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གསུམ་གྱི་རབ་ཏུ་དབྱེ་བའི་ཊཱི་ཀ་བསྟན་པའི་སྒྲོན་མེ་ལས་སྔགས་སྡོམ་གྱི་རྣམ་བཤད་བཞུགས་སོ།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་མོ་བཛྲ་དྷཱ་རཱ་ཡ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ཆེན་ལྷུན་གྱིས་གྲུབ་པའི་ཕོ་བྲང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ལྡན་རིགས་བརྒྱའི་བདག་པོའི་སྐུར་བསྟན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ྣོད་བཅུད་མ་ལུས་རིགས་བརྒྱའི་རྣམ་རོལ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མཛད་འཇམ་པའི་རྡོ་རྗེས་བདག་སྐྱོངས་ཤ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མཆོད་པར་བརྗོད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བླ་མེད་ཀྱི་གཞུང་བཞིན་གཙོ་བོར་བསྟན་པ་ལ་གསུམ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གྲོལ་གཉིས་ལ་འབད་དགོས་པར་བསྟན་པས་མཚམས་སྦྱ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མ་འབྲས་གསུམ་གྱི་རྣམ་གཞག་ལ་འཁྲུལ་པ་འགོག་ཚུལ་རྒྱས་པར་བཤ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་ལམ་གྱི་རྣམ་གཞག་ལ་འཁྲུལ་པ་བཀག་པས་མཇུག་བསྡུ་བ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ལམ་ཞུག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ལྡན་འགྱུ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གྱིས་སྟོན་ལ་འདི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དོ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དོན་གཉིས་ལས་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་འོག་གི་རྒྱུད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་མོས་པ་རྒྱུ་ཆོས་ཀ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་རབ་ཏུ་བསྐོར་བྱ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ཐེག་པའི་ཉེ་ལམ་ཞ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ོངས་དུས་ན་འབྱུང་བར་འགྱུ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ཕར་ཕྱིན་ཐེག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་གཉིས་ཀྱི་ཁྱད་པར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སྒྲོན་མེ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ཅིག་ན་ཡང་མ་རྨོང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མང་དཀའ་བ་མེ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རྣོན་པོའི་དབང་བྱ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ཀྱི་ཐེག་པ་ཁྱད་པར་འཕག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ོན་གཅིག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ཀྱི་ལྟ་བ་གཅིག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ི་འབྲས་བུ་གཅིག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ྨོངས་པ་ནི་ཐབས་ལ་མཁས་པ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རྡོ་རྗེ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ོ་མི་བཟད་པ་ཡི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ང་གང་གིས་འཆིང་འགྱུར་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དང་བཅས་ན་དེ་ཉིད་ཀྱ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འི་འཆིང་བ་ལས་འགྲོལ་འགྱུ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ཀའ་བ་མེད་པ་ནི་ལམ་སླ་བ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ཾ་ཀྲ་ཧ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ཡོན་ཏན་ཐམས་ཅད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བདེ་བར་ནི་བསྟེན་བཞིན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ལྷ་ཡི་སྦྱོར་བ་ཡ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དང་གཞན་ལ་མཆོད་པར་བྱ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རྣོན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གསལ་ཞིང་མྱུར་བས་ཚེ་འདི་ཉིད་ལ་སངས་རྒྱས་ཐོབ་པ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འདུས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ནི་དེ་བཞིན་གཤེགས་པའི་སྐ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འཛིན་མཆོག་གི་གསུང་དང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འཛིན་པའི་ཐུགས་དག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འདི་ཉིད་ལ་སྟེར་བར་བྱ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ློབ་དཔོན་ཛྙཱ་ན་ཤྲཱི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ཐེག་པ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་ལས་ཁྱད་ཆོས་བཅུ་གཅིག་གི་སྒོ་ནས་ཁྱད་པར་དུ་འཕག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སྔགས་ཞེས་བྱ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ནྟྲ་ཞེས་པའི་སྒྲ་ལས་དྲངས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ན་ནི་ཡིད་ཡ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ཏ་ར་ནི་སྐྱོབ་པ་ཡིན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ཚན་མ་དང་རྣམ་པར་རྟོག་པ་ལས་སྐྱོབ་པས་ན་སྔགས་ཞེས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རྡོ་རྗེ་ཐེག་པ་ཞེས་བྱ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ྟོག་པས་མི་ཕྱེད་པས་ན་རྡོ་རྗེ་ཞེས་བྱ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ིན་པོ་ཆེ་དེ་རྫས་གཞན་གྱིས་མི་ཕྱེད་པ་བཞ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ྟོང་པ་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ིད་ལ་བྱ་དགོ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ྩེ་མོ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ྲ་ཞིང་སྙིང་པོ་ཁོང་སྟོང་མ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ཅད་དང་གཞིག་པར་བྱ་བ་མ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ྲེག་པར་བྱར་མེད་འཇིག་པ་མ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ཉིད་རྡོ་རྗེར་བརྗོད་པར་བྱ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ྟོང་ཉིད་ཀྱི་ངོས་འཛིན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ྡོ་རྗེ་ཞེ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ང་བཞིན་གྱི་འོད་གསལ་བ་ལ་བྱ་དགོ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བང་དང་བྱིན་རླབས་ཀྱིས་ངོ་འཕྲོད་པར་བྱ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ཉམས་པར་འཛིན་པ་ལ་རིག་པ་འཛིན་པ་ཞེས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སྟོང་པ་ཉི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ཁས་ལེན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མ་ལས་འདས་སོ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ུས་ཀྱི་འཁོར་ལོ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གསུམ་སྐྱེ་འཇིག་མེད་པའི་དངོ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དང་ཤེས་བྱ་གཅིག་པའི་སྐ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ལྡན་དུས་འཁོར་ལ་ཕྱག་འཚ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ྱེའི་རྡོ་རྗེའི་བསྟོད་པ་ཉི་ཤུ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དངོས་པོའི་རང་བཞིན་མཆོ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དོད་ནས་ཐམས་ཅད་བདག་ཉིད་ག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ྐྱེ་འཇིག་མེད་པའི་དངོས་པོ་གསུངས་པ་རྣམས་ཀྱང་རིགས་ལམ་ལས་འདས་པར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་བུའི་ངེས་དོན་ངོས་ཟིན་པ་ནི་དེང་སང་གི་གསང་སྔགས་པ་ཕལ་ཆེ་བ་ལ་མི་སྣ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ནི་ཡ་ན་ཞེས་པའི་སྒྲ་ལས་དྲངས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གྲོད་པས་ན་ཐེག་པ་ཞེས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བགྲོད་པས་ན་རྒྱུའི་ཐེག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གྲོད་པས་ན་འབྲས་བུའི་ཐེག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རྒྱུད་སྡེའི་སྒོ་ནས་དབྱ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གཞ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ངོ་གཉིས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གཞི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ཏནྟྲ་ཞེས་པའི་སྒྲ་ལས་དྲངས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ཆགས་པས་ན་རྒྱུད་ཅེས་བྱ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ྗོད་བྱ་དོན་གྱི་རྒྱུད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ཚིག་གི་རྒྱུད་གཉི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བྱ་དོན་གྱི་རྒྱུད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མ་འབྲས་བུའི་གནས་སྐབས་ཐམས་ཅད་དུ་ཁྱབ་བྱེད་དུ་འཇུག་པའི་གཟུང་འཛིན་གཉིས་སུ་མེད་པའི་ཡེ་ཤེས་ཞིག་ལ་བྱ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ྱ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རྡོ་རྗེ་དེ་གཉིས་མེད་ཡེ་ཤེ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ཤད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ྗོད་བྱེད་ཚིག་གི་རྒྱུད་ལ་མཚན་ཉིད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དོན་གྱི་རྒྱུད་དེ་ཉིད་བརྗོད་བྱར་སྟོན་པའི་མིང་ཚིག་ཡི་གེའི་ཚོགས་སུ་སྣང་བའི་རྣམ་རིག་གོ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ྗེ་བཙུན་རྩེ་མོས་རྒྱུད་སྡེ་སྤྱིའི་རྣམ་གཞག་ལས་གསུངས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ནི་རང་ཕྱོགས་པར་ཁས་ལེན་པ་ཕལ་ཆེ་བ་ལུང་ལ་བེམ་པོས་ཁྱབ་བ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ྲག་ཅ་བཞིན་དུ་སྒྲོག་པར་བྱེད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དབྱེ་མ་ཕྱེད་པ་འགའ་ཞིག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་སྒྲ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ཡིན་ལ་ཤེས་པ་ཡང་ཡིན་ནོ་ཞེས་ཨུ་ཚུགས་ཀྱིས་སྨྲ་བར་བྱ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ངོ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འཁོར་ལོ་ལྟར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སྟོང་ཕྲག་བདུན་ཅུ་རྩ་གཉིས་ཡིན་པར་འཆད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རྡོ་རྗེ་ཀུན་ལས་བཏུས་པའི་རྒྱུད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ཱ་ལི་སུམ་ཅུ་རྩ་བཞིའི་མིང་གི་མཐར་རྟེན་བྱས་པའི་རྒྱུད་སྡེ་སྟོང་ཕྲག་སུམ་ཅུ་རྩ་བཞི་ཡིན་པར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རྒྱུད་ཀྱི་དབྱེ་བ་མི་འདྲ་བ་མང་དུ་གསུངས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ྲགས་ཆེ་བ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རྒྱུ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འི་རྒྱུ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བླ་ན་མེད་པའི་རྒྱུད་དང་བཞི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ུར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་རྣམས་ལ་བྱ་བའི་རྒྱུ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མིན་རྣལ་འབྱོར་དེ་ལྟག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མཆོག་རྣམས་རྣལ་འབྱོར་རྒྱུ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ཆེན་པོ་དེ་ལྟག་ལ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ར་འབྱེད་པའི་རྒྱུ་མཚ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་སྒོ་ནས་ཕྱེ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སྒོ་ནས་དབྱེ་བ་གཉ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ས་བཞིར་ཕྱེ་བ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ཐིག་ལེའི་རྒྱུད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ང་ཅོད་པན་གྱི་ནི་དབ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འི་རྒྱུད་ལ་རབ་ཏུ་གྲག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དྲིལ་བུ་མིང་གི་དབ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འི་རྒྱུད་ལས་བཤད་པ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མི་ལྡོག་པ་སློབ་དཔོན་དབ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རྒྱུད་ལ་རབ་ཏུ་གས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པ་གསང་བ་ཤེས་ར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བླ་ན་མེད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གྱི་སྒོ་ནས་དབྱེ་བ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རྒྱུད་དུ་རྗེ་དཔོན་ལྟ་བུའི་དངོས་གྲུབ་ལེན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འི་རྒྱུད་དུ་གྲོགས་པོ་ལྟ་བུའི་དངོས་གྲུབ་ལེན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དུ་ཡེ་ཤེས་པ་དགུག་གཞུག་བྱས་ནས་སླར་གཤེགས་སུ་གསོལ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་ནི་ཡེ་ཤེས་པ་གཤེགས་སུ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སོལ་བར་མཉམ་རྗེས་ཐམས་ཅད་དུ་ལྷག་པའི་ལྷའི་ང་རྒྱལ་དང་མ་བྲལ་བར་སྤྱོད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ངེས་པའི་ཚུལ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འི་གང་ཟག་བཞི་གཟུང་བར་བྱ་བའི་ཕྱིར་བཞིར་ངེ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ཅན་ལྷ་ཆེན་པོའི་རྗེས་སུ་འབྲངས་ནས་འདོད་ཆགས་ཆོས་སུ་སྨྲ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ྗེས་སུ་གཟུང་བའི་ཕྱིར་རྣལ་འབྱོར་བླ་ན་མེད་པའི་རྒྱུད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ཡང་གསང་བ་འདུས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གཟུགས་བཟང་མདངས་བཟང་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གྲངས་བཅུ་དྲུག་ལོན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གྱིས་བརླབས་ཀྱི་གནས་གསུམ་ག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ེན་པར་མཆོད་པ་རབ་ཏུ་བརྩ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སྡང་ཅན་ཁྱབ་འཇུག་གི་རྗེས་སུ་འབྲངས་ནས་འཚེ་བ་ཆོས་སུ་སྨྲ་བ་རྣམས་རྗེས་སུ་གཟུང་བའི་ཕྱིར་སྤྱོད་པའི་རྒྱུད་གསུ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ྣང་མངོན་བྱང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ཨེ་མ་ཧོ་གསོད་པ་འདི་ནི་བཟ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སད་པས་བྱང་ཆུབ་ཐོབ་པར་བྱ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ཏི་མུག་ཅན་ཚངས་པའི་རྗེས་སུ་འབྲང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སྦྲ་ཆོས་སུ་སྨྲ་བ་རྣམས་རྗེས་སུ་གཟུང་བའི་ཕྱིར་བྱ་བའི་རྒྱུད་གསུ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གྲུབ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ྲུས་བྱས་གཙང་ཞིང་གཟུང་བྱ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ཀྲ་ཤིས་ངོ་མཚར་དག་བྱ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པའི་རྫས་ནི་ཡོངས་སུ་བཟུ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ཀ་ཆོས་སུ་སྨྲ་བའི་ཆེད་དུ་རྣལ་འབྱོར་རྒྱུད་གསུ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ཾཀྲ་ཧ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ཅན་གྱི་དོན་དུ་རྡོ་རྗེ་དབྱིངས་ཀྱི་དུམ་བ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ཅན་གྱི་དོན་དུ་ཁམས་གསུམ་རྣམ་རྒྱ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ཅན་གྱི་དོན་དུ་འགྲོ་འདུ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སྣ་ཅན་གྱི་དོན་དུ་ཐམས་ཅད་གྲུབ་པའི་དུམ་བུ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ཀྱི་གང་ཟག་རིགས་བཞི་རྗེས་སུ་གཟུང་བའི་ཕྱིར་རྒྱུད་སྡེ་བཞིར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ཾ་བུ་ཊི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ོད་དང་བལྟ་དང་ལག་བཅང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གཉིས་འཁྱུད་པའི་བྱེ་བྲག་ག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ན་བུའི་ཚུལ་གྱིས་རྒྱུད་བཞིར་ག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ལྟས་པས་ཚིམ་པའི་ཆེད་དུ་བྱ་བའི་རྒྱུ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ོད་པས་ཚིམ་པའི་གཉེན་པོར་སྤྱོད་པའི་རྒྱུ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ག་བཅངས་ཀྱིས་ཚིམ་པའི་གཉེན་པོར་རྣལ་འབྱོར་གྱི་རྒྱུད་གསུང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ྦྱོར་གྱིས་ཚིམ་པའི་གཉེན་པོར་རྣལ་འབྱོར་བླ་མེད་ཀྱི་རྒྱུད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སྒྲ་བཤད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ལུས་ངག་གི་བྱ་བ་གཙོ་བོར་སྟོན་པས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རྒྱུད་དེ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རྒྱུད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རྒྱུད་གཉིས་སུ་ཡོད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རྒྱུད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སྤྱི་རྒྱུད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ུང་བཟང་གི་རྒྱུད་ལྟ་བ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གི་རྒྱུད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རིགས་གསུ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ས་འདས་པའི་རིགས་གསུམ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སྒོ་དྲུག་ཏུ་ཡོད་པར་བཤ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རིགས་གསུམ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ུའི་རིག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ྔས་རྩེན་གྱི་རིག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རིགས་ཉིད་དང་གསུམ་མ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ལས་འདས་པའི་རིགས་གསུམ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དྨའི་རིག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འི་རིག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རིགས་དང་གསུམ་མ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པདྨའི་རིགས་ནི་དོན་ཡོད་ཞགས་པ་ལྟ་བ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འི་རིགས་ནི་དམ་ཚིག་གསུམ་བཀོད་ལྟ་བ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རིགས་ནི་ལེགས་པར་གྲུབ་པ་ལྟ་བ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ལུས་ངག་གི་བྱ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ང་ཏིང་ངེ་འཛིན་གྱི་རྣལ་འབྱོར་ཆ་མཉམ་དུ་སྤྱོད་པས་ན་སྤྱོད་པའི་རྒྱུད་ཅེས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ཕྱག་ན་རྡོ་རྗེ་དབང་བསྐུར་བའི་རྒྱུད་ལྟ་བུ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ཏིང་ངེ་འཛིན་གྱི་རྣལ་འབྱོར་གཙོ་བོར་སྟོན་པས་ན་རྣལ་འབྱོར་རྒྱུད་ཅེས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ཉིད་འདུས་པ་ལ་སོགས་པ་ལྟ་བུ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དང་ཤེས་རབ་ཟུང་འཇུག་ཏུ་སྟོན་པས་ན་རྣལ་འབྱོར་བླ་ན་མེད་པའི་རྒྱུད་ཅེས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ནི་ཐབས་གཙོ་བོར་སྟོན་པས་ཕ་རྒྱུད་གསང་བ་འདུས་པ་ལྟ་བུ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གཙོ་བོར་སྟོན་པ་མ་རྒྱུད་འཁོར་ལོ་བདེ་ཆོག་ལྟ་བུ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ཤེས་ཟུང་འཇུག་གཉིས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ུ་སྟོན་པ་གཉིས་སུ་མེད་པའི་རྒྱུད་དུས་ཀྱི་འཁོར་ལོ་ལྟ་བུ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སྡེ་དེ་དག་གི་ཉམས་ལེན་གྱི་རྩ་བ་ནི་རིག་པ་འཛིན་པའི་སྡོམ་པ་ཡ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ྨིན་བྱེད་ཀྱི་དབང་ལ་རག་ལས་པས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ཀྱི་དབང་གི་རྣམ་པར་གཞག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རྒྱུད་ལ་ཆུ་དང་ཅོད་པན་གྱི་དབ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འི་རྒྱུད་ལ་རྡོ་རྗེ་དྲིལ་བུའི་དབ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གྱི་རྒྱུད་ལ་ཕྱིར་མི་ལྡོག་པ་སློབ་དཔོན་གྱི་དབང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བླ་མེད་ལ་དབང་བཞིའི་རྣམ་པར་གཞག་པ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བང་གི་དོན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ཨ་བྷི་ཥིཉྩ་ཞེས་པའི་སྒྲ་ལས་དྲངས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དྲི་མ་འཁྲུད་པར་བྱེད་པས་ན་དབང་ཞེས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ུར་བ་ནི་སྦྱིན་པ་སྟེ་དབང་དེ་དོན་དུ་གཉེར་བའི་སློབ་མ་སྐལ་བ་དང་ལྡན་པ་ལ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དབང་བསྐུར་བ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ློབ་དཔོན་མཚན་ཉིད་དང་ལྡན་པ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ཚན་ཉིད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ལྔ་བཅུ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ཞིང་དུལ་ལ་བློ་གྲོས་ལྡ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ལྡན་དྲང་ལ་གཡོ་སྒྱུ་མ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དང་རྒྱུད་ཀྱི་སྦྱོར་བ་ཤེ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རྗེ་ལྡན་ཞིང་བསྟན་བཅོས་མཁ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བཅུ་ནི་ཡོངས་ཤེ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བྲི་བའི་ལས་ལ་མཁ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འཆད་བྱེད་སློབ་དཔོ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དབང་བསྐུར་བ་སློབ་མའི་མཚན་ཉིད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ར་དད་ཅིང་རིགས་བཙུན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དཀོན་མཆོག་གསུམ་ལ་ད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དང་ལྡན་ཞིང་སེར་སྣ་མ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མོ་ཡི་ནི་བློ་དང་ལྡ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ོ་བ་ཆེ་ཞིང་ཚུལ་ཁྲིམས་ལྡ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ལ་ཡི་དམ་</w:t>
      </w:r>
      <w:r w:rsidRPr="009749CE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t>ལྡན་པ་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༼འཆའ་བ༽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བསྐུར་བར་བྱ་བའི་དབང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བླ་མེད་ཀྱི་དབང་དུ་བྱས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དབ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དབ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ཡེ་ཤེས་ཀྱི་དབ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ུམ་དབང་ལ་ནི་བཅུ་གཅིག་ཏུ་འཆ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འི་དབང་ལ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ེམས་དཔའ་དང་སློབ་དཔོ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རྟུལ་ཞུག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གནང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བསྟན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དབྱུང་བ་རྣམ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དབང་བསྐུར་བ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དོན་གྱི་རྒྱུད་ལ་གསུམ་དུ་ཕྱེ་བའི་རྒྱུའི་རྒྱུད་ཅེས་པ་ཞིང་ས་གཤིན་པ་དང་འདྲ་བ་དེ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ངོས་འཛིན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ནས་རིགས་ས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འི་བག་ཆགས་ས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དེ་བར་གཤེགས་པའི་སྙིང་པོ་ཞེས་པ་གཞི་དུས་ཀྱི་གཟུང་འཛིན་གཉིས་སུ་མེད་པའི་ཡེ་ཤེས་ཉིད་ལ་བྱ་དགོ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རྩེ་མོས་རྒྱུད་སྡེ་སྤྱིའི་རྣམ་པར་གཞག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བུམ་པའི་དབང་བསྐུར་ཞེས་པའི་དོན་འཆད་པ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ཞེས་པ་སྦྱང་གཞིའམ་རྒྱུའི་རྒྱུད་ཅེས་གསུང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རྒྱུད་དེ་ལ་རྫས་ཐ་དད་པ་མེད་ཀྱང་སེམས་ཀྱི་རྡོ་རྗེའ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ུས་ཀྱི་ཆོས་དབྱིངས་ཡེ་ཤེས་གཅིག་པུ་ལ་ལྡོག་པས་ཕྱ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དབང་སྐུ་རྡོ་རྗེ་ལ་བསྐུར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དབང་གསུང་རྡོ་རྗེ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ཡེ་ཤེས་ཐུགས་རྡོ་རྗེ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པ་ཡེ་ཤེས་རྡོ་རྗེ་ལའ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ཀ་ལ་ཁྱབ་བྱེད་དུ་བསྐུར་བས་དྲི་མ་རྣམ་པ་བཞི་འཁྲུད་པར་བྱེད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ྒྱུད་ས་བོན་དང་འདྲ་བ་དེ་ལ་དབང་བསྐུར་སོས་ཆར་དང་འདྲ་བ་དེ་བྱིན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བཞིའི་ས་བོན་ནུས་པ་མཐུ་ཅན་དུ་བྱེད་པ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བྱེད་པའི་ཚུལ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དཔེར་མཚོན་ན་གཉེན་པོ་རིག་པ་ཡེ་ཤེས་ཀྱི་དབང་ལ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ཟག་བཅས་ཀྱི་ཕུང་པོ་ལྔ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ྒྱུད་གཅིག་གི་སྟེང་དུ་ལྷན་ཅིག་ཏུ་གནས་ནས་ནུས་པ་འགྲན་པའི་ཚ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ནི་དེ་ཕྱོགས་འཛིན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ྒྱུད་ལྷན་ཅིག་སྐྱེས་པའི་ཡེ་ཤེས་དེས་གཉེན་པོའི་ཕྱོགས་བཟུང་ནས་སྤང་བྱ་སུན་འབྱིན་པར་བྱེད་པ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བའི་དགོ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ྲུབ་རྣམ་པ་གཉིས་བསྒྲུབ་པའི་ཕྱིར་དུ་ཡ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ུམ་པའི་དབང་བསྐུར་བས་ནི་ལམ་བསྐྱེད་པའི་རིམ་པ་བསྒོམ་པ་ལ་དབང་བྱ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འི་དབང་བསྐུར་བ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མ་ཙཎྜ་ལི་བསྒོམ་པ་ལ་དབང་བྱ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ཡེ་ཤེས་ཀྱི་དབང་བསྐུར་བ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གྱི་འཁོར་ལོ་བསྒོམ་པ་ལ་དབང་བྱ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པ་བསྐུར་བ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མ་རྡོ་རྗེའི་རྦ་རླབས་བསྒོམ་པ་ལ་དབང་བྱ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དེ་ལས་ཐོབ་པའི་སྔགས་ཀྱི་སྡོམ་པའི་རྣམ་པར་གཞག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ཞེད་པའི་རྣམ་གྲངས་བཀོ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པའི་ཕྱོགས་དགག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ུགས་བཞག་པ་དང་གསུམ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ཎྜི་ཏ་བི་བྷུ་ཏ་ཙནྡྲའི་སྡོམ་གསུམ་འོད་འཕྲེང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ཆོ་ག་ཚད་ལྡན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ཇི་སྲིད་གནས་བར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སྐྱེས་ཡེ་ཤེས་བརྡ་དོན་འཕྲ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ྟོག་དྲི་མ་ཀུན་ལས་སྡ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འཛིན་སྔགས་ཀྱི་སྡོམ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ྗེ་བླ་མ་དམ་པའི་རྣམ་བཤད་ཉི་མའི་འོད་ཟེར་ལ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སློབ་པའི་ལམ་གྱིས་བསྡུས་པའི་རིག་པ་འཛིན་པའི་ཚུལ་ཁྲིམས་ཞེས་གསུང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་བཙུན་བསམ་ཡས་པ་མཆོག་ཏུ་མི་འགྱུར་བའི་བདེ་བ་སྒྲུབ་པའི་མི་མཐུན་ཕྱོགས་མཐའ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་སྤོང་བའི་སེམས་པ་ས་བོན་དང་བཅས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ཤད་མཛད་པ་ཀུ་མཱ་ར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དང་རྣམ་པར་རྟོག་པ་སྡོམ་པ་ཞེས་གསུང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ོ་བོ་རབ་འབྱམས་པའི་སྤྱི་དོན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ཚན་རྟོག་ལས་སྐྱོབ་པའི་ཐབས་ཁྱད་པར་ཅན་གང་ཞ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ཕྱོགས་སྤོང་བའི་སེམས་པ་མཚུངས་ལྡན་དང་བཅས་པ་ཞེས་གསུངས་ཤ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ཐོབ་དུས་ཀྱི་སྒོ་ནས་དབྱ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ྟ་གོན་གྱི་དུས་སུ་ཐོབ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འི་སྐབས་སུ་ཐོབ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སྐབས་སུ་ཐོབ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དང་བྱང་སེམས་རྒྱུན་བཤགས་ཀྱི་སྐབས་སུ་ཐོབ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རང་ལྡོག་ནས་གནས་གསུམ་བྱིན་གྱིས་བརླབས་པའི་སྐབས་སུ་ཐོབ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འི་སྐབས་སུ་ཐོབ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འཇུག་གི་འདོད་པ་དྲིས་པའི་ལ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རྡོ་རྗེ་ངོ་སྤྲད་པའི་སྐབས་སུ་ཐོབ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ང་འཇུག་གི་དམ་བཞག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དབབ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གྱི་ལྷ་ངོ་བསྟན་པའི་སྐབས་སུ་ཐོབ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ྤྲོས་པ་དང་བཅས་ཏེ་འཆ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པའི་ཆ་དགག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ཕྱི་མ་འདི་ལ་ཅུང་ཟད་དཔྱད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ང་པོ་ཉིད་ནས་ཕྱག་རྒྱ་ཆེན་པོ་མཆོག་གི་དངོས་གྲུབ་ཐོབ་པའི་དོན་དུ་དབང་བསྐུར་ཞུ་ཟེར་བ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ས་དབང་བསྐུར་བྱས་པའི་ཚ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ཐོག་མར་སོ་ཐར་དང་དེའི་རྗེས་བྱང་སེམས་ཀྱི་སྡོམ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ྗེས་སྔགས་སྡོམ་ཐོབ་པ་ཡིན་པར་ཐ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དང་བྱང་སེམས་རྒྱུན་བཤགས་ཀྱི་སྐབས་སུ་ཐོ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གནས་གསུམ་བྱིན་གྱིས་བརླབ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སྐབས་སུ་ཐོབ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དངོས་སུ་འགལ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དེ་སོ་ཐར་དང་བྱང་སེམས་སྔོན་དུ་མ་སོང་བར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ཐོབ་པ་ཡིན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ཁས་བླ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ོན་པར་མའི་ཤོག་བུ་ཞེ་བདུན་པ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ཉིད་ནས་སྡོམ་པ་འོག་མ་གཉིས་གང་ཡང་སྔོན་དུ་མ་སོང་བ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བླང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རྩེ་མོའི་དབང་གི་ཆུ་བོ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ཉིད་ནས་ཕྱག་རྒྱ་ཆེན་པོ་མཆོག་གི་དངོས་གྲུབ་ཀྱི་དོན་དུ་དབང་བསྐུར་ཞུ་ཞེས་ཟེར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ས་དབང་བསྐུར་བྱེད་པར་གསུངས་པས་གྲུབ་བ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ྒྱུན་བཤགས་ཀྱི་སྐབས་སུ་ཐོབ་པའི་སོ་ཐར་དང་བྱང་སེམས་སོགས་སྔགས་སྡོམ་ཡིན་པར་ཁས་ལེན་ནོ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རང་ལྡོག་ནས་གནས་གསུམ་བྱིན་གྱིས་བརླབས་པ་ནས་ཐོབ་པའི་འགོ་བརྩམས་པ་ཡིན་ནོ་ཞེ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ཚིག་འགལ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བང་བསྐུར་མ་ཐོབ་གོང་དུ་སྔགས་སྡོམ་ཐོབ་པ་ཡོད་པར་འགྱུར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གཞུང་འདིས་གང་བཀག་པ་དེ་ཉིད་ཁས་བླང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ནི་ལུགས་འདི་ལ་མི་འཕྲོག་པའི་སྤོབས་པ་ཐོབ་བོ་ཞེས་ཟེར་བ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ླེན་སྤོབས་མ་ཡིན་དགོ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ལ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འཛིན་སྔགས་ཀྱི་སྡོམ་པ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ེད་པར་ཐོབ་མི་ནུ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བྱང་སེམས་ཀྱི་སྡོམ་པ་མ་བླངས་པར་སྔགས་སྡོམ་བླངས་པ་མེད་པར་ཐ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དེ་བྱང་སེམས་ཀྱི་སྡོམ་པ་ཡིན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དངོས་སུ་འགལ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བར་མ་མ་བླངས་པར་སྔགས་སྡོམ་ཐོབ་པ་ནི་ཞེས་བཤད་པ་དེ་དྲན་པར་གྱིས་ཤ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ནས་གྱུར་གྱི་དོན་འཆད་པ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ད་ཅེས་ཟེར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ོ་ཐར་ཙམ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ྡོམ་པ་ཙམ་སྔགས་སྡོམ་དུ་གནས་གྱུར་པ་ནི་མེ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ཡང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དེ་དག་གི་བྱེ་བྲག་ཡིན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ྔར་སོ་ཐར་སྡོམ་པ་བླང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བྱང་སེམས་ཀྱི་སྡོམ་པ་ཐོབ་པའི་ཚ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སོ་ཐར་དེ་བྱང་སྡོམ་དུ་གནས་གྱུར་པ་ཡོད་དམ་མ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རྗེ་བཙུན་གྱི་སྡོམ་པ་ཉི་ཤུ་པའི་ཊཱི་ཀ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སོ་སོ་ཐར་པའི་སྡོམ་པ་ཐོབ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བྱང་ཆུབ་སེམས་པའི་སྡོམ་པ་ཐོབ་པའི་དུས་སུ་སྔར་གྱི་དེ་བྱང་ཆུབ་སེམས་དཔའི་སྡོམ་པར་གནས་གྱུར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དང་འགལ་ལ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ོད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པར་ཐ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པ་བྱང་སྡོམ་དུ་གནས་གྱུར་པ་མེད་པའི་ཕྱིར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ྡོམ་དེ་སོ་ཐར་སྡོམ་པའི་བྱེ་བྲག་ཡིན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ཆར་ཁས་བླ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གནས་གྱུར་གྱི་དོན་འཆད་པ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པ་བྱང་སྡོམ་དུ་གནས་མི་འགྱུར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ྡོམ་སྔགས་སྡོམ་དུ་གནས་འགྱུར་བ་མ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ནི་རང་གི་འདོད་པ་ངན་པ་དེ་དང་བསྒྲིག་པའི་ཕྱིར་ཡིན་ག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འཁྲུལ་སྤོང་གི་དགོངས་པ་ག་ལ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ལྡན་གྱི་དགེ་སློང་གི་རྒྱུད་ཀྱི་སྡོམ་གསུམ་ཁྱབ་མཉམ་པ་ཡིན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ཁྱེད་རང་གི་རྒྱུད་ཀྱི་དགེ་སློང་གི་སྡོམ་པ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ཞིའི་ཆོ་གས་ཐོབ་བམ་མ་ཐོ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ན་དེ་ཆོས་ཅ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ཞིའི་ཆོ་གས་ཐོབ་པ་མ་ཡིན་པར་ཐ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ཡིན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མེད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ཞིའི་ཆོ་གས་སྔགས་སྡོམ་ལེན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འདི་ལ་ཁྱེད་ལྟ་བུ་ལས་གཞན་སུ་ཞིག་འབྱུང་སྟེ་ངོ་མཚ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དེ་ཆོས་ཅ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ཆོག་ལས་ཐོབ་པར་ཐ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ཡིན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ཆོས་ཅ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སེམས་བཏང་བས་ཁྱོད་གཏོང་བར་ཐ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ྡོམ་ཡིན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སེམས་བཏང་ནས་བྱང་སེམས་ཀྱི་སྡོམ་པ་མ་བཏང་བ་ཡང་ངོ་མཚ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ཆོས་ཅ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ལ་སྨོད་པའི་རྩ་ལྟུང་གིས་ཁྱོད་གཏོང་བར་ཐ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ྔགས་སྡོམ་ཡིན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སྤྱི་དོན་ལ་དངོས་འག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གྱི་གཏོང་རྒྱུ་བྱུང་ཡང་མི་གཏོང་བའི་སྔགས་སྡོམ་ཡང་ངོ་མཚ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གསོལ་བཞིའི་ཆོ་གས་དགེ་སློང་གི་སྡོམ་པ་ནོ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ྗེས་དབུ་སེམས་གང་རུང་གི་ཆོ་གས་བྱང་སྡོམ་ནོ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ྗེས་དབང་གི་ཆོ་གས་སྔགས་སྡོམ་བླངས་པའི་དུས་ཀ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རྒྱུད་ཀྱི་སྡོམ་པ་གསུམ་པོ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གྱི་ངོ་བོར་གཅིག་གམ་མི་གཅ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་དངོས་སུ་འག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དེ་གསུམ་ཆོས་ཅ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རྩ་ལྟུང་བྱུང་བའི་ཚེ་གཏོང་བར་ཐ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གཅིག་པུ་ལ་ལྡོག་པས་གསུམ་དུ་ཕྱེ་བ་ཙམ་ཡིན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ཁྱབ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ོན་གྱི་ཤོག་བུ་ང་གཅིག་པར་ཁས་བླང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ལ་བ་ཡང་སྤྱི་དོན་དུ་ཁས་བླང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ོས་འགལ་དྲོན་མོ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ལྟ་བུའི་འགལ་འདུ་ཤིན་ཏུ་མང་བར་འདུག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ཀྱུས་མ་འཆད་པའི་གེགས་སུ་འགྱུར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ླ་མས་མཛད་པའི་ཐལ་འཕྲེང་དུ་ལེགས་པར་བཀག་ཟིན་པས་དེར་བལྟ་བར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ཞིའི་ཆོ་གས་སོ་ཐར་ལེན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བཞིའི་ཆོ་གས་སྔགས་སྡོམ་ལེན་པ་སོག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ྒྱུད་ཆོ་ག་དཀྲུགས་ནས་བྱེད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ལེན་གཙང་མ་ཡིན་པར་རློམ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བར་དུ་བླངས་པའི་སོ་ཐར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ྲིད་འཚོ་བར་བླངས་པའི་སྔགས་སྡོམ་སོག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ིའི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ལུས་ཁས་བླང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གྲུབ་མཐའ་གཙང་ཞེས་རློམ་བྱེད་པའ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རིགས་གཤོག་རྩལ་མེད་པའི་འདབ་ཆགས་འགའ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རྟོག་རུས་པའི་ཟས་ཀྱིས་ལྟོ་ཁེང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འི་མཁའ་ལ་བགྲོད་པའི་མཐུ་མེད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མཁྱེན་མཁའ་ལྡིང་དབང་པོ་ཡིན་སྙམ་བྱ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ྨྲ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རང་ལུགས་བཞག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ཐོབ་བྱེད་དབང་གི་ཆོ་ག་ལས་བྱུང་བའི་ཡེ་ཤེས་ས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དེའི་དམ་ཚིག་གིས་བསྡུས་པའི་སེམས་དཔའ་ས་བོན་དང་བཅས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ྒྱུད་སྡེའི་སྒོ་ནས་དབྱེ་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་སྒོ་ནས་དབྱེ་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ངེས་ཀྱི་སྒོ་ནས་དབྱེ་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གང་ཟག་གི་སྒོ་ནས་དབྱེ་བ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འི་བྱེ་བྲག་གིས་བཞིར་འགྱུར་བ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ྱ་རྒྱུད་ཀྱི་དབང་དུ་བྱ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ཐོབ་བྱེད་བྱ་རྒྱུད་ཀྱི་ཆོ་ག་ལས་བྱུང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ོད་པས་ཚིམ་པའི་ཆགས་པ་ལམ་དུ་བྱེད་པའི་བདེ་བ་ཆེན་པོའི་ཡེ་ཤེས་ས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མ་ཚིག་གིས་བསྡུས་པའི་སེམས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རྒྱུད་ཀྱི་སྔགས་སྡོམ་གྱི་མཚན་ཉི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་ཀྱི་དབང་གི་ཆོ་ག་ལས་བྱུང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ལྟས་པས་ཚིམ་པའི་ཆགས་པ་ལམ་དུ་བྱེད་པའི་བདེ་བ་ཆེན་པོའི་ཡེ་ཤེས་ས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མ་ཚིག་གིས་བསྡུས་པའི་སེམས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རྒྱུད་ཀྱི་སྔགས་སྡོམ་གྱི་མཚན་ཉིད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ཀྱི་དབང་གི་ཆོ་ག་ལས་བྱུང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ག་བཅངས་ཀྱིས་ཚིམ་པའི་བདེ་བ་ལམ་དུ་བྱེད་པའི་བདེ་བ་ཆེན་པོའི་ཡེ་ཤེས་ས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མ་ཚིག་གིས་བསྡུས་པའི་སེམས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ེད་ཀྱི་སྔགས་སྡོམ་གྱི་མཚན་ཉིད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དབང་གི་ཆོ་ག་ལས་བྱུང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གཉིས་སྦྱོར་གྱིས་ཚིམ་པའི་ཆགས་པ་ལམ་དུ་བྱེད་པའི་བདེ་བ་ཆེན་པོའི་ཡེ་ཤེས་ས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མ་ཚིག་གིས་བསྡུས་པའི་སེམས་པ་གང་རུང་ནི་བླ་མེད་ཀྱི་སྔགས་སྡོམ་གྱི་མཚན་ཉི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ེ་རེ་ལ་ཀུན་རྫོབ་དམ་ཚིག་གི་སྡོམ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བདེ་ཆེན་གྱི་སྡོམ་པ་གཉིས་གཉིས་སུ་འབྱེད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རྣམས་རྣམ་ཤེས་ཀྱི་དབང་དུ་བྱས་པ་ཡ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ྣམས་ཡེ་ཤེས་ཀྱི་དབང་དུ་བྱས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ང་གིས་དབྱེ་བ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དབང་དང་འབྲེལ་བ་ཕྱི་ཡུལ་གྱི་སྤང་བྱ་སྤོང་བའི་སྡོ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དབང་དང་འབྲེལ་བ་ལུས་ལ་བྱང་ཆུབ་ཀྱི་སེམས་མི་ཉམས་པར་འཛིན་པའི་སྡོ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སུམ་པ་དང་འབྲེལ་བ་གསང་བ་ཆོས་འབྱུང་གི་དབུས་སུ་བདེ་སྟོང་ཟུང་དུ་འཇུག་པའི་སྡོ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པ་དང་འབྲེལ་བ་དོན་དམ་བྱང་ཆུབ་ཀྱི་སེམས་ལ་སྤྲོས་པའི་མཚན་མ་འགོག་པའི་སྡོམ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འདིར་ཁ་ཅིག་ངེས་དོན་དོན་དམ་པའི་སྡོམ་པ་ཞེས་པ་རང་བཟོ་ཁོ་ན་ཡིན་ག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ཁུངས་མེད་དོ་ཞེས་ཟེ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ཁྱེད་ཀྱིས་རྒྱུད་ཀྱི་དོན་ལ་ལེགས་པར་མ་སྦྱངས་ཤ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དོན་ཟབ་མོ་ལ་བློ་ཁ་མ་ཕྱོགས་པ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ྱེས་པ་རྡོ་རྗེ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ྙིང་པོས་གསོལ་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ཞེས་བྱ་གང་གི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ཚིག་གང་གིས་གནས་པར་བག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ྲིས་པའི་ལན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ུན་གྱི་སྡོམ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ཨེ་ཝཾ་རྣམ་པར་ཡང་དག་ག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ུར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དཀྱིལ་འཁོར་འཁོར་ལོ་ཞེ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ནི་བདེ་བའི་སྡོམ་པ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ལ་སྤོང་སེམས་ཀྱིས་ཁྱབ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་སྡོམ་པ་ཡང་སྤོང་སེམས་སུ་འགྱུར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དེ་བ་མཆོག་ཏུ་བཤད་པའི་ཕྱིར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ེམས་བྱུང་རྣམས་ནི་ཡང་དག་མིན་རྟོག་ཏུ་བཤད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ངེས་དོན་གྱི་སྡོམ་པ་ཁས་ལེན་དགོ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ཡང་སྔགས་ཀྱི་ཀུན་སྤྱོད་མཐའ་དག་ཆོས་ཀྱི་དབྱིངས་ཀྱི་ཡེ་ཤེས་ལས་སྒྲུབ་དགོས་པའི་ཕྱིར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ྭ་བྷཱ་བའི་སྔགས་ཀྱིས་གཟུང་འཛིན་གྱི་ཆོས་རྣམས་སྟོང་པར་སྦྱངས་ནས་མཆོད་རྫ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ང་སྔགས་ལ་སོགས་པ་ཐམས་ཅད་ཡེ་ཤེས་ལས་སྒྲུབ་དགོས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དུས་ཀྱི་འཁོར་ལོ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རྒྱལ་པོ་རང་སེམས་དྲི་མ་རྣམ་པར་བྲལ་བ་དག་ལས་ལྷ་དང་སྔགས་ནི་བསྒྲུབ་པར་བྱ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ྲི་མ་དང་བྲལ་བར་མི་འགྲུབ་བོ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ྭ་བྷཱ་བའི་སྔགས་ཀྱིས་དྲི་མ་སྦྱངས་པ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སྟོང་ཉིད་བསམ་བྱ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ཅན་རྣམས་ཀྱི་དྲི་མ་བཀྲ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ཆོད་རྫས་ལ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རྣམ་ཤེས་ལ་སྣང་བ་རྣམས་སྭ་བྷཱ་ཝས་སྦྱང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ལས་གྲུབ་པ་ཉིད་འབུལ་དགོ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གསང་བ་འདུས་པའི་འགྲེལ་པ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སྔར་བཤད་པའི་མཆོད་པའི་ཆོ་ག་དེ་དག་ཐམས་ཅ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ར་བྱ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པོ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་པོ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པར་བྱ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པ་པོ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པ་མི་དམིག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ཐམས་ཅད་ནི་འོད་གསལ་བའི་རང་བཞིན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ྷག་པར་མོས་པར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དང་བཅས་པས་བསོད་ནམས་ཀྱི་ཚོགས་སུ་ཡང་མི་འགྱུར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ཚོགས་ལྟ་ཅི་སྨོ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དཔེར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ཛྲ་པུཥྤེ་ཞེས་པ་ནི་རྡོ་རྗེའི་མེ་ཏོག་ཡ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ངོས་འཛིན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ལ་མེ་ཏོག་ཏུ་སྣང་བའི་རྣམ་རིག་གི་སྟེང་གི་གཟུང་འཛིན་གཉིས་མེད་ཀྱི་ཡེ་ཤེས་ལ་བྱ་དགོ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འདུས་འགྲེལ་བཤད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ཡང་རེ་ཤིག་དང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ོར་གཅིག་དང་དུ་མ་ལ་སོགས་པས་རྣམ་པར་དཔྱད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ས་འཛིན་པར་གྱུར་པའི་སེམས་ཀྱང་མེ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བ་མེད་ན་འཛིན་པ་མེད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གཟུང་བ་དང་འཛིན་པའི་རྣམ་པར་རྟོག་པ་གཉིས་དང་བྲལ་བ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མེད་པ་གང་ཡིན་པ་དེ་ནི་གཉིས་སུ་མེད་པའི་ཡེ་ཤེ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ཛིན་པར་མཛད་པས་ན་རྡོ་རྗེ་འཛིན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ཁ་ཅིག་གཉིས་མེད་ཀྱི་ཡེ་ཤེས་དོན་དམ་བདེན་པར་འདོད་པ་སེམས་ཙམ་པའི་ལུགས་སོ་ཞེས་ཟེར་བ་ནི་ཐོས་པ་ཆུང་བ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སྨྲ་བ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ཉིས་མེད་རྡོ་རྗེ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དབུ་མ་ངོས་འཛིན་པ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དུ་མི་གནས་པའི་རང་བཞིན་ལྷུན་གྱིས་གྲུབ་པའི་ཟུང་དུ་འཇུག་པ་གཉིས་སུ་མེད་པའི་རྒྱུ་མཚན་རང་རིག་པ་གྲུབ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གྲུབ་པའི་མཐའ་ཕུལ་དུ་བྱུང་བ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བླ་མ་དམ་པའི་ཞལ་སྔ་ནས་ཀྱི་བཀའ་དྲིན་ལས་རྟོགས་པར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ནི་དོན་འདི་དག་ལ་ངེས་པ་མ་རྙེད་པ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གཤོམ་དང་གྱེར་སོའི་གོ་རིམ་མ་ནོར་ཙམ་རེ་ལ་གསང་སྔགས་པའི་མིང་བཏགས་ནས་མཚན་འཛིན་ལ་ཆོས་སུ་སྨྲ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ཚེ་གཅིག་ལ་འཚང་རྒྱ་བ་ལྟ་ཞོ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འི་ལམ་དུ་འགྱུར་བ་ཡང་ཤིན་ཏུ་དཀའ་བར་སྣ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འདིར་ཁ་ཅིག་བྱ་སྤྱོད་གཉི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སེམས་བསྐྱེད་ཀྱི་སྡོམ་པ་ལས་ལོགས་སུ་སྔགས་ཀྱི་སྡོམ་པ་ངོས་འཛིན་རྒྱུ་མ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མི་འཐ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སློབ་མ་མ་སྨིན་པ་སྨིན་པར་བྱེད་པའི་དབང་གི་ཆོ་ག་ཞིག་ཁས་ལེན་དགོ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ྔགས་ཀྱི་སྡོམ་པ་སྔར་མེད་གསར་དུ་ཐོབ་པར་བྱེད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ྤང་བྱ་ལྟུང་བའི་གྲང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་ཀ་ལ་བཅུ་བཞི་རེ་ཡོ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གྲེལ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དྲི་མེད་འོད་ལས་གསུང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དབང་དུ་བྱས་པའི་རྩ་ལྟུང་གི་གྲང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རྡོ་རྗེ་འཛིན་པ་ཡ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ྲུབ་སློབ་དཔོན་རྗེས་འབྲང་གསུང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དེ་ལ་བརྙ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ལྟུང་བ་དང་པོར་བཤ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གཤེགས་བཀའ་ལས་འད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གཉིས་པ་ཡིན་པར་བཤ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སྤུན་ལ་ཁྲོ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་བརྗོད་པ་གསུམ་པ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ལ་བྱམས་པ་སྤོ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ཡིན་པར་རྒྱལ་བས་གསུང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རྩ་བ་བྱང་ཆུབ་སེམ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ྤོང་བ་ནི་ལྔ་པ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དང་གཞན་གྱི་གྲུབ་པའི་མཐའ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་སྨོད་པ་དྲུག་པ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མ་སྨིན་སེམས་ཅ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བ་སྒྲོག་པ་བདུན་པ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སངས་རྒྱས་ལྔ་བདག་ཉི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རྙས་བྱེད་བརྒྱད་པ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དག་པའི་ཆོས་རྣམ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ོམ་ཉི་ཟ་བ་དགུ་པ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དུག་ལ་རྟག་ཏུ་བྱམས་ལྡན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་དེ་ནི་བཅུ་པར་འད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སོགས་བྲལ་བའི་ཆོས་རྣམ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རྟོག་པ་ནི་བཅུ་གཅིག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དད་དང་ལྡན་པ་ཡ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སུན་འབྱིན་པ་བཅུ་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ཚིག་རྫས་ནི་ཇི་བཞིན་རྙ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བསྟེན་པ་ནི་བཅུ་གསུ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རང་བཞིན་བུད་མེད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ྨོད་པར་བྱེད་པ་བཅུ་བཞི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གི་ལྟུང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གི་མཐའ་དཔྱོད་རྣམ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བླ་མས་མཛད་པའི་འཁྲུལ་སྤོང་གི་བརྒལ་ལ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འདུལ་བ་དཔག་བསམ་འདོད་འཇོ་རྣམས་སུ་བལྟ་བར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བཅོས་པའི་ཐབ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ར་འཇོག་པས་བླ་མ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འབྱོར་པ་ཡིས་མཆོད་པར་བྱ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སྡེ་རྒྱ་མཚོ་བསྲུབས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ུང་བའི་བདུད་རྩིའི་ཤེལ་བུམ་འད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རྣམ་དཔྱོད་ཀྱིས་ཐོབ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མེད་རྡོ་རྗེ་འཛིན་པར་འགྱུ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དོན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ལམ་དུ་ཞུགས་པའི་གང་ཟག་དེ་ཆོས་ཅ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སྨིན་བྱེད་ཀྱི་དབང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ྱེད་ཀྱི་ལམ་གཉིས་ལ་འབད་པར་བྱ་དགོ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ྱུར་དུ་སྟེ་ཚེ་འདི་ཉིད་དམ་བར་དོའམ་སྐྱེ་བ་བཅུ་དྲུག་ཚུན་ན་སངས་རྒྱས་ཐོབ་པར་འདོད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པར་བྱེད་པའི་དབང་བསྐུར་ཡང་འདི་ལྟར་བླང་དགོ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རྡོ་རྗེ་འཆང་ནས་རྩ་བའི་བླ་མའི་བར་བྱིན་རླབས་ཀྱི་བརྒྱུད་པ་མ་ཉམས་ཤ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་ཆུ་བོ་མ་ནུབ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དམས་ངག་གི་སརྒ་མ་ལོག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གུས་ཀྱི་བསམ་པ་ཚིམ་པ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ྙན་རྒྱུད་བཞི་ལྡ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དངོས་རྗེས་གསུམ་གྱི་ཆོ་ག་འཁྲུགས་པར་མ་གྱུར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འི་རྒྱུད་ལ་ཕྱི་ནང་གིས་མཚོན་པའི་རྟེན་འབྲེལ་སྒྲིག་མཁྱེན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བཞིའི་ས་བོན་རང་བཞིན་ལྷན་ཅིག་སྐྱེས་པའི་ཡེ་ཤེས་གདོད་མ་ནས་ཡོད་པ་གསོས་འདེབས་ནུ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གསུང་བཞིན་མཛད་པ་ཡི་བླ་མ་ལ་ལུས་ལོངས་སྤྱོད་འབུལ་བའི་ཐབས་ཀྱིས་བཙལ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སྔ་མ་གཉིས་ཐོབ་པའི་སྟེང་དུ་དབང་བཞི་བླངས་པས་སྡོམ་གསུམ་ཡོངས་སུ་རྫོགས་པ་དང་ལྡན་པར་འགྱུར་བ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རྣམ་བཤད་མཛད་པ་བསམ་ཡ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སྔ་མ་གཉིས་སྔོན་དུ་སོང་བའི་དབང་དུ་བྱས་པའ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གཞན་ལ་གནོད་པ་གཞི་བཅས་སྤོང་བ་ཙམ་སོ་ཐར་དུ་དགོངས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་གདོང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ུ་མཱ་རས་དཔྱད་པ་མ་མཛ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ོ་ཊཱིཀ་ཏ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ལྡན་ཅིག་ཅར་བ་ལ་དབང་བཞི་བླངས་པ་ཙམ་གྱིས་སྡོམ་པ་གསུམ་ལྡན་དུ་འགྱུར་ཞེས་ཟེ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འདི་ལ་མི་འཐད་པའི་ཚུལ་ནི་གོང་དུ་བཤད་ཟིན་ཏ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ཁ་ཅ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ོང་མ་ལས་ཐོབ་པའི་སྡོམ་པ་ཁས་མི་ལེན་པ་ལ་ནི་གཞུང་འདིས་གནོ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མ་འབྲས་གསུམ་གྱི་རྣམ་གཞག་ལ་འཁྲུལ་པ་འགོག་ཚུལ་རྒྱས་པར་བཤད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ུས་སུ་སྨིན་བྱེད་ཀྱི་དབང་ལ་འཁྲུལ་པ་དག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དུས་སུ་གྲོལ་བྱེད་ཀྱི་ལམ་ལ་འཁྲུལ་པ་དག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་འབྲས་བུའི་རྣམ་གཞག་ལ་འཁྲུལ་པ་དགག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རང་གི་ངོ་བོ་ལ་འཁྲུལ་པ་དག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གིས་ཐོབ་པའི་དམ་ཚིག་ལ་འཁྲུལ་པ་དགག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ཉམས་ལེན་དབང་བཞི་བསྐུར་བ་ལ་མི་ལྟོས་པར་འདོད་པ་དག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སྡེ་འོག་མའི་རང་རྐང་གི་ཉམས་ལེན་ལ་དབང་བཞིའི་ཆོ་ག་བྱེད་པ་དག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མ་བསྐུར་ཀྱང་ཐོབ་པ་ཡོད་པ་དགག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ཟབ་ལམ་ཉམས་སུ་ལེན་པ་ཆོས་སྒོ་འབྱེད་པ་ལ་ལྟོས་པར་འདོད་པ་དག་གི་འདོད་པ་འཁྲུལ་པ་དག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ེ་ལ་མི་ལྟོས་པར་འདོད་པ་དགག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དབང་བསྐུར་ཡིན་པར་ཁས་བླངས་ནས་དེས་ཆོས་སྒོ་འབྱེད་པར་འདོད་པ་དག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ེ་ལྟར་ཁས་མི་ལེན་ཡང་དབང་བསྐུར་འཁྲུལ་པ་བྱེད་པ་དག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ི་རིམ་པས་དབང་དང་བྱིན་རླབས་གང་ཡང་རུང་བས་ཆོག་པར་འདོད་པ་དགག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ཀྱིས་ཆོས་སྒོ་མི་འབྱེད་པའི་སྒྲུབ་བྱ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བྱེད་པ་ལ་གནོད་བྱ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ར་པ་ནས་བརྒྱུད་པའི་རྣལ་འབྱོར་མའི་བྱིན་རླབས་ལྷད་མ་ཞུགས་པ་དེས་སྨིན་བྱེད་ཀྱི་དབང་གི་གོ་མི་ཆོད་པ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ྷད་ཅན་གྱི་ཆོ་ག་སྦྱར་ནས་དབང་དུ་འདོད་པ་དགག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རྗེ་དྭགས་པོའི་རྗེས་འབྲང་འགའ་ཞ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ར་པ་ནས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ུད་པའི་རྡོ་རྗེ་ཕག་མོ་ལྷ་ལྔའི་བྱིན་རླབས་དེ་ཉིད་སློབ་མ་མ་སྨིན་པ་སྨིན་པར་བྱེད་པའི་དབང་བསྐུར་ཡིན་ཞེས་ཟེར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ས་གསང་སྔགས་ཟབ་མོ་ཉན་པའི་ཆོས་ཀྱི་སྒོ་ཕྱེ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ཏུམ་མོ་ལ་སོགས་པ་ནཱ་རོའི་ཆོས་དྲུག་སྒོམ་པ་མཐོ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ཊཱི་ཀ་བྱེད་པ་ཁ་ཅ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དྭགས་པོའི་སྐུ་ཚེ་སྟོད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གཞན་དུ་ཞུར་བཏང་ནས་ཁྲིད་དང་ཟབ་ལམ་སྟེར་བ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དབང་ཞུར་བཏང་བ་རྣམས་དེར་བསྡད་ནས་ལོག་མ་བྱུང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རང་ལ་ཡང་དབང་ཤེས་པ་གཅིག་མཁོ་བ་འདུག་སྟེ་གསུང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ོང་ནི་རུ་པ་ན་ར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ག་མོའི་དབང་གཅིག་ངས་ཤེས་ཞུ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ེས་ཆོག་གསུང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ཆོས་སྒོ་ཞེས་པའི་སྲོལ་བྱུང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ན་ཆད་བརྒྱུད་པའི་ཁུངས་མི་སྣ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ཕགས་པ་རིན་པོ་ཆེ་གསུང་ངོ་ཞེས་ཀུ་མཱ་རའི་རྣམ་བཤད་ལས་འབྱུང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རྡ་བཞིའི་དབང་ལ་དགོངས་པར་འཆད་དགོས་ཀ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མར་པ་ནས་བརྒྱུད་པའི་ཕག་མོའི་བྱིན་རླབས་མེད་པར་འཆད་པ་ནི་མ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ག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ག་མོའི་བྱིན་རླབས་ཙམ་གྱིས་སྨིན་བྱེད་ཀྱི་དབང་གི་གོ་ཆོད་པ་མི་འཐ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་རྒྱུད་སྡེ་ལས་མ་གསུངས་ཤ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ལྡན་གྱི་བསྟན་བཅོས་རྣམས་ལས་བཤད་པ་མེད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ཕག་མོའི་གཞུང་ཉིད་ལས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ཐོབ་ཅིང་དམ་ཚིག་དང་ལྡན་པ་དེ་ལ་བྱིན་རླབས་བྱ་བར་གསུངས་ཀ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ེད་པ་སྟེ་མ་ཐོབ་པར་བྱིན་རླབས་བྱེད་པ་བཀག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ཕག་མོའི་གཞུང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ཤད་མཛད་པ་བསམ་ཡ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་གདོང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ས་མཛད་པའི་རྗེ་བཙུན་མ་རིན་ཆེན་རྒྱན་གྱི་སྒྲུབ་ཐབས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པ་དབང་བསྐུར་བ་ཐམས་ཅད་ཡོངས་སུ་རྫོགས་པས་ཡིད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རྗེས་སུ་མཐུན་པའི་གནས་ས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བླ་མའི་མན་ངག་གི་དབང་བསྐུར་བའི་རིམ་པས་དེའི་དོན་ལ་དམིགས་པས་རྡོ་རྗེ་རྣལ་འབྱོར་མར་བསམ་པར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ྲེན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ུ་མཱ་ར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ཕག་མོའི་རྒྱུད་ཉིད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ཡང་ལུང་དྲངས་པ་མི་སྣ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ྗེ་བཙུན་ཆེན་པོ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བྱང་སེང་གི་དྲི་ལན་དུ་ལུང་དྲང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ཨིནྡྲ་བྷུ་ཏིས་མཛད་པ་ཞལ་གཉིས་མ་ཆུང་བ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པས་ཐོག་མར་བླ་མ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ལ་སེམས་དང་བའི་ཡིད་ཀྱིས་བྱང་ཆུབ་ཀྱི་སེམས་བརྟན་པར་བཟུང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་ཡང་དག་པ་ཐོབ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འདི་དག་ག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་སྒོམ་པ་ལ་དབང་ཐོབ་དགོས་པར་བསྟན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དབང་བསྐུར་ཡིན་པ་ལ་གནོད་པའི་ཚིག་མི་སྣང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ཡས་པའི་ཊཱི་ཀ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ཀྱི་སྐབས་སུ་རྣལ་འབྱོར་མ་བསྒོམ་དགོས་པས་སོ་ཞེས་ཟེར་མ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པ་ཆེར་མི་སྣ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འི་སྒོ་ནས་བཤད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ངུལ་ཆུའི་བཅུད་ལེན་བྱེད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ུ་ཟིའི་བཅུད་ལེན་གྱིས་དངུལ་ཆུ་འཇུ་བར་བྱ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ངུལ་ཆུ་ཟ་བར་བཅུད་ལེན་གྱི་བསྟན་བཅོས་ལ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ཟི་ཐོག་མར་མ་བསྟེན་པར་དངུལ་ཆུ་ཟོས་ན་འཆི་བ་བཞ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ཐོག་མར་དབང་བསྐུར་བླང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ྡོ་རྗེ་ཕག་མོ་སྦྱིན་པ་སྟེ་བྱིན་རླབས་བྱ་དགོ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བང་བསྐུར་མེད་པ་སྟེ་མ་ཐོབ་པ་ལ་བྱིན་རླབས་བྱས་ན་དམ་ཚིག་ཉམས་པར་ཐུབ་པས་གསུ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ཚུལ་འོག་ནས་འཆ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རྡོ་རྗེ་ཕག་མོའི་བྱིན་རླབས་འདི་ནི་སྨིན་ཟིན་གྲོལ་བར་བྱེད་པ་ཙམ་ཡིན་ག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་སྨིན་པ་སྨིན་པར་བྱེད་པ་མ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ཕག་མོའི་བྱིན་རླབས་ཙམ་ལ་སྡོམ་པ་གསུམ་ལྡན་བྱར་མི་རུང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སོགས་ཀྱི་རྟེན་འབྲེལ་འགྲིག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ར་མི་འགྱུར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བཞིའི་ས་བོན་ཐེབས་མི་ནུས་པ་དེ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ཤེས་བྱེད་སྦྱང་གཞི་སྦྱོང་བྱེད་ངོ་སྤྲོད་པའི་ཆོ་གའི་ཡན་ལག་མ་ཚང་བ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ས་ན་ཐུབ་པ་དེ་ཉིད་འདུས་པ་ལ་སོགས་པའི་རྒྱུད་སྡེ་ལས་དཀྱིལ་འཁོར་ཆེན་པོ་མ་མཐོང་བའི་མདུན་དུ་འདི་ནི་མ་སྨྲ་ཞ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ྨྲས་ན་དམ་ཚིག་ཉམས་པར་འགྱུར་ཞེས་གསུ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ེ་ཉིད་འདུས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ཁྱོད་ཉིད་དེ་བཞིན་གཤེགས་པ་ཐམས་ཅད་ཀྱི་རིགས་སུ་ཞུགས་ཀ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ངས་ཁྱོད་ལ་དེ་བཞིན་གཤེགས་པ་ཐམས་ཅད་དུ་འགྲུབ་པའང་ཐོབ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ྲུབ་གཞན་ལྟ་ཅི་སྨོ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ཡེ་ཤེས་བསྐྱེད་པར་བྱའ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དཀྱིལ་འཁོར་ཆེན་པོ་མ་མཐོང་བ་རྣམས་ལ་མ་སྨྲ་ཞ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ཉམས་པར་གྱུར་ཏ་ར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ྷད་ཅན་གྱི་ཆོ་ག་སྦྱར་ནས་དབང་དུ་འདོད་པ་དགག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རྡ་བཞིའི་དབང་གསུངས་སུ་ཆུག་ཀྱང་དེས་དབང་གི་གོ་མི་ཆོད་པ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ར་པ་ནས་བརྒྱུད་པའི་རྣལ་འབྱོར་མ་ལ་དབང་གི་ཆོ་ག་རྒྱས་པར་སྦྱོར་བ་རང་བཟོར་བསྟན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བ་འགའ་ཞིག་ག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འང་ཕག་མགོ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ས་གྲི་གུག་དང་མདའ་གཞུ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ངས་པ་སྟོང་པ་ལ་སོགས་པའི་དབང་བསྐུར་ཡོད་ཅེས་ཟེར་མ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ཐ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་དབང་བསྐུར་ཉིད་མ་ཡིན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ཀུན་ལས་འདི་མ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རྒྱ་ལ་ཁོ་བོས་མ་མཐོང་བའི་རྒྱུད་ལས་གསུངས་པ་སྲིད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གནང་ཙམ་ཡིན་གྱི་དབང་བསྐུར་ཉིད་མ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ཚན་ཉིད་མ་ཚང་བ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དབང་བཅུ་གཅིག་གི་ནང་ན་རྗེས་གནང་གསུང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་ཡན་ལག་ལ་དེར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པ་ཡ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མ་བྷུ་ཊཱི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ང་རྗེས་གནང་ཐོབ་པ་ཡ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ཉིས་པོ་ཐ་དད་དུ་བཤ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ཆག་ལོའི་དྲི་ལན་ལ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་ལོའི་སློབ་མ་སྔགས་ཆུང་པ་ལ་ལ་མར་པ་ནས་བརྒྱུད་པའི་རྡོ་རྗེ་ཕག་མོའི་བྱིན་རླབས་ལ་སྔགས་ཀྱི་སྡོམ་པ་འབོགས་པའི་ཆོ་ག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དང་དབང་བསྐུར་དངོས་གཞ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དུ་འཇུག་པ་སོགས་རྒྱུད་དང་བསྟན་བཅོས་ལས་མ་བཤད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སྔ་མའི་མན་ངག་ལ་མེད་པའི་རང་བཟོའི་ཆོ་ག་བྱེད་པ་ཐོ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འི་རང་བཟོ་ཆོ་གར་འགྱུར་མི་སྲི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སོགས་ཀྱི་ཆོ་ག་སངས་རྒྱས་ཁོ་ནའི་སྤྱོད་ཡུལ་ཡིན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ཁྱིམ་པས་གསོལ་བཞིའི་ལས་བྱས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མི་འཆགས་པ་ལྟ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ཕག་མོའི་བྱིན་རླབས་ལ་སྔགས་ཀྱི་སྡོམ་པ་ཕོག་ཀྱང་འཆགས་པར་མི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ཅུང་ཟད་ཉམས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འཆགས་པར་མ་གསུ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ལས་འདས་ན་ལས་མི་འཆག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དུལ་བ་ལས་གསུངས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་འདི་ལྟ་བུ་སྦྱང་གཞི་སྦྱོང་བྱེད་ངོ་འཕྲོད་པའི་ཆོ་གའི་ཡན་ལག་ཕལ་ཆེར་ཉམས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རྣམ་དག་འཆགས་པར་འགྱུར་རེ་སྐན་ཏེ་མི་འཆག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ྒྱུད་འཆད་པའི་གནས་སྐབས་སུ་ཅུང་ཟད་ནོར་བར་གྱུར་ཀྱང་བླའ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་ཆོ་ག་ནོར་བར་གྱུར་པ་ལ་གྲུབ་པ་ནམ་ཡང་མེད་པར་གསུ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སྤྱི་རྒྱུད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གྱི་ལས་རྣམ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དུས་བྱ་བ་དུས་བཞིན་སྤྱ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ཆོ་ག་ཉམས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་ནམ་ཡང་ཡོད་མ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ྡོ་རྗེ་ཕག་མོ་ལ་དབང་གི་ཆོ་ག་མེད་པ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ི་མ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ག་མོ་ལྷ་བཅུ་གསུམ་མའི་དཀྱིལ་འཁོར་གྱི་ཆོ་ག་རིགས་ལྡན་ཁྱབ་འཇུག་སྦས་པས་མཛ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ག་མོ་ལྷ་སོ་བདུན་མའི་སྒྲུབ་ཐབས་སློབ་དཔོན་དགེ་བའི་འབྱུང་གནས་སྦས་པས་མཛ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ྣལ་འབྱོར་མའི་དབང་གི་ཆོ་ག་ཤ་བ་རི་དབང་ཕྱུག་གིས་མཛ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ག་མོ་མངོན་འབྱུང་གི་དཀྱིལ་འཁོར་གྱི་ཆོ་ག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ྒྲུབ་ཐབས་ཤྲི་ཨུ་མ་པ་ཏིས་མཛད་པ་རྣམས་ཡོད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ྡོ་རྗེ་ཕག་མོའི་བྱིན་རླབས་ལ་སྡོམ་པ་མི་ཐོབ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ཀྱི་རྡོ་རྗེ་རྣལ་འབྱོར་མའི་བྱིན་རླབ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ཟུང་གི་ཆོ་ག་དགོས་པ་མེད་པར་འགྱུར་རོ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ྡོམ་པ་མ་ཐོབ་པ་ཐོབ་པར་བྱེད་པ་མ་ཡིན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ཟུང་ཟིན་གསལ་བཏབ་ན་བྱིན་རླབས་འཆགས་པའི་དགོས་པ་ཡོད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དིར་བྱིན་རླབས་ཆོས་སྒོ་ཡིན་པ་བཀག་པ་ལྟ་བུར་སྣང་བ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ྨིན་བྱེད་ཀྱི་དབང་ཡིན་པ་བཀག་པ་ཡིན་ག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ྒོའི་དོན་ཙམ་ནི་ཁས་ལེན་དགོ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ྩ་དབུ་མའི་རྫོགས་རིམ་ཉན་པའི་སྔ་རོལ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ྣལ་འབྱོར་མའི་བྱིན་རླབས་ངེས་པར་སྔོན་དུ་འགྲོ་དགོས་པ་བཞ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ྗེ་བཙུན་རྩེ་མོས་ནི་རང་ལུགས་ལ་ཡང་ཆོས་སྒོའི་ཐ་སྙད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ནོད་བྱེད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དུས་སུ་སྔོན་གྱི་ཆོ་གས་སོ་ཐར་གྱི་ཆོས་སྒོ་འབྱེད་པར་ཐལ་བའི་མཚུང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དབང་བསྐུར་ཡིན་དུ་ཆུག་ཀྱང་སློབ་མའི་གྲངས་ལ་འཁྲུལ་པ་དག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ཕག་མོའི་བྱིན་རླབ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སྔགས་ལ་ཞུགས་མ་མྱོང་བའི་གང་ཟག་གསང་སྔགས་ཉམས་སུ་ལེན་པའི་ཆོས་སྒོར་བྱེད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གང་ནའང་བཤད་པ་མེད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ྱེད་པ་བ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བྱེད་པ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སངས་རྒྱས་རང་བྱུང་གི་བསྙེན་རྫོག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ངས་རྒྱས་མཁན་སློབ་མེད་པའི་བསྙེན་རྫོག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ྔ་སྡེ་བཟང་པོ་ཡེ་ཤེས་ཁོང་དུ་ཆུ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ྦྱིན་མ་འཕྲིན་གྱིས་བསྙེན་པར་རྫོག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འོད་སྲུང་ཆེན་པོ་སྟོན་པར་ཁས་བླངས་པའ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་ལ་སོགས་པ་ཚུར་ཤོག་གི་བསྙེན་རྫོག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ས་བསྡུས་པ་སྐྱེ་དགུའི་བདག་མོ་ལྕི་བའི་ཆོས་བརྒྱད་སྤོང་བར་ཁས་བླངས་པའ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སྡེའི་ཚོགས་དྲུག་ཅུ་སྐྱབས་འགྲོ་ཁས་བླངས་ཀྱ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བྱིན་དྲི་བས་བརྙེས་པའ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ཞིའི་ལས་ཀྱི་ཅིག་ཅར་རབ་ཏུ་བྱུང་བ་དང་བསྙེན་པར་རྫོགས་པ་སྒྲུབ་པ་སྟེ་བཅུ་གསུངས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ང་ཡང་རུང་བས་ད་ལྟར་གྱི་དུས་སུ་བླང་བར་གྱིས་ཤིག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སྔོན་དུ་མ་སོང་བར་བྱིན་རླབས་ཙམ་གྱིས་ཆོས་སྒོ་འབྱེད་པ་དང་གཉིས་ཀ་འཁྲུལ་པ་ཡིན་པ་མཉམ་པོ་ལ་བཅུ་པོ་འདི་རྣམས་སྔོན་གྱི་ཆོ་གར་བཤད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བཤད་ཅ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སྒ་བ་གདོང་པ་འདུལ་བ་ལུང་ལས་བཤད་ཅེས་གསུང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ོ་ཊཱིཀ་པ་དེའི་རྗེས་ཟློས་བྱེད་མ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ུང་མ་མཐོང་བའི་ཕོ་ཚོད་ཙམ་དུ་ཟ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ཞ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མདོ་རྩ་གཉིས་ལ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ཞིའི་ལས་ཀྱིས་རབ་བྱུང་དང་བསྙེན་རྫོགས་ཅིག་ཅར་དུ་བསྒྲུབ་པ་ཁོ་ན་ལ་སྔོན་གྱི་ཆོ་གའི་ཐ་སྙད་མཛད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ྣམ་མཛད་པ་ཀུ་མཱ་ར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ཀྱི་འགྲེལ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མོ་གཉིས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འི་ཚུལ་བཅུ་གསུངས་པ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ཆོ་ག་ཞེས་གསུངས་པ་ནི་མི་འཐ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ནི་ལྔ་ཚོག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ཚོགས་ཀྱང་བགྲང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ནི་ད་ལྟའི་ཆོ་གའི་དབྱེ་བ་ཡིན་ཕྱིར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ཆོག་ཡིན་ངོ་ཤེས་པའི་གསོལ་བཞིའི་ཆོ་ག་དེ་དེར་མ་བགྲངས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ཆོག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གང་ཟག་སྲིད་པ་ཐ་མ་པ་སྨིན་པ་གསུམ་ཤས་ཆེ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་གསུམ་ཤས་ཆུང་བའི་རྒྱུད་ལ་བསྙེན་པར་རྫོགས་པའི་ཆོ་ག་ཞིག་ལ་སྔོན་གྱི་ཆོ་ག་ཞེས་བྱ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ཤད་དེ་ཚང་བ་ལ་དགོངས་ནས་གོང་དུ་བགྲངས་པ་བཅུ་པོ་དེ་ལ་སྔོན་ཆོག་གི་ཐ་སྙད་མཛད་པ་ཡིན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ཅེས་པ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ཤད་ཚང་བ་ཙམ་ལ་དགོངས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འདུལ་ལ་སོགས་པའི་འདུལ་བ་འཛིན་པ་སྔ་རབས་པ་ཕལ་ཆེར་གྱིས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བགྲངས་པའི་བཅུ་པོ་ལ་སྔོན་ཆོག་གི་ཐ་སྙད་མཛ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ཉན་ཐོས་ཐེག་པའི་ལག་ལེན་ནི་ནུབ་ཀྱང་གཟུགས་བརྙན་ཙམ་ཞིག་སྣང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དུས་སུ་སྔོན་ཆོག་ཚེགས་ཆུང་ཡང་མི་བྱེད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ཐེག་པའི་བསྟན་པ་ལ་གཟུགས་བརྙན་ཙམ་ཡང་མི་སྣང་ངོ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ཕག་མོའི་བྱིན་རླབས་ཙམ་ཀྱིས་སྨིན་བྱེད་ཀྱི་གོ་ཆོད་པར་འདོད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དབང་བསྐུར་ཡིན་དུ་ཆུག་ཀྱང་སློབ་མའི་གྲངས་ལ་འཁྲུལ་པ་དགག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་སློབ་མ་ལ་གྲངས་ངེས་མི་དགོས་ན་བསྙེན་རྫོགས་ཀྱི་སློབ་མ་ལ་གྲངས་ངེས་མི་དགོས་པར་ཐལ་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་སློབ་མ་ལ་གྲངས་ངེས་དགོས་པའི་ལུང་རིགས་བཤ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ོན་དེ་ལ་ལོག་རྟོག་དགག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་སྙིང་ཕོད་ཅན་གྱིས་ཀྱང་འདུལ་བའི་ཆོ་ག་ལ་བརྒལ་མ་ནུ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བ་བྱུང་གང་ཟག་བསྙེན་པར་རྫོགས་པའི་ཚེ་མཚམས་ནང་གཅིག་ཏུ་གསུམ་ལས་མང་བ་ཅིག་ཅར་འཇུག་མི་ནུ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མ་མཁན་པོ་གཅིག་ལ་གསུམ་མན་ཆ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ཅད་དང་འདི་འགྲིག་པར་སྣང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༠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ཞུ་བའི་ཚ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ལས་མང་བ་འཇུག་མི་ནུས་ཞེས་སྦྱར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རབ་བྱུང་དངོས་གཞིའི་ལས་ནི་གང་ཟག་རྐྱང་པའི་ལས་ཡིན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ཀྱིས་མི་བྱའོ་ཞེས་པ་ལྟ་བུའི་དགག་བྱ་མེད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ཆོ་ག་ཕལ་ཆེར་ལ་བླུན་པོ་རྣམས་ཀྱིས་རང་བཟོར་སྤྱོ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དབང་བསྐུར་བྱེད་པ་ཐམས་ཅད་ལ་གྲངས་ངེས་མེད་པར་དབང་བསྐུར་བྱེད་པ་འདི་ནི་མི་འཐ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འཆང་གིས་རྒྱུད་ལས་བཀག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་སློབ་མ་ལ་རྣམ་པ་ཐམས་ཅད་དུ་གྲངས་ངེས་མེད་པར་དབང་བསྐུར་བྱེད་པ་མི་འཐ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འི་རྒྱུད་ཀྱི་དབང་བསྐུར་གྱི་སློབ་མ་རྗེས་བཟུང་ལ་གྲངས་ངེས་མེད་པར་བཤད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དམིགས་བསལ་མཛད་པ་ཡི་རྒྱུད་སྡེ་གཞན་གསུམ་གྱི་སློབ་མ་རྗེས་བཟུང་ལ་གྲངས་ངེས་ཡོད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འི་ཤེས་བྱེད་རྣམ་སྣང་མངོན་བྱང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སློབ་དཔོན་སྙིང་རྗེ་ཆེན་པོ་དང་ལྡན་པས་སེམས་ཅན་གྱི་ཁམས་མ་ལུས་པ་བསྒྲལ་བར་དམ་བཅའ་བ་ཁོ་ནར་བྱ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ྱང་ཆུབ་ཀྱི་སེམས་ཀྱི་རྒྱུར་འགྱུར་བར་བྱ་བ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ཚད་མེད་པ་ཡོངས་སུ་གཟུང་བར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་སྔ་མ་རྣམས་ཀྱ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འམ་བརྒྱད་དམ་བདུན་ནམ་ལ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གཉིས་བཞི་ལས་ལྷག་ཀྱང་རུ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པྱད་མི་དགོས་པར་གཟུང་བར་བྱ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ེ་འདྲེན་མ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ི་ཁ་འཆམ་དང་ཁ་ཡར་གྱི་གྲངས་ངེས་མ་བྱས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ཚུན་ཆད་ཀྱི་གྲངས་ངེས་བྱ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བང་བསྐུར་དངོས་གཞིའི་དབང་དུ་བྱས་པར་གསལ་ལ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ཅུ་ཚུན་ཆད་གསུངས་པ་དེ་མཚོན་བྱེད་ཙམ་ཡིན་ནོ་སྙམ་ན་དེ་ཡང་མ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གྲངས་ཀྱི་ཚད་འདི་བྱ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དམིགས་བསལ་མཛད་པའི་སློབ་མ་ལ་གྲངས་ངེས་ཡོད་པའི་ཤེས་བྱེད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སྤྱི་རྒྱུད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༡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ས་སློབ་མ་གཅིག་གམ་གསུ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ྔའམ་ཡང་ན་བདུན་དག་ག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ཤུ་རྩ་ནི་ལྔ་ཡི་བ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ཟུང་དུ་མ་གྱུར་སློབ་མ་གཟུ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ལྷག་པའི་སློབ་མ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བཟུང་བ་མི་ཤི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འདི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རྒྱུད་ཀྱི་ལྷག་མ་རྒྱུད་སྡེ་གསུམ་པོ་ཀུན་ལ་ཤེས་བྱེད་དུ་འཇུག་པ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ལྷ་བཙུན་བསམ་ཡས་པའི་ཊཱི་ཀ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དམིགས་བསལ་མ་མཛད་པའ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་ལེགས་པར་མངོ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ནས་ཉི་ཤུ་རྩ་ལྔའི་བར་གསུངས་པ་དེ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རྗེས་གཟུང་གི་གྲངས་ཡིན་ག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དངོས་གཞིའི་ཚེ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གཅིག་ཏུ་དབང་རྫས་གཅིག་གིས་སློབ་མ་གཅིག་ལས་ལྷག་པ་ལ་དབང་བསྐུར་བར་མ་གསུ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ས་ཅིག་ཅར་སློབ་མ་གཉ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བ་ནི་ཡོང་མི་བྱ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རེ་རེ་ནས་བཀུག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གཏོར་སྔ་མ་བཞིན་བྱ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རྫས་དུ་མ་ཡོད་ན་དཀྱིལ་འཁོར་གཅིག་ཏུ་ཡང་སློབ་མ་དུ་མ་ཅིག་ཅར་དུ་དབང་བསྐུར་བས་ཆོག་པར་མངོ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མ་གསུམ་མམ་བཞི་ཡང་རུ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ས་དབང་བསྐུར་བྱ་བ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ོ་བྱད་གསར་པ་གཞན་རྣམས་ཀྱ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སོ་སོ་སོ་སོར་བྱ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ང་སང་བླ་མ་རྣམ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རྗེས་འཛིན་ལ་གྲངས་ངེས་མི་མཛད་པ་ཅི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ློབ་དཔོན་སྙིང་རྗེ་ཆེན་པོ་དང་ལྡན་པས་བྱང་ཆུབ་ཀྱི་སེམས་ཀྱི་རྒྱུར་འགྱུར་བའི་དགོས་པ་ཁྱད་པར་ཅན་ལ་དགོངས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ར་ནི་གསེར་གྱི་ཐུར་མ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ྲང་མོ་ཆེ་བའི་བརྒལ་ལན་དུ་བལྟ་བར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ྒྱུ་མཚན་ཉེར་ལྔ་དེ་བས་ལྷག་པའི་སློབ་མ་ལ་དབང་བསྐུར་དངོས་གཞིའི་ཆོ་ག་ནི་ཡོངས་སུ་རྫོགས་པ་མཚན་མོ་གཅིག་ལ་ཚར་བར་མི་ནུ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ཚན་མོ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༢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་ཚར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ཉམས་པར་འགྱུར་བར་གསུངས་པའི་ཕྱིར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སང་བ་སྤྱི་རྒྱུད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ཡང་ཉི་མ་ནུབ་པ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པར་བྱེད་པའི་དཀྱིལ་འཁོར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བྱིན་གྱིས་བརླབས་ཀྱིས་འ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ཤར་བར་མ་གྱུར་པ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ནས་གཤེགས་སུ་གསོལ་བ་ཤ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ལྷ་ཞེས་པ་གང་དུ་དབང་བསྐུར་བའི་དཀྱིལ་འཁོར་དུ་སྤྱན་དྲངས་པའི་ཡེ་ཤེས་ཀྱི་ལྷ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དབང་སྐུར་བྱེད་ནམ་མཁའི་ལྷ་ལྟ་བུ་ལ་བྱེད་པ་ནི་མ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་རས་བྲིས་ཀྱི་དཀྱིལ་འཁོར་དང་ལུགས་སྐུ་སོགས་ལ་རབ་ཏུ་གནས་པའི་ལྷ་ཡང་ཉི་མ་མ་ཤར་གོང་དུ་གཤེགས་དགོས་པར་ཐལ་བའི་ཕྱིར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ཅིང་མཆོད་པ་གཅིག་ལ་ཉི་མ་མང་པོ་ཐོག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མཆོག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མོ་རིགས་བསྡུས་ལྟ་བུ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རྣམས་རྡོ་རྗེ་སློབ་དཔོན་དུ་དབང་བསྐུར་བ་མན་ཆད་ཀྱི་དབང་ཚར་གཅིག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ག་མང་པོ་ཐོགས་པ་དེ་དག་ལ་ཧ་ཅང་ཐལ་བ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ཅི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ློབ་དཔོན་གྱི་དཀྱིལ་འཁོར་གྱི་ཁང་པའི་གནས་དེ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སྤྱན་འདྲེན་པ་མ་ཡིན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ཀྱི་སྟོབས་ཀྱིས་ངེས་པར་མཚན་མོའི་དུས་ཁོ་ནར་འདུ་བའི་དཔའ་བོ་དང་རྣལ་འབྱོར་མའི་ལྷ་ཚོག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ཀྱི་ཆོ་གའི་དུས་ཀྱི་གཏོར་མ་ལ་སོགས་པས་མཆོད་པའི་འོས་སུ་གྱུར་པ་རྣམ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ཆེན་རིས་བཞ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རྩ་གསུམ་པའི་ལྷ་ལ་སོགས་པ་འཛམ་བུའི་གླིང་དུ་མཚན་མོ་ཁོ་ན་འོང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ན་པ་སྦྱིན་པ་བྱུང་ན་མཚན་ཐོག་ཐག་ཏུ་འཁོད་པ་རྣམས་ལ་བྱ་དགོ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སྤྱི་རྒྱུད་ཀྱི་ལུང་དྲངས་མ་ཐག་པའི་འཕྲོ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གང་དག་གསང་སྔགས་ལྷ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དང་འཇིག་རྟེན་སྐྱོང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པོ་བྱང་ཆུབ་བརྟན་གན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བསྟན་པ་མངོན་དགའ་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དང་བཅས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༣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བྱོན་པར་མཛད་པའི་རིག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སྒྲགས་ཀྱི་མདོ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ང་ལྷ་མིན་མིའམ་ཅི་ཡི་དབང་པོ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་བྱིན་ལ་སོགས་ཆོས་ཀྱི་མཆོག་ལ་བྱ་བ་བྱས་པ་རྣམ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གསུང་རབ་རབ་ཏུ་ཞི་ཞིང་བདེ་བའི་རྒྱུར་གྱུར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བཤད་ཀྱི་དམ་པའི་ཆོས་ཉན་ཕྱིར་ནི་འདིར་གཤེགས་ཤ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ནས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བརྒྱད་དང་བཅུ་བཞ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ཅོ་ལྔ་རྣམས་ལ་ནུབ་མོ་ལྷ་རྣམས་འདུ་བར་གསུངས་པ་རྣམ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ཀྱང་ཁོ་བོའི་བླ་མ་ཁོ་ནའི་ལེགས་པར་བཤད་པ་ཡིན་ག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ཤད་མཛད་པ་སྔ་མ་ཕལ་ཆེ་བ་ལ་མི་སྣང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སྡོམ་གསུམ་ལ་མཁས་པར་བླུན་པོ་རྣམས་ལ་གྲགས་པ་དེ་དག་ལ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ོན་གྱི་སྐབས་སུ་གསུང་རྒྱུ་ཅི་ཡང་མི་སྣ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ོ་ཊཱིཀ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གྲངས་ངེས་མེད་པའི་དབང་བསྐུར་ཐམས་ཅད་སྨིན་བྱེད་དུ་མི་རུང་བའི་ས་བཅད་བྱ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་ཀྱི་དབང་བསྐུར་གྱི་སློབ་མ་ལ་གྲངས་ངེས་མི་དགོས་ཞེས་ཟེར་བ་ཡང་ནང་འགལ་ལ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ོན་ལ་ལོག་རྟོག་དགག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སང་བ་སྤྱི་རྒྱུད་འདི་ནི་བྱ་བའི་རྒྱུད་ཡིན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གཞན་གོང་མ་གཉིས་ཀྱི་ཆོ་ག་མིན་སྙམ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་མ་གཏོགས་པ་གཞན་རྣམས་ཀུན་ལ་འདི་འཇུག་པར་སྤྱི་རྒྱུད་ཉིད་ལས་འདི་སྐད་གསུ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ལས་ནི་ཡོད་གྱུར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ཆོ་ག་རྣམས་མེད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ནི་སྤྱི་ཡི་རྒྱུད་དག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འི་ཆོ་ག་མཁས་པས་བསྟེ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གསུངས་པའི་ཕྱིར་ན་ཆོ་ག་འདི་རྒྱུད་གསུམ་པོ་རྣམས་ཀུན་ལ་འཇུག་པ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ལྟར་ཁས་མི་ལེན་ཡང་དབང་བསྐུར་འཁྲུལ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༤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་བྱེད་པ་དགག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ཉམས་ན་དབང་མི་ཐོབ་པ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་ཐོབ་ན་ལམ་ཟབ་མོ་བསྒོམས་ཀྱང་སངས་རྒྱས་མི་ཐོབ་པར་བསྟན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དབང་བསྐུར་བའི་དཀྱིལ་འཁོར་ལ་འཁྲུལ་པ་དག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དབང་བསྐུར་བའི་སློབ་མའི་གྲངས་ལ་འཁྲུལ་པ་དག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དབང་བསྐུར་བའི་ཆོ་ག་ལ་འཁྲུལ་པ་དག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བྱུང་བའི་བྱིན་རླབས་ལ་འཁྲུལ་པ་དགག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བྱིན་རླབས་ཙམ་ལ་སྨིན་བྱེད་དུ་མི་བྱེད་པར་དབང་བསྐུར་བྱེད་པར་རློམ་པ་ཁ་ཅིག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ཀྱིས་གསུངས་པ་ཡི་དཀྱིལ་འཁོར་གྱི་ཆོ་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འི་ཆོ་ག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ྟ་གོ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དངོས་གཞ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རྟེ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་ཆོག་ལ་ཡང་ས་བརྟག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ླང་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ྲུང་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བཟུང་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ྟ་གོན་ལ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ལྷ་མོ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སྟ་གོ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ལ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ྔོན་དུ་དཀྱིལ་འཁོར་བྲི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ཅིང་མཆོ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བདག་ཉིད་འཇུག་ཅིང་དབང་བླང་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ཡོལ་བའི་ཕྱི་རོལ་དང་ནང་དུ་འཇུག་པ་སོགས་མི་བྱེད་པ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ཡུང་དྲུང་རིས་ཀྱི་དཀྱིལ་འཁོར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ས་འདྲ་རི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དྨ་འདབ་བརྒྱད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ཚོམ་བུའི་དཀྱིལ་འཁོར་སོགས་བྱེད་པ་ཐོ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དག་ཏུ་དབང་བསྐུར་ཡང་སྡོམ་པ་ཐོབ་པར་མི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ྒྱུ་མཚན་འདི་ལྟར་བཤད་ཀྱིས་ཉོན་ཅིག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གསང་བ་དེ་ཁོ་ན་ཉིད་མཐར་ཐུག་གི་རྟེན་འབྲེལ་གྱི་སྟོབས་ཀྱིས་མ་དག་པའི་རྟེན་འབྲེལ་སྦྱངས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འི་རྟེན་འབྲེལ་མངོན་དུ་བྱ་བ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རྣམ་པ་བཞིར་དབང་བསྐུར་བའི་ཚུལ་རྒྱུད་སྡེ་རྣམས་ལས་འབྱུང་བ་ཡ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པེར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རྟེན་འབྲེལ་སྣོད་ཀྱི་འཇིག་རྟེན་ན་ཡུལ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༥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རྩ་གཉིས་གནས་པ་བཞིན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ང་ན་མི་ཕྱེད་མ་ལ་སོགས་པ་རྩ་སུམ་ཅུ་རྩ་གཉ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གནས་ཉི་ཤུ་རྩ་བཞི་བཞིན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ང་ན་སྤྱི་བོ་ལ་སོགས་ཉི་ཤུ་རྩ་བཞ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དུར་ཁྲོད་བརྒྱད་ཡོད་པ་བཞིན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ང་ན་སྣའི་བུ་ག་གཉིས་གཅིག་ཏུ་བགྲངས་པའི་བུ་ག་བརྒྱ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འི་རྟེན་འབྲེ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གི་རྟེན་འབྲེལ་དེ་དག་ལ་དབང་བྱེད་པའི་བྱང་ཆུབ་ཀྱི་སེམ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གི་རྟེན་འབྲེལ་ལ་སོགས་པའི་སྟོབས་ཀྱིས་འབྱུང་བ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ཡུང་དྲུང་རིས་སོགས་འདི་ལ་རྟེན་འབྲེལ་ལྔ་བསྒྲིག་པར་མི་ནུ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ངས་རྒྱས་རྣམས་ཀྱིས་དེ་འདྲའི་དཀྱིལ་འཁོར་དུ་དབང་བསྐུར་བ་བཀག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གི་དབང་བསྐུར་བྱེད་པ་ཕལ་ཆེར་ཡང་སློབ་མ་བརྒྱ་སྟོང་གྲངས་མེད་ལ་དབང་བསྐུར་བྱེད་མོད་དེ་ནི་བཀག་ཟིན་ཏ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བང་བསྐུར་བའི་ཆོ་ག་ལ་འཁྲུལ་པ་དགག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ཀྱི་ཆོ་ག་རྣམས་སངས་རྒྱས་ཀྱིས་རྒྱུད་སྡེ་ལས་གསུངས་པ་བཞིན་མི་ཤེས་པར་དགོས་པ་མེད་པས་མ་འབྲེལ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དང་འགལ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སྟེ་ཆད་པའི་སྒོ་ནས་ཆོ་གའི་གཟུགས་བརྙན་ཙམ་བྱེད་པ་ལ་དབང་བསྐུར་ཡིན་ནོ་ཞེས་བླུན་པོ་རྣམས་སྨྲ་ཡང་འཐད་པ་མ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ྱུང་བའི་བྱིན་རླབས་ལ་འཁྲུལ་པ་དགག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འཁྲུལ་པ་བྱས་པ་དེའི་སློབ་མའི་ལུས་ངག་ཡིད་གསུམ་གྱི་རྣམ་པ་གདོན་གྱིས་བསྒྱུར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ཕར་གཡོ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མ་འོངས་ལུང་སྟོན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ལྟར་སྣང་ཅུང་ཟད་སྐྱེས་པ་ལ་ལྷག་པའི་ལྷས་བྱིན་གྱིས་བརླབས་པ་ཡིན་པར་འཁྲུལ་པ་མང་མ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ལྡན་དུས་འཁོར་རྩ་རྒྱུད་དམ་པ་དང་པོ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ཉམས་པ་ལས་བྱུང་བའི་བྱིན་རླབས་སུ་མངོན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༦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་ཀུ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གེགས་ཀྱི་བྱིན་རླབས་ཡིན་པར་རྒྱལ་བས་གསུ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ཀུ་མཱ་ར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ཚིག་འདོན་པ་ཙམ་ལས་མི་སྣ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་གདོང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དཔེ་ལས་གསུངས་ས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ོ་ཊཱིཀ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སོག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ོབ་འཚོལ་བ་ལ་རེ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ཡས་པའི་ཊཱི་ཀ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རྒྱུད་ཡོངས་རྫོགས་བོད་དུ་མ་འགྱུ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དོར་བསྟན་བོད་དུ་འགྱུར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ལུང་འདི་མི་སྣ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རྒྱུད་ཀྱི་འགྲེལ་པ་དྲི་མེད་འོད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འབྱུང་པོ་དང་སྲིན་པོའི་འཁོར་ལ་སོགས་པ་རྣམས་ཀྱིས་དབབ་པ་ནི་མཐའ་ཡས་པ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ལ་དེ་རྩ་རྒྱུད་ཀྱི་དགོངས་པ་ཡིན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རྗེ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དཔེ་ལ་གཟིགས་པའ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གྱི་པཎྜིཏ་ལས་གསན་པ་གང་རུང་ལས་མ་འད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དག་པར་གྱུར་པ་ལས་བྱུང་བའི་བྱིན་རླབས་ནི་སངས་རྒྱས་ཀྱི་ཡིན་པར་གསུངས་ཏེ་དྲངས་མ་ཐག་པའི་འཕྲོ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པ་སློབ་དཔོན་རྣམས་ཀྱི་བསྒོམས་པའི་སྟོབ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དུ་བསྙེན་པའི་དབྱེ་བ་དང་ནི་ཞེས་ཆོ་ག་སྣ་ཚོག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མང་དམ་ཚིག་བྱང་ཆུབ་སེམས་ཀྱི་ཐིག་ལེ་ལ་སོགས་པ་བསྲུང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ྔགས་ཀྱི་བཟླས་པ་ལ་སོགས་པ་དག་གིས་ཀྱང་ཕེབས་པར་འགྱུར་གྱི་རྣམ་པ་གཞན་དུ་མི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་ཐོབ་ན་ལམ་ཟབ་མོ་བསྒོམས་ཀྱང་སངས་རྒྱས་མི་ཐོབ་པར་བསྟན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ཆེན་པ་ཁ་ཅིག་དབང་བསྐུར་མེད་ཀྱང་ལམ་ཟབ་མོ་བསྒོམས་ན་སངས་རྒྱས་འགྲུབ་བོ་སྙམ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ཆོག་ལྟ་བུའི་དབང་བསྐུར་མེད་པ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ཱ་རོ་ཆོས་དྲུག་ལྟ་བུའི་ལམ་ཟབ་མོ་སྒོམ་པ་ངན་འགྲོའི་རྒྱུ་རུ་གསུངས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ས་གསུངས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འི་ཐིག་ལེའི་རྒྱུད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ེད་ན་ནི་དངོས་གྲུབ་མ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མ་བཙིར་ཡང་མར་མེད་བཞ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རྒྱུད་ལུང་ང་རྒྱལ་གྱ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མེད་པར་འཆད་བྱེད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སློབ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༧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་ཤི་མ་ཐ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ྲུབ་ཐོབ་ཀྱང་དམྱལ་བར་སྐྱ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འབད་པ་ཐམས་ཅད་ཀྱ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ལ་ནི་དབང་ནོད་ཞ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ཤ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་དང་པོ་ལ་སོགས་པའི་རྒྱུད་སྡེ་གཞན་ལས་ཀྱང་དེ་ལྟར་གསུངས་པའི་ཕྱིར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དབང་ལ་འབད་པར་བྱ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་དང་པོ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ེད་པར་སྔགས་འཆད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མོའི་དེ་ཉིད་སྒོམ་བྱེད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ོན་ལེགས་པར་ཤེས་ན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མྱལ་བར་འགྱུར་གྱི་གྲོལ་བ་མ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རིམ་པས་དབང་དང་བྱིན་རླབས་གང་ཡང་རུང་བས་ཆོག་པར་འདོད་པ་དགག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བ་ཁ་ཅིག་གང་ཟག་དབང་པོ་རབ་ཀྱི་སྨིན་བྱེད་ཕག་མོའི་བྱིན་རླབས་ཡིན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དང་ཐ་མ་དག་ལ་ནི་དབང་བསྐུར་གྱི་ཆོ་ག་དགོས་སོ་ཞེས་ཟེ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ི་འཐ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རབ་འབྲིང་ཐ་མ་གསུམ་ཀ་ལ་ཕག་མོའི་བྱིན་རླབས་སྨིན་བྱེད་དུ་རྒྱུད་སྡེ་ཀུན་ལས་གསུངས་པ་མེད་པའི་ཕྱིར་རང་བཟོ་ཁོ་ན་ཡིན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འཕགས་པ་རྣམས་ཀྱི་གང་ཟག་དབང་པོ་རབ་རྒྱལ་པོ་ཨིནྡྲ་བྷུ་ཏ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ྒྱལ་ཟླ་བ་བཟང་པོ་ལྟ་བུ་སྤྲུལ་པ་ཡི་ནི་དཀྱིལ་འཁོར་དུ་དབང་བསྐུར་མཛད་དོ་ཞེས་གསུང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ཆོ་ག་འཕགས་པ་རྣམས་ཀྱི་སྤྱོད་ཡུལ་ཡིན་གྱི་སོ་སོ་སྐྱེ་བོས་བྱར་མི་རུང་བ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ང་སང་གི་དུས་གང་ཟག་དབང་པོ་རབ་དང་འབྲིང་ཐ་མ་གསུམ་ཆོས་ཅ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ཏང་ལ་རྡུལ་ཚོན་གྱི་ནི་དཀྱིལ་འཁོར་དང་པོར་དབང་བསྐུར་གྱིས་སྨིན་པར་བྱ་བར་གསུངས་མོད་ཀ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ཕག་མོའི་བྱིན་རླབ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འི་དཀྱིལ་འཁོར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་དཀྱིལ་འཁོར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ཏོར་མའི་དབང་བསྐུར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ཚོམ་བུའི་དཀྱིལ་འཁོར་སོགས་སུ་སྨིན་བྱེད་ཀྱི་དབང་བསྐུར་བར་བྱ་བ་མ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ྱ་བ་རྒྱུད་ལས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༨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ཀག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གསུངས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ྱུ་དྲྭའི་གཉིས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་གཞི་ཡོངས་སུ་བཟུ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ྟ་གོན་གནས་པ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ནུབ་གསུམ་པར་ནི་འཇུག་པ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འགྲེལ་རྣམས་ལས་ཀྱང་ལས་དང་པོའི་རྡོ་རྗེ་སློབ་དཔོན་གྱིས་གྲངས་ཀྱི་བསྙེན་པ་ཇི་ལྟར་བྱ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་སྦྱང་བ་སོགས་ཀྱི་ཆོ་ག་གསུངས་ཀ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ྤྲུལ་པའི་དཀྱིལ་འཁོར་སོགས་སུ་བྱ་བར་མ་གསུ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བསལ་ལ་རས་བྲིས་རུང་བར་བཤ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ྱི་དབང་གི་ཆུ་བོ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དཀྱིལ་འཁོར་བྲིས་སྐུ་ལ་བརྟེན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ཚོན་བྲི་བའི་ལུགས་གཉིས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ྲིས་སྐུ་ལ་བརྟེན་པའི་ལུག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ཉིན་མོ་ཇི་ལྟར་བདེ་བར་གན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དཀྱིལ་འཁོར་བསྒོམ་པ་ལ་སོགས་པས་དུས་འདའ་བར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ས་བྲིས་ཀྱི་དཀྱིལ་འཁོར་ལ་བརྟེན་པའི་ལུགས་འདི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ཨ་བྷི་དྷ་ན་ལས་གསུངས་པ་ལ་བརྟེ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རྡོ་རྗེ་དྲིལ་བུ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གའ་རབ་རྡོ་རྗེ་ལ་སོགས་པས་གསུང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རྒྱ་གར་གྱི་ཡུལ་ན་ཡང་ཆོ་ག་ཕལ་ཆེར་འདི་ལ་བྱ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གོང་མ་རྣམས་ཀྱང་སྐབས་སུ་ཕྱག་ལེན་འདི་ལ་མཛད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འདི་ཧ་ཅང་གི་ལེགས་པ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ློབ་དཔོན་རྡོ་རྗེ་དྲིལ་བུ་པའི་ལུགས་ཀྱི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ཀྱིལ་གྱི་དབང་གི་ཆོ་ག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ྱ་བའི་ཡུལ་གང་ཟག་དབང་པོ་རབ་དེའི་སྨིན་བྱེད་དུ་འཆད་དགོ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འདི་དག་རང་བཞིན་གྱ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འི་དཀྱིལ་འཁོར་གཉིས་མེད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ས་མ་གཉིས་ཀྱི་ངོ་བོ་ག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དུལ་བྱའི་དབང་ལས་འད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འི་བསྒྲུབ་བྱ་དེ་མ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དོན་མཐོང་གྲོལ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ང་སང་ཕྱི་དཀྱིལ་སྔོན་དུ་འགྲོ་དགོས་པའི་ཕྱག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༩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མཛད་པ་དང་འགལ་ལོ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ང་ཟག་གི་དབང་པོའི་རིམ་པ་བརྟག་དཀའ་བས་རྒྱ་བརྟན་པ་ཙམ་ལ་དགོངས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སྨིན་བྱེད་རྒྱུད་ལས་བཀ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ང་འགལ་ལོ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ཞེས་པ་སྤྲུལ་པའི་དཀྱིལ་འཁོར་སོགས་ལ་དགོངས་པ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བཅུའི་སངས་རྒྱས་ཀྱི་ཞུ་འཕྲིན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ཕག་མོའི་བྱིན་རླབ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གྱི་དཀྱིལ་འཁོར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ཏོར་མའི་དབང་བསྐུར་ལ་སོག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ན་མས་སྦྱར་བའི་ཆོ་ག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ླུན་པོ་འཇུག་པ་སྨོས་ཅི་དགོ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སྣོད་འཛིན་པར་རློམ་པ་ཡ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མེད་རྣམས་ཀྱང་འདི་ལ་ད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ི་འདྲ་ཆོས་ཡིན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མིན་གང་ཞིག་ལག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འཆད་མ་ཤེས་པ་ལ་བརྟེན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ཡས་པའི་ཊཱི་ཀ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ཞེས་པ་ལུས་དཀྱིལ་ལ་ངོས་བཟུང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ུ་མཱ་རའི་རྣམ་བཤད་ལས་རྡུལ་ཚོན་ལས་གཞན་མངོན་བརྗོད་བླ་མ་ལས་བཀག་ཅ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མ་པའི་སྤྱི་དོན་དུ་གཞུང་འདིའི་དགོངས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རྡུལ་ཚོན་གྱི་དཀྱིལ་འཁོར་ངེས་པར་དགོ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སྐུ་མཆེད་ཀྱི་ལུག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ས་བྲིས་སུ་ཡང་དང་པོར་སྨིན་བྱེད་ཀྱི་དབང་བསྐུར་བ་ཡོད་དོ་ཞེས་འགལ་བ་ཅན་དུ་འཆད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ང་བྱེད་ཀྱི་ཆང་བཟུང་མི་སྣ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ཞུང་འདིར་དང་པོར་རྡུལ་ཚོན་གྱི་དཀྱིལ་འཁོར་ངེས་པར་དགོས་པའི་ཤེས་བྱེད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ཱ་རོ་འགྲེལ་ཆེན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་བདུན་པོ་འདི་རྣམས་རྡུལ་ཚོན་གྱི་དཀྱིལ་འཁོར་རྣམ་པར་སྤང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ས་བྲིས་ལ་སོགས་པར་སྦྱིན་པར་བྱ་བ་མ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དྲེ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རྡོ་རྗེ་དྲིལ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༠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ུ་པའི་གཞུང་གོང་དུ་དྲངས་པ་དང་འག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གཉིས་པ་དབང་གི་ཆུ་བོ་དང་འག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གསུམ་པ་ལ་ལུང་གཉིས་པོ་གང་རུང་གཅིག་འདོར་དགོས་པའ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འདུ་ཁས་ལེན་པ་གང་རུང་ལས་མ་འད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ཁྱེད་ལ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ུང་གཅིག་འདོར་དགོས་པར་འགྱུར་སྙམ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ཅག་གིས་ནི་སྤྱིར་བཏང་ལ་རྡུལ་ཚོ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ལ་རས་བྲིས་ཀྱིས་ཆོག་པར་བཤད་ཟིན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ེགས་པ་ཡང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ཛ་ཡ་སེ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ཚོན་བྲི་བར་མ་ནུས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དང་མཉམ་རས་ལ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བཅོམ་ལྡན་ཧེ་རུ་ཀ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འི་ཚོགས་དང་བཅས་པ་བྲ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ྨིན་བྱེད་ཀྱི་དབང་ལ་རྡུལ་ཚོན་ཁོ་ན་དགོས་པའི་ཤེས་བྱེད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ཱ་རོ་འགྲེལ་ཆེན་གྱི་ལུང་དེ་ཡང་མ་འབྲེལ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དངོས་གྲུབ་ཀྱི་སླད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ཚོན་གྱི་དཀྱིལ་འཁོར་དུ་དབང་བསྐུར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ས་འདས་པའི་དངོས་གྲུབ་ཀྱི་སླད་དུ་མཆོག་གི་དཀྱིལ་འཁོར་གསུམ་པོ་གང་རུང་དུ་དབང་བསྐུར་བ་ཞེས་པའི་ཐ་སྙད་དུས་འཁོར་ལས་འབྱུང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ཕྱི་མ་སྨིན་བྱེད་ཀྱི་གཙོ་བོ་ཡིན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ྡུལ་ཚོན་གྱི་དཀྱིལ་འཁོར་འབྲི་བ་མེད་པར་བཤད་པའི་ཕྱིར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བདེན་པས་རྡུལ་ཚོན་གྱི་དཀྱིལ་འཁོར་འབྲི་བ་མེ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ག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ྗེ་བཙུན་གྲགས་པའི་ཞབས་ཀྱ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ས་བྲིས་སུ་སྨིན་བྱེད་ཀྱི་དབང་བསྐུར་བ་བཞེད་པའི་ཤེས་བྱེད་དུ་གཞན་ཕན་སྤྱི་ཆིངས་སུ་སྦྱོང་རྒྱུད་ལས་གསུངས་པའི་དཀྱིལ་འཁོར་བཅུ་གཉི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ཚོན་གྱི་དཀྱིལ་འཁོར་བཅུ་གཉ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ས་བྲིས་ཀྱི་དཀྱིལ་འཁོར་བཅུ་གཉ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་དཀྱིལ་འཁོར་བཅུ་གཉིས་བཞེད་པས་སོ་ཞེས་ཟེར་བ་མ་ངེ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ྗེ་བཙུན་གྱིས་ཏིང་ངེ་འཛིན་གྱི་དཀྱིལ་འཁོར་དུ་སྨིན་བྱེད་ཀྱི་དབང་བསྐུར་བ་བཞེད་པར་ཐ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ེ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ཆར་ཁས་བླ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ཧབ་ཧོབ་མི་མཛད་པ་ཞ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ཇམ་དབྱངས་གྲག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འཁོར་ལོའི་གཞལ་མེད་ཁང་པར་ཚངས་པའི་དྲང་སྲོང་བྱེ་བ་ཕྲག་ཕྱེད་དང་བཞི་ལ་དབང་བསྐུར་བར་གསུང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༡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འི་དབང་དུ་བྱ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ཟབ་མོ་ཉམས་སུ་ལེན་པ་དབང་ལ་མི་ལྟོས་པར་འདོད་པ་དགག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ེད་ཀྱང་སེམས་བསྐྱེད་ཙམ་གྱིས་སྔགས་ཉམས་སུ་ལེན་རུང་བ་དག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གྱིས་དབང་གི་མིང་ཅན་སོགས་སློབ་མ་སྨིན་བྱེད་དུ་འདོད་པ་དག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ཕྱིས་ཁས་བླངས་པས་དབང་གི་གོ་ཆོད་པར་འདོད་པ་དག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ཉིད་རྟོགས་ན་དབང་མི་དགོས་པར་འདོད་པ་དག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དཀྱིལ་མེད་པར་བླ་མའི་ལུས་དཀྱིལ་ལས་དབང་བཞི་རྫོགས་པར་ལེན་པ་དགག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འདུས་སྟོད་ལུགས་པ་ལ་ལ་ན་ར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་ཐོབ་ཀྱང་ཐེག་ཆེན་འཇུག་པ་སེམས་བསྐྱེད་བྱས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བསྒོམ་དུ་འདོད་ཅེས་ཟེ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སང་སྔགས་བསྒོམ་པའི་ཐབས་ཀྱི་འཕྲུལ་བྱ་བ་ཡིན་ནོ་ལ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ལེགས་པར་ཕྱེ་སྟེ་བཤད་ཀྱིས་ཉོན་ཅ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ྱ་བའི་རྒྱུད་ལ་འཇིག་རྟེན་ལས་འདས་པའི་རིགས་རྣམ་གསུམ་ཡོད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ཡོད་ཞག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ས་གཙུག་ཏོར་རྣམ་རྒྱལ་སོགས་པདྨའི་རིགས་འགའ་ཞིག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དང་འཇུག་པ་སེམས་བསྐྱེད་མ་ཐོབ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ྨྱུང་གནས་དང་ལ་སོགས་པས་བཟླས་བརྗོད་ལ་སོགས་བྱེད་ནུས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ཀུན་གྱིས་བསྒྲུབ་པར་གསུ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ཡོད་ཞགས་པ་ཞེས་བྱ་བའི་ཆོས་ཀྱི་རྣམ་གྲངས་འད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ྣམས་ལ་ནུས་སམ་མི་ནུས་ཤེས་པར་བྱས་ནས་ཉན་དུ་གཞུག་པར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འི་རྣ་ལམ་དུ་ཡང་སྒྲོགས་ཤ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ོ་སྐོར་བའི་དྲི་ལན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ཐོབ་དགོས་པར་བཤ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ཚིག་གསུམ་བཀོད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ས་མི་གཡོ་བའི་རྟོག་པ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༢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རྡོ་རྗེའི་རིགས་རྣམས་ལ་འཇུག་པ་སེམས་བསྐྱེད་ཐོབ་ན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ི་རྒྱས་ལ་སོགས་པའི་འཕྲིན་ལས་འགའ་ཞིག་བསྒྲུབ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ཤེས་ན་བསྒྲུབ་པར་གནང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ཏུས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གསུམ་གྱི་བཟླས་བརྗོད་བྱེད་པ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ྲུས་མ་བྱས་ཀྱང་ཉེས་པ་མ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པས་སྤྱོད་པའི་བསླབ་པའི་གཞི་དག་ལས་མི་གཡོ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མེད་ན་སྔོན་ངང་ཚུལ་ངན་པར་གྱུར་ཀྱང་འགྲུབ་བ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གྲུབ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ུང་པ་བཟང་པོ་སོགས་ཡན་ཆད་དེ་བཞིན་གཤེགས་པའི་རིགས་རྣམས་ས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དབང་བསྐུར་བ་མ་ཐོབ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ཐོབ་ཀྱང་གསང་སྔགས་བསྒོམ་པ་བཀག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ལེགས་པར་གྲུབ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་བྱས་པ་དག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ཤེས་པས་སྔགས་མི་སྦྱ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ུང་བཟང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རིགས་དང་ཆོ་ག་ཀུན་མེད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དཀྱིལ་འཁོར་དུ་ནི་མ་ཞུག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བྱང་ཆུབ་སེམས་ནི་མ་བསྐྱེད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ང་ཡི་གསང་སྔགས་བཟླས་ན་ཕུང་བར་འགྱུ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རྒྱས་པར་གསུངས་པ་ལ་ལྟོས་ཤ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ྷག་མ་རྒྱུད་སྡེ་གོང་མ་གསུམ་པོ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ཐོབ་པ་མ་གཏོགས་པ་སེམས་བསྐྱེད་ཙམ་ལ་བརྟེན་པའི་ཡི་དམ་གྱི་ལྷ་བསྒོམ་པ་གསུངས་པ་མེད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འདུས་པས་དེ་ལྟར་ག་ལ་རུ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བང་བསྐུར་ནི་ཕྱི་ཕར་ཕྱིན་ཐེག་པ་ལ་ལྟོ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རྟེན་འབྲེལ་ཡ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ཙམ་ལ་དེ་ལྟ་བུའི་རྟེན་འབྲེལ་མེད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བང་མ་ཐོབ་པར་སེམས་བསྐྱེད་ཙམ་བྱས་ན་ཡང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༣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ཟབ་མོ་སྒོམ་པ་ལ་ལྟུང་བ་ཡོད་པར་རྒྱལ་བས་གསུ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མ་སྨིན་སེམས་ཅ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བ་སྒྲོག་པ་བདུན་པ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གསང་སྔགས་བསྒྲུབ་པ་ལ་དབང་བསྐུར་དགོས་མི་དགོས་ཀྱི་རྣམ་དབྱེ་ཤེས་དགོ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སོགས་དབང་གི་མིང་ཅན་སྨིན་བྱེད་དུ་འདོད་པ་དགག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ི་བྱེད་པའི་རྗེས་འཇུག་འགའ་ཞ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ཏོར་མའི་དབང་བསྐུར་ཞེས་བྱ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་དབང་བསྐུར་དང་སོགས་པས་ཨཱ་ལི་ཀཱ་ལིའི་དབང་བསྐུར་སོགས་སློབ་མ་སྨིན་བྱེད་ཀྱི་ཆོ་གར་འདོད་པ་ཡང་འཐད་པ་མ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ཀུན་ལས་དེ་སྨིན་བྱེད་གསུངས་པ་མེད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ཕྱིས་བླངས་པས་གོ་ཆོད་པར་འདོད་པ་དགག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འདུས་ཀྱི་དབང་སྟོན་མ་བྱ་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དབྱར་ལྟ་བུ་ཉན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སྟོན་ལྟ་བུ་ཡོ་བྱད་སོགས་འཛོམས་པའི་ཚེ་བྱེད་ཟེར་བ་འགའ་ཞིག་གསང་སྔགས་ཀྱི་ལམ་ད་ལྟ་སྤྱོད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ཕྱི་ནས་ཞུ་བར་ཁས་ལེན་བྱ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སངས་རྒྱས་ཀྱི་བསྟན་པ་མ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་ཐོབ་པ་ལ་གསང་སྔགས་ཀྱི་ཆོས་བཤད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རང་ཉིད་གསང་བ་སྒྲོག་པའི་ལྟུང་བ་ཅན་དུ་འགྱུར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འང་དབང་མ་ཐོབ་པའི་སྔོན་དུ་གསང་སྔགས་ཀྱི་སྣོད་རུང་ལས་ཉམས་པར་འགྱུར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ར་གྱུར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ཀྱི་སྣོད་ཅིས་ཀྱང་མ་ཡིན་ནོ་ཞེས་ནི་རྒྱལ་བས་གསུངས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འདུས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དི་ལྟར་དཀྱིལ་འཁོར་ཆེན་པོ་མ་མཐོང་བའི་སེམས་ཅན་དེ་དག་གིས་ཕྱག་རྒྱ་བཅིང་བ་བྱས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དེ་དག་གྲུབ་པར་མི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དེ་དག་ཐེ་ཚོམ་དུ་གྱུར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མ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༤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ར་མྱུར་བ་ཉིད་དུ་དུས་བྱ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་ཆེན་པོ་མནར་མེད་པ་ཞེས་བྱ་བར་ལྟུང་བར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ཉིད་ཀྱང་ངན་འགྲོར་འགྲོ་བར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ཆོས་ཀྱིས་རང་ལ་ཅི་བྱེད་སོམ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བྱེད་ན་ཆོས་ནས་འབྱུང་བ་བཞིན་གྱིས་ཤིག་ཅེས་གདམས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ཉིད་རྟོགས་ན་དབང་མི་དགོས་པར་འདོད་པ་དགག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ཡུལ་བ་ལ་ལ་ན་ར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ཉིད་མ་རྟོགས་ན་དབང་བསྐུར་ཐོབ་ཀྱང་མི་ཕན་ཟེར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ེམས་ཉིད་རྟོགས་གྱུར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བྱ་ཡང་མི་དགོས་ལ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ེམས་ཉིད་མ་རྟོགས་ན་སྡོམ་པ་བསྲུངས་ཀྱང་ཅི་ཞིག་ཕན་ཏེ་མི་ཕ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ེམས་ཉིད་རྟོགས་པར་གྱུར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བསྲུང་ཡང་ཅི་ཞིག་དགོས་ཏེ་མི་དགོས་པས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ྡོམ་པ་བསྲུང་མི་དགོས་པར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ཕག་མོའི་བྱིན་རླབས་ཀྱང་བྱ་མི་དགོས་པར་ཐ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ཉིད་རྟོགས་ན་བྱ་ཅི་དགོས་ཏེ་མི་དགོ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ེམས་ཉིད་མ་རྟོགས་ན་བྱིན་རླབས་བྱས་ཀྱང་ཅི་ཞིག་ཕན་ཏེ་མི་ཕ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ེམས་བསྐྱེད་ལ་སོགས་པ་ཆོ་ག་ཀུན་ལའང་ཚུལ་འདི་མཚུ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ེམས་ཉིད་མ་རྟོགས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བྱས་ཀྱང་ཅི་ཞིག་ཕ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སེམས་ཉིད་རྟོགས་གྱུར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བྱ་ཡང་ཅི་ཞིག་དགོ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ྦྱ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བ་བྱུང་གི་སྡོམ་པ་འབོགས་པའི་ཆོ་ག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ཕག་མོའི་བྱིན་རླབ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ཀྱི་ཆོ་ག་འབད་ནས་བྱེད་བཞིན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ི་དགོས་ཞེས་སྨྲ་བ་གསང་སྔགས་སྤོང་བར་འདོད་པའི་གསང་ཚིག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ཀྱིལ་མེད་པར་བླ་མའི་ལུས་དཀྱིལ་ལས་དབང་བཞི་ལེན་པ་དགག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༥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བ་ཁ་ཅ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འི་ཆོ་ག་མེད་བཞིན་དུ་བླ་མའི་ལུས་ཀྱི་དཀྱིལ་འཁོར་ལས་དབང་བཞི་རྫོགས་པར་ལེན་ཞེས་ཟེར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བཙུན་མོ་ལྟར་སྐུ་ལ་འཁྲི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ལ་སྙིང་ཕྲད་དཔྲལ་བར་གཏུག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དེར་དབང་རྫོགས་སེམས་ལ་བསྐུ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ྫོགས་དོན་ཀྱི་ངོ་བོ་མཐོ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འཁྲུལ་གཞི་བྱ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ྷ་བཙུན་བསོད་ནམས་དཔལ་གསུ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གེ་ཚུལ་དགེ་སློང་སོགས་ཀྱི་སྡོམ་པ་ཡང་བླ་མའི་སྐུ་ལས་རྒྱུ་མཚན་ཅིས་མི་ལེན་ཏེ་ལེན་རིགས་པར་འགྱུར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ཆོ་ག་མི་དགོས་པར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ཀྱི་སྡོམ་པ་ཡང་བླ་མའི་སྐུ་ཉིད་ལས་ནི་ཐོབ་པའི་ཕྱིར་སེམས་བསྐྱེད་ཀྱི་ཆོ་ག་ཅི་ཞིག་དགོས་ཏེ་མི་དགོས་པར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ཕག་མོའི་བྱིན་རླབས་ཀྱང་ཆོས་ཅ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ྒོ་བ་ལ་བླང་ཅི་དགོས་ཏེ་མི་དགོས་པར་ཐ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འི་སྐུ་ལས་ཐོབ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ཡི་དམ་ལྷའི་རྗེས་གནང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ག་པོ་ཆེན་པོའི་རྗེས་གནང་གི་བར་ཆོ་ག་ཐམས་ཅད་བླ་མའི་སྐུ་ལས་བླངས་པས་ཆོག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སངས་རྒྱས་ཀྱི་མདོ་རྒྱུད་ལས་གསུངས་པ་ཡི་ཆོ་ག་ཟབ་མོ་ཐམས་ཅད་སྤོངས་ཤ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དི་སྙམ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ཉམས་པར་གྱུར་ན་མི་རུང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ཀྱི་སྡོམ་པ་འཆག་པར་མི་འགྱུར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ཕག་མོ་དང་ཆོས་སྐྱོང་ལ་སོགས་པའི་བྱིན་རླབས་འཇུག་པར་མི་འགྱུར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ིག་འཛིན་སྔགས་ཀྱི་སྡོམ་པ་ཡང་དབང་བསྐུར་བའི་ཆོ་ག་མེད་ན་ཐོབ་མི་ནུ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དགོས་པར་མཚ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ྔགས་སྡོམ་གསར་དུ་ཐོབ་བྱེད་ཀྱི་དབང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་སྨིན་པ་སྨིན་པར་བྱེད་པའི་དབང་དོན་གཅིག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༦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ཆོ་ག་གཞན་དག་ལ་འབད་པ་ཆེན་པོ་བྱེད་བཞིན་དུ་དབང་བསྐུར་གྱི་ཆོ་ག་འདོར་བར་བྱེད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བརྒྱད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དང་སྐྱབས་དང་དག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ངེས་པར་འབྱུང་བ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ནི་རབ་སླུ་བའ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ད་འཇོམས་ཞེས་ཐབས་ལ་སླུ་བའི་བདུད་ཡོད་པར་གསུངས་པ་དྲན་པར་གྱིས་ཤིག་སྟེ་བྱ་དགོ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ཆོ་ག་ནི་རྣམ་རྟོག་གི་སྤྲོས་པ་ཙམ་ཡིན་པས་མི་དགོས་སོ་སྙམ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དེན་གཉིས་རྣམ་འབྱེད་ཀྱི་ཐབས་ལ་རྨོངས་པ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དམ་པའི་དོན་དུ་ན་ཆོས་རྣམས་ཐམས་ཅད་སྤྲོས་བྲལ་ཡིན་པས་དེ་ལ་ཆོ་ག་གང་ཡང་མ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ཉིད་ཀྱང་ཡོད་པ་མ་ཡིན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ལ་སོགས་པའི་ཆོ་ག་གཞན་ལྟ་ཡོད་པ་མིན་པ་སྨོས་ཅི་དགོས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མ་གཞི་དང་ལམ་དང་འབྲས་བུའི་དབྱེ་བ་ཐམས་ཅད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ཀྱི་དབྱེ་བ་ཡིན་ག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གྱི་མ་ཡ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ེམས་བསྐྱེད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རྗེས་གནང་ལ་སོགས་པའི་ཆོ་ག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ྫོགས་ལ་སོགས་པ་བསྒོམ་པའི་དམིགས་པ་ཇི་སྙེད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ཟབ་མོ་ཐམས་ཅད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ལམ་གྱི་དབྱེ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ཐོབ་པ་ཡང་ཀུན་རྫོབ་ཙམ་ཡིན་ག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ཡོད་པ་མ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ོན་དམ་དུ་ཆོ་ག་མི་དགོས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ཏུ་དགོས་པའི་དོན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ལྟ་བས་སྤྲོས་པ་གཅོད་པའི་དབང་དུ་མཛད་ནས་རང་སྟོང་དབུ་མ་དང་མཐུན་པར་མཛད་པ་ཡ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གཞན་དུ་དོན་དམ་བདེན་པ་ཡེ་ཤེས་ལ་བཤད་པ་ཡང་ཡོ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ལྷ་བཙུན་བསམ་ཡས་པའི་ཊཱི་ཀ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ྣང་ཅན་གྱི་བློ་ཐམས་ཅད་འཁྲུལ་ཤ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ཡུལ་ཐམས་ཅད་ཀུན་རྫོབ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༧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་ལེག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དང་དོན་དམ་དེ་འདྲའི་རྣམ་དབྱེ་ཤེས་པར་བྱས་ན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བྱེད་ན་དབང་སོགས་ཐམས་ཅད་ཐ་སྙད་དུ་བྱེད་དགོ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པ་སྟེ་མི་བྱེད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ཀྱི་ཆོ་ག་སོགས་ཐམས་ཅད་དོར་བར་གྱིས་ཤ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ག་མོའི་བརྡ་བཞིའི་དབང་ལ་སོགས་པ་ཆོ་ག་ལ་ལ་དགོས་བཞིན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ནས་གསུངས་པའི་དབང་བཞི་དང་རིམ་གཉིས་ལ་སོགས་པ་ལ་ལའི་ཆོ་ག་མི་དགོས་ཞེས་ཟེར་བའང་མཁས་པས་བཞད་གད་ཀྱི་གནས་ཡ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མི་བྱེད་མི་དགོས་པ་བྱེད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དཀྲུག་པའང་ཡིན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ཀྱི་བྱིན་རླབས་ཞེས་བྱ་བའང་དེ་འདྲའི་རིགས་ཅན་ཡིན་པར་གསུ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ུད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ཏང་ནས་ནི་ཆོས་མིན་བྱ་བ་སྤྱོད་གྱུར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བོར་ལམ་གོལ་འགྲོ་བ་འདི་ནི་བདུད་ཀྱི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འི་རང་རྐང་གི་ཉམས་ལེན་ལ་དབང་བཞི་བསྐུར་བ་དགག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ྙིང་མ་བ་ཁ་ཅ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དང་སོག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ཀྱི་རང་རྐང་ལ་དབང་བཞིའི་ཆོ་ག་བྱེ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ཞགས་སོགས་ཀྱི་རང་རྐང་ལའང་རིམ་གཉིས་སྒོམ་པར་བྱེད་པ་ཐོ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ང་སངས་རྒྱས་ཀྱི་དགོངས་པ་མ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མཚན་འདི་ལྟར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སྤྱོད་རྣལ་འབྱོར་རྒྱུད་གསུམ་ཀར་གྱི་རང་རྐང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དང་ནི་རིམ་གཉིས་མེ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ཡོད་ན་གསུམ་པོ་དེ་དག་ཀྱང་རྣལ་འབྱོར་ཆེན་པོ་ཉིད་དུ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སྟེ་དབང་བཞི་དང་ནི་རིམ་པ་གཉིས་རྣལ་འབྱོར་ཆེན་པོའི་ཁྱད་ཆོས་ཡིན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པའི་གྲུབ་མཐའ་བཞིའི་རྣམ་དབྱེ་མ་ཕྱེད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འི་ཆོ་གའི་རིམ་པ་མི་ཤེས་པ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་ལ་རྣམ་གཞག་ལེགས་ལེགས་འདྲ་ན་ཡང་ལྷམ་དཔེ་ཞྭ་ལ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༨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ཀབ་པ་ལྟར་མི་འགྲིག་གོ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ྱེ་སྨྲ་ཕྱི་རོལ་གྱི་དོན་རྣམ་མེད་དུ་རིག་པར་འདོད་པ་ལྟ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ལས་བྲིས་སྐུ་ལྷ་རུ་བསྒོམ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གཟུང་དོན་གྱི་རྣམ་པ་རིག་པར་འདོད་པ་ལྟ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་ལས་རང་ཉིད་དང་བྲིས་སྐུ་གཉིས་ཀ་ལྷར་བསྒོམ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དོན་གྱི་སྣང་བ་བག་ཆགས་སད་པ་ཙམ་ལས་བྱུང་བར་འདོད་པ་ལྟ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པ་ལ་ཡེ་ཤེས་པ་སྤྱན་དྲང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ཟླས་བརྗོད་བྱེ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་རྟེན་འབྲེལ་སྣ་ཚོགས་སུ་སྣང་བ་ཆོས་དབྱིངས་སུ་རོ་གཅིག་པར་འདོད་པ་ལྟ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པ་དང་ཡེ་ཤེས་པ་དབྱེར་མེད་པའི་ངང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ཀུན་སྤྱོད་མཐའ་དག་ལ་འཇུག་པར་བྱ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ྲུབ་མཐའ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འི་བསྐྱེད་ཆོག་སྒོ་བསྟུན་པ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ྒྱུད་སྡེ་བཞི་པོ་ཡི་དབང་དང་ལམ་གྱི་དབྱེ་བ་ལ་མི་འདྲ་བའི་དབྱེ་བ་རྣམ་པ་བཞི་ཡོ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ལ་ཆུ་དང་ཅོད་པན་གྱི་དབང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་ལ་རྡོ་རྗེ་དྲིལ་བུའི་དབང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ལ་སློབ་དཔོན་གྱི་དབང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རྒྱུད་ལ་དབང་བཞིའི་ཐ་སྙད་ཕྱག་ཆེན་ཐིག་ལེ་ལ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གྱི་དབྱེ་བ་འོག་ནས་འཆ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ྒྱུད་སྡེ་བཞི་པོ་རང་རྐང་གི་སྒྲུབ་པ་ནི་རང་རང་གི་ཆོ་ག་བཞིན་བྱས་ན་དེ་ནས་གསུངས་པའི་དངོས་གྲུབ་འབྱུང་གི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མི་འབྱུ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ྒ་གདོང་པའི་ཊཱི་ཀ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་གསུམ་ལ་ཡང་རིམ་གཉིས་ཁས་ལེ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བཅུའི་སངས་རྒྱས་ཀྱི་ཞུ་འཕྲིན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ཁྱོད་ཀྱིས་གསང་སྔགས་ལ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་གཉིས་སུ་བསྡུས་ཏེ་བཤ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གཉིས་པོ་མི་སྒོམ་པའ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ཆེན་བཟང་ཡང་ཕ་རོལ་ཏ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ན་པའི་སྒོམ་ཆེན་ལས་མ་འད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ང་རིམ་གཉིས་མི་ལྡན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༩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བསྟན་པ་མ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ིར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ལ་ལྟོས་པའི་རིམ་གཉིས་མེད་ཅེས་པའི་དོ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བཤད་གསེར་གྱི་ཐུར་མར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གི་ལན་གཞུང་འདིའི་ཕྱོགས་སྔ་སྨྲ་བ་པོ་དེ་དག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་གསུམ་གྱི་སྒོམ་ཆེན་པར་ཁས་མི་ལེན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ནས་བཤད་པའི་དབང་མ་ཐོབ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ག་མགོ་ལ་སོགས་བརྡ་བཞིའི་བྱིན་རླབས་ཙམ་ལ་བརྟེན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མ་བསྒོམ་པར་འདོད་པའི་ཆོས་པའི་གཟུགས་བརྙན་གྱི་ཚོགས་དེ་དག་ལ་གསུངས་པ་ཡ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སང་སྔགས་བླ་མེད་པར་ཁས་བླང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ང་རིམ་གཉིས་མི་ལྡན་ན་རྡོ་རྗེ་ཐེག་པའི་བསྟན་པ་མ་ཡིན་དགོ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་གསུམ་གྱི་སྒོམ་ཆེན་མ་ཡིན་པ་གང་ཞ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མི་སྒོམ་ན་སྒོམ་ཆེན་བཟང་ཡང་ཕ་རོལ་ཏུ་ཕྱིན་པའི་སྒོམ་ཆེན་ལས་མ་འདས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ཁྱོད་ཀྱིས་གསང་སྔགས་ལ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་གཉིས་སུ་བསྡུས་ཏེ་བཤ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ཡང་བླ་མེད་ཀྱི་དབང་དུ་བྱ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དུ་སྤྱི་ཁྱབ་འཛིན་པ་ཡིན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་ལ་དབང་བཞི་ཡང་ཁས་ལེན་དགོས་པ་ཐ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སང་སྔགས་བསྒོམ་འདོད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བ་མེད་པའི་དབང་བཞི་ལོང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་བསྐུར་ཀྱང་ཐོབ་པ་ཡོད་པར་འདོད་པ་དགག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ལ་མོས་པ་ཆོས་སྒོ་ཡིན་པ་དག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ུ་བཞི་འདོད་པ་དགག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ལས་གཞན་པའི་སྔགས་ཀྱི་ཉམས་ལེན་མེད་པར་བསྟན་པས་མཇུག་བསྡུ་བ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བ་ལ་ལ་ན་ར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་བྱས་ཀྱང་གལ་ཏེ་སྔགས་ལ་མོས་པ་ཐོབ་ན་དེ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༠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ཆོས་ཀྱི་སྒོ་ཡིན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བསྒོམ་དུ་རུང་ངོ་ཞེས་ཟེ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གོ་མཚུངས་ཀྱིས་དགག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ོ་ཐར་གྱི་སྡོམ་པ་མ་ཐོབ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ལ་མོས་པ་ཉིད་སོ་ཐར་སྡོམ་པ་ལེན་པའི་སྒོ་ཡིན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པ་བསྲུངས་པས་ཆོག་ག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ལེན་མི་དགོས་པར་འགྱུར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ཀྱི་སྡོམ་པ་མ་ཐོབ་ཀྱང་སེམས་བསྐྱེད་པ་ལ་མོས་པ་ཉི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སྤྱོད་པ་སྤྱོད་པའི་སྒོ་ཡིན་པས་སེམས་བསྐྱེད་ཀྱི་སྡོམ་པ་བླང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ཅི་ཞིག་དགོས་ཏེ་མི་དགོས་པར་འགྱུར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ོ་ནམ་མ་བྱས་ཀྱང་ལོ་ཐོག་ལ་ནི་མོས་པ་ཉིད་ཟ་རྒྱུ་བཟའ་བའི་སྒོ་ཡིན་པས་སོ་ནམ་ལ་ཡང་འབད་ཅི་ཞིག་དགོ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དགོས་པར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འི་རིགས་ཅན་གྱི་ཆོས་ལུགས་ཀུན་མཚུངས་པ་དེ་འདྲའི་རིགས་ཀྱིས་སུན་དབྱུ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ལས་གཞན་པའི་སྔགས་ཀྱི་ཉམས་ལེན་མེད་པར་བསྟན་པས་མཇུག་བསྡུ་བ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ཆོས་སྒོ་ཞེས་བྱ་བ་འདིའི་མིང་གིས་འཁྲུལ་གཞི་བྱ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ནི་ཆོས་སྒོ་འབྱེད་པ་ཙམ་ཡིན་ག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་ཐོབ་ཀྱང་འཚང་རྒྱ་བའི་ཆོས་གཞན་ལོགས་ན་བསྒོམ་རྒྱུ་ཡོད་དོ་ཞེས་བོད་ཀྱི་བླུན་པོ་རྣམས་ཀྱིས་ཤེས་བྱེད་མེད་བཞིན་དུ་འདི་ཡིན་ནོ་ཞེས་མུན་སྒོམ་བྱས་པ་ཡིན་ག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ན་དེ་འདྲའི་མིང་ཡང་མ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ཐད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གེ་སློང་གི་སྡོམ་པ་ཡང་དགེ་སློང་བྱེད་པའི་སྒོ་ཙམ་ཡིན་ག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སྡོམ་པའི་ངོ་བོ་ཞིག་གཞན་ནས་བཙལ་དུ་ཡོད་དམ་ཅི་སྟེ་ཡོད་པར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ོ་ནམ་བྱེད་པ་ཡང་སྟོན་ཐོག་འབྱུང་བའི་སྒོ་ཡིན་ག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་ཟས་འབྱུང་བའི་ཐབས་གཞན་ཞིག་ལོགས་ནས་བཙལ་དུ་ཡོད་དམ་ཅི་སྟེ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༡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ར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གོ་མཚུངས་ཡ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མ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ཁོ་བོའི་སྙིང་གཏམ་འདི་ལྟར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ཆོས་སྒོ་འབྱེད་པ་ཙམ་མིན་ག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མ་འབྲས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ཅིང་འབྲེལ་བར་འབྱུང་བ་ལྔས་ལམ་ཡོངས་སུ་རྫོགས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རྟེན་འབྲེལ་ལམ་དུ་བྱེད་པས་མྱུར་དུ་འཚང་རྒྱ་བའི་རྟེན་འབྲེལ་བསྒྲིག་པའི་གདམས་ངག་ཡིན་པའི་ཕྱིར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ཆོག་གི་རྟེན་འབྲེལ་ཁྱད་པར་ཅན་གྱ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དང་ཁམས་དང་སྐྱེ་མཆེད་ལ་སངས་རྒྱས་ཀྱི་ས་བོན་བཏབ་ན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འམ་བར་དོའམ་སྐྱེ་བ་བཅུ་དྲུག་ཚུན་ཆད་དུ་སངས་རྒྱས་བྱེད་པ་ཡི་ཐབས་ལ་དབང་བསྐུར་ཞེས་སངས་རྒྱས་རྣམས་ཀྱིས་བཏགས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སྟོན་ཐོག་འབྱུང་བའི་ཐབས་ལ་སོ་ནམ་ཟེར་བ་བཞ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ཕུང་པོ་ལྔའི་ཆོས་ཉིད་རྒྱལ་བ་རིགས་ལ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ལྔའི་ཆོས་ཉིད་ལྷ་མོ་ལ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དྲུག་གི་ཆོས་ཉིད་བྱང་ཆུབ་སེམས་དཔའ་བརྒྱ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ྲུག་གི་ཆོས་ཉིད་ལྷ་མོ་དྲུག་གོ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ས་ཆེན་བཅུའི་ཆོས་ཉིད་ཁྲོ་བོ་བཅུར་ངོ་སྤྲད་ནས་བསྒོམ་དུ་འཇུག་གོ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ཆོས་ཉིད་ཀྱི་ངོས་འཛིན་གཅིག་ལ་དཔེར་མཚོན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ཕུང་དུ་སྣང་བའི་རྣམ་རིག་གི་སྟེང་གི་མྱོང་བ་གསལ་རིག་ཡུལ་གྱིས་ཁ་མ་བསྒྱུར་བ་དེ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ཕུང་གི་ཆོས་ཉིད་ཅེས་བྱ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ྣང་མཛད་དག་པ་ཆ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ཞི་བ་དགའ་ཆེན་པ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གྱིས་ནི་འོད་གསལ་མཆོ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ང་ཟག་དབང་པོ་རབ་རྒྱུད་ཡོངས་སུ་སྨིན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ར་རྒྱུ་དུས་ཀྱི་དབང་བསྐུར་བ་ཉིད་ཀྱིས་གྲོལ་བར་གསུ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ཨིནྡྲ་བྷཱུ་ཏི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དབང་བསྐུར་བ་ཉིད་ཀྱིས་གྲོལ་བར་གསུངས་པ་ལྟ་བུ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རྣམ་རྒྱལ་གྱི་སྤྲུལ་བཤད་མཛད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༢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སེམས་ཅན་ཐམས་ཅད་བཙུད་པ་ལས་དེ་མ་ཐག་ཏུ་གྲུབ་པར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གིས་གྲོལ་བར་མ་ནུས་པའི་གང་ཟག་གཞན་དབང་པོ་འབྲིང་དང་ཐ་མ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་དོན་ཡང་དང་ཡང་དུ་བསྒོམ་དགོ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ྒྱུ་དུས་སུ་ཐོབ་པའི་དབང་བསྐུར་གྱི་རྟོགས་པ་དེ་བསྲུང་ཞིང་འཕེལ་བར་བྱེད་པ་ལ་ལམ་སྒོམ་པ་ཞེས་སུ་བཏགས་པ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ཕ་རོལ་ཕྱིན་པ་ལ་སེམས་བསྐྱེད་བླངས་ནས་བསྲུང་བ་མ་ཡིན་པའི་ལམ་གྱི་ཆོས་གཞན་མེད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འགྲེལ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ས་རྣམས་དང་ནི་ས་རྣམ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ཕ་རོལ་ཕྱིན་པ་རྣམ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བྱང་ཆུབ་སེམས་ཀྱི་ཆ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མཁྱེན་རྣམས་ཀྱིས་གསུངས་པ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རྡོ་རྗེ་ཐེག་པའི་སྒོར་ཞུགས་ནས་དབང་བསྐུར་གྱི་ཡན་ལག་ཏུ་མ་གཏོགས་པའི་ཉམས་སུ་བླང་བྱའི་ཆོས་གཞན་མ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སྒ་གདོང་པ་དབང་བསྐུར་ལས་གཙོ་ཆེ་བའི་ཆོས་མེད་ཅེས་ཟེ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ཡས་པ་གཙོ་ཆེར་ལམ་དུ་འགྱུར་བའི་ཆོས་ལ་དབང་བསྐུར་ལས་གཞན་པའི་ཆོས་མེད་ཅེས་གསུངས་ཤ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མ་འབྲས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དབང་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དབང་གིས་ཐམས་ཅད་མཁྱེན་ཏ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ོ་ཊཱིཀ་ལས་དབང་བཞི་ལས་གཞན་པའི་ཆོས་མེད་ཅེས་ཟེར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ཁོ་བོ་འབའ་ཞིག་གི་སྤྱོད་ཡུལ་ལ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ྒྱུད་སྡེ་འོག་མའི་རང་རྐང་ལ་དབང་བཞིའི་ཐ་སྙད་ཡོད་པར་ཐ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འི་རང་རྐང་གི་ཉམས་ལེན་ཐམས་ཅ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པོ་གང་རུང་དུ་འདུས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དེར་ཐ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སྒོར་ཞུགས་པའི་ཆོས་ཡིན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ཆར་ཁས་བླ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ལུགས་ནི་ངེས་པའི་དོན་དུ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མ་འབྲས་བུའི་ཆོས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༣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གཉིས་མེད་ཡེ་ཤེས་ཀྱིས་བསྡུ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ཞི་དུས་ཀྱི་ཡེ་ཤེས་ནི་གང་ལ་དབང་བསྐུར་བའི་གཞ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ུས་ཀྱི་ཡེ་ཤེས་ནི་དབང་གི་ངོ་བོ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དུས་ཀྱི་ཡེ་ཤེས་ནི་དབང་གི་འབྲས་བུའི་ཡིན་པ་ལ་དགོངས་པ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ཕྱོགས་སྔ་མས་དབང་བསྐུར་ཆོས་སྒོ་ཙམ་ཡིན་གྱི་ཉམས་ལེན་གྱི་གཙོ་བོ་གཞན་ཞིག་ཡོད་པར་འཆད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ལ་དབང་བསྐུར་ཉིད་ཉམས་ལེན་གྱི་གཙོ་བོར་འཆད་པ་ཡིན་ག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ལས་གཞན་པའི་ཆོས་མེད་པར་འཆད་པ་ནི་མ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ནི་ཁོ་བོ་འབའ་ཞིག་གི་སྤྱོད་ཡུལ་ལ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ཐུབ་པས་རྒྱུད་སྡེ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ཁོ་ན་བསྔགས་པ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འབད་པ་ཐམས་ཅད་ཀྱ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ལ་ནི་དབང་ནོད་ཞ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་བྱེ་བ་ཕྲག་བདུན་རྣམས་ཀྱ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ྱུར་དུ་དབང་ནི་བསྐུར་བར་འགྱུར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ིན་ཆེན་དབང་བསྐུར་དཔ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ྩེ་མོ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བཞིའི་དབང་བསྐུར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སངས་རྒྱས་ཀྱི་བྱང་ཆུབ་ཐོ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རྣམས་ཅི་ནས་དབང་བསྐུར་ལ་བདོག་པ་ཐམས་ཅད་ཕུལ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ཞུ་བ་ལ་གུས་པའི་རྒྱུ་མཚན་དེ་ལྟར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ནི་ཚིག་གི་བསྡུ་བ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ུ་བཞི་དགག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ཏི་བུ་པ་དང་རས་ཆུང་པ་ལ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ུ་བཞི་འདོ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ྱས་ཀྱང་མ་ཐོབ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ས་ཀྱང་ནི་ཐོབ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ན་ཐོབ་ལ་མ་བྱས་ན་མི་ཐོབ་པ་རྣམ་པ་བཞིར་འདོ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བང་བསྐུར་རྒྱལ་པོ་ཞེས་བྱ་བའི་རྒྱུད་ལས་གསུངས་པ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རྒྱལ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ནུབས་ཀྱིས་བྱས་པ་ཡིན་ནོ་ཞེས་འགོས་ཀྱི་འབྱམས་ཡིག་ལས་འབྱུ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་རྒྱུད་རྣམ་དག་གང་ནས་ཀྱང་བཤད་པ་མེད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༤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་དཀྲུག་པའི་སྙད་ཀར་ཟ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འདི་ཧ་ཅང་འཕེལ་ན་བསྟན་པ་ལ་གནོད་པས་ཅུང་ཟད་བརྟག་པར་བྱ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སྡོམ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ེམས་བསྐྱེད་ལའང་མུ་བཞི་ཅི་ཕྱིར་མི་བརྩི་སྟེ་བརྩི་རིགས་པར་འགྱུར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ྒོམ་ལའང་ཅིས་མི་མཚུངས་ཏེ་མཚུང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ས་ཀྱང་མི་སྐྱེ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ྒོམས་ཀྱང་སྐྱེ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ས་བསྒོམས་ན་སྐྱེ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ྒོམས་ན་མི་སྐྱེ་བ་དང་མུ་བཞིར་ཡོད་པར་འདོད་དགོ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སྒོམ་ལ་སོགས་པ་ཡང་དོར་བར་བྱོས་ཤ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ུ་བཞི་ཀུན་ལ་ཡོད་བཞིན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ོ་ཐར་སོགས་ལ་མི་བརྩི་བར་དབང་བསྐུར་ཉིད་ལ་བརྩི་བ་ནི་གསང་སྔགས་སྤོང་བའི་བདུད་ཀྱི་གསང་ཚིག་ཡིན་པར་དོག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གནད་ཟབ་མོ་ཐམས་ཅད་ལ་དབང་བསྐུར་ཡོད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ོར་བ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ུ་བཞི་ཡོད་དུ་ཆུག་ན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སོ་སོའི་མཚན་ཉིད་འདི་ཡིན་ནོ་ཞེས་ཤེས་པར་མི་ནུ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ཤེས་པར་ནུས་སོ་ཞེ་ན་ནི་དེ་དག་གི་མཚན་ཉིད་སྨྲ་དགོ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ལ་སྤྱི་ཙམ་སྨྲས་ཀྱང་རང་བཟོ་མ་ཡིན་པ་ལུང་དང་མཐུན་པ་ཁྱེད་ལ་སྨྲ་རྒྱུ་མེ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་དེ་འདྲ་མ་བཤད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ུ་བཞི་བདེན་སྲིད་ན་གཞན་གསུམ་ལ་དབང་བསྐུར་མི་བྱེད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ན་ཐོབ་པའི་གང་ཟག་ལ་དབང་བསྐུར་ཅིའི་ཕྱིར་མི་དགོས་ཞེས་འདྲ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སུམ་ལ་དབང་བསྐུར་མི་དགོ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འང་དབང་བསྐུར་མི་དགོས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ད་མེད་པ་ལ་སྨན་སྤོང་བ་སྟེ་མི་དགོས་པས་ནད་པ་ལ་ཡང་སྤོང་དུ་རུང་ངམ་ཅི་ཞེས་པ་བསྟིང་ཚིག་གོ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འདྲའི་ཆོས་ལོག་ཐམས་ཅད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ཀྱི་བྱིན་རླབས་ཡིན་ཞེས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ས་ཐོབ་པའི་དམ་ཚིག་ལ་འཁྲུལ་པ་དགག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༥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སྔ་འགྱུར་བ་ཁ་ཅ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གསང་བའི་གནད་ལ་ཡེ་ནས་གསང་བ་ཞེས་བྱ་བའི་ཐབས་ཀྱིས་ཆོད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བསྒྲགས་པ་ཞེས་བྱ་བའི་ལྟུང་བ་མེད་དོ་ཞེས་ཟེ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ོ་བ་རྣམས་ནི་སྣོད་དང་ལྡན་པས་བསྒྲགས་ཀྱང་ཉེས་པ་མེད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ོ་བ་རྣམས་ལ་ནི་སྐལ་མེད་ཡིན་པས་ཡེ་གསང་ཡིན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སང་བ་བསྒྲགས་པའི་ལྟུང་བ་གསང་སྔགས་ཕྱི་འགྱུར་བས་བཏགས་པ་ཙམ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ཅུང་ཟད་བརྟག་པར་བྱ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ེ་གསང་ཞེས་བྱ་བའི་དོན་ཅི་ཞ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ོ་བ་མེད་པ་ལ་ཟེར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ོ་བའི་གང་ཟག་ལ་ཡེ་གསང་མ་ཡིན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བང་མ་བསྐུར་བར་གསང་བ་བསྒྲགས་ན་ལྟུང་བར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སང་སྔགས་དེ་དམ་པའི་ཆོས་ཡིན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ཆོས་ཀྱི་བདེན་པའི་བྱིན་རླབས་ནི་སུས་ཐོས་ཀྱང་ཕན་ཡོན་ཆེ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སང་བསྒྲགས་ཀྱི་ཉེས་པ་མི་འབྱུང་ངོ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ས་དམ་ཆོས་བདེན་པར་མ་གོ་བར་ཟ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ོ་ན་ཆོས་ནས་འབྱུང་བ་བཞིན་གྱིས་ཤ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་གསང་དགོ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སང་བའི་ལུགས་གཉིས་རྒྱལ་བ་རྣམས་ཀྱིས་གསུ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དྲངས་པ་རྣམ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རང་འདོད་པའི་རྒྱུད་གསང་བ་སྙིང་པོ་ལས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མཉེས་པར་མ་བྱས་ཤ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རྣམས་བསྐུར་བར་མ་བྱས་པ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པ་ལ་སོགས་རྩོམ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མེད་ཅིང་བརླག་པར་འགྱུ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ཡེ་གསང་ཞེས་བྱ་བ་འདི་ཡང་བསྟན་པ་ལ་གནོད་པའི་ཚིག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དང་འགལ་བའི་ཚིག་ཡིན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ྱེད་ཀྱི་ལམ་ལ་འཁྲུལ་པ་དགག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པ་མ་ཐོབ་པ་ཐོབ་ཕྱིར་དུ་བསྒོམ་པའི་ལམ་ལ་འཁྲུལ་པ་དག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པ་ཐོབ་ནས་བརྟུལ་ཞུགས་སྤྱོད་པའི་གནས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༦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་འཁྲུལ་པ་དགག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ལ་གཅེས་སྤྲས་སུ་མི་བྱེད་པ་རང་བཟོ་མཁན་གྱི་ལུགས་དག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ལ་ནན་ཏན་བྱེད་པར་འདོད་པ་དག་གི་ལག་ལེན་ལ་འཁྲུལ་པ་དགག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རེའི་སྟོབས་ཀྱིས་གྲོལ་བར་འདོད་པའི་ལུགས་དག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མ་བླངས་ཀྱང་དེའི་བསླབ་བྱ་བསླབས་པས་འཚང་རྒྱ་བར་འདོད་པའི་ལུགས་དགག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ུན་དབྱུང་བ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མ་མཐའ་གཅིག་ཏུ་ངེས་པ་མེད་པའི་དམ་བཅའ་མདོ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པེར་བརྗོད་རྒྱས་པར་བཤད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ཆེན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ཨ་མ་ན་སི་བ་ཁ་ཅིག་ན་ར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་འཁྲུལ་མ་འཁྲུལ་གྱི་དབྱེ་བ་མེད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འི་ཐབས་ལ་ཡང་མཐའ་གཅིག་ཏུ་ངེས་པ་མ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ཤེས་བྱེད་ལྟ་བ་རྟོགས་པ་ཁོ་ནས་འཕགས་པ་ཀླུ་སྒྲུབ་གྲོལ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པདྨ་འབྱུང་གནས་བསྐྱེད་རིམ་གྱིས་གྲོ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ལོ་ཧི་པ་ལོ་མའི་སྤྱིལ་བུར་ཉའི་རྒྱུ་ལྟོ་གསོལ་བའི་དཀའ་ཐུབ་སྤྱད་པས་གྲོལ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ག་པོ་པ་སྤྱོད་པ་ཅུང་ཟད་སྤྱོད་མ་རན་པར་སྤྱད་པའི་སྟོབས་ཀྱིས་གྲོལ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བསྒོམས་པའི་སྟོབས་ཀྱིས་གོ་རཀྵ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སྲུང་བ་ཞེས་པའི་གྲུབ་ཐོབ་གྲོལ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ཏུམ་མོ་བསྒོམས་པའི་སྟོབས་ཀྱིས་ཤ་ཝ་རི་དབང་ཕྱུག་གྲོལ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བསྒོམས་པས་བྲམ་ཟེ་ཆེན་པོ་ས་ར་ཧ་གྲོལ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ང་བླ་མའི་བྱིན་རླབས་ཀྱི་སྟོབས་ཀྱིས་སློབ་དཔོན་ཏོག་རྩེ་པ་གྲོལ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་ལེནྡྲར་ཟ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ཉལ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ག་པ་དང་གསུམ་གྱིས་ཞི་བ་ལྷ་གྲོལ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ཨིནྡྲ་བྷུ་ཏི་བཙུན་མོའི་ཚོགས་དང་ལྷན་ཅིག་འདོད་ཡོན་བསྟེན་པས་གྲོལ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གནས་ལྔ་པོ་ཐམས་ཅད་ཚོགས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དབང་ཕྱུགས་བིརྺ་པ་ལ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༧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ཐོབ་བྱུང་བ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་འདྲའི་ཐབས་ལམ་སྣ་ཚོགས་ལ་འཁྲུལ་པ་ཡིན་ཞེས་སྐུར་པ་བཏབ་ཏུ་མི་རུ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ེ་རེས་གྲོལ་བར་འདོད་པའི་དཔེ་སོ་སོ་བ་དག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མ་མཐའ་གཅིག་ཏུ་མ་ངེས་པའི་དོན་སོ་སོ་བ་དགག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ཕྱོགས་རེ་བས་གྲོལ་བར་འདོད་པའི་གྲུབ་ཐོབ་དེ་དག་ལ་རིམ་གཉིས་ལས་གཞན་པའི་གྲོལ་བྱེད་མེད་པས་མདོ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རེ་བ་དེ་དག་རིམ་གཉིས་ཀྱི་ཡན་ལག་མ་ཡིན་པ་དགག་པས་རྒྱས་པར་བཤ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སྐྱེ་བའི་སྣ་འདྲེན་ཐབས་ཀྱི་དབྱེ་བས་བྱེད་པར་བསྟན་པས་གཞན་གྱི་འདོད་པ་སུན་དབྱུ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བང་དང་རིམ་གཉིས་ལ་འབད་དགོས་པར་བསྟན་པས་མཇུག་བསྡུ་བ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དི་ཡང་ལེགས་པར་བཤད་ཀྱིས་ཉོན་ཞ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ཐོབ་ཐམས་ཅད་ཀྱང་ལྟ་བ་རྐྱང་པ་སོགས་ཕྱོགས་རེའི་ཐབས་ཀྱིས་གྲོལ་བ་མ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ཤེས་གཉིས་ཟུང་དུ་འཇུག་པ་མ་ཡིན་པའི་སངས་རྒྱས་སྒྲུབ་པའི་ཐབས་གཞན་མེད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གང་གིས་གྲོལ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ང་རིམ་པ་གཉིས་ལས་བྱུང་བའི་ཡེ་ཤེས་ཕྱག་རྒྱ་ཆེན་པོ་སྐྱེས་པས་གྲོལ་བ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ཉིད་ལ་ཡང་དག་ལྟ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མཐོང་ན་རྣམ་པར་གྲོ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དང་ནི་བསྐྱེད་རིམ་པ་དང་གཏུམ་མོ་དང་ནི་བྱིན་རླབས་དང་སོགས་པས་སྤྱོ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ཀའ་ཐུབ་སོགས་དེ་དག་རྐྱང་པས་གྲོལ་བ་མ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སྔོན་དུ་མ་སོང་བར་སྔགས་ཀྱི་ལྟ་བ་དང་གཏུམ་མོ་སོགས་བསྒོམ་དུ་མི་རུང་བ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རེ་བར་འདོད་པ་དེ་དག་རིམ་གཉིས་ཀྱི་ཡན་ལག་མ་ཡིན་པ་དགག་པས་རྒྱས་པར་བཤད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འི་བྱིན་རླབས་དང་རིམ་གཉིས་སྒོམ་པའི་རྟེན་འབྲེལ་གྱ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ས་འདས་པའི་ཡེ་ཤེས་རྟོགས་པས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༨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ཏེ་ཐོབ་ནས་གྲོལ་བ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དང་རླུང་དང་གཏུམ་མོ་དང་བདེ་བ་བསྒོམ་པ་སོགས་རིམ་པ་གཉིས་ལས་ཐ་དད་པ་མ་ཡིན་པའི་ཕྱིར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ལ་སོགས་པ་རྫོགས་རིམ་གྱི་ཡན་ལག་ཡིན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ནི་དབང་དང་རིམ་གཉིས་དེ་ལས་བྱུང་བའི་ཕྱིར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ནི་རིམ་པ་གཉིས་པོ་དེ་སངས་རྒྱས་ཀྱི་ལམ་དུ་བྱེད་པའི་ཡན་ལག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་ཟིན་ན་འཚང་རྒྱ་བའི་ལམ་དུ་མི་འགྱུར་བ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དབང་དང་རིམ་གཉིས་དེའི་ཡེ་ཤེས་ཏེ་རྟོགས་པ་ཡིན་ག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དབང་མ་ཐོབ་པར་སེམས་མ་བཅོས་ལྷུག་པར་བཞག་པ་ཙམ་གྱིས་ཕྱག་ཆེན་ངོ་སྤྲོད་པ་ནི་མདོ་རྒྱུད་དང་མི་མཐུ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ཉིས་དེའི་བོགས་འདོན་ལ་སྤྱོད་པ་ཞེས་བྱ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བཅས་ཀྱི་སྤྱོད་པ་ནི་ཨིནྡྲ་བྷུ་ཏིས་མཛད་པ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གི་དངོས་གྲུབ་བརྙེ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འདུལ་བའི་སེམས་ཅན་གྱི་དོན་གྱི་ཕྱིར་ཕོ་བྲང་གཞལ་མེད་ཁང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རང་རྡོ་རྗེ་འཆང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ཕྲན་རྣམས་རིགས་བཞ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མོ་རྣམས་ཡུམ་བཞ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ྲས་རྣམས་སེམས་དཔའ་སེམས་མ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བས་འབྲིང་བ་རྣམས་ཁྲོ་བོ་ཁྲོ་མོ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པའི་ལྷ་མོ་སོགས་སུ་བྱ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ཡོན་ལ་ཞེན་མེད་དུ་ལོངས་སྤྱད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པག་ཏུ་མེད་པ་སྨིན་པར་མཛ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ཕྱི་རོལ་དུ་འཁོར་དང་ལོངས་སྤྱོད་རྒྱ་ཆེན་པོ་ལ་སྤྱོད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བཅས་སུ་བཞག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ང་རྣམ་རྟོག་གི་མཚན་མ་མེད་པས་ཤིན་དུ་སྤྲོས་མ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དེའི་སྤྲོས་མེད་ཀྱི་སྤྱོད་པ་ཕྱི་རོལ་དུ་ཟ་ཉལ་འཆག་གསུམ་གྱིས་དུས་འདའ་བར་བྱེད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ྷུ་སུ་ཀུ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སྐད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གསུམ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འཛིན་གྱི་སྤྱོད་པ་ཀུན་དོར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ྟེ་སྤྱོད་པས་ཀུན་འདར་གསང་སྤྱོད་ཅེས་སངས་རྒྱས་ཀྱིས་གསུ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ཾ་བུ་ཊི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འགྲོ་ལ་ཕན་དོན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༩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ྤངས་ཀྱི་ནི་སྤྱོད་པ་གསུང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གཅིག་ཏུ་གསང་སྟེ་སྤྱ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ཤིན་དུ་སྤྲོས་མེད་ལ་གསུམ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དར་འཇིག་རྟེན་པའི་མངོན་སུམ་དུ་སྤྱོད་པ་ནི་རིགས་དང་ཡུལ་ལ་སོགས་པ་གསང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ྨྱོན་པར་བརྫུས་ཏེ་སྤྱོད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ྨྱོན་པ་བརྟུལ་ཞུགས་ཀྱི་སྤྱོད་པ་ཞེས་བྱ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ཾ་བུ་ཊི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དང་བཟའ་མིན་ཇི་སྙེད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ྨྱོན་པའི་སྤྱོད་པས་བཟའ་བར་བྱ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གསང་སྤྱོད་ཀྱང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གསང་བའི་ཡོ་གིས་བསྒོ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ིམ་པ་གཉིས་ཀྱི་རྟོགས་པ་བརྟན་པར་བྱ་བའི་ཕྱིར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ཡོངས་སུ་སྨིན་པར་བྱ་བ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ཐོབ་རྣལ་འབྱོར་གྱི་དབང་ཕྱུག་རྣམས་ཀྱ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ངྒཱ་གྱེན་ལ་སློག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སྟེང་པར་བཟུང་བ་ལ་སོགས་པ་རྣམ་པ་སྣ་ཚོགས་མཛད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བཟང་པོའི་སྤྱོད་པར་བཤ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དུ་བཟང་ལ་དངོས་གྲུབ་ཀུན་འདི་ལས་འབྱུང་བ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འི་ཕྱོགས་ཐམས་ཅད་ལས་རྣམ་པར་རྒྱལ་བས་ཕྱོགས་ལས་རྣམ་པར་རྒྱལ་བའི་སྤྱོ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རྒྱལ་པོའི་རྒྱལ་ཚབ་ལ་གན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པག་ཏུ་མེད་པའི་དོན་བྱེད་པས་རྒྱལ་ཚབ་ཆེན་པོའི་བརྟུལ་ཞུགས་ཀྱི་སྤྱོད་པ་ཞེས་བྱ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ཟང་མཚུངས་པ་མེད་གྲུབ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སྒོམ་པ་ཐམས་ཅད་ཀ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ལས་རྣམ་རྒྱལ་སྤྱོད་པར་བཤ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པལ་ལྡན་རྒྱལ་ཚབ་ཆ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སྤྱོད་པ་བསྒྲགས་པ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འི་སྤྲོས་བཅས་ཀྱི་སྤྱོད་པ་དེ་ཉི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སྐྱེ་བའི་སྣ་འདྲེན་ཐབས་ཀྱི་དབྱེ་བས་བྱེད་པར་བསྟན་པས་གཞན་གྱི་དོགས་པ་སུན་དབྱུང་བ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ྒྱུ་དང་རྐྱེན་མ་ཚོགས་པར་སངས་རྒྱས་ཀྱི་འབྲས་བུ་མི་འབྱུང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༠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སྐྱེ་བ་སྔ་མའི་ལས་འཕྲོའི་བྱེ་བྲག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རླུང་སེམ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ཀྱི་རྟེན་འབྲེལ་གྱི་ཁྱད་པར་གྱ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ཡེ་ཤེས་སྐྱེ་བའི་སྣ་འདྲེན་ནམ་རྐྱེན་ཙམ་ནི་ཆོས་ཉན་པ་དང་བསྐྱེད་རིམ་ལ་སོགས་པ་ཐབས་ཀྱི་དབྱེ་བས་བྱེད་པར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ཡང་ཀྱཻ་རྡོ་རྗེ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ོ་མི་བཟད་པ་ཡི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ང་གང་གིས་འཆིང་འགྱུར་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དང་བཅས་ན་དེ་ཉིད་ཀྱ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འི་འཆིང་བ་ལས་གྲོལ་འགྱུ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ནད་པའི་ལུས་བརྟས་པ་སྟེ་རྒྱ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་དང་བཏུང་བས་བྱེད་མོད་ཀ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ཡི་ཁའམ་དང་</w:t>
      </w:r>
      <w:r w:rsidRPr="009749CE">
        <w:rPr>
          <w:rFonts w:ascii="Monlam Uni OuChan2" w:hAnsi="Monlam Uni OuChan2" w:cs="Monlam Uni OuChan2"/>
          <w:sz w:val="12"/>
          <w:szCs w:val="12"/>
          <w:lang w:bidi="bo-CN"/>
        </w:rPr>
        <w:t>?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་འབྱེད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ེ་འབྲུ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ོ་ལ་སོགས་པ་ཟས་ཀྱི་ཁྱད་པར་འགའ་ཞིག་ཡིན་པ་བཞ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བང་དང་རིམ་གཉིས་ལ་སོགས་པ་ཐབས་ཀྱི་ཁྱད་པར་རྣམས་མི་དགོས་སོ་ཞེས་སྐུར་པ་འདེབས་ན་བླུན་པོ་ཡ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སེམས་ངོ་སྤྲོད་པ་ལྟ་བུ་རེ་རེས་འཚང་རྒྱ་བར་འདོད་ན་ཤིན་ཏུ་འཁྲུལ་བར་བཤ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བང་དང་རིམ་གཉིས་ལ་འབད་དགོས་པར་བསྟན་པས་མཇུག་བསྡུ་བ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སྒྲུབ་པ་པོ་ཆོས་ཅ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ཀྱི་དབང་དང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ྱེད་ཀྱི་ལམ་རིམ་པ་གཉིས་ལ་འབད་པ་གྱིས་ཤིག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དགོ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གྲོལ་བ་ཐོབ་པ་དེ་གཉིས་ལ་ངེས་པར་རག་ལ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མ་མཐའ་གཅིག་མ་ངེས་པའི་དོན་སོ་སོ་བ་དགག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འི་སྒོ་ནས་མདོ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སྒོ་ནས་རྒྱས་པར་བཤད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ཕྱིན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ཐེག་པའི་ལམ་གཉིས་ལ་མྱུར་བུལ་གྱི་ཁྱད་པར་ཡོ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ོ་ནམ་ཚུལ་བཞིན་བྱས་པའི་ལོ་ཐོག་རིམ་གྱིས་སྨིན་པ་ལྟ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ཕྱིན་པའི་ལམ་དུ་ཞུགས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༡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་གྲངས་མེད་གསུམ་གྱིས་རྫོགས་པའི་སངས་རྒྱས་ཐོབ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ས་བཏབ་པའི་ས་བོན་ནི་ཉི་མ་གཅིག་ལ་ལོ་ཐོག་སྨིན་ནུ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དབང་དང་རིམ་པ་གཉིས་ཀྱི་ཐབས་ཤེས་ན་བརྩོན་གྲུས་ཅན་གྱིས་ཚེ་འདི་ཉིད་ལ་སངས་རྒྱས་འགྲུབ་ནུས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སྒོ་ནས་རྒྱས་པར་བཤད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འི་གཞུང་བཞིན་བསྒྲུབ་པ་ལ་ཐབས་ཤེས་ཟུང་འབྲེལ་དུ་དགོས་པ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ཐེག་པའི་གཞུང་བཞིན་བསྒྲུབ་པ་ལ་དབང་དང་རིམ་གཉིས་ཟུང་འབྲེལ་དགོས་པ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ས་གཞན་པའི་ཐེག་ཆེན་མེད་པ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འི་ཆོས་པ་ཕལ་ཆེ་བ་ཐེག་པ་ཆེ་ཆུང་གང་དུ་ཡང་མ་གཏོགས་པར་བསྟན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སྙིང་རྗེའི་སྙིང་པོ་ཅ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ས་ཕ་རོལ་ཏུ་ཕྱིན་པ་དྲུག་ཙམ་བསྒོམས་པས་སངས་རྒྱས་འགྲུབ་པ་ཕ་རོལ་ཏུ་ཕྱིན་པ་རང་རྐང་གི་གཞུང་ལུགས་ཡིན་ལ་དེ་ཡིས་ཇི་ལྟར་མྱུར་བ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འགྲུས་ཆེ་ན་ཡང་བསྐལ་པ་གྲངས་མེད་པ་གསུམ་དུ་མགོ་དང་རྐང་ལག་གཏོང་བ་ལ་སོགས་པའི་དཀའ་སྤྱད་དགོ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སྐལ་པ་ཆེན་པོའི་ཚད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འི་བསྐལ་པ་ལ་བར་བསྐལ་ཉི་ཤ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ཆགས་པ་ལ་བར་བསྐལ་ཉི་ཤུ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ལ་བར་བསྐལ་ཉི་ཤ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ིག་ནས་སྟོངས་པའི་གནས་སྐབས་བར་བསྐལ་ཉི་ཤུ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ཅུ་ལ་བསྐལ་པ་ཆེན་པོ་ཞེས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མེད་ཅེས་པ་གྲངས་གཏན་མེད་ལ་བྱ་བ་མ་ཡིན་ག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ཀྱི་གནས་གཞན་དྲུག་ཅུར་ཕྱིན་པ་ལ་བྱ་བ་ཡ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ཅུ་པོ་དེ་གང་ཡིན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བཅུ་བརྒྱ་སྟོང་ཁྲི་འབུམ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་ཡ་བྱེ་བ་དུང་ཕྱུར་རྣམ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ང་པའི་གྲངས་སུ་ཤེས་པར་བྱ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ཐེར་འབུམ་ཁྲག་ཁྲིག་རབ་བཀྲམ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ཏམ་དཀྲིགས་མི་འཁྲུགས་ཁྱད་ཕྱི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སྟེང་དེད་འདྲེན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༢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སྣང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རིག་དབང་པོ་འོད་མཛ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བྱིན་སྟོབས་འགྲོ་བྱིང་ཏུལ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རྟགས་སྟོབས་འཁོར་རྟ་ཤ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བྱུང་སྟོབས་མིག་ཡལ་ཡལ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གྲང་ཡས་ཐུག་ཡས་ཤང་ཤང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ང་པ་ཉི་ཤུ་རྩ་ལ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ཁུག་པ་སྦྱར་བས་ལྔ་བཅུར་འགྱུ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་གྲངས་མེད་རྐྱང་པ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མཛོད་འགྲེལ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ར་ནས་བརྒྱད་ནི་མ་རྙ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ལ་ཡལ་ལ་སོགས་པ་བརྒྱ་ནི་པཎ་ཆེན་ཤཱཀྱ་ཤྲཱ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སིལ་བུ་ལས་རྙེད་དོ་ཞེས་འཆད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རྣམས་ནི་ཚད་མེད་བཞི་སོགས་ཅི་རིགས་པ་ལ་སྦྱོར་བར་སྣ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སྟོང་འགྲེལ་ཆེན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མེད་སུམ་ཅུ་རྩ་གསུམ་དུ་འཆད་པ་སློབ་དཔོན་དབྱིག་གཉེན་གྱི་དགོངས་པར་འཆ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ཏུ་ཕྱིན་པའི་ཐེག་པ་འདི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སུམ་གྱི་རྫོགས་པའི་སངས་རྒྱས་ཐམས་ཅད་ཀྱི་ལམ་པོ་ཆེ་རྩོད་པ་ཀུན་ལས་གྲོལ་བའི་ཆོས་ཡིན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རྣམས་ཀྱིས་གུས་པས་བསྟེན་པར་རིག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ིའི་ལུང་བཞིན་སྒྲུབ་འདོད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ཕག་མོའི་བྱིན་རླབས་བཤད་པ་མེད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སྐྱ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་ལྔ་མ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་བཅུ་གསུམ་མ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ོ་བདུན་མ་སོགས་ཕར་ཕྱིན་རང་རྐང་གི་ལུགས་འདིར་མི་བསྒོ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ཏུམ་མོ་དང་ལ་སོགས་པ་འཁྲུལ་འཁོར་སོགས་ཀྱི་ཐབས་ལམ་བསྒོམ་པ་དང་བྲལ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བསྒོམ་པའི་ཐ་སྙད་མེད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་དང་ནི་བར་དོ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ར་འཚང་རྒྱ་བར་ཕར་ཕྱིན་པ་ཁོང་མི་བཞ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ཐེག་པ་ཆེན་པོ་ཡི་སྡེ་སྣོད་རྣམས་ལས་འབྱུང་བ་བཞིན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འཇུག་བྱང་ཆུབ་མཆོག་ཏུ་སེམས་བསྐྱེད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་གྲངས་མེད་གསུམ་དུ་ཚོགས་གཉིས་གསོ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འི་དངོས་པོ་བཞིས་སེམས་ཅན་ཡོངས་སུ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༣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དག་པའི་སྦྱོར་བ་སྒོམ་པས་སངས་རྒྱས་ཀྱི་ཞིང་རྣམས་ལེགས་པར་སྦྱོངས་ཤ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ྱས་ན་ས་བཅུ་རྒྱུན་གྱི་ཐ་མར་བདུད་ཅེས་བྱ་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དྲི་མ་མ་ལུས་པ་བཅོམ་ནས་རྫོགས་པའི་སངས་རྒྱས་ཐོབ་པར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རྣམ་བཤད་མཛད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ཡ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་གདོང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ུ་མཱ་ར་གསུམ་ཀས་བདུད་ཅེས་པ་བདུད་བཞི་ལ་ངོས་བཟུང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ཤིང་དྲུང་དུ་སྲོད་ལ་ལྷའི་བུའི་བདུད་བཅོམ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་ལས་ཐོ་རངས་ཉོན་མོངས་པའི་བདུད་བཅོམ་པའི་རྣམ་གཞག་བྱས་མོད་འཐད་པ་ནི་མ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ཆད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སུམ་གྱི་རྣམ་གཞག་ཁས་མི་ལེན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ྡེ་པའི་གྲུབ་པའི་མཐའ་ཡིན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འདིར་བྱང་ཆུབ་ཀྱི་ཤིང་དྲུང་དུ་འཚང་རྒྱ་བའི་རྣམ་གཞག་ཁས་མི་ལེན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དུད་དེ་གནས་ངན་ལེན་གྱི་དྲི་མ་ལ་བྱ་བ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ཅེས་བྱ་བ་ནི་སེམས་ཅན་རྣམས་ཀྱི་སེམས་ཀྱི་བག་ཆགས་ཀྱི་དྲི་མ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ཉིད་ཅེས་བྱ་བ་ནི་འཁོར་བའི་བག་ཆགས་དང་བྲལ་བའི་སེམ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བཞིན་བསྒྲུབ་ན་དབང་དང་རིམ་གཉིས་ཟུང་དུ་འབྲེལ་དགོས་པར་བསྟན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གཞུང་བཞིན་དུ་གྲངས་མེད་གསུམ་གྱི་དཀའ་སྤྱད་མི་ནུས་པ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སང་སྔགས་བསྒོམ་འདོད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ནོར་པ་མེད་པའི་དབང་བཞི་ལོང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དམས་ངག་གི་གནད་འཁྲུལ་པ་མེད་པའི་རིམ་གཉིས་བསྒོམ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ྱུང་བའི་ཡེ་ཤེས་ནི་ཕྱག་རྒྱ་ཆེན་པོ་བསྒོམ་པར་བྱ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འཁོར་འདས་བསྲེ་བའི་ཕྱིར་ཏེ་མཉམ་པ་ཉིད་དུ་རྟོགས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ྟོག་གི་དྲི་མས་རྣམ་པར་དག་པའི་སྤྱོད་པ་རྒྱུད་སྡེ་ནས་གསུངས་པ་བཞིན་སྤྱོད་ཅ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ི་ནང་རྟེན་འབྲེལ་གྱི་ས་ཕྱེད་དང་བཅུ་གསུམ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མ་བཞི་པོ་ཀུན་བགྲོད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འཛིན་པའི་ས་དགེ་བ་ཀུན་གྱི་མཐར་ཐུག་པ་བཅུ་གསུམ་པའི་ཕྱེད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༤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ནི་ཐོབ་པར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ུས་གསུམ་སངས་རྒྱས་ཀྱི་དམ་པའི་ཆོས་ཐམས་ཅད་ཀྱི་སྙིང་པོ་ཡིན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རྣམས་ཀྱི་གསང་ཚིག་གི་མཆོག་འདི་ཉིད་ཡིན་པར་ཤེས་པར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རྡོ་རྗེ་ཐེག་པའི་སའི་རྣམ་གཞ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པ་གཉིས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ཉེ་བའི་གནས་དང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དང་ཉེ་བའི་ཞིང་ཉིད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ཚན་དྷོ་ཉེ་བའི་ཚན་དྷོ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འདུ་བ་ཉེ་འདུ་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ཐུང་གཅོད་ཉེ་བའི་འཐུང་གཅོད་ཉི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ུར་ཁྲོད་ཉེ་བའི་དུར་ཁྲོད་ཉི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རྣམས་ས་ནི་བཅུ་གཉི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ཅུའི་དབང་ཕྱུག་མགོན་པོ་ཉི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རྩ་རྒྱུད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ཾ་པུ་ཊ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ི་རབ་ཏུ་དགའ་བའི་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ཉེ་གནས་དྲི་མ་མ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ནི་འོད་བྱེད་ཤེས་པར་བྱ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ཞིང་ནི་འོད་འཕྲོ་ཅ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ཚན་དྷོ་མངོན་དུ་གྱུར་པ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ཚན་རྡོ་སྦྱང་དཀའ་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་རིང་དུ་སོང་བ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འདུ་བ་མི་གཡོ་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ུར་ཁྲོད་ལེགས་པའི་བློ་གྲོ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དུར་ཁྲོད་ཆོས་ཀྱི་སྤྲ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ཕྱིན་བཅུའི་ས་རྣམ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མ་ཡི་ཀླ་ཀློའི་སྐ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འཐུང་གཅོད་དང་ཉེ་བའི་འཐུང་གཅོད་གཉིས་མ་གཏོགས་ལྷག་མ་བཅུ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ས་བཅུ་སྦྱར་ཞིང་འགྲེལ་པ་ཀུ་མུ་ཏ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རྒྱས་པའི་ལུང་དྲང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ཐུང་གཅོད་དཔེ་མེད་ཡེ་ཤེ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འཐུང་གཅོད་ཡེ་ཤེས་ཆ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བཅུ་གཅིག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མེད་པའི་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ཉིས་པ་ལ་ཡེ་ཤེས་ཆེན་པོའི་ས་ཞེས་འབྱུང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གཞན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འི་ས་ནི་བཅུ་གསུ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ྔགས་ཀྱི་ཉེ་ལམ་ལ་མ་ལྟོས་པར་ཕར་ཕྱིན་ཐེག་པ་རྐྱང་པས་སངས་རྒྱས་ཐོབ་པ་ཡོད་དམ་མ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གཞུང་འདིའི་དངོས་བསྟན་དང་འག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བདག་མེད་མའི་བསྟོད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༥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་ཁྱད་པར་ཡོད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ལ་ཁྱད་པར་འབྱུང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ོ་ཊ་བ་དང་ས་ལུ་བཞ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ཚུལ་གཉིས་ཀྱིས་སངས་རྒྱས་ལ་བཟང་ངན་གྱི་ཁྱད་པར་ཡོད་པར་བཤད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ཕར་ཕྱིན་ཐེག་པའི་སངས་རྒྱས་དེ་ལས་སྤངས་རྟོགས་ལྷག་པ་ཡོད་པར་འཆད་དགོ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ངས་རྒྱས་གོ་ཆོད་པོ་མ་ཡིན་པས་སོ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སྒ་གདོང་པའི་ཊཱི་ཀ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མའི་བསྟོད་འགྲེལ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ོ་ཊ་བའི་དཔེས་བསྟན་པའི་སངས་རྒྱས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་རྐྱང་པས་ཐོབ་པའི་སངས་རྒྱས་ཡ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ངས་རྒྱས་མཚན་ཉིད་པ་ཡིན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ཐེག་པའི་མཐར་ཐུག་གི་སངས་རྒྱས་དེ་ལས་སྤངས་རྟོགས་དམན་པ་ཡིན་ནོ་ཞེས་ཟེ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ི་འཐ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ལ་སྤངས་རྟོགས་མཐོ་དམན་གྱི་ཁྱད་པར་ཡོད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གང་ནས་ཀྱང་མ་བཤད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ཐམས་ཅད་སྐུ་གཅིག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ངེས་དོན་གྱི་ལུང་དང་ཡང་འགལ་བ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ཡང་སྤང་བྱ་མ་ལུས་པར་མ་སྤངས་པའི་སངས་རྒྱས་ནི་ངོ་མཚ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ཀོ་ཊ་བའི་དཔེས་བསྟན་པའི་སངས་རྒྱས་བཤད་པ་དེ་ཅི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མཐར་བཟུང་བའི་ཚུལ་གྱ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་རྐྱང་པས་ཤེས་སྒྲིབ་སྤངས་པའི་ཆོས་སྐུ་མངོན་དུ་བྱས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ྔགས་ཀྱི་ཐེག་པའི་སངས་རྒྱས་དེ་ལས་ཡོན་ཏན་དམ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ྱིས་མི་ཁྱབ་པའི་གནས་མ་ཐོབ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ོ་ཊཱིཀ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འི་ས་བཅུ་གཅིག་པ་ལ་གནས་པ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མཚན་ཉིད་པ་མ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ལམ་གྱི་གནས་སྐབས་ཡིན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ཕར་ཕྱིན་ཐེག་པར་ཡང་སློབ་ལམ་དུ་ཅིའི་ཕྱིར་མ་བཤད་ཅ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ཐེག་པ་རང་ལུགས་ལ་དེ་ལས་ལྷག་པའི་ལམ་བགྲོད་པའི་ནུས་པ་མེད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ལྡོག་ཆ་ནས་བཤད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༦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ཡིག་འཕྲེང་གསུམ་ཙམ་སོང་བ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ཕར་ཕྱིན་ཐེག་པ་ནས་སྐུ་གསུམ་གྱི་རྣམ་གཞག་བཤད་པའི་རྫོགས་པའི་སངས་རྒྱས་དེ་སློབ་ལམ་གྱི་གནས་སྐབས་ཡིན་ན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སུམ་པ་ཐོབ་ཟིན་པ་ཞིག་ཡིན་སྙམ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ཅུ་གསུམ་པ་ཐོབ་ཟིན་ཡིན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ནི་ཐ་སྙད་མ་གསུངས་པའི་ཕྱིར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པ་ལ་རྫོགས་པའི་སངས་རྒྱས་ཀྱི་རྣམ་གཞག་བྱེད་པའི་སྐབས་ཡིན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མ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ཕར་ཕྱིན་ཐེག་པའི་བཅུ་གཅིག་ཀུན་ཏུ་འོད་ལ་གནས་པའི་སྐྱེས་བུ་དེ་ཆོས་ཅ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མཚན་ཉིད་པ་མ་ཡིན་པར་ཐ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ལམ་གྱི་གནས་སྐབས་ཡིན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ྱབ་དངོས་འག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པར་ཐ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སུམ་རྡོ་རྗེ་འཛིན་པའི་ས་ཐོབ་ཟིན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ཆར་ཁས་བླང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ང་གི་ལན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་གཞིར་བཞག་པའི་ཚ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ཉེ་ལམ་ལ་མ་ལྟོས་པར་སངས་རྒྱས་ཐོབ་པ་ཡོད་པ་ལས་འོས་མེད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ལམ་པོ་ཆ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་ཀུན་ལས་གྲོལ་བའི་ཆོ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འི་ཐ་མར་བདུད་བཏུལ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འི་སངས་རྒྱས་ཐོབ་པར་གསུང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ཆེན་སྔགས་ལུགས་གཞིར་བཞག་པའི་ཚ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་རྐྱང་པས་སངས་རྒྱས་ཐོབ་པ་མེ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རྒྱུན་གྱི་ཐ་མས་གཞོམ་པར་མི་ནུས་པའི་སྒྲིབ་པ་ཡོད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ང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འཕོ་བའི་བག་ཆག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ཆེན་དཔལ་འཛིན་གྱིས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མའི་བརྟུལ་ཞུགས་བླ་ན་མ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ྨོངས་པ་གང་ཞིག་འདའ་བྱེད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ཆོག་གི་དངོས་གྲུབ་མ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ྷ་རི་ཀ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གཞན་སངས་རྒྱས་མི་རྙ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མའི་བསྟོད་འགྲེལ་ལས་གསུངས་པའང་ཚུལ་ཆེན་པོའི་དབང་དུ་བྱ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༧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་ཕར་ཕྱིན་ཐེག་པའི་ལམ་བསྒོམ་པ་ལ་དགོས་པ་མེད་པར་འགྱུར་རོ་སྙམ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་བཅུ་པའི་བར་དུ་བགྲོད་པར་ནུས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པ་ནས་ནི་ངེས་པར་སྔགས་ལམ་ལ་འཇུག་པར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ཕ་རོལ་ཏུ་ཕྱིན་པའི་བཅུ་གཅིག་ཀུན་ཏུ་འོད་ཀྱི་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བཅུ་གསུམ་པ་ལ་གནས་པ་གཉིས་དོན་གཅིག་ལ་འདུ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གཞུང་ཚད་ལྡན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འོད་ས་བཅུ་གཅིག་པར་བྱ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སུམ་པ་ལ་རྡོ་རྗེ་འཛིན་པའི་སར་བཤད་པ་མེད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ཅིག་ན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དོན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ཉིས་ཀྱི་འབྲས་བུ་གཅིག་པ་ལ་འཆད་དགོས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གསང་རྙིང་འཆད་པ་རྣམ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ཅིག་ཀུན་ཏུ་འོད་ཀྱི་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ཉིས་མ་ཆགས་པདྨའི་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སུམ་རྡོ་རྗེ་འཛིན་པའི་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ད་པ་དེ་ནི་འདིར་ཚད་མར་མི་རུང་བ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ཕར་ཕྱིན་ཐེག་པའི་ས་བཅུ་གཅིག་པ་ལ་གནས་པ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འི་ས་ལ་གནས་པ་ཡིན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ཚན་གཞི་གང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ཐུབ་པའི་དབང་པོ་དེའོ་ཞེས་ཟེར་བ་ལས་འོས་མེད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་བཅུ་གསུམ་པ་མ་ཐོབ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ུ་ཞིག་གིས་ཐོབ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ལ་སྐུར་པ་འདེབས་པར་ཟ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ཅུ་གསུམ་པ་ལ་རྡོ་རྗེ་འཛིན་པའི་སར་འཇོག་པའི་ཚ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ས་བཅུ་གཅིག་པ་ལ་དཔེ་མེད་པའི་ས་ཞེས་བདེ་མཆོག་ན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ཕར་ཕྱིན་ཐེག་པ་རྐྱང་པའི་ཉམས་ལེན་གྱིས་ས་བཅུ་པའི་བར་བགྲོད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པ་ནས་སྔགས་ལ་ངེས་པར་འཇུག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མེ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ཆེན་པོའི་ས་མངོན་དུ་བྱ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ྗེས་སུ་རྡོ་རྗེ་འཛིན་པའི་ས་བཅུ་གསུམ་པ་མངོན་དུ་བྱ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ར་ནི་རྗེ་བླ་མས་མཛད་པའི་མདོ་སྔགས་ཀྱི་ཚུལ་གཉིས་རྣམ་པར་འབྱེད་པ་ཞེས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༨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བསྟན་བཅོ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གྱི་ཐུར་མར་བལྟ་བར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འི་ཐེག་ཆེན་གྱི་གཞུང་ལུགས་མེད་པར་བསྟན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སངས་རྒྱས་བྱེད་པར་འདོད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གང་ཟག་དེ་ཆོས་ཅ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བཞིན་དུ་སྤྱོད་པར་བྱ་དགོ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ཕ་རོལ་ཏུ་ཕྱིན་པའི་མདོ་སྡེ་ནས་ཇི་ལྟར་འབྱུང་བ་བཞིན་ན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རྡོ་རྗེ་ཐེག་པའི་རྒྱུད་སྡེ་བཞིན་དུ་ཉམས་སུ་ལོངས་ཤིག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ཉིས་མིན་པའི་ཐེག་ཆེན་གྱི་ལམ་ནི་རྫོགས་པའི་སངས་རྒྱས་ཀྱིས་གསུངས་པ་མེད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འི་ཆོས་པ་ཕལ་ཆེ་བ་ཐེག་པ་ཆེ་ཆུང་གང་དུ་ཡང་མ་གཏོགས་པར་བསྟན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འི་བོད་ཀྱི་ཆོས་པ་ཕལ་ཆེར་ནི་ཆོས་ཅ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་ཆུང་གང་གི་ཡང་བསྟན་པར་མི་གཏོག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ཚུལ་ཁྲིམས་ཀྱི་བསླབ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ཏིང་ངེ་འཛིན་གྱི་བསླབ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ཤེས་རབ་ཀྱི་བསླབ་པ་གསུམ་པོ་མི་སྤྱོད་པས་ཕ་རོལ་ཏུ་ཕྱིན་པའི་ཆོས་ལུགས་སྤྱོད་པ་མ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ང་རིམ་གཉིས་མི་ལྡན་པས་བླ་མེད་རྡོ་རྗེ་ཐེག་པའི་བསྟན་པ་མ་ཡིན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འི་རྣལ་འབྱོར་པ་ནི་ཁོ་རང་ཁས་མི་ལེན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སྡེ་སྣོད་མི་ཤེས་ཤིང་ཉམས་སུ་མི་ལེན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ཡང་ཆོས་ལུགས་སྒྲུབ་པ་མ་ཡིན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ཁོ་བོ་ཅག་ཆོས་པ་ངོ་མཚར་ཅན་ཡིན་ནོ་ཞེས་ཁས་འཆེ་བ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མ་གང་གི་བསྟན་པར་འགྱུར་ཞེས་པ་ནི་བསྟིང་ཚིག་གོ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པའི་ཚུལ་ཁྲིམས་ཞེས་འབྱུང་བའི་ལྷག་པ་ནི་མུ་སྟེགས་བྱེད་ལས་ལྷག་པ་ཞེས་ཉན་ས་ལས་གསུང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ཡང་མྱང་འདས་ཀྱི་ཆེད་དུ་བླངས་པ་ཞེས་པའི་དོ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འི་སྒོ་ནས་སྨད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ཕ་མེད་པའི་བུ་མང་ཡང་རིགས་ཀྱི་ནང་དུ་ཆུད་མི་ནུ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མདོ་རྒྱུད་ཀྱི་ཁུངས་ནས་མ་བྱུང་བའི་ཆོས་པ་ཡང་བསྟན་པའི་ཁོངས་སམ་ནང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༩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ཆུད་པ་མ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དག་དུག་བསྡུས་པའི་ཆས་ཀྱིས་ནི་སྤྲང་པོའི་གོས་འོང་གི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ཆེན་པོ་རྣམས་ཀྱི་ཆས་མི་རུང་བ་དེ་བཞིན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དུ་ཐུན་ཚགས་བསྡུས་པའི་ཆོས་ཀྱིས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ཅན་རྣམས་འཚང་རྒྱ་བར་མི་ནུ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་དགོངས་གསལ་ལས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བོད་འདི་ན་སྡེ་སྣོད་གསུམ་དང་མི་མཐུན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་དང་འགལ་བའི་ཆོས་པ་ངོ་མཚར་ཅན་དུ་བྱེད་པ་མང་དུ་འདུག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ངས་ཅི་ཡིན་ངོ་མ་ཤེས་སོ་ཞེས་གསུང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གི་མཚན་ཉིད་པ་རྣམས་གཞུང་དང་མི་མཐུན་པའི་རིགས་པ་ལྟར་སྣང་ངན་པ་བས་ཀྱང་ཆེས་ངན་པར་གནས་པ་དག་གིས་ཡིད་ཚིམ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ང་ཞེ་འགྲས་པ་འདི་དག་ནི་དེ་བས་ཀྱང་ཅི་ཡིན་ངོ་མ་ཤེ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་བླངས་ཀྱང་བསླབ་བྱ་ལ་སློབ་པ་སངས་རྒྱས་ཀྱི་ལམ་དུ་འདོད་པ་དགག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ུན་དབྱུང་བ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ཀྱི་འདོད་པ་དཔེར་བརྗོ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འགའ་ཞིག་གི་འདོད་ལུགས་ཀྱང་དེ་དང་མཐུན་པར་བསྟན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གཅེར་བུ་པ་སོགས་ཁ་ཅིག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་ལ་འདི་སྐད་ཟེར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སྤོང་ཞིང་དགེ་བ་བྱེད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ཅན་ཡིན་ཡང་ཅི་ཞིག་སྐྱོན་ཏེ་སྐྱོན་མེད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མེད་ཅིང་སྡིག་པ་བྱེད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འི་ཆོས་པ་ཡིན་ཡང་ཅི་ཕན་ཏེ་མི་ཕན་ནོ་ལ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བོད་འདི་ནའང་བླུན་པོ་འགའ་ཞིག་དད་པ་དང་ལྡན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ཆེ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གཏོང་ཞིང་ཚུལ་ཁྲིམས་སྲུང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་སྒོམ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འགྲུས་རྩོམ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སྒོམ་ཞིང་སྟོང་པ་ཉིད་རྟོགས་པའི་ཤེས་རབ་ཡོད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ས་གསུངས་པའི་མདོ་རྒྱུད་རྣམས་དང་མི་མཐུན་ཡང་དེ་ལ་སྐྱོན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༠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ད་སོགས་དེ་མེད་ན་མདོ་རྒྱུད་དང་མཐུན་ཡང་ཅི་ཕན་ཏེ་མི་ཕན་ནོ་ལ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སུན་དབྱུང་བ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དག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གག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ིགས་པས་བརྟག་པར་བྱ་བས་ཉོན་ཅ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བཀའ་རྟགས་ཀྱི་ཕྱག་རྒྱ་བཞི་ལས་གང་ཡང་རུང་བ་ཁས་མི་ལེན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དཀོན་མཆོག་གསུམ་ལ་སྐྱབས་སུ་མ་སོང་བའི་མུ་སྟེགས་བྱེད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གི་བསམ་པས་ཟིན་པའི་སྡོམ་པ་མེད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གེ་བ་བྱས་ན་ཡང་བར་མའམ་བསོད་ནམས་ཆ་མཐུན་གྱི་དགེ་བ་ཡིན་ག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གི་སྡོམ་པ་ལས་བྱུང་བའི་དགེ་བ་སྲིད་པ་མ་ཡིན་པས་ཐར་པའི་ལམ་དུ་མི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རྣམ་བཤད་མཛད་པ་ཀུ་མཱ་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ལ་སྐྱབས་འགྲོ་མེད་པས་སྡོམ་པ་མེད་ཅེས་གསུང་བ་མི་འཐ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འགྲོ་མེད་ཀྱང་བསམ་གཏན་གྱི་སྡོམ་པ་ཡོད་སྲིད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ལ་ཅི་ཡང་མེད་མན་ཆད་ལ་ཆགས་བྲལ་བྱེད་པའི་ལམ་ཡོད་པའི་ཕྱིར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་བསྟན་ལ་མི་ཕྱོགས་པའ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ོ་མ་རིག་གིས་ལྡོང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རྩེའི་བར་དུ་སོང་ནས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བྱུང་སྲིད་པ་སྒྲུབ་པར་བྱ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ཡ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ོས་ཁང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ལ་ངེས་འབྱུང་གི་སྡོམ་པ་མེད་ཅེས་པའང་མི་འཐ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བཞིའི་བར་དུ་མགུ་བ་བརྟག་དགོས་ཀྱི་མུ་སྟེགས་ཅན་དགེ་བསྙེན་གྱི་སྡོམ་ལྡན་ཞིག་ཀྱང་ཁས་ལེན་དགོས་པའི་ཕྱིར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ཅན་ཞུགས་པ་ཞེས་གསུངས་པ་དེ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ཀྱི་སྡོམ་པ་བླངས་པ་ཞིག་ཡིན་པར་ལུང་ལས་བཤད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ཏོང་རྒྱུ་མ་བྱུང་བ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ྒ་གདོང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སྡོམ་པ་མེད་པས་དགེ་བ་བྱས་ཀྱང་བར་མ་ཡིན་ཞེས་གསུང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ོ་ཊཱིཀ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མེད་པས་དགེ་བ་ཅི་སྤྱད་ཀྱང་སྔགས་སྡོམ་ལ་ལྟོས་ཏེ་བར་མ་ཡིན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༡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ཤ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སྔགས་སྡོམ་མ་བླངས་གོང་གི་སོ་ཐར་སྡོམ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སྡོམ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སྡོམ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ྡོམ་པ་རྣམས་བར་མར་ཁས་བླངས་པས་རྣམ་པར་འཁྱམ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ྔགས་སྡོམ་ལ་ལྟོས་པའི་བར་མ་ཞེ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ྟོས་ཏེ་བར་མ་ཡིན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ྡོམ་པ་ཡིན་པ་ཞིག་ཁས་བླང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ཀུན་མཁྱེན་ཡང་བར་མ་མི་མཁྱེན་པར་གསལ་ལ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གག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་ལ་སློབ་པའི་བསམ་པས་སྡོམ་པ་གང་རུང་ལེན་དགོས་པ་སྤྱིར་བཤད་པས་མདོ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ྔགས་སྡོམ་མ་བླངས་ན་སྔགས་ཀྱི་དངོས་གཞི་མི་རུང་བར་བསྟན་པས་རྒྱས་པར་བཤད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ྱུར་ལམ་ལ་བརྟེན་ནས་འཚང་རྒྱ་བར་འདོད་པས་སྔགས་སྡོམ་ལེན་དགོས་པ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བསྲུང་ཕྱིར་དུ་རབ་བྱུང་གི་སྡོམ་པ་ལེན་དགོས་པ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ཕན་ལ་བསམས་ནས་སེམས་བསྐྱེད་ལེན་དགོས་པར་བསྟན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བང་བསྐུར་མ་ཐོབ་པ་དེ་ལ་རིག་འཛིན་གྱི་སྡོམ་པ་མེད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མེད་པ་དེ་ཡིས་ལྷ་བསྒོམ་པ་སོགས་ཀྱི་དགེ་བ་བྱས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འམ་ཕ་རོལ་ཏུ་ཕྱིན་པའི་དགེ་བར་འགྱུར་བ་ཡིན་ག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སྡོམ་པ་ལས་བྱུང་བ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ལམ་བྱེད་ཀྱིས་ཟིན་པའི་དགེ་བ་མ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སྡོམ་གྱིས་ཟིན་པའི་དགེ་བ་མ་ཡིན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ཐབས་ལམ་རབ་ཏུ་ཟབ་པ་བསྒོམས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ཚང་མི་རྒྱ་བར་ཐུབ་པས་གསུ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ེད་ན་ནི་དངོས་གྲུབ་མ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གསུམ་དང་ལྡན་པའི་གང་ཟག་ག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ཟབ་མོའི་གནད་ཤེས་ནས་སྒྲུབ་པ་དེ་ནི་ཚེ་འདིའམ་ཅུང་ཟད་བུལ་ན་བར་དོའ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ུལ་ཡང་སྐྱེ་བ་བཅུ་དྲུག་ཚུན་ཆད་དུ་འགྲུབ་པར་རྫོགས་པའི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༢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ས་གསུ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ཐོད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འདིར་དངོས་གྲུབ་མ་ཐོབ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གཞན་སྲིད་པར་དངོས་གྲུབ་འགྱུ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ྩེ་མོ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མཐོང་བ་ཙམ་གྱི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བཅུ་དྲུག་མྱ་ངན་འདའ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ཕྲེང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འཛིན་པའི་ཕན་ཡོན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ཀུན་ཏུ་བདེ་ལོངས་སྤྱ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ྒོམ་པ་དང་བཅས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འདི་ཉིད་ལ་སངས་རྒྱས་འགྲུ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ྒོམས་གྱུར་ཀྱང་ལྟུང་མེད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བཅུ་དྲུག་དག་ན་འགྲུ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དོར་འགྲུབ་པ་ནི་ཡེ་ཤེས་ཐིག་ལེ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ལུས་ནི་སྤངས་མ་ཐ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པ་མི་ལྡན་པས་ཀྱང་འགྲུ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སང་བ་མཛོད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ཡང་དག་སྦྱིན་ལྡན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ཞིང་སྐྱེ་བར་དབང་བསྐུར་འགྱུ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སྐྱེ་བ་བདུན་ལ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ྒོམས་པར་ཡང་དངོས་གྲུབ་ཐོ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ན་མཁས་པ་རྣམས་དབང་བསྐུར་བ་འདི་ལ་གུས་པ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བསྲུང་ཕྱིར་དུ་རབ་བྱུང་གི་སྡོམ་པ་ལེན་དགོས་པར་བསྟན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བསྟན་པ་ལ་རབ་ཏུ་བྱུང་བར་འདོད་ན་སྟེ་འདོད་པ་དེ་ཆོས་ཅ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པ་བསྲུང་བའི་ཕྱིར་དུ་གུས་པས་ལོངས་ཤིག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དགོ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ྟོ་གོས་ཙམ་ལ་དམིགས་པའི་རབ་ཏུ་བྱུང་བ་ཐུབ་པས་བཀག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ཛེས་དགའ་བོ་ལྷའི་བུ་མོའི་ཕྱིར་ཚངས་པར་སྤྱོད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ཀྱིས་དེ་སྤོངས་ཤིག་ཅེས་སྟོན་པས་བཀའ་བསྩལ་བ་ལྟ་བུ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ཕན་ལ་བསམས་ནས་སེམས་བསྐྱེད་ལེན་དགོས་པར་བསྟན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བྱེད་པ་དེ་དག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སེམས་བསྐྱེད་སྐྱེ་བོ་ཀུན་ལ་རུང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འི་སེམས་བསྐྱེད་བློ་མ་སྦྱངས་པ་ལ་བྱར་མི་རུང་ཞེས་བྱང་ཆུབ་སེམས་དཔའི་སྡེ་སྣོད་ལས་བསྟན་པའི་ལུགས་བཞིན་མི་བྱེད་ཀ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་ཆུང་བ་རྣམས་ཀྱིས་མགོ་བསྐོར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འི་སེམས་བསྐྱེད་ཁྲོམ་ལ་བྱེད་པ་ནི་བླུན་པོ་དགའ་བར་བྱ་བའི་ཕྱིར་ཡིན་གྱི་འཐད་པ་ནི་མ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༣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མ་བླངས་ན་སྔགས་ཀྱི་དངོས་གཞི་མི་རུང་བར་བསྟན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འདི་ན་གསང་སྔགས་སྒོམ་པ་མང་མོད་ཀ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ནས་གསུངས་པ་བཞིན་དུ་སྒྲུབ་པ་ཉུང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སྤྱོད་པ་བདེ་བའམ་བག་ཡངས་པའི་འདུ་ཤེས་ཀྱིས་ཆོས་ནས་མ་བཤད་པའི་གང་བདེ་ལ་བླ་མའི་མན་ངག་ཏུ་མིང་བཏག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ཟོར་གསང་སྔགས་སྤྱོད་པར་ཟད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ཡི་དམ་སྒོམ་པའི་ཚེ་དཀྲོངས་བསྐྱེད་ཁོ་ན་སྒོམ་པ་བཞ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་བསྐུར་ན་སྔགས་ཀྱི་ཐབས་ལམ་ཟབ་མོ་ཡིད་བདེ་འབྱུང་བ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ཕྱག་རྒྱ་ཆེན་པོའི་ཐ་སྙད་མི་འབྱུང་བར་བསྟན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ེད་ན་ཉམས་ལེན་གྱི་དངོས་གཞི་མི་འབྱུང་བ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ལེན་གྱི་རྩ་བ་བླ་མའི་རྣལ་འབྱོར་མི་འབྱུང་བ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་ཐོབ་པའི་སྔགས་པ་བསྟན་པའི་ཆོམ་རྐུན་དུ་བསྟན་པས་མཇུག་བསྡུ་བ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དང་མི་མཐུན་པའི་དབང་ཆོག་ལྟར་སྣང་གིས་སྔགས་སྡོམ་མི་ཐོབ་པ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ཀྲོང་བསྐྱེད་ཀྱི་བསྐྱེད་རིམ་གྱིས་སྦྱང་གཞི་སྦྱོང་བྱེད་མི་འཕྲོད་པར་དངོས་སུ་བསྟན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ཤུགས་ལ་དེ་འདྲའི་དབང་ཆོག་གིས་སྔགས་སྡོམ་མི་ཐོབ་པ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་ཐོབ་པར་དྲོད་ཙམ་ལ་དམིགས་པའི་གཏུམ་མོས་ཡེ་ཤེས་འདྲེན་མི་ནུས་པར་བསྟན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བང་བསྐུར་བྱེད་ན་ཡང་བཟང་པོའི་གཞུང་ལུགས་ལས་བཤད་པའི་སྔག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་ཆོ་ག་ཀུན་བོར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བརྫུན་གྱིས་བསླད་པ་ལ་ངོ་མཚར་བཞིན་དུ་གུས་པས་ལེ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ག་མོའི་བྱིན་རླབས་ཀྱིས་སྨིན་བྱེད་དབང་གི་གོ་ཆོད་པ་ལྟ་བུ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སྤྱིར་བསྐྱེད་རིམ་མི་སྒོམ་མ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ལ་བསྐྱེད་རིམ་སྒོམ་ན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གཞི་སེམས་ཅན་གྱི་ཕུང་ཁམས་སྐྱེ་མཆེད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༤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ཆོས་ཉིད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ཀྱི་འཇིག་རྟེན་གྱི་ཆོས་ཉིད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གློ་བུར་གྱི་དྲི་མ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ང་བྱེད་ལྷ་དང་གཞལ་ཡས་ཁང་གི་བརྡ་དོན་ལེགས་པར་འཕྲོད་པའི་སྐྱེ་མཆེད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སུང་ཐུགས་བྱིན་གྱིས་རློབ་པའི་ཆོ་གའི་ཡན་ལག་ཀུན་བོར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བྱང་ལ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ཙམ་ལས་ཀྱང་མ་བསྐྱེད་པའི་རང་བཟོའི་དཀྲོང་བསྐྱེད་སྒོམ་པ་ནི་འཐད་པ་མ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གནས་བཞི་ལས་གང་ཡང་སྦྱོང་བར་མི་ནུས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འི་དོན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དཀྲོང་བསྐྱེད་ཀྱིས་བསྐྱེད་རིམ་གྱི་གོ་མི་ཆོད་པར་སྟོན་པ་ནི་མ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གོང་མའི་གསུང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བྱང་ལྔའི་བསྐྱེད་ཆོག་གི་དྲོད་གཤེར་སྐྱེས་སྦྱོང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ུ་བ་གླུས་བསྐུལ་བ་ཡོད་མེད་གཉིས་ཀྱིས་མངལ་སྐྱེས་དང་སྒོང་སྐྱེས་སྦྱོང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ིས་བསྐྱེད་པས་བརྫུས་སྐྱེས་སྦྱོང་ཞེས་གསུ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རྡོ་རྗེ་དྲིལ་བུ་པའི་ལུགས་ཀྱི་རྟེན་དང་བརྟེན་པར་བཅས་པའི་ལུས་དཀྱིལ་བསྒོམ་པའི་བསྐྱེད་རིམ་འདི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ས་སྐྱེས་ཁོ་ནའི་སྦྱོང་བྱེད་དུ་མ་ངེ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ང་ཟག་དབང་པོ་རྣོན་པོ་ཞིག་གི་སྐྱེ་གནས་བཞི་ཀ་སྦྱོང་བྱེད་དུ་གསུངས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གསུངས་ཤ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བརྫུས་ཏེ་སྐྱེ་བ་བཞ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མེད་པར་རྣམ་པར་བསྒོ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ཚུལ་དེ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ཅོས་མ་གཉིས་ཀྱི་ངོ་བོ་ག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དུལ་བྱའི་དབང་ལས་འད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དབང་པོ་རྟུལ་འབྲིང་གཉིས་ཕྱི་དཀྱིལ་ལ་ལྟོས་དགོས་པ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འི་བསྒྲུབ་བྱ་དེ་མ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དོན་མཐོང་གྲོལ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རབ་ཕྱི་དཀྱིལ་ལ་ལྟོས་མི་དགོས་པ་དེ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དེ་དག་རང་བཞིན་གྱ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འི་དཀྱིལ་འཁོར་གཉིས་མེད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ཀྱིལ་གདོད་མ་ནས་གྲུབ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༥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ཡེ་ཤེས་ལ་ངོས་བཟུང་བ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ནི་ཤིང་རྟའི་སྲོལ་གཅིག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ང་སང་ཕྱི་དཀྱིལ་སྔོན་དུ་འགྲོ་དགོས་པའི་ཕྱག་ལེན་མཛད་པ་ཅི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ོ་སོ་སྐྱེ་བོའི་རྡོ་རྗེ་སློབ་དཔོན་རྣམས་ཀྱ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འི་དབང་པོའི་རིམ་པ་བརྟག་དཀའ་བ་ཙམ་ལ་དགོངས་པ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ལུས་དཀྱིལ་ཆོས་དབྱིངས་ལ་བྱས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ཀྱིལ་བཀག་པར་འགྱུར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་དག་པའི་ཕུང་པོ་ཉིད་ལུས་དཀྱིལ་དུ་བསྒོམ་དགོས་སོ་ཞེས་ཟེར་བ་དེ་དག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ངག་འདོན་བྱེད་པའི་མངོན་རྟོགས་དེ་དག་འཆད་མཁན་མེད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ཀྱང་མ་གོ་བའི་གཏམ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ཀྱི་ཡེ་ཤེས་ཀྱི་ངོ་བོ་རྒྱུ་རྡོ་རྗེ་འཛིན་པ་ཞེས་འདོན་བཞིན་དུ་འབྲས་བུ་རྡོ་རྗེ་འཛིན་པའི་ལུ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ཀྱིལ་བཀོད་པ་ན་ལུས་དེ་མ་དག་པའི་ཕུང་པོར་ཁས་བླངས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ཏུམ་མོ་སྒོམ་པ་ཕལ་ཆེར་ཡང་གསང་བའི་དབང་བསྐུར་སྔོན་དུ་མ་སོང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ནས་གསུངས་པའི་ནང་གི་རྩ་དང་ཁམས་ལ་སོགས་པའི་རྟེན་འབྲེལ་མི་ཤེས་པ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ཅེར་བུ་པ་ལ་སོགས་པ་མུ་སྟེགས་བྱེད་ཀྱི་གཏུམ་མོ་ལྟར་དྲོད་ཙམ་ལ་ནི་དམིགས་པར་གོ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ཏུམ་མོ་རས་ཐུབ་ཅེས་ཟེར་བ་བཞ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ཙམ་གྱིས་ཆོག་ན་དེ་བསྒོམས་པ་བས་ཐུལ་བ་གསར་པ་གཉིས་གཉིས་ཙམ་ཉོ་བར་རིགས་སོ་ཞེས་རྗེ་བཙུན་ཆེན་པོ་གསུ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སྒོམས་པས་ཉམས་མྱོང་གི་ཡེ་ཤེས་ཅུང་ཟད་སྐྱེས་ན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ོ་ཐོག་དང་ཡུར་མ་འདྲེས་ནས་སྐྱེ་བ་ལྟ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དང་རྣམ་རྟོག་འདྲེས་ནས་སྐྱེ་བ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ཉོན་མོང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ྟོག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བྱེད་པའི་ཐབས་ལ་མི་མཁ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ཀྱི་ལམ་དུ་མི་འགྱུར་བ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ལམ་འབྲས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རང་འབྱུ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ྟོག་རང་འབྱུ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༦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ྣྲེལ་ཞི་རང་འབྱུ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ོག་རང་འབྱུ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ཤད་པ་ལྟ་བུ་མ་ཤེ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ེད་ན་ཉམས་ལེན་གྱི་རྩ་བ་བླ་མའི་རྣལ་འབྱོར་མི་འབྱུང་བར་བསྟན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་བསྐུར་བའི་བླ་མ་ལ་སངས་རྒྱས་སུ་ལྟ་བ་མི་འབྱུ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་ཐོབ་ན་སྤྱིར་བླ་མ་དམ་པའི་ཐ་སྙད་མི་འབྱུང་བའི་དཔེ་བསྟན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་བསྐུར་བའི་གཏུམ་མོའི་དྲོད་ཙམ་སྐྱེད་པའི་བླ་མ་ལ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སུ་མོས་ན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བླ་མ་དེ་མོས་གུས་ཙམ་གྱིས་གྲོལ་བར་ནུས་པ་གསང་སྔགས་པའི་བླ་མ་མ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ོན་སློབ་གཉིས་ཀ་ལ་གསང་སྔགས་ཀྱི་སྡོམ་པ་མེད་པ་ཡིན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ང་ཉིད་ཀྱིས་རབ་བྱུང་བསྙེན་རྫོགས་མ་བྱས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ཆོས་འདི་པའི་མཁན་པོའི་ཐ་སྙད་མི་འབྱུང་བ་དང་མེད་པ་བཞིན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དབང་མ་ཐོབ་ན་གསང་སྔགས་ཀྱི་བླ་མའི་ཐ་སྙད་མི་འབྱུང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ལྔ་བཅུ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མཆོག་ཐོབ་རྡོ་རྗེ་ཡ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ལ་ནི་དེ་བཞིན་གཤེག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བཅུའི་འཇིག་རྟེན་ཁམས་བཞུག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སུམ་དུ་ནི་མངོན་ཕྱག་འཚ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གསང་སྔགས་ཀྱི་སྡོམ་པ་མེད་པའི་བླ་མ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སུ་མོས་པ་བྱས་ཀྱང་ཚེ་འདིའི་བདེ་སྐྱིད་ཕུན་ཚོགས་ཙམ་ཞིག་ག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ཏེ་གྲངས་མེད་གསུམ་གྱིས་སངས་རྒྱས་འགྲུབ་པའི་རྒྱུ་སྲིད་ཀྱི་དེ་ནི་ཚེ་འདིའམ་བར་དོའ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བདུན་ལ་སོགས་པ་ལ་སངས་རྒྱས་ཉིད་སྦྱིན་པར་མི་ནུ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ཕྱིན་པའི་གཞུང་ལུགས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ལ་སངས་རྒྱས་ལྟ་བུར་བལྟ་བར་བྱ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གན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ཉེ་གནས་ཀྱིས་མཁན་པོ་དང་སློབ་དཔོན་ལ་སྟོན་པའི་འདུ་ཤེས་བསྐྱེད་བར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ོད་ཀྱི་སངས་རྒྱས་དངོས་སུ་གསུངས་པ་མེ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སངས་རྒྱས་ཉིད་ཡིན་ཞེས་བྱ་བ་དབང་བསྐུར་ཐོབ་ནས་ཡིན་པའི་ཕྱིར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དང་སྔགས་ཀྱི་སྡོམ་པས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༧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་སྦྲེལ་ན་བཟང་ཡང་ཕ་རོལ་ཏུ་ཕྱིན་པའི་བླ་མ་ཡིན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དོན་བསྡུ་བ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ར་རབ་བྱུང་མ་ཡིན་པ་ལ་མཁན་པོའི་ཐ་སྙད་ཐོབ་པ་མེད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སུ་དབང་མ་བསྐུར་བ་ལ་བླ་མ་མེད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སྤྱི་ལུགས་ལ་སྡོམ་པ་མེད་པ་ལ་སྡོམ་པ་ལས་བྱུང་བའི་དགེ་བ་རྒྱུན་ཆགས་པ་མ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འགྲོ་མེད་ན་སངས་རྒྱས་པའི་ལུགས་ཀྱི་ཆོས་པ་མ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་ཐོབ་པའི་སྔགས་པ་བསྟན་པའི་ཆོམ་རྐུན་དུ་བསྟན་པས་མཇུག་བསྡུ་བ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སྡོམ་པ་མེ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སེམས་བསྐྱེད་ཀྱི་སྡོམ་པ་དང་མི་ལྡན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པ་དབང་བསྐུར་མེད་པ་གསུམ་ཆོས་ཅ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བསྟན་པའི་ཆོམ་རྐུན་ཞེས་བྱ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འི་བསྟན་པ་ལ་གནོད་པ་བྱེད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ོ་ཐར་སྡོམ་པའི་རྣམ་གཞག་འདུལ་བ་དང་མི་མཐུན་པར་ཁས་ལེན་པ་སོགས་ལ་ཡང་ཤེས་པར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ཕྱག་རྒྱ་ཆེན་པོའི་ཐ་སྙད་མི་འབྱུང་བར་བསྟན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་བསྐུར་ན་ཕྱག་རྒྱ་ཆེན་པོའི་ཐ་སྙད་ཙམ་ཡང་མི་འབྱུང་བ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ལས་སྐྱེས་པའི་ཏིང་ངེ་འཛིན་གང་ཡིན་ཕྱག་ཆེན་དུ་ངོ་སྤྲོད་པ་དགག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ར་ཕྱག་ཆེན་སྐྱེ་བ་ཚེ་འདིར་དབང་བསྐུར་ཐོབ་པ་ལ་རག་ལས་པ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་ཐོབ་ཀྱང་བླ་མའི་མོས་གུས་ཙམ་གྱིས་ཕྱག་ཆེན་གྱི་རྟོགས་པ་སྐྱེ་བ་དག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ཚེ་སྔ་མའི་དབང་བསྐུར་གྱིས་ཚེ་འདིའི་ཟབ་ལམ་ཉམས་སུ་ལེན་པའི་དབང་གི་གོ་མི་ཆོད་པར་བསྟན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ལྔ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བཀག་ཙམ་གྱི་མི་རྟོག་པ་དེ་དུད་འགྲོའི་རྒྱུའི་གཙོ་བོ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ཅི་ཡང་མེད་པར་ལྟ་བའི་མི་རྟོག་པ་དེ་གཟུགས་མེད་ཁམས་ཀྱི་རྒྱུ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ལྟ་བ་དེ་མ་ནོར་བའི་ལྟ་བ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༨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ཡང་ཕྱག་ཆེན་མ་ཡིན་པ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ཀྱི་ཕྱག་ཆེན་ངོས་བཟུ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འི་ཕྱག་ཆེན་དུ་གྲགས་པ་འདི་རྒྱ་ནག་མཁན་པོའི་ལུགས་སུ་བསྟན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ང་ཕྱག་རྒྱ་བར་གྲགས་པ་ད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སྒོམ་པར་རློམ་ན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ཁ་ཚོམ་པ་སྟེ་བཀག་ཙམ་ལ་ཕྱག་རྒྱ་ཆེན་པོར་མིང་བཏགས་ནས་སྒོམ་མོད་ཀ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ང་རིམ་པ་གཉིས་ལས་བྱུང་བའི་ཡེ་ཤེས་ལ་ཕྱག་རྒྱ་ཆེན་པོར་མི་ཤེ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གའ་ཞིག་ག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སེམས་སུ་རྟོགས་པ་ལ་ཕྱག་རྒྱ་ཆེན་པོར་མཛ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གིས་གཟུང་འཛིན་གཉིས་མེད་ཀྱི་ཤེས་པ་རང་རིག་རང་གསལ་རྟོགས་པ་ལ་ཕྱག་ཆེན་གྱི་ལྟ་བར་མཛ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གའ་ཞིག་གིས་ཆོས་ཐམས་ཅད་རང་གི་ངོ་བོས་སྟོང་བར་རྟོགས་པ་ལ་ཕྱག་རྒྱ་ཆེན་པོའི་ལྟ་བར་མཛ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ཕར་ཕྱིན་ཐེག་པ་ན་ཕྱག་རྒྱ་ཆེན་པོའི་ཐ་སྙད་མེད་པ་མ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་ནས་ཕྱག་རྒྱ་ཆེན་པོའི་ཐ་སྙད་འབྱུང་བར་མཻ་ཏྲི་པས་བཤ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ཕྱག་རྒྱའི་ཏིང་ངེ་འཛིན་ཞེས་གསུང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དང་མ་ངེས་པ་ཕྱག་རྒྱ་ལ་འཇུག་པ་ཞེས་གསུ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ད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ཕྱིས་ཆོས་རྗེ་ཡེ་བཟང་རྩེ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ཻ་ཏྲི་པའི་དེ་ཉིད་བཅུ་པའི་འགྲེལ་པ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་ལ་ཕྱག་རྒྱ་ཆེན་པོའི་ཐ་སྙད་གསུངས་སོ་ཞེས་འཆད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དགོངས་གཅིག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བྱ་བ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རིག་པ་འདི་ཉིད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་ཡེངས་སྐྱོང་བ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ུག་མ་ཆོས་སྐུ་སྒོམ་པ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ཆེན་པོའི་བོགས་འདོན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དམ་པའི་མོས་གུས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ཕྱག་རྒྱ་ཆེན་པོ་དང་སོ་སོར་ཐར་པའི་ཚུལ་ཁྲིམས་དོན་གཅིག་ཅ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ྣང་བ་ཐམས་ཅད་སེམས་སུ་རྟོགས་ན་ཕྱག་རྒྱ་ཆེན་པོ་ཡིན་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ངའི་ཕྱག་རྒྱ་ཆེན་པོ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རྒྱུད་བླ་མའི་ལྟ་བ་དོན་གཅིག་ཅ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ཕྱག་རྒྱ་ཆེན་པོའི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༩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འདི་ལ་ཆེན་པོ་གསུམ་གྱིས་མ་རེག་ཅེས་བྱ་བ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ཐེག་པའི་ཡང་རྩེར་གྱུར་པ་དབུ་མ་ཆེན་པོས་མ་རེ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ལ་གསར་རྙིང་གཉིས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ྙིང་མའི་མཐར་ཐུག་ཨ་ཏི་ཡོ་ག་ཞེས་བྱ་བ་རྫོགས་པ་ཆེན་པོ་ཡིན་ལ་དེས་ཀྱང་འདི་ལ་མ་རེ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ར་མའི་མཐར་ཐུག་མཚན་མེད་ཀྱི་རྫོགས་རིམ་ཕྱག་རྒྱ་ཆེན་པོ་ཡིན་ལ་དེས་ཀྱང་འདི་ལ་མ་རེག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་གསུམ་ནི་བློས་བཞག་ཚིག་གི་བརྗོད་པ་ཡ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ཀྱི་སེམས་ཉིད་རྟོགས་པ་འདི་ནི་བློའི་ཡུལ་ལས་འདས་པའི་ཕྱིར་ཞེས་གསུང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ཀར་པོ་ཆིག་ཐུབ་ཅེས་པའི་མིང་འདོགས་པ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དྭགས་པོ་ལྷ་རྗེའི་བཞེད་པ་ཡིན་པར་སྣང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གཅིག་ལས་རྗེ་སྒམ་པོ་པས་སྨན་ལ་དཔེར་མཛད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ངའི་སེམས་ཉིད་རྟོགས་པ་འདི་སྨན་དཀར་པོ་ཆིག་ཐུབ་དང་འདྲ་ཞེས་གསུང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་ལྟའི་ཕྱག་རྒྱ་བ་ན་ར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ོལ་ས་གསུམ་དང་ཤོར་ས་བཞ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ས་ཏེ་གཉུག་མ་བསྒོམ་པར་བྱ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ྲམ་ཟེས་སྐུད་པ་འཁེལ་བ་ལྟ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མ་མ་བཅོས་ལྷུག་པར་བཞ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ཤད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ོལ་ས་གསུམ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ལ་གོལ་ན་འདོད་པའི་ལྷར་སྐྱ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ལ་གོལ་ན་གཟུགས་ཁམ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ོག་པ་ལ་གོལ་ན་གཟུགས་མེད་དུ་སྐྱེ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ཤོར་ས་བཞི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ཤིས་ལ་ཤོར་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དུ་ཤོར་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ི་གནས་སུ་ཤོར་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འདེབས་སུ་ཤོར་བ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འགོག་པ་ལ་གཞུང་གི་ཚོགས་འདི་དག་གསུ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ཕར་ཕྱིན་ཐེག་པ་ནས་བཤད་པའི་སོ་སོར་རྟོག་པའི་ཤེས་ར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ཐེག་པ་ནས་བཤད་པའི་དབང་དང་བྱིན་རླབས་སོགས་གང་ཡང་སྔོན་དུ་མ་སོང་བའི་བླུན་པོ་ཕྱག་རྒྱ་ཆེན་པོ་སྒོམ་པ་ཕལ་ཆེར་དུད་འགྲོའི་རྒྱུར་གསུ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ྟོག་བཀག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༠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ཙམ་རྐྱང་པས་གྲོལ་བར་བཟུང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བྲས་ལ་རྨོངས་པའི་མ་རིག་པ་དང་མཚུངས་པར་ལྡན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ལས་བསགས་ནས་དུད་འགྲོར་སྐྱེ་བ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གྲུབ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ྨོངས་པའི་སྒོམ་པ་གང་ཡིན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ྨོངས་པས་རྨོངས་པ་ཐོབ་པར་འགྱུ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ཡི་ཏིང་འཛིན་བསྒོམས་ན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དངོས་པོར་འཛིན་པ་འཇིག་མི་ནུ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ཉོན་མོངས་ཕྱིར་ཡང་རབ་ཏུ་ལ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དཔྱོད་ཀྱི་ནི་ཏིང་འཛིན་འདིར་བསྒོམས་བཞ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ྷག་དཔྱོད་ཀྱིས་ལོ་བཅུ་གཉིས་ཏིང་འཛིན་བསྒོམས་པས་བྱི་ལར་སྐྱེས་པ་དཔེར་མཛ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ཅི་ཡང་མེད་པའི་མི་རྟོག་པ་དེ་གཟུགས་མེད་ཁམས་ཀྱི་རྒྱུར་བསྟན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ིན་པ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མ་བྱས་ཤ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ཅི་རིགས་པ་བསག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འདོད་ཆག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རྣམ་རྟོག་རགས་པ་སྤང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ལ་མ་བརྟེན་པར་ཆོས་ཐམས་ཅད་ནམ་མཁའ་སྟོང་པ་ལྟར་གོམ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ལ་མ་བརྟེན་པར་ཆོས་ཐམས་ཅད་སེམས་ཙམ་དུ་གོམ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བྱ་ཅི་ཡང་མེད་པར་གོམ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མིན་མེད་མིན་དུ་གོམ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འི་ཁམས་ནམ་མཁའ་མཐའ་ཡས་ལ་སོགས་པ་བཞིར་སྐྱེ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རྒྱ་མཚོས་ཞུས་པའི་མདོ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བསམ་གཏན་བཞི་དང་གཟུགས་མེད་པའི་སྙོམས་པར་འཇུག་པ་བཞི་བསྐྱེད་ཅིང་བསྒྲུབ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ི་བའི་སྙོམས་པར་འཇུག་པ་དེ་དག་ལ་གནས་ཤིང་སེམས་ཅན་སྨིན་པར་བྱེད་པ་ལ་སྨ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སྟན་པ་ལ་སྨ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ང་འདྲེ་བ་ལ་སྨ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ཀྱི་འདུ་བྱེད་ལ་སྨ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འི་འདུ་བྱེད་ལ་རོ་མྱང་གཅིག་པུ་དགའ་བ་ཐོབ་སྟེ་འདོད་པ་དང་གཟུགས་ཀྱི་ཁམས་ལ་སྐྱོན་དུ་ཤེས་ཤ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འི་ཁམས་ཀྱི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༡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ོ་མྱང་བར་བྱེད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ུས་དམན་པས་གཟུགས་མེད་པའི་ཁམས་སུ་སྐྱེ་བར་བྱ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ིགས་པ་ལ་མ་བརྟེན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གྱི་ལྟ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མཐའ་ཡས་ལ་འཁྲུལ་གཞི་ཡོད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དང་དབུ་མའི་ལྟ་བ་ལ་འཁྲུལ་གཞི་ཡོད་ཅེས་ཚིམས་པ་གསུ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སྙིང་རྗེ་ཁྱད་པར་ཅན་དང་ཐེག་ཆེན་སེམས་བསྐྱེད་དང་བྲལ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བདག་མེད་རྟོགས་པའི་ལྟ་བ་ཙམ་ཞིག་ཚེ་གསུམ་དུ་གོམས་པས་ཉན་ཐོས་ཀྱི་འགོག་པ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འདས་སུ་ལྟུང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ྡུད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མེད་ཤེས་རབ་བྲལ་བས་ཉན་ཐོས་ཉིད་དུ་ལྟུ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ལྟ་བ་དེ་མ་ནོར་བའི་ལྟ་བ་ཡིན་ཡང་ཕྱག་ཆེན་མིན་པར་བསྟན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ནི་བསྒོམ་ལེགས་པ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ཚུལ་ཁྲིམས་ལ་ག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ས་རྒྱུད་སྦྱང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ས་དོན་ལ་དཔྱད་ནས་མ་འཁྲུལ་བའི་དོན་སྒོམ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སྒོམ་ལས་ལྷག་པ་མེད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སྒོམ་དེ་ལྟ་བ་བཟང་མོད་ཀ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ེའི་འབྲས་བུ་སངས་རྒྱས་འགྲུབ་པ་ཤིན་ཏུ་དཀའ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གྲངས་མེད་གསུམ་དུ་བསོད་ནམས་དང་ཡེ་ཤེས་ཀྱི་ཚོགས་གཉིས་མ་རྫོགས་པ་དེ་སྲིད་དུ་སྒོམ་དེ་མཐར་མི་ཕྱ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ྡུད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གེ་བའི་རྩ་བ་ཇི་སྲིད་མ་རྫོག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ྲིད་སྟོང་ཉིད་དམ་པ་དེ་ནི་ཐོབ་མི་བྱ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ཚོགས་གཉིས་རྫོགས་པ་ལ་བསྐལ་པ་གྲངས་མེད་གསུམ་དགོས་པར་བསྟ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ྲངས་མེད་གསུམ་ལ་སངས་རྒྱ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ཀྱི་འབེལ་གཏམ་བྱེད་པ་དག་གཞུང་འདི་ལ་འད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་ཕྱག་རྒྱ་ཆེ་སྒོ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སྐྱོན་ནམ་གང་ཟག་གི་སྐྱོན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ས་བསྒོམས་ཀྱང་སྐྱོན་དུ་འགྱུར་བས་བླུན་པོ་ཞེས་པའི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༢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་རྣམ་གཅད་མེད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་ལམ་འབྲས་ཆེ་བསྒོམ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རྗོད་ན་ཡང་མཚ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ང་ཟག་གི་སྐྱོན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སྐྱོན་ཡིན་ན་སྒོམ་ལེགས་ཀྱང་དབུ་མའི་སྒོམ་དུ་འགྱུར་དོན་མེད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ལམ་འབྲས་ལ་ནི་མི་མཚུ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སྣང་བ་གསུམ་གྱི་སྒོ་ནས་ཐུན་མོང་གི་ལམ་གྱིས་རྒྱུད་སྦྱང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འི་རྒྱུ་དུས་ཀྱི་དབང་གིས་སྨིན་པར་བྱ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མ་འབྲས་བུ་དང་བཅས་པའི་མན་ངག་སྟོན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ཁྱེད་ཀྱི་དེ་ལ་ནི་སྔོན་འགྲོ་དེ་དག་གང་ཡང་མེད་པར་ལྟ་བ་སྟོན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ེང་སང་གི་གོ་རྒྱུ་དང་ཉམས་མྱོང་གང་ཡང་མེད་པར་ལམ་འབྲས་ལུང་ཐོབ་ཙམ་རེ་བྱེད་པ་འདི་དག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མི་མཚུངས་ཁོང་རང་ལ་དྲིས་ཤ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ང་སང་འགའ་ཞིག་སྣང་གསུམ་གྱི་ཐོག་མར་རྒྱུ་དུས་ཀྱི་དབང་དགོས་པའི་ཤེས་བྱེད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ཚིག་རྐང་གི་ཐོག་མར་བླ་མ་དམ་པའི་ཞབས་པད་ལ་བཏུད་དེ་ཞེས་གསུ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ད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དམན་རིམ་གྱིས་འཇུག་པའི་ཚུལ་ལ་མི་མཁས་པར་ཟད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དེ་ཡང་མ་ངེ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ལེའུ་དང་པོ་འཆད་པའི་ཐོག་མར་ཡང་རྒྱུ་དུས་ཀྱི་དབང་བསྐུར་དགོས་པར་ཐ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ཆོད་བརྗོད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མ་པའི་ཞབས་ལ་གུས་པས་ཕྱག་འཚལ་ལ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ེགས་པར་མ་སྦྱངས་པ་དག་ག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ས་དྲེགས་པས་དབང་ཆེའི་དགག་སྒྲུབ་ལ་སྙིང་པོ་མ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ཀྱི་ཕྱག་ཆེན་ངོས་བཟུང་བ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ཀྱི་ཕྱག་རྒྱ་ཆེན་པོ་ནི་རྒྱུ་དུས་སུ་དབང་བསྐུར་བ་ལས་བྱུང་བའི་ཡེ་ཤ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གཉིས་ཀྱི་ཏིང་ངེ་འཛིན་བསྒོམས་པ་ལས་བྱུང་བའི་རང་བྱུང་གི་ཡེ་ཤེས་ཡ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ཆོས་མཆོག་གི་མཇུག་ཐོགས་སུ་བྱུང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༣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མཚོན་བྱ་དོན་གྱི་ཡེ་ཤེ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བསྟན་པ་ལ་མི་ལྟོས་པས་ན་རང་བྱུ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ཚོན་བྱ་དོན་གྱི་ཡེ་ཤེས་ལ་རང་བཞིན་ལྷན་སྐྱ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ེད་དཔེའི་ཡེ་ཤེས་ལ་ཞུ་བདེ་ལྷན་སྐྱེས་ཞེས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རྟོགས་པ་མངོན་དུ་འགྱུར་བ་གསང་སྔགས་ཀྱི་ཐབས་ལ་མཁས་ན་ཚེ་འདིར་འགྲུབ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དུ་དབང་དང་བྱིན་རླབས་ལ་མ་ལྟོས་པར་ཕྱག་རྒྱ་ཆེན་པོ་རྟོགས་པ་སངས་རྒྱས་ཀྱིས་མ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ཁྱེད་ཕྱག་རྒྱ་ཆེན་པོ་བསྒོམ་པ་ལ་མོས་ན་གསང་སྔགས་ཀྱི་གཞུང་བཞིན་སྒྲུབས་ཤིག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བང་དང་རིམ་གཉིས་ལ་ལྟོས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འི་ཕྱག་ཆེན་རྒྱ་ནག་མཁན་པོའི་ལུགས་སུ་བསྟན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གྱི་སྒོ་ནས་མདོ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ིགས་ཀྱི་སྒོ་ནས་རྒྱས་པར་བཤད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བོད་ལ་གྲགས་པའི་ཕྱག་རྒྱ་ཆེན་པོ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ནག་ཧྭ་ཤང་གི་ལུགས་ཀྱི་རྫོགས་ཆེ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ས་འབབ་དང་མས་འཛེགས་ཅེས་པ་གཉི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པ་དང་ཅིག་ཅར་བའི་མིང་འདོགས་པ་ཙམ་ཞིག་བསྒྱུར་བ་མ་གཏོག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ཐོག་མ་ཉིད་ནས་སེམས་མ་བཅོས་པར་འཇོག་པ་ཙམ་ལ་ཁྱད་པར་དབྱེ་བ་མ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ལྟ་བའི་ཆ་ནས་ཡིན་ག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འི་ཆ་ནས་མ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ཧྭ་ཤང་གིས་ནི་བྱ་བྱེད་ཀྱི་ཆོས་ཀྱིས་འཚང་མི་རྒྱ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ལས་འབྲས་ཁྱད་དུ་གསོད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བརྒྱུད་འདི་པ་ནི་ལས་འབྲ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འི་མོས་གུ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ཀའ་སྤྱད་སོགས་ལ་ཤིན་ཏུ་བརྩོན་པར་མཛད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འི་དགོངས་པ་མ་ཡིན་བཞིན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ལ་སྐུར་པ་འདེབས་ཚབས་ཆེ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ས་མེད་མང་པོས་ཆོས་སྤོང་གི་ལས་མ་སོག་ཅ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ིགས་ཀྱི་སྒོ་ནས་རྒྱས་པར་བཤད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ི་བ་འཚོའི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༤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ཁུངས་སུ་སྦྱར་བའི་རིག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ཆེན་སྟོན་པའི་ཚད་ལྡན་གྱི་ལུང་དྲང་བ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ུགས་འདི་འདྲ་འབྱུང་བའི་རྒྱུ་མཚན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ཞི་བ་འཚོ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རྒྱལ་པོ་ཁྲི་སྲོང་ལྡེ་བཙན་ལ་ལུང་བསྟན་པ་དེ་ཇི་བཞིན་ཐོག་ཏུ་བབ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བསྟན་དེ་ཡང་བཤད་ཀྱིས་ཉོན་ཞ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ཁྱོད་ཀྱི་བོད་ཡུལ་འད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ཆེན་པོ་པདྨ་འབྱུང་གནས་ཀྱིས་མ་མོའི་སྡེ་དཔོན་དམ་ཅན་བསྟན་མ་བཅུ་གཉིས་ལ་གཏད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འབྱུང་བར་མི་གྱུར་མ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ྦ་བཞེད་ལས་དུས་སྙིགས་མ་ཡིན་པས་མི་འབྱུང་ཞེས་བཤ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ཉིན་མཚ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ཡས་གཡོ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ར་ངོ་མར་ངོ་སོགས་རྟེན་འབྲེལ་འགའ་ཞིག་གི་རྒྱུ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ུགས་གཉིས་སུ་འགྲོ་བར་འགྱུར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ཐོག་མར་ང་འདས་ནས་རྒྱ་ནག་གི་དགེ་སློང་མ་ཧཱ་ཡ་ན་བྱུང་ན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་ཆིག་ཐུབ་ཅེས་བྱ་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ཅི་ཡང་ཡིད་ལ་མི་བྱེད་པ་འབའ་ཞིག་གིས་འཚང་རྒྱའོ་ཟེར་ནས་ཅིག་ཅར་བའི་ལམ་བསྟན་པར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ཕེལ་ན་བསྟན་པ་ལ་གནོད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ངའི་སློབ་མ་ནི་མཁས་པ་ཆེན་པོ་ཀ་མ་ལ་ཤཱི་ལ་ཞེས་བྱ་བ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ྦ་བཞེད་ལས་བལ་ཡུལ་ནས་སྤྱན་དྲོངས་ཟེ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ནས་སྤྱན་དྲོང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ས་ཧྭ་ཤང་གི་ཆོས་ལུགས་དེ་སུན་དབྱུང་བར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སློབ་དཔོན་དེའི་ཆོས་ལུགས་བཞིན་དུ་དད་པ་དང་ལྡན་པ་རྣམས་ཀྱིས་སྤྱད་ཅིང་ཉམས་སུ་ལོངས་ཤིག་ཅ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ཇི་སྐད་དུ་གསུངས་པ་བཞིན་དུ་ཕྱི་ནས་ཐམས་ཅད་བདེན་པར་གྱུར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ཁན་པོ་གཤེགས་ནས་ཧྭ་ཤང་ན་ར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་སྙིང་པོ་མ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ྟོགས་ན་དཀར་པོ་ཆིག་ཐུབ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ཅི་ཡང་ཡིད་ལ་མ་བྱེད་པར་ཉལ་བ་རྐྱང་པས་འཚང་རྒྱ་ཟེ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བ་རྟེན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ཉལ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༥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འཁོར་ལ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ལོ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ལོ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འི་རྒྱབ་ཤ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བརྒྱད་ཅུ་ཁུངས་ཞེས་པ་བསྟན་བཅོས་ལྔ་བརྩམ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ཆོས་ལུགས་འཕེལ་བ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གྱི་ཆོས་དང་མ་མཐུན་པས་རྒྱལ་པོ་ཐུགས་མ་བདེ་བ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འ་ཡེ་ཤེས་དབང་པོ་ལ་དྲི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མཁན་པོའི་ཞལ་ཆེམས་སྙན་དུ་གསོལ་བ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ཀ་མ་ལ་ཤཱི་ལ་སྤྱན་དྲང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གླིང་དུ་ཁྲི་གསུམ་བཤམ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སུ་རྒྱལ་པོ་གཡས་གཡོན་དུ་ཧྭ་ཤང་དང་སློབ་དཔོན་བཞུག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དབང་པོ་ལ་སོགས་པ་མཁས་པ་རྣམས་ཀྱིས་དཔང་པོ་བྱ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ག་ཏུ་མེ་ཏོག་འཕྲེང་བ་གཏ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ྒྱལ་བ་དེ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དེས་མེ་ཏོག་ཕུ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དེའི་ལུགས་བོར་ཞེས་བཀའ་བསྩལ་ལ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སློབ་དཔོན་ཀ་མ་ལ་ཤཱི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ནག་གི་ཆོས་ལུགས་ཇི་ལྟར་ཡིན་དྲི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ཧྭ་ཤང་ན་ར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་ཆོས་ལུགས་སྐྱབས་འགྲོ་སེམས་བསྐྱེད་ནས་བཟུང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ྲེའུ་ཤིང་རྩེར་འཛེགས་པ་ལྟར་མས་འཛེགས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ཀྱི་ཆོས་ལུགས་འད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ྱེད་ཀྱི་ཆོས་ཀྱིས་འཚང་མི་རྒྱ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མི་རྟོག་པ་སྒོམ་ན་འཚང་རྒྱ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ུང་ནམ་མཁའ་ལས་ཤིང་རྩེར་བབས་པ་ལྟར་ཡས་འབབ་ཀྱི་ཆོས་ཡིན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་ཆིག་ཐུབ་ཡིན་ནོ་ཞེས་ཟེ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ློབ་དཔོན་ག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ཁྱོད་ཀྱི་དཔེ་མི་འཐ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ུང་ནམ་མཁའ་ལས་གློ་བུར་དུ་འདབ་གཤོག་རྫོགས་ནས་ཤིང་རྩེར་བབས་ས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ྲག་ལ་སོགས་པར་སྐྱེ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འདབ་གཤོག་རྫོགས་པར་བྱས་ཏེ་བབ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ི་སྲིད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རིམ་གྱིས་པའི་དཔེར་རུང་གི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ཅར་བའི་དཔེར་མི་རུ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ཧྭ་ཤང་གིས་དཔེ་ལ་ལན་མ་ཐེབ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དཔེ་ནོར་བར་མ་ཟད་དོན་ཡང་འཁྲུལ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མི་རྟོག་པའི་སྒོམ་དེ་ཅ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ྟོག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༦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ཅིག་དགག་པ་ཙམ་མམ་མཐའ་དག་དགག་དགོ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དང་བརྒྱལ་བ་སོགས་ཀྱང་རྣམ་པར་མི་རྟོག་པར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ར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ོག་པ་སྒོམ་པའི་ཚ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ྒོམ་སྙམ་པའི་རྟོག་པ་སྔོན་དུ་གཏོང་དགོས་སམ་མི་དགོ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ོས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གྱི་སེམས་ཅན་ཐམས་ཅད་ལ་སྒོམ་སྐྱེ་བར་ཐ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སྙམ་པའི་རྟོག་པ་སྔོན་དུ་མ་བཏང་ཡང་སྒོམ་སྐྱེ་བ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ཏང་དགོས་ན་དེ་ཉིད་རྟོག་པ་ཡིན་པས་མི་རྟོག་པ་འབའ་ཞིག་བསྒོམ་པའི་དམ་བཅའ་ཉམ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ྨྲ་བཅད་བྱས་སོ་ཞེས་སྨྲ་ན་སྨྲ་བཅད་ཤོར་བ་བཞ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ལུང་དང་རིགས་པས་སུན་ཕྱུང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ནག་མཁན་པོ་སྤོབས་པ་མེད་པར་གྱུར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རྒྱལ་པོས་སྨ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ན་ཡོད་ན་གསུངས་ཤ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ས་སྨ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གོར་ཐོག་བརྒྱབས་པ་དང་མཚུངས་པས་ལན་མི་ཤེ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ས་སྨ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སློབ་དཔོན་ལ་མེ་ཏོག་གི་འཕྲེང་བ་ཕུལ་ལ་བཟོད་པར་གསོལ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་ཆིག་ཐུབ་ཀྱི་ཆོས་ལུགས་བོར་ལ་ལྟ་བ་ཀླུ་སྒྲུབ་དང་མཐུན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ཕ་རོལ་ཏུ་ཕྱིན་པའི་ལུགས་བཞིན་གྱ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་སླན་ཆད་རྒྱལ་པོས་ཡོན་བདག་བྱས་ཤ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ོ་པཎ་གྱིས་བསྒྱུར་བ་མ་ཡིན་པའི་ཆོས་ལ་ཉན་བཤད་སྒོམ་གསུམ་མ་བྱ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་ཆིག་ཐུབ་སུས་བྱས་ཀྱང་ཆད་པས་གཅོ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ོད་ཁམས་སུ་ཁྲིམས་སུ་བཅ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ནག་གི་ཆོས་རྣམས་བསམ་ཡས་སུ་གཏེར་དུ་སྦ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རྒྱ་ནག་མཁན་པོ་ཡི་མུག་སྟེ་རང་གི་ཡུལ་དུ་ལོ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ལྷམ་ཡ་གཅིག་ལས་པའི་ལྟས་ལ་བརྟེན་ནས་ད་དུང་ངའི་བསྟན་པ་ལྷམ་ཙམ་གཅིག་ལས་པར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ུང་བསྟན་ནོ་ཞེས་གྲག་གོ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ར་གཞན་དུ་བལྟ་བར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རྒྱ་ནག་གི་ལུགས་དེ་ནུབ་པར་མཛད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པའི་ཆོས་ལུགས་སྤེལ་ལ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ནས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༧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ར་མས་བསྟན་པ་བསྣུབས་པས་ཆོས་ཁྲིམས་ནུ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ྲས་འོད་སྲུང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ུམ་བརྟན་གཉིས་ཀྱིས་རྒྱལ་ཁྲིམས་ནུབ་པར་བྱ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ནག་མཁན་པོའི་གཞུང་ལུགས་ཀྱི་ཡི་གེ་ཙམ་ལ་བརྟེན་ནས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ིང་ཅིག་ཅར་བར་འདོགས་པ་དེ་གསང་ན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ར་མིང་བསྒྱུར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ོ་མ་མ་བཅོས་ལྷུག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བོལ་ལེ་ཤིག་གེ་འཇོག་པ་ཡིན་ཞེས་ཟེ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་ལྟའི་ཕྱག་རྒྱ་ཆེན་པོ་ནི་ཕལ་ཆེར་རྒྱ་ནག་གི་ཆོས་ལུགས་ཅིག་ཅར་བའི་རྗེས་སུ་འཇུག་པ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ྔོན་འགྲོ་བསོད་ནམས་ཀྱི་ཚོགས་གསོག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རྟོག་པའི་ཤེས་ར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ང་བྱིན་རླབས་སོགས་སྤང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་ཉིད་ནས་སེམས་མ་བཅོས་པར་འཇོག་པ་བཀག་པ་ཡིན་ག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བཞག་དངོས་གཞིའི་ཚེ་ཡིད་བྱེད་ཀྱི་འགོག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་བཅོས་ལྷུག་པར་འཇོག་པ་རང་ལུགས་ལ་ཡང་ཁས་ལེ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མེད་རྡོ་རྗེའི་ཚིག་རྐང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ཉིད་ལ་གཏད་ལེགས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འི་དྲ་བ་སྤོང་བར་འགྱུ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འཆད་པ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ྟོག་སྤངས་པས་ག་ལ་སྤོ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ཙིར་ཟིན་བྱ་ཡིས་ག་ལ་ལ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ཤར་ངང་ལ་ལྷུག་པར་ཞོ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ྒོམ་དངོས་གཞིའི་ཚེ་བདེན་པར་མེད་སྙམ་པའི་རྟོག་པའི་ངར་དང་མ་བྲལ་བ་དགོས་སོ་ཞེས་རྟག་འཛིན་འགོག་པ་ལ་སྒོམ་དུ་འདོད་པ་དག་གི་ཁ་ཕྱིར་འབྲང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ྤོང་གི་ལས་མ་སོག་ཅ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ཆེན་སྟོན་པའི་ཚད་ལྡན་གྱི་ལུང་དྲང་བ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་བཅོས་པ་ཙམ་ཕྱག་ཆེན་དུ་འདོད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ཱ་རོ་དང་མཻ་ཏྲི་པའི་བཞེད་པ་ཡང་མ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བཞེད་པའི་ཕྱག་རྒྱ་ཆེན་པོ་གང་ཡིན་པ་དེ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༨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ནི་དམ་ཚིག་གི་ཕྱག་རྒྱ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ཞེས་པ་གསང་སྔགས་ཀྱི་རྒྱུད་ནས་ཇི་སྐད་དུ་གསུངས་པ་དེ་ཉིད་ཁོང་བཞེད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ཕྱག་རྒྱ་བཞ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ཨེ་ཝྃ་མ་ཡ་བཞ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བཞ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ུམ་བཞ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་བཞ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ེད་བཞ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ཕྱི་མ་བཞ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ཁའ་འགྲོ་བཞ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འི་འཁོར་ལོ་བཞ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བྱ་ཉོན་མོངས་བཞི་དང་སྦྱོར་བར་སམ་བུ་ཊི་ལ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ནཱ་རོ་པའི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ཆེན་གདམས་ངག་མ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ཞུང་དང་གྲུབ་པའི་མཐའ་ཡིས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གསལ་ཕྱག་རྒྱ་ཆེན་པོ་མཐོང་མི་འགྱུ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ཏི་ལོ་པས་ནཱ་རོ་པ་ལ་བཤད་པར་གྲག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ྲུག་རྡོ་རྗེའི་ཚིག་རྐང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ནི་གཉིས་མེད་ཡེ་ཤེས་ངོ་ཡིས་བཟུ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ནི་འཁོར་བའི་མདུད་པ་བྲལ་བ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ཆེན་པོ་ཟུང་འཇུག་སྒྲོན་མ་བལྟམས་པ་ལག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་ཐེ་ཚོམ་གྱི་གཞི་སྟེ་འོག་ནས་འཆ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འཁོར་ལོ་སྡོམ་པའི་རྫོགས་རིམ་དང་ཕྱག་རྒྱ་བཞི་སྦྱོར་ཚུལ་ཡོད་པ་ལ་དགོ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ཻ་ཏྲི་པའི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ཉི་ཤུ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ཕྱ་རྒྱ་མཉམ་སྦྱོར་བ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པའི་རྡོ་རྗེ་ལ་སོགས་གཙ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ཀླུ་སྒྲུབ་ཉིད་ཀྱིས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བཞི་པ་ཞེས་བྱ་བའི་བསྟན་བཅོས་ལས་འདི་སྐད་གསུ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ཕྱག་རྒྱ་མི་ཤེས་པ་དེ་དག་གིས་ནི་ཆོས་ཀྱི་ཕྱག་རྒྱའང་ཤེས་པར་མི་འགྱུར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འི་མིང་ཙམ་ཡང་ཤེས་པར་ག་ལ་འགྱུ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ཉིད་ནི་མི་སྲིད་པར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ྒྱལ་པོའི་རྒྱ་བཞིན་དུ་འདེབས་པས་ན་ཕྱག་རྒ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ས་ཀྱི་ཕྱག་རྒྱ་ནི་ཤེས་རབ་སྟེ་ཐབས་ལ་འདེབས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ཕྱག་རྒྱ་ནི་དབང་གོང་མ་གཉིས་ཀྱི་དོན་བསྒོམས་པ་ལས་བྱུང་བའི་བདེ་སྟོང་གི་ཡེ་ཤེ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ལམ་གྱིས་བསྡུས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ཆེན་པོ་ནི་དེ་ལས་བྱུང་བའི་འཇིག་རྟེན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༩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དས་པའི་ཡེ་ཤེ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ཆོས་ཐམས་ཅད་ལ་འདེབས་པས་ཕྱག་རྒྱ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ནི་དེ་ལས་ལྷག་པའི་ཆོས་མེད་པས་ཆེན་པོ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ཚིག་གི་ཕྱག་རྒྱ་ནི་སངས་རྒྱས་ཀྱི་གཟུགས་སྐུ་གཉི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དོན་མཛད་པ་ལས་མི་འདའ་བས་དམ་ཚིག་ཀྱང་ཡ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ལ་འདེབས་པས་ཕྱག་རྒྱ་ཡང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འཁོར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ཕྱག་རྒྱ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ཀྱི་ཕྱག་རྒྱ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གསུམ་གསུངས་པའ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ྔ་མ་དང་འད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བསྐྱེད་རིམ་གྱི་ལྷ་མ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ྣམ་ཀུན་མཆོག་ལྡན་གྱི་སྟོང་གཟུག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ཕྱག་རྒྱ་བཞི་པ་མ་དག་པ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གོ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ོ་བྲང་ཞི་བ་འོད་ཀྱིས་བཤད་དོ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གང་བཤད་ཚད་མར་མི་བྱེད་པས་སྐྱོན་མ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ཁུངས་སུ་བྱས་པ་དང་འགལ་ལོ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ཆོས་ལོག་སུན་འབྱིན་གྱི་རྣམ་གྲངས་ཙམ་བཀོད་པ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ཀྱི་རྒྱལ་པོ་གཞན་ཀྱེ་རྡོ་རྗེ་སོག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ཆེན་པོ་གཞན་གྲུབ་པ་སྡེ་བདུན་སོགས་ལས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དག་དང་མ་འབྲེལ་བ་དེ་ལ་ཕྱག་རྒྱ་ཆེན་པོ་རྟོགས་པ་བཀག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ྣལ་འབྱོར་མས་ཞུ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ཇི་ལྟ་བ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ལན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བརྗོད་མིན་ལྷན་ཅིག་སྐྱེ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ཡང་ནི་མི་རྙེ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འི་དུས་ཐབས་བསྟན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་བསོད་ནམས་ལས་ཤེས་བྱ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གྲུབ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ཐམས་ཅད་རྣམ་སྤངས་པའ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མཆོག་བཟང་ཐོབ་པ་ཡ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འི་ཡེ་ཤེས་དབང་བསྐུར་བ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ྲུབ་མཆོག་ནི་བསྒྲུབ་པར་བྱ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དིར་ཕྱག་ཆེན་གྱི་ཞལ་འཛིན་པ་ད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་ནས་ཕྱག་ཆེན་བཤད་པར་འདོ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ཆེན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༠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ཆེན་པོ་ལས་ལྷག་པར་འདོད་པ་ནང་འགལ་ལ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བང་བསྐུར་ལས་བྱུང་བའི་ཡེ་ཤེས་ཕྱག་རྒྱ་ཆེན་པོ་དེ་རྟོགས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་གཟོད་མཚན་མ་དང་བཅས་པའི་འབད་རྩོལ་ཀུན་ལ་མི་ལྟོས་པ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རང་གི་ངང་གིས་འབྱུང་བ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མ་འབྲས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འགྲོ་ལྡོག་བྱ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་བསྐོར་བ་འཇིག་རྟེན་ལས་འདས་པའི་ལམ་ཡིན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་ཐོབ་ཀྱང་བླ་མའི་མོས་གུས་ཙམ་གྱིས་ཕྱག་ཆེན་གྱི་རྟོགས་པ་སྐྱེ་བ་དགག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བོད་འགའ་ཞིག་དབང་མ་ཐོབ་ཀྱང་བླ་མའི་མོས་གུས་ཙམ་གྱིས་སེམས་བསྒྱུར་ནས་རྟོག་པ་མངོན་གྱུར་ཅུང་ཟད་འགགས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ར་ངོ་སྤྲོད་བྱེད་པ་མི་འཐ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དུད་ཀྱི་བྱིན་རླབས་ཡིན་པའང་སྲིད་པའི་ཕྱིར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ཁམས་ནི་ལུས་ཟུངས་རྐྱེན་འགའ་ཞིག་གིས་རྩ་གནས་སུ་འདུས་པ་འགའ་ལའང་འབྱུང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ྔོན་མི་རྒན་ཞིག་གིས་ཤིང་ཐུར་ཕྱིན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ྭ་དཀར་པོ་ཞིག་རྙེ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ྱོན་པ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དེ་ཉིད་མཚན་དཔེས་བརྒྱན་པའི་གཟུགས་སུ་མཐོང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ཐོབ་ཀ་རུ་འཛིན་ཞེས་བྱ་བ་བརྫུན་རླབས་ཅན་ཞིག་བྱུང་བར་གྱུར་ཏ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དེའི་དགོན་པ་མཐོང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ཞལ་མཐོང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ུ་ཞུགས་ཙམ་ལ་འགའ་ལ་ཏིང་ངེ་འཛིན་སྐྱེས་ཞེས་ཟེ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ནས་དེའི་སློབ་མ་ཞིག་ག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ང་གི་ཁང་པ་ན་ཞྭ་དཀར་པོ་དེ་ཕུད་ནས་འདུག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རྒན་པོའི་གཟུགས་དེ་ཉིད་དུ་འདུག་པ་སྒོ་གསེང་ནས་མཐོང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འང་སྨྲས་ཤ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དེ་དག་དེ་དང་ཞེ་འགྲ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ྱེ་བོ་མང་པོའི་དབུས་ན་འདུག་པའི་ཞྭ་བཤུས་ནས་དེ་དག་གིས་ཀྱང་རྒན་པོ་དེར་མཐོང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ྲུབ་ཐོབ་ཞ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ྔར་གྱི་ཏིང་ངེ་འཛིན་སྐྱེས་པ་དེའང་རྒྱུན་ཆད་པར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༡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ྱུར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ཏིང་ངེ་འཛིན་བདུད་ཀྱི་རིགས་ཀྱི་འབྱུང་པོ་རྣམས་ཀྱིས་བྱེད་པར་གསུ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མ་འབྲས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་ཕྱོགས་སུ་ལྷུང་བའི་ལམ་ལ་ལྷའི་བུའི་བདུད་འོང་བས་སད་པ་བཞིས་སྲུངས་ཞེ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གསུང་བཞིན་དུ་སྒྲུབ་པའི་བྱིན་རླབས་སངས་རྒྱས་རྣམས་ཀྱི་ཡིན་གྱི་གཞན་དུ་མི་བལྟ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ཚེ་སྔ་མའི་དབང་བསྐུར་གྱིས་ཚེ་འདིར་ཟབ་ལམ་ཉམས་སུ་ལེན་པའི་དབང་གི་གོ་མི་ཆོད་པར་བསྟན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ཆེན་ཁ་ཅ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སྔ་མ་ལ་སེམས་བསྐྱེད་དང་དབང་བསྐུར་མ་བྱས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ར་ཆོས་ལ་དད་པ་མི་སྲིད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ཐེག་ཆེན་སྔགས་ལ་དད་པ་ཐོབ་པ་སྔར་ནས་རྒྱུད་སྦྱངས་པ་ཡིན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དབང་བསྐུར་མི་དགོས་སོ་ཞེས་ཟེ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ོ་སོར་ཐར་པ་ཡི་སྡོམ་པ་དག་ལ་མོས་པ་ཡང་ཚེ་སྔ་མའི་སྡོམ་པ་ཡོད་པར་ཁས་བླངས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ཚེ་འདི་ལ་རབ་ཏུ་བྱུང་ཅི་དགོས་ཏེ་མི་དགོས་པར་འགྱུར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ེམས་བསྐྱེད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ཚེ་སྔ་མའི་སེམས་བསྐྱེད་ཡོད་པའི་ཕྱིར་ན་ད་ལྟ་སེམས་བསྐྱེད་བྱ་ཅི་དགོས་ཏེ་མི་དགོས་པར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བྱུང་དང་སེམས་བསྐྱེད་དེ་དག་མ་བྱས་ན་བསྟན་པ་དང་འགལ་བས་བྱ་དགོས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ནི་དབང་བསྐུར་ཡང་རྒྱུ་མཚན་ཅིའི་ཕྱིར་མི་དགོ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ས་ན་བསྟན་པ་དང་འགལ་བར་མཚུངས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ོ་ཐར་སྡོམ་པ་ནི་ཤི་འཕོས་པས་གཏོང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སྡོམ་པ་ཤི་འཕོས་པས་མི་གཏོང་བས་ཇི་ལྟར་མཚུངས་ཤ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ཕྱོགས་སྔ་མས་ཁས་ལེན་དགོས་པའི་དབང་དུ་བྱ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སྐྱེ་བ་སྔ་མ་ལ་སྔགས་སྡོམ་ཐོབ་པ་དྲན་པའི་གང་ཟག་ཁྱད་པར་ཅ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ར་དབང་བསྐུར་མ་ཐོབ་ཀྱང་སྔགས་ཉམས་སུ་ལེན་རུང་བ་འདྲ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རྒྱ་བརྟན་པ་ཙམ་ལ་དགོངས་པ་འདྲ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དཔྱད་པ་ཞུགས་པ་མི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༢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ངས་རྒྱས་ཀྱི་ཆོས་ལ་མི་དགའ་བའི་མུ་སྟེགས་བྱེད་ཀྱིས་ཆོས་སྤངས་ཀྱང་དེ་ལ་ངོ་མཚར་དུ་མི་བརྩིའ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ཆོས་ལ་བརྟེན་དགོས་བཞིན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མེད་པའི་མདོ་རྒྱུད་རྣམས་ཚིག་གི་ན་ཡ་ཡིན་པས་དགོས་པ་མེད་དོ་ཞེ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བཤད་འགོག་པར་བྱེད་པ་དེ་ལ་ཁོ་བོས་ངོ་མཚར་དུ་བརྩི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ིགས་པ་དྲུག་ཅུ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ཡོད་པར་སྨྲ་བ་རྣམ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ལ་ཞེན་པར་གན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དེ་ཉིད་ལ་གནས་པ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ངོ་མཚར་ཅུང་ཟད་མ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ལམ་ལ་བརྟེན་ན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མི་རྟག་སྨྲ་བ་རྣམ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་ཡིས་ནི་དངོས་པོ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གནས་གང་ཡིན་དེ་སྨ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མཚ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ལས་སྐྱེས་པའི་ཏིང་ངེ་འཛིན་གང་ཡིན་ཕྱག་ཆེན་དུ་ངོ་སྤྲོད་པ་དགག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གྱི་ངོ་སྤྲོད་ནོར་བ་དག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ྐྱོན་སྤོང་དུ་རྒྱན་ཅན་རྒྱན་མེད་ཀྱི་རྣམ་གཞག་ནོར་བ་དག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ཀག་པ་ལ་ནཱ་རོ་པ་དང་འཕགས་པ་ལྷའི་ལུང་དང་འགལ་བ་སྤང་བ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བ་ལ་ལ་ཞི་གནས་ཅུང་ཟད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སྟོང་པར་རྟོགས་པའི་རྟོགས་པ་ཕྲ་མོ་ལ་མཐོང་ལམ་སྐྱེས་པ་ཡིན་ཞེས་ངོ་སྤྲོད་བྱ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ཡོན་ཏན་བརྒྱ་ཕྲག་བཅུ་གཉིས་སྟོན་དགོས་སྙམ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ཁྱུང་གི་ཕྲུ་གུ་སྒོ་ངའི་རྒྱ་ཡིས་བཅིངས་པ་ན་འདབ་གཤོག་རྫོགས་ཀྱང་འཕུར་མི་ནུ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ྲོལ་མ་ཐག་ཏུ་འཕུར་བ་ཇི་བཞིན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ཐོབ་པའི་རྣལ་འབྱོར་པ་ལུས་ཀྱི་རྒྱ་ཡིས་བཅིངས་པས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སེམས་ལ་རྟོགས་པ་རྫོགས་ཀྱང་མཐོང་ལམ་གྱི་ཡོན་ཏན་མི་འབྱུང་བ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རྒྱ་ཞིག་པའི་ཤི་མ་ཐག་ཡོན་ཏན་ཐམས་ཅད་ཕྱི་ནས་འབྱུ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ི་འཐ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༣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མེད་ཅིང་གནོད་བྱེད་ཡོད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མདོ་རྒྱུད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འདོད་པ་དེ་འདྲའི་ཆོས་ལུགས་བཤད་པ་མ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བྱེད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དེ་རིང་ཤར་བའི་འོད་ཟེར་ནངས་པར་འབྱུང་བ་བཞིན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ཚེ་འདིར་སྐྱེས་པའི་ཡོན་ཏན་ཤི་ནས་འབྱུང་བ་ངོ་མཚ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ཆི་བ་འོད་གསལ་ཆོས་སྐུ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ོའི་རྟེན་ལ་ལོངས་སྐུ་འབྱུང་བར་གསུངས་པ་ཅི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ཚེ་འདིའི་འཆི་སྲིད་རྫོགས་རྗེས་སུ་འབྱུང་བས་སྐྱོན་མ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འབྲི་ཁུང་པ་ཡོན་ཏན་འབྱུང་ཚུལ་མུ་དྲུག་ཅེས་ཟེ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ྐྱོན་སྤོང་དུ་རྒྱན་ཅན་རྒྱན་མེད་ཀྱི་རྣམ་གཞག་འཁྲུལ་པ་དགག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འི་སྐྱོན་སྤོང་དུ་ཕྱག་རྒྱ་བ་ཁ་ཅིག་ན་ར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ཕྱིན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མཐོང་ལམ་གཉིས་རིམ་པ་བཞིན་ཡོན་ཏན་བརྒྱ་ཕྲག་བཅུ་གཉིས་ཀྱི་རྒྱན་དང་བཅ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མེད་པ་ཡིན་ཞེས་ཟེ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ཡིན་ན་མདོ་སྔགས་ཀྱི་སངས་རྒྱས་གཉིས་ཀྱང་རྒྱན་ཅ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མེད་གཉིས་སུ་ཐལ་བར་འགྱུར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མཚུངས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དོད་པ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ྒྱལ་པོ་ཨིནྡྲ་བྷུ་ཏི་ལྟ་བུ་མི་སློབ་པའི་ཟུང་འཇུག་མངོན་དུ་བྱས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ཛད་པ་བཅུ་གཉིས་ཀྱི་ཚུལ་སྟོན་མ་ནུས་པས་རྒྱན་མེད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ཐུབ་པའི་དབང་པོ་ལྟ་བུ་མཛད་པ་བཅུ་གཉིས་བསྟན་པས་རྒྱན་བཅས་སོ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ྐྱོན་མེ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དོན་ལ་སངས་རྒྱས་ཐམས་ཅད་ཀྱི་ཆོས་སྐུ་གཅིག་ཡིན་པས་གཅིག་གི་མཛད་པ་དེ་ཐམས་ཅད་ཀྱིས་མཛད་པར་འཇོག་དགོས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ར་ནི་ལེགས་བཤད་གསེར་གྱི་ཐུར་མར་བལྟ་བར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ྐབས་འདིར་གོ་ཊཱིཀ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ི་རབ་ཏུ་དགའ་བའི་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ཤེས་བྱེད་དུ་དྲངས་ནས་མདོ་སྔགས་ཀྱི་ས་དང་པོ་གཉིས་དོན་གཅིག་ཏུ་འཆད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༤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་ནི་མི་འཐ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ཕར་ཕྱིན་ཐེག་པའི་མཐོང་ལམ་པ་ཡིན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ཆེན་རྟོགས་པས་ཁྱབ་པར་ཐ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དེ་ལ་དེས་ཁྱབ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ཆར་ཁས་བླ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ཕྱག་རྒྱ་ཆེ་རྟོགས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འབྲུ་སྣོན་དུ་ཁས་བླང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ལ་བ་སྒ་གདོང་པའི་ཊཱི་ཀ་ལ་སྐྱོན་བརྗོད་པའི་སྐབས་སུ་ཁས་བླང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ད་ལྟ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རྣམས་ཀྱི་དགྲ་བཅོམ་ལ་རྒྱན་ཅན་དང་རྒྱན་མེད་གཉིས་འཐད་ཀ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འཕགས་པ་ལ་རྒྱན་ཅན་དང་རྒྱན་མེད་གཉིས་མི་སྲི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འཐད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ཐོབ་གཉིས་ཀ་ལས་རྣམ་གྲོ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ཀྱིས་ནི་ཅིག་ཤོ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སྟོན་པའི་ལུང་རིགས་གང་ཡང་མེད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ཉན་ཐོས་ཀྱི་གཞུང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ཞོགས་ཀྱིས་མེ་གྲུབ་མ་ཐག་ཏུ་འཆི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ཀྱི་ཚ་ཚ་གནམ་དུ་ཡར་ནས་མ་བབས་ཙམ་ལ་འཆི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་ལ་མ་ལྷུང་ཙམ་ལ་འཆི་བ་གསུམ་གྱི་དཔེ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ཚེ་འདིར་མྱ་ངན་ལས་མ་འདས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ཁམས་ཀྱི་བར་དོ་གྲུབ་མ་ཐག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ལེན་པར་མ་བརྩམས་ཙམ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ས་ནས་མ་བླངས་ཙམ་ལ་ཕུང་པོ་ལྷག་མེད་དུ་མྱ་ངན་ལས་འདའ་བ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བཞིན་དུ་མྱུར་བར་འདའ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ྱུར་བ་མ་ཡིན་པར་འདའ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རིང་མོ་ཞིག་ནས་འདའ་བ་ཞེས་གསུངས་པ་དེ་བཞིན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བསྒོམས་པ་ལས་ཚེ་འདིར་མཐོང་ལམ་མ་ཐོབ་པར་བར་དོར་མཐོང་ལམ་ཐོབ་པར་གསུ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ལུས་འདི་སྤངས་མ་ཐ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ོན་པ་མི་ལྡན་པས་ཀྱང་འགྲུ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མོད་ཀ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ར་མཐོང་ལམ་སྐྱེས་པ་ལ་ཡོན་ཏན་ཕྱི་ནས་འབྱུང་བ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་རྣམས་ཀྱིས་ཐོས་ཆུང་མགོ་སྐོར་བའི་རྫུན་གྱི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༥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བ་རིབ་ཡིན་ག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ཀུན་དང་མི་མཐུན་པས་འདི་འདྲའི་ཆོས་ལུགས་མཁས་པས་སྤང་བར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ཀག་པ་ལ་ནཱ་རོ་ཏ་པ་དང་འཕགས་པ་ལྷའི་ལུང་དང་འགལ་བ་སྤང་བ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ཇོ་བོ་ནཱ་རོ་ཏ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གསུམ་པའི་དུས་སུ་མཐོང་ལམ་སྐྱེ་བ་དེ་ནི་ཉི་ཤུ་དགུའི་ཟླ་བ་ལྟར་སྐད་ཅིག་མ་གཅིག་པུ་དེ་ལ་འགག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ཆོག་ཆེན་པོའི་རྗེས་ཀྱི་མཐོང་ལམ་ནི་ཚེས་གཅིག་གི་ཟླ་བ་ལྟར་འགག་པ་མ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ར་མར་པའི་སློབ་མ་རྔོག་པ་ལ་གྲགས་པ་དང་འགལ་ལོ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ཏེ་འདི་ནི་དེ་ཁོ་ན་ཉིད་མཐོང་བ་མཚོན་པར་བྱེད་པའི་དཔེའི་ཡེ་ཤེ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ལམ་ཞེས་བཏགས་པར་ཟ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གས་པའི་རྒྱུ་མཚན་མཐོང་ལམ་དང་ཆ་འདྲ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པའི་དགོ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ུམ་པ་གཟེངས་བསྟོ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་གཅེས་སྤྲས་སུ་བྱེ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ལ་གནོད་བྱེད་འཇིག་རྟེན་པའི་ལམ་ཡིན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འཕགས་པ་ལྷའི་སྤྱོད་བསྡུས་སུ་བདེན་པ་མཐོང་ཡང་ཚོང་དང་ཞིང་ལས་ཀྱི་མཐའ་ལ་ཆགས་པར་གསུང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རིམ་གྱི་རང་བྱུང་གི་ཡེ་ཤེས་རྟོགས་པར་གསུང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འི་ཡེ་ཤེས་ཉིད་ལ་དགོངས་ནས་བདེན་པ་མཐོང་བར་གསུངས་པ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ློབ་མས་གསོལ་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ྒྲུབ་པ་པོ་བདེན་པ་མཐོང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བག་ཆགས་ལ་གོམས་པའི་སྟོབས་ཀྱིས་ཞིང་ལ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ཚོང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བཀུར་ལ་སོགས་པས་གཡེངས་བ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རྣམ་པ་གསུམ་སྤྱོད་པར་མི་བྱེ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པོ་གཞན་དག་འབྱོར་པ་མ་ཚང་བས་རྒྱུད་ལས་ཇི་སྐད་གསུངས་པའི་ཆོ་ག་རྫོགས་པར་བྱེད་མི་ནུས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ྤྱོད་པ་དེ་དག་འཆི་བའི་དུས་བྱ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ྲིད་པ་གཞན་དག་ཏུ་འགྲོ་བར་འགྱུར་ར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༦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རྡོ་རྗེ་འཆང་བ་ཉིད་ཐོབ་པར་འགྱུ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ྲིས་པའི་ལན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དེ་ཁོ་ན་ཉིད་ཤེ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མ་ཚང་བ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བཤད་པའི་སྤྱོད་པ་ལ་གལ་ཏེ་མ་སྤྱད་དུ་ཟིན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ཐམས་ཅད་རྣམ་པར་སྤངས་ནས་འཆི་བར་འགྱུར་བ་ནི་དོན་དམ་པའི་བདེན་པ་ཡ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ནི་ཀུན་རྫོབ་ཀྱི་བདེན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ཡང་དག་པར་མངོན་པར་རྟོག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ལམ་ན་འོད་གསལ་བར་ཞུགས་ནས་ཐ་མལ་པའི་ཕུང་པོ་བོར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བྱིན་གྱིས་བརླབས་པའི་རིམ་པས་ལྡང་བར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རྟན་པའི་སེམས་བསྐྱེ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ད་ལ་བྱེད་པས་གནས་པར་བྱེད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ྱེ་བ་གཞན་དུ་འདོར་བར་མི་འགྱུར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ཐམས་ཅད་མཁྱེན་པར་འགྱུར་རོ་ཞེས་གསུ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འདིའི་དོན་ནི་གསེར་གྱི་ཐུར་མར་བལྟ་བར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ལམ་འབྲས་ལ་སོག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མི་ཁྱབ་ལ་སོགས་པ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འི་ཡེ་ཤེས་ལ་མཐོང་བའི་ལམ་ཞེས་བཏགས་པར་གྲུབ་ཐོབ་རྣམས་ཀྱི་དགོངས་པ་མཐུ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ལམ་འབྲས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འདུས་པ་དང་པོའི་ཉམས་འགའ་ཞིག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ྐུ་ཉམས་སུ་མྱོང་ཞིང་གཟུང་འཛིན་ལས་གྲོ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མི་ཁྱབ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ུ་མེད་པའི་ཡེ་ཤེས་ཉི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་བྲལ་ཕྱིར་སངས་རྒྱས་བརྗ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ས་ན་ངེད་ཀྱི་ལུགས་ཀྱི་མཐོང་ལམ་ནི་འཕགས་པ་མ་ཡིན་པ་ལ་འབྱུང་བ་མི་སྲི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ལ་ནན་ཏན་བྱེད་པར་འདོད་པ་དག་གི་ལག་ལེན་འཁྲུལ་པ་དགག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ྔགས་ཀྱི་རིམ་པ་ལ་ལོག་རྟོག་དགག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སུམ་གྱི་ལག་ལེན་ཡང་ཆོས་ཅ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གཞུང་ལུགས་བཞིན་བྱེད་དགོ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༧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ན་སངས་རྒྱས་ཀྱི་བསྟན་པ་ཡིན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ེད་ན་བསྟན་པའི་གཟུགས་བརྙན་ཡིན་ཞེས་བྱ་བ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ི་འགལ་བ་རྣམས་མཐུན་པར་ཉམས་སུ་བླ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རྣམས་དགག་བྱ་དང་དགོས་པ་གང་གཙོ་ཆེ་བ་ལྟར་ཉམས་སུ་ལེན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གྱི་རྣལ་འབྱོར་ལ་འཁྲུལ་པ་དག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ཚམས་ཀྱི་རྣལ་འབྱོར་ལ་འཁྲུལ་པ་དགག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འི་རྣལ་འབྱོར་མདོའི་ཉམས་ལེན་དུ་མི་འགལ་བར་འདོད་པ་དག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ེད་པར་ཕྱག་ཆེན་བསྒོམ་པ་མདོ་ལུགས་སུ་འཁྲུལ་པ་དགག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ྔགས་ཀྱི་སློབ་དཔོན་གྱི་མཚན་ཉིད་སོ་སོར་བཤད་པས་མདོ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འདེབས་པ་མི་འདྲ་བའི་ཁྱད་པར་གྱིས་དངོས་གྲུབ་སོ་སོར་བཤད་པས་རྒྱས་པར་བཤད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སོ་སོའི་བླ་མ་རྣམས་བཟང་ངན་གྱི་དབྱེ་བ་ཐ་ད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ས་ཀྱི་བླ་མ་ཉན་ཐོས་ནི་བཟང་བ་དགྲ་བཅོམ་པ་ཡིན་ཡང་གང་ཟག་ཁོ་ནར་བས་ཀྱི་འདུལ་བ་ནས་བཤད་པའི་དགེ་འདུན་དཀོན་མཆོག་ནི་མ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སུ་མ་ཚང་བ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ཕ་རོལ་ཏུ་ཕྱིན་པའི་བླ་མ་བྱང་སེམས་འཕགས་པ་ནི་བཟང་ན་སྟེ་རང་ལུགས་ལ་དགེ་འདུན་དཀོན་མཆོག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སངས་རྒྱས་དཀོན་མཆོག་གི་ཁོངས་སུ་གཏོགས་པ་ཉིད་ཀྱིས་དགྲ་བཅོམ་པ་མ་གཏོགས་པ་སྐྱེས་བུ་ཆེན་པོ་བདུན་པོ་ཞེས་གསུངས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ཡས་པའི་ཊཱི་ཀ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དཀོན་མཆོག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འཕགས་པ་སློབ་པ་ཡིན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ཀོད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དགེ་འདུན་ལ་ཚོགས་སུ་ཚང་བ་དགོ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་བ་ནི་ནང་འགལ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འཕགས་རེ་རེ་བ་རྣམས་དེ་མ་ཡིན་པར་འགྱུར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ཡིན་པར་ཐ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འཕགས་པ་སློབ་པ་ཡིན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གསུ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ོ་ཊཱིཀ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༨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སྐྱོན་བརྗོད་བྱས་མོད་ཀྱི་འགལ་མ་ཟིན་པར་སྣ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ཕྱིར་མི་ལྡོག་པའི་ཚོག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མ་ཡིན་ནམ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ཾ་གྷ་ཞེས་པ་དགེ་འདུ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ཕྱེ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རྣམས་ལ་འཇུག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སུ་བསྒྱུར་བར་སྣང་མ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ཤད་འཇུག་གི་ཁྱད་པར་མ་ཕྱེད་པར་སྣ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པའི་བླ་མ་མཆོག་མཚན་ཉིད་དང་ལྡན་པ་དབང་བཞི་རྫོགས་པར་ཐོབ་པ་ནི་དཀོན་མཆོག་གསུམ་དང་དབྱེར་མེད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ལྔ་བཅུ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སངས་རྒྱས་བླ་མ་ཆོ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བླ་མ་དགེ་འདུ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དཔལ་ལྡན་ཧེ་རུ་ཀ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གྱི་བྱེད་པོ་བླ་མ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འདེབས་མི་འདྲ་བའི་ཁྱད་པར་གྱིས་དངོས་གྲུབ་སོ་སོར་བཤད་པས་རྒྱས་པར་བཤད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ི་དེ་ལ་རྩེ་གཅིག་ཏུ་གསོལ་བ་བཏབ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པོ་ཚེ་འདིར་འགྲུབ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སྐྱེས་པས་དགེ་འདུ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སུམ་པ་ཐོབ་ན་སངས་རྒྱས་ཡིན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ྤངས་རྟོགས་ཀྱི་ཡོན་ཏན་རྣམས་ཆོས་དཀོན་མཆོག་ཡིན་པས་ཚེ་འདིར་འགྲུབ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རྡོ་རྗེ་དྲིལ་བུ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འི་བྱིན་རླབས་ཙམ་གྱི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ཉིད་ལ་འབྱུང་གང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་སྡོམ་པར་སྦས་པ་ཡ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རླབས་རིམ་པ་བཤད་པར་བྱ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འི་ཐེག་པ་གསུམ་པོ་ཡི་བླ་མ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གཞུང་ལས་འབྱུང་བ་བཞིན་དུ་བླ་མའི་མཚན་ཉིད་དང་མི་ལྡན་ན་བླ་མ་ཙམ་ཡིན་ག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མ་པ་མ་ཡིན་པས་དེ་ལ་གསོལ་བ་བཏབ་ན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དང་ལོངས་སྤྱོད་ལ་སོགས་པའི་བྱིན་རླབས་ཅུང་ཟད་འབྱུང་མོད་ཀ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འམ་བར་དོ་ལ་སོགས་སུ་སངས་རྒྱས་ཉིད་སྦྱིན་པར་མི་ནུ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ཚན་ཉིད་དང་མི་ལྡན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༩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་གན་ལ་གསེར་དུ་མོས་པ་བཞ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དུལ་བ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མཁས་ཀྱི་ཡོན་ཏན་གཉིས་དང་ལྡན་པ་དགོས་པར་བཤ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ཐེག་པ་ཆེན་པོ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ར་དགེ་བའི་བཤེས་གཉེན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མཚན་ཉིད་དང་ལྡན་པ་དགོས་པར་བཤ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ཐེག་པ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ཞིང་དུལ་ལ་བློ་གྲོས་ལྡ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ཆེར་དབང་བསྐུར་བ་གཅིག་དགོ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ོ་ཊཱིཀ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འི་རྡོ་རྗེ་སློབ་དཔོ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སུམ་ཀ་ནས་བཤད་པའི་བླ་མའི་མཚན་ཉིད་ཚང་དགོ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དུལ་བ་ནས་བཤད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རྒྱ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ལྡན་ཞིང་འདུལ་བའི་ཆོ་ག་ཤེ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མཚན་ཉིད་དང་ལྡན་པ་དགོས་ཞེས་ཟེ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ོ་སོ་སྐྱེ་བོའི་རྡོ་རྗེ་སློབ་དཔོན་བསྙེན་པར་མ་རྫོགས་པ་དེ་ཆོས་ཅ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མཁས་ཀྱི་ཡོན་ཏན་གཉིས་དང་ལྡན་པར་ཐ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བླ་མའི་མཚན་ཉིད་དང་ལྡན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ར་ཐལ་ལ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ཤོབ་ཤོབ་ཉུང་ན་མཛེ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ས་ན་དབང་བསྐུར་ཐོབ་པའི་མིས་དཀོན་མཆོག་གསུམ་པོ་བླ་མ་རུ་ཚུར་ལ་འདུས་པར་མཐོང་ནས་བླ་མ་ལ་གསོལ་བ་བཏབ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ར་སངས་རྒྱས་འགྲུབ་པ་ལ་སོགས་པའི་བྱིན་རླབས་འཇུག་གོ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ློབ་དཔོན་ཀླུ་སྒྲུབ་ཀྱ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པ་ཐམས་ཅད་སྤངས་ན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མཆོད་པ་རབ་ཏུ་བརྩ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ཉེས་པས་ནི་ཀུན་མཁྱེན་ག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མཆོག་ནི་ཐོབ་པར་འགྱུ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འི་དྲིན་གྱིས་ཕན་པའི་ལུང་ཐོབ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ལ་བར་མི་འགྱུར་སྙམ་ཡང་གྲོལ་བར་འགྱུ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བང་བསྐུར་མ་ཐོབ་ན་བླ་མ་དཀོན་མཆོག་གསུམ་ཉིད་ཀྱི་ནང་དུ་ཕར་ལ་བསྡུས་ལ་གསོལ་བ་ཐོབ་ཅིག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བྱིན་རླབས་ཅི་རིགས་པ་འཇུག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མ་ཐོབ་ན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༠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རྐྱང་པ་བཟང་པོ་ཡིན་སྲིད་ཀྱང་གསོལ་བ་བཏབ་པ་བྱིན་རླབས་ཆུང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ཕྱིན་པའི་བླ་མ་ལས་མ་འདས་པས་ཚེ་འདིའམ་བར་དོ་སོགས་སུ་སངས་རྒྱས་སྦྱིན་མི་ནུ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དབང་བསྐུར་མ་ཐོབ་ན་དཀོན་མཆོག་གསུམ་ཉིད་ལ་གསོལ་བ་བཏབ་པ་ཤིན་ཏུ་བཟང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རང་གི་ཆོས་ལུགས་དང་མི་འགལ་བ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ེད་པར་ཕྱག་ཆེན་བསྒོམ་པ་མདོ་ལུགས་སུ་འཁྲུལ་བ་དགག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དང་པོ་བུམ་པའི་དབང་བསྐུར་མ་ཐོབ་པར་བསྐྱེད་པའི་རིམ་པ་སྒོམ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གཉིས་པ་གསང་བའི་དབང་བསྐུར་མ་ཐོབ་པ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ཏུམ་མོ་དང་རླུང་དང་འཁྲུལ་འཁོར་ལ་སོགས་པ་སྒོམ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གསུམ་པ་ཤེས་རབ་ཡེ་ཤེས་ཀྱི་དབང་མ་ཐོབ་པར་བདེ་སྟོང་དང་ལྷན་ཅིག་སྐྱེས་པའི་ཡེ་ཤེས་སྒོམ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ཞི་པ་མ་ཐོབ་པར་ལམ་ཕྱག་རྒྱ་ཆེན་པོ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ས་ལྟ་བ་རྣམ་པར་དག་པ་དེ་ཁོ་ན་ཉིད་སྒོམ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མ་ཐོབ་པར་མཁན་པོ་དང་སློབ་དཔོ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སོགས་བྱེད་པ་ནི་ཆོས་ཅ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འཇོམས་པའི་གསང་སྔགས་མེད་པར་སྦྲུལ་གདུག་གི་མགོ་ལས་རིན་ཆེན་ལེན་པ་ལྟར་རང་གཞན་གཉིས་ཀ་བརླག་པའི་རྒྱུ་རུ་འགྱུར་བ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རྣམས་ཀྱིས་རྒྱང་རིང་དུ་སྤང་བར་བྱ་བ་ཡིན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འདུལ་བ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ྙེན་པར་མ་རྫོགས་པ་ཉིད་ཡིན་ན་ཡང་ངོ་ཞེ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རྫོགས་པས་མཁན་པོ་བྱ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སྐྱེ་བར་བཤད་པ་མ་ཡིན་ནམ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ེ་ལ་དགེ་སློང་གི་འདུ་ཤེས་ཡོད་པའི་དབང་དུ་བྱ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ེ་སློང་ཉིད་མ་ཡིན་པར་ཤེས་ན་མི་སྐྱེ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དིར་བསུས་པ་སྤྱིར་བཏང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ཤོས་དམིགས་བསལ་ལ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ནི་བསྙེན་པར་མ་རྫོག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མི་ཤེས་པས་མཁན་པོ་བྱེད་པ་ཤིན་ཏུ་མང་བས་འདུལ་བའི་བསྟན་པ་ཉམས་པའི་བརྡ་སྟོ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༡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ཀྱི་རྣལ་འབྱོར་ལ་འཁྲུལ་པ་དགག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་བཤ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ྔགས་ཀྱི་ཁྱད་པར་བཤད་པས་མཇུག་བསྡུ་བ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ཡང་གངས་རིའི་ཁྲོད་འདི་ན་ཐུན་མཚམས་ཀྱི་རྣལ་འབྱོར་ལ་འཁྲུལ་པའི་ལག་ལེན་དུ་མ་ཡོ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ལེན་ཕྲན་ཚེགས་གཞུང་ལ་མི་ལྟོས་པར་འདོད་པ་དག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ྔགས་ཀྱི་བསྟན་པ་ལ་རང་འདོད་ཀྱིས་བཏགས་པ་དག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ྔགས་ཀྱི་བསྟན་པ་ཕན་ཚུན་འཆོལ་བར་འདོད་པ་དགག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་འབར་མའི་གཏོར་མ་རང་བཟོར་བྱེད་པ་དག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ྦྱིན་ལོག་པར་བྱེད་པ་དག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ཟས་ཀྱི་ཕུད་གཅོད་ཚུལ་སྔགས་ལུགས་མ་ཡིན་པར་འཁྲུལ་བ་དགག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འི་ལག་ལེན་ཇི་ལྟར་ཡོད་ཅ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་འབར་མའི་གཏོར་མ་ལ་དེ་བཞིན་གཤེགས་པ་རིན་ཆེན་མང་ལ་སོགས་པ་བཞིའི་མཚན་སྔགས་ཀྱི་སྔོན་ལ་བརྗོད་པའི་ལག་ལེན་བྱེད་པ་མཐོ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མདོ་དང་མཐུན་པ་མ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ནི་སྔོན་ལ་སྔགས་བརྗོད་ནས་སངས་རྒྱས་བཞིའི་མཚན་ཕྱི་ནས་བརྗོད་པར་གསུངས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ཡི་དྭགས་ཁ་ལ་མེ་འབར་མ་ལ་སྐྱབས་མཛད་པའི་གཟུངས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གཡས་པ་སྣོད་ཀྱི་སྟེང་དུ་བཞག་ལ་གཟུངས་འདི་ལན་བདུན་བཟླས་ནས་དེ་བཞིན་གཤེགས་པ་བཞིའི་མཚན་བརྗོད་པར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ྗེ་བཙུན་གྱིས་མཛད་པའི་གཏོར་མ་བརྒྱ་རྩའི་ཆོ་ག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ཚན་དགུ་པ་ལ་ཡང་དེ་བཞིན་གཤེགས་པ་བཞིའི་མཚན་སྔོན་ལ་བརྗོད་པར་གསུངས་པ་ཅི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ཡི་གེ་མ་དག་པ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ང་པོར་གཏོར་མ་བྱིན་གྱིས་རློབ་པའི་ཚ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ཐམས་ཅད་དང་འཕགས་པ་འཇིག་རྟེན་དབང་ཕྱུག་ལ་ཕྱག་འཚལ་བ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དེན་པའི་སྟོབས་བརྗོད་པས་གང་འདོད་པ་དེ་དང་དེར་བྱིན་གྱིས་རློབ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༢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་ཡ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ཟིན་པའི་འོག་ཏུ་སངས་རྒྱས་བཞིའི་མཚན་ནས་བརྗོད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སྦྱིན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ཇིགས་པ་སྐྱབས་ཀྱི་སྦྱིན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ཏོར་མའི་སྦྱིན་པ་ནི་ཟང་ཟིང་གི་སྦྱིན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ྦྱིན་ལོག་པར་བྱེད་པ་དགག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བཤེས་གཉེན་སྤྱན་སྔ་བ་ལ་སོགས་པ་ཁ་ཅ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ྦྱིན་གྱི་ནང་དུ་ཟན་འཇུག་པའི་ལག་ལེན་བྱེད་པར་ཐོ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ི་འཐ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ར་འགེགས་ཅན་གྱིས་ཆུ་སྦྱིན་གྱི་ནང་དུ་ཟན་མཐོང་ན་འཇིགས་པ་ཆེན་པོ་འབྱུང་བར་མདོ་ལས་གསུངས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གསུངས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བསྩལ་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ཁྱེད་ཀྱིས་སེན་བར་དུ་རྩམ་པ་ལུས་པས་ལན་པ་ཡིན་ག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བཀྲུས་ལ་ད་གཟོད་བྱིན་ཅ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ཐམས་ཅད་འཐམས་ཏེ་བཀག་པས་རྫས་གཞན་མི་རུ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ཆུ་གཅིག་པུ་མ་བཀག་པས་ཆུ་གཙང་རྩམ་པས་མ་རེག་པ་ལས་དབང་མ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ཆུ་སྦྱིན་གྱི་ནང་དུ་ཟན་འདེབས་པ་ཆོ་ག་ཉམས་ཤིང་ལག་ལེན་མ་དག་པ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ཟས་ཀྱི་ཕུད་གཅོད་ཚུལ་སྔགས་ལུགས་མ་ཡིན་པར་འཁྲུལ་བ་འགོག་ཚུལ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ཟས་ཀྱི་ཕུད་ལ་དཀོན་མཆོག་མཆོད་པའི་ལྷ་བཤོ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ཕྲོག་མ་སོགས་ལ་སྦྱིན་པའི་ཆངས་བུ་བྱ་བར་སངས་རྒྱས་ཀྱིས་གསུ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ཨོཾ་བཛྲ་ནཻ་ཝི་ཏེ་ཨཱཿཧཱུྃ་སྭཱ་ཧཱ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ཨོཾ་དྷྭྃ་དྷྭྃ་ལྷ་བཤོས་ཀྱི་སྔག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རྩེ་མོའི་རྒྱུད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ཟན་གྱི་ཕུད་ལས་ཆངས་བུ་སྦྱིན་ནོ་ཞེས་གསུ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ཟས་ཀྱི་དུས་སུ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ཀུན་ཏུ་ཆངས་བུ་སྦྱ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ཕྲོག་མའི་མདོ་ལས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ཉིད་ཀྱ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ང་ལ་སྟོན་པར་ཁས་འཆེ་བ་རྣམས་ཀྱིས་གནོད་སྦྱིན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༣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ོ་འཕྲོག་མ་ལ་ཆངས་བུ་སྦྱིན་ཅ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ཆོ་ག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མཻ་ཏྲི་པས་མཛད་པའི་ལྟ་བ་ངན་སེལ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ཛེ་ཏ་རིས་མཛད་པའི་ཡི་དམ་བླང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ཆེན་པོས་མཛད་པའི་ལས་དང་པོ་པའི་བྱ་བ་སོགས་སུ་ལྟོས་ཤ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དི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ཨོཾ་ཧ་རི་ཏེ་སྭཱ་ཧཱ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འཕྲོག་མ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ཨོཾ་ཧ་རི་ཏེ་བཛྲ་ཡཀྵི་ནི་སྭཱ་ཧཱ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ཕྲོག་མའི་བུ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ཨོཾ་ཨཀྲ་པིཎྜ་ཨ་སི་བྷྱ་སྭཱ་ཧཱ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ཕུད་ལ་དབང་བའི་འབྱུང་པོ་སྤྱི་ལ་ཆངས་བུ་སྦྱ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ིན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འགའ་ཞིག་སངས་རྒྱས་ཀྱིས་གསུངས་པའི་ལྷ་བཤོས་ཆངས་བུ་མི་བྱེད་པ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་གསུངས་པའི་སྣར་ཐང་པའི་འབྲང་རྒྱས་དང་ཞེས་སྒ་གདོང་པ་འཆ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་གུང་པའི་གྲུ་གསུམ་ལ་སོགས་བྱེད་པ་མཐོང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རྙིང་མ་འགའ་ཞིག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ྲུ་གསུམ་དབང་ཕྱུག་ཆེན་པོའི་སྙིང་ཡ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ཁོར་དང་བཅས་པའི་ཤ་དང་ཁྲག་གིས་བརྒྱན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ཐེབ་ཀྱུ་དེ་དག་གི་མགོ་བོའི་ཐོད་པས་བསྐོར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ང་དང་ཁྲག་ལ་སོགས་པའི་བདུད་རྩིས་དེ་བཀང་ནས་ཧེ་རུ་ཀ་ལ་མཆོད་ཅེས་ཟེར་ག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གསར་མའི་གཞུང་ལས་གྲུ་གསུམ་གྱི་གཏོར་མ་བཤད་པ་མེད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ཟས་ཀྱི་ཕུད་ལ་གྲུ་གསུམ་འབུལ་བ་གསུངས་པ་མེད་པས་མ་དག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ཀྱི་ཕུད་ལ་ཞེས་པས་ཟས་འབགས་པ་ལ་བྱེད་པ་ཡང་བཀག་གོ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མདོ་སྡེ་མ་དཀྲུག་པར་སངས་རྒྱས་ཀྱི་གསུང་བཞིན་ཉམས་སུ་ལོངས་ཤིག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ག་ལེན་ཐམས་ཅད་སངས་རྒྱས་ཀྱི་གསུང་དང་མཐུན་ན་བསྟན་པ་ཡིན་པ་དེས་ན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ྔགས་ཀྱི་བསྟན་པ་ལ་རང་འདོད་ཀྱིས་བཏགས་པ་དགག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ུགས་ཀྱི་སངས་རྒྱས་སྔགས་ལུགས་ལྟར་བཅོས་ནས་མདོ་ལུགས་ཡིན་པར་སྨྲ་བ་དག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༤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ལུགས་ཀྱི་སངས་རྒྱས་ཀྱི་སྐུ་མདོག་རང་བཟོར་བཅོས་ནས་མདོ་ལུགས་སུ་སྨྲ་བ་དགག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གདམས་པ་འགའ་ཞ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རབ་ཏུ་བྱུང་བའི་ཆ་ལུགས་ཅན་གྱི་ཕྱག་ཏུ་མཚོན་ཆ་བསྐུར་བ་མཐོ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ི་འཐ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ཆ་ལུགས་ཅན་དག་ལ་རིན་པོ་ཆེ་དང་རུས་པའི་རྒྱན་དང་མཚོན་ཆ་སོགས་སྲིད་ཀ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རྣམས་ལ་དེ་འདྲ་གསུངས་པ་མི་སྲིད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ཐུབ་པའི་སྐུ་ལ་དབུ་རྒྱན་གསོལ་བ་ཡང་མ་དག་པར་མངོ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འདོད་པ་བརྗོ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གདམས་པ་འགའ་ཞ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འི་གཟིགས་སྣང་ལ་བྱུང་ཟེར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མཆོག་གི་ཕྱག་རྒྱ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ས་ས་གནོ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སྦྱི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བཞག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སྦྱིན་མཛད་པའི་རིགས་ལྔ་ཁ་དོག་སེར་འབྱམས་སུ་བྱས་པ་མཐོ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དོ་ལུགས་ཡིན་ཞེས་ལ་ལ་སྨྲ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ང་རྒྱུད་སྡེ་འོག་མ་གཉིས་སུ་རིགས་ལྔའི་ཐ་སྙད་མི་འབྱུང་བ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ར་གསུངས་པའི་རིགས་ལྔ་སྐུ་མདོག་ངེས་པ་ཅན་དུ་བཤད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ནས་འདི་འདྲ་གསུངས་པ་མེད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སྤྱོད་གཉིས་ཀྱི་རྒྱུད་ལས་ཀྱང་སངས་རྒྱས་ཐམས་ཅད་རིགས་ལྔར་བསྡུས་པ་མེ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དུ་རིགས་ཀྱི་བདག་པོ་འཇམ་དབྱང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ན་རས་གཟིག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ན་རྡོ་རྗེ་སྟེ་གསུམ་དུ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སེར་འོད་དམ་པའི་མདོ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ོད་ཕུང་པོ་ཆོས་ཀྱི་དབྱིང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མོ་སངས་རྒྱས་སྤྱོད་ཡུལ་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ཁྲུགས་པ་ནི་ཤར་ཕྱོགས་ས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ཆེན་ཏོག་ནི་ལྷོ་ཕྱོགས་ས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དཔག་མེད་ནི་ནུབ་ཕྱོགས་ས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ྔ་སྒྲ་ཡི་ནི་བྱང་ཕྱོགས་ས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པག་མེད་ཛེ་ཏ་རིའི་དཀྱིལ་ཆོག་དེ་བྱ་རྒྱུད་རང་རྐང་དུ་བཀྲལ་བ་དེ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ྣང་ཚེ་དཔག་མེད་ལ་སོགས་པ་རིགས་ལྔ་གསལ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༥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ར་གསུང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ྔ་པོ་དེ་ཡང་དམར་འབྱམས་སུ་བཤད་པ་དང་འགལ་ལོ་སྙམ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གདུལ་བྱའི་རིམ་པ་དང་བསྟུན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ལས་རིགས་ལྔའི་མིང་ཅན་གཉིས་གསུ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ནི་བསོད་ནམས་ཀྱི་ཚོགས་གསོག་པའི་ཡན་ལག་ཏ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རང་ལས་རྫས་གཞན་པའི་ཚུལ་གྱིས་རྒྱུའི་སྐྱབས་སུ་བཞག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ནི་སྦྱང་གཞི་སྦྱོང་བྱེད་དུ་སྦྱར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རང་རྒྱུད་ལ་འབྱུང་རུང་གི་ཚུལ་གྱིས་འབྲས་བུའི་སྐྱབས་སུ་བཞག་པ་གཉིས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དབང་དུ་བྱས་ནས་དེ་ལྟར་གསུང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མར་འབྱམས་སུ་བཤད་པ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བྱ་ཉོན་མོངས་ལྔ་སྦྱོང་བའི་རིགས་ཆེན་ལྔ་ལ་དེ་ལྟར་བཤད་པ་མ་ཡིན་ག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ཀྱི་པདྨའི་རིགས་གཅིག་པུ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ྔར་ཕྱེ་ནས་དེ་ལ་དམར་འབྱམས་སུ་བཤད་པ་ལ་འགལ་བ་མེད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གོང་མ་གཉིས་སུ་གསུངས་པའི་རིགས་ལྔ་སྐུ་མདོག་ཐ་དད་པ་མདོ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ུང་འགལ་སྤ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གདམས་པར་འདོད་པ་དང་ཡི་དམ་བསྒོམ་བཟླས་ནང་འགལ་དུ་བསྟན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རྒྱུད་དེ་ཉིད་འདུས་པ་སོགས་ལས་གསུངས་པའི་རིགས་ལྔ་པོ་ཁ་དོག་ཐ་ད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ཡང་བྱང་ཆུབ་མཆོག་ལ་སོགས་པ་ཐ་དད་དུ་གསུང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སྐུ་མདོག་དང་ཕྱག་རྒྱ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རྟེན་ཅིང་འབྲེལ་བར་འབྱུང་བའི་སྐུ་ཡིན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ལྔ་གནས་གྱུར་པའི་ཡེ་ཤེས་ལྔ་མཚོན་པ་ལ་འཐད་པ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ཀྱི་འཁོར་ལོ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ས་སེམས་འགྲེལ་རྣམས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ྔའི་ཁ་དོག་གཞ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ྐྱོད་པ་ལྗང་ཁ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ྲུབ་ནག་པ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འབྱུང་དམར་པ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མཐའ་དཀར་པ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ྣང་སེར་པོ་གསུང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བཞིན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ནམ་མཁའ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་རྣམ་པ་ལྔ་པོ་སྦྱོང་བ་ཡི་རྟེན་ཅིང་འབྲེལ་བར་འབྱུང་བའི་སྐུ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༦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འགལ་སྤང་བ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དོ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མཚན་འཆད་པ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ྤགས་པ་གསེར་མདོག་ཅེས་གསུངས་པ་དང་འགལ་ལོ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སུངས་པ་ནི་དྲི་མ་མེད་ཅིང་དྭང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ཛམྦུའི་ཆུ་བོའི་གསེར་དང་མཚུངས་པའ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སྤྲུལ་སྐུ་ཕལ་ཆེ་བའི་ཁ་དོག་ལ་དགོངས་ཏེ་གསུངས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སྨན་བླ་ནམ་མཁའི་མདོག་ཅན་སྔོན་པོ་ཉིད་དུ་མདོ་ལས་གསུངས་པ་དང་འགལ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རྣམས་སུ་དཀྱིལ་འཁོར་གྱི་ལྷ་རྣམས་ཁ་དོག་དུ་མ་གསུངས་པ་འགལ་ལ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བླའི་སྐུ་མདོག་སྔོན་པོར་བཤད་པ་དེ་སྔགས་ལུགས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ི་བ་འཚོས་སྔགས་སུ་བཀྲལ་བས་སོ་སྙམ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ི་འཚོས་དེ་ལྟར་བཀྲལ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འི་རང་རྐང་གི་བཞུགས་ཚུལ་མདོ་ཁོ་ནར་གན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གདམས་པར་འདོ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མ་ལྷའི་བསྒོམ་བཟླས་ནང་འགལ་དུ་བསྟན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བཀའ་གདམས་པ་ལ་ལ་སྔགས་ལ་མི་མོས་པར་ལྷ་བསྒོམ་པ་སོགས་བྱེད་པ་ཡང་སངས་རྒྱས་ཀྱི་བསྟན་པ་དང་མཐུན་པ་མ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མ་གྱི་ལྷའི་སྒྲུབ་ཐབ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བཟླས་པའི་ཆོ་ག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འཇིག་རྟེན་ལས་འད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འཇིག་རྟེན་པའི་དངོས་གྲུབ་ཀྱི་སྒྲུབ་པའི་ཆོ་ག་ཇི་སྙེད་པ་མདོ་སྡེ་ཀུན་ལས་གསུངས་པ་མེད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ྔགས་ཀྱི་བསྟན་པ་ཕན་ཚུན་འཆོལ་བར་འདོད་པ་དགག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ཆོས་མདོའི་ལག་ལེན་དུ་འཁྲུལ་བ་དག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འི་ཆོས་ལ་སྔགས་ཀྱི་ལག་ལེན་དུ་འཁྲུལ་པ་དགག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སྲེག་སོགས་མདོ་ལུགས་སུ་འདོད་པ་དག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བ་གནས་སོགས་མདོ་ལུགས་སུ་འདོད་པ་དག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ྡོར་མདོ་ལུགས་སུ་འདོད་པ་དགག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སྦྱིན་སྲེག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ོ་སྲེག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ཤིན་པོའི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༧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ཚིག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ཚ་ཚའི་ཆོ་ག་ལ་སོགས་པ་དེང་སང་སྔགས་ཀྱི་ལུགས་བོར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ནས་བཤད་པའི་དཀོན་མཆོག་མཆོད་པའི་ཆོ་ག་ཙམ་ལ་བརྟེན་པ་ཡི་ཆོ་གའི་རྣམ་གཞག་ལྷ་བསྒོམ་སོགས་བྱེད་པ་ཡོད་མོད་འཐད་པ་མ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ཕྱིན་པའི་མདོ་སྡེ་དང་བསྟན་བཅོས་ཀུན་ལས་དེ་འདྲའི་ཆོ་ག་གསུངས་པ་མེད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འདུལ་བ་ལས་ཤི་བའི་ལུས་ལ་མཆོད་པ་བྱ་བ་སོགས་གསུངས་པ་ཡོད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་བསྒོམ་པ་དང་དེའི་སྔགས་བཟླས་པ་སོགས་མ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ཆོ་ག་འདི་དག་ནི་ངན་སོང་སྦྱོང་རྒྱུད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ས་རབ་ཏུ་གནས་པའི་རྒྱུད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སྒྲིབ་པ་རྣམ་པར་སྦྱོང་བའི་གཟུངས་ལ་སོགས་པའི་རྒྱུད་སྡེ་འགའ་ཞིག་ལས་གསུངས་པའི་རྗེས་སུ་འབྲངས་པ་ཡི་གསང་སྔགས་པ་ལ་གྲགས་པ་ཡིན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ངན་སོང་སྦྱོང་རྒྱུད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ཡིས་བཀུས་པའི་ཡམ་ཤིང་ག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བཞིན་དུ་སྦྱིན་སྲེག་བྱ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སྦྱིན་སྲེག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ོ་ལ་སྔགས་ཀྱིས་བཏབ་ནས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མཆོག་གིས་ནི་བཀྲུས་ན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རོ་སྲེག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གཟུགས་བརྙན་བྲི་བའ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ུར་ཀུམ་གྱིས་ནི་མིང་ཡང་རུ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སོང་གསུམ་གྱི་འཇིགས་ཆེན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ནི་བསྒྲལ་བ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མཁན་གཞན་ལ་ཕན་བརྩོན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རྗེ་ཅན་གྱིས་དབང་བསྐ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ྣལ་འབྱོར་ཅན་གྱི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དང་ཕྱག་རྒྱས་དེ་དབང་བསྐུ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ཤིན་གྱི་སྒྲིབ་སྦྱོང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ཐལ་བར་གྱུར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བསྡུ་བའི་སྔགས་ཀྱི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བཞིན་དུ་བསྡུ་བར་བྱ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བ་དེ་དང་རུས་པའི་རྡུ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ཀྱིས་བཏབ་པའི་དྲི་ཆུ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་སྐྱེས་འོ་མ་ལ་སོགས་ལ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ང་བའི་སྔགས་ཀྱིས་བློ་ལྡན་གྱ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བུམ་དུ་བཟླས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༨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ས་བརྫིས་ན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་བུར་དྲི་དང་བསྒོས་པ་ཡ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མ་པ་དང་ནི་བསྲེས་ནས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སུ་བྱའམ་ཡང་ན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རྟེན་གྱི་ནི་ལྷར་བྱ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ཚ་ཚའི་ཆོ་ག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གནས་ཀྱི་རྒྱུད་ལས་རབ་གནས་ཀྱི་ཆོ་ག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བ་གནས་མདོ་ལུགས་སུ་འདོད་པ་དགག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ཤིས་བརྗོད་ལ་རབ་གནས་སུ་མིང་འདོགས་ན་མི་འགལ་བས་མདོ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བ་གནས་མཚན་ཉིད་པ་སྔགས་ལུགས་ཁོ་ནར་བསྟན་པས་རྒྱས་པར་བཤ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བ་གནས་མདོ་ལུགས་དང་ཁྱིམ་པས་མཁན་སློབ་བྱེད་པ་མཚུངས་པར་བཤད་པས་དོན་བསྡུ་བ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རབ་གནས་མདོ་ལུག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ན་རྡོ་རྗེ་མདོ་ལུག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ལྟུང་བཤགས་དང་ནི་ཤེས་རབ་སྙིང་པོ་སོགས་པས་སྨོན་འཇུག་གི་སེམས་བསྐྱེད་ཀྱི་ཆོ་ག་སོགས་སྔགས་ལུགས་ཡིན་ཞེས་འཆད་པ་ཐོ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འདི་ཡང་བརྟག་པར་བྱ་བས་ཉོན་ཞ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ནས་ལྷ་བསྒོམ་པ་དང་འབྲེལ་བའི་རབ་གནས་བཤད་པ་མ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མཆོད་རྟེན་དང་སྐུ་གཟུགས་ལ་ཕྱག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ལ་སོགས་པའི་མཆོ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ོ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དོར་ནས་བཀྲ་ཤིས་བརྗོ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སྟོན་ལ་ལོངས་སྤྱོད་པ་སོགས་བྱེ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རྒྱལ་སར་བསྐོས་མ་ཐག་པ་ལ་བཀྲ་ཤིས་པའི་མངའ་དབུལ་ལྟ་བུ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གསུངས་པའི་རབ་གནས་ཡིན་ནོ་ཞེས་སྨྲ་ན་སྨྲོས་ཤ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དུལ་བ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ཞལ་བསྲོ་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རྒྱ་ཆེར་འགྲེལ་པ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དང་གནས་པའི་ཆོ་ག་ཞེས་གསུངས་པ་ལྟ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བ་གནས་མཚན་ཉིད་པ་སྔགས་ལུགས་ཁོ་ནར་བསྟན་པས་རྒྱས་པར་བཤད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ཐེག་པ་ནས་རབ་གནས་མ་གསུངས་པ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བ་གནས་རྡོ་རྗེ་སློབ་དཔོན་ཁོ་ནའི་ལས་སུ་བསྟན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༩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འི་གདམས་ངག་ཡིན་པར་འདོད་པ་དགག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བསྐྱེད་དང་མདུན་བསྐྱེད་ཀྱི་ལྷ་བསྒོམ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བཟླ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སྟ་གོ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ྟ་གོ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དུས་ཀྱི་དམ་ཚིག་སེམས་དཔའ་བསྐྱེ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ེ་ཤེས་ཀྱི་འཁོར་ལོ་དགུག་གཞུག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ན་དབྱེ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པར་བཞུག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ངའ་དབུལ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ཏོར་མ་དབུལ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ས་བྱིན་གྱིས་བརླབས་པའི་མེ་ཏོག་དོར་ནས་ལེགས་པར་མཆོ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ཀྲ་ཤིས་རྒྱས་པར་བྱེ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ཡོན་གྱིས་མཉེས་པར་བྱེ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པར་བསྒོ་ཞིང་ལྷག་ཆད་བསྐང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ལམ་གདབ་ཅིང་གཏོར་མའི་མགྲོན་གཤེག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སྟོན་སྤྱད་ཅིང་སླར་ཡང་ཤིས་པ་བརྗོད་ནས་བཟོད་པར་གསོལ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རྗེས་བསྡུ་བའི་བར་གྱི་ཆོ་ག་རྣམས་གསང་སྔགས་ཀྱི་རྒྱུད་སྡེ་ལས་གསུངས་ཀ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་ལས་གསུངས་པ་མིན་པས་མདོ་ལུགས་སུ་མི་འཐ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གསང་བ་འདུས་པའི་ལྷ་བསྒོམས་ནས་མདོའི་ཆོ་ག་བྱེད་པ་བཞད་གད་དུ་བསྟན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གདམས་པ་ལ་ལ་ན་ར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བ་གནས་མདོ་ལུགས་དེ་ཇོ་བོའི་གདམས་ངག་ཡིན་ནོ་ཞེས་ཟེ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དོ་སྡེ་གང་དག་ལ་བརྟེན་པའི་གདམས་ངག་གང་ཡིན་སྨྲ་དགོས་མ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རྒྱུ་མེད་པས་དེ་མི་འཐ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ཕྱོགས་སྔ་ནི་རིགས་ལྔ་སེར་འབྱམས་ཀྱིས་བྲིས་སྐུའི་སྨད་ཚར་ལ་གསང་བ་འདུས་པའི་ལྷ་བཀོད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ཕྱག་མཆོད་བྱེད་པ་དེ་ཇོ་བོའི་གདམས་ངག་ཡིན་ནོ་ཞེས་ཟེར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ུགས་སུ་འད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བཀའ་གདམས་པ་རྣམས་གསང་བ་འདུས་པའི་ལྷ་བསྒོམས་ནས་མདོ་ལུགས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༠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ཞེས་ཟེ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འདུས་ལ་སོག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ྱེས་རྡོར་ལ་སོགས་པའི་སྒྲུབ་ཐབས་ཀྱི་ཆོ་ག་ལ་མདོ་ལུགས་ཀྱི་ཆོ་ག་འབྱུང་བ་མཚར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ེང་གེའི་ཕྲུ་གུ་གླང་ཆེན་ལ་འབྱུང་ན་སྔོན་མེད་པའི་སྲོག་ཆགས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ཁས་པ་རྣམས་ཀྱིས་འདི་འདྲ་ཡི་ཆོ་ག་སླན་ཆད་མ་བྱེད་ཅིག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ཟོའི་ཆོ་ག་ཡིན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བ་གནས་རྡོ་རྗེ་སློབ་དཔོན་ཁོ་ནའི་ལས་སུ་བསྟན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ལྷ་ལ་རབ་ཏུ་གན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་དབང་བསྐུར་བྱ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འཆད་པ་སོགས་རྡོ་རྗེ་སློབ་མའི་དབང་བསྐུར་བ་ཐོབ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་དབང་བསྐུར་མ་ཐོབ་ན་བྱ་བར་མ་གསུངས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གཏན་ནས་མ་ཐོབ་པའི་གང་ཟག་རྣམས་ཀྱིས་ལྟ་སྨོས་ཀྱང་ཅི་དགོ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རྡོ་རྗེ་སློབ་མའི་དབང་བསྐུར་ཙམ་ཐོབ་ནས་ལྷ་བསྒོམ་པ་ཙམ་དང་ནི་སྔགས་ཀྱི་བཟླས་བརྗོད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ནུས་པ་འབྱིན་པའི་སྦྱིན་སྲེག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ི་རྒྱས་དབང་དྲག་སྟེ་རྩ་བའི་ལས་བཞ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ཕྱེ་བ་དགུག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ྐྲ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ྨོང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ེང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ར་དབབ་པ་ལ་སོགས་པའི་ལས་གྱི་ཚོགས་རབ་འབྱམ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ུར་ལེའུ་བཞི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ྨན་དང་ནི་རྐང་མགྱོག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ལ་གྲི་ས་འོག་སྒྲུབ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ལུ་མཁའ་ལ་སྤྱོ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ྣང་བ་དང་བཅུད་ཀྱིས་ལེ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མོ་དམ་པ་དགུག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ཉེས་པས་ནི་སྒྲུབ་པ་པ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ྲུབ་རྡོ་རྗེ་རྣམས་ཐོབ་བ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འཇིག་རྟེན་པའི་དངོས་གྲུབ་བརྒྱད་སྒྲུབ་པའི་ཐབས་ཤེས་པ་དངོས་གྲུབ་ཀྱི་ཡེ་ཤེས་དང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གྲུབ་པའི་རྒྱུ་ལུས་ཀྱི་ཕྱག་རྒྱ་ལེགས་པར་ཤེས་པ་ཕྱག་རྒྱའི་ཡེ་ཤེ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སྒྲུབ་པའི་ཆོ་ག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རྒྱུད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འགའ་ཞིག་ཉན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༡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་ལ་དབང་བ་ཡིན་ག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ཆ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བ་གན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སྦྱིན་པ་སོགས་སློབ་དཔོན་གྱི་འཕྲིན་ལས་བྱར་མི་རུ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ྡོ་རྗེ་སློབ་དཔོན་གྱི་དབང་ཐོབ་ནས་འཁོར་ལོ་ལྷའི་དེ་ཉིད་ནི་དཀྱིལ་འཁོར་གྱི་དེ་ཁོ་ན་ཉིད་དང་སོགས་པས་སྔགས་ཀྱི་དེ་ཁོ་ན་ཉིད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འ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གནས་ལ་སོགས་པ་བསྲུང་བའ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་རྣམས་སྤྱན་དྲང་བའ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ཟླས་བརྗོད་ཀྱ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པའ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གི་སྦྱིན་སྲེག་ག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བསྡུ་བའ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ཤེགས་སུ་གསོལ་བའི་དེ་ཁོ་ན་ཉིད་དེ་བཅུའོ་ཞེ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སྣང་བ་ལས་བཤ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རྣམ་གཞག་དཀྱིལ་འཁོར་བསྒོམ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བ་གན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འཆད་པ་སོགས་རྡོ་རྗེ་སློབ་དཔོན་གྱི་འཕྲིན་ལ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ུན་གྱིས་མི་འདའ་བས་ན་དམ་ཚིག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དྲིལ་བ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ྐུ་གསུམ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བླ་ན་མེད་པའི་སྡོམ་པ་ནི་རིག་པ་འཛིན་པའི་སྡོམ་པ་སློབ་མ་ལ་སྦྱིན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ས་རྫོགས་རིམ་བསྒོམ་པ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ྡོ་རྗེ་སློབ་དཔོན་ཁོ་ནའི་འཕྲིན་ལས་ཡིན་གྱི་གཞན་གྱིས་བྱར་མི་རུ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བ་གནས་མདོ་ལུག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ས་མཁན་སློབ་བྱེད་པ་མཚུངས་པར་བཤད་པས་དོན་བསྡུ་བ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རབ་གནས་མདོ་ལུགས་ཞེས་འཆད་པ་སངས་རྒྱས་ཀྱི་བསྟན་པ་མ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ས་བསྙེན་པར་རྫོགས་པའི་མཁན་པོ་དང་སློབ་དཔོན་བྱེ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ློབ་དཔོན་མ་ཡིན་པས་གཞན་ལ་དབང་བསྐུར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བ་གནས་བྱེད་པ་ནི་གཉིས་ཀ་བསྟན་པ་མ་ཡིན་པར་མཚུངས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རྡོ་རྗེ་སློབ་མའི་དབང་བསྐུར་ཙམ་ཐོབ་པས་རབ་གནས་མི་རུང་བར་བཤད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གནས་པར་བྱ་བའི་རྟེན་གསུམ་ལ་དབང་བསྐུར་བ་དེ་རབ་གནས་དངོས་གཞིར་འཆད་དགོས་ཤ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ྱར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༢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ུང་བའི་དོ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ྡོ་རྗེ་སློབ་དཔོན་མ་ཡིན་པས་དབང་བསྐུར་དང་རབ་གནས་མི་རུང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སྤྱོད་གཉིས་ཀྱི་དབང་ཡོངས་རྫོགས་ཙམ་ཐོབ་པ་དེས་ཀྱང་རབ་གནས་མི་རུང་བར་འགྱུར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་གཉིས་ལས་རྡོ་རྗེ་སློབ་དཔོན་གྱི་དབང་མ་བཤད་པའི་ཕྱིར་སྙམ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་གཉིས་ལའང་རང་རང་གི་སློབ་དཔོན་དུ་བྱེད་པའི་དབང་ཞེས་པའི་ཐ་སྙད་གཅིག་འབྱུང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ོབ་པ་ན་རྡོ་རྗེ་སློབ་དཔོན་ཞེས་པའི་སྒྲ་འཇུག་ཏུ་རུང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སྤྱི་རྒྱུད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ོ་འཕང་ཐོབ་བྱ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ར་ཡོངས་སུ་བསྒྲགས་པ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ན་རྡོ་རྗེ་དབང་བསྐུར་བའི་རྒྱུད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ློབ་དཔོན་ཁྱོད་འགྱུར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ར་གསེར་ཐུར་ལས་བལྟ་བར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ན་རྡོ་རྗེ་མདོ་ལུགས་སུ་འདོད་པ་དགག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ན་རྡོ་རྗེའི་བསྒོམ་བཟླས་ཀྱང་མདོ་སྡེ་རྣམས་ལས་བཤད་པ་མེ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ས་འབུམ་ནས་བཤད་པ་དེ་དག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རྒྱུད་ཀྱི་ཆོ་ག་ཡིན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ྨན་བླའི་ཆོ་ག་ནས་ཕྱག་རྡོར་སོགས་ཀྱི་བསྒོམ་བཟླས་བཤད་པ་དེ་ཇི་ལྟ་བུ་སྙམ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དོའི་དོན་སྔགས་སུ་བཀྲལ་བ་ཡིན་པས་མི་འགལ་ལ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བྱུང་བའི་ཆོ་ག་ཞེས་གསུངས་པའང་དེ་ཉིད་ལ་དགོ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འི་ཆོས་ལ་སྔགས་ཀྱི་ལག་ལེན་དུ་འཁྲུལ་བ་དགག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ཤེར་སྙིང་སྔགས་ལུགས་དག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ཤགས་སྔགས་ལུགས་དགག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སྒྲུབ་ཐབས་ཡོད་པ་ཡ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ེ་སྔགས་གཞུང་ཡིན་གྱུར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ཕྲག་བརྒྱ་པ་ལ་སོག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དུ་ཐལ་བ་མི་བཟློག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ཁ་བསྐང་དགོ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ཐུར་ལྟར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བཟླས་པ་ཡོད་ཙམ་གྱ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ེ་སྔགས་གཞུང་ཡིན་གྱུར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ལུང་ལ་སོགས་པ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དུ་ཐལ་བ་མི་བཟློག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ཁ་བསྐང་དགོས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༣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ཤད་མཛད་པ་གཞན་གྱིས་མ་རྟོག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ཤགས་ཀྱི་སངས་རྒྱས་སུམ་ཅུ་སོ་ལྔའི་ནང་ཚ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གཡུལ་ལས་རྣམ་རྒྱལ་གྱི་མཚན་ལ་དཔག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མཚན་ལ་ཕུབ་དང་རལ་དྲི་སོགས་པས་ཁྲབ་སོགས་འཛིན་པའི་སྒྲུབ་ཐབས་བྱེད་པ་མི་འཐ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སངས་རྒྱས་ཀྱིས་མ་གསུ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་ཟད་བསྟོད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ལ་དྲི་ཕུབ་མེད་པ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མས་པའི་མཚོན་གང་ལགས་པས་རྒྱ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ཡང་འགལ་ལ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སྟན་བཅོས་མཛད་པ་འདི་ཉིད་ཀྱ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སུམ་ཅུ་སོ་ལྔ་པོ་བདུན་ཚན་ལྔར་བསྡུ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་རིགས་ལྔའི་སྐུ་མདོག་དང་ཕྱག་རྒྱ་ཇི་ལྟ་བ་བཞིན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ྲིས་སྐུ་དང་ལུགས་མའི་བཞེངས་ཐབས་རྒྱས་པར་གསུངས་པ་དང་འགལ་ལོ་སྙམ་ན་མི་འགལ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ེའི་རང་རྐང་སྔགས་ལུགས་མ་ཡིན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ྱུང་བའི་ལྷ་ཚོགས་ལ་སྔགས་ཀྱི་སྒྲུབ་ཐབས་འབྱུང་བ་མི་འགལ་ཏེ་དཔེར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ུམ་ཤེར་ཕྱིན་གཅིག་པུ་ལ་རྒྱུད་སྡེ་བཞི་ཀའི་སྒྲུབ་ཐབས་འབྱུང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ཤེར་སྙིང་གི་ཐུབ་པ་གཙོ་འཁོར་ལྔ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ཀྱིས་སྒྲུབ་ཐབས་མཛད་པ་བཞ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དོ་རྒྱུད་ཀྱི་ཁྱད་པར་ནི་དབང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་བསྒོམ་པ་དང་དེའི་སྔགས་བཟླས་པ་སོགས་དང་དཀྱིལ་འཁོར་ལ་སོགས་པའི་ཆོ་གའི་བྱ་བ་མེ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ཤེས་པར་བྱ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དང་སྔགས་ཀྱི་ལུགས་རྣམས་རིགས་པས་དཔྱད་དེ་མ་འཆོལ་བར་སྨྲོས་ཤིག་ཏེ་སྨྲ་དགོས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ྔགས་ཀྱི་རིམ་པ་ལ་ལོག་རྟོག་དགག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མེད་པ་ཐེག་པ་རིམ་པ་དགུའི་ལྟ་བ་ལ་བཟང་ངན་གྱི་རིམ་པ་དག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ཡོད་པ་རྒྱུ་སྡེ་བཞིའི་སྒྲུབ་པ་འཁྲུལ་པར་སྤྱོད་པ་དགག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༤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ལྟ་བའི་རིམ་པ་དག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ཐེག་པ་རིམ་དགུ་ཉིད་དགག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འདོད་པ་རགས་པ་བརྗོད་ནས་དགག་པ་མདོ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ཞིབ་མོར་བརྗོད་ནས་དགག་པ་རྒྱས་པར་བཤད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ཆེན་པ་ལ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རིམ་པ་དགུ་ལ་ལྟ་བ་བཟང་ངན་གྱི་རིམ་པ་ཐ་དད་ཡོད་དོ་ཅེས་ཟེ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ོ་དེ་གང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ང་རྒྱལ་བྱང་ཆུབ་སེམས་དཔའ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སྡེ་གསུམ་ཀྲི་ཡ་ཨུ་པ་ཡོ་ག་ཞེ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སྤྱོད་རྣལ་འབྱོར་གསུམ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ྲི་ཡོག་སྡེ་གསུ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པ་མ་ཧཱ་ཡོ་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་ཨ་ནུ་ཡོ་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་ཆེན་པོ་ཨ་ཏི་ཡོ་ག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བཞིན་དུ་རྣལ་འབྱོར་ཆེན་པ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རྣལ་འབྱོ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རྣལ་འབྱོར་ཏེ་བསྐྱེད་རྫོགས་སྡེ་གསུ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རྣམས་ལ་རྒྱུ་འབྲས་ཀྱི་ཐེག་པ་བརྒྱད་ཟེ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་རྒྱུ་འབྲས་ལས་འདས་པ་རྫོགས་པ་ཆེན་པོ་ཞེས་ཟེ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སྔ་མ་འདི་དག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ོ་ཙཱ་བ་ཆེན་པོ་སྐ་བ་དཔལ་བརྩེགས་ཀྱིས་མཛད་པའི་ལྟ་བའི་རིམ་པ་ལས་འབྱུང་བ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ྲི་ཡ་དོན་དམ་ཆོས་ཉིད་ལྟ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རང་རིག་ཡོན་ཏན་ལྟ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གསུམ་དཀྱིལ་འཁོར་སྣང་བ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ོ་འཁྲུལ་པ་མེད་པར་འད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འི་རྒྱུད་ཀྱི་འདོད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སྤྱོད་གོང་འོག་རྗེས་སུ་མཐུ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ོ་ག་དོན་དམ་རྣམ་དག་པའ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དབྱིངས་ཀྱི་ཡེ་ཤེས་ས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འི་བྱིན་རླབས་ལྷར་སྣང་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སྐྱེ་བོ་ལྷར་མཐོང་འཁྲུ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ཧཱ་ཡོ་ག་དོན་དམ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གཉིས་མེད་དེ་བཞིན་ཉི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འི་ཆོ་འཕྲུལ་དྲུག་སོགས་པའ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ྷར་སྣང་བ་ལས་འཁོར་བ་མ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ཨ་ནུ་ཡོ་ག་དོན་དམ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ཆེན་རྟོགས་པའི་རིགས་བཙལ་བ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ལྷའི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༥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སྣ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སྐྱེ་བོས་བཏགས་པ་འཁྲུ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ཨ་ཏི་ཡོ་ག་བདེན་གཉིས་བྲ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རང་འབྱུང་རང་སྣང་བའ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མཐའ་གསུམ་བྲལ་བ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ཏགས་པ་གཉིས་པོ་གདོད་ནས་མ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གསེར་ལ་གསེར་མཐོང་ལྟ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བཞིན་མ་ནོར་བདེན་མཐོང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འི་དབྱེ་བ་མི་འདྲ་བ་དགུར་བཤད་པ་དེ་དག་ནི་འཐད་པ་མ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ལྟ་བ་དང་ནི་ཐེག་ཆེན་གྱི་ལྟ་བ་ལ་སྤྲོས་བྲལ་རྟོགས་མ་རྟོགས་ཀྱི་ལྟ་བའི་རིམ་པ་ཡོད་མོད་ཀ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ཕ་རོལ་ཏུ་ཕྱིན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ལ་ཐོས་བསམ་གྱིས་སྒྲོ་འདོགས་གཅོད་པའི་ལྟ་བ་ལ་མི་འདྲ་བའི་དབྱེ་བ་བཤད་པ་མེད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ཏུ་ཕྱིན་པའི་སྤྲོས་བྲལ་གྱི་ལྟ་བ་ལས་ལྷག་པའི་སྤྲོས་པ་གཅོད་པའི་ལྟ་བ་ཨ་ཏི་ཡོ་ག་ཡོད་ན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ཨ་ཏི་ཡོ་གའི་ལྟ་བ་དེ་སྤྲོས་པ་ཅན་དུ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ངེད་ཀྱི་ཨ་ཏི་ཡོ་གའི་ལྟ་བ་དེ་སྤྲོས་པའི་མཐའ་ཐམས་ཅད་དང་བྲལ་བ་ཡིན་ནོ་ཞེ་ན་ལྟ་བ་དེ་གཉིས་ལ་ཁྱད་པར་མེད་པར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ཚིག་གིས་བཤད་པས་གོ་བའི་ཐོས་པ་དང་བསམ་པ་ལས་བྱུང་བའི་ལྟ་བ་ནི་གཅིག་ཉིད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སྤྲོས་བྲལ་གྱི་ལྟ་བ་རྟོགས་པ་ཡི་ཐབས་ལ་གསང་སྔགས་ཁྱད་པར་འཕག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པ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དང་གཏན་ཚིགས་ལ་སོགས་པའི་སྒོ་ནས་ཇི་ཙམ་བཤད་ཀྱང་སྦྱོར་ལམ་མ་སྐྱེས་བར་དུ་གསལ་སྣང་མི་འབྱུང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པ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ང་བྱིན་རླབས་ལ་སོགས་པ་མན་ངག་བརྟེན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པོ་པ་ལ་ཡང་གསལ་སྣང་འབྱུང་བའི་ཕྱིར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བྱིན་རླབས་རིམ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མཁྱེན་ཡེ་ཤེས་དེ་ལྟ་བ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པས་ཉམས་མྱོང་གི་ལྟ་བ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་ལས་སྔགས་ལྷག་པར་ཁས་ལེན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༦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ལྟ་བ་ཕྱག་རྒྱ་ཆེན་པོ་དེ་ཡང་ཕ་རོལ་ཏུ་ཕྱིན་པ་དང་ཁྱད་པར་མེད་པར་འགྱུར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དེ་བསྒོམ་ལེགས་ཀྱང་དབུ་མའི་སྒོམ་ལས་འདའ་བ་མེད་པར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ཀྱི་ཕྱག་རྒྱ་ཆེད་པོ་ནི་ཞེས་པ་དང་འགལ་ལ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ལམ་འབྲས་ལས་དབང་བཞི་དང་འབྲེལ་བའི་ལྟ་བ་བཞི་བཤད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འདོགས་གཅོད་པའི་ལྟ་བ་ནི་དུག་ཅན་དུ་བཤ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ྤྲོས་བྲལ་ཡིན་ན་ཁྱད་པར་མེད་ཅེས་པ་དང་འགལ་ལོ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ྤྲོས་བྲལ་མེད་དགག་གི་དབང་དུ་བྱ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ཀྱང་ཁོ་བོའི་བླ་མ་ཁོ་ནའི་ལེགས་པར་བཤད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འདོད་པ་ཞིབ་མོར་བརྗོད་ནས་དགག་པ་རྒྱས་པར་བཤད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ཀྱི་དོན་དམ་གྱི་ལྟ་བ་ལ་ཁྱད་པར་མེད་ཀྱང་ཀུན་རྫོབ་ཀྱི་ལྟ་བ་ལ་ཁྱད་པར་ཡོད་པའི་ཚུ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དང་རྒྱུད་སྡེ་གསུམ་གྱི་ལྟ་བ་ལ་ཁྱད་པར་ཡོད་པའི་ཚུལ་ལ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ྙིང་མ་བ་ཁ་ཅིག་ན་ར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ལྟ་བ་འཇོག་ཚུལ་ནི་ཀུན་རྫོབ་ཇི་ལྟར་སྣང་བཞིན་ཡ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ཡོད་པ་དང་མེ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དང་གཉིས་ཀ་མ་ཡིན་པའི་མཐའ་བཞི་དང་བྲལ་བའི་སྤྲོས་བྲལ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འི་རྒྱུད་ཀྱི་ཀུན་རྫོབ་ནི་འཇམ་དབྱངས་ལ་སོགས་པ་སྐུ་གསུང་ཐུགས་ཀྱི་རིགས་གསུམ་གྱི་རྒྱལ་བའི་དཀྱིལ་འཁོར་ཡ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དབུ་མ་དང་མཚུངས་སོ་ཞེས་ཟེ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འི་རྒྱུད་ཀྱི་ཀུན་རྫོ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ཀྱི་ཀུན་རྫོབ་ནི་རྣམ་སྣང་ལ་སོགས་པ་རིགས་ལྔའི་རྒྱལ་བར་སྣང་བ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ཆེན་པོའི་ཀུན་རྫོབ་ནི་དམ་པ་རིགས་བརྒྱ་ཡིན་ཞེས་ཟེ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དགག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ྟ་སྒོམ་གྱི་རྣམ་དབྱེ་མ་ཕྱེད་པས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༧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ལྷར་བསྒོམ་པ་ལྟ་བ་མ་ཡིན་པས་རྒྱས་པར་བཤ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འི་ཡུལ་ཀུན་རྫོབ་ཏུ་འཁྲུལ་བར་བསྟན་པས་མཇུག་བསྡུ་བ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འི་རྣམ་དབྱེ་མ་ཕྱེད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ྟ་ཐོག་ནས་སྒོ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་དེའི་ངང་ནས་སྤྱོད་པ་བྱེད་ཅེས་ཟེར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་ཐབ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ཤེས་ར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དེ་གཉིས་བསྲེས་ནས་མཐར་ཕྱིན་པ་ཡིན་པ་མ་ཤེ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འི་དབྱེ་བ་བྱས་པ་འཁྲུལ་པ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ར་སྣང་བ་ལྷ་རུ་གསུངས་སུ་ཆུག་ཀྱང་དེ་ལྟར་རྟོགས་པ་ལྟ་བ་མ་ཡིན་པས་མདོ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དེ་ལྟར་གསུངས་པ་མེད་པར་བསྟན་པས་རྒྱས་པར་བཤད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འཐད་པ་བཤད་ཀྱིས་ཉོན་ཞིག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སུམ་དང་ལྔ་ལ་སོགས་པ་སངས་རྒྱས་སུ་སྒོམ་པ་ཡིན་གྱི་ལྟ་བ་མ་ཡིན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ྔ་མ་ནི་ཀུན་རྫོབ་ལ་དམིགས་པ་ཐབས་ཀྱི་ཆ་ཡ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དོན་དམ་ལ་དམིགས་པ་ཤེས་རབ་ཀྱི་ཆ་ཡིན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རྣམ་བཤད་མཛད་པ་ཕལ་ཆེར་གྱ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་ཀུན་རྫོབ་ལ་དམིག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ོན་དམ་ལ་དམིགས་པས་འགལ་བ་ལྟ་བུར་བཤད་པ་ནི་མི་འཐ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གནས་ལུགས་ཀྱི་དོན་བསྒོམ་པ་མི་སྲིད་པར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ྲིས་སྐུ་ལྷར་བསྒོམ་པ་ལྟ་བུ་སྒོམ་པ་ཡིན་གྱི་ལྟ་བ་མ་ཡིན་ཞེས་པའི་དོ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གཞན་གྱིས་མ་རྟོག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་གསུམ་དུ་སྣང་བ་ལྷར་མ་གསུངས་པའི་རྒྱུ་མཚ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རྣལ་འབྱོར་བྱེད་ཚུལ་རྣལ་འབྱོར་ཆེན་པོ་ཡང་སྣང་བའི་ལྡོག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ལྡོག་པ་སོ་སོར་ཕྱེད་དགོས་པར་བསྟན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སྤྱོད་རྣལ་འབྱོར་རྒྱུད་གསུམ་ཀར་ཀུན་རྫོབ་ཀྱི་སྣང་བ་ལྷ་རུ་གསུངས་པ་མེད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སུམ་དང་རིགས་ལྔར་ལྟ་བ་མི་འཐ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༨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གཙང་ནག་པའི་སློབ་མ་ཇོ་སྲས་རྡོ་རྗེ་འོད་ཅེས་པ་དེ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ྲི་ཡ་པུ་ཏི་ཀ་ར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རིགས་གསུམ་དཀྱིལ་འཁོར་ག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ཉིད་དུ་བརྟག་བྱ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དེ་འགོག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བྱ་བའི་རྒྱུད་དུ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དུ་རིགས་གསུམ་གྱི་བྲིས་སྐུ་ལྷ་རུ་བསྒོམས་ནས་ཀྱང་དེ་ལས་དངོས་གྲུབ་ལེན་པ་ཡ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ྨྱུང་གནས་ལ་སོགས་པ་དཀའ་ཐུ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ྲུས་ལ་སོགས་པ་གཙང་སྦྲ་ཡིས་མདུན་གྱི་སངས་རྒྱས་མཉེས་ནས་དངོས་གྲུབ་གནང་བ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འི་རྒྱུད་དུ་བྲིས་སྐུ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གཉིས་ཀ་ལྷ་བསྒོམས་ནས་བདག་དང་མདུན་གྱི་སངས་རྒྱས་གྲོགས་པོ་ལྟ་བུའི་ཚུལ་གྱིས་དངོས་གྲུབ་ལེ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རྒྱུད་དུ་ནི་ཕྱི་རོལ་གྱི་བྲིས་སྐུ་ལ་དམིགས་པ་གསལ་བའི་རྐྱེན་ཙམ་བྱས་ན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ར་རང་ཉིད་དམ་ཚིག་སེམས་དཔའ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དང་ཕྱག་རྒྱའི་མཐུས་ཡེ་ཤེས་ཀྱི་འཁོར་ལོ་སྤྱན་དྲངས་ནས་གཞུག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ཅིང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ུ་བྱ་བའི་སངས་རྒྱས་ཏེ་ཇི་སྲིད་ཕྱག་རྒྱ་མ་བཀྲོལ་བ་དེའི་བར་དུ་རང་གི་ལུས་ལ་བཞུགས་ཤ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བཀྲོལ་ནས་ཡེ་ཤེས་ཀྱི་སངས་རྒྱས་དེ་རང་གི་ལུས་ལས་ཐོན་ནས་རང་བཞིན་གྱི་གནས་སུ་གཤེགས་ཤ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ང་ཉིད་ཐ་མལ་དུ་གྱུར་ཏ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ི་ནི་ལུང་སྦྱོར་རྣམས་ཡི་གེ་མང་གིས་དོགས་པས་རྩ་བར་བཞག་ཅིང་མ་བྲི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ཅུང་ཟད་བཀོད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ུར་གྱི་འགྲེལ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རྒྱུད་ཅེས་བྱ་བ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བརྡུངས་མ་ལ་སོགས་པའི་ལྷར་དམིག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སྦྲ་དང་སྡོམ་པ་ལ་སོགས་པ་ལྷུར་ལེན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འི་སྦྱོར་བ་ཞེས་བྱ་བ་ནི་བདག་ལས་ཕྱི་རོལ་ཏུ་དམིགས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ནག་གི་འགྲེལ་པ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དང་སྤྱོད་པའི་ལུགས་ལའ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ང་སྒྲུབ་པའི་ཐབས་དུས་ཡུན་རིང་པོར་རྗེས་སུ་མི་འཇུག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༩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ི་བརྟག་པ་ལས་བྱུང་བ་ཉིད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ནི་འདི་ལྟར་རས་བྲིས་ལ་སོགས་པར་རྟོགས་པ་ལྷའི་སྟོབས་ཀྱིས་དངོས་གྲུབ་རྫོགས་པར་བྱེད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རྒྱུད་དུ་ཁྱད་པར་འདི་ཡོ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ྷའི་རྣལ་འབྱོར་གྱིས་རས་བྲིས་ལ་སོགས་པར་གཏོགས་པའི་ལྷ་ལ་དམིགས་ནས་མཐུན་པར་སྒྲུབ་པའི་དངོས་གྲུབ་སྒྲུབ་པར་བྱ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ཟེར་ཅན་གྱི་རྟོག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རྣམ་པར་སྣང་མཛད་ཀྱི་གཟུགས་པདྨའི་ལྟེ་བར་སེང་ལྡེང་གི་ཁྲི་ལ་རྡོ་རྗེའི་སྐྱིལ་མོ་ཀྲུང་གིས་བཞུག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གྱི་མདོག་ཅན་བྱང་ཆུབ་མཆོག་གི་ཕྱག་རྒྱ་ཅན་ཏིང་ངེ་འཛིན་ལ་སྙོམས་པར་བཞུག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ལ་པའི་དབུ་རྒྱན་འཆང་ཞིང་ཞི་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མཾ་ཉིད་ཀྱིས་བརྗོད་པའི་རྣམ་པར་བསམ་པར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མདུན་དུ་ཟླ་བའི་གཟུགས་ཅན་རྣམ་པར་སྣང་མཛད་ལས་བྱུང་བའི་འོད་ཟེར་ཅན་ན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ཨོཾ་མཱ་རི་ཙྱཻ་སྭཱ་ཧཱ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་བས་གསེར་གྱི་མདོག་ཅན་སྐུད་པ་དང་བཅས་པའི་ཁབ་འཛིན་པའི་ཕྱག་གིས་གདུག་པ་ཅན་གྱི་ཁ་དང་མིག་ཡང་དག་པར་དྲུབས་པ་མདུན་དུ་བསམ་པར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བསྡུས་པའི་རྒྱུད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ྤྲོས་བྲལ་སྟོང་པའི་ངང་ཉིད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སྒྱུ་མ་ལྟ་བུའི་སྐུར་གན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་འབངས་ཚུལ་གྱིས་དད་པ་རབ་བསྒོམ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ྲུབ་དམ་པ་སངས་རྒྱས་ཉིད་དུ་འགྱུ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རྒྱ་མཚོས་ཞུས་པའི་རྒྱུད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རྣམ་དག་ཡེ་ཤེས་ཆེན་པོ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ྱུ་མའི་སྐུར་སྟོན་གྲོགས་པོའི་ཚུལ་དུ་བསྒོ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སྣང་བ་ལས་ཕྱག་རྒྱ་གང་དང་གང་ནས་བྱུང་བ་དེ་དང་དེ་ཉིད་དུ་བཀྲོལ་ཏེ་ཡེ་ཤེས་པ་གཤེགས་སུ་གསོ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ལྷ་ལ་བརྙས་པར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ཆེན་པོའི་རྒྱུད་དུ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གསུམ་གྱི་རང་བཞིན་ཅན་དུ་བཤ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གསུམ་ནི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༠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ཀྱི་དག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ོ་སོའི་དག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པའི་དག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ང་པོ་རྟོགས་བྱེད་ལྟ་བའི་དག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བསྐྱེད་རིམ་གྱི་དག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རྫོགས་རིམ་གྱི་དག་པ་ཞེས་འཆ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རྡོར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དངོས་པོ་ཐམས་ཅད་ཀ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པ་དེ་བཞིན་ཉིད་དུ་བརྗ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ནས་རེ་རེའི་དབྱེ་བ་ཡ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རྣམས་ཀྱི་ནི་བརྗོད་པར་བྱ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བདག་ཉིད་དག་པ་ཉི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པ་གཞན་གྱིས་རྣམ་གྲོལ་མ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ེ་བཞིན་ཉིད་ཀྱི་དག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འཛིན་གྱི་ཆོས་ཐམས་ཅད་རང་བཞིན་སྟོང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སོ་སོའི་དག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སོ་སོ་དང་འབྲེལ་བའི་ཆོས་ཉིད་ལྷ་སོ་སོར་ངོ་འཕྲོད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པའི་དག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མས་ཅད་བདེ་བ་ཆེན་པོའི་ཡེ་ཤེས་སུ་ངོ་འཕྲོད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ོ་ཊཱིཀ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ཀྱི་སྣང་བ་ལྷར་བསྒོམ་པ་དེ་ལྷ་སོ་སོའི་དག་པར་འདོད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ཀྱི་ལྡོག་པ་དང་ལྷའི་ལྡོག་པ་མ་ཕྱེད་པས་གཞུང་འདིའི་ཕྱོགས་ས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ལུང་དང་རིགས་པ་དང་མན་ངག་རྣམས་དབང་མ་ཐོབ་པ་ལ་བཤད་དུ་མི་རུང་བས་དབང་ཡོངས་སུ་རྫོགས་པར་ཐོབ་པའི་བླ་མ་དམ་པའི་ཞལ་ལས་ལེགས་པར་དྲིས་ཤིག་ཅེས་གདམས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རྣལ་འབྱོར་བྱེད་ཚུལ་རྣལ་འབྱོར་ཆེན་པོ་ཡང་སྣང་བའི་ལྡོག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ལྡོག་པ་ཕྱེད་དགོས་པར་བསྟན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ཀྱི་སྣང་བ་ལྷར་བསྒོམ་པ་སྤྱིར་དག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རིགས་ལྔར་གནས་པ་དག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ཙམ་རང་སོར་འཇོག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ྲིས་སྐུ་ལྷར་བསྒོམ་པའི་ཁྱད་པར་བཤད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ྱ་བའི་རྒྱུད་ཀྱི་ལུགས་ལ་ཡང་ཀུན་རྫོབ་ཀྱི་སྣང་བ་ཐམས་ཅད་ལྷ་རུ་གནས་པ་བདེན་ན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ོས་གྲུབ་སྒྲུབ་པ་ལ་གཙང་སྦྲ་དང་ཟས་གཅོད་པ་ལ་སོགས་པའི་དཀའ་ཐུབ་ག་ལ་འཐ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གཙང་སྦྲ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་གཙང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༡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བདག་ཉིད་མི་གཙང་བར་བརྟག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ི་གཙང་བས་ལྷ་ལ་མི་གནོད་པའི་ཕྱིར་ཡིན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ཀའ་ཐུབ་ཀྱང་དེ་དང་འདྲ་བ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ུས་ཀྱི་གདུང་བས་སྡིག་པ་སྦྱང་བའི་ཕྱིར་ཡ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ལྷ་ཡིན་ན་ལྷ་ལ་གཙང་བ་དང་མི་གཙང་བའི་དབྱེ་བ་མེད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་རྣམས་དཀའ་ཐུབ་ཀྱིས་གདུང་དུ་མི་རུང་བ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་འགྱུར་བ་ཁ་ཅིག་ན་ར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འི་རྒྱུད་ཀྱི་ཡང་ལྟ་བ་རྣལ་འབྱོར་རྒྱུད་དང་མཐུན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བྱ་བའི་རྒྱུད་བཞིན་དུ་དཀའ་ཐུབ་དང་གཙང་སྦྲ་བྱ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མ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དེ་ལྟར་ངེས་པ་མེ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་འདི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བྱ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ཏིང་ངེ་འཛིན་གཉིས་ཀ་ཆ་མཉམ་དུ་སྤྱོད་པའི་ཕྱིར་གཉིས་ཀའི་རྒྱུད་ཡིན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ི་སྒོམ་པའི་གནས་སྐབས་རེས་འགའ་གཙང་སྦྲ་སྤྱོད་མོད་ཀ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ཅི་བདེར་སྤྱོད་པར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ལ་མ་རལ་པ་གྱེན་བརྫེས་ཀྱི་རྒྱུད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པོ་དག་མདོར་ན་བྱང་ཆུབ་ཀྱི་སེམས་དང་མི་འབྲལ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ལ་ལྷག་པར་མོས་པས་མཆོག་ཏུ་ཚུལ་ཁྲིམས་འཆལ་པར་གྱུར་པ་ལ་ཡང་སྐྱོན་མེད་པའི་ཡིད་ཀྱིས་རྟག་ཏུ་མངོན་པར་བརྩོན་པ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ངའི་སྔགས་ཀྱི་ལེའུ་རབ་འབྱམས་མཐའ་ཡས་ཤིང་རྨད་དུ་བྱུང་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ྤྱོད་པའི་རྒྱུ་མཐུན་པའི་ཡིད་ལས་བྱུང་བ་རྣམས་འགྲུབ་པར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འི་རྒྱུད་ལ་རྣམ་སྣང་ལ་སོགས་པ་རིགས་ལྔའི་དོན་གྲུབ་ནའང་ཐ་སྙད་བཏགས་པ་མེ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ྲུབ་པའི་ཚུལ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ན་རྡོ་རྗེ་དབང་བསྐུར་བ་ལས་གསུངས་པའི་སྙིང་པོའི་དཀྱིལ་འཁོར་ལ་རྣམ་སྣ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ཏོ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ཀུན་རྒྱ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དཔག་མ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ཁྲུགས་པ་སྟེ་རྒྱལ་བ་རིགས་ལྔར་བཤད་པ་ལྟ་བུ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ཐ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༢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ྙད་མེད་པ་ནི་མི་བསྐྱོ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ྲུབ་སོགས་ཀྱི་ཐ་སྙད་མ་གསུངས་པའི་ཕྱིར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མདོག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ཞག་རྣམས་ཀྱང་རྣལ་འབྱོར་གོང་མ་གཉིས་ཀྱི་རྒྱུད་བཞིན་དུ་སྤྱོད་རྒྱུད་འདིར་མ་གསུ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རྣམ་པར་དག་པ་སོགས་པ་རྣམ་སྣང་ལ་སོགས་པར་མ་གསུངས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ྣམ་བཤད་མཛད་པ་བསམ་ཡ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ུ་མཱ་ར་གཉིས་ནི་ངན་སོང་སྦྱོང་རྒྱུད་སྤྱོད་རྒྱུད་དུ་འཆད་པ་ནི་མི་འཐ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ྱི་གཞན་ཕན་སྤྱི་ཆིངས་སུ་དེ་རྣལ་འབྱོར་རྒྱུད་དུ་བཤ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ཡང་དེ་སྤྱོད་རྒྱུད་དུ་འཆད་པའི་ཚད་ལྡན་སུ་ཡང་མེ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ང་རྒྱུད་ཉིད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ཛཿཧཱུྃ་བཾ་ཧོཿཐུགས་རྗེའི་བད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ཚུར་གཤེགས་ཞེས་ནི་བརྗོད་ནས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བའི་བཅིང་བ་བཅིངས་ན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ཛུབ་གཉིས་ལྕགས་ཀྱུའི་ཚུལ་དུ་བྱ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ཡེ་ཤེས་པ་ཞུགས་པར་བཤད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ྒ་གདོང་པ་ཕྱོགས་སྔ་མ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ང་རྒྱུད་སྤྱོད་རྒྱུད་དུ་ཁས་བླངས་ཞེས་གསུངས་པ་ལ་ཡང་ཤེས་བྱེད་མི་སྣ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མཛད་པ་སྤོས་ཁང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ོ་བོ་གཉིས་ལ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་ལས་རིགས་ལྔའི་དོན་གྲུབ་པའི་ཤེས་བྱེད་འཆད་རྒྱུ་མི་འདུག་གོ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རང་སོར་འཇོག་པ་དང་བྲིས་སྐུ་ལྷར་བསྒོམ་པའི་ཁྱད་པར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རྒྱུད་སྡེ་འོག་མ་གསུམ་པོའི་ལུགས་ཀྱི་ཀུན་རྫོབ་ཀྱི་སྣང་བ་ཐམས་ཅད་ནི་ཐ་མལ་པ་ལ་ཇི་ལྟར་སྣང་བ་བཞིན་དུ་གསུངས་པར་བས་ཀྱི་ལྷ་རུ་སྣང་བ་མ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ྲིས་སྐུ་དང་བདག་ཉིད་ལྷར་བསྒོམ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ཆོག་གི་ཐབས་ལ་མཁས་པའི་ཁྱད་པར་གྱིས་ལྷ་རུ་བསྒྱུར་བ་ཡིན་གྱི་ཀུན་རྫོབ་དེ་ཉིད་ལྷར་བསྒོམ་པ་མ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ྲིས་སྐུ་དང་བདག་ཉིད་སྟོང་པར་སྦྱངས་ནས་ཡེ་ཤེས་ཉིད་ལྷར་བསྒོམ་པ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གཞན་གྱིས་མ་རྟོག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ཆེན་པོའི་རྒྱུད་སྡེ་ལས་ནི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༣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ཐ་མལ་པ་ལ་ཇི་ལྟར་སྣང་བ་འདི་དག་པ་གསུམ་གྱི་ཐབས་ལ་མཁས་པའི་ཁྱད་པར་གྱ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གཞི་ཕུང་ཁམས་སྐྱེ་མཆེད་ཀྱི་ཆོས་ཉིད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ང་བྱེད་ལྷ་དང་དཀྱིལ་འཁོར་ངོ་སྤྲོད་པ་དེའི་ཚེ་རྒྱས་པ་ལ་རིགས་ཀྱི་དབྱེ་བ་གྲངས་མེ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ན་རིགས་བརྒྱ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ས་རིགས་ལ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མས་ཅད་ལ་ཁྱབ་པར་བྱེད་པ་རྡོ་རྗེ་སེམས་དཔའི་རིགས་སྟེ་དྲུག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སུང་ཐུགས་ཀྱི་རིགས་གསུམ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སྡུ་ན་ཐུགས་ཀྱི་རིགས་གཅིག་ཏུའང་རྒྱལ་བས་གསུ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རྡོ་རྗེ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ཀྱི་བདག་པོའི་རིགས་གཅིག་ཉི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རབ་ཏུ་ཕྱེ་བ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ནི་རྣམ་པ་དྲུག་ཏུ་བརྗ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སུམ་རྣམ་པ་ལྔ་ཉིད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ཚོགས་ལ་རིགས་ནི་དུ་མ་རྣམ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རིགས་ལ་རིགས་ནི་རྣམ་པ་བརྒྱ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ལ་ཡང་འབུམ་ཕྲག་རིགས་ཆེན་རྣམ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འི་རིགས་ལ་གྲངས་ནི་མེད་པར་འགྱུ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ཟླ་གསང་ཐིག་ལེ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ནི་རྣམ་པ་བརྒྱར་བསྟ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ུ་བསྡུ་ན་རྣམ་པ་ལ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དང་ངག་དང་ཡིད་སྦྱོར་བ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དུ་ཡང་ནི་འགྱུར་བ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ཁོར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སུམ་དང་ནི་རིགས་ལྔ་ཉི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གཅིག་དང་བརྒྱ་ཡི་རིག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ངོས་འཛིན་སྤྱོད་བསྡུས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རིགས་ལ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ུམ་བཞ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སྙིང་པ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ན་རྡོ་རྗ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ི་སྙིང་པ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དབང་ཕྱུ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་རྣམ་སེལ་བྱང་ཆུབ་སེམས་དཔའ་ལ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རྡོ་རྗེ་མ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བྱ་རྡོ་རྗེ་མའི་བར་ལྷ་མོ་ལྔ་སྟེ་བཅུ་དགུ་པོ་རེ་རེ་ལ་ལྔ་ལྔར་ཕྱེ་བས་དགུ་བཅུ་རྩ་ལ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མས་ཅད་ཐུན་མོང་དུ་བྱིན་གྱིས་རློབ་བྱེད་ཡེ་ཤེས་ལྔ་སྟེ་བརྒྱ་ཐམ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ལྔ་ལྔར་ཕྱེ་བའི་ཚུལ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ལ་དབྱིབས་ཀྱ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འ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ག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འི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༤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པ་ཙམ་གྱི་གཟུགས་ཏེ་ལ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ལ་འདུ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ཁྲིས་པ་ལས་བྱུང་བའི་ཚོར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་ཀན་དང་རླུང་ལས་བྱུང་བའི་ཚོར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ྡུག་བཏང་སྙོམས་གསུམ་གྱི་ཚོར་བ་སྟེ་ལ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ལ་རྐང་གཉིས་པའ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བཞི་པའ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མེད་པའ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མང་ག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ཞིང་མི་འགྱུར་བའི་འདུ་ཤེས་སྟེ་ལ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ལ་ལུས་ངག་ཡིད་གསུམ་གྱ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གྱི་གཅིག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འི་འདུ་བྱེད་དེ་ལ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ནས་ལུས་ཀྱི་རྣམ་པར་ཤེས་པའི་བར་ལ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འི་ཁམ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དང་རུས་པ་ལ་སོགས་པའི་ཚོག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ུ་དང་སེན་མོའི་ཚོག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དང་ལྤགས་པ་ལ་སོགས་པའི་ཚོག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ས་པ་དང་རྩིབས་མ་ལ་སོགས་པའི་ཚོག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དང་རྒྱུ་མ་ལ་སོགས་པའི་ཚོགས་ལྔའ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གླིང་བཞི་རི་རབ་སྟེ་ལ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ང་གཞི་ཆུ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་ཀ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ྔུལ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ྲག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་ཆུ་དང་ལ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ང་གཞི་མེ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ག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བོ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ྟེ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ཀུ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ྟོ་བའི་དྲོད་དེ་ལ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ླུང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བྱེད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ུར་སེལ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ྱེན་རྒྱུ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གནས་རྣམ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་སྙིང་གི་སྦྱང་གཞི་མིག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བང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འབྲས་དཀར་པོ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ཟུར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གསུམ་འཛིན་པ་དང་ལ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ྣ་བ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འི་དབང་པོ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གསུམ་འཛིན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འི་བུ་ག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འི་རྩ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འི་རང་བཞིན་རྣམ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ལ་སྣའི་དབང་པོ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དབུ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གསུམ་འཛིན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ུ་ག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ྣའི་རང་བཞིན་རྣམ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ྕེ་ལ་ལྕེ་དབང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མོ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ོ་གསུམ་འཛིན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༥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ྕེའི་རང་བཞིན་རྣམ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བང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ུ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ཤ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ྤག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བྱ་གསུམ་འཛིན་པ་རྣམ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རྡོ་རྗེ་མའི་སྦྱང་གཞི་གཟུག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ཡུལ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གྱིང་ཞིང་རོལ་བའི་གཟུག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འི་གཟུག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ུ་འོང་མི་འོང་བར་མའི་གཟུག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སྒྲུབ་པའི་གཟུགས་རྣམ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འི་ནང་ག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ུ་ཀླུང་སོགས་ཀྱ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ྕེ་རྐན་གྱ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གས་ཚལ་དང་རྫ་རྔ་ལ་སོགས་པའི་སྒྲ་རྣམ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ཧཱུྃ་གི་ཞི་དྲག་གི་སྒྲ་རྣམ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སྤྱ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་དྲ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གསུམ་གྱི་བྱེ་བྲག་གི་དྲ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ོའི་དྲ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ི་ཟད་པ་རྣམ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ོ་ལ་མངར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ྐ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ན་ཚྭ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ཚ་སྐྱུར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་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བྱ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གཅིག་ལ་གནས་པའ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ཁྱུད་པའ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བྱེད་པའ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ྔུབ་པའ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གཉིས་སྦྱོར་བའི་རེག་བྱ་རྣམ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ཀྱི་འཁོར་ལོ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ཁམས་སོ་དྲུ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ོད་པ་དུམ་བུ་བཅུ་གཉ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ུམ་ཅུ་རྩ་གཉ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ེན་མོ་ཉི་ཤུ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གཞི་བརྒྱ་ཐམ་པའི་དབྱེ་བས་རིགས་བརྒ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རིན་པོ་ཆེ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ྔ་པོ་རེ་རེ་ལ་ཡེ་ཤེས་ལྔ་ལྔར་ཕྱེ་བས་ཉེར་ལྔ་དེ་ལྷ་མོ་བཞིས་བསྒྱུར་བས་བརྒྱ་ཐམ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ྙིང་མ་བ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ུདྡྷ་བཞི་བཅུ་ཞེ་གཉ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ྲག་འཐུང་ལྔ་བཅུ་རྩ་བརྒྱད་དང་བརྒྱ་ཐམ་པའོ་ཞེས་འདོ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ྦྱང་གཞིའི་དབྱེ་བས་དམ་པ་རིགས་བརྒྱར་འཇོག་པ་ཇི་ལྟར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དཔེར་མཚོན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ལ་ཀུན་བརྟག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རྟག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གསུམ་དུ་ཕྱེ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ཀྱི་སྦྱང་གཞི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རྟགས་ཀྱི་གཟུག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་གཟུགས་སུ་སྣང་བའི་རྣམ་རིག་གོ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༦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བྱ་ནི་ཀུན་བརྟགས་པའི་གཟུག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འཛིན་གཉི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ང་བྱེད་ནི་ཆོས་ཀྱི་དབྱིངས་ཀྱི་རང་བཞིན་རྣམ་པར་དག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ཆོས་ཅན་སོ་སོ་དང་འབྲེལ་བ་དེ་ལ་གཞི་དུས་ཀྱི་དམ་པ་རིགས་བརྒྱ་ཞེས་བྱ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ྱུར་མཐར་ཐུག་པའི་ཚེ་ནི་འབྲས་དུས་ཀྱི་དམ་པ་རིགས་བརྒྱ་ཞེས་བྱ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ན་ཀུན་རྫོབ་ཀྱི་ཆོས་ཅན་སོ་སོ་བ་རྣམས་དག་ཟིན་པའི་ཚེ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གྱི་སྒོ་ནས་རིགས་བརྒྱར་དབྱེ་བ་མེད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སུམ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ུར་བསྡུ་བའི་བྱེ་བྲག་གི་རིགས་གསུམ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ྔ་དང་གཅིག་ཉི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འདིར་ལེགས་བཤད་གསེར་གྱི་ཐུར་མ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པའི་ཕུང་པོ་ལྷར་བསྒོམ་པ་མ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མ་རིག་པའི་དབང་གིས་བྱུང་བས་ཀུན་རྫོབ་ཀྱི་བདེན་པ་ཡ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་ནི་ཆོས་ཀྱི་དབྱིངས་ཀྱི་ཡེ་ཤེས་ལས་གྲུབ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ཚུལ་ལ་དོན་དམ་པའི་བདེན་པར་གཞག་དགོས་པའི་ཕྱིར་ཞེས་གསུངས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ལ་ལེགས་པར་མ་སྦྱངས་ཤ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དོན་གྱི་ཆོས་ལ་སྐུར་པ་འདེབས་པ་ད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ཀྱིལ་གྱི་རྣམ་གཞག་མི་འཐད་པར་ཐ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པའི་ལུས་འདི་ལྷར་སྒོམ་པ་མི་འཐད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སངས་རྒྱས་ལྔ་བདག་ཉི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འགལ་ལོ་ཞེས་ཟེ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ཅེས་སྨྲ་བ་དེ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ད་ཅེས་བརྗོད་པར་བྱ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ག་ཁྱེད་ཀྱིས་མ་ཐོས་པའི་ཆོས་ཀྱི་སྦྱིན་པ་འདི་སྦྱིན་གྱིས་དྲན་པ་རྣལ་དུ་ཕོབས་ལ་ཉོན་ཅ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པའི་ལུས་སངས་རྒྱས་སུ་སྒོམ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ྲང་པོ་རྒྱལ་པོར་རློམ་པ་ལྟར་དོན་མེད་པ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ན་རས་གཟིགས་ཀྱིས་མཛད་པའི་འགྲེལ་ཆེན་དྲི་མེད་འོད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སྒོམ་པ་གོམས་པའི་དབང་ག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དང་ཁམས་དང་སྐྱེ་མཆེད་ལ་སོགས་པ་དཀྱིལ་འཁོར་འཁོར་ལོའི་རྣམ་པར་གྱུར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ས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༧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་སངས་རྒྱས་ཉིད་དུ་ཡང་དེ་བཞིན་གཤེགས་པས་གསུངས་པ་མ་ཡིན་ན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འགའ་ཞིག་གི་བསམ་པ་ལ་འབྱུང་བར་འགྱུར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བརྗོད་པར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བྱིས་པའི་སྐྱེ་བོ་རྣམས་ཀྱིས་བརྗོད་པར་བྱ་བ་གང་ཡིན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ོམས་པའི་དབང་གིས་ཕུང་པོ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ལ་སོགས་པ་དཀྱིལ་འཁོར་ཀྱི་འཁོར་ལོའི་རྣམ་པར་གྱུར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ས་ན་སངས་རྒྱས་ཉིད་དུ་ཡང་དེ་བཞིན་གཤེགས་པས་གསུངས་པ་དེ་ནི་མ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བསོད་ནམས་དང་ཡེ་ཤེས་ཀྱི་ཚོགས་མེད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ལ་ཏེ་རྣལ་འབྱོར་པ་རྣམས་ཀྱིས་བསོད་ནམས་དང་ཡེ་ཤེས་ཀྱི་ཚོགས་མ་རྟོགས་པ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་གོམས་པའི་དབང་གིས་ཕུང་པོ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ལ་སོགས་པ་དཀྱིལ་འཁོར་འཁོར་ལོའི་རྣམ་པར་འགྱུར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ྟོག་པའི་སྒོམ་པའི་དབང་ག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ཉིད་དུ་ཡང་འགྱུར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བསོད་ནམས་དམན་པ་གཞན་ཞིག་ང་ནི་རྒྱལ་པོ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ེམས་པར་བྱེད་པ་དེ་ཡང་གོམས་པ་ལས་བསོད་ནམས་ཀྱི་ཚོགས་མ་རྟོགས་པར་རྒྱལ་པོར་འགྱུར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མཐོང་བ་ཡང་མ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རུལ་པའི་ལུས་འདི་ནི་ལྷའི་སྐུར་བརྗོད་པར་མི་ནུས་ཏེ་སྙིང་པོ་མེད་པ་ཉིད་ཀྱ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ཉིད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རྗོད་པའི་རིམ་པས་བཅོམ་ལྡན་འདས་ཀྱི་གསུང་ཐོ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འང་སེམས་ཅན་རྣམས་ནི་བཅོམ་ལྡན་འདས་ཀྱིས་གསུངས་པ་ཟབ་ཅིང་རྒྱ་ཆེ་བའི་ཆོས་ཡོངས་སུ་བརྟགས་ནས་མི་འཛིན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ཉིད་ཀྱི་སླད་དུ་བླ་མ་ཡོངས་སུ་བརྟགས་ནས་མི་བསྟེན་ཏེ་རྨོངས་པ་ཆེན་པོ་ཆགས་པས་ཟིལ་གྱིས་མནན་པར་གྱུར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འདི་ཉིད་ལ་བདག་ཅག་རྣམས་ཀྱི་རུལ་བའི་ལུས་སངས་རྒྱས་ཀྱི་སྐུར་འགྱུར་རོ་ཞེས་པའི་བསམ་པ་རྐམ་ཆགས་ཅན་རྣམས་མི་དགེ་བའི་བཤེས་གཉེན་དང་ཕྲ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མ་པ་མ་ཡིན་པའི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༨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ན་ངག་ལས་འདིར་རྣམ་པར་སྣང་མཛད་ལ་སོགས་པའི་བདུད་རྩི་ལ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ོ་ཀུ་ད་ཧ་ན་ལ་སོགས་པའི་ཤ་རྣམས་ནི་བཟའ་བ་རང་བཞིན་གྱིས་དག་པར་དེ་བཞིན་གཤེགས་པས་གསུངས་པ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བ་མ་བྱ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་མ་བྱ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ྦར་བ་མ་བྱ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རྩིར་མ་བྱས་པའི་རྣམ་པར་སྣང་མཛད་ལ་སོགས་པ་རྣམས་ཟ་བར་བྱ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ད་རྩི་ལྔ་པོ་དེ་རྣམ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ཟ་བ་པོ་དེ་རྣམས་ལ་སངས་རྒྱས་ཀྱི་ཡོན་ཏན་སྟེར་བར་བྱེད་པ་སོགས་མི་འགྱུར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གསུང་མ་རྟོགས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་གང་དག་སྔགས་ཀྱི་སྟོབས་ས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སྟོབས་ཀྱིས་སྦྱང་བ་བྱ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་བྱ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སྦར་བར་བྱས་པ་དང་བདུད་རྩིར་བྱས་པའི་དུག་རྣམས་ནི་དུག་མེད་པར་འགྱུར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ང་རྣམས་ནི་འོ་མར་འགྱུར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ྒྱས་པར་གསུངས་པ་རྣམས་ཀྱིས་ཁྱེད་རྣམས་ཀྱི་འདོད་པ་ངན་པ་དེ་ལེགས་པར་སུན་ཕྱུང་ཟིན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་ཕྱིན་ཆད་མཁས་པ་ལ་སྐྲག་ཤེས་པར་བྱས་ན་ལེག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སྤྱོད་པ་བསྡུས་པའི་སྒྲོན་མ་ལས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རྣམ་པར་དབེན་པ་ལ་ཡང་ལྷའི་གཟུགས་མེ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ནི་རྡུལ་ཕྲ་རབ་བསགས་པ་ཙམ་ཡིན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རྣམ་པར་དབེན་པ་ལ་ཡང་ལྷའི་རྣམ་པ་མེ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ྣམས་ནི་བྲག་ཆ་ལྟ་བུ་ཡིན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རྣམ་པར་དབེན་པ་མཐར་ཐུག་པ་དེར་ཡང་རྣམ་པ་ཐམས་ཅད་ཀྱི་མཆོག་དང་ལྡན་པའི་ལྷའི་སྐུའི་ངོ་བོར་རྙེད་པར་མི་འགྱུར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ནི་སྣང་བ་ཙམ་ཡིན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འདིས་ནི་ཀུན་རྫོབ་ལ་བརྟེན་ནས་གནས་པ་རྙེད་པར་མི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ཡེ་ཤེས་ཙམ་གྱིས་ལྷའི་ངོ་བོ་ཉིད་དུ་སྐྱེ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་ཞལ་སྔ་ནས་ལས་རྟོགས་པར་བགྱི་བར་འཚལ་ལ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ནི་འད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ི་ལུང་རིགས་མན་ངག་རྣམ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༩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འི་ཞལ་ལས་ལེགས་པར་དྲ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དོན་གཅིག་མ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ཁྱེད་ཅག་གི་བླ་མར་གྲགས་པ་རྣམས་ཀྱི་ཞལ་ནས་དེ་འདྲའི་ལེགས་བཤད་མི་འབྱུ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གོ་ཊཱིཀ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སྐབས་ས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ཀྱི་སྣང་བ་ལྷར་བསྒོམ་པ་ཡིན་ནོ་ཞེས་ཟེར་བ་དེ་ཁེགས་ཤ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ེགས་པ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མེད་བཞིན་དུ་དེའི་ཁ་ཕྱིར་འབྲང་བ་དག་གི་འདོད་པ་ཡང་ཁེག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ས་ནི་འཛེམས་མེད་པ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ུན་སྤྲུལ་གང་ཅིའང་རུང་སྨྲ་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ནི་བསལ་བ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ལེགས་བཤད་གསེར་གྱི་ཐུར་མ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འཁོར་ལོ་བདེ་མཆོག་ཡིན་ནས་བསྒོམ་པ་ཞེས་བྱ་བ་དེ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་པོའི་བློ་ངོ་དབང་བཙན་པར་བྱས་པ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པས་ཞུགས་པས་འབྲེལ་བས་མི་སླུ་བ་འབྱུང་བ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མ་འཛིན་རྟོག་པའི་གཟུང་རྣམ་ལ་བུམ་པ་རང་མཚན་དུ་ཞེན་ནས་ཞུགས་པ་ལ་བརྟེན་ནས་མཐར་བུམ་པ་རང་མཚན་འཇུག་ཡུལ་དུ་བྱེད་པ་གཅིག་སྲིད་པ་བཞ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འཁོར་ལོ་སྡོམ་པར་ཁས་ལེན་པ་དེ་གྲུབ་མཐའ་འཇོག་པའི་ཚེ་མ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རིགས་པས་མི་འགྲུབ་པའི་ཕྱིར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ཁས་ལེན་པའི་དགེ་སློང་དེ་རང་ཉིད་བླུན་པོ་མངོན་པའི་ང་རྒྱལ་ཅན་ཡིན་ན་མ་གཏོག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ཆོས་བླ་མའི་བརྫུན་དུ་སྨྲ་བའི་ཕམ་པ་འབྱུང་བར་འདུལ་བ་ལུང་ལས་གསུངས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ལ་མ་སྦྱངས་ཤིང་ཤེས་རབ་ཞན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འཆལ་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ཆོ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མཐའ་དག་སྤངས་པས་མི་བཟད་པའི་གཡང་སར་ལྷུང་བ་ངོ་ཚ་དང་ཁྲེལ་མེད་པ་ད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ད་ཅེས་རྒོལ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ཆོས་རྗེ་ཀུན་དགའ་དབང་ཕྱུག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ྲུབ་ན་ཀྱེ་རྡོ་རྗེ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༠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པས་ཁྱབ་བོ་ཞེས་གསུངས་པ་དེ་འགོག་པ་ཡིན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ློབ་དཔོན་ལ་ཕམ་པས་སྐུར་པ་བཏབ་ན་རང་ཉིད་ལ་རྩ་བའི་ལྟུང་བ་དང་པོ་འབྱུང་བར་དོགས་སོ་ཞེས་ཟེ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་བུ་ལ་ལུང་རིགས་ཀྱི་བྱེད་པ་འཇུག་པའི་གཞི་མེད་ཅིང་དེང་སང་བསྟན་པ་ཉམས་དམས་པས་འདི་ལྟ་བུ་ཡང་མཁས་པའོ་སྙམ་དུ་གཞན་དག་སེམས་ཤ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ལུག་དང་རྨོངས་པའི་འཕྲེ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སོང་རྗེས་སུ་ལྟུང་བ་ཉི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ཇུག་པ་ཡང་མང་དུ་སྣང་བས་འདིའི་རང་བཞིན་བསྟན་པར་བྱ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ྗེ་ཀུན་དགའ་བས་དེ་ལྟར་གསུང་བ་དེ་སྒོམ་པ་པོའི་བློ་ངོའི་དབང་བྱ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་སྨྲས་ས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རྣལ་དུ་ཞོག་ཅ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ནི་ངོར་པའི་གྲུབ་མཐའ་སུན་ཕྱུང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ངོར་པར་ཁས་ལེན་པ་ཞིག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ྗེ་རྡོ་རྗེ་འཆང་གིས་ཀྱེ་རྡོ་རྗེའི་བསྟོད་པ་ཉི་ཤུ་པའི་རྣམ་བཤད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་ལ་ཡོན་ཏན་དང་བཅས་པའི་སངས་རྒྱས་ཡོད་པར་འཆད་པ་ནི་མ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འཁོར་ལོའི་འགྲེལ་ཆེན་ཉིད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ེམས་དཔའ་སྟོབས་བཅུ་པར་གྱུར་པ་སྒྲིབ་པ་དང་བཅ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ཡོངས་སུ་དག་པ་ནི་འགའ་ཡང་མ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ཐམས་ཅད་མཁྱེན་པའི་ལམ་ཉམས་པ་དེ་ནི་ལོག་པའི་ང་རྒྱལ་གྱིས་མནན་པར་གྱུར་པ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ཀྱང་རྡོ་རྗེ་སེམས་དཔའ་སྟོབས་བཅུ་པའོ་ཞེས་དེ་ལྟར་རློམ་པར་བྱ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སྟོབས་བཅུ་པ་མ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བཅུའི་འགལ་ཟླ་རྨོངས་པ་ཆེན་པོ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རྣལ་འབྱོར་པ་འདིའི་སངས་རྒྱས་ཉིད་ནི་སྔོན་མེད་པ་ཤིན་ཏུ་རྨད་དུ་བྱུང་བ་ཆེན་པོ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་ཐམས་ཅད་ལྡན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ཡང་དག་པར་རྫོགས་པའི་སངས་རྒྱས་སུ་མི་འགྱུར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ཆོས་ཀྱི་འཁོར་ལོ་བསྐོར་བ་མེད་པའི་ཕྱིར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༡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ས་ལུང་བསྟན་པ་མེད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དུ་མ་གསུངས་པ་རྣམས་དང་འགལ་བའི་སྐྱོན་དུ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འདི་རྣམས་ཁས་ལེན་ནམ་མི་ལེ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ེན་ན་ངོར་པའི་ནང་ནས་བུད་ཅ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ན་རྒོལ་བ་ཁྱོད་རང་གཞི་གྲུབ་བམ་མ་གྲུ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ཀུན་རྫོབ་བདེན་པ་རྣམ་པ་ཐམས་ཅད་དུ་གཞི་གྲུབ་པར་ཁས་བླངས་པ་དང་འགལ་ལ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མེད་པའི་སངས་རྒྱས་སུ་ཐ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་དང་བཅས་པའི་སངས་རྒྱས་ཡིན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་དང་བཅས་པ་གང་ཞ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ཡིན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མ་གྲུབ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་ཅི་ལ་ཟེར་མ་ཤེས་པར་ཟ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མ་གྲུབ་ན་དེར་ཐ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རྡོ་རྗེ་ཡིན་པའི་ཕྱིར་ཏེ་གཞི་གྲུབ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ཆར་ཁས་བླ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དིས་གཞི་གྲུབ་ན་ཀྱེ་རྡོ་རྗེ་ཡིན་དགོས་པའི་དོ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ྲུབ་ན་བདེན་མེད་ཡིན་པས་ཁྱབ་པ་ལ་བྱེད་དོ་ཞེས་ཟེར་བ་ནི་སྦྱོར་སྨྱོན་མ་ཆགས་པའི་རྣམ་འགྱུར་ཏེ་མོ་གཤམ་གྱི་བུ་ཆོས་ཅ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རྡོ་རྗེ་ཡིན་པར་ཐ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མེད་ཡིན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ཆར་ཁས་བླ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ྗེ་བཙུན་གྱ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རྡོ་རྗེ་དེ་གཉིས་མ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དེ་ནི་དེ་བཞིན་གཤེག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ཤད་བཞིན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བདེན་མེད་ལ་འཆད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བླུན་པ་གོ་བར་བྱེད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་ཕྲག་བླུན་པོས་བཀུར་བའི་ཁྲིར་འཁོད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གདུགས་ཀྱི་བསིལ་ཡབ་བཟུང་གྱུར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སྨོད་པའི་ལྕེ་བདེ་ལྷུན་གྲུབ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ང་རིགས་པའི་དོན་གྱི་ཁོག་སྟོང་བཞ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འི་ཡུལ་དང་ཀུན་རྫོབ་གཅིག་ཏུ་འཁྲུལ་བར་བསྟན་པས་མཇུག་བསྡུ་བ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ས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ནི་མ་རིག་པའི་དབང་གིས་སྣང་བ་ཡིན་པས་དེའི་ལྡོག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་ནི་ཡེ་ཤེས་ལས་གྲུབ་པ་ཡིན་པས་དེའི་ལྡོག་པ་སོ་སོར་མ་ཕྱེད་པས་གསང་སྔགས་རྙིང་མའི་ཀུན་རྫོབ་ཀུན་ལྟ་བ་དང་གཅིག་ཏུ་འཁྲུལ་པའི་རྒྱུ་མཚན་དེ་ལྟར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བསམ་ཡ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ོས་ཁང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ཀུན་རྫོབ་ལྡོག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འི་ལྡོག་པ་མ་ཕྱེད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དོ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ཕལ་ཆེར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༢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་ལྷའི་ལྡོག་པ་མ་ཕྱེད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བྱུ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ཐེག་པ་རིམ་དགུ་ཉིད་དགག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གསར་རྙིང་གི་འདོད་ཚུལ་སོ་སོར་བཤད་པས་དོན་གྱི་ཁོག་ཕུ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ྣལ་འབྱོར་བཞི་ཐེག་པའི་རིམ་པར་མི་འཐད་པས་སྐབས་ཀྱི་དོན་བརྗ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ྲལ་གྱི་ལྟ་བ་གཅིག་ཉིད་ལ་བཟང་ངན་གྱི་རིམ་པར་འདོད་པ་མཁས་པའི་དགོངས་པ་མ་ཡིན་པར་བསྟན་པས་མཇུག་བསྡུ་བ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སྔ་འགྱུར་བ་རྣམས་ནི་རྣལ་འབྱོར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རྣལ་འབྱོར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རྣལ་འབྱོར་ཞེས་བྱ་བ་རྣམ་པ་བཞི་ཡོད་པ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འི་རིམ་པ་ཡིན་ནོ་ཞེས་ཟེར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རྣལ་འབྱོར་ནི་ཐེག་པ་རིམ་པ་དགུའི་ཡང་རྩེ་ཡིན་པས་བཟང་བར་འདོད་ལ་དེ་ཡང་རྫོགས་པ་ཆེན་པོ་དང་དོན་གཅིག་པར་འདོ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ཕྱི་འགྱུར་བ་རྣམ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འདུས་པ་སོགས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རྣལ་འབྱོར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རྣལ་འབྱོར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་ཞེས་བྱ་བ་འདི་དག་བསྐྱེད་རྫོགས་ཀྱི་ཏིང་ངེ་འཛིན་གྱི་རིམ་པ་ཡིན་ག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དང་ཐེག་པའི་རིམ་པར་མི་བཞ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ཤིན་རྗེ་དགྲ་ནག་གི་ལེའུ་བཅུ་བདུན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ེམས་དཔའ་རྫོགས་པ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ཡིན་པར་འདི་ལྟར་འད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ྒྱུ་མཐུན་ལྷ་ཡི་སྐ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ཀྱི་རྣལ་འབྱོར་ཡིན་པར་གྲག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་ཐམས་ཅད་ཡོངས་རྫོག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རྣལ་འབྱོར་ཡིན་པར་གྲག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དང་གསུང་དང་ཐུགས་རྣམ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ྷའི་མིག་སོགས་བྱིན་རླབ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འཁོར་ལོ་གཞུག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ད་རྩི་མྱང་བ་དག་དང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དང་བསྟོད་པ་ཆེན་པོ་ད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ཆེན་པོ་ཞེས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སང་སྔགས་གསར་རྙིང་གི་ཐ་སྙད་ནི་བོད་ལ་གྲགས་པ་ཙམ་ཡ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ློབ་དཔོན་སྤྲུལ་པའི་སྐུ་པདྨ་འབྱུང་གནས་ཀྱི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༣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ལས་འགྱུར་བ་རྣམ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ོ་ཙཱ་བ་རིན་ཆེན་བཟང་པོ་མ་བྱོན་གོང་དུ་བསྒྱུར་བ་རྣམས་ལ་རྙིང་མ་དང་སྔ་འགྱུར་ཞེས་གྲགས་ཤ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ུན་ཆད་དུ་ལོ་པཎ་རྣམས་ཀྱིས་རྒྱ་དཔེ་ལས་བསྒྱུར་བའི་གསང་སྔགས་ལ་གསར་མར་གྲག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ླ་མེད་ཀྱི་དབང་དུ་བྱས་ཀྱི་མདོ་དང་རྒྱུད་སྡེ་འོག་ལ་གསར་རྙིང་གཉིས་སུ་ཕྱེ་བ་མ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ར་ནི་གསེར་གྱི་ཐུར་མ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དོན་རབ་གསལ་རྣམས་སུ་བལྟ་བར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ྣལ་འབྱོར་བཞི་ཐེག་པའི་རིམ་པར་མི་འཐད་པས་སྐབས་ཀྱི་དོན་བརྗོད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ྒྱུད་སྡེ་བཞི་པོ་ཡི་རྣལ་འབྱོར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བཞིའི་རྣལ་འབྱོར་ཆེན་པོ་ནི་མི་གཅིག་གོ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ནི་རྒྱུད་སྡེའི་རིམ་པ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ཉིས་ནི་ཏིང་ངེ་འཛིན་གྱི་རིམ་པ་ཙམ་ཡིན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ཀླུ་ཆེན་པོ་པདྨ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དྨ་ཆེན་པོ་ཞེས་བྱ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པདྨ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དྨ་ཆེན་པོ་ཞེས་བྱ་བ་གཉིས་མིང་མཐུན་པ་སྟེ་གཅིག་ན་ཡང་དོན་མི་གཅིག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ཀླུ་ཡིན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མེ་ཏོག་ཡིན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སང་སྔགས་གསར་མ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འི་རྒྱུད་ཀྱི་ལྟག་ན་དེ་བས་ལྷག་པའི་རྒྱུད་སྡེ་ཨ་ཏི་ཡོ་ག་ཞེས་བྱ་བ་མེད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བསྒོམ་པའི་དམིགས་པ་ཉིད་ཀྱང་ནི་རྣལ་འབྱོར་ཆེན་པོའི་གོང་ན་མ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སྐྱེས་པའི་ཡེ་ཤེས་ནི་ཆོས་ཉིད་དང་དབྱེར་མི་ཕྱེད་པས་བློའི་ཡུལ་མ་ཡིན་པའི་ཕྱིར་སྤྲོས་པ་མ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་ཡུལ་མ་ཡིན་པས་བརྗོད་པ་དང་བྲལ་བས་ན་ཐེག་པའི་རིམ་པར་མི་བཞ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ྒྱུ་མཚན་ཐེག་པའི་རིམ་པ་ནི་ཀུན་རྫོབ་ཀྱི་རྣམ་གཞག་ཡིན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འདི་ལེགས་པར་ཤེས་པར་གྱུར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ཨ་ཏི་ཡོ་གའི་ལྟ་བ་ཡང་ཡེ་ཤེས་ཀྱི་རིམ་པ་ཡིན་གྱི་ཐེག་པའི་རིམ་པ་མ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ཕྱོགས་སྔ་མས་ཨ་ཏི་ཡོ་ག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༤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་ཆེན་པོ་དོན་གཅིག་པར་བཞེད་པ་ཡིན་ག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ལ་ནི་མ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ལ་ཨ་ཏི་ཡོ་ག་ལ་རྫོགས་ཆེན་གྱི་ཐ་སྙད་མི་མཛད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སྔ་མ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སྐད་དུ་མ་ཧཱ་སནྟི་ཞེས་པ་ཡོད་པར་བཞེད་ཅིང་དུས་ཕྱིས་མཁན་ཆེན་གཞོན་ནུ་དཔལ་བ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ཞལ་ལུང་ནས་རྫོགས་ཆེན་གྱི་ཐ་སྙད་རྙེད་དོ་ཞེས་ཀྱང་གསུ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སྟན་བཅོས་མཛད་པ་འདིས་རྫོགས་ཆེན་ལྟ་བའི་ཆ་ནས་འཁྲུལ་བར་བཞེད་པ་ནི་མ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ཆེན་པ་དག་ནི་ལྟ་བ་ཁས་ལེན་དང་བྲལ་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་ཡིད་བྱེད་དང་བྲལ་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རེ་དོགས་དང་བྲལ་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ཤ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ངོས་གཞིའི་ཚ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མན་ངག་ཁུངས་ཐུབ་ཐམས་ཅད་ནས་དེ་ལྟར་འབྱུང་བ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ྲལ་གྱི་ལྟ་བ་གཅིག་ཉིད་ལ་བཟང་ངན་གྱི་རིམ་པ་འདོད་པ་མཁས་པའི་དགོངས་པ་མ་ཡིན་པར་བསྟན་པས་མཇུག་བསྡུ་བ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ྲལ་གྱི་ཡེ་ཤེས་བརྗོད་བྱ་ཐེག་པའི་རིམ་པར་བྱས་པ་ནི་མཁས་གྲུབ་པདྨ་འབྱུང་གནས་ཀྱི་དགོངས་པ་མ་ཡིན་པར་ཤེས་པར་བྱ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ྙིང་འགྲེལ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་ཡི་བཞི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འི་དགོངས་པ་ལྔ་པ་མ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ཐེག་པ་གསུམ་ཁོ་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བཞི་ཁོ་ནར་གསུང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ནི་མདོ་རྒྱུད་ཀྱི་དགོངས་པ་བཞིན་དུ་བཞེད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ས་ན་ཐོས་པ་དང་བསམ་པས་སྒྲོ་འདོགས་གཅོད་པའི་ལྟ་བ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ཡན་ཆད་བླ་མེད་ཀྱི་བར་ཐམས་ཅད་མཐུན་པ་དེ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འདོགས་གཅོད་པའི་ལྟ་བའི་ལུང་སྦྱོར་ཀུན་ཕ་རོལ་ཏུ་ཕྱིན་པའི་མདོ་ལས་གསུངས་པ་བཞིན་སྔགས་མཚན་ཉིད་ཐམས་ཅད་དུ་མཛ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བསྡུས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ཤེས་རབ་ཀྱི་ཕ་རོལ་ཏུ་ཕྱིན་པ་བརྒྱད་སྟོང་པའི་དགེ་བའི་བཤེས་གཉེན་གྱི་ལེའུ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༥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བ་འབྱོར་གྱིས་གསོལ་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གལ་ཏེ་ཆོས་ཐམས་ཅད་དབེན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ལགས་ན་བཅོམ་ལྡན་འད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ན་སེམས་ཅན་གྱི་ཀུན་ནས་ཉོན་མོངས་པ་འབྱུང་བར་འགྱུ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ན་རྣམ་པར་བྱང་བར་འགྱུ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དབེན་པ་ནི་ཀུན་ནས་ཉོན་མོངས་པར་ཡང་མི་འགྱུ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ྱང་བར་ཡང་མི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མདོའི་ལུང་དྲ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དེ་རྟོགས་པའི་ཐབས་ལ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་དང་སྔགས་ཀྱི་ཐེག་པ་ལ་ཟབ་མི་ཟབ་ཀྱི་རིམ་པ་ཡོད་པ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ཡས་པའི་ཊཱི་ཀ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འི་རིམ་པ་ཡོད་མ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འབྲུ་བསྣན་པ་ནི་འཐད་པར་མ་མཐོ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ཡོད་པ་རྒྱུད་སྡེ་བཞིའི་རིམ་པ་ལ་ལོག་རྟོག་དགག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སྦྱར་ཞིང་བྱ་རྒྱུད་རང་རྐང་ལ་བདག་བསྐྱེད་མེད་པ་མདོ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བསྐྱེད་གསུངས་པའི་དགོངས་པ་བཤད་པས་རྩོད་པ་སྤ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བསྐྱེད་ཡོད་པ་ལ་ལུང་གི་གནོད་བྱེད་བརྗོད་པས་རྒྱས་པར་བཤ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རྒྱུད་སྡེ་གཞན་གསུམ་གྱི་སྒྲུབ་པ་བྱེད་ཚུལ་བཤ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ྲུབ་མཐའ་དང་རྒྱུད་སྡེའི་ཁྱད་པར་ལ་བསླབ་དགོས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འི་སྒྲུབ་པ་བསྐྱེད་རིམ་སོགས་བསྒོམ་པ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གཞུང་བཞིན་མ་འཁྲུལ་བར་བྱ་དགོ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འཁྲུལ་ཞིང་འཆོལ་བར་བྱས་ན་དངོས་གྲུབ་རིང་བ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པེར་ན་བྱ་བའི་རྒྱུད་རང་རྐང་ལ་བདག་བསྐྱེད་མེ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རྡོ་རྗེ་ཀུན་ལས་བཏུས་པའི་རྒྱུད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པར་དམིགས་ཤིང་ཤིན་ཏུ་གཙང་སྦྲ་བྱེ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སེམས་དཔའི་བདེ་བ་དམ་པ་མེ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ལྷའི་སྙེམ་པ་མེ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ྨད་དུ་བྱུང་བའི་སྤྱོད་ཡུལ་མ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གྱི་རྒྱུའི་རྟོག་པས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༦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སྤྱོད་པས་སྒྲུབ་པ་བྱེད་པ་ནི་བྱ་བའི་རྒྱུད་ལ་བཞུག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ཕྱི་མ་ཁ་ཅ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ལ་བདག་བསྐྱེད་ཡོད་པའི་ཤེས་བྱེད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ཕྱི་མའི་འགྲེལ་པར་རང་གི་ལྷའི་གཟུག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ནི་མི་འཐ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དུན་དུ་བྲིས་སྐུ་ལྷར་སྒོམ་པའི་ཚེ་མདུན་བསྐྱེད་ཀྱི་ལྷ་དེ་ཉིད་རང་གི་ལྷ་ཡིན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ྣང་མངོན་བྱང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ྷ་ཞེས་པ་བདག་བསྐྱེད་ཀྱི་ལྷ་ལ་བཤད་པས་སོ་ཞེས་ཟེར་བ་ཡང་མི་འཐ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རྒྱུད་སྡེ་གོང་འོག་ཐ་དད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ྐབས་འདིར་གོ་ཊཱིཀ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ལྡན་པ་ད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ལ་བདག་བསྐྱེད་ཡོད་པའི་ཤེས་བྱེད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སངས་རྒྱས་གསང་བས་བསམ་གཏན་ཕྱི་མའི་འགྲེལ་པ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ལ་བདག་བསྐྱེད་ཡོད་པར་བཤད་པ་དང་འགལ་ལོ་ཞེས་ཟེར་བ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ེས་བྱ་སྤྱོད་གཉིས་ཀ་ལ་སྤྱོད་རྒྱུད་ཀྱི་ཉམས་ལེན་སྦྱར་བར་བཞེད་ནས་བདག་བསྐྱེད་ཡོད་པར་བཤད་པས་སྐྱོན་མེད་དོ་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ེ་འགའ་སློབ་དཔོན་དེས་བྱ་སྤྱོད་གཉིས་ཀ་བྱ་རྒྱུད་ཀྱི་ཉམས་ལེན་དང་སྦྱར་ནས་བདག་བསྐྱེད་མེད་པར་འདོད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གལ་འདུ་འབའ་ཞིག་ཁས་བླང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ཁོ་བོ་འབའ་ཞིག་གིས་རྟོགས་སོ་ཞེས་ང་རྒྱལ་སྨྲ་བར་བྱ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ྱ་རྒྱུད་ཀྱི་བསྐྱེད་རིམ་ཇི་ལྟར་བསྒོམ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ཞག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ྒྱལ་ལ་སོགས་པའི་བྲིས་སྐུ་ལྷར་བསྐྱེད་དེ་དེ་ལ་མཆོད་ནས་དངོས་གྲུབ་ཀྱི་དོན་དུ་གསོལ་བ་འདེབས་པ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བསྐྱེད་གསུངས་པའི་དགོངས་པ་བཤད་པས་རྩོད་པ་སྤང་བ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ློབ་དཔོན་ལྷན་ཅིག་སྐྱེས་པའི་རོལ་པས་དོན་ཞག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ཛེ་ཏཱ་རིས་རྣམ་རྒྱལ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ཀླུ་སྒྲུབ་ཀྱིས་སྤྱན་རས་གཟིགས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༧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སྟོང་སྤྱན་སྟོང་གི་སྒྲུབ་ཐབས་མཛ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དཔལ་མོས་སྤྱན་རས་གཟིགས་བཅུ་གཅིག་ཞལ་གྱི་སྒྲུབ་ཐབས་མཛ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ཙནྡྲ་གོ་མིས་གདུགས་དཀར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ཤནྟི་པ་དང་ཛེ་ཏཱ་རིས་གྲྭ་ལ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་རྗེས་གཙུག་ཏོར་དྲི་མེད་ཀྱི་སྒྲུབ་ཐབས་མཛ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ཐབས་རྒྱ་མཚོ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དང་ཉིས་བརྒྱ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རྩ་རྣམས་སུ་བྱ་རྒྱུད་ཀྱི་ལྷ་ལ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བསྐྱེད་ཡོད་པའི་སྒྲུབ་ཐབས་མཛད་པ་དང་འགལ་ལོ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གཉི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གྱི་གདུལ་བྱ་ལ་ལྷ་བྱ་རྒྱུད་ཀྱི་ལྷ་ཡིན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ཐབས་རྣལ་འབྱོར་རྒྱུད་ཀྱི་རྗེས་སུ་འབྲངས་ནས་བླ་མའི་མན་ངག་གིས་རྣལ་འབྱོར་རྒྱུད་དེའི་ལུགས་བཞིན་མཛད་པ་ཡིན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རྣམས་ནི་གསང་སྔགས་བླ་མེད་ཀྱི་གདུལ་བྱ་ལ་ལྷ་བྱ་རྒྱུད་ཀྱི་ལྷ་ཡིན་ཀྱང་བླ་མེད་ཀྱི་སྒྲུབ་ཐབས་ལྟར་མཛད་པ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ྱ་རྒྱུད་ཀྱི་ལྷ་ལ་རྒྱུད་སྡེ་བཞི་ཀའི་སྒྲུབ་ཐབས་འབྱུང་བ་མི་འགལ་མ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ོ་ཊཱིཀ་པ་སོགས་བྱ་རྒྱུད་རྒྱུད་སྡེ་བཞི་ཀར་བཀྲལ་བ་ཞེས་པའི་ཐ་སྙད་བྱེད་པ་ནི་མི་ལེག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ྱས་ན་རྒྱུད་སྡེ་བཞིའི་སྒྲུབ་པ་འཁྲུལ་པར་བྱས་པའི་ཉེས་པར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བསྐྱེད་ཡོད་པ་ལ་ལུང་གི་གནོད་བྱེད་བརྗོད་པས་རྒྱས་པར་བཤད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ཀྱི་ལྷ་ལ་རྒྱུད་སྡེ་གོང་མའི་སྒྲུབ་ཐབས་བདག་བསྐྱེད་ཡོད་པ་དེ་ལྟར་བྱེད་ན་སྨྱུང་གནས་བྱར་མེ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ལྷ་རུ་བསྐྱེད་པ་ལ་མཆོད་ན་བསོད་ནམ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རྙས་ན་སྡིག་པར་འགྱུར་བ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ྱ་རྒྱུད་རང་རྐང་ལྟར་སྨྱུང་གནས་བྱེད་པར་འདོད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ཐ་མལ་པའི་ང་རྒྱལ་གྱིས་བྲིས་སྐུ་གཞུང་ནས་འབྱུང་བའི་ཆོ་ག་བཞིན་དུ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༨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ྲ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དཔོན་ལ་འབངས་ཀྱིས་ཞུ་བ་བཞིན་དུ་དངོས་གྲུབ་བླང་བར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ནི་ཤ་ཆང་དང་བཅས་པའི་གཏོར་མ་མེ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ཡོད་ཞགས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ཤ་ཁྲག་མེད་པའི་གཏོར་མ་ཞེས་བཤད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ཡོད་ཞགས་པའི་གཞུང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ྲག་མེད་པའི་གཏོར་མ་ཤ་དང་བཅ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ཤད་པ་ནི་འགྱུར་མ་དག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ཊཱི་ཀ་བྱེད་པ་སྔ་མ་དག་འཆ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ླ་རྩི་ལ་སོགས་པ་སྲོག་ཆགས་དང་འབྲེལ་བའི་མཆོད་པ་ཐམས་ཅད་ཀྱང་སྤང་དགོ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སྤྱི་རྒྱུད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ཡན་ལག་རྣམ་སྤང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ུ་ལང་ནི་དབང་ཕྱུག་ཆེན་པོ་སྟེ་དེས་མཚོན་པའི་འཇིག་རྟེན་པའི་ལྷ་ཁྱབ་འཇུག་ལ་སོགས་པ་མཆོད་པའི་ལྷག་མ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ཏོར་མའི་ཁ་ཟས་འདིར་མི་བཟའ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ུང་བཟང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ུ་ལང་མཆོད་པའི་ལྷག་མ་མི་བཟའ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ཀྱི་ལྷ་ལ་ཕུལ་པའི་དམན་མ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ས་ཕྱག་མཚན་དང་འདྲ་བའི་བཟའ་བཅའ་རྣམས་ཟ་བ་དང་འགོམ་པ་གཉིས་ཀ་བཀག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གྲུབ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ན་ཆ་འདྲ་བ་ཐམས་ཅད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ེམས་ཅན་འདྲ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སྣ་ཚོགས་འདྲ་བ་ད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ཟའ་བར་མི་བྱ་འགོམ་མི་བྱ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་པོ་ནི་བློ་ཅན་གྱ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མན་རྣམས་སྨད་པར་མི་བྱ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ཙང་བས་ཀྱང་རེག་མི་བྱ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ྐང་པས་ཀྱང་ནི་མི་འགོམ་མ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ཏོར་མའི་ཁ་ཟས་ཐམས་ཅད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ཀྲི་ས་ར་དང་འོ་ཐུག་ད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ཟློས་པས་རྣམ་པར་སྤ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ོ་དང་མར་དང་འོ་མ་སྟེ་དཀར་གསུམ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་ར་བུ་རམ་སྦྲང་རྩི་སྟེ་དངར་གསུམ་ལ་སོགས་པའི་བཟའ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སྦ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ྨྱུང་གནས་ལ་སོགས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༩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བརྟུལ་ཞུགས་ཀྱིས་བྱ་བའི་རྒྱུད་ཀྱི་གསང་སྔགས་གྲུབ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གྲུབ་པའི་རྒྱུད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ངས་ནི་སྔགས་པའི་ཁ་ཟས་རྣམ་གསུམ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་སྡོང་བུ་འབྲུའི་ཚོད་མ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ུ་མར་ཚིག་མ་དར་བ་འོ་བསྐོལ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་པ་རྣམས་ནི་བཟའ་བཏུང་ཡིན་པར་གསུང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སུ་ཟོས་ཤིང་དུས་སུ་ཁྲུས་བྱ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ཕྲེང་བ་མེ་ཏོག་མར་མེ་བསྟོད་དང་དྲ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ཤ་ཆང་མེད་པའི་ལྷ་བཤོས་ཕུལ་ན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ཀུ་ཤའི་ཁྲི་ལ་འདུག་ནས་བཟླས་བརྗོད་བརྩ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རྒྱུད་སྡེ་གཞན་གསུམ་གྱི་སྒྲུབ་པ་བྱེད་ཚུལ་བཤད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འི་རྒྱུད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གྱི་རྒྱུད་གཉིས་ས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ཚོགས་སྒྲུབ་པ་འགའ་ཞིག་ལ་གཙང་སྦ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ཀའ་ཐུབ་བཤད་པའང་ཡོ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ན་རྡོ་རྗེ་དབང་བསྐུར་བའི་རྒྱུད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ཟས་མི་འཚལ་བར་ལག་ན་རྡོ་རྗེ་ལ་བལྟ་ཞིང་ལན་འབུམ་ཕྲག་གསུམ་བཟླས་བརྗོད་བགྱིས་ན་རྒྱལ་སྲིད་ཐོབ་པར་འགྱུ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དཀའ་ཐུ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ྨྱུང་གན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ས་གཙང་སྦྲ་སོགས་བརྟུལ་ཞུགས་ཀྱི་ཁྱད་པར་གཙོ་བོར་མི་མཛ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དེ་ཉིད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ུར་ཁྲོད་དུ་དུ་བ་འཐུལ་བར་ཟས་སུ་ཤ་འཚལ་ཞིང་གོས་སྔོན་པོ་བགོས་ཏེ་ལག་ཏུ་རལ་གྲི་ཐོག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འདི་ལན་འབུམ་བཟླས་བརྗོད་བགྱི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ལྷར་བསྐྱེད་པའི་རྣལ་འབྱོར་བསྒོམ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ླ་རྩིའི་རེང་བུ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ས་གྷི་ཧཾ་གི་བྱུག་པ་ལ་སོགས་པ་སྲོག་ཆགས་ཀྱི་ཡན་ལག་ལས་བྱུང་བའི་མཆོད་པ་རྣམས་ཀྱང་རྒྱུད་སྡེ་གཉིས་པོ་འདིར་མི་འགོག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ཕྱག་ན་རྡོ་རྗེ་དབང་བསྐུར་བའི་རྒྱུད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ལྷ་དང་བདག་གི་གཟུགས་ཐ་མི་དད་པར་བྱས་ལ་མཚན་མ་བྱུང་གི་བར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༠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ཟླས་བརྗོད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ྩེ་མོ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སྡིག་པར་མི་འགྱུར་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ཟ་ཞིང་ཐམས་ཅད་ལེ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ན་ལྷག་མར་གྱུར་པ་སྤང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་འོག་གི་རྒྱུད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ྒྱུན་དུ་བཅོམ་ལྡན་འདས་ཕྱག་ན་རྡོ་རྗེ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ྦྱིན་རྣམས་ལ་དཀར་གསུམ་གྱིས་མཆོད་པར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ཆང་ཀུན་ཏུ་སྤང་བར་བགྱི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ཤ་རྣམས་ནི་འོས་པ་དང་ཤིས་པ་དྲང་བར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ཚིག་སྡོམ་པ་རབ་ལྡན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ལས་ཀྱི་ལྷར་བསྒོམ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ཁྲོ་བོ་སྤྱན་དྲང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ཛཿཧཱུྃ་བཾ་ཧོཿདགུག་སོགས་བྱ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ལ་མཆོད་པའི་ལྷག་མ་རྣམས་སྡིག་པ་སྤང་བའི་ཕྱིར་བཟའ་བར་བྱའོ་ཞེས་རབ་ཏུ་གནས་པའི་རྒྱུད་ལས་གནང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པོའི་གཏོར་མ་ནི་འདིར་མི་ཟ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གནས་པའི་རྒྱུད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ལྷག་མ་འདི་དག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ཟོ་ཞིག་སྡིག་པ་བྱང་བར་འགྱུ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ར་གྱུར་པ་སྤ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ས་འབྱུང་པོའི་གཏོར་མ་བཟའ་བའང་བཀག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འི་རྒྱུད་རྣམས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ཨ་ཝ་དྷུ་ཏ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བཟང་པོའི་སྤྱོད་པ་སོགས་ལ་འབྱུང་པོའི་གཏོར་མ་བཟའ་བ་སོགས་གནང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རྡོ་རྗེ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ྱ་དེ་བཞིན་བཏུང་བ་ཉི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རྙེད་པ་རབ་ཏུ་བཟའ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འོང་མི་འོང་རྣམ་རྟོག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ན་པ་ཙམ་དུ་མི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ཀའ་ཐུ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ས་གཙང་སྦྲ་ལ་སོགས་པའི་བརྟུལ་ཞུགས་འགོག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ུར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ལུས་ལ་ངེས་མི་དབ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ལོངས་སྤྱོད་རྣམས་ལ་དེའི་རང་བཞིན་ཤེས་པར་བྱས་ནས་ཇི་ལྟར་འདོད་པ་བཞིན་དུ་སྤྱོད་པ་འཇུག་པ་བདེ་བའི་ཕྱིར་རྣལ་འབྱོར་གྱི་གསང་སྔགས་ཐམས་ཅད་ཀྱི་མཆོག་ཏུ་གྱུར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༡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ས་རྒྱལ་པོ་རིམ་པ་གཉིས་བསྒོམས་པས་མཐར་ཐུག་གི་འབྲས་བུ་ཚེ་འདིར་འགྲུབ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འདུས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ལོངས་སྤྱོད་ཐམས་ཅད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འདོད་པས་བསྟེན་བྱ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ི་དོན་རྒྱས་པར་བླ་མ་མཆོ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ཐོ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སྲུ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ཤེ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ན་ངག་དང་ལྡན་པས་མཁས་པའི་གསུང་ལས་ཤེས་པར་གྱིས་ཤ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ྲུབ་མཐའ་དང་རྒྱུད་སྡེའི་ཁྱད་པར་ལ་བསླབ་དགོ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གྱི་གྲུབ་མཐའི་ཁྱད་པར་མི་ཕྱེད་པར་དེ་དག་གི་ཆོ་ག་ཐམས་ཅད་དཀྲུགས་ནས་བྱེད་པ་ནི་མི་འཐ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ིགས་མེད་པར་བླ་མའི་བཀའ་སྲོལ་ཡིན་ཟེར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ཟོའི་རྣམ་ཐར་ལ་ཟབ་ཟབ་པོར་བྱས་ནས་སྤྱོད་པ་ངོ་མཚར་བ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པ་ཐོབ་ནས་བརྟུལ་ཞུགས་སྤྱོད་པའི་གནས་ལ་འཁྲུལ་པ་དགག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བཞག་པས་དོན་གྱི་རྣམ་གཞག་ལ་གོ་བ་བསྐྱེད་དེ་མདོ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དགག་པས་ཡིན་ལུགས་ལ་འཁྲུལ་པ་བསལ་ཏེ་རྒྱས་པར་བཤ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དེ་ཁས་བླངས་ཀྱང་རང་ལུགས་ཀྱི་རྣམ་གཞག་དེ་དང་འབྲེལ་དགོས་པས་མཇུག་བསྡུ་བ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རྟུལ་ཞུགས་སྤྱོད་པའི་ཡུལ་དུས་དང་རྟེན་ངོས་བཟུང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རྟུལ་ཞུགས་སྤྱོད་དགོས་པར་བཤད་པས་མདོ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གང་ཟག་མ་ཡིན་པས་གནས་དེར་བགྲོད་པ་དགོས་པ་མེད་ཅིང་བར་ཆད་འབྱུང་ཚུལ་རྒྱས་པར་བཤ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རྟུལ་ཞུགས་ཀྱི་དུས་ལ་བབས་པའི་སྔགས་པས་ཡུལ་དེ་དང་གནས་དེར་ཕྱིན་པའི་ཕན་ཡོན་བསྟན་པས་མཇུག་བསྡུ་བ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ཡོངས་སུ་རྫོག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དང་པོ་རང་གི་ཁྱིམ་དུ་བསྒོམ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གོམས་པར་བྱེད་དུས་ཀ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༢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ི་གང་དུ་བསྔགས་པའི་སེམ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ཏུ་མཉམ་བཞག་འགྲུབ་འགྱུར་བའ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ནི་བཟང་པོ་ངེས་པར་བརྟ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ཁྱིམ་དུ་མཚན་དུས་ས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མ་བསྒོམ་ཤེས་རབ་ཅ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ྫོགས་ལ་བརྟན་པ་ཅུང་ཟད་ཐོབ་ཅིང་དྲོད་ཆུང་ངུ་སྐྱེ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་དུར་ཁྲོད་དམ་ཤིང་གཅིག་དྲུང་ལ་སོགས་པ་འཇིགས་པའི་གནས་སུ་བསྒོམ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ཅིག་དང་ནི་དུར་ཁྲོད་ད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དབེན་པའི་བས་མཐའ་ར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པ་བཟང་བར་བརྗོད་པར་བྱ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ྲོད་འབྲིང་ཐོབ་ནས་ཀུན་འདར་གྱི་སྤྱོད་པ་གསང་སྤྱོད་བྱ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པ་ཆེན་པོ་ཐོབ་ཅིང་དྲོད་ཆེན་པོ་སྐྱེ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ྱཻ་རྡོར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སོར་མོ་གཅིག་སྟོན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ྱིས་ལེགས་པར་འོངས་པ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ལུས་ཀྱི་བརྡ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ཌྷ་ཞེས་བྱ་བ་སྐྱེས་བུར་བཤ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ཌི་ཞེས་བྱ་བ་བུད་མེད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བརྡ་རྣམས་ལ་ལེགས་པར་སྦྱངས་ཤིང་དེའི་ཁོ་ན་ཉིད་ཀྱང་རྟོགས་པས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ས་རྣམས་བགྲོད་པར་བྱ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ེ་དག་ན་གནས་པའི་མཁའ་འགྲོ་མ་རྣམས་དབང་དུ་བསྡུ་བ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གྲོད་པར་བྱ་བའི་ཡུལ་གནས་དང་ཉེ་བའི་གན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ས་ཞིང་དང་ཉེ་བའི་ཞིང་ལ་སོགས་པ་ཡུལ་ཆེན་སུམ་ཅུ་སོ་བདུན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ཆེན་པོའི་ཡེ་ཤེས་ནི་མ་རིག་པའི་གཉེན་པོ་ཡིན་པས་རིག་པ་སྟེ་དེ་ཐོབ་པར་མཚོན་བྱེད་ཀྱི་རུས་རྒྱན་ཐོགས་པ་ལ་སོགས་པའི་བརྟུལ་ཞུགས་སྤྱོད་ཕྱིར་དུ་རྒྱུ་བར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ཡུལ་ཆེན་སུམ་ཅུ་རྩ་བདུན་གྱི་ངོས་འཛ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དགག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བཞག་པ་གཉིས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་བཙུན་བསམ་ཡ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ྱེས་རྡོར་རྩ་བས་ཟིན་པའི་སུམ་ཅུ་རྩ་གསུམ་གྱི་སྟེང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བཞི་དང་བཞི་པོ་གཅིག་ཏུ་སྡོམ་པ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ྔ་བསྣན་པས་སུམ་ཅུ་སོ་བདུན་ནོ་ཞེས་རྗེ་བཙུན་ཆེན་པོས་ཨིནྡྲ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༣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ྷཱུ་ཏིའི་ལམ་སྐོར་དུ་བཤ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ན་རེ་རེ་ནས་སོ་སོར་བགྲང་དུ་མེད་ཀྱང་ནང་གི་དག་པ་སྦྱར་བས་སོ་བདུན་དུ་བཞེད་པར་མངོ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ོས་ཁང་པ་གནས་ཆེན་སུམ་ཅུ་རྩ་བདུན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དུ་གསལ་བར་གསུངས་པའི་སུམ་ཅུ་རྩ་གཉིས་ཀྱི་སྟེང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སྦས་པའི་རྩ་རྣམས་ཕྱི་རོལ་དུ་གླིང་བཞི་ལྷུན་པོ་དང་བཅས་པས་སུམ་ཅུ་རྩ་བདུན་ནོ་ཞེས་བླ་མ་གོང་མ་རྣམས་གསུ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ུ་མཱ་རའི་རྣམ་བཤད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རྡོ་རྗེ་རྒྱུད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ི་ཛཱ་ལནྡྷ་རར་བཤ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བཤད་པ་རྣམས་ཡུལ་སོ་བདུ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ཕྱོགས་ཀྱི་ཆོས་སོ་བདུ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སུམ་ཅུ་རྩ་བདུན་རྣམ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གནས་འཛམ་བུའི་གླིང་ན་ག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ང་རང་གི་སྤྱི་བོ་ནས་རྐང་མཐིལ་གྱི་བར་ན་གན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ཆ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་གདོང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ལས་གསུངས་པའི་ཡུལ་ཉི་ཤུ་རྩ་བཞ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དུ་སྙིང་གར་པདྨ་འདབ་བརྒྱད་རིམ་པ་གཉིས་ཡོད་པའི་ནང་མའི་ཕྱོགས་བཞ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དང་བཅས་པ་ལ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འི་ཕྱོགས་མཚམས་བརྒྱད་དང་བཅས་པས་སུམ་ཅུ་སོ་བདུན་ཞེས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ན་ཡུལ་སོ་བདུན་ཡོད་པ་ལྟ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་ཡང་ཙ་རི་ཏྲ་སོགས་སུམ་ཅུ་སོ་བདུན་ཡོད་པར་ཤེས་པར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བཅུའི་སངས་རྒྱས་ཀྱི་ཞུ་འཕྲིན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ཨོ་རྒྱན་ཛཱ་ལནྡྷ་ར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ཀོང་ཀ་ན་དང་སིནྡྷུའི་ཡུ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ཆེ་དང་ནི་ཁ་ཤལ་སོག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ཁ་དང་ནི་ལི་ཡི་ཡུ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ཧོར་དང་ཧོར་ཆེན་པ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ཧྭ་ལ་ཤན་དང་ཉེ་བའི་ལྗོང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ནག་རྒྱ་ནག་ཆེན་པོ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ན་དྷ་ར་དང་འདོད་པའི་གཟུག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ཟངས་གླིང་དང་ནི་གསེར་གྱི་གླ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འི་གླིང་དང་སེང་གེའི་གླ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ྷང་ག་བྷ་རེད་ཏྲ་ལ་སོག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༤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ནི་ཁྱོད་ཀྱིས་བསྟན་པའི་གཞ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ཆ་འདྲ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ཤ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་ཡམས་གཅིག་ལ་བསམ་ཡས་པའི་ཊཱི་ཀ་དང་མཐུན་པར་བཤ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ཊཱིཀ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ཉེ་བའི་གནས་སོགས་བཅུ་གཉིས་ལས་ཕྱེ་བའི་སུམ་ཅུ་རྩ་གཉིས་ཀྱི་སྟེང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བཞི་དང་བཞི་པོ་གཅིག་ཏུ་སྡོམ་པ་སྟེ་སུམ་ཅུ་སོ་བདུ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་སྒ་གདོང་པའི་ཊཱི་ཀའི་ན་ཡམས་གཅིག་ལ་བྲིས་བཤུས་མཛད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དང་པོ་མི་འཐ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ན་ཡུལ་སོ་བདུན་མེད་ན་བསྟན་བཅོས་འདི་ཉིད་ཀྱི་རྩ་བ་དང་འགལ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བཞི་ཡུལ་ཆེན་དུ་འཇོག་པ་རྗེ་བཙུན་གྱི་ལུགས་ཡིན་པར་ཁྱེད་རང་གིས་བཤད་པའི་ལུང་དང་འགལ་བ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གཉིས་པ་ཡང་མི་འཐ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བདུན་པོ་རེ་རེ་ནས་བགྲང་རྒྱུ་མ་བྱུང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སྦས་པའི་རྩ་ཞེས་པ་ཡི་གེའི་དོན་ལ་མ་ཞུག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ྦས་པའི་དོན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དུ་གསལ་བར་མ་བསྟན་པ་ལ་འཆད་དགོས་ཀ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སྦས་པའི་དོན་ལ་འཆད་པ་ཚད་ལྡན་གྱི་ལུགས་མ་ཡིན་པའི་ཕྱིར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མཁའ་འགྲོ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དུ་སྦས་པ་ངེས་པར་བྱ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ཀུ་མཱ་རའི་ལུགས་དེ་མི་འཐ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རྡོ་རྗེའི་རྒྱུད་ན་ཡུལ་སོ་བདུན་བགྲངས་པ་མེད་པའི་ཕྱིར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དུ་བསྣན་རྒྱུ་གང་ཡིན་གསལ་བར་མ་བཤད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ྒ་གདོང་པའི་ལུགས་དེ་ཡང་འཐད་པ་མ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ང་ན་སྙིང་གའི་རྩ་འདབ་བཅུ་གཉིས་གནས་པ་དང་མཐུན་པ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ན་གནས་ཆེན་བཅུ་གཉིས་ཡོད་དུ་ཆུག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ཤེས་བྱེད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ུ་འཕྲིན་གྱི་ལུང་དེ་མ་འབྲེལ་བ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་ནི་སྔོན་བསྟན་པ་གང་དུ་བྱུང་བའི་ཡུལ་ངོས་འཛིན་པ་ཡིན་ག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འ་བོ་དང་རྣལ་འབྱོར་མ་འདུ་བའི་གནས་ཆེན་ངོས་འཛིན་མ་ཡིན་པའི་ཕྱིར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ར་ནི་ཧོར་དང་ཧོར་ཆེན་པོ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ནག་དང་རྒྱ་ནག་ཆེན་པོ་རྣམས་ཀྱང་བགྲངས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ོ་ཊཱིཀ་ཏ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བཞི་པོ་གནས་ཆེན་དུ་ཁས་ལེན་པ་ནི་སྔ་མ་འགའ་ཞིག་གི་རྗེས་ཟློས་མཛད་པས་ལན་པ་ཡིན་མ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ཐད་པ་ནི་མ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འི་རང་ལུགས་དང་མ་མཐུན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རིམ་གཉིས་ལ་བརྟན་པ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༥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བ་ཀྱི་བར་དུ་རང་གི་ཁྱིམ་དུ་སྒོམ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རྟུལ་ཞུགས་སྤྱོད་པ་ལ་འཇུག་པ་སྐབས་སུ་བབས་པའི་ཚ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ཆེན་རྣམས་སུ་རྒྱུ་བར་གསུང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གང་དུ་སྒོམ་པའི་གནས་དེ་ཉིད་ཡུལ་ཆེན་ཡིན་ན་ཡུལ་ཆེན་གཞན་དུ་འགྲོ་བ་དོན་མེད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ཡོད་ནའང་གང་དུ་ཕྱིན་ཀྱང་ཡུལ་ཆེན་ལས་མ་འདས་པར་ཁས་ལེན་དགོ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ཨཽ་ཌྱིན་ལ་སོགས་པའི་ངོས་བཟུང་མི་དགོས་པར་ཐལ་བའི་ཕྱིར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གླིང་ཙམ་པོ་ཡུལ་ཆེན་ཡིན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་གླིང་གི་ཕྱོགས་ཐམས་ཅད་དེར་ཁས་ལེན་ན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ཁྱད་པར་རེ་རེ་ཞིག་དེར་ཁས་ལེ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རྒྱུད་གཞུང་ཐམས་ཅད་དང་མ་མཐུ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་ཨོ་རྒྱན་ལ་སོགས་པ་གནས་ཆེན་གྱི་ཁྱད་པར་སུམ་ཅུ་རྩ་གཉིས་པོ་དེ་དག་ཉིད་ད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འདུས་པ་གཞན་ཞིག་ཡོད་པ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སུམ་ཅུ་རྩ་བདུན་གྱི་གྲངས་བགྲང་བ་ལ་མ་ཕ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ེ་ཉིད་ངོས་བཟུང་ནས་བགྲང་བར་རིགས་ཀ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ཙམ་ལྡོག་ནས་འདྲེན་པར་མི་རིག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ུས་ཀྱི་འཁོར་ལོའི་འགྲེལ་ཆེན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བཞི་གནས་སུ་བཤད་པ་ཡོད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ི་འདི་ལ་ཕན་པ་མ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ནི་རྟེན་དཀྱིལ་འཁོར་བཞི་ཕྱོགས་བཞི་དང་མཚམས་བཞིར་ཕྱེ་ནས་གནས་ལ་སོགས་པའི་དབྱེ་བ་བཞི་བཅུ་རྩ་བརྒྱད་འཆད་པའི་སྐབས་ཡིན་པའི་ཕྱིར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ནི་འབུམ་ཕྲག་བཞི་པའི་འཇིག་རྟེན་གྱི་ཁམ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ལུས་འདོམ་གང་གྲུ་བཞི་དང་ཕྱི་ནང་སྦྱོར་བའི་དབང་དུ་བྱས་པ་ཡིན་གྱི་སྤྱོད་པ་ལ་རྒྱུ་བའི་ཡུལ་གྱི་དབང་དུ་བྱས་པ་མ་ཡིན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འཛམ་བུ་གླིང་གི་གནས་ཐམས་ཅད་གནས་ཆེན་ཡིན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ཙ་ར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ཏི་སེ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་ཕམ་སོགས་གནས་ཆེན་མ་ཡིན་པར་ཁས་བླངས་པ་དང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༦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ལ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ལུག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རྡོ་རྗེ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བཅོམ་ལྡན་འདས་གནས་ལ་སོགས་པ་གང་ལག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བསྩལ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ནི་ཛ་ལནྡྷ་རར་བཤ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ནི་ཨཽ་ཌྱ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ནི་ཀོལླ་གི་རི་ཉི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ཡང་ཀམ་རུ་ཉི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གནས་མཱ་ལ་བ་ཞེས་བརྗ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ིན་དྷུ་ན་ག་ར་ཉི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ནི་མུམྨུ་ནིར་བཤ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ནི་བྱེད་པའི་བྲང་ཉི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ི་ཀོ་ཊ་དེ་བཞིན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ནི་ལྕགས་སའི་བྲང་ཉི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ཞིང་ཀུ་ལུ་ཏ་ཞེས་བརྗ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ཨརྤུ་ཏ་ཉི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་ཡི་མཆོག་སྦྱིན་ཁ་བའི་ར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ཞིང་ནི་མདོར་བསྡུས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ཚན་རྡོ་ཧ་རི་ཀཻ་ལ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ཚྭ་རྒྱ་མཚའི་ནང་སྐྱ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མྤ་ཀ་དང་ཀཉྩི་ཉི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ཽ་རཥྚ་ཉི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ཚནྡྷོ་ཀ་ལིངྐ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དང་ལྡན་པའི་གླིང་དང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ཀོང་ཀ་ན་ཡ་ཉེ་ཚནྡྷ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ྡུས་པས་ནི་བརྗོད་པར་བྱ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ཐུང་གཅོད་གྲོང་ཁྱེར་གྱི་དང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ཐུང་གཅོད་གྲོང་གི་མཐར་གན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ཙ་རི་ཏྲ་དང་ཀོ་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ིནྡྷ་གཞོན་ནུའི་གྲོང་ཁྱེ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སྙིང་པོ་སྙིང་རྗེ་ཆ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འཐུང་གཅོད་དེ་ཉེ་བ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ུད་ཁྲོད་རབ་སོང་དགེ་འདུ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ུར་ཁྲོད་རྒྱ་མཚོའི་འགྲམ་ཉི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ད་ཚལ་ར་བའི་རྫིང་བུའི་འགྲ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དུར་ཁྲོད་བརྗོད་པར་བྱ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ུམ་ཅུ་རྩ་གཉིས་ཀྱི་སྟེང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་དང་ཉེ་བའི་འདུ་བ་གཉིས་ཀྱི་དབྱེ་བའི་ཡ་གྱལ་གཉིས་གཉིས་ཡོད་པས་བཞ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འི་ཕྱི་རོལ་གྱི་གནས་རྡོ་རྗེའི་གད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ིན་གྱི་གནས་གང་རུང་གཅིག་སྟེ་སུམ་ཅུ་རྩ་བདུ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ཡ་གྱལ་བཞི་པོ་དེ་གང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ཆེན་ཐིག་ལེ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༧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རྨྨ་རཱ་པ་ཊ་ཀ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གླིང་གཉི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འདུ་བ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ོངྐ་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བིགས་བྱེད་གཉིས་ཏེ་བཞིར་བཤ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དུ་གང་དུ་འཚང་རྒྱ་བའི་གནས་དང་ལྔ་བསྣན་ནས་སོ་བདུ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མཆོག་ནས་གསུངས་པའི་གནས་ཉི་ཤུ་རྩ་བཞིར་གྲག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ུལླི་ར་མ་ལ་ཡ་ཞེས་པ་རྒྱས་པའི་རིག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ཛཱ་ལནྡྷ་ར་ཞེ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ཛཱ་དང་ཛྭའི་འདོད་ཚུལ་གྱ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ྲ་བ་འཛིན་པ་དང་འབར་བ་འཛིན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ཨཽ་ཌྱིན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ཨོ་རྒྱ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ཨརྤུ་ཏ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འོ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ོ་ད་བ་རི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མཆོག་སྦྱི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སྨི་ཤྭ་ར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ྱེད་དབང་ཕྱུག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ི་ཀོ་ཊ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ོའི་མཁར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ཱ་ལ་བ་ཞེ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ཕྲེང་བ་ཅ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་མ་རུ་ཞེས་པ་འདོད་པའི་གཟུག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ཨོ་ཏྲེ་ཞེས་པ་རོལ་པ་ཅ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ཏྲི་ཤ་ཀུ་ནེ་ཞེས་པ་དགེ་མཚན་གསུམ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ོ་ས་ལ་ཞེས་པ་མཛོད་ལེན་ན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ཅ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་ལིངྐ་ཞེས་པ་སྨྲ་བའི་རྟག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མྤ་ཀ་ཞེས་པ་འཕྱང་བ་ཅན་ནམ་མགོར་ཐོག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ཉྩི་ཀ་ཞེས་པ་སྐྱུར་བག་ཅ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ཧི་མ་ལ་ཡ་ཞེས་པ་གངས་ཅ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ྲེ་ཏ་པུ་རི་ཞེས་པ་ཡི་དྭགས་ཀྱི་གྲོང་ཁྱེར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ྲི་ཧ་དེ་བ་ཞེས་པ་ཁྱིམ་གྱི་ལྷ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ཽ་རཥྚ་ཞེ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འཁོར་བཟང་པོའ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ང་ཁྱེར་ཆེན་པོ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ུ་བརྞཎ་དྭི་པ་ཞེ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གླིང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་ག་ར་ཞེས་པ་གྲོང་ཁྱེར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པ་ཊ་ལི་པུ་ཏ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་ག་ར་དོན་གཅིག་ཏུ་འཆད་པའི་ལུགས་ལྟར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ཁྱེར་སྐྱ་བོའི་བུ་ཞེས་པའི་དོ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ད་པ་དག་ཡོ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ིནྡྷུ་ར་ཞེས་པ་ལེགས་སྦྱར་སོར་བཞག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༨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་རུ་ཞེ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མ་གྱི་ཐང་ངམ་ཆུ་མེད་པའི་ཡུལ་ལ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ཀུ་ལུ་ཏ་ཞེས་པ་ནི་རིགས་དང་ལྡན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ཉེར་བཞི་པོའི་སྟེང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མཚམས་མ་བརྒྱད་ཀྱི་གནས་དུར་ཁྲོད་བརྒྱད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ཆེན་འཁོར་ལོའི་ལྷ་མོ་ལྔའི་གནས་རྡོ་རྗེའི་གད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ོགས་བཞི་ན་ཡོད་པར་བཤ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ཇི་སྐད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ཧེ་རུ་ཀ་དཔལ་ཚུལ་ཉིད་ཀྱ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ར་བྱས་གང་ཕྱི་ཡི་ཡུ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བཞིར་གྲགས་དང་དུར་ཁྲོད་བརྒྱ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དན་དང་དེ་ཕྱོགས་བཞ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གྲངས་པས་སུམ་ཅུ་རྩ་བདུ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ཇོག་བྱེད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གཞི་སྦྱོང་བྱེད་སྦྱངས་འབྲས་གསུམ་གྱིས་ཕྱེ་བས་སོ་བདུན་དུ་བཞག་པ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བྱ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ལ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ཡུལ་དྲུ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སྐྱེ་མཆེད་དྲུ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ུང་པ་གཉ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ག་ངར་གཉ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ཤང་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ུས་མོ་གཉ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བོ་རྐང་མཐིལ་གཉ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ལྔ་དང་སོ་བདུ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ང་བྱེད་ལམ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བ་བྱང་ཕྱོགས་སོ་བདུ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་སྔགས་ཀྱི་ལམ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གྱི་དབང་དུ་བྱས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ཞལ་ཡས་ཁང་གི་དབང་དུ་བྱ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གསང་བ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ར་བཞག་བཞི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ཁ་ཁྱེར་བཞིར་ནི་བརྗོད་པ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་བདུ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ེན་པ་ལྷའི་དབང་དུ་བྱ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ུམ་ལ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རྡོ་རྗེ་མ་སོག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རྡོ་རྗེ་མ་སོགས་དྲུག་ཚན་གཉ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ྲོ་བོ་བཅ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བྱང་ལྔ་སྟེ་སོ་བདུ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རིམ་གྱི་དབང་དུ་བྱས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ཀྱིལ་འཁོར་བཞིའི་དབང་དུ་བྱ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་ཡེ་ཤེས་ཀྱི་དབང་དུ་བྱས་པ་གཉིས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ཕྱེད་པ་ལ་སོགས་པ་རྩ་སོ་གཉིས་ཀྱི་སྟེང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ྦས་པའི་རྩ་ལྔ་བསྣན་པས་སོ་བདུ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ུ་ཛཱ་ལ་སོགས་པའི་ཡི་གེ་ཉེར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༩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ཞིའི་སྟེང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ཧཱུྃ་རིང་པོ་བརྒྱ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ྲུཾ་ཨཾ་ཛྲིཾ་ཁཾ་ཧཱུྃ་བསྣན་པས་ཡི་གེ་སོ་བདུ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ནང་ན་གནས་པའི་ཁམས་བདུད་རྩི་སོ་བདུ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དབང་བསྒྱུར་བའི་རླུང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ཡེ་ཤེས་ཀྱི་རླུང་གི་དཀྱིལ་འཁོར་སོ་བདུ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ེད་དཔེའི་ཡེ་ཤེས་སོ་བདུ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དོན་གྱི་ཡེ་ཤེས་སོ་བདུ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ར་ནི་གསེར་ཐུར་ཉིད་ལ་བལྟ་བར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སྤྲོས་པས་ཆོག་གོ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འདི་དག་ནི་རྣལ་འབྱོར་ཆེན་པོ་ཡི་རྒྱུད་བརྟག་པ་གཉིས་པ་སོག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གོངས་འགྲེལ་གྱི་བསྟན་བཅོས་རྣམས་ལས་ལེགས་པར་གསུ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ཚུལ་ནི་གོང་དུ་བཤད་ཟ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བཤད་པ་འདི་འདྲའི་སྤྱོད་པ་ཤེས་ན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་ཉིད་ལ་རྫོགས་འཚང་རྒ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སྒྲིབ་སྦྱོང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་ཉིད་ལ་ཐམས་ཅད་ར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འགྱུར་འདི་ལ་ཐེ་ཚོམ་མ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གང་ཟག་མ་ཡིན་པས་གནས་དེར་བགྲོད་པ་ལ་དགོས་པ་མེད་ཅིང་བར་ཆད་འབྱུང་ཚུལ་གྱི་རྒྱས་པར་བཤད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རྟེན་གྱི་གང་ཟག་མ་ཡིན་པས་གནས་དེར་ཕྱིན་པ་ལ་ཕན་གནོད་མེད་པ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ཐོབ་ཀྱང་དམ་ཚིག་དང་མི་ལྡན་པས་གནས་དེར་ཕྱིན་པ་ལ་བར་ཆད་འབྱུང་བ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ན་གནོད་མེད་པའི་དཔེ་བསྟན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བོད་འདི་ན་གསང་སྔགས་མི་ཤེས་པར་སྔགས་ཀྱི་ཚུལ་དུ་འཆོས་ཤ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ཏི་སེ་ལ་གངས་ཅ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་ཕམ་ལ་མ་དྲོ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ཙ་རི་ཙ་ཀོང་ལ་ཙ་རི་ཊ་ཞེས་ཟེར་ཞིང་སྤྱོད་པའི་དོན་དུ་ཡུལ་དེ་དག་ཏུ་འགྲོ་བ་མཐོང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གཉིས་པོ་མི་སྒོམ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སུམ་ཅུ་སོ་བདུན་དུ་སྤྱོད་པའི་དོན་དུ་འགྲོ་བ་སངས་རྒྱས་ཀྱི་མདོ་རྒྱུད་ལས་མ་གསུངས་ཏེ་འདི་ལྟ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གཉིས་པོ་མི་སྒོམ་པའི་སྒོམ་ཆེན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ཡང་ཕ་རོལ་ཏུ་ཕྱིན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༠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སྒོམ་ཆེན་ལས་མ་འད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་གསུམ་གྱི་སྒོམ་ཆེན་དུ་ནི་ཁྱེད་ཅག་ཀྱང་ཁས་མི་ལེན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ཆེན་དེ་དག་ཏུ་འགྲོ་བའི་ཆོ་ག་བཤད་པ་མེ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ང་ཕ་རོལ་ཏུ་ཕྱིན་པའི་ལུགས་ལ་ཡུལ་ཆེན་དེ་དག་ཏུ་ཕྱིན་ཀྱང་དགོས་པ་མེད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སང་སྔགས་ཀྱི་དབང་མ་ཐོབ་རིམ་པ་གཉིས་མི་སྒོམ་ཞིང་གཏུམ་མོ་དང་ཕྱག་ཆེན་གྱི་རྟོགས་པ་ཡོད་པར་རློམ་པ་ཡིས་ཡུལ་དེར་ཕྱིན་ན་འཇིག་རྟེན་གྱི་མཁའ་འགྲོས་བར་ཆད་འབྱུང་བར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ན་གནོད་མེད་པའི་དཔེ་བསྟན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ཀྱི་རྟོགས་པ་ཅི་ཡང་མེད་པའི་བླུན་པོའི་སྒོམ་ཆེན་གྱིས་ཕྱིན་ཀྱང་ཕན་གནོད་གང་ཡང་མེ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ཨོ་རྒྱན་དང་ཛྭཱ་ལནྡྷ་ར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ཅ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ཝི་ཀོ་ཊ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་ལ་ཝ་ལ་སོགས་པ་རྣམས་ཀླ་ཀློ་བླུན་པོ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ལ་མ་ཞུགས་པའི་འབྲོག་པ་རྣམས་ཀྱིས་གང་མོད་ཀྱང་དེ་དག་གྲུབ་པ་ཐོབ་བམ་ཅི་སྟེ་དེ་དག་གིས་གནས་དེར་ཕྱིན་ཀྱང་ཕན་གནོད་གང་ཡང་མེད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རྟུལ་ཞུགས་ཀྱི་དུས་ལ་བབ་པའི་སྔགས་པས་ཡུལ་དེ་དང་གནས་དེར་ཕྱིན་པའི་ཕན་ཡོན་བསྟན་པས་མཇུག་བསྡུ་བ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གནས་ཆེན་དེ་དག་ཏུ་འགྲོ་བའི་གང་ཟག་ཇི་ལྟ་བུ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བསྒོམས་པའི་རྟོགས་པ་ཅན་དཔའ་བོ་རྣལ་འབྱོར་མར་གོ་བར་བྱེད་པའི་བརྡ་དོན་འཕྲོད་པའི་སྐལ་བར་ལྡན་པའི་རྣལ་འབྱོར་པ་དེ་ལ་ཡུལ་དེར་གནས་པའི་མཁའ་འགྲོ་རྣམས་ཀྱིས་རྒྱུད་བྱིན་གྱི་བརླབ་པར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ི་དོན་རྣལ་འབྱོར་ཆེན་པོའི་རྒྱུད་སྡེ་རྩ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འི་ཕྱི་མའི་རྒྱུད་སྡེ་རྣམས་སུ་ལེགས་པར་ལྟོས་ཤ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ས་ན་གསང་སྔགས་མི་སྒོམ་པར་ཡུལ་ཆེན་བགྲོད་ཀྱང་སངས་རྒྱས་སྒྲུབ་པ་ལ་ཕན་པའི་དོན་མེད་པ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པཎ་ཆེན་ཤཱཀྱ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༡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ཤྲཱི་ལ་སྒོམ་ཆེན་གཅིག་ན་ར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ཏི་སེ་དང་ཙ་རི་ཡུལ་ཆེན་ཉི་ཤུ་རྩ་བཞིའི་ཕྱོགས་རེ་ལགས་སམ་ཞུ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གྱི་ཞལ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གསང་སྔགས་སྒོམ་མམ་མི་སྒོམ་གསུ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མི་བསྒོམ་ཕྱག་ཆེན་སྒོམ་ཞུ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མི་སྒོམ་ན་ཡུལ་ཉི་ཤུ་རྩ་བཞིས་ཅི་བྱ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དང་ཉན་ཐོས་ཀྱི་གཞུང་ལས་ཡུལ་ཉི་ཤུ་རྩ་བཞིའི་བཤད་པ་མ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ོད་ཀྱི་ཆོས་པ་འདི་འདྲའི་རིགས་ཅན་ལ་ནོར་བ་གཞན་ཡང་མང་པོ་ཡོང་གསུ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དགག་པས་ཡིན་ལུགས་ལ་འཁྲུལ་པ་བསལ་ཏེ་རྒྱས་པར་བཤད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ཅན་ལ་འཁྲུལ་པ་དག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ཙ་རི་ཏྲ་ལ་དཔྱད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མདོ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རྒྱས་པར་བཤ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སྤངས་ཏེ་མཇུག་བསྡུ་བ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ཁོར་ནས་བཤད་པའི་གངས་ཅན་ཏི་སེ་མ་ཡིན་པར་མིང་ཙམ་གྱིས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ནས་གསུངས་པའི་གངས་ཅན་ཏི་སེ་མ་ཡིན་པར་རིགས་པས་བསྒྲུབ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དུས་ཀྱི་འཁོར་ལོར་གསུངས་པའི་གངས་ཅན་དང་ཏི་སེ་ཡང་དོན་གཅིག་པ་མ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ཏི་སེ་ལ་དེའི་མཚན་ཉིད་མ་ཚང་བ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ཞེས་བྱ་བ་ནི་ཚིག་གི་བསྡུ་བ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འི་གཞུང་ལས་གསུངས་པའི་རི་གངས་ཅ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གྱི་བྱ་སྐྱིབ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འི་ཤིང་ངམ་ཤིང་ས་ལ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ྲུང་ན་གླང་པོ་ཆེ་ས་སྲུངས་ཀྱི་བུ་གླང་ཆེན་ལྔ་བརྒྱས་བསྐོར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དུལ་བ་ལུང་ལས་བཤད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པ་ལ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རབ་བརྟན་ཞེས་བཤ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ཕྱུག་ཆེན་པོའི་མཆོད་གནས་དགྲ་བཅོམ་པ་ལྔ་བརྒྱ་བཞུགས་པའི་གནས་སུ་ཁྱད་པར་འཕགས་བསྟོད་ཀྱི་འགྲེལ་པ་ལས་བཤད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ཏི་སེ་ཞེས་བཤད་པ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༢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ི་འགྱུར་ཉེས་པ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རི་གངས་ཅན་དེ་ནི་ད་ལྟའི་ཏི་སེ་གྲགས་པ་འདི་མ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ྲོས་པའི་རྒྱ་མཚོ་ནི་ད་ལྟ་མ་ཕམ་དུ་གྲགས་པ་འདི་མ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ླང་པོ་རྣམས་ཀྱང་དེ་ན་མེད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ཛམྦུ་བྲྀ་ཀྵའི་ལྗོན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ྲག་གསེར་གྱི་བྱ་སྐྱིབས་ག་ལ་ཡོད་དེ་མ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རྒྱས་པར་བཤད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ཁོར་གྱི་ལུང་གི་སྒྲུབ་བྱེད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འི་ལུང་གི་སྒྲུབ་བྱ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ཕྱི་ནང་གི་གཞུང་ལུགས་གང་ལས་ཀྱང་ཏི་སེ་ལ་རི་བོ་གངས་ཅན་གྱི་ཐ་སྙད་མི་འབྱུང་བར་བསྟན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ལྡན་དུས་ཀྱི་འཁོར་ལོ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ོ་སི་ཏའི་བྱང་ཕྱོགས་ན་རི་བོ་གངས་ཅན་ཡོད་པར་གསུ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ཇི་སྐད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ཁམས་ན་ལྷུན་པོར་བཅས་པའི་རི་བརྒྱ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དང་གླིང་བདུན་བདུན་ཡོད་པའི་གངས་རི་ནི་ལྷུན་པོའི་མཐའ་སྐོར་གྱི་བསིལ་བའི་རི་ཞེས་པ་དེ་ཡིན་པར་འདོད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ྟར་ན་དེའི་འགྲམ་ན་ཤམྦྷ་ལ་ཡོད་པ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ཛམ་བུ་གླིང་ཆུང་ངུའི་བྱང་གི་ཆ་ཤས་ཡིན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རི་དང་འཛམ་བུའི་གླིང་གི་བར་ན་རི་གཞན་མེད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ཤམྦྷ་ལའི་དབུས་ཀྱི་ཀཻ་ལ་ཤ་ཉིད་གངས་ཅན་ཡིན་པས་དེའི་འགྲམ་ཞེས་པ་ནི་དེའི་རྨང་ཡིན་པའི་དོ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ཤམྦྷ་ལའི་གྲོང་བྱེ་བ་དགུ་བཅུ་རྩ་དྲུག་ཡོ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ྲོང་ཁྱེར་བྱེ་བ་དགུ་བཅུ་རྩ་དྲུ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་ནི་གཞུང་མ་དག་པ་ཡིན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ཤད་མཛད་པ་སྔ་མ་རྣམས་ཀྱིས་མ་དག་པ་དེ་ཉིད་སོར་བཞག་ནས་འབྲུ་གནོ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ོ་ཊཱིཀ་ཏུ་ཡང་དེ་ལྟར་བཤད་པ་ནི་སྔ་མ་རྣམས་ཀྱི་རྗེས་ཟློས་བྱས་པས་ལན་པ་ཡིན་མ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ཐད་པ་ནི་མ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ཆེན་དྲི་མེད་འོད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ཁྱེད་རྣམས་བདག་གི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༣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མི་བྱེད་པ་དེ་ལྟ་ན་བདག་གི་གྲོང་བྱེ་བ་དགུ་བཅུ་རྩ་དྲུག་བོར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ང་གང་དུ་མོས་པ་དེ་དང་དེར་ཁྱེད་རྣམས་སོང་ཞ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བཤད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ཕྱི་རོལ་གྱི་ས་གཞི་པདྨ་འདབ་བརྒྱད་ཀྱི་རྣམ་པར་ཡོད་པའི་འདབ་མ་རེ་རེ་ལ་གྲོང་ཁྱེར་བྱེ་བ་བཅུ་གཉིས་བཅུ་གཉིས་ཡོད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ར་གྲོང་བྱེ་བ་རེ་ལ་གྲོང་ཁྱེར་རེ་རེར་བྱས་པས་ན་གྲོང་ཁྱེར་ནི་དགུ་བཅུ་རྩ་དྲུག་ཏུ་ཡོད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ཕྲན་ཡང་དགུ་བཅུ་རྩ་དྲུག་ཏུ་ཡོ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བུས་ཀཻ་ལ་ཤའི་སྟེང་ན་རྒྱལ་པོའི་ཕོ་བྲང་མཆོག་ཀ་ལཱ་པ་ཞེས་བྱ་བ་ཡོད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སྤྲུལ་པའི་ཆོས་ཀྱི་རྒྱལ་པོ་སུམ་ཅུ་རྩ་གཉིས་བྱོན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གེགས་མཐར་བྱེད་ཀྱི་སྤྲུལ་པ་ཉི་མའི་འོད་ཀྱི་རིང་ལ་སངས་རྒྱས་ཀྱི་ཆོས་མ་བྱུང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ྲས་ཕྱག་ན་རྡོ་རྗེའི་སྤྲུལ་པ་ཟླ་བ་བཟང་པོས་དཔལ་ལྡན་འབྲས་སྤུངས་ས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ལ་རྩ་རྒྱུད་ཀྱི་ཞུ་བ་པོ་མཛད་ཅིང་དེ་ནས་ལོ་གཅིག་གི་བར་དུ་རྒྱུད་གསུང་བ་དང་སྡུ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ཁོར་གྱི་དཀྱིལ་འཁོར་བཞེངས་པ་རྣམས་མཛད་ཅིང་དེ་ནས་དེའི་བརྒྱུད་པ་ལྷ་དབང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ཟི་བརྗིད་ཅ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ས་བྱི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དབང་ཕྱུག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ྣ་ཚོགས་གཟུག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དབང་ལྡན་རྣམས་ལོ་གྲངས་བརྒྱ་བརྒྱར་རྩ་རྒྱུད་ཀྱི་ཆོ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ནི་རྩ་རྒྱུད་དང་འགྲེལ་པ་གཉིས་ཀ་ལས་གསལ་བར་བཤ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ིགས་ལྡན་གྱི་རྒྱལ་པོ་འཇམ་དབྱངས་གྲགས་པས་ལོ་བརྒྱར་རྩ་རྒྱུད་བསྟན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རྒྱུད་བསྡུས་ཏེ་རྩ་རྒྱུད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ོ་འདི་ནས་ནི་དྲུག་བརྒྱའི་ལོ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ཤམྦྷ་ལ་ཞེས་བྱ་བར་འགྱུ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ྲང་སྲོང་རྣམས་ནི་སྨིན་དོན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དབྱངས་གྲགས་པའི་རྒྱལ་པོ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ནི་དུས་འཁོར་གསུངས་ནས་ལོ་དྲུག་བརྒྱ་ནས་རིགས་ལྡན་འཇམ་དབྱངས་གྲགས་པས་ཚངས་པའི་དྲང་སྲོང་བྱེ་བ་ཕྲག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༤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དང་བཞི་རིགས་ཀྱི་ང་རྒྱལ་དུ་བྱེད་པ་བརྟུལ་ཏེ་རྡོ་རྗེ་ཐེག་པའི་རིགས་གཅིག་གྲུབ་པར་མཛ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ིགས་ལྡན་གྱི་རྒྱལ་པོ་པདྨ་དཀར་པོས་བསྡུས་རྒྱུད་ཀྱི་འགྲེལ་པ་དྲི་མེད་འོད་མཛ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མན་ཆད་ཀྱི་རྒྱལ་པོ་རྣམས་ཀྱིས་ཆོས་གསུངས་ལོ་གྲངས་རྒྱུད་འགྲེལ་ལས་མ་གསུང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མཁས་པ་རྣམས་འཆད་ཚུལ་མི་མཐུན་པར་ཅི་རིགས་སུ་སྣ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བུ་དོལ་ལ་སོགས་པ་བོད་ཀྱི་དུས་འཁོར་བ་ཕལ་ཆེར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ཟང་མ་གཏོགས་པའི་ཆོས་རྒྱལ་རྣམས་ཀྱིས་ལོ་བརྒྱ་བརྒྱར་ཆོས་གསུངས་ཞེས་འཆ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ྗེ་བླ་མ་དམ་པའི་འགྲེལ་ཆེན་གྱི་ཊཱི་ཀ་ལ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དབང་ལྡན་ཡན་ཆད་ལོ་བརྒྱ་བརྒྱར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བྱངས་གྲགས་པས་ལོ་ཉིས་བརྒྱ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ན་ཆད་དྲག་པོ་འཁོར་ལོ་ཅན་མ་གཏོགས་པ་རྒྱལ་པོ་ཉི་ཤུ་རྩ་གསུམ་གྱིས་ལོ་དྲུག་ཅུ་དྲུག་ཅུར་ཆོས་སྟོན་པ་ཡིན་ཞེས་འཆ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ླ་མ་འགའ་ཞིག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བང་ནས་རྒྱ་མཚོའི་བར་བཅུ་དྲུག་གིས་ལོ་བརྒྱ་བརྒྱ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ན་ཆད་བཅོ་ལྔས་ལོ་དྲུག་ཅུ་དྲུག་ཅུར་ཆོས་བསྟན་ཏ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་ནགས་ཚལ་སྣ་ཚོགས་དང་བཟའ་ཤིང་གི་བཟའ་བའང་དུ་མ་ཡོ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སྙིགས་མའི་དུས་སུ་འཕགས་པའི་ཡུལ་ཐམས་ཅད་ཀླ་ཀློའི་ཆོས་ཀྱིས་གང་བར་འགྱུར་ཞིང་དེ་ནས་ཀླ་ཀློའི་རྒྱལ་པོའི་རྫུ་འཕྲུལ་གྱིས་ཤམྦྷ་ལ་རུ་དམག་འདྲེན་པ་རྩོམ་པར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དི་ལྟ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ཧོར་ཡུལ་གྱི་བྱང་ངག་སྦྱིན་ཞེས་བྱ་བར་ལྷ་མ་ཡིན་གྱི་སྤྲུལ་པ་ཀླ་ཀློའི་རྒྱལ་པོ་འབྱུང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ུས་པ་ཇེ་ཆེར་གྱུར་ནས་བྱང་དང་ནུབ་དང་ལྷོ་ཕྱོགས་ཀྱི་རྒྱུད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བུ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འི་ཡུལ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ལ་སོགས་པར་རིམ་གྱིས་འོངས་ནས་མཐར་འཛམ་བུའི་གླིང་ཆུང་ངུའི་ཕྱེད་རིལ་པོ་དབང་དུ་བྱས་ཏེ་སངས་རྒྱ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ཀྱི་ཆོས་ཐམས་ཅད་བསྣུབས་ཏེ་རང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༥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ི་ཆོས་ལུགས་ལ་འགོ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ཀྱང་རྟག་པ་མཐར་བཟུང་བའི་དབང་དུ་བྱས་པ་ཡིན་ག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ཤམྦྷ་ལ་རུ་ཀླ་ཀློའི་རྫུ་འཕྲུལ་གྱིས་དམག་དངོས་སུ་འདྲེན་པ་ནི་མ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ྒྱུ་མཚན་ཡང་རིགས་ལྡན་གྲགས་པས་ཚངས་པའི་དྲང་སྲོང་བྱེ་བ་ཕྲག་ཕྱེད་དང་བཞི་པོ་དུས་ཀྱི་འཁོར་ལོའི་གཞལ་མེད་ཁང་པར་དབང་བསྐུར་ནས་རྡོ་རྗེའི་རིགས་གཅིག་ཏུ་མ་བྱས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བྱངས་གྲགས་པས་ཆོས་བསྟན་ཟིན་ནས་ལོ་བརྒྱད་བརྒྱ་འདས་པའི་འོག་ཏ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ཡུལ་དུ་ཀླ་ཀློའི་ཆོས་འཇུག་ལ་དེའི་ཚེ་དྲང་སྲོང་བྱེ་བ་ཕྲག་ཕྱེད་དང་བཞི་པོའི་བུ་རྒྱུད་རྣམས་ཀྱང་ཀླ་ཀློའི་ཆོས་ཀྱི་སྣོད་དུ་གྱུར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ཡུལ་གྱི་ཀླ་ཀློའི་དབང་པོའི་རྫུ་འཕྲུལ་གྱིས་ཤམྦྷ་ལའི་གནས་སུ་ཡང་ཀླ་ཀློའི་ཆོས་འཇུག་པར་འགྱུར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འཇུག་པར་བྱ་བའི་ཕྱིར་དུ་དྲང་སྲོང་བྱེ་བ་ཕྲག་ཕྱེད་དང་བཞི་པོ་རྡོ་རྗེའི་རིགས་སུ་བྱེད་པའ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ེད་ན་ཡུལ་ཁམས་གཞན་དུ་ཕྱུང་དགོས་ཞེས་པའི་དོན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ཆེན་དྲི་མེད་འོད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གྲགས་པས་གསུང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དག་གིས་བཅོམ་ལྡན་འདས་དུས་ཀྱི་འཁོར་ལོའི་དཀྱིལ་འཁོར་གྱི་ཁང་པ་འདིར་ཁྱེད་རྣམས་གཞུག་པར་བྱ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དང་འཇིག་རྟེན་ལས་འདས་པའི་དབང་སྦྱིན་པར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ཁྱེད་རྣམས་བདག་གི་བཀའ་མི་བྱེད་པ་དེ་ལྟ་ན་བདག་གི་གྲོང་བྱེ་བ་དགུ་བཅུ་རྩ་དྲུག་བོར་ལ་གང་དང་གང་དུ་མོས་པ་དེ་དང་དེར་ཁྱེད་རྣམས་སོང་ཞ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གཞན་དུ་ན་ལོ་བརྒྱད་བརྒྱ་འདས་པའི་རྗེས་ལ་ཁྱེད་ཀྱི་རིགས་ཀྱི་བུ་དང་ཚ་བོ་ལ་སོགས་པས་ཀླ་ཀློའི་ཆོས་དར་བར་བྱ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ཤམྦྷ་ལ་ལ་སོགས་པའི་ཡུལ་ཆེན་པོ་དགུ་བཅུ་རྩ་དྲུག་ཏུ་ཀླ་ཀློའི་ཆོས་སྟོན་པར་བྱེད་པར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འཇམ་དབྱངས་གྲགས་པས་ཚངས་པའི་དྲང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༦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ྲོང་བྱེ་བ་ཕྲག་ཕྱེད་དང་བཞ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འི་རིགས་གཅིག་ཏུ་བྱས་པའི་སྟོབས་ཀྱ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ཤམྦྷ་ལར་ཀླ་ཀློའི་ཆོས་འཇུག་པའི་མཐུ་མེད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མ་ཞིག་འཕགས་པའི་ཡུལ་ལ་སོགས་པ་ས་དུམ་བུ་བཅུ་གཉིས་སུ་ཀླ་ཀློའི་ཆོས་ཞུགས་པ་དེའི་ཚ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པའི་རྡོ་རྗེའི་སྤྲུལ་པ་རིགས་ལྡན་དྲག་པོ་ཞེས་བྱ་བའི་རྒྱལ་པོ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ླ་ཀློའི་ཆོས་ཀུན་བཅོམ་ནས་ཤམྦྷ་ལར་ཁྲིད་དེ་ལྷ་ཆེན་བཅུ་གཉི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དབང་བསྐུར་ནས་རྡོ་རྗེའི་རིགས་གཅིག་ཏུ་བྱ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འཕགས་པའི་ཡུལ་གྱི་བར་དུ་ཡང་རྡོ་རྗེ་ཐེག་པའི་སངས་རྒྱས་ཀྱི་བསྟན་པ་སྤེལ་བར་བྱེད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འི་ཆོས་ལུགས་ནི་མི་འབྱུང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ླ་ཀློའི་བསྣུབས་ཤིང་སྤེལ་བར་བྱེད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ཤད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རེ་འདའ་བ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ུམ་བུ་བཅུ་གཉིས་པ་ལ་ཀླ་ཀློ་ཡ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འཇུག་འཁོར་ལོ་ཅན་གྱིས་དེ་འཇོམ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མི་སྙན་ན་མི་དགེ་བཅུ་མེད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སྟན་པའི་སྣོད་དུ་མི་རུང་ཞེ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མངོན་པའི་སྡེ་སྣོད་རྣམས་ལས་གསུང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དེ་ཡི་འགལ་བ་ཇི་ལྟར་སྤོ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འི་ཉེས་པ་དེ་ཡང་མི་འཇུག་པར་འགྲུབ་བ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ེ་ཕྱག་ན་རྡོ་རྗེ་ཡ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་ཞེས་པ་གཞུང་མ་དག་པ་ཡིན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་བཙུན་བསམ་ཡ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་གདོང་པ་དེ་ཉིད་སོར་འཇོག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ཡས་པའི་ཊཱི་ཀའི་ནག་ཐུང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ཡེ་ཤེས་མངོན་བགྲོད་དཔལ་ལྡན་གྲགས་པ་ཕྱག་ན་མདུང་བསྣམས་ལྷ་མིན་རིགས་རྣམས་འཇིགས་པ་སྟེ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བྱངས་ཀྱི་སྤྲུལ་པ་ཡིན་ཞེས་གསུ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ོས་ཁང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ུ་མཱ་ར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གྲགས་པའི་སྤྲུལ་པ་ཞེས་འཆད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་དང་སྐྱེ་བའི་ཤན་མ་ཕྱ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ེ་འཇམ་པའི་རྡོ་རྗེ་ཡ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༧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་ཞེས་འཆད་དགོ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བཅུ་གསུམ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ྲོ་བོ་བཅུའི་སྤྲུལ་པ་མ་འདྲེས་པར་སོ་སོར་འཆད་དགོས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ཆེན་དུ་རྩ་རྒྱུད་ཀྱི་ལུང་དྲངས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འི་རྒྱལ་པོ་ཉི་མའི་འ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གེགས་དགྲའི་སྤྲུལ་པ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ན་རྡོ་རྗེ་ཟླ་བཟང་ཁྱ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་སྙིང་གཤིན་རྗེ་མཐར་བྱེད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ིབ་པ་ཐམས་ཅད་རྣམ་སེལ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ྨུགས་བྱེད་ཁེངས་བྱེད་རིམ་པ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ི་སྙིང་པོ་འཇམ་དབྱང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མགོན་པོ་གོ་རིམ་བཞ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ཤིན་རྗེ་གཤེད་སོགས་ཁྲོ་བོ་བཅ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ར་བྱང་ཆུབ་སེམས་དཔའ་གཞ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སུམ་དེ་རྣམས་རིམ་པ་ཡ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ལྡན་རིགས་ལ་འབྱུང་བར་འགྱུ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་རིགས་ལྡན་རིགས་ཀྱང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ིགས་ལྡན་པདྨ་དཀ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ཟང་པོ་རིགས་ལྡན་གསུམ་པ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བཞི་པ་རྣམ་རྒྱལ་ལ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ཤིན་རྗེ་བཟང་པོ་རིན་ཆེན་ཕྱ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ཁྱབ་འཇུག་སྦས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གྲགས་དང་ཤིན་ཏུ་བཟ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མཚོ་རྣམ་རྒྱལ་རྒྱལ་དཀའ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ལྡན་ཉི་མ་བཅུ་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ཚོགས་གཟུགས་དང་ཟླ་བའི་འ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ཡས་དང་ནི་ས་སྐྱོང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སྐྱོང་སེང་གེ་རྣམ་པར་གནོ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བས་པོ་ཆེ་དང་མ་འགག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ཡི་སེང་གེ་དབང་ཕྱུག་ཆ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ཡས་རྣམ་རྒྱལ་རིགས་ལྡ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་རིགས་ལྡན་དེ་ནས་སླ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ྲས་འཁོར་ལོ་ཆེན་པོ་ཅ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ལྡན་དྲག་པོ་འབྱུང་འགྱུར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མཁས་རྟ་མཆོག་ཏིང་འཛིན་གྱ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ཀླ་ཀློའི་ཆོས་ནི་མཐར་བྱེད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འི་ཤིང་རྟ་ལ་སོགས་ཀ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་སྨྲ་མཁས་འབྱུང་འགྱུར་ག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ཟང་ཁྱོད་ནི་རྩ་བའི་རྒྱུ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ྡུད་པར་བྱེད་པ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འབྲེལ་བྱེད་པ་པོ་ཡང་ཁྱ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སེམས་ཅན་ཡོངས་སྨིན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༨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པའི་རྡོ་རྗེའི་བསྡུས་རྒྱུད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འགྲེལ་བྱེད་པ་པད་འཛིན་ར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ིགས་ལྡན་གྲགས་པ་སླར་ཡང་རིགས་ལྡན་ཉེར་བཞི་པ་མཐའ་ཡས་རྣམ་རྒྱལ་གྱི་སྲས་སུ་འཁྲུངས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ྲག་པོ་འཁོར་ལོ་ཅན་དུ་བཤད་པ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དབྱངས་དང་ཕྱག་རྡོར་གནས་ཚུལ་ལ་མི་འགལ་བ་ཙམ་གྱ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ྡན་དྲག་པོ་ཕྱག་རྡོར་གྱི་སྤྲུལ་པར་འཆད་ནུས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ཟླ་བ་བཟང་པོ་ཡང་འཇམ་དབྱངས་ཀྱི་སྤྲུལ་པར་འཆད་དགོ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བས་ཀྱི་རྣམ་གཞག་ཐམས་ཅད་འཆོལ་བར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འཁོར་ལོ་ཅན་ཕྱག་ན་རྡོ་རྗེའི་སྤྲུལ་པར་བཤད་པ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ང་ལུས་ལ་སྦྱོར་བའི་དབང་དུ་བྱས་པ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རྒྱུད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་ཅན་ནི་རང་གི་ལུས་ལ་རྡོ་རྗེ་ཅན་ཏེ་ལྷ་མཆོག་བདག་རྣམས་ཡན་ལག་བཅུ་གཉིས་འགོ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ཀྱང་ཁོ་བོའི་བླ་མ་ཁོ་ནའི་ལེགས་པར་བཤད་པ་ཡིན་ག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་ལ་ཁོ་བོ་ཤིན་ཏུ་མཁས་ཞེས་ཟེར་བ་དག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དི་དག་ལ་དམུས་ལོང་ལྟ་བུར་གྱུར་ཏ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ྩ་རྒྱུད་གསུངས་ནས་དེང་སང་ཡན་ཆད་ལ་ལོ་ཉིས་སྟོང་སུམ་བརྒྱ་དགུ་བཅུ་སོང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ྡན་སེང་གེས་ཆོས་བསྟན་ནས་ལོ་བརྒྱད་ཅུ་རྩ་བརྒྱད་སོང་བར་མཁས་པ་ཕལ་ཆེར་འཆ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་ཅན་གྱིས་ཀྱང་རྫུ་འཕྲུལ་གྱིས་འདིར་འོངས་པ་དེས་ན་རི་བོ་གངས་ཅན་དུ་རྫུ་འཕྲུལ་མེད་པར་འགྲོ་བར་མི་ནུ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འི་ལུང་གི་སྒྲུབ་བྱེད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མཛོད་ལས་ཀྱང་འདི་སྐད་གསུ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ས་ཏེ་འཛམ་བུའི་གླིང་འདིའི་བྱང་ཕྱོགས་འཛམ་བུའི་གླིང་འདི་ཉིད་ན་རི་ནག་པོ་གསུམ་ཚན་གསུམ་སྟེ་དགུ་འདས་པའི་ཕ་རོལ་ན་རི་གངས་ཅན་ཡོད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་རོལ་རི་སྤོས་ངད་ལྡན་པའི་ཚུ་རོལ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མ་དྲོས་པ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༩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་བ་གང་ལས་ཆུ་བོ་ཆེན་པོ་གངྒཱ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ིནྡཱུ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ི་ཏ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ཀྵུ་འབབ་པ་དེའི་ཞེང་དུ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ཚད་ལྔ་བཅུ་ཡོད་ལ་ཆུར་ཡང་དཔག་ཚད་ལྔ་བཅུ་ཡོ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བརྒྱད་དང་ལྡན་པའི་ཆུས་ག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ནི་རྫུ་འཕྲུལ་དང་མི་ལྡན་པས་བགྲོད་པར་དཀའ་འོ་ཞེས་དེ་ལ་སོག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དྲུང་ན་གང་ལ་འབྲས་བུ་མངར་མོ་ཡོད་པའི་ཤིང་འཛམ་བུ་ཞེས་བྱ་བ་མངོན་པར་འགྲུབ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གིས་གླིང་འདི་ཡང་འཛམ་བུའི་གླིང་ཞེས་བྱ་བར་གྲག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མཚན་ཉིད་རྒྱས་པར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འི་ཏི་སེ་འདི་ལ་ནི་སྔར་བཤད་པའི་མཚན་ཉིད་དེ་དག་གང་ཡང་མེད་པས་གངས་ཅན་མ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ཕྱི་ནང་གི་གཞུང་ལུགས་གང་ནས་ཀྱང་ཏི་སེ་ལ་རི་བོ་གངས་ཅན་གྱི་ཐ་སྙད་མི་འབྱུང་བར་བསྟན་པ་ནི་མུ་སྟེགས་བྱེད་ཀྱི་གཞུང་གཞོན་ནུ་འབྱུང་བ་ལས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ཤར་ནུབ་གཉིས་ཀྱི་རྒྱ་མཚོའི་བར་དུ་རི་གངས་ཅན་གྱིས་ཁྱབ་པར་བཤ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་ཤིང་རྟ་བཅུ་པའི་བུ་དགའ་བྱེད་ཀྱི་བཙུན་མོ་རོལ་རྙེད་མ་ཞེས་པ་ལང་ཀ་མགྲིན་བཅུས་ཕྲོག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ླར་འཕྲོག་པའི་དོན་དུ་དམག་དྲངས་ནས་སྲིན་པོ་ཕལ་ཆེར་བསད་པ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ང་ཀ་མགྲིན་བཅུའི་སྤུན་ཟླ་བསམ་གཏན་པ་ཞིག་གིས་རླུང་བརྔུབ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ྱེད་དང་ཧ་ནུ་མན་ཐ་མ་གཏོགས་པའི་དཔུང་ཚོགས་ཐམས་ཅད་ཀེང་རུས་སུ་སོང་བ་སླར་གསོས་པའི་དོན་དུ་གངས་ཅན་ལང་ཀའི་ཡུལ་དུ་བླངས་ཤ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ོད་པའི་བདུད་རྩི་ཀེང་རུས་རྣམས་ལ་གཏོར་བས་སོས་པར་གྱུར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ྲེའུ་ཧ་ནུ་མན་ཐས་དེ་ནས་གངས་རི་སླར་འཕངས་པའི་དུམ་བུ་ལམ་དུ་འཚར་ཏེ་ལྷུང་བ་ཞ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ཏི་སེ་ཡིན་ཞེས་དྲང་སྲོང་གྲོག་མཁར་བ་སྨྲ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ྷ་དབང་ཕྱུག་ཆེན་པོ་བཞུགས་པའི་ག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ཆེ་ས་སྲུངས་ཀྱི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༠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ུས་བརྟེན་པའི་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གི་མཆོད་གནས་དགྲ་བཅོམ་ལྔ་བརྒྱ་བཞུགས་པའི་ཡུ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་གངས་ཅན་དེ་ནི་ད་ལྟའི་ཏི་སེ་འདི་མ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ཚན་ཉིད་མ་ཚང་བ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ྨ་བྱ་ཆེན་པོའི་མདོ་ལས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འི་རྒྱལ་པོ་གངས་ཅ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འི་རྒྱལ་པོ་ཏི་སེ་ཞེས་ཐ་དད་དུ་གསུངས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འཇུག་པའི་སྒོ་ལས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ཏི་སེ་ཞེས་ལོ་ཙཱ་བ་མི་ཤེས་པ་འགའ་ཞིག་གིས་བོད་སྐད་དུ་འཁྲུལ་ནས་གངས་ཅན་དུ་བསྒྱུར་བ་འདི་མ་དག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ཏི་སེའི་སྐད་དོད་ཀཻ་ལ་ཤ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ེ་ཏ་ར་ཞེས་པའང་སྣ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ཅན་གྱི་སྐད་དོད་ཧི་མ་ལ་ཡ་ཡིན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རྒྱ་སྐད་ཀྱང་ཐ་དད་ཅིང་བོད་སྐད་ཀྱང་ཐ་དད་ཡིན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་ལྟའི་ཏི་སེ་འདི་གངས་ཅན་ཡིན་པ་འགོག་གི་ཏི་སེ་ཡིན་པ་མི་འགོག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ླུན་པོའི་ཁ་སྐྱུགས་ལ་རྒྱུག་པར་མི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ཕལ་པོ་ཆེའི་མདོའི་ཏིང་ངེ་འཛིན་གྱི་ལེའུ་ལས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མ་དྲོས་པའི་ཆུ་ཞེང་དུ་དཔག་ཚད་ལྔ་བཅུ་ལྔ་བཅུ་ཡོད་པར་གསུངས་ཤ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ི་རིན་པོ་ཆེའི་གསེག་མ་བརྡལ་བ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ངོས་ནི་རིན་པོ་ཆེའི་ཕ་གུ་བརྩིགས་པ་དེ་ལས་ཆུ་བོ་ཆེན་པོ་བཞི་འབབ་པའི་གང་གཱ་གླང་པོ་ཆེའི་ཁ་ནས་ནི་དངུལ་གྱི་བྱེ་མ་འདྲེན་ཞིང་འབབ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ི་ཏ་སེང་གེའི་ཁ་ནས་ནི་ལྷ་རྫས་ཀྱི་རྡོ་རྗེའི་བྱེ་མ་འདྲེན་ཞིང་འབ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ིནྡྷུ་གླང་གི་ཁ་ནས་ནི་གསེར་གྱི་བྱེ་མ་འདྲེན་ཞིང་འབ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ྨ་བྱ་ཁ་འབབ་ཅེས་པ་ནི་བླུན་པོའི་རིགས་འགྲེ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ཀྵུ་རྟའི་ཁ་ནས་ནི་བཻཌཱུརྻ་སྔོན་པོའི་བྱེ་མ་འདྲེན་ཞིང་འབབ་བ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འོག་གི་ས་གཞི་ཡང་རིན་པོ་ཆེ་དེ་དག་གི་རང་བཞིན་དུ་ཡོད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ོ་བཞི་པོ་ཐམས་ཅད་ཀྱི་ཁ་ཞེང་དུ་དཔག་ཚད་རེ་རེ་ཡོད་པར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བོ་བཞི་པོ་དེས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༡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མ་དྲོས་པ་ལ་ལན་གྲངས་བདུན་བདུན་གཡས་ཕྱོགས་སུ་བསྐོར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མ་འདྲེས་པར་ཕྱོགས་བཞིའི་རྒྱ་མཚོ་དག་ཏུ་འབབ་པར་བཤད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ར་གྱི་མཚམས་ཐམས་ཅད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ཨུཏྤལ་དང་པདྨ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ུ་མུ་ད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ུཎྜ་རཱི་ཀ་ལ་སོགས་པ་མེ་ཏོག་རྣམ་པ་སྣ་ཚོག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ལྗོན་ཤིང་རྣམ་པ་སྣ་ཚོགས་ཀྱིས་རབ་ཏུ་གང་བར་གནས་པ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པས་ཙན་དན་བཟང་པོ་ལྟར་དྲི་ཞིམ་པ་ཉི་མ་ཤར་བའི་ཚེ་དེའི་འོད་ཟེར་དང་མཚོ་ནང་གི་རིན་པོ་ཆེ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ེག་མ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ཉེ་འཁོར་གྱི་ལྗོན་ཤིང་རྣམས་ལ་ཕོག་པས་མཚོ་དེ་ཉིད་ཁ་དོག་བཟང་པོ་རྣམ་པའི་མཆོག་ཐམས་ཅད་ལྡན་པར་སྣ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ོགས་མཚན་ཉིད་རྒྱས་པ་ནི་ཕལ་པོ་ཆེའི་མདོ་སྡེ་ལས་ལྟོས་ཤིག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ཆུ་བོ་བཞི་པོ་དེ་སོ་སོ་ཡང་དག་པར་རིག་པ་བཞིའི་དཔེར་གསུངས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འི་མ་ཕམ་འདི་ལ་ནི་བཤད་མ་ཐག་པའི་མཚན་ཉིད་དེ་དག་གང་ཡང་མེད་པས་མ་དྲོས་པ་མ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སྤངས་ཏེ་མཇུག་བསྡུ་བ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ཉིས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བརྗོད་པ་ལ་ཁ་ཅ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ད་དུ་རྒོལ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ོད་ཕུང་པོའི་རི་ལ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བརྩེགས་ཀྱི་སྡོམ་གསུམ་བསྟན་པའི་མདོ་ལས་གསུངས་པ་བཞིན་དུ་ད་ལྟ་མེད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ངན་དུ་སོང་བའི་སྟོབས་ཀྱིས་གངས་ཅན་དང་མ་དྲོས་པ་ལ་སོགས་པའི་ཡུལ་ཀུན་ཡང་སྔོན་ལས་རྣམ་པ་གཞན་དུ་འགྱུར་བར་སྣང་བ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ཏི་སེ་ལ་སོགས་པ་ལ་གངས་ཅན་ལ་སོགས་པའི་མཚན་ཉིད་གསུང་རབ་ནས་བཤད་པ་བཞིན་མ་ཚང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ཅན་ལ་སོགས་པ་དེ་དང་དེ་ཡིན་ནོ་ཞེས་ཟེ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ང་གསུང་རབ་ཀྱི་དགོངས་པ་ལེགས་པར་ཕྱེ་སྟེ་བཤད་ཀྱིས་ཉོན་ཞིག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༢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ོས་པོའི་གནས་ལུགས་འཆད་པ་དང་སྐྱོན་ཡོན་བསྔགས་པའི་ལུགས་རྣམ་པ་གཉིས་ཡོ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བརྩེགས་ལས་བྱ་རྒོད་ཕུང་པོའི་རིའི་བསྔགས་པ་གསུངས་པ་སྙན་ངག་མཁན་གྱི་ལུགས་སུ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དུས་འཁོར་སོགས་ནས་འཇིག་རྟེན་ཁམས་ཀྱི་རྣམ་གཞག་གསུངས་པ་དེ་དངོས་པོའི་གནས་ལུགས་ཡིན་པ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པེ་དོན་མི་མཚུངས་པར་བསྟན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དང་ཡོན་ཏན་སྒྲོག་པ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ྙག་ངག་མཁན་གྱི་ལུགས་བཞིན་དུ་བྱ་རྒོད་ཕུང་པོའི་རི་ལ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ཐོ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ཟླུམ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ས་འཛམ་བུའི་གླིང་ན་ཡོད་པའི་མེ་ཏོག་དང་འབྲས་བུ་ལ་སོགས་པའི་རིགས་ལ་དེ་ན་མེད་པ་གང་ཡང་མེད་པ་ལ་སོགས་པ་བཤད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ེར་སངས་རྒྱས་ཀྱིས་བྱིན་གྱིས་བརླབས་པའི་སྙན་ངག་མཁན་གྱི་དབང་དུ་བྱས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སྔགས་པ་ཆེ་བའི་རྒྱུ་མཚ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ཡུལ་ན་མཐོང་དཀོན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གྲགས་རེ་ཙམ་ལ་ཐང་ཆེན་པོ་ཞེས་ཟེར་བ་ཇི་ལྟ་བ་བཞིན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ཡུལ་གྱི་མ་ག་དྷ་ན་རི་གཞན་ཆེན་པོ་དཀོན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ོད་ཕུང་པོའི་རི་དེ་རི་ཆེན་པོར་འཇོག་པ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ྐྱོན་ཡོན་བསྟོད་སྨད་བྱེད་པ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་ལ་ཆེན་པོ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་ལ་ཆུང་ངུར་འཆད་པ་ལ་སྙན་ངག་མཁན་སྐྱོན་དུ་བརྩི་བ་གང་ཡང་མེ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ྙན་ངག་མཁན་གྱི་བསམ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འདོགས་པར་ཡང་བྱ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གནས་ལུགས་འཆད་ཅིང་མཚན་ཉིད་གཏན་ལ་འབེབ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་ལ་དེར་འཁྲུལ་པ་བྱུང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ཁས་པ་རྣམས་སྐྱོན་དུ་བརྩི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ང་པོ་སྙན་ངག་མཁན་གྱི་དཔེ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་ལང་དང་མ་ཧེ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༣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ོ་ཆེ་ལ་བསྔགས་པའི་ཚ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རིའི་ཕུང་པོར་འགྲོ་ཤེ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ྲིན་ཆད་པའི་དུམ་བུ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ྭའི་རྩེ་མོ་རྡོ་རྗེ་དང་འདྲ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ྨིག་པ་ཨིནྡྷ་ནཱི་ལ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ྔ་མ་དཔག་བསམ་གྱི་ཤིང་ལྗོན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ས་རླུང་གི་ཤུགས་ལྟར་མགྱོགས་པ་ལ་སོགས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ླང་པོ་ཆེའི་སྐྱེས་རབས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ེ་དག་གིས་ཀྱང་སེམས་དཔའ་ཆེན་པོ་དེ་གངས་རིའི་རྩེ་མོ་འགྲོ་ཤེས་པའ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ཀའི་སྤྲིན་ན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་བུན་གྱི་ཚོགས་རླུང་གིས་བསྐྱོད་པ་བཞིན་དུ་ཚུར་འོང་བ་མཐོང་ངོ་ཞེ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་ཧེའི་སྐྱེས་རབས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ྲིན་གྱི་ཕུང་པོ་ལོགས་ཤིག་ཏུ་ཆད་པ་རྐང་གིས་འགྲོ་ཤེས་པ་འདྲ་བ་ཞིག་ཏུ་གྱུར་ཏ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ྭའི་རྩེ་མོའི་ཤུགས་ཀྱིས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འི་རི་ཡང་རྡོ་རྗེ་བཞིན་དུ་འཇོམ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སྐྱེས་བུ་ལ་བསྔགས་པ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སྟོང་ལས་ལྷག་པའི་གཟི་བརྗིད་འབ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ཆོག་ལྡན་པ་དྲི་མེད་ཟླ་བའི་ཞ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ཞིན་ལ་ཉི་མ་དང་ཟླ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ལ་གངས་རིའི་ཕྲེང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་བ་ལ་ནམ་མཁའི་དཔེ་སྦྱོར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བ་ལ་རྡུལ་ཕྲན་གྱི་དཔེ་སྦྱོར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ྟུག་ཞིང་ཆེ་བའི་དཔེ་ལ་རི་ར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སྤྲིན་གྱི་བཞོན་པའི་རྟོགས་བརྗོད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ཁའ་ལྡིང་ལ་བསྔགས་པ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ུན་པོ་གཤོག་པ་ལྡན་པ་བཞ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་བ་ལ་ནི་གླང་ཆེན་གྱི་དཔེ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ུག་པོ་ལ་ནི་རྣམ་ཐོས་ཀྱི་བུ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ཕྲན་ལ་ཡང་བརྒྱ་བྱིན་གྱི་དཔེ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བཤེས་གཉེན་ཕལ་པ་ལའང་སངས་རྒྱས་ལྟ་བུར་བསྔགས་པ་ནི་སྙན་ངག་མཁན་ལ་བཀག་པ་མེ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ཚོང་དཔོན་རྣམ་ཐོས་ཀྱི་བུའི་ནོར་དང་ལྡན་པ་ཞེས་པ་བཞིན་དང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༤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འི་དགེ་སློང་ལ་ཡང་འཕགས་པ་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ྙན་ངག་མེ་ལོང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ུ་མོ་ལོ་མའི་དགྲ་དང་ཁྱ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ཡུལ་ས་སྟེང་སྐྱོང་ལ་བརྩོ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བཞ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འི་ཀུན་རྫོབ་ཀྱི་གནས་ལུགས་འཆད་པའམ་མཚན་ཉིད་གཏན་ལ་འབེབས་པ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ུགས་ཇི་ལྟ་བ་བཞིན་མ་ཡིན་པར་ལྷག་ཆད་འཁྲུལ་པར་བཤད་ན་མཁས་པ་རྣམས་ག་ལ་དགའ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པར་ཁས་བླངས་ན་རིགས་པ་དང་འགལ་བ་བཞ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པེ་དོན་མི་མཚུངས་པར་བསྟན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ྱ་རྒོད་ཕུང་པོ་སོག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སྐྱ་དང་ཡངས་པ་ཅན་གྱི་མི་རྣམས་ཀྱི་འབྱོར་པ་སུམ་ཅུ་རྩ་གསུམ་པའི་ལྷ་འདྲའོ་ཞེས་བསྔགས་པ་སྙན་ངག་མཁན་གྱི་ལུགས་བཞིན་ཡ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ཅན་དང་མ་དྲོས་པ་དང་སོག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ུན་པོ་ལ་སོགས་པ་དངོས་པོའི་ཀུན་རྫོབ་ཀྱི་གནས་ལུགས་འཆད་པ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ྷག་ཆད་འཁྲུལ་པ་བྱུང་ན་ཀུན་མཁྱེན་མ་ཡིན་པར་འགྱུར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བརྫུན་གསུང་བར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ཀྱི་ཤུགས་ཀྱིས་འགྱུར་བ་ཡིན་ནོ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སྙིགས་མ་ལྔ་བདོའི་ཤུགས་ཅུང་ཟད་ངན་པར་འགྱུར་ན་ཡང་མཚན་ཉིད་ཐམས་ཅད་འཁྲུལ་བ་ག་ལ་སྲིད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ན་ཉི་མ་ནུབ་ནས་འཆར་བ་ལ་སོགས་པ་སྲིད་པར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འདིར་བཅོམ་ལྡན་རལ་གྲི་ལ་སོགས་པའི་རྒོལ་བ་འགའ་ཞིག་ན་ར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་འདི་ནས་འབབ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ྲོས་འཚོལ་བའི་ངལ་བས་ཅ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བྱས་རྟག་པར་མེད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གྱི་བཞིན་དུ་ད་ལྟ་མ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རྒོལ་བ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་བཙུན་བསམ་ཡ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་དེ་ནས་འབབ་པར་གང་གིས་གྲུ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བླུན་པོ་ནོར་གྱི་ཕྱིར་ཁྱི་བཞིན་དུ་འཁྱམ་པ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༥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ིག་ག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ཨ་ཙ་ར་བླུན་པོ་དེ་ལྟ་བུ་ཞིག་ལས་འོས་གཞན་ཅི་ཡ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ཚིག་ཙམ་ལ་བརྟེན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ཎྜི་ཏ་ཆེན་པོའི་གསུང་ལ་དགག་པ་བྱེད་པ་ནི་བཞད་གད་ཀྱི་གན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བ་དང་སྒ་གདོང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ང་གཱ་འབབ་པར་མཐོང་ན་མིག་འཁྲུལ་བར་ཟ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ཤད་མཛད་པ་ཀུ་མཱ་ར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ཱ་གཅིག་པུ་འབབ་པས་མ་དྲོས་པར་མི་འགྲུབ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་དྲོས་པ་ལས་གང་གཱ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ིནྡྷུ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ི་ཏ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ཀྵུ་སྟེ་བཞིས་ལན་བདུན་སྐོར་བ་བྱས་ནས་མཐར་རང་རང་གི་གནས་སུ་འབབ་པ་བཤད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ལན་ཐེབས་པ་མི་སྣང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ོས་ཁང་པ་སོགས་རྣམ་བཤད་མཛད་པ་གཞན་གྱིས་ནི་ལན་འདེབས་པའི་རྩོལ་བ་མ་མཛ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ྣམ་བཤད་མཛད་པ་ཚད་ཐུབ་ཏུ་གྲགས་པ་དེ་དག་གིས་ལན་མ་ཐེབས་པ་དེའི་ཚ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འི་སྐྱོན་དུ་དོགས་པ་དག་འབྱུང་སྲིད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ོགས་པ་དེ་བསལ་བའི་ཕྱིར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་མ་བཀོད་པའི་ལུང་རིགས་གཞན་ཡང་ཁ་བསྐང་བའི་ཕྱིར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ེའུ་གསུམ་པའི་དྲི་བ་སོ་བརྒྱད་པ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་ཕམ་མ་དྲོས་མིན་གྱུར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ཱའང་དེ་ཉིད་མིན་པར་འགྱུ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ན་མང་ལྡོན་དགོ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ྲིས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ོ་བོ་རབ་འབྱམས་པ་ན་ར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རྟ་རྟ་མ་ཡིན་པར་ཐ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ྟ་གཡག་མ་ཡིན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རྗོད་ན་ཡང་མཚུངས་པར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བ་ཅོལ་དུ་སྨྲ་བ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་པོའི་བསམ་པ་མ་ལོངས་བཞིན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རྒྱལ་དུ་སྨྲ་བ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ི་བའི་རྒྱུ་མཚན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རལ་གྲི་ལ་སོག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མ་ཕམ་དུ་གྲགས་པ་འདི་མཚོ་མ་དྲོས་པ་མ་ཡིན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་ཕམ་དེ་ནས་འབབ་པའི་གང་གཱར་གྲགས་པ་འདི་ཡང་གང་གཱ་དངོས་མ་ཡིན་པར་ཐལ་ལ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༦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སུན་འབྱིན་དེའི་ལན་ལྡོན་དགོ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ྲིས་པ་ཡ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ནི་ས་སྐྱ་པའི་གསུང་རབ་ལ་རྒོལ་བ་བྱུང་བ་རྣམས་ལ་ལན་འདེབས་པ་པོའི་ཁྱུ་མཆོག་ཏུ་ཁས་བླང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ུན་འབྱིན་དེ་ཐོས་ཀྱང་ལན་འདེབས་རྒྱུས་འཕོངས་པས་འོན་རྫུ་བྱས་པ་ཡ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ི་ཇི་སྐད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བཤད་པ་རིན་པོ་ཆེའི་གཏེར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འི་དབུས་ན་རྩེ་ཞིང་དགའ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འི་དབུས་ན་ཞུམ་ཞིང་འཇུ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ནོག་དང་ལྐོག་ཤལ་མེད་ན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་སོ་ཅན་གྱི་བ་ལང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ཉེས་པས་རེག་པར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ང་གི་ལན་རྒྱས་པར་ནི་གསེར་གྱི་ཐུར་མར་བལྟ་བར་བྱ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མདོར་བསྡུས་ཙམ་ཞིག་བརྗོད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ོ་གང་གཱའི་མིང་ཅན་ནི་གཉི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་སོགས་འཇིག་རྟེན་པ་དང་ཐུན་མོང་དུ་གྲག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ཆོས་ལས་ཐུན་མོང་མ་ཡིན་པར་བཤད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མ་ཕམ་ནས་འབབ་པ་དེ་ཉིད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མ་ཕམ་ནས་ནུབ་ཏུ་བབ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ནུབ་ཕྱོགས་སུ་སླེབས་པ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ཤར་དུ་ཁ་བལྟས་ཏེ་འབབ་པ་རྡོ་རྗེ་གདན་གྱི་བྱང་ཕྱོགས་ནས་བསྐོར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ལྷོ་ཕྱོགས་ཀྱི་རྒྱ་མཚོར་འབབ་པ་དེ་ཡ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ནི་མངོན་བརྗོད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དཔྱད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སོགས་ལས་ཆུ་བོ་གང་གཱ་ཞེས་རྒྱ་ཆེར་བཤད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བལ་གྱི་སྐྱེ་བོ་ཀུན་ལ་གང་གཱ་ཞེས་གྲག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དག་ལས་ཀྱང་གང་གཱའི་ཀླུང་གི་བྱེ་མ་སྙེད་ཅེས་བཤ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འདྲ་བར་སིན་དྷུའི་ཡུལ་དུ་འབབ་པའི་ཆུ་བོ་སིནྡྷུ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ཕྱོགས་ན་ཆུ་བོ་ཤཱི་ཏ་ཞེས་བྱ་བ་བཤད་མ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མཚོ་མ་དྲོས་པ་ཞེས་བྱ་བ་མངོན་པ་ནས་འབྱུང་བའི་ཡོན་ཏན་དང་ལྡན་པ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༧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འབབ་པའི་བཤད་པ་མི་བཞ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ཀྱི་གཞུང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ཱའི་སྒོ་དང་ཀུ་ཤ་འཁྱི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ིལ་བ་ཅན་དང་སྔོན་པོ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ཀཱ་ལི་ཀ་ནིའི་འཇུག་ངོགས་ས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ཁྲུས་བྱས་ཡང་འབྱུང་སྲིད་མ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ད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ས་བཤད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འཇུག་གིས་མི་འུ་ཐུང་དུ་སྤྲུལ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ིན་གྱི་རྒྱལ་པོ་སྟོབས་ལྡན་གྱི་བུ་དྲུག་ཁྲི་བས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དམྱལ་བར་སོང་བ་དེ་དག་གི་ཚ་བོ་བྷ་གི་རི་ཏ་ཞེས་བྱ་བས་མ་བཟོད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་ཚངས་པ་ལ་གསོལ་བ་བཏབ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་ཡུལ་ན་ཆུ་བོ་གང་གཱ་ལྷ་མོའི་གཟུགས་སུ་གནས་པ་དེ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ོའི་གཟུགས་སུ་བྱས་ནས་བྱིན་པ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ར་སྐབས་སུ་དབང་ཕྱུག་ཆེན་པོའི་རལ་པར་བཟེད་པས་ལོ་སྟོང་གི་བར་དུ་འཁྱི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ེར་དེ་ཉིད་ལ་གསོལ་བ་བཏབ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ལ་པ་བཙིར་བའི་ཐིགས་པ་གཅིག་གངས་ཏི་སེའི་འགྲམ་དུ་འཁྱི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ྒྱ་མཚོར་བབས་ནས་ས་འོག་ཏུ་སོང་བ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ིན་གྱི་བུ་དྲུག་ཁྲིའི་རུས་པ་བཀྲུ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་ནས་ཚེ་འཕོས་ཏེ་མཐོ་རིས་སུ་སྐྱེས་པར་འཆད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ཆུ་བོ་འདི་ནམ་མཁའ་ནས་བབ་པའི་རྒྱུ་མཚན་གྱིས་གང་གཱ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་ཡུལ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་སྟེང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་འོག་གསུམ་དུ་བབས་པའི་རྒྱུ་མཚན་གྱི་རྒྱུན་གསུམ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སུམ་ཅ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ལྡན་ཤིང་རྟ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ཛ་ན་ཧཱུའི་བུ་མོ་ལ་སོགས་པའི་མིང་གིས་འདོག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་ཕམ་ནི་གང་གཱ་འཁྱིལ་བ་ལས་བྱུང་བའི་མཚོར་ཁས་ལེན་པ་ཡིན་ག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ོ་ཆེན་པོ་བཞི་གང་ནས་འབབ་པའི་རྩ་བར་གྱུར་པའི་མཚོ་མ་དྲོས་པར་ཁས་ལེན་པ་མ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ཀྱི་སྡིག་པ་འདག་བྱེད་ཀྱི་ཆུ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ཏི་སེ་ལྷ་དབང་ཕྱུག་ཆེན་པོའི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༨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ཞུགས་གནས་སུ་ཁས་ལེན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ཡུལ་གྱི་འཇིག་རྟེན་པ་དག་ལ་དེ་ལྟར་གྲགས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་དེ་ལྟར་མི་གན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གསུང་དང་མི་མཐུན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་སོགས་ལས་གསུངས་པའི་མཚན་ཉིད་ཅན་གྱི་མཚོ་མ་དྲོས་པ་དེ་ལས་འབབ་པའི་ཆུ་བོ་བཞི་དང་བཅ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འི་གླིང་འདི་ཉིད་ན་བྱང་གི་ཕྱོགས་ན་ཡོད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བོད་དང་ཧོར་ལ་སོགས་པའི་མིའི་རིགས་རྫུ་འཕྲུལ་དང་མི་ལྡན་པ་རྣམས་ཀྱིས་མངོན་སུམ་གྱི་ཡུལ་ལས་འདས་པ་ཞིག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ཤམྦྷ་ལའི་བཀོད་པ་བཞ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འི་གླིང་འདིའི་བྱང་ཕྱོགས་འཛམ་བུའི་གླིང་འདི་ཉིད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་ནག་པོ་དགུ་འདས་པའི་ཕ་རོལ་ན་གངས་རི་ཡོ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ངས་རི་དེའི་ཕ་རོལ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་སྤོས་ངད་ལྡན་པའི་ཚུ་རོལ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མ་དྲོས་པ་ཞེས་བྱ་བ་གང་ལས་ཆུ་བོ་ཆེན་པོ་བཞི་པ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ཱ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ིནྡྷུ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ི་ཏ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ཀྵུ་འབབ་པ་ཡོད་དོ་དེའི་ཞེང་དུ་ཡང་དཔག་ཚད་ལྔ་བཅུ་ཡོད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ུར་ཡང་དཔག་ཚད་ལྔ་བཅུ་ཡོད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བརྒྱད་དང་ལྡན་པའི་ཆུས་ག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ནི་རྫུ་འཕྲུལ་དང་མི་ལྡན་པའི་མིས་བགྲོད་པར་དཀ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དྲུང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འབྲས་བུ་མངར་མོ་དག་ཡོད་པའི་ཤིང་ཛམྦུ་ཞེས་བྱ་བ་མངོན་པར་གྲུབ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གིས་འདི་འཛམ་བུའི་གླིང་ཞེས་བྱ་བར་གྲག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ནས་གསུངས་པའི་གངས་ཅན་འད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སོ་བདུན་གྱི་ནང་ཚན་དུ་འཆད་པ་རྒྱུད་སྡེའི་དགོངས་པར་རྗེ་བཙུན་གྲགས་པའི་ཞབས་ཀྱིས་ནི་བཀྲལ་བར་མི་གསལ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པ་རྣམས་ཀྱིས་ཏི་སེ་གནས་ཆེན་དུ་འཆད་པ་དེ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བང་ཕྱུག་ཆེན་པོ་དང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༩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ལྔ་བརྒྱའི་བཞུགས་གནས་སུ་བསམས་ནས་དེ་ལྟར་ཁས་ལེན་པ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མི་ལའི་མགུར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དཀར་ཏི་སེ་སྐད་པ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ལྔ་བརྒྱ་བཞུགས་པའི་ག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བོ་གངས་ཅན་བྱ་བ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ཕམ་གཡུ་མཚོ་སྐད་པ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ྲོས་མཚོ་མོ་བྱ་བ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ྲག་དམར་སྤོ་མཐོ་སྐད་པ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ནག་འབིགས་བྱེད་བྱ་བ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འདི་ལ་བརྟེན་པ་ཡིན་མ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སྙན་ངག་ཀྱི་ལུགས་སུ་མཛད་པ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ྲག་དམར་སྤོ་མཐོ་དེ་རི་བོ་འབིགས་བྱེད་དངོས་མ་ཡིན་པ་བཞ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མ་ཕམ་དང་ཏི་སེར་གྲགས་པ་འདི་དག་མངོན་པ་ནས་བཤད་པའི་མཚོ་མ་དྲོ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ཅན་མ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ལ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དེ་གངས་ཅན་གྱི་བྱང་ཕྱོགས་ན་ཡོད་པར་བཤད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་ཕམ་ནི་ཏི་སེའི་ལྷོ་ཕྱོགས་ན་ཡོད་པར་མངོན་སུམ་གྱིས་གྲུབ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ྫུ་འཕྲུལ་དང་མི་ལྡན་པའི་མིས་བགྲོད་པར་མི་ནུས་པའི་གནས་ནི་འཛམ་བུའི་གླིང་ན་མ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ཡང་མི་འཐ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སྨན་གྱི་གཞི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རྒྱ་མཚོ་དུག་ཅན་དག་ཏུ་འགྲོ་བ་ཡ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བོ་བཞི་པོ་འདི་དག་ཕྱོགས་བཞིར་འབ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་སིནྡྷུ་དང་ནི་པཀྵུ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ཏི་སེ་དེ་ལས་རྫུ་འཕྲུལ་སྟོབས་ཐོབ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ཏོགས་མི་རྣམས་ཀྱིས་ནི་མི་བགྲོད་པ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ནི་ཐུབ་པ་དགེ་འདུན་བཅས་ཏེ་བཞུག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ང་ལུགས་ལ་ཡང་དུས་འཁོར་ནས་གསུངས་པའི་གངས་ཅ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ནས་གསུངས་པའི་གངས་ཅན་དོན་གཅིག་གམ་མི་གཅ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ན་ལུང་དང་དངོས་སུ་འགལ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ཅིག་ན་སྔར་གྱི་ཤེས་བྱེད་དུ་དྲངས་པ་དེ་དག་ལ་འབྲེལ་མེད་དོ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༠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དོན་གཅིག་པ་ནི་མ་ཡིན་ག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ས་ཏི་སེ་དེ་རིག་འཛིན་གྱི་རྟོགས་པ་སྤེལ་བའི་གནས་ཆེན་དུ་གྱུར་པའི་གངས་ཅན་དེར་ཁས་བླངས་པ་ལ་དེ་མ་ཡིན་པའི་ཤེས་བྱེད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ནས་གསུངས་པའི་གངས་ཅན་ཡང་མ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ཁོར་ནས་གསུངས་པའི་གངས་ཅན་ཡང་མ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ྨ་བྱ་ཆེན་མོའི་མདོ་ནས་གསུངས་པའི་གངས་ཅན་ཡང་མ་ཡིན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དོ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ཙ་རི་ཏྲ་ལ་དཔྱད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ཙ་ཀོང་ཙ་རི་ཏྲ་མ་ཡིན་པ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མཁའ་འགྲོ་ལས་གསུངས་པའི་དེ་ཝི་ཀོ་ཊའི་གནས་ཡིན་པ་མི་འགལ་བ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གནས་ཆེན་ཡིན་དུ་ཆུག་ཀྱང་ཡུལ་དེར་འགྲོ་བའི་གང་ཟག་ངོས་བཟུང་ནས་མཇུག་བསྡུ་བ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ཙ་རི་ཏྲ་ཞེས་བྱ་བའི་ཡུལ་ད་ལྟའི་ཙ་རི་ཙ་ཀོང་དེ་མ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ལྷོ་ཕྱོགས་རྒྱ་མཚོའི་འགྲམ་ན་ཡོད་པར་བཤད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ཝི་ཀོ་ཊ་ལ་གནས་གཞན་གཉིས་ཡོད་པའི་ཆེ་ཤོས་རྒྱ་གར་ཤར་ཕྱོགས་ན་ཡོད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བ་ཞིག་ཡོད་པ་དེ་ཙ་རི་ཙ་ཀོང་ཡིན་ནོ་ཞེས་ལ་ལ་སྨྲ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མཁའ་འགྲོའི་རྒྱུད་ལ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ཝི་ཀོ་ཊར་བྷ་ཊ་ག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ནི་ཡུལ་དེ་ན་བྷ་ཊའི་ཤིང་ཡོད་ཅེས་པའི་དོ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རྒྱུད་དེ་ཉིད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ཡུལ་ན་ལྷན་ཅིག་སྐྱེས་མ་ཞེས་བྱ་བའི་ལྷ་མ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བའི་ཕུག་ལ་བརྟེན་ཏེ་གན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ཝི་ཀོ་ཊའི་ཡུལ་དེར་གནས་པའི་ལྷ་མོ་ནི་བྷ་ཊའི་ཤིང་ལ་བརྟེན་ནས་ག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ྱེན་དུ་འབར་ཀྲ་ཞེས་བྱ་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ེ་ཏྲ་པཱ་ལཱ་གཙིགས་པ་ཆ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ཝི་ཀོ་ཊ་སྣ་ཆེན་མ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བས་པོ་ཆེ་ཡི་སྐྱེ་གནས་བྱུ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མོ་ལག་ན་མདུང་ཅ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དབང་ཕྱུག་ཀུན་གྱི་མཆོ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༡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ལྷ་མོ་དྲག་ཆེན་མ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ྷ་ཊའི་ཤིང་ལ་བརྟེན་ཏེ་ག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ཡུལ་དུ་ནི་ལྷན་སྐྱེ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ྱུང་གི་ནི་སྐྱེ་གནས་བྱུ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སྲིན་རྒྱལ་མཚན་ལག་ན་ཐོག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ཞིང་གསལ་བའི་གཟུགས་ཅ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ེར་གནས་པའི་ལྷ་མོ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ྲག་གི་ཁྱིམ་ལ་བརྟེན་ཏེ་ག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ཙ་རི་ཙ་ཀོང་དེའི་ཕྱོགས་ན་བྷ་ཊའི་ཤིང་ཡོད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ཝི་ཀོ་ཊའི་ཡུལ་དེར་འགལ་བ་མ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ྷ་ཊའི་ཤིང་ནི་ལྤགས་པ་ཤིན་ཏུ་འཇམ་ཞིང་ཡལ་ག་རྣམས་ཀྱི་ཕྱིའི་དབྱིབས་དང་ཁ་དོག་རྒྱུ་མ་བུས་པ་ལྟ་བ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བ་མ་བྱའི་གཤོག་པ་ལྟར་དུ་ཕྱོགས་གཉིས་སུ་ཆ་མཉམ་དུ་ཡོད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གཤོལ་བུའི་འདབ་མ་ལྟ་བུ་ཞིག་རྒྱ་གར་ཤར་ཕྱོགས་དང་ཐད་མཉམ་གྱི་རྒྱ་ཡུལ་དུའང་སྐྱེ་བའི་རྒྱལ་པོའི་ཤིང་ཞེས་བྱ་བ་དེ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ྤོས་ཁང་པ་གསུ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གནས་ཆེན་ཡིན་དུ་ཆུག་ཀྱང་ཡུལ་དེར་འགྲོ་བའི་གང་ཟག་ངོས་བཟུང་སྟེ་མཇུག་བསྡུ་བ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ཏི་སེ་དང་ནི་ཙ་རི་ལ་སོགས་པ་གལ་ཏེ་རྒྱུད་ནས་གསུངས་པའི་གནས་ཆེན་ཡིན་ན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ེར་བྱང་ཆུབ་བསྒྲུབ་པའི་ཕྱིར་འགྲོ་བའི་གང་ཟག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ཐོབ་ཅིང་དམ་ཚིག་དང་ལྡན་པ་བརྡ་དང་བརྡའི་ལན་ཤེས་ཤིང་རིམ་གཉིས་ཀྱི་རྟོགས་པ་བརྟན་པ་དྲོད་ཐོབ་པ་ཡིས་སྤྱོད་པའི་དོན་དུ་རྒྱུ་བར་རྒྱུད་ལ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དེ་ཁས་བླངས་ཀྱང་རང་ལུགས་ཀྱི་རྣམ་གཞག་དེ་དང་འབྲེལ་དགོས་པར་བསྟན་པས་མཇུག་བསྡུ་བ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ཐོབ་ཅིང་དམ་ཚིག་དང་ལྡན་པ་དེ་ལྟ་མིན་པའི་གང་ཟག་གིས་ཡུལ་དེར་འགྲོ་བ་མི་འཐ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ྒྱུད་ལས་བཀག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ཀག་ཅ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ེད་ན་ནི་དངོས་གྲུབ་མ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གྲུབ་པ་ལས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༢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དེ་ཉིད་མེད་བཞིན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མཚར་ཆེ་བ་ལྟར་བྱེད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ྲིད་ནམ་མཁའ་མི་འཇིག་བ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བའི་འོག་ཏུ་དམྱལ་བར་སྐྱ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ྐབས་འདིའི་གཞུང་འདི་ལྟར་འདོན་པར་བྱ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གཉིས་པོ་མི་སྒོམ་པའ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ཆེན་བཟང་ཡང་ཕ་རོལ་ཏ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ན་པའི་སྒོམ་ཆེན་དག་དང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སྡེ་འོག་མའི་སྒོམ་ཆེན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དས་རྒྱུད་སྡེ་འོག་མ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ཡུལ་ཆེན་དེ་དག་ཏ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འི་ཆོ་ག་བཤད་པ་མ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ྦྱ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་འབྲས་བུའི་རྣམ་གཞག་ལ་འཁྲུལ་པ་དགག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དང་མི་མཐུན་པའི་རྒྱུ་ལས་འབྲས་བུ་འབྱུང་བ་དག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མཐར་ཐུག་འོད་གསལ་དུ་འདོད་པ་དག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ལ་འཕྲོས་ནས་གྲུབ་ཐོབ་དང་རྟོགས་ལྡན་གྱི་བཟང་ངན་ལ་ལོག་རྟོག་དགག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ུང་བའི་རྒྱུ་ལས་འབྲས་བུ་འབྱུང་བ་དག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དུ་འབྲས་བུ་འབྱུང་བ་དགག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རྐྱང་པ་བསྒོམས་པས་སངས་རྒྱས་མི་འཐོབ་པ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རྐྱང་པ་བསྒོམས་པས་སྟོང་པ་ཉིད་ཀྱང་མི་རྟོགས་པ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ཟིན་གྱི་དོན་བསྡུས་ཤིང་འཆད་འགྱུར་གྱི་དོན་བསྟན་པའི་སྒོ་ནས་རྒྱུ་འབྲས་ཀྱི་རྐང་གྲངས་དང་གོ་རིམ་ལ་ལོག་རྟོག་དགག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རྐྱང་པ་བསྒོམས་པས་འབྲས་བུ་སྐུ་གསུམ་འབྱུང་བ་ལ་རིགས་པའི་གནོད་བྱེད་བརྗོད་པས་མདོ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མཁས་གཙོ་ཆེ་བར་དགོངས་པའི་ལུང་གི་སྒྲུབ་བྱེད་རྒྱས་པར་བཤ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ིགས་གཉིས་ཀའི་དོན་བསྡུ་བ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ཅིག་ལ་འབྲས་བུ་འབྱུང་སྲིད་པ་དག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གཞན་དགོས་ན་ཆིག་ཐུབ་ཏུ་འགལ་བས་དག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༣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ྔགས་པའི་ལུང་གི་དགོངས་པ་དཔེའི་སྒོ་ནས་བཤ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ཤེས་ཟུང་དུ་འབྲེལ་དགོས་པའི་དཔེ་བསྟན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ཀར་པོ་ཆིག་ཐུབ་སྟེ་སྟོང་ཉིད་སྒོམ་ཞིང་སེམས་ངོ་འཕྲོད་པ་ཙམ་ལས་འབྲས་བུ་སྐུ་གསུམ་འབྱུང་ངོ་ཞེས་ཟེ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ཁ་ཅིག་ཅེས་པའི་ངོས་འཛ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ོས་ཁང་པ་ནི་རྟོགས་ལྡན་ཁ་ཅིག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དུ་ཡང་བྲམ་ཟེ་སྟོང་ཉིད་བློ་གྲོས་ལ་སོགས་པ་ཐབས་ཀྱི་ཆ་ལ་སྐུར་པ་འདེབས་པ་མང་པོ་དང་དྲང་སྲོང་བི་ཤྭ་མི་ཏྲ་ལ་སོགས་པ་ཤེས་རབ་ཀྱི་ཆ་ལ་སྐུར་པ་འདེབས་པ་རྣམ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ྒ་གདོང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ང་ཚལ་པ་ཁ་ཅིག་ཅེས་གསུང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དྭགས་པོའི་གསུང་ལས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ངའི་ཕྱག་རྒྱ་ཆེན་པོ་འདི་སྨན་དཀར་པོ་ཆིག་ཐུབ་དང་འདྲ་ཞེས་གསུང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ཐབས་ཀྱི་ཆ་ལ་ནི་ནན་ཏན་ཆེར་མཛ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ཀར་པོ་ཆིག་ཐུབ་ཀྱི་ལུང་ཁུང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ཏིང་ངེ་འཛིན་གྱི་རྒྱལ་པོ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ཁམས་ནི་སྟོང་ཕྲག་ཏ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ང་ཡིས་མདོ་རྣམས་གང་གསུང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ེ་ཐ་དད་དོན་གཅིག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་ནོ་ཞེས་འབྲི་ཁུང་དགོངས་གཅིག་ལས་བཤ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ག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མེད་པའི་རྒྱུ་གཅིག་ལས་འབྲས་བུ་འབྱུང་མི་ནུ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ན་མྱུ་གུ་ལ་སོགས་པའི་འབྲས་བུ་ཕལ་པའང་ས་དང་ས་བོན་ལ་སོགས་པ་རྒྱུ་རྐྱེན་དུ་མ་ལས་འབྱུང་དགོས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མཆོག་སངས་རྒྱས་ལྟ་སྨོས་ཀྱང་ཅི་དགོ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ཅིག་གིས་བསྐྱེད་པ་ནི་འགའ་ཡང་མེད་དོ་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རབས་ལས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ཅིག་གིས་ནི་ཀུན་འགྲུབ་པའ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གང་ནའང་ཡོད་མ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རྣམས་ཀྱིས་ནི་བྱས་པ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རྐྱེན་གཞན་ལ་ལྟོས་པ་ཡ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ཆིག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༤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སྟེ་སྟོང་ཉིད་རྐྱང་པ་བསྒོམས་པའི་རྒྱུ་གཅིག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ཞིག་འབྱུང་ན་ཡང་ཉན་ཐོས་ཀྱི་འགོག་པ་བཞིན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ེ་ཡང་ཕུང་པོ་ཟད་ཙམ་གྱི་གཅིག་ཏུ་འགྱུར་གྱི་སྐུ་གསུམ་དུ་མི་འགྱུར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སུམ་འགྲུབ་པ་ལ་ཚོགས་གཉིས་ཀ་རྫོགས་དགོས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ལྔ་ལྡན་པར་གྲགས་པ་འགའ་ཞ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ིག་ཐུབ་བསྒོམས་པ་ཡི་རྗེས་ལ་འབྲས་བུ་སྐུ་གསུམ་འགྲུབ་པའི་ཕྱིར་བསྔོ་བ་དང་སྨོན་ལམ་གྱིས་རྒྱས་འདེབས་བྱ་དགོས་ཟེ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ཆིག་ཐུབ་གཉིས་སུ་ཐལ་བར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གའ་ཞ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རྐྱང་པ་ནམ་མཁའ་ལྟར་བསྔོ་རྒྱུ་མེད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ིག་ཐུབ་དེ་ལའང་སྔོན་འགྲོ་སྐྱབས་སུ་འགྲོ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མ་ལྷ་བསྒོམ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ས་བླ་མའི་རྣལ་འབྱོར་ལ་སོགས་པ་དགོས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ཁྱོད་ཀྱི་ཆིག་ཐུབ་དུ་མར་ཐལ་བར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ས་ན་ཆིག་ཐུབ་འདི་འདྲའི་ལུགས་རྫོགས་སངས་རྒྱས་ཀྱིས་མདོ་རྒྱུད་ལས་གསུངས་པ་མེ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དང་འགལ་བ་མི་གསུངས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བསྔགས་པའི་ལུང་གི་དགོངས་པ་དཔེའི་སྒོ་ནས་བཤད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ཐུབ་པ་ཉིད་ཀྱ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བསམ་གྱིས་མི་ཁྱབ་པའི་མདོ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ནི་འཛིན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ཀྱི་བསོད་ནམས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པ་ཉིད་ལ་མོས་པ་ཡ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དྲུག་ཆར་ཡང་མི་ཕོ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ུད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ཚུལ་བསྒོམ་ཐབས་དང་རྩ་བ་ཇི་སྙེད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ཀུན་ཤེས་རབ་ཕ་རོལ་ཕྱིན་པ་མཆོག་ལས་བྱུ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རྩ་བ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ཉོན་མོངས་ཟད་པས་ཐ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ང་ཉོན་མོངས་རྣམ་རྟོག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སྤྲོས་ལས་སྤྲོ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པ་ཉིད་ཀྱིས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༥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གག་པར་འགྱུ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ལྟ་བས་གྲོལ་འགྱུར་ག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པ་ལྷག་མ་དེ་དོན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ྟོང་ཉིད་ཁོ་ན་བསྔགས་ཤ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གྱིས་གྲོལ་བར་གསུངས་པ་དང་འགལ་ལོ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གོངས་པ་ཅན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གཞི་ཐབས་དང་བཅས་པའི་སྟོང་ཉིད་སངས་རྒྱས་ཀྱི་རྒྱུར་འགྱུར་བ་ལ་དགོང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དངོས་པོར་འཛིན་པ་བཟློག་པའི་ཕྱིར་གསུངས་པ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པེར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ལ་ཕྱག་འཚལ་ལོ་ཞེས་བརྗོད་པ་ཙམ་གྱིས་འཁོར་བ་ལས་ཐར་བར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མཆོད་རྟེན་ལ་སྐོར་བ་བྱེད་པ་ཙམ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ཅིང་འབྲེལ་བར་འབྱུང་བའི་སྙིང་པོ་ཙམ་ཞིག་ཐོ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ས་སངས་རྒྱས་ཀྱི་མཚན་ཙམ་ཐོ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ས་སྔགས་ཀྱི་ཡིག་འབྲུ་འགའ་ཞིག་དྲན་པ་ཙམ་གྱིས་སྡིག་པ་ཀུན་ལས་གྲོལ་བར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གོངས་པའི་དོན་མ་ཤེས་པ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ཁོ་ནས་ཆོག་གོ་ཞེས་ཚིག་འབྲུ་ཇི་བཞིན་པ་ལ་བརྟེན་ནས་ཟབ་ཅིང་རྒྱ་ཆེ་བའི་ཆོས་རྣམས་སྤང་བར་མི་བྱ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ྤོང་གི་ལས་སུ་འགྱུར་བ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ོང་གི་དེ་དག་ཇི་ལྟར་གསུངས་ཤ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པདྨ་དཀར་པོ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རྟེན་དེ་ལ་གང་གིས་ཐལ་མོ་སྦྱ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ཚང་བའི་ཐལ་མོ་ཡ་ཅིག་ག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མགོ་བོ་སྐད་ཅིག་བཏུ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ལན་གཅིག་ལུས་ཀྱང་བཏུ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རིང་སྲེལ་གནས་པ་དེ་དག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ཡེངས་བའི་སེམས་ཀྱིས་ཕྱག་འཚལ་སངས་རྒྱས་ཞེ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ཅིག་ལན་འགའ་བརྗོད་པར་བྱེད་ན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ུན་གྱིས་བྱང་ཆུབ་མཆོག་འདི་འཐོ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རྟེན་སྐོར་བའི་གཟུངས་ལས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༦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ས་འདི་ལན་གཅིག་བརྗོད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བཅུ་དུས་གསུམ་གྱི་དཀོན་མཆོག་གསུམ་ལ་ཕྱག་འཚལ་ཞིང་བསྟོད་པ་བྱས་པར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་མ་མེད་པ་ནས་བསགས་པའི་སྡིག་པ་ཐམས་ཅད་དག་པར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སྙིང་པོ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འདི་ལན་གཅིག་བརྗོད་པས་སྡིག་པ་ཐམས་ཅད་བྱང་བར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པའི་ཕྱོགས་ཐམས་ཅད་ཞི་ཞིང་བཟློག་པར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ཤེས་ཟུང་དུ་འབྲེལ་དགོས་པའི་རིགས་པའི་དཔེ་བསྟན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བསྒོམས་པས་སངས་རྒྱས་ཐོབ་ཅེས་གསུངས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དས་དགྲ་གསོད་ཟེར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འ་རྐྱང་པ་ལ་ནི་བཟང་ཡང་དགྲ་གསོད་པའི་བྱེད་པ་མེད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ུ་བཟང་པོ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འཕེན་པ་ལ་མཁས་པ་ཡོད་པར་གྱུར་ན་དེའི་འདོད་པའི་བྱ་བ་དགྲ་གསོད་པ་དེ་འགྲུབ་བ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ྟོང་པ་ཉིད་སྒོམ་པ་རྐྱང་པས་འཚང་རྒྱ་བའི་བྱེད་པ་ཅི་ཡང་ཡོད་པ་མ་ཡིན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བསོད་ནམས་ཀྱི་ཚོགས་རྒྱ་ཆེན་པོའ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གཉིས་དང་སྟོང་ཉིད་རྟོགས་པའི་ཤེས་རབ་ལེགས་པར་འབྲེལ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ཀྱི་འདོད་པའི་འབྲས་བུ་ས་བཅུའམ་བཅུ་གཉི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ི་འབྲས་བུ་སངས་རྒྱས་ཀྱི་ས་རིམ་པ་བཞིན་དུ་འཐོབ་བ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མཁས་གཙོ་ཆེ་བར་དགོངས་པའི་ལུང་གི་སྒྲུབ་བྱེད་བསྟན་པས་རྒྱས་པར་བཤད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ལུང་དྲང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འི་ལུང་དྲང་བ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གོང་མའི་ལུང་དྲང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འི་ལུང་དྲང་བ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ཁའ་འགྲོ་མ་རྡོ་རྗེའི་གུར་ལས་འདི་སྐད་གསུ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ྟོང་པ་ཉིད་ཁོ་ན་ཐབས་ཡིན་པར་བསམས་ནས་བསྒོམས་ན་དེའི་ཚེ་སངས་རྒྱས་ཉིད་མི་འབྱུང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རྒྱུ་ལས་རིགས་གཞན་མ་ཡིན་པ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རིགས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༧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ར་འབྱུང་བ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ནི་བདེ་སྟོང་ཟུང་དུ་འཇུག་པའི་སྐུ་ཡིན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ྟོང་པ་ཉིད་འབའ་ཞིག་འཚང་རྒྱ་བའི་ཐབས་མ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ིའི་དོན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པ་མཐའ་དག་དང་བྲལ་བའི་རང་རིག་རང་གསལ་བསྒོམས་པ་རྐྱང་པས་རྟག་པ་མཐར་བཟུང་བའི་ཚུལ་གྱིས་ཤེས་སྒྲིབ་མཐའ་དག་སྤངས་པའི་ཆོས་སྐུ་མངོན་དུ་བྱེད་ནུས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ྐུ་གཉིས་ཀྱི་སྣང་བ་སྟོན་མི་ནུ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སྨིན་སྦྱང་གསུམ་མ་བྱས་པར་ཡང་དག་མཐའ་མངོན་དུ་བྱ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ད་པའི་མྱང་འདས་སུ་ལྟུང་བ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ྟོང་ཉིད་བསྒོམ་པར་གསུངས་པའི་དགོས་པ་ཅི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མཐར་འཛིན་གྱི་ལྟ་བ་རྣམས་ལས་བཟློག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རྣམས་སྐྱེས་བུ་དམ་པ་མ་ཡིན་པ་ལ་བརྟེན་ནས་བདག་ཏུ་ལྟ་བ་འཚོལ་ཞིང་དོན་དུ་གཉེར་བ་རྣམས་ཀྱིས་བདག་ཏུ་ཞེན་པའི་བསམ་པ་ཕྱིན་ཅི་ལོག་དེ་བཟློག་པའི་ཕྱིར་སྟོང་པ་ཉིད་བསྒོམ་དགོས་པར་རྒྱལ་བ་རྣམས་ཀྱི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ྡོ་རྗེ་ཐེག་པའི་ཐབས་གང་གིས་འཚང་རྒྱ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མ་ཐག་པ་དེ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གྱི་འཁོར་ལོ་བསྐྱེད་པའི་རིམ་པ་ཞེས་བྱ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ཏུ་མི་འགྱུར་བའི་བདེ་བའི་སྡོམ་པ་སྟེ་དེ་སྦྱིན་པར་བྱེད་པ་རྫོགས་པའི་རིམ་པ་ནི་འཚང་རྒྱ་བའི་ཐབས་ཡིན་ཏེ་དེ་གཉིས་སྟོང་པ་ཉིད་དང་ཟུང་འཇུག་ཏུ་བསྒོམས་པས་བདེ་སྟོང་ཟུང་དུ་འཇུག་པའི་སྐུ་གསུམ་འགྲུབ་པའི་ཕྱིར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སངས་རྒྱས་ཀྱི་གཟུགས་ཀྱི་སྐུར་ང་རྒྱལ་བསྒོམས་པ་བསྐྱེད་པའི་རིམ་པའི་རྣལ་འབྱོར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ཆོས་སྐུར་བསྒོམས་པ་རྫོགས་རིམ་གྱི་རྣལ་འབྱོར་གྱིས་སྐུ་གཉིས་ཟུང་དུ་འཇུག་པའི་སངས་རྒྱས་ཉིད་དུ་ངེས་པར་འགྲུབ་བ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ེ་ལ་སོགས་པ་རྒྱུད་སྡེ་རྣམས་ལས་ཐབས་ཤེས་ཟུང་དུ་འཇུག་པའི་ལམ་ཤིན་ཏུ་གསལ་བར་གསུ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རྡོ་རྗེ་ལས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དང་ཤེས་རབ་བདག་ཉིད་རྒྱུ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༨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ང་ཡིས་བཤད་ཀྱི་ཉོ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ྡོ་རྗེ་གུར་གྱི་ལུང་དེའི་དོན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ལས་རང་སྟོང་དུ་གསུངས་པའི་དགོང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འཛིན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ཏུ་འཛིན་པ་བཟློག་པའི་ཕྱིར་ཡིན་ག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བསྒོམས་པས་ཉམས་མྱོང་གི་ཚེ་ནི་གཞན་སྟོང་གི་ཡེ་ཤེས་ཉམས་སུ་ལེན་དགོ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དུ་ན་བདེ་སྟོང་ཟུང་དུ་འཇུག་པ་མི་འབྱུང་བའི་ཕྱིར་ཞེས་པའི་དོ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འི་ལུང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ྣང་མཛད་མངོན་པར་བྱང་ཆུབ་པའི་རྒྱུད་ལས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སྙིང་རྗེ་ཆེན་པོ་དང་མི་ལྡན་པའི་སྟོང་པ་ཉིད་ཀྱི་ཡེ་ཤ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ྟེན་གཞན་ལ་གནོད་པ་སྤོང་བའི་བསླབ་པ་དག་ཀྱང་གསུང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ཞིའི་གཡུལ་ངོ་བཟློག་པའི་དཔའ་བོ་ཆེན་པོ་སངས་རྒྱས་ཀྱི་ཐབས་རྒྱ་ཆེན་པོས་སྐྲག་པའི་ཉན་ཐོས་རྣམ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དེ་ལ་རིམ་གྱིས་གཞུག་པའི་ཕྱིར་གསུངས་ཀྱི་དེ་ཙམ་གྱིས་གྲོལ་བ་ནི་མ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ང་གིས་གྲོལ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དུས་གསུམ་དུ་བྱོན་གཤེགས་མཛད་པའི་འཇིག་རྟེན་གྱི་མགོན་པོ་སངས་རྒྱས་རྣམས་ཐབས་དང་ཤེས་རབ་དང་ལྡན་པའི་ལམ་གྱི་ཐེག་པ་ལ་བསླབ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ན་མེད་པའི་ཐེག་པ་ནི་འདུས་མ་བྱས་པའི་ཆོས་ཀྱི་སྐུ་དེ་འཐོབ་བ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ང་ཤེས་པར་གྱིས་ཤ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ཀྱི་ཚིག་ནི་འདི་ལྟར་གསུ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འདས་པའི་སངས་རྒྱ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ང་དག་མ་བྱོ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ད་ལྟའི་མགོན་པོ་རྣམ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དང་ཤེས་རབ་ལྡན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ས་ན་བླ་མེད་བྱང་ཆུབ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མ་བྱས་པ་དེ་འཐོབ་བ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འི་ལུང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གྲགས་པའི་ལུང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འི་ལུ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་ཏི་ཙི་ཏྲའི་ལུང་གསུམ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ཆོས་ཀྱི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༩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འི་རྣམ་འགྲེལ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ུ་མར་ཐབས་མང་པ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ན་རིང་དུས་སུ་གོམས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ྐྱོན་དང་ཡོན་ཏན་ད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གསལ་བ་ཉིད་དུ་འགྱུ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ཐུགས་ཀྱང་གསལ་བ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ཡི་བག་ཆགས་སྤངས་པ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ཆེན་གཞན་དོན་འཇུག་ཅན་ག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སེ་རུ་ལ་སོགས་ཁྱད་འདི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ོན་ཕྱིར་ན་ཐབས་གོམ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སྟོན་པ་ཡིན་པར་བཤ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་ཀྱང་དོན་དེ་ཉིད་ལ་དགོངས་པ་ཡིན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ཐབས་ལ་མཁས་པ་ལ་མ་སྦྱངས་ན་སྟོང་ཉིད་རྟོགས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ཐམས་ཅད་མཁྱེན་པ་དང་འཁོར་བ་ཇི་སྲིད་བར་གཞན་དོན་མཛད་པ་མི་སྲི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ཟ་འོག་ལ་སོགས་པའི་ཐགས་ཀྱི་རྒྱུ་རྣམས་ཕལ་ཆེར་མཐུན་པ་སྟེ་འདྲ་ཡང་སྤུན་གྱི་དབྱེ་བས་བཟང་ངན་འབྱུང་བ་དེ་བཞིན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སུམ་པོ་སྟོང་ཉིད་ཙམ་རྟོགས་པར་ཕལ་ཆེར་མཐུན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བྱང་ཆུབ་གསུམ་པོའི་བཟང་ངན་ཐབས་ཀྱི་ཁྱད་པར་གྱིས་བྱ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པ་ཉིད་ཀྱི་ལྟ་བས་ནི་བསྐལ་པ་གྲངས་མེད་གསུམ་གྱི་བསོད་ནམས་ཀྱི་ཚོགས་དང་མ་འབྲེལ་ན་དམན་པའི་མྱང་ངན་ལས་འདའ་བ་ཙམ་ཞིག་ཐོབ་ཀྱང་རྫོགས་བྱང་མི་ཐོབ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ེ་བསྐལ་པ་གྲངས་མེད་གསུམ་གྱི་ཐབས་ལ་མཁས་པ་དང་ཟུང་འབྲེལ་དུ་ཉམས་སུ་བླངས་ན་རྫོགས་འཚང་རྒྱ་བའི་ཕྱིར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ངས་རྒྱས་འཐོབ་པར་འདོད་ན་ཐབས་ལ་མཁས་པ་ལ་ནན་ཏན་གྱིས་ཤིག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ཉན་ཐོས་དགྲ་བཅོམ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ངས་རྒྱ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རྣམ་པ་གསུམ་པོ་ཉོན་མོངས་པ་ལས་རྣམ་པར་གྲོལ་བར་མཚུངས་ན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གྱི་ཡོན་ཏ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འཕྲིན་ལས་བཟང་ངན་གྱི་ཁྱད་པར་ཐབས་ཀྱི་ཁྱད་པར་གྱིས་ཕྱེ་བ་ཡིན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འི་ལུང་དྲང་བ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དོ་སྡེའི་རྒྱན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ཏེ་དཔེར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༠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གཅིག་སྣོད་གཅིག་ཏུ་ཆུད་པར་འདྲ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ུད་པ་མི་འདྲ་བའི་བྱེ་བྲག་གིས་གོས་དེ་ལ་ཚོན་བཀྲ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ཀྲ་བར་གོས་པར་འགྱུར་བ་དེ་བཞིན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གསུམ་པོ་ཉོན་མོངས་ལས་གྲོལ་བར་མཚུངས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ལམ་གྱི་འཕེན་པ་དང་ཐབས་ཀྱི་དབང་གིས་རྣམ་པར་གྲོལ་བའི་ཡེ་ཤེས་བཀྲ་བ་དང་མི་བཀྲ་བ་དང་བར་མར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ེ་སྐད་གསུངས་པའང་དོན་འདི་ཉིད་ལ་དགོངས་པ་ཡིན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་ཏི་ཙི་ཏྲའི་ལུང་དྲང་བ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མ་ཏི་ཙི་ཏྲས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ོད་པ་བརྒྱ་ལྔ་བཅུ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ེ་རུའི་རྭ་དང་འདྲ་གང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ཁྱོད་ཀྱི་རྗེས་འགྲོ་སློ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བ་ཙམ་གྱིས་ཁྱོད་དང་མཚུང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ཡས་ཡོན་ཏན་ཚོགས་ཀྱིས་མ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ཀྱང་དོན་འདི་ཉིད་ཡིན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ིགས་གཉིས་ཀའི་དོན་བསྡུ་བ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ངས་རྒྱས་འཐོབ་པར་འདོད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ལ་འདྲིས་པར་གྱིས་ལ་ཐབས་མཁས་པ་ལ་འབད་པས་སྒོམས་ཤིག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ལ་འདྲིས་པར་བྱའི་སྟོང་པ་ཉིད་མངོན་དུ་མ་བྱེད་ཅེས་ཤེས་རབ་ཀྱི་ཕ་རོལ་ཏུ་ཕྱིན་པ་ལས་གསུ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སྟོང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བ་འབྱོར་འདི་ལྟར་བྱང་ཆུབ་སེམས་དཔའ་ཆེན་པོ་རྣམ་པ་ཐམས་ཅད་ཀྱི་མཆོག་དང་ལྡན་པའི་སྟོང་པ་ཉིད་ལ་རྟོག་མོད་ཀྱི་མངོན་སུམ་དུ་བྱའོ་སྙམ་དུ་མི་རྟོག་གོ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འདྲིས་པར་བྱའོ་སྙམ་དུ་རྟོག་གི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ུ་བྱ་བའི་དུས་ནི་འདི་ཡིན་ནོ་སྙམ་དུ་རྟོག་གོ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རྐྱང་པ་བསྒོམས་པས་སྟོང་པ་ཉིད་ཀྱང་མི་རྟོགས་པར་བསྟན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མེད་པར་སྟོང་པ་ཉིད་རྐྱང་པ་བསྒོམས་པས་ནི་སྟོང་པ་ཉིད་རྣལ་མར་རྟོགས་མི་ནུ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ཚུལ་ཁྲིམས་དང་ཐོས་པ་སྔོན་དུ་འགྲོ་དགོས་པའི་ཕྱིར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འཛིན་རྒྱལ་པོ་སྟོང་པ་འདི་བསྒོམ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དག་པའི་མགོ་ལ་དེ་འདུག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ྣམས་རྟག་ཏུ་རང་བཞིན་རྣམ་པར་བཞ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༡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་མི་རིགས་བྱེད་པས་མི་ཤེ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ྡེ་སྣོད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པས་ཆོས་རྣམས་ཤེས་པར་བྱ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པས་སྡིག་ལས་ཟློག་པར་བྱ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པས་དོན་མ་ཡིན་པ་སྤོ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པས་མྱ་ངན་འདས་པ་འཐོ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་ལ་གལ་ཏེ་དེས་གང་ཟག་གི་བདག་གིས་སྟོང་པ་ཉིད་རྟོགས་ན་ཡང་ཉན་ཐོས་ཀྱི་ནི་འགོག་པར་ལྟུང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དཀོན་མཆོག་འབྱུང་བ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་དཔེར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ེང་གེ་ནི་གཞན་གང་ལའང་མི་འཇིགས་མོད་ཀྱི་མེ་ཆེན་པོ་མཐོང་ན་འཇིགས་པ་སྐྱེ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བྱང་ཆུབ་སེམས་དཔའ་ཆེན་པོ་ཡང་ཆོས་གཞན་གང་ལའང་མི་འཇིགས་མོད་ཀྱི་སྟོང་པ་ཉིད་ལ་སྐྲག་པར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འཕགས་པ་དཀོན་མཆོག་བརྩེགས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བྱུང་བ་ནི་གཞུང་མ་དག་པ་ཡིན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ཤད་མཛད་པ་གཞན་གྱིས་ནི་མ་བརྟགས་པར་སྣ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དེའི་དགོངས་པ་ནི་འདི་ལྟར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་མཁས་པའི་སྙིང་རྗེ་ཆེན་པོ་དང་བྲལ་བའི་སྟོང་པ་ཉིད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གྲངས་མེད་པ་གསུམ་དུ་གོམས་པར་བྱས་ཀྱང་དེ་ཉིད་ཀྱིས་ཉོན་མོངས་པ་ཅན་དང་ཉོན་མོངས་པ་ཅན་མ་ཡིན་པའི་མ་རིག་པ་ཐམས་ཅད་སྤངས་ཏེ་སེམས་སེམས་བྱུང་གི་འཇུག་པ་གཏན་དུ་ཉེ་བར་ཞི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རྒྱུན་ཆད་པའི་མྱང་ངན་ལས་འདའ་བར་འགྱུར་བའི་ཕྱིར་བྱང་ཆུབ་སེམས་དཔའ་རྣམས་དེ་ལ་སྐྲག་པ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ཐེག་དམན་འཕགས་པས་སྟོང་ཉིད་རྟོགས་པར་འཆད་ཀྱང་ཆོས་ཀྱི་བདག་མེད་རྟོགས་པ་ནི་མ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ལ་གང་ཟག་གི་བདག་གིས་སྟོང་བའི་སྟོང་པ་ཉིད་དེ་ཉན་ཐོས་འཕགས་པས་ཀྱང་རྟོགས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སྟོང་ཉིད་རྟོགས་པའི་དོན་ཆོས་ཀྱི་བདག་མེད་རྟོགས་པ་ལ་འཆད་ན་ཐེག་པ་གསུམ་ཀས་སྟོང་ཉིད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༢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འི་སྒྲུབ་བྱེད་དུ་མདོ་སྡེ་རྒྱན་གྱི་ལུང་འདྲེན་པ་ཡང་མ་འབྲེལ་བའི་ཕྱིར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འཕགས་པས་ཆོས་ཀྱི་བདག་མེད་རྟོགས་པར་འཆད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ཟླ་བ་གྲགས་པ་ཁོ་ནའི་ལུགས་ཡིན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ཟིན་གྱི་དོན་བསྡུས་ཤིང་འཆད་འགྱུར་གྱི་དོན་བསྟན་པའི་སྒོ་ནས་རྒྱུ་འབྲས་ཀྱི་རྐང་གྲངས་དང་གོ་རིམ་ལ་ལོག་རྟོག་དགག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སྟོང་ཉིད་འབའ་ཞིག་བསྒོམས་པས་འབྲས་བུ་སྐུ་གསུམ་འབྱུང་བར་འདོ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ཟུང་འཇུག་བསྒོམས་པ་ལས་མཐར་ཐུག་གི་འབྲས་བུ་འོད་གསལ་ཆོས་སྐུ་སྟོང་ཉིད་འབའ་ཞིག་ཐོབ་པར་འདོད་པ་ཡོ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་ཡང་རྒྱུ་འབྲས་ཕྱིན་ཅི་ལོག་ཡིན་པའི་ཕྱིར་སྐྱོན་ཅན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ཀྱི་འབྲས་བུ་འགག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མི་སྒོམ་པར་གནས་ཆེན་བསྐོར་བ་ཙམ་གྱིས་རྩ་མདུད་གྲོལ་བ་དག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དང་ལམ་བཞི་མེད་པར་རྡོ་རྗེ་ཐེག་པའི་འབྲས་བུ་སྐུ་བཞི་འབྱུང་བར་འདོད་པ་དགག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ང་ཚལ་པ་ཁ་ཅ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ཆིག་ཆོད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་ལམ་བརྩི་བའི་རྨོངས་པ་འཁྲུ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བརྟེན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་ལམ་བགྲོད་མི་དགོས་པར་རྫོགས་པའི་སངས་རྒྱས་ཐོབ་པར་འདོ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ཏི་སེ་དང་ཙ་རི་ལ་སོགས་པ་ཡུལ་ཆེན་ཡིན་ཞེས་ཟེར་ཞིང་བསྐོར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རྩའི་མདུད་པ་མེ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ས་བསྒོམས་ཀྱང་གྲོལ་བར་མི་འདོད་པ་དེ་དག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འི་དགོངས་པ་ལེགས་པར་མ་ཤེས་པས་ཕན་ཚུན་ཤིན་ཏུ་འགལ་བ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ཕྱི་རུ་ཡུལ་སུམ་ཅུ་སོ་བདུན་རྣམས་སུ་བགྲོ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གནས་པའི་མཁའ་འགྲོ་དབང་དུ་འདུ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རྩའི་མདུད་པ་གྲོལ་བ་ནི་ས་བཅུ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ས་བཅུ་གཅིག་པ་དང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༣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ཉིས་པ་བགྲོད་པའི་ནང་གི་རྟེན་འབྲེལ་གྱི་སྟོབས་ཉིད་ཀྱིས་འབྱུང་བ་ཡིན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དོན་རྒྱས་པར་རྣལ་འབྱོར་ཆེན་པོའི་རྒྱུད་ཀྱི་ས་དང་ལམ་སྟོན་པའི་སྐབས་སུ་ལྟོས་ཤིག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་ཡི་ཀླ་ཀློའི་སྐ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ལ་སོགས་པ་ཅི་གསུང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དང་ནང་དུ་ཡང་དག་བས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་ལམ་མི་བགྲོད་པར་ཡུལ་ཉི་ཤུ་རྩ་བཞ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ུམ་ཅུ་སོ་བདུན་བགྲོད་པ་ནི་མཁས་པའི་བཞད་གད་ཀྱི་གནས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ལ་ལ་རྒྱུ་དུས་ཀྱི་དབང་བཞི་མི་འདོད་ཅིང་བསྐྱེད་པའི་རིམ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ཙཎྜ་ལ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ོ་ཉའི་ལམ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ྦ་རླབས་ལ་སོགས་པ་ལམ་བཞི་པོའི་རྣམ་པར་གཞག་པ་མི་འདོད་པར་རྡོ་རྗེ་ཐེག་པའི་འབྲས་བུ་ནི་སྤྲུལ་པའི་སྐུ་དང་ལོངས་སྤྱོད་རྫོགས་སྐུ་དང་ཆོས་སྐུ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ཀྱི་སྐུ་སྟེ་སྐུ་བཞི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དོད་པ་དེ་ཡང་ལོག་ཤེས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ཀྱི་འབྲས་བུ་འདོད་པ་ཡིན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མཐར་ཐུག་འོད་གསལ་དུ་འདོད་པ་དགག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འདུས་པར་ཁས་འཆེ་བ་ཁ་ཅ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འབྲས་བུའི་མཐར་ཐུག་འོད་གསལ་བ་འབའ་ཞིག་ཡིན་ནོ་ཞེས་སྨྲ་བ་ཐོ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ཕགས་པ་ཡབ་སྲས་ཀྱི་དགོངས་པ་མ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ལྔ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བསྡུས་པའི་སྒྲོན་མ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ུ་ལས་ཉ་ལྡང་བ་ལྟར་འོད་གསལ་བ་ལས་ཟུང་འཇུག་གི་སྐུར་ལྡང་བ་དེ་མཐར་ཐུག་གི་འབྲས་བུ་ཡིན་པར་གསུངས་པའི་ཕྱིར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ལྔ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མཐའ་ལས་ལྡང་ན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མེད་ཡེ་ཤེས་ཐོབ་པར་འགྱུ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ཟུང་འཇུག་ཏིང་འཛིན་ལ་གན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ླར་ཞིང་གང་ལའང་མི་སློབ་བ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ྫོགས་པའི་རྣལ་འབྱོར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འཛིན་པ་ཆེན་པོ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ཀུན་གྱི་མཆོག་ལྡན་པའ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༤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ཁྱེན་པར་དེ་ནས་འགྱུ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དང་ནི་དོན་དམ་ད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ཆར་ནི་ཤེས་གྱུར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ཡང་དག་འདྲེས་གྱུར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ཟུང་དུ་འཇུག་ཅེས་དེས་བཤ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ྭངས་པའི་ཆུ་དག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ཉ་དག་མྱུར་དུ་འཕར་བ་ལྟ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ཐམས་ཅད་སྟོང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ྱུ་འཕྲུལ་དྲ་བ་འབྱུང་བར་འགྱུ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བསྡུས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འདི་གཉིས་ཀྱིས་བཅོམ་ལྡན་འདས་ཤཱཀྱ་ཐུབ་པ་ལ་དེ་བཞིན་གཤེགས་པ་ཐམས་ཅད་ཀྱི་སེ་གོལ་གྱི་སྒྲས་བསྐུལ་བར་གྱུར་བ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འི་ཏིང་ངེ་འཛིན་ལས་བཞེ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ཤིང་དྲུང་ན་བཞུག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ཕྱེད་ཀྱི་དུས་ན་འོད་གསལ་མངོན་དུ་མཛ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ྒྱུ་མ་ལྟ་བུའི་ཏིང་ངེ་འཛིན་ལས་བཞེང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རྣམས་ལ་སྟོན་པར་མཛད་པ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བརྩམས་ཏེ་དམ་པའི་ཆོས་ཇི་སྲིད་གནས་པ་དེ་སྲིད་དུ་བླ་མའི་ཁ་ནས་ཁར་བརྒྱུད་པ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ྤྱོད་བསྡུས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གསལ་དང་ཆོས་སྐུ་དོན་གཅིག་པར་བཤ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འི་ཞབས་ཀྱི་སྒྲོན་གསལ་ལས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གསལ་བ་ནི་རབ་སྟོ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ཟུང་དུ་འཇུག་པ་རབ་རྟོགས་བྱ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རྣམ་པ་གཉིས་སུ་བཤ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འོད་གསལ་མཐར་ཐུག་ཏུ་བཤད་པ་དང་འགལ་ལོ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ཆོས་ཀྱི་སྐུ་ཞེས་གསུངས་པ་དེ་ནི་རང་བཞིན་ཆོས་ཀྱི་སྐུ་ལ་དགོངས་པ་ཡིན་པས་མི་འགལ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རྣམ་པ་གཉིས་སུ་འད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ཡང་སློབ་པའི་གནས་སྐབས་ཀྱི་ཟུང་འཇུག་ལ་དགོངས་པ་ཡིན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ཤཱཀྱ་ཐུབ་པས་བྱང་ཆུབ་ཀྱི་ཤིང་དྲུང་དུ་འོད་གསལ་མངོན་དུ་བྱས་པར་བཤད་པས་འོད་གསལ་དེ་མཐར་ཐུག་ཏུ་གྲུབ་བོ་སྙམ་ན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༥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ྔོན་བྱུང་སྟོན་པའི་རྣམ་ཐར་ཉན་ཐོས་སྡེ་པ་དང་མཐུན་པར་བཤད་ནས་རྗེས་འཇུག་ལམ་ལ་སློབ་པའི་ཚུལ་འཆད་པ་ཡིན་པར་ནི་རིམ་པ་ལྔ་པར་རྒྱ་ཆེ་རོལ་པའི་ལུང་དྲངས་ནས་བཤད་པ་ལྟར་ཡིན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ོ་ཊཱིཀ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ཤིང་དྲུང་དུ་འོད་གསལ་མངོན་དུ་མཛད་པ་དེ་སྒྲ་ཇི་བཞིན་དུ་འཆད་པ་ནི་རྣམ་པར་མ་བརྟགས་པ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སྟོན་པ་ཐུབ་པའི་དབང་པོ་དེ་ཐོག་མར་འཛམ་བུའི་གླིང་གི་མིའི་རྟེན་ལ་སངས་རྒྱས་པར་ཁས་ལེན་དགོས་པས་རྗེ་བཙུན་དམ་པ་ཏོག་དཀར་པོ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བྱམས་པ་རྣམས་སངས་རྒྱས་མ་ཡིན་པར་ཁས་ལེན་དགོས་པ་དེ་ལྟར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ར་ཊཱིཀ་པའི་རྗེས་སུ་འབྲང་བར་གསལ་ལ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ལ་འཕྲོས་ནས་གྲུབ་ཐོབ་དང་རྟོགས་ལྡན་གྱི་བཟང་ངན་ལ་ལོག་རྟོག་དགག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ཐོབ་ལས་རྟོགས་ལྡན་བཟང་བར་འདོད་པ་དག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ཕྲོས་ནས་རྟོགས་པ་དང་ཉམས་དང་གོ་བ་གསུམ་གྱི་ཁྱད་པར་དགག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པ་ལ་ལ་ན་ར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ཐོབ་ནི་ང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ལྡན་ནི་བཟང་བ་ཡིན་ནོ་ལ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ྒྱུ་མཚ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དུ་གྲུབ་ཐོབ་བརྒྱད་ཅུ་བྱུང་བའི་ནང་ན་ཡང་རྟོགས་ལྡན་གཅིག་ཀྱང་བྱུང་བ་མེད་དོ་ཞེས་ཟེར་བ་ཐོ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་ནི་འཕགས་པའི་གང་ཟག་ས་ར་ཧ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དབང་ཕྱུག་བི་རུ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རང་གི་བརྒྱུད་པའི་བླ་མ་ཏི་ལོ་པ་ལ་སོགས་པ་རྣམས་ལ་སྐུར་པ་འདེབས་པའི་ཚིག་ཡིན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་ལ་བདེན་པར་འཛིན་པ་ལྟ་ཅི་སྨོ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ར་གྱུར་ཀྱང་རྣ་བ་དགབ་པར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ཐད་པ་བཤད་ཀྱིས་ཉོན་ཅིག་སྟེ་གྲུབ་ཐོབ་ཆུང་ངུ་ནི་མཐོང་ལམ་པ་ཡིན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ཐོབ་འབྲིང་པོ་ནི་ས་བརྒྱད་པ་བ་ཡ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ཐོབ་ཆེན་པོ་ནི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༦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ས་པ་ཡིན་པས་འཕགས་པ་མ་ཡིན་པ་ལ་གྲུབ་ཐོབ་ཀྱི་ཐ་སྙད་མ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དོ་སྡེ་རྒྱན་ལས་འདི་སྐད་གསུ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་རྣམས་ཐམས་ཅད་མ་གྲུ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་དག་ཏུ་ཤེས་པར་བྱ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་དག་ཀྱང་མ་གྲུ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་དག་ཏུ་ཡང་དག་འད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སྤྱོད་ཀྱི་ས་ནི་མ་གྲུབ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རྣམས་ནི་གྲུབ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ང་མ་དག་པའི་ས་བདུན་ནི་མ་གྲུབ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འི་ས་རྣམས་ནི་གྲུབ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གོངས་པའང་དེ་ཉིད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རྩ་བ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་དག་ཀྱང་མ་གྲུ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་དག་ཏུ་ཤེས་པར་བྱ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ུབ་པ་ཡང་གྲུབ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་དག་ཏུ་ཡང་དག་འད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ྲངས་པ་ནི་གཞུང་མ་དག་པར་སྣ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གྱི་དབང་ཕྱུག་ཆེན་པོ་བི་རུ་པའི་ལམ་འབྲས་ལས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དང་འབྲེལ་བའི་ལྟ་བ་བཞི་དང་གྲུབ་མཐའ་བཞི་འབྱུང་ཞིང་ས་ཐོབ་ནས་གྲུབ་མཐའ་སྙེག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ཞེད་པས་དོན་དེ་བསྟན་པ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ཀྱི་གྲུབ་ཐོབ་ཀྱི་མཚན་ཉིད་ནི་དེ་འདྲ་བ་ཡ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་རྟོགས་ལྡན་གྱི་མཚན་ཉིད་འདི་ཡིན་ཞེས་མདོ་རྒྱུད་ཀུན་ལས་གསུངས་པ་མ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ྟོགས་ལྡན་ཞེས་བྱ་བའི་མིང་འདི་ཡང་ཆོས་མི་ཤེས་པའི་བླུན་པོ་རྣམས་ལ་གྲགས་ཀྱི་མཁས་པ་སྡེ་སྣོད་འཛིན་པ་རྣམས་ལ་གྲགས་པ་མ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ཕྲོས་ནས་རྟོགས་པ་དང་ཉམས་དང་གོ་བ་གསུམ་གྱི་ཁྱད་པར་དགག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རས་ལ་སོགས་ལ་ལ་ཉམ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ོ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ཞེས་བྱ་བ་རྣམ་པ་གསུམ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ནི་ང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ོ་བ་འབྲིང་ཡིན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བཟང་བ་ཡིན་ཞེས་ཟེ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རེ་ཞིག་བརྟག་པར་བྱ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༧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ཟེར་བ་དེ་གང་ལ་ཟེ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མྱོང་ཙམ་ལ་ཟེར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ཡོད་པ་ཐམས་ཅད་ལ་ཡང་མྱོང་བ་དེ་ཡང་ཡོད་པ་ཡིན་པས་བཟང་ངན་མཐའ་གཅིག་ཏུ་མ་ངེ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ྱ་ཉིད་ཕྱིར་སེམས་མ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སྒོམས་པའི་ཉམས་མྱོང་ལ་ཟེར་ན་ཚོགས་ལམ་ཆུང་ངུ་ནས་མཐར་ཕྱིན་པའི་ལམ་གྱི་བར་དུ་ཡོད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ལམ་ཆུང་ངུར་དྲན་པ་ཉེར་བཞག་སྒོམ་ཞིང་མཐར་ཕྱིན་པའི་ལམ་དུ་གོམས་པ་མཐར་ཐུག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སོ་སོ་རང་རིག་པའི་མི་རྟོག་ཡེ་ཤེས་ཡིན་ན་འཕགས་པའི་གང་ཟག་རྣམས་ལ་ཉམས་དེ་ཡོད་པ་ཡིན་པས་འདི་ཡང་མཐའ་གཅིག་ཏུ་ངེས་པ་མ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བ་དང་ནི་རྟོགས་པ་གཉིས་པོ་དོན་ངོ་བོ་གཅིག་ལ་སྒྲས་ཏེ་མིང་གི་རྣམ་གྲངས་ཐ་དད་པ་ཡིན་ཏེ་རྒྱ་གར་གྱི་སྐད་བི་དྷ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་ཏི་ཞེས་པ་གཅིག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ོ་ཙ་བས་རེས་འགའ་གོ་བར་བསྒྱུ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རྟོགས་པར་འགྱུ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བིདྷ་གོ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་ཏི་རྟོགས་པ་ཞེས་བསྒྱུར་བ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གྱི་དབྱེ་བ་ཁོ་ནར་ཟད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རྟོགས་པ་གསལ་བ་དང་མི་གསལ་བ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ལས་བཟློག་ནས་གོ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ར་འདོགས་ན་ཐོགས་ཤིག་སྟེ་མིང་ལ་མི་རྩོ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ལམ་འབྲས་རྡོ་རྗེའི་ཚིག་རྐང་སོགས་གཞུང་ལུགས་འགའ་ལས་བསྒོམས་པ་ཡི་ཏིང་ངེ་འཛིན་ལ་ཉམས་ཀྱི་སྣང་བ་ཞེས་གསུ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པ་ལ་ཏིང་ངེ་འཛིན་ལ་ཉམས་ཀྱི་སྣང་བ་ཞེས་གསུ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འི་སངས་རྒྱས་ཀྱིས་ཡེ་ཤེས་ལ་དག་པའི་སྣང་བ་ཡོད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ཤེགས་པ་སྐུ་གསུང་ཐུགས་མི་ཟད་རྒྱན་ཀྱི་འཁོར་ལོ་ལ་དག་པའི་སྣང་བ་ཞེས་གསུ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ས་ཉམས་སྐྱོན་མེད་ཅེས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ཀྱི་ས་ལ་བཤད་པའང་མཐོང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ས་ཉམས་སྐྱོན་ཡོད་མེད་ཕྱེད་པས་ས་བཅུ་གསུམ་པོ་ཐམས་ཅད་མཁྱེན་ཏ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་འདྲའི་ཉམས་དང་རྟོགས་པ་ལ་རྟོགས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༨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་བཟང་ཞིང་ཉམས་ངན་པའི་རྣམ་པར་དབྱེ་བ་མ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སྔ་མ་འདི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ོ་བ་ངན་ལ་ཉམས་ནི་འབྲ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་བཟང་བ་ཡིན་ཞེས་ཟེ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དོན་དགོས་སོ་ཞེ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མ་གྱི་རྣམ་གཞག་ལ་འཁྲུལ་པ་དགག་པས་མཇུག་བསྡུ་བ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གཉ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ོང་ནེ་རུ་པའི་གདམས་ངག་ཁས་ལེན་པ་ལ་ལ་ན་ར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གཅིག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བྲལ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ོ་གཅིག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མེད་ཅེས་བྱ་བ་བཞི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གཅིག་མཐོང་ལམ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བྲལ་ནི་ས་གཉིས་པ་ནས་བདུན་པའི་བར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ོ་གཅིག་ནི་དག་པའི་ས་གསུམ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མེད་ནི་སངས་རྒྱས་ཀྱིས་སའོ་ཞེས་ཟེ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དགག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པ་མདོ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ས་ལེན་གཉིས་ཀྱི་རྣམ་དབྱེ་འབྱེད་བྱེད་ཀྱི་ལུང་རིགས་རྒྱས་པར་བཤད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ལེགས་པར་ཕྱེ་སྟེ་བཤད་ཀྱིས་ཉོན་ཞ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ོ་སོ་སྐྱེ་བོ་ཡི་ལམ་ཉིད་ལ་ཡང་ས་བཅུ་པོ་དང་ཆོས་མཐུན་ཙམ་ཞིག་བརྩིས་ནས་དེ་དག་ལ་ས་བཅུར་བརྗོད་པའ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འཕགས་པ་ཉིད་ཡིན་པའི་བདེན་པའི་ས་ལམ་དངོས་སུ་བྱེད་པ་ཡིན་བརྟག་ག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འི་ས་ལམ་དུ་འདོད་པ་མི་འགལ་བ་ཙམ་དུ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སར་བྱེད་ན་མདོ་རྒྱུད་དང་འགལ་བར་བསྟན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འི་གང་ཟག་གི་ལམ་ལ་ཆོས་མཐུན་ཙམ་ཞིག་བསྒྲིགས་ནས་རྣམ་དག་བྱེད་ན་ནི་དེ་འདྲ་ཆོས་ནས་བཤད་ན་འགལ་བ་མེ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ཀོན་མཆོག་བརྩེགས་པའི་རྨི་ལམ་ངེས་པར་བསྟན་པའི་ལེའུ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ྨི་ལམ་དུ་ཐུབ་པའི་མཆོད་རྟེན་འཇིམ་པ་ལས་བྱས་པ་མཐོང་ན་ས་དང་པོ་ལ་གནས་པར་བལྟ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ྡོ་བ་ལས་བྱས་པ་མཐོང་ན་ས་གཉིས་པར་བལྟ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ྡོ་ཐལ་གྱིས་བྱུགས་ཤིང་བྱི་དོར་བྱས་པ་མཐོང་ན་ས་གསུམ་པར་བལྟ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༩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ྟེགས་བུ་དང་གདུགས་བྱི་དོར་བྱས་པ་མཐོང་ན་ས་བཞི་པར་བལྟ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ྡོ་ཡི་སྐས་ལ་བྱི་དོར་བྱས་པ་མཐོང་ན་ས་ལྔ་པར་བལྟ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སེར་གྱིས་སྦྲེལ་བ་མཐོང་ན་ས་དྲུག་པར་བལྟ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ིན་པོ་ཆེའི་དྲ་བས་ཀུན་ནས་གཡོགས་པ་མཐོང་ན་ས་བདུན་པར་བལྟ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ཡེར་ཁའི་དྲ་བས་ཀུན་ནས་གཡོགས་པ་མཐོང་ན་ས་བརྒྱད་པར་བལྟ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་དང་པོ་བདུན་པོ་དག་ལ་མཐོང་བ་གང་ཡིན་པ་དེ་ནི་བདུད་ཀྱི་ལས་ཀྱང་རིག་པར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་དགུ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པ་དག་ལ་ནི་རྨི་ལམ་ལོག་པ་མཐོང་བ་མ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ཤ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ོགས་པ་རྨི་ལམ་གྱི་བྱེ་བྲག་ལ་ས་བཅུའི་དབྱེ་བ་མཛད་པ་མཐོང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མོས་པས་སྤྱོད་པའི་ས་ཉིད་ལས་བཅུར་བསྟན་པ་ཡིན་གྱི་འཕགས་པའི་ས་ལ་དགོངས་པ་མ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་ལ་ཡང་བདུད་ཀྱི་བྱིན་རླབས་མ་ཡིན་པར་དེ་འདྲའི་རྨི་ལམ་འབྱུང་བ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ལ་ཏེ་རྩེ་གཅིག་སྤྲོས་བྲལ་སོགས་ལའང་མདོ་སྡེ་དང་རྒྱུད་སྡེ་ལས་མོས་པས་སྤྱོད་པའི་ས་ལམ་གྱི་དབང་དུ་བྱས་ནས་བཅུ་དང་ལྔར་གསུངས་པ་མཐོང་ནས་དེ་ལྟར་རྣམ་གཞག་བྱེད་ན་ལུང་དང་མི་འགལ་ལ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ྒྱུད་ཁུངས་མ་གང་ནས་ཀྱང་རྩེ་གཅིག་སོགས་ལ་ས་བཅུའི་རྣམ་གཞག་བཤད་པ་མེད་ཀྱི་ཁྱེད་ཀྱིས་རང་བཟོར་བྱས་པ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ྩེ་གཅིག་ལ་སོགས་པའི་རྣལ་འབྱོར་བཞིའི་རྣམ་གཞག་འདི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ཤཱནྟི་པའི་གཞུང་ལས་འབྱུང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ནས་གླིང་རས་ན་ར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སངས་རྒྱས་སྤྲུལ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སུ་མཇལ་བས་ཚོགས་ཀྱི་ལ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ཤེས་ཅུང་ཟད་སྐྱེས་པ་དྲ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འཕེལ་བ་རྩེ་མོ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མེད་པ་ལ་མི་སྐྲག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པ་ཡིན་ཏེ་རྩེ་གཅིག་པའ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༠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ི་འཇིག་རྟེན་ཆོས་མཆོག་གོ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ོས་དང་བྲལ་བ་མཐོང་བའི་ལ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བཤ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སར་བྱེད་ན་མདོ་རྒྱུད་དང་འགལ་བར་བསྟན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དེ་དག་འཕགས་པའི་སར་བྱེད་ན་མདོ་རྒྱུད་ཀུན་དང་འགལ་བར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་དགོངས་གསལ་ལས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ཁ་ཅིག་རྣལ་འབྱོར་བཞི་ལ་ལམ་ལྔའ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སྦྱར་ནས་ཕྱག་རྒྱ་ཆེན་པོའི་བསྒོམ་དུ་བྱེད་པ་མཐོང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མི་འཐད་ཀྱི་རྒྱུ་མཚན་ཕྱག་རྒྱ་ཆེན་པོ་གསང་སྔགས་ཀྱི་དབང་དང་རིམ་པ་གཉིས་ཀྱི་ཏིང་ངེ་འཛིན་གྱི་བྱེ་བྲག་ཡ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དེ་མ་ཡིན་ཏེ་རྒྱུད་སྡེ་རྣམས་ལས་ནང་རྟེན་འབྲེལ་གྱི་ས་ལམ་ངོ་མཚར་ཅན་གསུངས་ཀྱི་རྣལ་འབྱོར་བཞི་ལ་ས་ལམ་དུ་གང་ནས་ཀྱང་གསུངས་པ་མེད་པས་རང་བཟོ་ཡིན་ཞིང་ཕྱག་རྒྱ་ཆེན་པོ་ཁོང་རང་ལ་ཡང་འདི་མི་འཐ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ཆིག་ཆོད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་ལམ་བརྩི་བའི་རྨོངས་པ་འཁྲུ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ཕྱག་རྒྱ་ཆེན་པོ་ཆིག་ཆོད་ལ་ས་ལམ་བརྩིར་མ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་དང་འགལ་བ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ཚིག་རྐང་པ་གཉིས་པོ་འད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ོ་ཧའི་གཞུང་གཅིག་ན་ཡོད་དེ་ཞེས་བདེ་མཆོག་རྣམ་བཤད་ནས་གསུངས་ཤ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ང་བཞིན་རྣམ་དག་ག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འི་དབང་དུ་བྱས་པ་ཡིན་ལ་དེ་ནི་རང་ལུགས་ཀྱང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སངས་རྒྱས་ཉིད་ཡོད་མིན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གསུངས་པ་དང་མཐུན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རྣམ་བཤད་མཛད་པ་ཀུན་གྱི་ཕྱོགས་སྔར་བཀོད་པ་དེ་མི་འཐད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གསལ་དུ་གསུངས་པ་ནི་གཞན་ལ་ནང་འགལ་བརྗོད་པའི་དབང་དུ་མཛ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འཛིན་སྡོམ་པའི་སྐབས་ཏེ་ལེའུ་གསུམ་པའི་རྣམ་པར་བཤད་པ་རྫོགས་སོ།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།རྣམ་བཤད་མཛད་པ་ལྷ་བཙུན་པས་ལེའུའི་མཚམས་འད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འི་བསྟན་པ་རིན་ཆེན་གཞལ་མེད་ཁ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གོང་དེར་སྦྱར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༡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ཤད་མཛད་པ་གཞན་གྱིས་ནི་སྦྱར་བ་མི་སྣང་མ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ྦྱོར་དགོས་པ་ནི་དོན་གྱིས་ཐོབ་ལ་འདི་མན་ཆད་ཀྱི་གཞུང་རྣམས་ནི་རིག་འཛིན་སྡོམ་པ་ཁོ་ནའི་དབང་དུ་བྱས་པའི་རྒྱུ་མཚན་ཅི་ཡང་མི་སྣང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ཆོས་ལོག་བྱུང་ཚུལ་བཤད་ནས་སུན་འབྱིན་པའི་དབང་དུ་བྱས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ང་དགར་འཆད་པའོ་སྙམ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མཚམས་སུ་སྦྱར་ན་ཡང་རང་དགར་བྱས་པའི་ཉེས་པ་ཉིད་དུ་མཚུངས་པར་འགྱུར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མཛད་པ་པོས་དངོས་སུ་མ་སྦྱར་བ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རང་ས་ནས་བདེན་པའི་རྒྱུ་མཚན་གྱིས་འཁྲུལ་མ་འཁྲུལ་གྱི་དབྱེ་བ་མི་འཐད་པའི་རྩོད་པ་སྤང་བ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ཉ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་འཆར་ཆུང་པ་ཁ་ཅ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ཐམས་ཅད་རང་ས་ནས་བདེན་པ་ཡིན་པས་གོང་མའི་རིགས་པས་འོག་མ་ལ་གནོད་པ་སོགས་མི་འཐ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ཀྱང་གདུལ་བྱ་དང་འཚམས་པར་ཐེག་པའི་སྒོ་སྣ་ཚོགས་པ་གསུངས་པ་ཡ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ང་རང་གི་བློ་ངོར་བདེན་པའི་ཕྱིར་ཞེས་ཀུན་ལ་སྒྲོག་པར་བྱ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ུན་དབྱུང་བ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རྟགས་ནས་དག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ྩོད་པ་སྤང་བ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རང་ས་ནས་བདེན་པའི་དོན་སྨྲས་ཚད་བདེན་པ་ལ་བྱེད་ན་ཧ་ཅང་ཐལ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ཀུན་བདེན་པ་ལ་འདོད་ན་སོ་སོར་ཕྱེ་དགོས་པར་བསྟན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བརྟག་པར་བྱ་བས་ཉོན་ཅིག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རང་ས་ནས་བདེན་པའི་རྒྱུ་མཚན་གལ་ཏེ་སྨྲས་ཚད་བདེན་པ་ལ་བྱེད་ན་རྫུན་ཚིག་ཤེས་བྱ་ལ་མི་སྲིད་པར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ཀུན་བདེན་པ་ལ་འདོད་ན་སོ་སོར་ཕྱེ་དགོས་པར་བསྟན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ཀྱི་གྲུབ་མཐའ་བདེན་ན་ཧ་ཅང་ཐལ་བ་ལན་དང་བཅ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འི་གྲུབ་མཐའ་བདེན་མི་བདེན་སོ་སོར་ཕྱེད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༢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ར་བསྟན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གྲུབ་པའི་མཐའ་ཀུན་བདེན་པས་དེ་ལྟར་ཡིན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ཀྱི་གཞུང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རིགས་ལ་ནི་རྒྱལ་རིགས་བས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ྲམ་ཟེའི་རིགས་ལ་བྲམ་ཟེ་བས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མངས་རིགས་ལ་ནི་དམངས་རིགས་བས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་བུ་འཚེ་བ་ཆོས་སུ་སྨྲ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་ཤི་བར་དུ་ཅི་བདེར་འཚ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ནས་དེའི་སྤྱོད་ཡུལ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ང་ཐལ་བ་བཞིན་སོང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ླར་སྐྱེ་བ་དག་ག་ལ་ཡ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འཇིག་རྟེན་ཕ་རོལ་མེད་པར་སྨྲ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པས་ཀ་ནི་ཀ་ཡི་འཇུག་ངོགས་ས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ཁྲུས་བྱས་ཡང་འབྱུང་སྲིད་མ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ལྟ་ལོག་ཐམས་ཅད་བདེན་པར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ུ་སྟེགས་མཆོག་གཅེར་བུ་པ་ལ་སོགས་པ་རྣམས་ལ་རྟག་པའི་དངོས་པོ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ས་དབང་ཕྱུག་རྟག་པ་བྱེད་པ་པོར་སྨྲ་བ་སོགས་བརྫུན་པའང་དུ་མ་ཡོད་མོད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ས་བརྩོན་འགྲུས་ལ་སོགས་པ་བདེན་པའང་དུ་མ་ཡོད་པའི་ཕྱིར་ན་བདེན་པའི་ཆ་ནས་གྲུབ་མཐའ་ཀུན་བདེན་པས་ཐེག་པའང་རང་ས་ནས་བདེན་སྙམ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སྦྱིན་པ་སོགས་ཕལ་ཆེར་བདེན་མོད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ལྷ་ལ་སྐྱབས་གནས་བྱེ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ངན་པ་འཛིན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ཀྱི་གནད་གཏུམ་མོ་ལ་སོགས་པ་རྣམས་འཁྲུལ་བས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ལ་སོགས་པའི་ཆོས་གཞན་བཟང་ཡང་སྐྱོབ་པར་མི་ནུ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པའ་བོ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བསྟན་ལ་མི་ཕྱོགས་པའ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ོ་མ་རིག་གིས་ལྡོང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རྩེའི་བར་དུ་སོང་ནས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ཡང་འབྱུང་སྲིད་པ་སྒྲུ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འི་གྲུབ་མཐའ་བདེན་མི་བདེན་སོ་སོར་ཕྱེ་ནས་བསྟན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སངས་རྒྱས་པའི་ཐེག་པ་ཀུན་རང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༣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་ནས་ནི་བདེན་ནོ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གསུང་ལའང་དྲང་དོན་དང་ངེས་པའི་དོན་རྣམ་པ་གཉིས་སུ་ཡོ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མི་ཟད་པའི་ཞུས་པའི་མདོ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ྲང་བའི་མདོ་སྡེ་ནི་ག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འི་མདོ་སྡེ་ནི་གང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གང་ཀུན་རྫོབ་སྒྲུབ་པ་སྟོན་པ་གང་ཡིན་པ་དེ་ནི་དྲང་བའི་དོན་གྱི་མདོ་སྡེ་ཞེས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གང་དོན་དམ་པའི་བདེན་པ་སྒྲུབ་པ་སྟོན་པ་དེ་ནི་ངེས་པའི་དོན་གྱི་མདོ་སྡེ་ཞེས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སངས་རྒྱས་ཀྱི་མདོ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ཡང་ཇི་བཞིན་པ་དང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ཇི་བཞིན་པ་མ་ཡིན་པ་གཉིས་སུ་གསུང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ྲང་དོན་གྱི་མདོ་ལ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ཇི་བཞིན་པ་ཡིན་མིན་གཉིས་ཡོད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དོན་གྱི་མདོ་ལ་ཡང་སྒྲ་ཇི་བཞིན་པ་ཡིན་མིན་གཉིས་སུ་ཡོ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ཇི་བཞིན་པ་མ་ཡིན་པ་ལ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པ་ཅན་དང་དགོངས་པ་ཅན་མ་ཡིན་པ་གཉིས་སུ་ཡོ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ཙོང་ཁ་པ་རྗེས་འབྲང་དང་བཅས་པ་ན་ར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རྟའི་སྲོལ་འབྱེད་གཉིས་ཀྱི་དྲང་ངེས་ཀྱི་རྣམ་གཞག་འཇོག་ཚུལ་མི་མཐུན་པ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མེད་སྐུ་མཆེད་ཀྱི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ཇི་བཞིན་པ་ཡིན་མིན་གྱི་སྒོ་ནས་དྲང་ངེས་སུ་འཇོག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ཡབ་སྲས་ཀྱི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བདེན་གཉིས་ཀྱི་སྒོ་ནས་དྲང་ངེས་སུ་འཇོག་པ་ཡིན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བ་ནི་ཧ་ཅང་ཐལ་ཆེས་པ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སྐུ་མཆེད་གཉིས་ཀྱིས་ལུགས་ལ་དགོངས་ལྡེམ་དགོངས་བརྒྱད་ཀྱི་ནང་ན་ངེས་དོན་གྱི་མདོ་གཅིག་ཀྱང་མེད་པར་འགྱུར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ཤེར་ཕྱིན་གྱི་མདོ་ངེས་དོན་གྱི་མདོ་མ་ཡིན་པར་ཁས་ལེན་དགོ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དོད་མི་ནུ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ཤད་རིགས་པ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ཤེར་ཕྱིན་གྱི་མདོ་བཀར་སྒྲུབ་པའི་སྐབས་ས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ངེས་དོན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ངེས་པའི་དོན་གྱི་ཐེག་པ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༤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་ལ་ནི་ངེས་པའི་དོན་མ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ང་སྨྲས་པ་དེ་ཡང་ཐོས་པ་ཉུང་བའི་ཕྱིར་དེ་སྐད་སྨྲས་པ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པ་ངེས་པར་འགྲེལ་བའི་མདོ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ནི་ངོ་བོ་ཉིད་མེད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ེ་ལྟ་བུ་དེ་ཐམས་ཅད་ངེས་པའི་དོན་ཡིན་པར་འབྱུང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གཞན་གྱི་ཁྱད་པར་ལས་ཀྱང་དོན་དེ་ཉིད་ཡོངས་སུ་བསྟན་པ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ནི་དབུ་མ་རྣམ་པར་ངེས་པའི་བང་མཛོད་ལས་བལྟ་བར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ྐབས་འདིར་གོ་ཊཱིཀ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ཇི་བཞིན་པ་ལ་ཚད་མའི་གནོད་པ་འབབ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ཇི་བཞིན་པ་མིན་པའི་མདོ་ཞེས་ཟེ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ཆོས་ཐམས་ཅད་བདག་མེད་པར་གསུངས་པའི་མདོ་དེ་ལ་ཚད་མའི་གནོད་པ་འབབ་པར་འགྱུར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་ཇི་བཞིན་པ་མིན་པའི་མདོར་ཁྱེད་ཀྱིས་ཁས་ལེན་དགོས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ས་དབུ་མའི་སྐབས་སུ་བདག་ཡོད་པར་ཁས་བླངས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་ངེས་དོན་གྱི་གསུང་རབ་ཐམས་ཅད་ཀྱི་སྒྲ་ཇི་བཞིན་པ་ལ་ཚད་མའི་གནོད་པ་འབབ་པར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དེ་སྐད་ཅེས་ཟེར་བ་དེ་ནི་ས་སྐྱ་པར་ཁས་ལེན་བཞིན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ཙོང་ཁ་པའི་ལེགས་བཤད་རྣམས་སྙིང་ལ་དམ་པོར་ཞེན་པ་ཡིན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དབུ་མའི་སྐབས་སུ་བདག་ཁས་ལེན་པ་འདི་ལ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མཁྱེན་པའི་ལམ་ལྟ་ཅི་སྨོ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འི་ལམ་ཙམ་ཡང་མེ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བྱིག་གཉེན་གྱ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ཅི་འདི་ལས་གཞན་དུ་ཐར་པ་ཡོད་དམ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ོ་ཞེས་སྨྲ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ཏུ་ལྟ་བ་ཕྱིན་ཅི་ལོག་ལ་མངོན་པར་ཞེན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ཡོད་ན་ནི་དེ་བཞིན་གཤེགས་པས་ཤིན་ཏུ་གསལ་བར་གཟིགས་པར་འགྱུར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དེ་བཞིན་གཤེགས་པ་ནི་བདག་ཏུ་འཛིན་པ་ཤིན་ཏུ་དམ་པོར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་གསུངས་པའི་ཐེག་པ་དེ་ལ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མཐོ་བ་རྒྱུ་འབྲས་ནི་འཇིག་རྟེན་པ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༥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ལེགས་པ་རྒྱུ་འབྲས་ནི་འཇིག་རྟེན་ལས་འདས་པ་སྟེ་རྣམ་པ་གཉིས་སུ་གན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་དང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པས་བཤ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ྡེམ་པོར་དགོངས་པས་བཤ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པོར་དགོངས་ནས་བཤད་པ་ཞེས་བྱ་བ་རྣམ་པ་གསུམ་ཡོ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པ་ཅན་བཞི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རྒྱན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་ཉིད་དང་དོན་གཞ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ནི་དུས་གཞ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གི་ནི་བསམ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པ་རྣམ་པ་བཞི་ཞེས་བྱ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པ་ཉིད་ལ་དགོང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ང་ཉིད་དེའི་ཚེ་སངས་རྒྱས་རྣམ་གཟིགས་སུ་གྱུར་ཏ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་བུ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ངོ་བོ་ཆོས་སྐུ་མཉམ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ཚོགས་གཉིས་མཉམ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ཛད་པ་འཕྲིན་ལས་མཉམ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ཞན་ལ་དགོང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མེད་པ་གསུམ་ལ་དགོང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ངོ་བོ་ཉིད་མེད་པར་གསུངས་པ་ལྟ་བུ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ཞན་ལ་དགོངས་པ་ནི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བདེ་བ་ཅན་དུ་སྨོན་ལམ་འདེབས་པ་དེ་དག་དེར་སྐྱེ་བར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་བུ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གི་བསམ་པ་ལ་དགོང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རྩ་བ་གཅིག་ཉིད་ཁ་ཅིག་ཏུ་བསྔགས་ཤ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ཏུ་སྨད་པ་ལྟ་བུ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ྡེམ་པོར་དགོངས་པ་བཞི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འི་རྒྱན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ག་པ་ལྡེམ་པོར་དགོང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ལྡེམ་པོར་དགོངས་པ་གཞ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་ལྡེམ་པོར་དགོང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ྱུར་བ་ལྡེམ་པོར་དགོངས་པ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ག་པ་ལྡེམ་པོར་དགོང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བསྟན་པ་ལ་གཞུག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ཡོད་པར་གསུངས་པ་ལྟ་བུ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ལྡེམ་པོར་དགོང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རྟགས་ཀྱི་མཚན་ཉིད་ལ་དགོང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ངོ་བོ་ཉིད་མེད་པར་གསུངས་པ་ལྟ་བུ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ར་ལྡེམ་པོར་དགོང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བརྒྱད་གདུལ་བའི་དོན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༦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དེ་དག་གཉེན་པོར་ཐེག་པ་མཆོག་བཤད་པ་ལྟ་བུ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ྱུར་བ་ལྡེམ་པོར་དགོང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་དང་མ་ནི་གསད་བྱ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་གཙང་སྦྲ་ཅན་གཉི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འཁོར་འཁོར་དང་བཅས་བཅོམ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་བུ་ཡི་གེ་བསྒྱུར་ཏེ་འཆད་དགོས་པ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ྱུར་ཚུལ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སྲེད་པ་སྤང་བྱ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འི་རྣམ་ཤེས་མཆོག་འཛིན་གཉ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གྲོགས་དང་བཅས་བཅོམ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ེ་དག་པ་ཉིད་དུ་འགྱུ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ད་དགོ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ལྡེམ་དགོངས་ཀྱི་ཁྱད་པར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གཞི་གཙོ་བོར་སྟོན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གཙོ་བོར་སྟོན་པའི་ཁྱད་པར་གཉིས་ལས་ཕྱེ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སུངས་པའི་ཚུལ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འཇིག་རྟེན་མཐུན་འཇུག་དེ་ལ་དགོངས་ནས་ཕྱི་རོལ་གྱི་དོན་ཡོད་པར་གསུ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ིག་པ་མེད་ཅིང་སྐྱེ་མེད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དབྱིངས་དང་མཉམ་འགྱུར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ྲེག་པའི་བསྐལ་བ་སྟོན་མཛད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འཇིག་རྟེན་མཐུན་འཇུག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པྱོད་པའི་རིགས་པ་ལ་དགོངས་ནས་གནས་སྐབས་སུ་ཆོས་ཐམས་ཅད་སེམས་ཙམ་དུ་གསུ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རྒྱལ་པའི་སྲས་དག་ཁམས་གསུམ་པོ་འདི་དག་ནི་སེམས་ཙམ་མ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དོན་ལ་དགོངས་ན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ུན་སྤྲོས་པ་དང་བྲལ་ལ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སྤྲིན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འཁོར་ལོ་བསྐོར་བ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ཟོད་ནས་ཞི་ཞིང་མ་སྐྱེ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མྱ་ངན་འདས་པ་ཡ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ྣམས་མགོན་པོ་ཁྱོད་ཀྱིས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ནི་དེ་འདྲའི་གནས་སྐབས་སོ་སོར་འབྱེད་རྒྱུ་མེད་པ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སྐབས་སུ་ཡང་ཕྱི་རོལ་གྱི་དོན་ནི་ཡོད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ར་ནི་མ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ཞུང་འདིའི་རྗེས་འཇུག་ཏུ་ཁས་ལེན་པ་རྣམས་ཀྱང་སྨྲ་བ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སྙིང་ལ་ཅི་ཞིག་ཞུགས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༧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་ཡིན་བརྟག་དགོ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ས་ན་དྲང་བའི་དོ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བཞིན་མིན་པའི་སྒྲ་དག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པ་དང་ལྡེམ་དགོངས་ཀྱི་བཤ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ཐེག་པ་ལ་དགོངས་ཏེ་གསུངས་པའི་མདོ་རྒྱུད་ཀུན་སྒྲ་ཇི་བཞིན་པ་སྟེ་དེ་ལྟར་བདེན་པར་མི་གཟུང་ངོ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རྒྱན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ྒྲ་ཇི་བཞིན་ཡོངས་རྟོག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སྙེམས་ཤིང་བློ་ཉམས་འགྱུ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ངེས་པའི་དོན་དང་ཇི་བཞིན་པའི་སྒྲ་དང་འཇིག་རྟེན་ལས་འདས་པའི་ཐེག་པ་ལ་དགོངས་ཏེ་གསུང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པོར་དགོངས་ཏེ་བཤད་པ་རྣམས་ནི་ཇི་ལྟར་གསུངས་པ་དེ་བཞིན་དུ་བདེན་པར་ཟུངས་ཤ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ྩོད་པ་སྤང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ཉ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ཀྱི་ཆོས་ལ་བདེན་པ་ཡོད་པའི་རྒྱུ་མཚན་གྱིས་ཁས་ལེན་དགོས་པར་ཐལ་བའི་རྩོ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ཆོས་ལའང་བརྫུན་པ་འགའ་ཞིག་ཡོད་པའི་རྒྱུ་མཚན་གྱིས་འདོར་དགོས་པར་ཐལ་བའི་རྩོད་པ་གཉ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ུ་སྟེགས་བྱེད་ལ་ཡང་བྱམ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ལ་སོགས་པ་མང་པོ་ཞིག་སྣ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གསུང་ལའང་དྲང་དོ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པ་ཅ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ྡེམ་དགོང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ཇི་བཞིན་པ་མ་ཡིན་པ་སོགས་བདེན་པ་མ་ཡིན་པའང་གསུངས་པས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རྫུན་གཉིས་ཀ་ཕྱི་ནང་གཉིས་ཀ་ལ་ཡོད་པར་མཚུངས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གསུང་ལེན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ཀྱི་གཞུང་སྤོང་བའི་རྒྱུ་མཚན་ཅི་ཞིག་ཡིན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ྲང་དོན་གྱིས་ཁྲིད་ནས་ངེས་དོན་ལ་སྦྱོར་བའི་རྒྱུ་མཚན་གྱིས་དྲང་དོན་ཡང་ཁས་ལེན་དགོས་པ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དེ་ལས་བཟློག་པའི་རྒྱུ་མཚན་གྱི་བདེན་པ་ཡོད་ཀྱང་འདོར་དགོས་པ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ཅན་ནའང་དེ་འདྲའི་ཆོས་ལུགས་གཉིས་གཉིས་ཡོད་པའི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༨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གྱིས་འདོར་ལེན་སོ་སོར་དགོས་པར་བསྟན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ནི་དྲང་དོན་གྱི་གདུལ་བྱའི་བློ་རིམ་གྱིས་ཁྲིད་ནས་མཐར་བདེན་པ་སྟེ་ཡང་དག་པའི་དོན་ཉིད་ལ་སྦྱོར་བར་མཛད་པ་དེས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ཅག་སངས་རྒྱས་ལ་གུས་པའི་རྒྱུ་མཚན་དེ་ལྟར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ནི་ཚུལ་ཁྲིམས་དང་མངོན་ཤེས་སོགས་ཅུང་ཟད་བདེན་པས་ཁྲིད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ཤེས་རིག་གི་སྐྱེས་བུ་སོགས་རྫུན་པ་ཉིད་ལ་སྦྱོར་བར་བྱེད་པས་འདོར་བའི་རྒྱུ་མཚན་དེ་ལྟར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བོད་གངས་ཅན་འདི་ན་ཡང་ལུས་ངག་ཆོས་དང་བསྟུན་པ་ལྟ་བུའི་རྣམ་པར་བཟང་པོ་བསྟན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དང་མི་མཐུན་པའི་ལོག་པའི་ཆོས་ལ་སྦྱོར་བ་མཐོང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ཀྱི་ཆོས་བཞིན་དུ་ངེད་ཀྱིས་སྤངས་པ་ཡ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འི་བློ་ངོར་ཐེག་པ་སྣ་ཚོགས་ཀྱི་ཚུལ་བསྟན་ནས་ཆོས་ཀྱི་གནད་རྣམས་སངས་རྒྱས་ཀྱི་གསུང་བཞིན་དུ་ཡང་དག་པར་སྟོན་པར་མཛད་པའི་སྡོམ་པ་གསུམ་ལྡན་གྱི་བླ་མ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ཉིད་དུ་བདག་གིས་བཟུང་ནས་དེའི་གསུང་ཅི་ནུས་སུ་བསྒྲུབ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ལ་འཁྲུལ་ཚུལ་དཔེས་བསྟན་པའི་སྒོ་ནས་མཇུག་བསྡུ་བ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བཅོས་ན་གཞན་བཟང་ཡང་སྐྱོབ་མི་ནུས་པས་མདོ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འཁྲུལ་ཚུལ་གྱི་དཔེས་རྒྱས་པར་བཤ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རྟ་དང་སྲོག་དབང་གི་དཔེ་བཤད་པས་མཇུག་བསྡུ་བ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དང་ཚུལ་ཁྲིམས་ལ་སོགས་པའི་ཆོས་གཞན་ལེགས་པར་སྟོན་ན་ཡང་ལྟ་བ་དང་སྒོམ་པ་ལ་སོགས་པ་ཆོས་ཀྱི་གནད་རྣམས་བཅོ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་ཟས་བཟང་པོ་ལ་དུག་བཏབ་པ་བཞིན་དུ་ཤིན་ཏུ་འཇིགས་པ་ཆེན་པོར་བལྟ་བར་བྱ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བ་ལ་སྐྱོན་བྱུང་བ་མང་བ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བྱུང་གི་ལོ་རྒྱུས་བསྟན་ཏེ་གནད་བཅོས་ན་ཆོས་གཞན་དོན་མེད་པས་མདོ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སུམ་གྱི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༩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གནད་ངོས་བཟུང་སྟེ་བཅོས་ཚུལ་རྒྱས་པར་བཤ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བཅོས་པའི་བདུད་བྱུང་ཚུལ་བསྟན་པས་མཇུག་བསྡུ་བ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དས་པའི་དུས་ན་སྔོན་བྱུང་བ་སྲིན་པོ་ལང་ཀ་མགྲིན་བཅུ་ཞེས་བྱ་བས་འབད་པས་ལྷ་དབང་ཕྱུག་ཆེན་པོ་བསྒྲུབ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ལོ་གྲངས་ས་ཡ་བཅུ་གཉི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་ཡ་ཕྱེད་ཀྱིས་ལྷག་པས་ཏེ་ཕྱེད་དང་བཅུ་གསུམ་ཐུབ་པའི་དངོས་གྲུབ་སྦྱིན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་ཁྱབ་འཇུག་ཕྲག་དོག་གིས་གཟིར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ངྐ་མགྲིན་བཅུ་ལ་ནི་འདི་སྐད་ཅེས་སྨྲ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འབད་པ་ཆེ་མོད་ཀ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གི་ནི་དངོས་གྲུབ་ཆུང་བས་ད་དུང་སྔར་གྱི་ཚེ་ཚད་དེ་མ་ཡིན་པའི་ཚེ་ཚད་ལོ་ས་ཡ་ཕྲག་ཕྱེད་ཐུབ་པ་ཡོད་པས་དེ་སློངས་ཤིག་ཟེ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ངྐ་མགྲིན་བཅུས་ཚིག་དེ་བདེན་པར་བསམས་ནས་དབང་ཕྱུག་ལ་དོན་དེ་ཞུས་ཤ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ཆེན་པོ་ནས་ཀྱང་དེ་བཞིན་དུ་གྱུར་ཅིག་ཅེས་སྦྱིན་པས་སྔོན་གྱི་ཚེ་ཚད་མ་ཡིན་པ་ཞེས་པའི་གནད་བཅོས་པའི་ཚིག་དེ་ཡིས་སྔར་གྱི་དངོས་གྲུབ་ས་ཡ་ཕྱེད་དང་བཅུ་གསུམ་པོ་ཐམས་ཅད་ཡལ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་ཡ་ཕྱེད་ལས་མ་ཐུབ་བ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མ་ཡིན་གྱི་དབང་པོ་གསེར་ཅན་གྱི་དངོས་གྲུབ་ཀྱང་གནད་བཅོས་པ་དེ་འདྲའི་ཚུལ་གྱིས་ཉམས་ཞེས་ཐོ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ལྷ་མ་ཡིན་གྱི་དབང་པོ་གསེར་ཅ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སྐྱོ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ྐྱར་ཞེས་བྱ་བ་མིང་གི་རྣམ་གྲངས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བང་ཕྱུག་ཆེན་པོ་ལྷའི་ལོ་འབུམ་ཕྲག་བཅུ་དྲུག་ཏུ་བསྒྲུབས་པས་གྲུབ་སྟེ་དངོས་གྲུབ་གང་འདོད་སློངས་ཤིག་ཟེ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ཅན་གྱ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ཁང་པའི་ཕྱི་དང་ནང་དང་ནམ་མཁར་མི་གསོ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ང་མི་མ་ཡིན་པས་མི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༠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པའི་དངོས་གྲུབ་ཞུ་བྱས་པས་དེ་བཞིན་དུ་སྦྱ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གསེར་ཅན་གྱི་བུ་མང་པོ་ཡོད་པ་ལ་རིམས་གྱིས་ཤི་ནས་བུ་གཞོན་ནུ་གཅིག་ལུས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ཤེས་ན་ང་ལ་བསྟོད་པ་གྱ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ཤེས་ན་ཡུལ་གཞན་དུ་སོང་ཞ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ཕ་ཤི་ན་རྗེས་སུ་བུ་དགོས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ང་ནི་མི་འཆིའོ་ཞེས་ཟེ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ུས་ཕྱོགས་གཞན་དུ་འཁྱམས་པས་ཁྱབ་འཇུག་སྐྱེ་བོ་ཕལ་པའི་གཟུགས་ཀྱིས་གཞོན་དུ་དེའི་དྲུང་དུ་འོངས་ཏེ་དྲི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་རྣམས་ཞིབ་ཏུ་བཤ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ཁྱབ་འཇུག་གིས་ཁྱོད་རང་ཕའི་གམ་དུ་སོང་ལ་ཐེམ་པའི་སྟེང་དུ་ཁྲི་བརྩིགས་པ་ལ་ཕ་གཞོ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དུན་དུ་བསྟོད་པ་འདི་སྨོས་ཤ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་རི་བོ་ལ་ནི་ཐུབ་པ་བཞུག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བོ་ཆུ་བོ་ལ་ནི་ཆུ་ལྷ་ག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མདོ་བཞི་མདོ་ལ་ནི་ཞི་བ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ཏུ་ཀུན་ལ་དབང་བྱེད་ཁྱབ་འཇུག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ླབ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ུས་དེ་བཞིན་དུ་བྱས་པ་ཕ་ཁྲོ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ལ་ཁྱབ་འཇུག་གནས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འང་ཡོད་དམ་ཞེས་ཐེམ་པ་ལ་ཁུ་ཚུར་བསྣུན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ཁྱབ་འཇུག་ལུས་པོ་མ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བོ་སེང་གེ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ྡེར་མོ་ལྕགས་ལ་བྱས་པ་ཞིག་བྱུང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ཅན་པང་དུ་བཞག་ནས་སྡེར་མོས་ལྟོ་དྲལ་ཏེ་བས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ཏམ་རྒྱུད་འདི་དག་ནི་དགའ་བྱེད་ཀྱི་འཇུག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བཤད་ཀྱི་འགྲེལ་པ་སོགས་ལས་བལྟ་བར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ཨོཾ་མེད་པའི་གསང་སྔག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ཡོ་ཅན་གྱིས་ནི་ཨོཾ་བཅུག་པས་སྔགས་ཀྱི་ནུས་པ་ཉམས་པ་མཐོང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ྭཱ་ཧཱ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ཧཱུྃ་ཕཊ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ུག་འགྲེང་སོགས་ཡོད་པ་རྣམས་ལ་ཕྲི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རྣམས་ལ་བསྣན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སྔགས་ཀྱི་གནད་རྣམས་ལ་མི་དང་མི་མ་ཡིན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༡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ཡོ་ཅན་གྱིས་ཡི་གེ་ཀ་དགོས་པ་ལ་གར་བཅོས་པ་ལྟ་བུའི་གསང་སྔགས་དག་གི་ནུས་པ་ཉམ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མེ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ཅི་ལོག་ཏུ་གྱུར་པའི་ཉམ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འགྱངས་པ་མང་པོ་མཐོང་སྟེ་དེ་ཡང་དཔེར་ན་ཆར་པ་ཐན་པར་གྱུར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ཐུ་ཞག་བདུན་མ་ལོ་བདུན་མར་གྱུར་པ་ལྟ་བུ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གི་ཞི་བ་ཤཱནྟིཾ་ཀུ་རུ་ཞེས་བྱས་པས་ཞི་བ་ཞི་བར་གྱུར་ཞེ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ཱ་ར་ཡ་ས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་གསོད་བྱེད་གསོད་ཅེས་པ་ལྟ་བུ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ཆོས་ཀྱི་གནད་རྣམས་ཅུང་ཟད་བཅོས་པ་ལས་ཀྱང་དངོས་གྲུབ་ཉམས་པར་འགྱུར་བ་མདོ་རྒྱུད་ལས་གསུ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ཚུལ་ནི་འོག་ནས་འཆ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ཆོས་གཞན་ལེགས་ན་ཡང་ཟབ་ཅིང་ཕྲ་བའི་གནད་རྣམས་བཅོས་ན་ཁང་པ་ལ་བསེལ་བཅུག་པ་ལྟར་ཐམས་ཅད་འཇིག་གོ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སུམ་གྱི་གནད་ངོས་བཟུང་སྟེ་བཅོས་ཚུལ་རྒྱས་པར་བཤད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ངོས་བཟུ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ཅོས་ཚུལ་རྒྱས་པར་བཤད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ཉན་ཐོས་ཀྱི་ཐེག་པ་ལ་ཚུལ་ཁྲིམས་དང་ལྟ་བའི་སྐབས་སུ་སྡོམ་པ་དང་བདེན་བཞིའི་གནད་བཅོས་ན་ཉན་ཐོས་ཀྱི་ཆོས་གཞན་ཀུན་བཟང་ཡང་འཇིག་ཅིང་འབྲས་བུ་མི་འབྱུ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ན་པོ་ལ་སེམས་བསྐྱེད་ཀྱི་སྡོམ་པ་དང་དེའི་བསླབ་བྱའི་གནད་བཅོས་ན་ཐེག་པ་ཆེན་པོའི་ཆོས་ཀུན་འཇིག་གོ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ཀྱི་ནི་སྡོམ་པ་ལ་དབང་བསྐུར་བ་དང་སྒོམ་པ་ལ་རིམ་པ་གཉིས་ཀྱི་གནད་བཅོས་ན་གསང་སྔགས་ཀྱི་ནི་ཆོས་ཀུན་འཇིག་གོ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ཅོས་ཚུལ་རྒྱས་པར་བཤད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སོ་སོའི་གནད་བཅོས་ཚུ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གི་གནད་བཅོས་ཚུལ་ལ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་ལྟའི་ཆོས་འགའ་ལ་གནད་ཀྱི་གནད་རྣམས་བཅོས་པ་རུ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༢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ོགས་པའི་ཆོས་ལུགས་འགའ་ཞིག་ཡོད་པས་དེ་ཡང་མདོ་ཙམ་བཤད་ཀྱིས་ཉོན་ཞ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པའི་གནད་བཅོས་ཚུ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སྡོམ་པའི་གནད་བཅོས་ཚུ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སྡོམ་པའི་གནད་བཅོས་ཚུལ་ལ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ྱི་ཟླས་ཕྱེ་བའི་སོ་སོར་ཐར་པའི་སྡོམ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མ་ཐོབ་ཀྱི་བར་དུ་བླངས་པར་གྱུར་ན་སོ་སོར་ཐར་པ་ཅི་ནས་འཇིག་སྟེ་འདི་ཡང་ཆོས་ཀྱི་གནད་རྣམས་བཅོས་པར་དོག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བྲི་ཁུང་པ་ཇི་སྲིད་འཚོ་ཞེས་པ་དེ་སེམས་ཇི་སྲིད་འཚོ་ལ་དགོངས་པ་ཡིན་པས་སོ་ཐར་སྡོམ་པ་ཤི་འཕོས་པས་མི་གཏོང་ངོ་ཞེས་ཟེར་བ་དེ་འགོག་པ་ཡིན་མ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ནི་གོ་བོ་རབ་འབྱམས་པ་རྗེས་འབྲང་དང་བཅས་པ་ཡང་འདིའི་ཕྱོགས་སྔ་ཁས་ལེན་པ་ལ་ངོ་ཚ་རྒྱུ་མི་སྣ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རྣམ་བཤད་མཛད་པ་སྤོས་ཁང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རྒྱུད་ཀྱི་སྡོམ་པ་ཡིན་ཀྱང་སོ་སོ་ཐར་པའི་སྡོམ་པ་ཡིན་ན་ནི་ཤི་འཕོས་པས་གཏོང་བ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འི་རང་བཟོ་སངས་རྒྱས་ཀྱིས་གསུངས་པའི་སོ་སོ་ཐར་པའི་བསྟན་པ་འཇིག་པར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བ་ནི་ལེགས་པར་སྣ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ི་ཐེག་དམན་སོ་ཐར་ལ་དགོངས་སོ་སྙམ་ན་དེ་ནི་མ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གཞུང་ཚན་པ་གསུམ་པོ་འདི་ན་བསྟན་བཅོས་འདིའི་བསྟན་བྱའི་གཙོ་བོར་གྱུར་པའི་སྡོམ་པ་གསུམ་པོ་དེའི་གནད་ལ་འཁྲུལ་པ་འགོག་བྱེད་ཡིན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སྡོམ་པའི་གནད་བཅོས་ཚུལ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བྱེད་ཆོ་གའི་གནད་བཅོས་ཚུལ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ྲུང་བྱེད་བསླབ་བྱའི་གནད་བཅོས་ཚུལ་ལ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ྡོམ་པ་ལ་ཀུན་ལ་བྱ་བར་གསུངས་པའི་དབུ་མའི་ལུགས་བཞིན་མི་བྱེད་པ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་གསུངས་པའི་སེམས་ཙམ་པའི་སྡོམ་པའི་ཆོ་ག་ནི་སྐྱེ་བོ་ཀུན་ལ་བྱེད་པ་མཐོང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ཆོ་ག་ངེས་པར་འཇིག་ཅིང་མི་འཆགས་པས་འདི་ཡང་གནད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༣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ཅོས་པར་མཐོ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ཀྱི་ནི་བསླབ་པར་བྱ་བའི་མཆོག་བདག་གཞན་བརྗེ་བའི་བྱང་ཆུབ་ཀྱི་སེམས་བསྒོམ་དུ་མི་རུང་ངོ་ཞེས་སྨྲ་བ་འདི་ཡང་གནད་རྣམས་བཅོས་པར་མཐོང་སྟེ་དེ་མེད་པར་སངས་རྒྱས་མི་ཐོབ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གྱི་གནད་བཅོས་ཚུལ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དབང་གི་གནད་བཅོས་ཚུ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ྱེད་ལམ་གྱི་གནད་བཅོས་ཚུ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བ་བླ་མའི་རྣལ་འབྱོར་གྱི་གནད་བཅོས་ཚུ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ཀྱི་དགེ་བའི་གནད་བཅོས་ཚུ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གནད་བཅོས་ཚུལ་རྒྱས་པ་སྐབས་འདིར་མི་སྟོན་པའི་རྒྱུ་མཚན་དང་ལ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ནི་དབང་བསྐུར་བ་མེད་ཀྱང་ཕག་མོའི་བྱིན་རླབས་ཙམ་ལ་བརྟེན་ནས་གསང་སྔགས་ཟབ་མོ་བསྒོམ་དུ་རུང་ངོ་ཞེས་ཟེར་བ་འདི་ཡང་གནད་རྣམས་བཅོས་པར་དོག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འཆང་ག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ེད་ན་ནི་དངོས་གྲུབ་མ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ས་བཀག་པས་ན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ལམ་གྱི་མཆོག་ཏུ་གྱུར་པ་རིམ་པ་གཉིས་པོ་རྒྱུད་སྡེ་ལས་གསུངས་པའི་ཚུལ་བཞིན་དུ་མི་སྒོམ་པ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དཀྲོང་བསྐྱེད་ཁོ་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ཆེན་རྟོག་པ་ཁ་ཚོམ་ཙམ་སོགས་རང་བཟོའི་གདམས་ངག་དུ་མ་ཡིས་བླུན་པོ་ལ་ངེས་ཤེས་སྐྱེས་པ་ཐོས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ཀུན་ལས་བཀག་པས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རྣམས་ཀྱང་གནད་བཅོས་པར་དོག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པའི་རིམ་པ་ཡི་མཐར་ཐུག་པ་དབུ་རྒྱན་ལ་ནི་རང་གི་རིགས་ཀྱི་བདག་པོའི་རྒྱས་བཏབ་འབྱུང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བང་བསྐུར་བའི་ཚེ་ན་ཡེ་ཤེས་ཀྱི་བདུད་རྩིས་དབང་བསྐུར་སྐུ་ག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ད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ུ་ལྷག་མ་ཡར་ལུད་པས་རིགས་བདག་གི་དབུ་བརྒྱན་ཞེས་ཟེར་བ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བདག་དེ་ནི་རང་གི་རྩ་བའི་བླ་མ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ྩེ་མོ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གོན་དེས་ཡོངས་སུ་བཟུང་བ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༤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དཀྱིལ་འཁོར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ིགས་བདག་འདི་ནི་འཆོལ་བར་གྱུར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ྲུབ་མེད་པར་རྒྱུད་ལས་གསུ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རྡོ་རྗེ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འཆོལ་སྒོམ་པའི་སྦྱོར་བ་ཡ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ྲུབ་མེད་ཅིང་སྒྲུབ་པོའང་མ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ཁ་ཅིག་སོ་སོ་སྐྱེ་བོའི་བླ་མ་སྤྱི་བོར་བསྒོམ་པར་བྱ་བ་མ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ཚེ་ལ་གནོད་ཅེ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་ཁུང་པ་ལ་ལ་ཟེར་ཏེ་འདི་ཡང་གནད་རྣམས་བཅོས་པར་དོག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ཀྱི་དགེ་བའི་གནད་བཅོས་ཚུལ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འི་དགེ་བ་ཞེས་བྱ་བ་ཆོས་ཀྱི་དབྱིངས་ལ་བསམས་ནས་ནི་དེ་ལ་བསྔོ་བའི་རྒྱུར་བྱེད་པ་འདི་ཡང་གནད་རྣམས་བཅོས་པར་དོག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མེད་པའི་ཆོས་ཀྱི་དབྱིངས་ལ་དམིགས་པའི་དགེ་བར་བསྒྱུར་ནས་བསྔོ་བ་འདི་ནི་དུག་དང་བཅས་པར་མདོ་རྒྱུད་ཀུན་ལས་གསུ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ཚུལ་ནི་ལེའུ་དང་པོར་བཤད་ཟིན་ཏ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ས་ན་འདི་ཡང་གནད་རྣམས་བཅོས་པར་དོག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གནད་བཅོས་ཚུལ་གཞན་རྣམས་སྐབས་འདིར་མི་སྟོན་པའི་རྒྱུ་མཚན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ུ་མི་རྟོག་ཡེ་ཤེས་དང་མ་འབྲེལ་བའི་གཏུམ་མོ་བསྒོམ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ཁ་ཚོམ་གྱི་ཕྱག་རྒྱ་ཆེན་པོ་བསྒོམ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ོང་མ་གཉིས་ཀྱི་ཡེ་ཤེས་དགའ་བ་བཞི་གནས་དང་གོ་རིམ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ལ་འཁྲུལ་བ་སོག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དང་སྡོམ་པའི་གནད་བཅོ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མེད་པ་ལ་ཡོ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ལ་མེད་པར་འཆད་པ་མང་མོད་ཀ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གསང་སྔགས་ཡིན་པའི་ཕྱིར་འདིར་མ་བཤད་པས་ལོགས་སུ་བཤད་པ་ལ་བལྟ་བར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གི་གནད་བཅོས་ཚུལ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སྟོང་ཉིད་དང་སྙིང་རྗེ་ཟུང་འཇུག་ཏུ་དགོས་པས་མདོ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རྐྱང་ཆིག་ཐུབ་ཡིན་པ་དགག་པས་རྒྱས་པར་བཤད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ཀུན་གྱི་རྩ་བ་ནི་སྟོང་ཉིད་སྙིང་རྗེའི་སྙིང་པོ་ཅན་ཐབས་དང་ཤེས་རབ་ཟུང་འཇུག་ཏུ་མདོ་དང་རྒྱུད་ཀུན་ལས་རྒྱལ་བས་གསུ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ྡུད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ཐབས་ཀྱི་ཡོན་ཏན་ཤེས་རབ་ཡོངས་ཟིན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ག་ཏུ་རྨད་བྱུང་བདེ་གཤེགས་བྱང་ཆུབ་མྱུར་དུ་རེ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༥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ུར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སྙིང་རྗེ་ཐ་དད་མ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སེམས་ངོ་འཕྲོད་ན་ཡོན་ཏན་ཅི་ཡང་མི་དགོས་པར་འཚང་རྒྱ་བས་སྤྲོས་བྲལ་བསྒོམ་པ་རྐྱང་པ་ནི་དཀར་པོ་ཆིག་ཐུབ་ཡིན་ཞེས་ཟེ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གནད་རྣམས་བཅོས་པར་དོག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རྣམས་མིན་པའི་ཆོས་གཞན་ཡན་ལག་འགའ་ཞིག་མ་ཚང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འཁྲུལ་པར་གྱུར་ན་ཡང་ཉེས་པ་ཆེན་པོ་སྐྱེད་མི་ནུས་ཤ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གནད་རྣམས་བཅོས་པར་གྱུར་ན་ཆོས་གཞན་འགའ་ཞིག་བཟང་ཡང་འཚང་རྒྱ་མི་ནུ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གྲོ་བ་སེམས་ཅན་གཟུགས་ཅན་རྣམས་ཀྱི་སྲོག་གི་རྩ་བ་སྙིང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ྗོན་ཤིང་རྣམས་ཀྱི་སྐྱེ་བའི་རྩ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ས་ལ་སོགས་པའི་ས་བོན་གྱི་སྐྱེ་བའི་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བུ་ལ་སོགས་པའི་ཐགས་རྣམས་ཀྱི་ནི་སྲོག་ཤིང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ཅུད་ཀྱི་ལེན་ཀྱི་རྩ་བ་དངུལ་ཆུ་ལྟ་བུ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ོགས་དབང་པོ་རྣམས་ཀྱི་གནད་གང་གིས་ཡུལ་འཛིན་པར་ནུས་པ་རྣམས་གཞན་དུ་འཕྱུགས་ན་དོན་སྒྲུབ་ཏུ་མི་རུང་བ་དེ་བཞིན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གནད་འཕྱུགས་ན་ཆོས་གཞན་ལེགས་ལེགས་འདྲ་ཡང་དོན་དུ་གཉེར་བྱའི་འབྲས་བུ་མེད་པ་དེས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མ་ཡིན་པའི་ཆོས་ལ་ལ་འཁྲུལ་ཡང་བླ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ཆུང་གི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གནད་རྣམས་འཁྲུལ་པ་མེད་པ་དཔྱད་ཅིང་ཉམས་སུ་བླང་དགོ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བཅོས་པའི་བདུད་བྱུང་ཚུལ་བསྟན་པས་མཇུག་བསྡུ་བ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བཅོས་པའི་བདུད་བྱུང་ཚུལ་དོན་གྱི་སྒོ་ནས་མདོ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འི་སྒོ་ནས་རྒྱས་པར་བཤ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ཞན་ཡང་མཚོན་ཏེ་གནད་བཅོས་པ་ལ་བཟང་པོའི་སྤྱོད་པ་སྟོན་དགོས་པས་མཇུག་བསྡུ་བ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ནད་བཅོས་པའི་བདུད་ཇི་ལྟར་བྱུང་ན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༦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ལ་ལ་ནི་ཀླུ་དཀར་རྒྱལ་བཞིན་དུ་སངས་རྒྱས་དངོས་སུ་སྟོན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མཁན་པོ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བླ་མའི་ཆ་ལུགས་འཛིན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་མའམ་ཉེ་དུའི་ཆ་ལུགས་ཀྱིས་སེམས་ཅན་རྣམས་ནི་བསླུ་བར་བྱེ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སྡིག་ཅན་དགེ་སློང་གི་ཆ་བྱད་དུ་བསྒྱུར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ངའི་ལུགས་འདི་མི་བྱེད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ད་པས་གཅོད་ཞེས་རྩུབ་པོ་སྨྲ་བར་བྱེད་ཅིང་བསྡིགས་པའི་ཚུལ་གྱིས་ཆོས་ལོག་ཏུ་བསྒྱུར་བར་བྱ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འཇམ་པོར་སྨྲ་བར་བྱེད་ཅིང་ཁྱོད་ཀྱི་རིགས་ལ་ཆོས་འདི་ལྟ་བུ་ཕན་ཞེས་ཆོས་ལོག་བསྟན་ནས་བསླུ་བར་བྱ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སངས་རྒྱས་ཀྱིས་གསུངས་པའི་ལུང་ཕྱིན་ཅི་ལོག་ཏུ་ལྟ་བའི་ལུང་ལ་སྤྱོ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འི་ལུང་ལ་ལྟ་བའི་ལུང་དུ་བཤད་ནས་བསྒྱུར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རིགས་པ་བཟང་པོ་དབུ་མའི་རིགས་པ་ལ་ངན་པ་རྟོག་པའི་རིགས་པ་ཡིན་ནོ་ཞེས་བཤད་ནས་བསྒྱུར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རིགས་པ་ངན་པ་དངོས་པོར་སྨྲ་བའི་རིགས་པ་ལ་བཟང་པོ་དབུ་མའི་ལྟ་བུར་བཅོས་ནས་བསྒྱུར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ཟས་ནོར་ཅི་འདོད་པའི་རྔན་པ་བྱིན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ངའི་ལུགས་འདི་གྱིས་ཤིག་ཅེས་ཆོས་ལོག་སྟོན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་རུ་འཛིན་ལྟ་བུ་ལ་ལ་སློབ་མའི་ལུས་དང་སེམས་ལ་ཏིང་ངེ་འཛིན་ཅུང་ཟད་སྐྱེད་ནས་དེ་ལ་ཡིད་ཆེས་སྐྱེ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འི་ཆོས་རྣམས་བསྟན་ནས་བསླུ་བར་བྱ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དཀར་རྒྱལ་ལྟ་བུ་ལ་ལ་མངོན་པར་ཤེས་པ་དང་རྫུ་འཕྲུལ་ཅུང་ཟད་བསྟན་ནས་ཀྱང་བླུན་པོ་ཡིད་ཆེས་བསྐྱེད་ནས་ནི་ཕྱི་ནས་ཆོས་ལོག་སྟོན་པར་བྱ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ངས་འདི་ལྟར་བསྒོམས་པས་དེ་ལ་རྟོགས་པ་འདི་སྐྱེས་པས་ཁྱོད་ཀྱང་འདི་ལྟར་བསྒོམ་པར་གྱིས་ཤ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རང་གི་ཉམས་མྱོང་ཡིན་པའི་ཚུལ་དུ་བྱས་ནས་ཆོས་ལོག་སྟོ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སངས་རྒྱས་གསུང་རབ་དང་ཕལ་ཆེར་མཐུན་པར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༧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ན་ཡང་གནད་རྣམས་ལོག་པར་སྟོན་པའི་ཆོས་ནི་ལེགས་ལེགས་འདྲ་བར་སྟོན་ན་ཡང་བདུད་ཀྱི་བྱིན་རླབས་ལས་བྱུང་བ་ཡིན་ནོ་ཞེས་མདོ་རྒྱུད་ཀུན་ལས་གསལ་བར་གསུ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ང་པོ་བཀོད་པའི་མདོ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སེམས་ཉམས་པར་བྱེད་པའི་དགེ་བའི་རྩ་བ་རྩོམ་པར་བྱེད་པ་ཐམས་ཅད་ནི་བདུད་ཀྱི་ལ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རྣམ་པར་འཕྲུལ་པའི་མདོ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བུ་བྱང་ཆུབ་སེམས་དཔའ་རྣམས་ཀྱི་བདུད་ཀྱི་ལས་ནི་བརྩོན་འགྲུས་ལས་འབྱུང་བར་རིག་པར་བྱ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ཅིའི་ཕྱིར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རྩོན་པ་ལ་བདུད་ཀྱིས་ཅི་ཞིག་བྱ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བདུད་ཡིན་པའི་ཕྱིར་རོ་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ཁོར་ལས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ྣམས་སྡིག་པའི་སེམས་སུ་གྱུར་པ་བདུད་ཀྱི་ཚོགས་ཀྱིས་བྱིན་གྱིས་བརླབས་སོ་མི་ཡི་བདག་པོ་ཀྱ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འི་སྒོ་ནས་རྒྱས་པར་བཤད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སྔོན་ཇི་ལྟར་བྱུང་བའི་ཚུལ་མདོ་ཙམ་ཞིག་ང་ཡིས་བཤད་ཀྱི་ཉོན་ཞ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ོ་ཙཱ་བ་ཆེན་པོ་རིན་ཆེན་བཟང་པོ་བཞུགས་པའི་ཚ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ད་མངའ་རིས་མང་ཡུལ་དུ་སངས་རྒྱས་དཀར་རྒྱལ་ཞེས་བྱ་བར་མིང་བཏགས་པ་ཞ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ྲལ་བའི་སྨིན་མཚམས་ནས་སྐར་མ་པ་བ་སངས་ལྟ་བུའི་འོད་འབྱིན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ར་སྣང་སྟོང་པ་ལ་སྐྱིལ་མོ་ཀྲུང་འཆའ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འཇག་མའི་ཁྲི་ལ་སྡོད་ཅིང་སྤྲོས་བྲལ་སྟོང་པ་ཉིད་ཀྱི་ཆོས་རྣམས་ཐོགས་པ་མེད་པར་སྟོ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ཉམ་ཐག་པ་རྣམས་ལ་བྱམས་པ་དང་སྙིང་རྗེ་ཆེ་བ་ལྟ་བུར་སྣང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སྟན་པའི་ཆོས་ཀྱིས་གཞན་དག་ལ་ཏིང་ངེ་འཛིན་ཡང་སྐྱེ་བར་བྱ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ེ་དུས་ཀྱི་འཇིག་རྟེན་ཐམས་ཅད་དེ་ཕལ་ཆེར་མོས་ཤིང་ཤཱཀྱའི་རྒྱལ་པོའི་བསྟན་པ་དང་འདྲ་མིན་ཅུང་ཟད་བཅོས་ནས་འཆད་པར་བྱ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༨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སྟན་པ་བོད་ཁམས་སུ་ཤིན་ཏུ་འཕེལ་བ་དེའི་ཚ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ངའ་རིས་ཞང་ཞུང་དུ་སྐུ་འཁྲུངས་ཤིང་བསླབ་པ་གསུམ་དང་ལྡན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བསྟན་བཅོས་མཐའ་དག་ལེགས་པར་ཐུགས་སུ་ཆུད་ཅིང་སྐད་གཉིས་སྨྲ་བའི་མཆོག་ཏུ་གྱུར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སང་སྔགས་གསར་འགྱུར་གྱི་བསྟན་པ་དར་བར་མཛད་པའི་སྐྱེས་མཆོག་རིན་ཆེན་བཟང་པོ་ཞེས་བྱ་བ་དེ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རྡོ་རྗེའི་སྒྲུབ་པ་ཟླ་བ་དྲུག་མཛད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གྱི་ཏིང་ངེ་འཛིན་ལ་བརྟན་པ་ཐོབ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ྲུང་དུ་བྱོན་པས་སངས་རྒྱས་དཀར་རྒྱལ་དུ་གྲགས་པ་དེ་བར་སྣང་ལ་སྐྱིལ་ཀྲུང་བཅས་ཏེ་ཆོས་འཆད་པའི་ཚ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ོ་ཆེན་རིན་ཆེན་བཟང་པོས་ལྟུང་བའི་ལྟ་སྟངས་མཛད་དེ་གཟིགས་པ་ཙམ་གྱིས་དེ་ས་ལ་ལྷུང་ནས་བརྒྱལ་ཞེས་གྲག་གོ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ལོ་ཙཱ་བ་ཆེན་པོས་བླ་གོས་ཀྱིས་ཁོའི་མགུལ་ནས་བཅིངས་ཤིང་བཀའ་བསྒོ་དྲག་པོ་མཛད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ོ་ན་ར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ང་ཡུལ་གུར་མའི་མཚོ་ལ་གནས་པའི་ཀླུ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ངས་བསྟན་པའི་ཆོས་རྣམས་བོད་ཡུལ་ཐམས་ཅད་དུ་ཁྱབ་ཡ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ང་གདམས་ངག་མང་པོ་ལ་ཆུ་ལ་ཚྭ་བཏབ་པ་ལྟར་དབྱེར་མེད་དུ་འདྲེས་པས་ཕྱོགས་གཅིག་ཏུ་བསྡུ་མི་ཐུ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་ཕྱིན་ཆད་ཆོས་ལོག་མི་སྟོན་པ་ཞུ་ཞེས་ཟེ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འི་ཚེ་རིན་ཆེན་བཟང་པོ་ཞེས་བྱ་བའི་སྐྱེས་མཆོག་མི་བཞུགས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ཀར་རྒྱལ་ཞེས་བྱ་བའི་ཆོས་ལོག་གི་བསྟན་པ་གསར་པ་ཞིག་འབྱུང་ངོ་ཞེས་སྔ་རབས་ཀྱི་མཁས་པ་རྣམས་གསུང་པ་ཐོ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ཁུམ་བུ་ཞེས་བྱ་བའི་ཡུལ་གྱི་གཏིང་དུ་ནག་པོའི་ཕྱོགས་ལ་དགའ་བའི་ཀླུ་ཆེན་པོ་དཀར་རྒྱལ་ཞེས་བྱ་བ་ཞ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ག་རྫི་ཞིག་གི་སེམས་ལ་ཞུགས་ནས་སངས་རྒྱས་ཀྱི་གཟུགས་སུ་བརྫུས་པ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ོ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༩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རིན་ཆེན་བཟང་པོ་གསུ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ཞན་ཡང་མཚོན་ཏེ་གནད་འཆོས་པ་ལ་བཟང་པོའི་སྤྱོད་པ་སྟོན་དགོས་པར་བསྟན་པའི་སྒོ་ནས་མཇུག་བསྡུ་བ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འི་རིགས་ཅན་གྱི་བདུད་རིགས་ཀྱི་འབྱུང་པོ་འགའ་ཞིག་གིས་མི་ཕལ་པའ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གཟུགས་བཟུང་ནས་ལོག་པའི་ཆོས་ཀྱི་བསྟན་པ་སྤེལ་བའི་ཕྱིར་ཆོས་དང་བསྲེས་ནས་གནད་རྣམས་སུ་ཆོས་ལོག་བསྲེས་ནས་འཆད་པ་སྲིད་པས་དེ་འདྲ་ཤེས་ནས་སྤང་དགོ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ཁ་ཟས་བཟང་པོ་འགའ་ཞིག་ལ་སྦྱར་བའི་དུག་གིས་གང་ལ་བྱིན་པ་ཕལ་ཆེར་གསོད་ཀ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རྐྱང་པ་ཡིན་པར་ཤེས་ན་འགའ་ཡང་དུག་གིས་གསོད་པར་ནུས་པ་མ་ཡིན་པ་དེ་བཞིན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ཟང་པོ་འགའ་ཞིག་ལ་ཆོས་ལོག་བསླད་པས་ཕལ་ཆེར་བསྡུ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ོག་རྐྱང་པར་གོ་ན་ནི་འགའ་ཡང་བདུད་ཀྱིས་བསླུ་བར་མི་ནུ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གཞན་ཡང་རི་དྭགས་ཀྱི་རྔ་མ་མ་བསྟན་ན་བོང་བུའི་ཤ་བཙོང་བར་མི་ནུས་པ་ལྟ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ཐོག་མར་བཟང་སྤྱོད་མ་བསྟན་པར་ལོག་པའི་ཆོས་རྐྱང་པས་བསླུ་བར་མི་ནུ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ད་ཀྱི་བྱིན་རླབས་ཐམས་ཅད་ཀྱང་མཐའ་གཅིག་ཏུ་ངན་པ་ཁོ་ནར་ངེས་པ་མ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བཟང་པོའི་ནང་ནས་ནི་གནད་གལ་ཆེ་བ་རྣམས་ཅུང་ཟད་བཅོས་པ་ཡིས་ཕན་པ་ལྟ་བུས་ཕ་རོལ་བསླུ་བར་བྱེད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་རང་གིས་ཤེས་པར་བྱས་ནས་ཆོས་ཀྱི་གནད་རྣམས་མདོ་རྒྱུད་བཞིན་དུ་ཆོས་གཞན་གྱིས་མ་བསླད་པར་ཟུང་ཞ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དམས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རྟ་དང་སྲོག་དབང་གི་དཔེ་བཤད་པས་མཇུག་བསྡུ་བ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ཤིང་རྟའི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༠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ཤིང་ཆག་པར་གྱུར་ན་འཁོར་ལོ་བཟང་ཡང་འགྲོ་བར་མི་ནུ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ི་དབང་པོ་འགགས་པར་གྱུར་ན་མིག་ལ་སོགས་པའི་དབང་པོ་གཞན་དག་ལྟ་བ་ལ་སོགས་པའི་བྱ་བ་བྱེད་པ་མེད་པ་དེ་བཞིན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གནད་འཕྱུགས་ན་ཆོས་གཞན་བཟང་ཡང་སངས་རྒྱས་སྒྲུབ་ནུས་པ་མེད་པར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ྒྱུ་མཚན་རྫོགས་པའི་སངས་རྒྱས་ལས་མཁས་པའི་གང་ཟག་ནི་ས་འོག་ས་སྟེང་ས་བླའི་འཇིག་རྟེན་གསུམ་ན་མེད་པ་དེས་ན་དེས་གསུངས་པའི་མདོ་རྒྱུད་དཀྲུག་པར་མི་བྱ་བ་ཡིན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མཚན་ཡང་མདོ་རྒྱུད་དཀྲུགས་ན་ཆོས་སྤོང་དུ་འགྱུར་ཞིང་འཕགས་པ་རྣམས་ཀྱང་སྨད་པར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གོན་པོ་བྱམས་པས་རྒྱུད་བླ་མར་གསུངས་པ་བཞ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གསུངས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རྒྱལ་ལས་ཆེས་མཁས་འགའ་ཡང་འཇིག་རྟེན་འདི་ན་ཡོད་མ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ལུས་དེ་ཉིད་མཆོག་ནི་ཚུལ་བཞིན་ཀུན་མཁྱེན་གྱིས་མཁྱེན་གཞན་མིན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ྲང་སྲོང་རང་ཉིད་ཀྱིས་བཞག་མདོ་སྡེ་གང་ཡིན་དེ་མི་དཀྲུ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ཚུལ་བཤིག་ཕྱིར་དེ་ཡང་དམ་ཆོས་ལ་ནི་གནོད་པ་བྱེད་པར་འགྱུ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རྨོངས་བདག་རྣམས་ཀྱིས་འཕགས་ལ་སྐུར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གསུངས་ཆོས་ལ་བརྙས་གང་དེ་ཀུན་ཞེན་ལྟས་བྱ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ཞེན་ལྟའི་དྲི་ཅན་དེ་ལ་བློ་མི་སྦྱ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གཙང་ཚོན་གྱིས་རྣམ་བསྒྱུར་སྣུམ་ཀྱིས་གོས་པ་མ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རྙིང་མ་བ་ཁ་ཅ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པདྨ་འབྱུང་གནས་སངས་རྒྱས་ལས་ཡོན་ཏན་གསུམ་གྱིས་ལྷག་ཞེས་ཟེར་བ་དེ་ཡང་ཁེག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འི་གྲུབ་མཐའ་སུན་འབྱིན་པའི་མན་ངག་བཤད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སུན་འབྱིན་ཚུལ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༡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ས་སུན་འབྱིན་པའི་ཚུལ་ལ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ཟོར་བསྒྲགས་པའི་རིག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གཞན་གྱིས་སུན་འབྱིན་པའི་ཚུལ་ལ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འི་གྲུབ་མཐའ་སུན་འབྱིན་པའི་རྣམ་གཞག་ཅུང་ཟད་བཤད་ཀྱི་ཉོན་ཞ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་ཆེའི་ཡུལ་དུ་མུ་སྟེགས་ཀྱི་སྟོན་པ་དབང་ཕྱུག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འཇུག་སོགས་འོག་ཏུ་མནན་པའི་དགྱེས་རྡོ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ཁོར་ལ་སངས་རྒྱས་ཀྱི་བྲིས་སྐུ་མུ་སྟེགས་དབྱངས་ཅན་དགའ་བ་ཞེས་བྱ་བས་མཐོང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ོ་ལོག་པའི་བྲིས་སྐུ་ཞིག་སངས་རྒྱས་པ་ལ་སྙིང་ནད་ཀྱི་བསམ་པས་བྱ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མཁས་པ་ཆེན་པོ་ཛྙཱ་ན་ཤྲཱིས་མུ་སྟེགས་དེ་དང་རྩོད་པའི་རྩོད་གྲྭ་རུ་རང་གཞན་གཉིས་ཀྱི་སྡེ་པའི་པཎྜི་ཏ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ང་པའི་སཎྜི་ཏ་རྩེ་ཐོན་པ་བརྒྱད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ཀྱི་པཎྜི་ཏ་རྩེ་ཐོན་པ་བཞ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ློན་པོ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ས་གྲུབ་མཐའ་ཤེས་པའི་དཔང་པོའི་གྲྭར་ཁྱོད་ཀྱིས་བྱས་པའི་སངས་རྒྱས་ཀྱིས་སྐུ་གཟུགས་མནན་པའི་དབང་ཕྱུག་གི་གཟུགས་དེ་ཁྱོད་རང་གིས་རང་བཟོ་བྱས་པ་ཡིན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ཁྲུལ་པ་ཡིན་ནོ་ཞེས་པར་བསྒྲགས་པའི་ཚ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དེས་ཀྱང་དབང་ཕྱུག་མནན་པའི་སངས་རྒྱས་ཀྱི་གཟུགས་ཁྱོད་རང་གི་རང་བཟོ་ཡིན་ནོ་ཞེས་མགོ་བསྒྲེ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ཁས་པ་ཆེན་པོ་ཛྙཱ་ན་ཤྲཱིས་འདི་སྐད་ཅེས་རྩོ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་རང་བཟོ་ཡིན་ནོ་ཞེས་དེ་ལྟར་ཐམས་ཅད་ཀྱི་ཤེས་པ་དེ་ནས་མུ་སྟེགས་དེ་སྤོབས་པ་མེད་པར་གྱུར་པའི་ཚ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ཛྙཱ་ན་ཤྲཱིས་རྒྱལ་པོ་ལ་ཁྱོད་ཀྱི་ཡུལ་འདི་རུ་འདི་འདྲའི་རང་བཟོ་འཕེལ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་དུང་རང་བཟོ་གཞན་ཡང་འབྱུང་བས་ཕྱི་ནང་གི་བསྟན་པ་སྤྱི་ལ་གནོད་པ་འདི་མུ་སྟེགས་ཁོ་རང་ལ་ཡང་རྒྱུ་མཚན་ཅིས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༢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ནོད་རང་བཟོ་བྱུང་ན་ཁོ་རང་གི་ཆོས་ལུགས་འཆོལ་བར་འགྱུར་བ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འི་རང་བཟོའི་ཆོས་ལུགས་ནི་ངེད་སངས་རྒྱས་པ་ལ་བྱུང་ན་ཡང་བསྟན་པ་འཆོལ་བར་འགྱུར་བས་རྒྱལ་པོ་ཁྱོད་ཀྱིས་དགག་དགོ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བསྒོས་ནས་སངས་རྒྱས་མནན་པའི་དབང་ཕྱུག་གི་གྱང་རིས་དེ་བསུབ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ནས་ཚོགས་པའི་དབུས་སུ་དེ་གཉིས་གྲུབ་མཐའ་བརྩད་པས་མུ་སྟེགས་ཀྱི་གྲུབ་མཐའ་ཕམ་པར་མཛད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སྤེལ་ལོ་ཞེས་སྙན་པའི་གྲགས་པས་ས་སྟེང་ཁྱབ་པ་ཐོ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གཞན་གྱིས་སུན་འབྱིན་པའི་ཚུལ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ུ་སྟེགས་བྱེད་ཀྱི་གཞུང་གདོད་ནས་གྲུབ་པའི་རིག་བྱེད་སོགས་ནས་སངས་རྒྱས་མནན་པའི་ཆོས་ལོག་དེ་འདྲ་བཤད་ནའང་ཁྱེད་ཀྱི་རང་བཟོ་ཞེས་བྱར་མི་རུང་བས་འཁྲུལ་མ་འཁྲུལ་གྱི་གྲུབ་མཐའི་རྣམ་གཞག་བཟུང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གཞན་གྱིས་སུན་དབྱུང་དགོས་ཀ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རང་གི་གཞུང་ནས་བཤད་པ་མེད་དོ་ཞེས་པའི་ལུང་འགལ་གྱིས་སུན་དབྱུང་བར་མི་ནུ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སྟེ་སངས་རྒྱ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ྟེ་མུ་སྟེགས་ཀྱི་གྲུབ་མཐའ་ལའང་གལ་ཏེ་འགལ་བ་སྣང་ན་སྟེ་རིགས་པ་དག་དང་འགལ་བར་གྱུར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ིགས་པས་སུན་ཕྱུངས་ཤིག་སྟེ་སུན་འབྱིན་པའི་ཚུལ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ཚད་ཀྱི་བསྟན་བཅོས་ལས་ཤེས་པར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ས་སུན་འབྱིན་པའི་ཚུལ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ཁོག་ཕུབ་སྟེ་མདོ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སལ་གྱི་དཔེ་བཤད་པས་རྒྱས་པར་བཤ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ཟོ་འགོག་པའི་རྒྱུ་མཚན་བཤད་པས་མཇུག་བསྡུ་བ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ལུང་དང་འགལ་བར་གྱུར་ན་དེ་ནི་ལེགས་པར་སུན་འབྱིན་པའི་གདམས་ངག་ཅུང་ཟད་བཤད་ཀྱི་ཉོན་ཞ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པོ་ལུང་དེ་ཚད་མར་ཁས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༣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ཞིང་ལུང་དེ་དང་འགལ་བའི་ཆོས་ལུགས་སྤྱོད་ན་ཁྱེད་རང་གི་ལུང་དང་འགལ་ཞེས་སུན་དབྱུང་བར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ཕ་རོལ་པོ་སངས་རྒྱས་པའི་ལུང་དེ་ཁས་མི་ལེན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ུང་གཞན་ཞིག་ཁས་ལེན་ན་དེའི་ཚེ་ངེད་རང་གི་ལུང་གིས་དེའི་ཆོས་ལུགས་དགག་པར་མི་ནུ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ལུང་དེ་ཚད་མར་ཁས་མི་ལེན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ེ་ཉིད་ཀྱིས་ཚད་མར་ཁས་ལེན་པའི་ལུང་གིས་དེའི་ཆོས་ལོག་དགག་དགོ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ཚད་མ་རྣམ་འགྲེལ་ལ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འི་གནས་དང་པོ་གཉིས་ལ་ལུང་གནོད་སྒྲུབ་ཏུ་མི་འཇུག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ལྐོག་གྱུར་ལ་སྤྱོད་པའི་ཚེ་ལུང་གནོད་སྒྲུབ་ཏུ་འཇུག་པར་གསུང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ཡང་ལུང་དཔྱད་པ་གསུམ་གྱིས་དག་དགོས་ཤ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པ་གསུམ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ུར་སྟོན་པ་ལ་མངོན་སུམ་གྱིས་གནོད་པ་མེད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ལྐོག་གྱུར་སྟོན་པ་ལ་དངོས་སྟོབས་རིགས་པས་མི་གནོད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ལྐོག་སྟོན་པ་ལ་རང་ཚིག་སྔ་ཕྱི་མི་འགལ་བ་ཞིག་དགོ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གཞལ་བྱའི་གནས་དང་པོ་གཉིས་ལ་ལུང་གེགས་བྱེད་ཙམ་དུ་ནི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ཞན་གྱིས་བཤད་པ་མི་སྣ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པྱད་པ་གསུམ་གྱིས་དག་དགོས་པ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་མདོ་ལས་གསུ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གམ་མཁས་རྣམས་ཀྱ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ྲེགས་བཅད་བརྡར་བའི་གསེར་བཞིན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བརྟགས་ལ་ང་ཡི་བཀའ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ླང་བར་བྱ་ཡི་གུས་ཕྱིར་མ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སལ་གྱི་དཔེས་རྒྱས་པར་བཤད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ཕ་རོལ་ཏུ་ཕྱིན་པ་བ་འགའ་ཞ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ཆོས་ལོག་སྤྱད་ན་ནི་གསང་སྔགས་ཀྱི་གཞུང་དང་འགལ་ལོ་ཞེས་དེ་ནི་སུན་དབྱུང་བར་ནུས་པ་མ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སང་སྔགས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༤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་འགའ་ཞིག་ལག་ལེན་ལོག་པར་སྤྱོད་པར་གྱུར་ཀྱང་ཕ་རོལ་ཕྱིན་པའི་གཞུང་དང་འགལ་ལོ་ཞེས་སུན་དབྱུང་བར་ནི་ནུས་པ་མ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ཐེག་པ་ཆེ་ཆུང་ལའང་ཕན་ཚུན་གྱི་ལུང་འགལ་གྱིས་ཕན་ཚུན་སོ་སོའི་གཞུང་ལུགས་དགག་པར་མི་ནུ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སེང་གེ་བཟང་པོ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ཐེག་པ་གཞན་ལ་བརྟེན་ནས་གང་དུ་ཡང་སུན་འབྱིན་པ་བརྗོད་པར་མི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ར་དགག་ཅ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ཉན་ཐོས་ཀྱིས་གཞུང་ལུགས་ཁས་ལེན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ུང་དང་འགལ་བའི་ལག་ལེན་བྱེད་པར་གྱུར་ན་དེའི་ལུང་གིས་དགག་པར་ནུ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ཞུང་ལུགས་ཁས་ལེན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ལུང་དང་འགལ་གྱུར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གཞུང་གིས་དགག་པར་ནུ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དོན་པ་བསྒ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བཀའ་གདམས་པ་དང་སོགས་པས་ཇོ་བོའི་རྗེས་འབྲང་གཞན་དག་ཀྱང་ཇོ་བོའི་གཞུང་ལུགས་ཁས་ལེན་ཞིང་དེའི་ལུང་དང་འགལ་བར་གྱུར་ན་བཀའ་གདམས་པ་ལ་གནོད་པ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ཕྱག་རྒྱ་ཆེན་པོ་བ་ཡང་ནི་ནཱ་རོ་པ་ལ་མོས་པས་ཚད་མར་བྱེད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ཱ་རོ་པའི་གཞུང་དང་འགལ་བར་གྱུར་ན་ཕྱག་རྒྱ་བ་ལ་གནོད་པ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སང་སྔགས་སྤྱོད་བཞིན་དུ་གསང་སྔགས་ཀྱི་རྒྱུད་སྡེ་དང་འགལ་བར་གྱུར་ན་དེ་འདྲའི་གསང་སྔགས་པ་ལ་རྒྱུད་ཀྱིས་གནོད་པར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ཕྱིན་པའི་ལུགས་བྱེད་ཅིང་མདོ་སྡེ་རྣམས་དང་འགལ་བར་བྱེད་པར་གྱུར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པ་དེ་ལ་མདོའི་ལུང་གིས་ཅིས་མི་གནོད་དེ་གནོ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པེར་བརྗོད་མདོ་ཙམ་ཞིག་ལེགས་པར་བཤད་ཀྱིས་ཉན་པར་གྱིས་ཤ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ས་མཛད་པའི་བདེ་མཆོག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འདུས་ཀྱི་སྒྲུབ་ཐབས་ལ་སོགས་པའི་གསང་སྔགས་ཀྱི་གདམས་ངག་སྤྱོད་བཞིན་དུ་དེའི་རྗེས་འབྲང་འགའ་ཞིག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༥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ནི་བཟང་པོ་ཡིན་མོད་ཀ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བསྲུང་དཀའ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ྲུངས་ན་ཕན་ཡོན་ཆེ་ཡང་མ་བསྲུངས་ན་ཉེས་དམིགས་ཆེ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ང་སློབ་མ་མཚན་ཉིད་དང་ལྡན་པ་མི་རྙེ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སྙིགས་མ་ལ་སྡུག་བསྔལ་མང་པོས་གཟིར་བའི་ཕྱིར་དངོས་གྲུབ་མི་ཐོབ་ཅེས་པའི་རྒྱུ་མཚན་བཞིས་ད་ལྟ་གསང་སྔགས་སྤྱོད་པའི་དུས་མ་ཡིན་ནོ་ཞེས་སྨྲ་བ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འི་ལུགས་ཉིད་དང་འགལ་བ་ཡིན་པར་ཤེས་པར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སྙིགས་མའི་དུས་སུ་གཞན་གྱིས་དངོས་གྲུབ་མི་ཐོབ་པས་སྔགས་ལ་འཇུག་པར་རིག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ཁའ་འགྲོ་ཀུན་སྤྱོད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ཕྱི་མའི་དུས་ཀྱི་ཚ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མཐར་དངོས་གྲུབ་མི་ཐོབ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ཀའ་ཐུབ་ཀྱིས་ནི་གདུངས་པས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ནི་གཞན་དུ་གཡེངས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ྲག་འཐུང་སྔོན་བྱུང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ཧེ་རུ་ཀ་དཔལ་བཟུང་བྱས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གས་མའི་དུས་སུ་འགྲུབ་པར་འགྱུ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ེམས་བསྐྱེད་ཇོ་བོའི་ལུགས་སུ་བྱེད་པར་ཁས་ལེན་ཞིང་ཇོ་བོ་གཏན་ནས་མི་བཞེད་པའི་སེམས་ཙམ་ལུགས་ཀྱི་འཇུག་པ་སེམས་བསྐྱེད་སྐྱེ་བོ་ཀུན་ལ་བྱེ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ེམས་བསྐྱེད་ལ་རྗེས་ཀྱི་ཆོ་ག་བྱེད་པ་ནི་གཞན་དང་འགལ་བ་ལྟ་ཅི་སྨོ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དང་ཡང་འགལ་བ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ས་མཛད་པའི་སེམས་བསྐྱེད་ཀྱི་ཆོ་ག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མ་སྒྲོན་གྱི་འགྲེལ་པ་ནས་དེ་དག་བཀག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ནཱ་རོ་ཏ་པ་གསང་སྔགས་ལ་དབང་བསྐུར་དང་རིམ་གཉིས་ཆོས་ཀྱིས་གཙོ་བོར་བཞེད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ཱ་རོ་པའི་བརྒྱུད་པ་འཛིན་བཞིན་དུ་སྔགས་ལ་དབང་དང་རིམ་གཉིས་མི་སྒོམ་པ་རྒྱུད་དང་འགལ་བ་ལྟ་ཅི་སྨོ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དང་ཡང་འགལ་བ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ཕག་མོ་བརྡ་བཞིའི་བྱིན་རླབས་ཀྱིས་སྨིན་བྱེད་དབང་གི་གོ་ཆོད་པར་བྱེད་པ་ནི་མར་པ་ལྷོ་བྲག་པ་ལ་མེད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ར་པའི་བརྒྱུད་པ་འཛིན་བཞིན་དུ་ཕག་མོ་བརྡ་བཞིའི་དབང་གིས་ཆོས་སྒོ་འབྱེད་པ་ནི་རྒྱུད་དང་འགལ་བ་ལྟ་ཅི་སྨོ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དང་ཡང་འགལ་བ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ིའི་དོན་ལ་རྣམ་བཤད་མཛད་པ་ཀུ་མཱ་ར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ཕག་མོའི་བྱིན་རླབས་མར་པ་ལ་མེད་ཅེས་སྒྲ་ཇི་བཞིན་དུ་འཆད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༦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ཤད་མཛད་པ་བསམ་ཡ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ོས་ཁང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་གདོང་པ་གསུམ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ག་མོའི་བྱིན་རླབས་ཀྱིས་ཆོས་སྒོ་འབྱེད་པ་མར་པ་ལ་མེད་ཅེས་ཟེ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དང་པོ་ནི་ཧ་ཅང་ཐལ་ཆེས་ཤ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ཕྱི་མ་གསུམ་ཡང་མི་འཐ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མར་པ་ལོ་ཙཱ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ལྔ་གདན་རྫོགས་ཀྱི་སྔོན་དུས་ཀྱི་སྔ་རོལ་དུ་རྡོ་རྗེ་རྣལ་འབྱོར་མའི་སིནྡྷུ་རའི་དཀྱིལ་འཁོར་བཞེངས་ནས་དབང་གོང་མ་གསུམ་བསྐུར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ཡང་སྔོན་དུ་གསང་བ་འདུས་པའི་རྡུལ་ཚོན་གྱི་དཀྱིལ་འཁོར་དུ་བུམ་པའི་དཀྱིལ་འཁོར་དུ་དབང་བསྐུར་བ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ྲག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ོན་འདི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ོ་ཊཱིཀ་པ་ཡང་སྒ་གདོང་པའི་རྗེས་ཟློས་བྱེད་མ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ཐད་པ་མ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མཆོག་མར་པ་ལོ་ཙཱ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་ནཱ་རོ་ཏ་པ་ལ་འཕགས་པའི་དངོས་ཀྱི་སློབ་མ་གྲུབ་ཆེན་མ་ཏངྐི་པ་ནས་བླ་མ་ཏི་ལོ་པ་ལས་བརྒྱུད་པའི་དབང་བཀའ་རྒྱུད་རྐྱང་གི་མན་ངག་གི་བཤད་པ་རིམ་ལྔ་གདན་རྫོགས་ཀྱི་ཁྲིད་བཀའ་རྣམས་གས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ོང་མ་གསུམ་པོ་ལ་ཡང་སིན་དྷུ་རའི་དཀྱིལ་འཁོར་ར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་ཐོད་པ་ཆང་གིས་བཀང་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་རྡུལ་ཚོན་གྱི་ཆོས་འབྱུང་གྲུ་གསུམ་རེ་ར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ོང་མ་གསུམ་པོ་ལ་ཡང་ཡེ་ཤེས་དབབ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དུ་མེ་ཏོག་དོར་བ་བྱེད་པ་སོགས་ཡོད་དོ་ཞེས་གསུངས་པ་དངོས་སུ་འགལ་བ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འི་བླ་མ་རྡོ་རྗེ་འཆང་དང་དབྱེར་མ་མཆིས་པ་ཞེས་པའི་གཅམ་བུ་རེ་ཙམ་གྱིས་དགོངས་པ་རྫོགས་པར་མི་ནུ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གཞུང་གི་དོན་བཤད་པར་བྱ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མི་ལ་ཡན་ཆད་ལ་ནཱ་རོའི་ཆོས་དྲུག་ཅེས་བྱ་བའི་ཁྲིད་དེ་ལས་གཞན་པའི་གདམས་ངག་དང་བསྲེས་པ་མེད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རྗེ་ཕག་མོ་གྲུ་པ་ལྟ་བུ་ཆོས་དྲུག་བོར་ནས་རྗེ་ས་སྐྱ་པ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༧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་ནས་བརྒྱུད་པའི་ལམ་འབྲས་སྒོམ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དྭགས་པོ་ལྟ་བུ་ཆོས་དྲུག་བོར་ནས་དཀར་པོ་ཆིག་ཐུབ་ལ་ཕྱག་ཆེན་དུ་མིང་བཏགས་ནས་སྒོམ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ས་རྫོགས་ཆེན་དང་བཀའ་གདམས་ཀྱི་གདམས་ངག་སོགས་ཐུན་ཚགས་མང་པོ་བསྲེས་ནས་ནཱ་རོ་པ་ལས་གཞན་གྱི་གདམས་ངག་སྒོམ་བཞིན་དུ་བརྒྱུད་པ་ནཱ་རོ་པ་ལ་འདེད་པར་བྱེད་པ་ནི་འཐད་པ་མ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ང་འགལ་བ་ལྟ་ཅི་སྨོས་རང་ལུགས་དང་ཡང་འགལ་བ་ཡིན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ད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་ཡན་ཆད་དེ་ལས་མ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དོ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་མན་ཆད་ལ་ཆོས་དྲུག་གི་གདམས་པ་མེད་པར་འཆ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ོས་ཁང་པའི་རྣམ་བཤད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་རས་པ་ལ་སློབ་མ་མང་དུ་བྱུང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ས་ཆུང་རྡོ་རྗེ་གྲགས་པས་ཐོག་མར་ཞབས་ཏོག་བསྒྲུབ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ེན་ཡུན་རིང་བས་ཆོས་དྲུག་གནང་ནས་བཀའ་རྒྱས་བཏབ་བ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འི་སློབ་མ་རྣམས་ལ་ཆོས་དྲུག་ཚང་བར་གནང་བ་མེད་པས་དེ་ཕྱིས་མི་ལ་རས་པའི་སློབ་མ་རྣམས་ལ་གདམས་ངག་ཁ་འཐོར་དུ་ཡོད་པ་རྣམས་ཕྱོགས་གཅིག་ཏུ་བསྡུས་ནས་བསྲེ་འཕོ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ག་མོའི་བྱིན་རླབས་སྣ་ཚོགས་བསྡུས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ྲུག་གི་ཐ་སྙད་བཏགས་པ་ཡིན་ནོ་ཞེས་འཆ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ཤད་མཛད་པ་ཀུ་མཱ་ར་ཡང་དེའི་རྗེས་སུ་འབྲང་བར་བྱ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ྒ་གདོང་པ་ནཱ་རོའི་ཆོས་དྲུག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དང་འབྲེལ་བ་དང་བྱིན་རླབས་དང་འབྲེལ་བ་གཉིས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ྭགས་པོ་ལྷ་རྗེ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ེས་སྟོན་ཆེན་པོ་སོགས་ལ་བརྒྱུད་པ་ཡ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དང་འབྲེལ་བ་ནི་མི་ལ་ཡན་ཆད་དེ་ལས་མེད་དོ་ཞེས་འཆད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ོ་ཊཱིཀ་པ་ཡང་དེའི་རྗེས་ཟློས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༨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དང་པོ་དེ་མི་འཐ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ྲུག་ལུགས་གསུམ་གསན་ཚུལ་དང་འགལ་བ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ས་ཁང་པའི་ལུགས་དེ་ཡང་མི་འཐ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དང་ཕག་མོའི་བྱིན་རླབས་བསྲེས་པ་ལ་ཆོས་དྲུག་གི་ཐ་སྙད་འདོགས་མཁན་སུ་ཡང་མི་སྣང་བའི་ཕྱིར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ྲུག་རས་ཆུང་པ་ལ་བརྒྱུད་པ་ཡོད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མེད་ཅེས་པའི་གོ་དོན་དེ་མན་ཆད་ལ་མེད་པར་འཆད་པ་དང་ཡང་འགལ་བ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ཕྱི་མ་གཉིས་པོ་དེ་ཡང་མི་འཐ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ྲུག་ལ་དབང་བྱིན་རླབས་དང་འབྲེལ་མ་འབྲེལ་གཉིས་སུ་འཆད་པ་སུ་ཡང་མི་སྣང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ྱིན་རླབས་དང་མ་འབྲེལ་ན་ཆོས་དྲུག་གོ་ཆོད་པར་འགལ་བའི་ཕྱིར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དང་འབྲེལ་བའི་ཆོས་དྲུག་རས་ཆུང་པའི་དངོས་སློབ་བུར་སྒོམ་ནག་པོ་ལས་ཐོས་པ་ཤངས་པ་རྨོག་ཅོག་པ་ནས་བརྒྱུད་པ་དེ་ཡང་གསན་ནོ་ཞེས་རང་གིས་བཤད་པ་དང་ཡང་དངོས་སུ་འགལ་བ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ལྷ་བཙུན་བསམ་ཡས་པས་ནི་གཞུང་གི་དགོངས་པ་ཇི་ལྟ་བ་བཞིན་དུ་བཤད་སྣ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ློབ་དཔོན་པདྨ་འབྱུང་གནས་ལ་ཁ་གཡར་བའི་གཏེར་ནས་བྱུང་བའི་གླེགས་བམ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གདམས་ངག་ནས་བརྐུས་པའི་ཆོས་ལུག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བསྟན་བཅོས་ལ་བརྟེན་ནས་རང་བཟོར་བརྩམས་པའི་ཆོ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ྨི་ལམ་དུ་ལྷ་དང་བླ་མ་ལས་ཐོས་པ་ཡིན་ནོ་ཞེས་བྱ་བའི་ཆོ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དུ་རང་བཟོར་བྱས་པའི་ཆོས་ལུགས་ཟུང་མའི་ཆོས་ལུགས་ལ་རྡོ་རྗེ་འཆང་ལ་བརྒྱུད་པ་སྙེག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ང་ལ་ལུང་མེད་པར་གཞན་སློབ་མ་དག་ལུང་ལེན་དུ་འཇུག་པ་ནི་ཆོས་དང་འགལ་བ་ལྟ་ཅི་སྨོ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ཚིག་དང་ཡང་འགལ་བ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ཞན་ནས་བྱུང་བར་ཁས་བླངས་ནས་བརྒྱུད་པ་གཞན་ལ་འདེད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ྔར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༩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དེ་འདྲའི་རིགས་ཅན་གྱི་རང་ཚིག་འགལ་བ་ཁས་ལེན་པ་སྣང་བར་གྱུར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་དེའི་རིགས་སུ་ཤེས་པར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གསང་སྔགས་སྔ་འགྱུར་བ་ད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པདྨ་འབྱུང་གནས་ཀྱི་བརྒྱུད་པ་འཛིན་པར་ཁས་འཆེ་ཞིང་དེའི་གཞུང་དང་འགལ་བར་བྱེད་པ་ལྟ་བུ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ས་སྐྱ་པར་ཁས་འཆེ་བ་འགའ་ཞིག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ཙོང་ཁ་པའི་ཆོས་ཀྱི་རྗེས་ཟློས་བྱས་ནས་ས་སྐྱ་པ་ལ་བརྒྱུད་པ་སྙེག་པ་བཞ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ཆོས་དང་འགལ་བ་ཡི་ཆོས་ལུགས་ཤིག་གང་ན་འདུག་ན་ཡང་ལུང་དང་རིགས་པས་སུན་ཕྱུངས་ཤ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ུ་སྟེགས་པ་དང་སོགས་པས་སངས་རྒྱས་པ་ཡིན་ཡང་རུང་ངེད་རང་གི་ལུང་དེ་ཚད་མར་ཁས་མི་ལེན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ྣམ་དག་དང་འགལ་ཡང་ངེད་ཅག་གི་བླ་མའི་བཀའ་སྲོལ་ཡིན་ནོ་ཟེར་བ་བྱུང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ུང་རྣམ་དག་དེ་ཁས་མི་ལེན་ཡང་རྩ་བའི་བླ་མ་གང་ཡིན་དྲིས་ནས་བརྒྱུད་པ་དེ་ལ་གདོད་ནས་ཆོས་ལུགས་དེ་ཡོད་ན་ནི་འཁྲུལ་པ་ཡིན་ཡང་མཁས་པ་རྣམས་ཀྱིས་རང་བཟོ་ཡིན་ཞེས་སྐྱོན་བགྲང་དུ་མེད་པས་ཤེས་ན་རིགས་པས་སུན་དབྱུ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ཤེས་ན་ཁྲོས་པས་མི་ཕན་པས་སྙིང་རྗེས་བཏང་སྙོམས་སུ་བཞག་སྟེ་སེམས་ཅན་ལས་ངན་སྤྱོད་པ་ལ་སངས་རྒྱས་ཀྱིས་ཀྱང་ཅི་བྱར་ཡོད་དེ་མེད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དོད་ནས་མེད་པའི་ཆོས་གློ་བུར་དུ་བྱས་པ་ཡིན་ན་ནི་མཁས་པ་ཀུན་གྱིས་རང་བཟོར་གོ་བར་བྱ་བའི་ཕྱིར་སངས་རྒྱས་པའམ་མུ་སྟེགས་བྱེད་སུ་ལ་འདུག་ཀྱང་དོར་བར་བྱ་བ་ཡ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ལའང་རང་བཟོ་དེ་འདྲ་འདུག་ན་མཁས་པ་རྣམས་ཀྱིས་བཞད་གད་གྱིས་ཤ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ར་བར་བྱ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ྒྱལ་པོའི་ཁྲིམས་ཡོད་ན་ཆོས་ལོག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༠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ནས་བསྟན་པ་དཀྲུག་པའི་མི་དེ་ཆད་པས་གཅད་པའི་འོས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ཟོ་འགོག་པའི་རྒྱུ་མཚན་བཤད་པས་མཇུག་བསྡུ་བ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ནོར་ལ་ཟོག་བཙོང་བྱས་པ་ལའང་མགོ་གཅོད་པ་ལ་སོགས་པའི་རྒྱལ་པོའི་ཁྲིམས་ལ་ཐུག་པར་གྱུར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ོག་བརྫུན་མས་སྦྱར་བ་ལ་རྒྱལ་པོའི་ཁྲིམས་ལ་རྒྱུ་མཚན་ཅིས་མི་ཐུག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འོད་དམ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བྱས་དང་ནི་ཉེས་བྱས་ཀ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རྣམ་པར་སྨིན་པའི་འབ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ཐ་དད་བསྟན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་གང་ཡིན་རྒྱལ་པོར་བརྗ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བསྟན་པ་ལ་འཁྲུལ་པ་དགག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དག་གི་ལུང་སྤྱིར་ཁས་ལེན་དགོས་ཀྱང་ཁས་ལེན་དགོས་པའི་ས་མཚམས་ཕྱེད་དགོས་པ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མ་དག་པའི་ལུང་ཕྱིར་ཡང་ཁས་ལེན་དུ་མི་རུང་བར་བསྟན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ྟ་སྒོམ་གྱི་ལུང་སྦྱོར་མ་འདྲེས་པར་དགོས་པ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དང་དེ་ལས་འདས་པའི་ལུང་སྦྱོར་མ་འདྲེས་པ་དགོས་པ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ཚད་ལྡན་ལ་བརྟེན་ན་ནོར་བ་ཉུང་བར་བསྟན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་མཁས་པ་ལྟར་འཆོས་པ་འགའ་ཞ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ྟ་སྒོམ་སྤྱོད་གསུམ་ལས་དང་པོ་བརྟན་པ་ཐོབ་པའི་འཕགས་པའི་གང་ཟག་གི་དབང་དུ་བྱས་པའི་ལུང་གི་གནས་སྐབས་མི་ཤེས་པར་མདོ་རྒྱུད་ཀྱི་ལུང་སྦྱོར་བྱེད་མོད་ཀ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ླུན་པོའི་ཁ་ཤགས་ལྟར་གང་དུ་འགྲོའང་མི་ཤེ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ཕྱག་དང་མཆོ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དང་ཚུལ་ཁྲིམས་སོགས་མི་དགོས་ཤིང་སེམས་བསྐྱེད་དང་དབང་བསྐུར་བྱ་མི་དགོ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ཀློག་པའང་འདིར་མི་དགོས་ཤ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དང་སྡིག་པ་གཉིས་མེད་ལ་སངས་རྒྱས་དང་སེམས་ཅན་ཡོད་པ་མ་ཡིན་པ་སོགས་འདི་འདྲ་གསུངས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༡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ལུང་རྣམས་ཀུན་ལྟ་བའི་དབང་དུ་བྱས་པའི་ལུང་ཡིན་ག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་དང་སྤྱོད་པའི་ལུང་མ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ོ་ཧ་མཛོད་ཀྱི་གླུ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ར་མེ་ཅི་དགོས་ལྷ་བཤོས་དེ་ཅི་དགོ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ཅི་བྱ་གསང་སྔགས་བརྟེན་ཅི་དགོ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བབ་སྟེགས་འགྲོ་དང་དཀའ་ཐུབ་ཅི་དགོ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ལ་ཞུགས་པས་ཐར་པ་ཐོབ་བམ་ཅ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ཤེས་རབ་ལ་འཇུག་པ་ཞེས་བྱ་བའི་བསྟན་བཅོས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མེད་ཅིང་དོན་དམ་མ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མེད་ཅིང་སེམས་ཅན་མ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མེད་ཅིང་སྒོམ་པ་མ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རྡོ་རྗེ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མེད་སྒོམ་པ་པོ་ཡང་མ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རྣམས་སྒོམ་པ་དང་སྤྱོད་པའི་སྐབས་ཀྱི་ལུང་དུ་མི་རུང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ེང་ནི་ལྟ་བའི་སྐབས་སུ་ཀུན་རྫོབ་བདེན་པ་གཞི་མ་གྲུབ་བྱས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ལས་འབྲས་ལ་སྐུར་པ་བཏབ་བོ་ཞེས་ཟེར་བ་དེ་དག་ནི་གཞུང་འདིའི་རྗེས་འཇུག་ཏུ་ཁས་ལེན་པ་ངོ་ཚ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སང་བ་སྤྱི་རྒྱུད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ེད་པ་ལ་དངོས་གྲུབ་མ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ུང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འཁྲུགས་པ་སྟེ་ཆོ་ག་ལས་འདས་ན་ལས་མི་འཆག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ཏུས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རྩ་བའི་ལྟུང་བ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དམྱལ་བ་ཆེན་པོའི་རྒྱ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ོག་པར་སྤྱད་ན་ལྟུང་བ་འབྱུང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སྤྱི་རྒྱུད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ཆོ་ག་ཉམས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་ནམ་ཡང་ཡོད་མ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ྷ་བསྒོམ་པ་འཁྲུལ་ན་བྱིན་གྱིས་མི་རློབ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ྨན་བླའི་མདོ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མཚན་འདི་དྲན་པ་ཙམ་གྱིས་ཇི་ལྟར་ཤིན་ཏུ་ཡོན་ཏན་དང་ཕན་ཡོན་དུ་འགྱུར་སྙམ་ནས་དེ་དག་ལ་མི་དད་ཅིང་ཡིད་མི་ཆེ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ས་ཡུན་རིང་པོར་གནོ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ྨན་པ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༢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དེ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ར་ལྟུང་བར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ངས་རྒྱས་ཀྱི་མཐུ་བསམ་གྱིས་མི་ཁྱབ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ཟ་ན་ཉེས་པ་བསྐྱེ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ཐོན་པས་གདོན་ཏེ་ཚིག་ཕྱེད་ཀྱང་མ་འཁྲུལ་བ་ཉིད་ན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ེས་ན་ཆོ་ག་ཅི་བྱེད་ཀྱང་ཤིན་ཏུ་དག་པར་བྱ་དགོ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འདྲའི་ལུང་ཀུན་སྤྱོད་པ་དང་སྒོམ་པའི་ལུང་ཡིན་ག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འི་ལུང་མ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དང་དེ་ལས་འདས་པའི་ལུང་སྦྱོར་མ་འདྲེས་པར་བསྟན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ལུང་སྦྱོར་བྱེད་པ་ལ་འཇིག་རྟེན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ས་འདས་པའི་གནས་སྐབས་གཉིས་ཡོད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་བསྒོམ་པ་སོགས་འབད་ནས་སྒྲུབ་པར་གསུང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འི་རྒྱ་མཚོ་ལས་མ་བརྒལ་བའི་འཇིག་རྟེན་པ་རྣམས་ལ་གསུངས་པ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འབད་པ་ཐམས་ཅད་ཀྱ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ལ་ནི་དབང་ནོད་ཞ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བསྲུངས་ན་དངོས་གྲུབ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བདུད་རྩིའི་ཆུ་འདིས་འགྲུ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རྡོ་རྗེ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ྱམས་པ་བསྒོམ་པར་བྱ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ང་དམ་ཚིག་སོགས་མི་དགོ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དང་མཆོད་པ་ཀུན་ལས་གྲོ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སྒོམ་པ་ཀུན་སྤ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ཀུན་རྒྱ་མཚོ་བརྒལ་ཟིན་པའ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ཟིངས་བཞིན་དུ་ནི་དོར་བར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འི་རྒྱ་མཚོ་ལས་བརྒལ་བའི་གང་ཟག་རྣམས་ལ་གསུངས་པ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ང་དབང་ལས་རྣམ་པར་གྲོ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དང་བསམ་གཏན་རྣམ་པར་སྤང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ཚིག་སྡོམ་ལས་རྣམ་པར་གྲོ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ཤིང་འཇིམ་པའི་བདག་ཉིད་ཀྱ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འདི་རྣམས་ལ་ཕྱག་མི་འཚ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༣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རྣམ་གྲངས་གཟིངས་ལྟ་བུར་ཤེས་པ་དག་གིས་ཆོས་ཀྱང་སྤང་བར་བྱ་ན་ཆོས་མ་ཡིན་པ་ལྟ་ཅི་སྨོ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རྒྱུད་ཀྱི་ལུང་དང་སྦྱར་ན་ཕྱོགས་ལས་རྣམ་པར་རྒྱལ་བའི་སྤྱོད་པ་བྱེད་པའི་དབང་དུ་བྱས་ནས་གསུང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ྲོད་ཆེན་པོ་ཐོབ་པ་ཡིན་པས་ལས་ཉོན་གྱི་དབང་གིས་མི་སྐྱེ་བ་ལ་དགོང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འི་རྒྱ་མཚོ་ལས་བརྒལ་བ་ཞ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འི་གནས་སྐབས་ཤེས་ནས་ནི་དེ་དང་འཚམས་པའི་ལུང་སྦྱོར་བྱ་དགོས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རྣམ་གཞག་མི་ཤེས་པའི་ལུང་སྦྱོར་མཁས་པའི་བཞད་གད་དུ་འགྱུར་བ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ཚད་ལྡན་ལ་བརྟེན་ན་ནོར་བ་ཉུང་བར་བསྟན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ིག་དང་ལྡན་པའི་སྐྱེས་བུ་ཇི་ལྟར་ལམ་ནོར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ཡང་སར་གོམ་པ་འཇོག་མི་སྲིད་པ་དེ་བཞིན་དུ་མཁས་པ་འཁྲུལ་ན་ཡང་སངས་རྒྱས་ཀྱི་བསྟན་པ་སྤྱི་ལས་འདའ་མི་ནུ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ིག་མེད་ལམ་ནོར་ན་གཡང་སར་སོང་ནས་ལྷུང་བར་འགྱུར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བླུན་པོ་འཁྲུལ་བར་གྱུར་ན་སངས་རྒྱས་ཀྱི་བསྟན་པ་སྤྱི་ལས་འདས་ཏེ་འཁོར་བ་དང་ངན་སོང་གི་གཡང་སར་ལྷུ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གཞན་ཡང་ཕྱག་ཚད་ཤེས་པའི་བཟོ་བ་ལ་རིང་ཐུང་བྱུང་ཡང་སོར་གང་ཙམ་ཡིན་པས་འཆོས་པ་བླ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ཚད་མེད་པའི་བཟོ་བོ་འགའ་ཞིག་ཉེས་ན་བཞད་གད་ཀྱི་གནས་སུ་འགྱུར་བ་དེ་བཞིན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ུགས་ཤེས་པའི་མི་དེ་འཁྲུལ་ཡང་ཚིག་དོན་ཅུང་ཟད་ཙམ་ལ་འཁྲུལ་བ་ཡིན་གྱི་ནོར་བ་རྔམ་པོ་ཆེ་མི་འབྱུང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ུགས་གང་ཡང་མི་ཤེས་པའི་སྐྱེས་བུ་འཁྲུལ་ན་བསྟན་པ་འཇིག་པ་ལ་ཐུག་པར་འགྱུར་བའི་ནོར་བ་འབྱུང་བ་དེས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བཞིན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༤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ར་འདོད་ན་གཞུང་ལུགས་བཞིན་དུ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ལུགས་མི་ཤེས་པའི་བླུན་པོ་འཁྲུལ་བས་བསྟན་པ་འཇིག་པ་ལ་ཐུག་པ་ཇི་ལྟར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མི་ཤེས་པའི་བླུན་པོ་འཁོར་དང་ལོངས་སྤྱོད་ལྡན་པ་འཁྲུལ་བའི་ཚེ་དད་པའི་རྗེས་འབྲང་གི་སྐྱེ་བོ་མང་པོ་དང་འཁོར་གྱི་དཔུང་བསྡུས་ནས་ཆོས་ལུགས་མ་ནོར་བ་ཉམས་སུ་ལེན་པའི་ནུས་པ་མེད་པར་བྱེད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གཞན་ཡང་མིག་མང་རྒྱ་དང་མ་འབྲེལ་ན་རྡེའུ་མང་ཡང་ཤི་རོ་ཡིན་པ་དེ་བཞིན་དུ་མདོ་རྒྱུད་ཀྱི་ཁུངས་དང་མ་འབྲེལ་བའི་ཉམས་སུ་བླང་བྱའི་ཆོས་ལུགས་མང་ཡང་རོ་དང་འདྲ་བས་སྙིང་པོ་མ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མ་དག་པའི་ལུང་སྤྱིར་ཡང་ཁས་ལེན་དུ་མི་རུང་བར་བསྟན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ྙན་རྒྱུད་སོགས་གཞུང་ཚད་ལྡན་དང་མཐུན་མི་མཐུན་བརྟག་དགོས་པ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ང་པོ་ལ་གྲགས་པའི་མདོ་རྒྱུད་འགའ་ཞིག་རྫུན་མར་བསྟན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དམས་ངག་ཟབ་མོ་འགའ་ཞིག་ཡི་གེར་འགོད་དུ་མི་རུང་བས་སྙན་རྒྱུད་ཡིན་ཞེས་ཟེར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སློབ་མ་མང་པོ་ལ་སྦྱིན་དུ་མི་རུང་བས་ཆིག་རྒྱུད་བཀའ་རྒྱ་མ་ཡིན་ཞེས་གྲགས་པའི་ཆོས་ལུགས་མང་པོ་ཞིག་སྣང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དང་མཐུན་ན་བླང་དུ་རུང་ཞིང་མིན་ན་སྤང་བར་བྱ་དགོས་ཏེ་རྫུན་གྱི་སྡེབ་ཕྱོགས་ཡིན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རྨི་ལམ་གྱི་ཆོས་ལུག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ལ་མཐོང་གི་ལྷ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འི་རྣལ་འབྱོར་པའི་ཉམས་དབྱངས་སོགས་འདི་དག་མདོ་རྒྱུད་དང་མཐུན་ན་ཉམས་སུ་བླངས་ཀྱང་སྐྱོན་དུ་འགྱུར་བ་མེད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ཀུན་དང་མི་མཐུན་ན་དེ་དག་བདུད་ཀྱི་བྱིན་རླབས་ཡིན་ནོ་ཞེས་ཤེས་པར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བླ་མའང་མདོ་རྒྱུད་དང་མཐུན་པར་གསུང་ན་དེ་ནི་བླ་མ་ཡིན་པར་གཟུང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བཞིན་དུ་མི་གསུང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༥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་བླ་མ་ཡིན་ཡང་བཏང་སྙོམས་སུ་བཞག་ནས་དེའི་གསུང་ལ་བདེན་པར་མི་གཟུ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ྨི་ལམ་གྱི་ཆོས་ལུགས་དང་ཞལ་གཟིགས་པའི་ཡི་དམ་གྱི་ལྷ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བསྟན་མཛད་པའི་སངས་རྒྱ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འི་གསུང་སྒྲོ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ས་གཏེར་ཆོས་ལ་སོགས་པ་རིགས་པས་མ་དཔྱད་པར་གཏམ་འཆོལ་དུ་ཚད་མ་ཡིན་ཞེས་གཟུང་བར་མི་བྱ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་བདུད་ཀྱི་བྱིན་རླབས་ལས་འབྱུང་བར་སྲིད་པའང་རྒྱལ་བས་གསུངས་པའི་ཕྱིར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ུམ་བར་མ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སྡིག་ཏོ་ཅན་སངས་རྒྱས་ཀྱི་ཆ་བྱད་དུ་ལུས་གསེར་གྱི་ཁ་དོག་དང་འོད་འདོམ་གང་བར་བྱས་ཤིང་བྱང་ཆུབ་སེམས་དཔའ་ཆེན་པོའི་དྲུང་དུ་འོ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ཐོང་སྟེ་དད་པ་བསྐྱེད་པས་རྣམ་པ་ཐམས་ཅད་མཁྱེན་པ་ཉིད་ལས་ཡོངས་སུ་ཉམས་པར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ངས་རྒྱས་ཀྱི་བསྟན་པ་གསུང་རབ་ཀྱི་ནང་ནས་ངེས་དོན་གྱི་ལུང་ཁོ་ན་ཚད་མ་ཡིན་པར་ཟུང་ཞ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ཅུང་ཟད་ལྐོག་གྱུར་གཏན་ལ་འབེབས་པའི་དངོས་པོའི་སྟོབས་ཀྱིས་ཞུགས་པའི་རིགས་པས་གྲུབ་པ་ཚད་མར་ཟུང་ཞ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ང་པོ་ལ་གྲགས་པའི་མདོ་རྒྱུད་འགའ་ཞིག་རྫུན་མར་བསྟན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རྫུན་མས་སྦྱར་བ་ཡི་མདོ་རྒྱུད་ཚད་མར་གཟུང་བར་མི་བྱ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ཽ་ཤི་ཀའི་མདོ་ཞེས་པ་མདོ་རྫུས་མ་ཞིག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ྲས་ཡུམ་བཅུ་བདུན་གྱི་ནང་ཚན་གྱི་མདོ་དེ་ལ་བྱ་བ་ནི་མ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གསང་འདུས་གཉིས་མེད་རྣམ་རྒྱལ་ཞེས་པའི་མིང་ཅན་ལ་དག་མ་དག་གཉིས་ཡོད་པ་བཞ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འཕགས་པ་ཤིག་ཅན་ཞེས་བྱ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བཟང་མོ་ཆུང་ངུ་ཞེས་བྱ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ས་སྡོང་པོ་རྒྱན་ཞེས་བྱ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ངའ་བདག་ཉང་རལ་པ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༦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ཅན་གྱིས་གཏེར་ནས་བཏོན་པ་ཡིན་ཞེས་ཟེར་བའི་འཕགས་པ་སྣང་བརྒྱད་དུ་གྲག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འགལ་མའི་མདོ་ལ་སོགས་པ་བོད་ཀྱིས་སྦྱར་བའི་མདོ་སྡེ་ཡིན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གསང་སྔགས་གསར་མ་ལ་དབང་བསྐུར་རྒྱལ་པོ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ྔ་ཀ་བཀོལ་མ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བྱུང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ན་རྡོ་རྗེ་མཁའ་འགྲོ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་ལི་ཉི་ཤུ་རྩ་བཞ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ཕོ་བ་ལུང་པས་བྱས་པར་གྲགས་པའི་གཉིས་མེད་རྣམ་རྒྱལ་སོག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ྙིང་མ་བ་ལ་སེམས་སྡེ་མ་བུ་བཅོ་བརྒྱད་དུ་གྲག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གོངས་འདུ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ི་ཁྲོ་སྒྱུ་འཕྲུལ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ོ་སྐྱེ་རྒྱུད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མ་རིལ་ཐོད་མཁར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གཉིས་བྱ་འཕུར་ཞེས་བྱ་བའི་རྒྱུད་ཡོ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ས་སྦྱར་བའི་རྒྱུད་སྡེ་མང་མོད་ཀྱི་དེ་འདྲའི་རང་བཟོའི་མདོ་རྒྱུད་ལ་མཁས་པས་སངས་རྒྱས་ཀྱི་གསུང་ཡིན་ནོ་ཞེས་ཡིད་བརྟན་མི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ནང་ནས་འགའ་ཞིག་རྒྱུད་རྫུས་མ་ཡིན་དུ་ཟིན་ཀྱང་དོན་མ་འཁྲུལ་བར་ཡོད་པ་དེ་དག་ལ་ཆོས་ལོག་ཡིན་ཞེས་བྱར་ནི་མི་རུང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རྒྱལ་བའི་བསྟན་པ་འབའ་ཞིག་གི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ྱས་རྣམ་གཡེང་མེད་ཡིད་ཅན་གྱིས་བཤ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ཐར་པ་ཐོབ་པའི་ལམ་དང་རྗེས་མཐུན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ྲང་སྲོང་བཀའ་བཞིན་སྤྱི་བོས་བླ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མཚན་ཉིད་ཚང་བ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ང་སང་འགའ་ཞིག་གསང་བ་སྙིང་པོ་རྒྱུད་མ་ཡིན་ནོ་ཞེས་སྨྲས་པ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ོག་ཡིན་ཞེས་པར་གོ་བ་ནི་ཤིན་ཏུ་བླུན་པའི་རྣམ་པར་ཐར་པ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ཙུག་ཏོར་ནག་མོ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་ཁྱུང་བསམ་ཡས་མ་ལ་སོགས་པ་བོད་ཀྱི་ལྷ་འདྲེས་སྦྱར་བའང་ཡོད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འཕྲལ་གྱི་ནད་གདོན་ཞི་བ་ལ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༧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འི་བྱིན་རླབས་ཅུང་ཟད་འབྱུང་མ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ཚད་མར་གཟུང་བར་མི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ལྷ་མོ་གནས་མཁར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ལྡིང་གི་རྟོག་པ་ལ་སོགས་པ་མུ་སྟེགས་བྱེད་ཀྱིས་བྱས་པའི་རྒྱུད་ཀྱང་ཡོ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ུ་སྟེགས་ཀྱི་གཞུང་ཡིན་པས་ཚད་མར་མི་རུང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ངས་འཆར་གྱི་རྒྱུད་ཅེས་བྱ་བ་ལྷ་དབང་ཕྱུག་ཆེན་པོས་གསུང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བ་རིག་པའི་བསྟན་བཅོས་ཡན་ལག་བརྒྱད་པ་ལྟ་བུ་ཚངས་པས་ཚེའི་རིག་བྱེད་དྲན་ནས་བཤད་པ་རྣམ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མདོ་ཀ་ལཱ་པ་ལྟ་བུ་གཞོན་ནུ་སྨིན་དྲུག་ག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གོ་ཆ་ལ་བཤ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་རྒྱན་གྱི་བསྟན་བཅོས་མེ་ལོང་ཞེས་བྱ་བ་མུ་སྟེགས་ཀྱི་པཎྜི་ཏ་དབྱུག་པ་ཅན་གྱིས་སྦྱར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བརྗོད་ཀྱི་བསྟན་བཅོས་འཆི་མེད་མཛོད་ཅེས་བྱ་བ་རིག་བྱེད་ནས་འབྱུང་བའི་གཏམ་རྒྱུད་ཚད་མར་བྱས་པ་རྣམས་འདོར་དགོས་སམ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ཉེས་པ་མེ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མུ་སྟེགས་ཀྱི་གཞུང་ཚད་མར་མི་རུང་ཞེས་གསུངས་པ་ནི་ཐར་ལམ་མི་སྟོན་པའི་དབང་དུ་བྱས་ནས་དེ་ལྟར་བཤད་པ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་ཉིད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ངས་རྒྱས་བསྟན་པ་མཆོ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དོན་ཚད་མ་ཡིན་པར་གཟུ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ུ་སྟེགས་ཀྱི་གཞུང་དེ་དག་ལ་གནས་སྐབས་སུ་ཅུང་ཟད་བདེན་པ་ཡོད་ཀ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ི་འབྲས་བུ་དོན་དུ་གཉེར་བའི་ཚེ་དེ་ལ་ཡིད་ཆེས་པའི་ལུང་དུ་བྱར་མི་རུང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ཐད་པ་མགོན་པོ་བྱམ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ར་འདི་སྐད་ཅེས་གསུ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འི་རབ་རིབ་ཀྱིས་ཤེས་རབ་ཀྱི་མིག་ལྡོངས་པའི་ཕྱི་རོལ་མུ་སྟེགས་བྱེད་ལ་སྲིན་བུས་ཟོས་པའི་རྗེས་ལ་ཡི་གེའི་འབྲུ་དང་འདྲ་བའི་རི་མོ་བྱུང་ནས་དོན་ཅུང་ཟད་སྟོན་པ་དང་འདྲ་བར་ཅུང་ཟད་བདེན་པ་ཡོད་མོད་ཀྱི་འོན་ཀྱང་ཡིད་བརྟན་མི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༨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ལྷ་བཙུན་བསམ་ཡས་པའི་ཊཱི་ཀ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བཅད་འདི་དེང་སང་གི་རྒྱུད་བླ་རྩ་འགྲེལ་གང་ནའང་འདུག་པ་མ་མཐོང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ྱི་གསུང་མིན་པར་འཆ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ཤད་མཛད་པ་སྤོས་ཁང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བཅད་འདི་ད་ལྟའི་རྒྱུད་བླ་མ་ཕལ་ཆེ་བ་ན་མི་འདུག་གོ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ུ་མཱ་ར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འི་གཞུང་འགའ་ཞིག་ན་མི་འདུག་ནའང་ལ་ལ་ན་འདུག་པས་རྗེ་བཙུན་གྱི་རང་གཞུང་ཡིན་ནོ་ཞེས་འཆ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་གདོང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བཅད་འདི་རྒྱུད་བླ་རྩ་འགྲེལ་གང་ནའང་མི་སྣང་བ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མགོན་པོ་བྱམས་པ་ནི་སྟོན་པ་སངས་རྒྱས་ཉིད་ལ་འཆད་དགོས་ཤ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ཐ་མའི་མདོ་ལ་བྱ་དགོ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་སངས་རྒྱས་ལ་མགོན་པོ་བྱམས་པ་ཞེས་པའི་ཐ་སྙད་མི་འཇུག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ྡེ་སྣོད་ལ་འདྲིས་ཆུང་བར་ཟ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ུང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གོན་པོ་བྱམས་པ་ཁྱོད་ཀྱི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ནི་ཚོང་པ་རྙེད་ལྡན་ལྟ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་རིས་རྙེད་པས་སྲིད་པ་ཡ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ོངས་སྤྱོད་དག་ནི་རྙེད་པར་མཛ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ོ་བོའི་ཊཱིཀ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འདི་ད་ལྟའི་རྒྱུད་བླ་རྩ་འགྲེལ་ན་མེད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ཱ་པའི་ཊཱི་ཀར་འདིའི་འབྲུ་མནན་བྱུང་བས་རྔོག་འགྱུར་ན་ཡོད་པར་གསལ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ར་པ་སྨོན་གྲོ་བའི་འགྱུར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ྲང་སྲོང་བཀའ་བཞིན་སྤྱི་བོས་བླ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མཇུག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ལྡོངས་རྣམས་ཀྱིས་ཀྱང་སྲིན་བུའི་ཡིག་འདྲ་མུ་སྟེགས་བསྟན་བཅོས་སུའ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ྡན་ཆོས་ལྡན་ས་གསུམ་ཉོན་མོངས་ཟད་བྱེད་བརྗོད་གྱུར་གང་ཡི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༩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ལེགས་བཤད་གང་དེའང་བློ་ལྡན་དྲང་སྲོང་བཞིན་འཛིན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་གང་ཟག་མེད་བློ་མངའ་རྣམས་ཀྱི་ཞལ་ནས་བྱུང་བ་སྨོས་ཅི་དགོ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དང་པོས་མུ་སྟེགས་ཀྱི་བསྟན་བཅོ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ས་སངས་རྒྱས་ཀྱི་བཀའ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སོ་སོ་སྐྱེ་བོས་བྱས་པའི་བསྟན་བཅོས་རྣམས་གུས་པས་འཛིན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སྟན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ས་འཕགས་པ་རྣམས་ཀྱི་བསྟན་བཅོས་ལྟ་ཅི་སྨོས་ཞེས་པ་བསྟན་ནོ་ཞེས་ཟེ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འདི་ནི་ཤིན་ཏུ་མི་འཐ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ྱི་གཞུང་ཉིད་དང་དངོས་སུ་འགལ་བ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འགལ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ས་རྒྱུ་མཚན་གང་ཕྱིར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་བུར་ནི་གང་བཤད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ཐུན་པ་ནི་གང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ས་སུ་བཅད་པ་བཞིས་བསྟ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ྱི་བདག་ཉིད་དག་པ་ཡ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དང་གཅིག་གིས་ཉམས་པའི་རྒྱ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ཚིགས་སུ་བཅད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ྱིས་འབྲས་བུ་བསྟན་པ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གྱི་དཀྱིལ་འཁོར་བཟོ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ཐོབ་པའི་ཆོས་བརྗོད་པའ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འབྲས་བུ་རྣམ་གཉི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་ཡི་ནི་བསྟན་པ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ིད་ཆེས་ལུང་དང་རིགས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ནས་ཀྱང་ནི་ཆོས་མིག་དྲི་མེད་སྐྱེས་ཏེ་བྱང་ཆུབ་མཆོག་ཐོབ་ཤོ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བར་བཤད་པ་མཐར་ཕྱིན་པའི་གཞུང་ཡིན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སུ་བཅད་པ་བཅུའི་གྲངས་ངེས་མཛད་པ་དེ་མ་མཐོང་བར་སྨྲས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རྔོག་འགྱུར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གྲོ་བའི་འགྱུར་ད་ལྟ་ཡོད་དམ་མ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དེ་ཆོས་ཅ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མ་རིག་ལྡོངས་རྣམས་ཀྱིས་ཀྱང་ཞེས་པའི་ཤླཽ་ཀ་དེ་མེད་པར་ཐ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འི་རྒྱུད་བླའི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༠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ཡིན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ཆར་ཁས་བླང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ཁྱེད་ཀྱིས་ཀྱང་ག་ནས་གཟིགས་པ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་ལྟ་མེད་པའི་གཞུང་གཟིགས་པ་བས་ད་ལྟ་ཡོད་པ་ཚང་བར་གཟིགས་ན་ལེག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ང་གི་ལུགས་ནི་མགོན་པོ་བྱམས་པས་འདི་སྐད་གསུང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སྒྲ་ཇི་བཞིན་པའི་དབང་དུ་བྱས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གཞན་ཞེས་པ་ལ་བསྙེག་དགོས་ཤ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ལྡོངས་པའི་མུ་སྟེགས་ལའ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ནི་གཞུང་དེའི་བཤད་བྱའི་མདོ་ཉིད་ལ་འཆད་པ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དོན་ལྡ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ཀྱི་ཤླཽ་ཀ་འདི་ནི་ལྷག་པའི་བསམ་པ་བསྐུལ་བའི་མདོ་ན་ལྷུག་པར་ཡོད་པ་དེ་ཚིགས་བཅད་དུ་བསྡེབས་པ་ཙམ་ཡིན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་གཞན་ཡང་རྒྱུ་བཞིས་ན་སྤོབས་པ་ཐམས་ཅད་ནི་སངས་རྒྱས་ཀྱིས་གསུངས་པར་རིག་པར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གང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ོབས་པ་དོན་དང་ལྡན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ལྡན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ཟད་པར་བྱེད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འི་ཡོན་ཏན་སྟོན་པ་ཡིན་གྱི་དོན་དང་མི་ལྡན་པ་ལ་སོགས་པ་ནི་མ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མས་པ་བཞི་པོ་འདི་དག་ནི་སངས་རྒྱས་རྣམས་ཀྱིས་སྤངས་པ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གང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ོབས་པ་དོན་མེ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མི་ལྡན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འཕེལ་བར་བྱེ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འི་ཕན་ཡོན་མི་སྟོན་པ་སྟེ་བཞི་པོ་དེ་དག་ནི་སངས་རྒྱས་རྣམས་ཀྱིས་སྤངས་ཤིང་མ་སྣང་བ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མྱང་འདས་ཆེན་མོ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རྣམས་ཀྱིས་བདག་བསྟན་པ་ནི་སྲིན་བུས་བརྐོས་པའི་ཡི་གེ་དང་འདྲ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ང་སེམས་ཅན་ཐམས་ཅད་ལ་བདག་མེད་དོ་ཞེས་བསྟན་པ་སྟོན་པར་མཛ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པ་ནི་སངས་རྒྱས་ཀྱི་ཚིག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ེ་ཤེས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༡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དུ་འདྲེན་པར་བཞེད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ལྡོངས་པའི་མུ་སྟེགས་ལའ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ཀྱི་གཞུང་འདི་མཛད་པ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ྟོགས་ལྟར་སྣང་ལ་ཡང་དག་ཏུ་འཁྲུལ་བའི་འཁྲུལ་གཞི་དཔྱད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བཤད་པའི་ལུང་རྣམ་དག་མ་ཡིན་པར་ངོས་བཟུང་བ་དེ་དག་རྣམ་པར་མ་དག་པའི་ངེས་པ་མེ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བྱེད་པ་པོ་རྣམས་ལ་ཕྱིས་མྱ་ངན་ལས་འདས་པ་ན་སྐུ་གཟུགས་དང་རིང་སྲེལ་མང་དུ་བྱུང་བའི་ཕྱིར་སྙམ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ཤི་བའི་ལུས་ལ་རིང་སྲེལ་དཔྱད་དགོས་པ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ལྗགས་སོགས་འབྱུང་བ་ལ་ཁུངས་མེད་པ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ོན་པོའི་ལུས་ལ་རིང་སྲེལ་དང་དེས་མཚོན་ནས་བར་ཆད་ཀྱི་རྟགས་གཞན་བསྟན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སྲེལ་དང་ལྗགས་དང་སྐུ་གཟུག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ན་ལ་སོགས་པ་རུས་པ་དང་ཤ་ལས་འབྱུང་བའི་རྒྱུ་མཚན་ཅུང་ཟད་དཔྱད་པར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ཉན་ཐོས་དང་རང་སངས་རྒྱས་དང་ཐེག་ཆེན་འཕགས་པ་གསུམ་གྱི་རིང་སྲེལ་ནི་ནང་གི་ཡོན་ཏན་གྱི་སྟོབས་ཀྱིས་འབྱུང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ཅན་རྣམས་ཀྱི་བསོད་ནམས་གསོག་པའི་རྟེན་དུ་གྱུར་པས་རིན་པོ་ཆེའི་འབྱུང་ཁུངས་ལས་བྱུང་བའི་རིན་ཆེན་དང་འདྲ་བར་ཡིད་ཆེས་པའི་གནས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ང་སྲེལ་ལ་ལ་གདོན་གྱིས་གཞན་བསླུ་བའི་ཕྱིར་བྱེད་པའང་ཡོད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ས་ཆུ་མེ་རླུང་གི་འབྱུང་བ་བཞི་པོ་རུས་པའི་ནང་དུ་འཁྱིམས་པའི་སྟོབས་ལས་འབྱུང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སྲེལ་ཁ་ཅིག་བསྟན་པ་ལ་དགའ་བའི་ལྷས་ཤི་བ་དེ་ལ་གཞན་དད་པར་བྱ་བའི་ཕྱིར་སྤྲུལ་བའང་སྲི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གི་རིང་སྲེལ་ཕལ་ཆེ་བ་རྡོ་ལུ་སྐྱ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མ་སྙི་བའི་འབྲུ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ཉའི་མིག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ལ་པོས་རུས་པ་ལ་བཟོས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༢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་ལ་སོགས་པ་བརྫུན་མས་བྱས་པའི་རིང་སྲེལ་ཡིན་པ་དེས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སྲེལ་བརྟག་པའི་རྣམ་དབྱེ་ལ་མཁས་པས་དཔྱད་པར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ལྗགས་སོགས་འབྱུང་བ་ལ་ཁུངས་མེད་པར་བསྟན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ལྗགས་སྐུ་གཟུགས་སྤྱན་ལ་སོགས་པ་རོ་བསྲེགས་པའི་ཤུལ་ནས་འབྱུང་བ་མདོ་རྒྱུད་ཀྱི་ཆོས་ནས་གསུངས་པ་མེད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ེ་འདྲ་འབྱུང་བ་ཀུན་ཕལ་ཆེར་ཐུགས་ལྗགས་ལ་སོགས་པ་མི་ཚིག་པའི་ཐབས་བྱ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ྐུ་རུས་པ་ལ་བཟོ་བོས་བརྐོས་པ་སོགས་བརྫུན་མས་བྱས་པ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དག་བདེན་པ་ཡིན་ནའང་འདི་ལྟ་བུ་བྱུང་ནའང་བཟང་ངན་འདི་ལྟ་བུ་ཡིན་ཞེས་སྟོན་པའི་ལུང་རྣམ་དག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ཇལ་བའི་མངོན་སུམ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ི་རིགས་པ་གཉིས་ཀ་མེད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ཀོན་བརྩེགས་ཀྱི་ཡབ་སྲས་མཇལ་བའི་ཕྲེང་ལྡན་གླང་པོ་ཆེ་ལུང་བསྟན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་མ་སྨད་དེ་དག་གི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ང་སྲེལ་དག་ཀྱང་རྒྱས་པར་འགྱུ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རྣམས་ཀྱི་རིང་སྲེལ་ལའ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འི་སྐུ་ལྔ་འབྱུང་བར་འགྱུ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འགལ་ལོ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སྒ་གདོང་པའི་རྣམ་བཤད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་འོངས་པ་ན་རིང་སྲེལ་བརྟེན་པའི་སྐུ་གཟུགས་བཞེངས་བ་ལ་དགོངས་པ་ཡིན་པས་སྐྱོན་མ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མ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ེ་ནི་ད་དུང་བརྟག་པར་བྱ་དགོ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ོན་པོའི་རིང་སྲེལ་དང་དེས་མཚོན་པའི་བར་ཆད་ཀྱི་རྟགས་གཞན་བསྟན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ུས་གཅིག་ཏུ་ཉི་མ་དུ་མ་འཆར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ལ་མཐོངས་ལྟ་བུའི་བུ་ག་དོ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་འཇའ་ཚོན་དཀར་པོ་བྱུང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འོད་ཟེར་འཕྲོ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ྒྲུབས་ཀྱང་གློ་བུར་དུ་ལྷ་འདྲེ་མཐོང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༣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ོན་པོའི་ལུས་ལ་བརྫུན་མེད་པར་རིང་སྲེལ་འཛག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ས་རྒྱུ་མཚན་མེད་པར་མངོན་ཤེས་ཕྲ་མོ་འབྱུང་བ་ལ་སོགས་པ་བླུན་པོས་གྲུབ་པའི་རྟགས་སུ་བྱེད་མོད་ཀ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ས་འདི་འདྲ་མཐོང་བར་གྱུར་ན་བདུད་ཀྱི་བར་ཆད་ཀྱི་རྟགས་སུ་ཤེས་པར་གྱིས་ཤ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སྐུ་གཟུགས་མཆི་མ་འཛག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གོམ་པས་འགྲོ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ར་བྱེ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འབྱིན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ྲག་གི་ཆར་པ་འབབ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་འོག་ནས་བོང་བུའི་སྒྲ་སྒྲོག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ས་ས་འོག་ཏུ་རོལ་མོའི་སྒྲ་སྒྲོགས་པ་སོགས་བླུན་པོ་ངོ་མཚར་བསྐྱེད་མོད་ཀ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ས་འདི་འདྲ་མཐོང་བར་གྱུར་ན་ཡུལ་དེར་མཐའ་དམག་ལ་སོགས་པའི་དགྲ་བོ་གཞན་འཇུག་པའ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ནད་དང་ནང་འཁྲུག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ུ་གེ་ལ་སོགས་པའི་ལྟས་ངན་གཞན་དག་འབྱུང་བར་ཤེས་པར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འི་རིགས་ཅན་ས་གཡོ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གྲག་པ་ལ་སོགས་པ་མཐོང་ན་ཡང་ལྟས་ཤེས་པའི་མཁས་པ་རྣམས་ལ་ལེགས་པར་དྲིས་ཤ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གི་ཁུངས་ནི་མདོ་སྡེ་མིག་བཅུ་གཉིས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གི་སྐུ་གཟུགས་འཕོས་ས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ན་ནས་མཆི་མ་བྱུང་ན་ཡུལ་ཁམས་དེའི་མི་དཔའ་བོ་གཅེས་པ་བུ་སྨད་དང་བཅས་པ་ཡུལ་ཕྱུང་བར་འགྱུ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ལྷ་མཆོད་པའི་ཚེ་ལྷ་སྨྲ་བའམ་འཛུམ་ན་རྒྱལ་པོ་ལ་བགེགས་དང་གནོད་པ་འབྱུང་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་དྲང་སྲོང་དགར་ཀས་ལྟས་ཀྱི་རྣམ་པ་བསྟན་པ་ཞེས་བྱ་བའི་གཙུག་ལག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མཚན་མོ་འཇའ་ནམ་མཁའ་ལ་མངོན་པ་བྱུང་ན་དེ་ནི་དགེ་བ་མ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གྱི་དམག་ཚོགས་འོང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འཁྲུག་ཅིང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༤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འཆི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རྒྱལ་པོ་དམའ་དབབ་པ་ལ་སོགས་པ་སྟོན་པས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མཆ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ལེགས་སུ་གྱུར་པའི་ཆོ་ག་བྱས་ནས་ཡུལ་དེ་ནས་གཞན་དུ་འགྲོ་བར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རྒྱས་པར་དེ་ཉིད་ལས་བལྟ་བར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ཚིག་ལ་འཁྲུལ་པ་དགག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བོད་ལ་གྲགས་པའི་སྒྲ་བཤད་འགའ་ཞིག་འཁྲུལ་བ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ཤད་འགའ་ཞིག་གོ་དཀའ་ཡང་ལེགས་སྦྱར་དང་མཐུན་པར་བསྟན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་དེ་དག་ནི་དོན་ལ་འཁྲུལ་བའི་རྣམ་པར་དབྱེ་བ་མདོ་ཙམ་ཡ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ཚིག་ལ་འཁྲུལ་པའི་རྣམ་པར་དབྱེ་བ་ཅུང་ཟད་བཤད་ཀྱིས་ཉོན་ཞ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དུ་མིང་བཏགས་པ་འགའ་ཞིག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་སྒྲ་བཤད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བཞི་བཅོམ་ཞིང་སྐལ་བ་དྲུག་དང་ལྡན་པས་བཅོམ་ལྡན་འདས་ཞེས་འཆད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བླུན་པོས་སྦྱར་བས་ན་མཁས་པ་རྣམས་ཀྱིས་དོར་བར་བྱ་ཞེས་འོག་མ་རྣམས་ལ་ཡང་སྦྱོ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ེ་ཇི་ལྟར་ཡིན་སྙམ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པ་དང་ལྡན་པ་གཉིས་ལ་བདུད་བཞི་བཅོམ་པ་དང་སྐལ་བ་དྲུག་དང་ལྡན་པ་ཞེས་སྦྱར་ན་སྒྲ་བཤད་འཁྲུལ་བ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ྷ་ག་ཞེས་པའི་སྐད་དོད་གཅིག་པུ་དེ་ཉི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པ་དང་སྐལ་བ་གཉིས་ཀ་ལ་འཇུག་པ་ཡ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ཝཱན་ཞེས་པ་ནི་ལྡན་པ་ལ་འཇུག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པ་དང་སྐལ་བ་གཉིས་ཀ་དང་ལྡན་པས་ན་བཅོམ་ལྡ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ཡང་དབང་ཕྱུག་ཆེན་པོ་ལ་སོགས་ལ་ཡང་བཅོམ་ལྡན་ཞེས་པའི་སྒྲ་བཤད་པ་ཡོད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ཞེས་པ་ནི་སྐད་དོད་མེད་ཀྱང་ལོ་ཙ་བས་བསྣན་པ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ྡོ་རྗེ་རྩེ་མོ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ལས་དང་དེ་བཞིན་ག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ཤེས་བྱའི་སྒྲིབ་དེ་རྣམ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མི་མཐུན་ཕྱོགས་ཆོས་བཅོ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༥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ིར་བཅོམ་ལྡན་འདས་སུ་བཤ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ས་བཅོམ་ལྡ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མྦུ་ཊི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དང་ནི་གཟུགས་བཟང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དང་གྲགས་དང་ཡེ་ཤ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ོན་འགྲུས་ཕུན་སུམ་ཚོགས་པ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རྣམས་ལ་སྐལ་ཞེས་བྱ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སྐལ་ལྡན་དུ་བཤ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ླེགས་བམ་གྱི་བཤད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ོསྟ་ཀཾ་ཞེས་པའི་སྒྲ་ལས་དྲངས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ླེགས་བུར་དྲས་ཤིང་བམ་པོར་བྱས་པས་གླེགས་བམ་ཞེས་པ་ཡིན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ླེགས་ཤིང་གི་བར་དུ་གླེགས་ཐག་གིས་བམ་པོར་བྱས་པ་ཞེས་འཆད་པ་ནི་འཁྲུལ་བ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པོ་ཏི་ཞེས་པ་ནི་སྐད་ཟུར་ཆག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ཆེན་པོའི་སྒྲ་བཤད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་ཧཱ་མུ་དྲ་ཞེ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་ཧཱ་ནི་ཆེན་པོ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ུ་དྲ་ཞེས་པ་རྒྱ་ཡིན་གྱི་ཕྱག་གི་སྐད་དོད་མེད་ཀྱང་གཞན་དང་འཁྲུལ་གྱི་དོགས་ནས་ཕྱག་ཅེས་ལོ་ཙཱ་བས་བསྣན་པ་ཡ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ཐམས་ཅད་ལ་འདེབས་པས་ན་ཕྱག་རྒྱ་དང་གོང་དུ་གཞན་མེད་པས་ཆེན་པོ་ཡིན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གིས་ཕྱག་ནི་ལག་པ་དེ་བསྣོལ་བ་ནི་རྒྱ་ཞེས་པའི་སྒྲ་དོན་འཆད་པ་ཡང་འཁྲུལ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ཕྱག་རྒྱ་བ་ད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ནི་སྟོང་པ་ཡེ་ཤེ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ནི་འཁོར་བའི་མདུད་པ་གྲོ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ྒྲ་བཤད་བྱེད་པ་ཡང་སྒྲ་བཤད་འཁྲུལ་པ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གི་སྐད་དོད་མེད་བཞིན་དུ་དེའི་སྒྲ་བཤད་བྱ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ལོ་ཙཱ་བས་བསྣན་པའི་ཕྱག་ཅེས་པ་དེ་ལག་པ་ལ་འཇུག་པ་ཡིན་ན་ལག་པའི་སྒྲ་དོན་བཤད་ཀྱང་འགལ་བ་མེ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དོད་མེད་ཀྱང་བོད་ཀྱི་སྐད་ལ་ཡང་སྒྲ་བཤད་དུ་རུང་བའི་ཕྱིར་ཞེས་ཀྱང་བརྟག་པར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ཡེ་ཤེས་ཀྱི་བཤད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ཛྙཱ་ཁོང་དུ་ཆུད་པ་ལ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ྱིངས་ལས་བསྒྲུབས་པས་ན་ཛྙཱ་ན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༦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ཤེས་པ་ཡིན་གྱི་ཡེ་ཞེས་པའི་སྐད་དོད་མེད་ཀྱང་རྣམ་ཤེས་ལས་ཁྱད་པར་དུ་ཕྱེ་བའི་ཕྱིར་ཡེ་ཞེས་བསྣན་པ་ཡིན་པ་ལ་ཡེ་གདོད་མ་ནས་གྲུབ་པའི་ཤེས་པ་ཞེས་འཆད་པ་ཡང་འཁྲུལ་ལ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ནི་ཡོ་གི་ཞེས་པའི་སྒྲ་ལས་དྲངས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ཡེང་ཞི་བ་ཉིད་སེམས་རྣལ་དུ་འབྱོར་པས་རྣལ་འབྱོར་ཞེས་འཆད་དགོས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ཉིད་དོན་གྱི་རྣལ་མ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པ་ཡེ་ཤེས་རང་དུ་འབྱོ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ད་པ་འཁྲུལ་ལ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མཚན་རྩེ་མོའི་དཔུང་རྒྱན་ཞེས་པ་ཡིན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མག་གི་དཔུང་གི་རྒྱན་དུ་འཆ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ཙཎྜ་ལི་ཞེས་པའི་སྒྲ་ལས་དྲངས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ཙཎྜ་ནི་རྣམ་རྟོག་གསོད་པས་ན་གཏུམ་པ་ཞེས་བྱ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ི་ཞེས་པ་ཤེས་རབ་ཀྱི་ཁྱད་པར་ཡིན་པས་མོ་རྟགས་སུ་བྱས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འི་སྒྲ་བཤད་ལ་རྣམ་རྟོག་ནི་ཆོས་ཉིད་ཀྱིས་བཏུམས་པར་འཆ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ི་ཏི་ཞེས་པ་རོལ་མོའམ་གླུའི་སྒྲ་བཤད་བྱེད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བསླུ་བར་བྱེད་པས་གླུ་ཞེས་འཆ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ེ་མའི་ཕུར་མ་རི་རབ་མཉམ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ཙན་དན་དང་ག་པུར་ལ་སོགས་པའི་ཕུར་མ་གོས་ཀྱིས་བཏུམས་པ་བོང་ཚོད་རི་རབ་དང་མཉམ་པ་ཞེས་བཟང་སྤྱོད་ཀྱི་འགྲེལ་པར་བཤད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སྐད་དོད་སུ་མི་རུ་ཞེས་པ་རི་རབ་ཡིན་པ་ལ་རི་རབ་ཏུ་རྣམ་པར་འཆ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བོད་སྐད་ཀྱི་སྒྲ་བཤད་འཁྲུལ་པ་ཡ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སྐད་ཀྱི་སྒྲ་བཤད་འཁྲུལ་བའི་ཚུལ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ང་པོ་བཀོད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འི་བུ་མོ་གཽ་པཱ་མའི་སྒ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ཽ་ནི་མཛོད་འགྲེལ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ངག་ཕྱོགས་ས་དང་འོད་ཟེར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ུགས་དང་མིག་དང་རྡོ་རྗེ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་རིས་ཆུ་སྟེ་དོན་དགུ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ས་གཽ་སྒྲ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༧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གཟུང་ངོ་ཞེས་དོན་དགུ་ལ་འཇུག་པར་བཤད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ས་ཡ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ཱ་ཞེས་པའི་སྒྲ་འཚོའམ་སྐྱོང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དོན་འགྱུར་དུ་བྱས་ན་བསྲུང་བ་ལ་ཡང་འཇུག་པ་དེས་ན་བོད་སྐད་དུ་ས་འཚོ་ཡིན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ོད་སྐད་དུ་བསམ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ཽ་པཱའི་སྒྲ་བཤད་རྟོགས་པའི་དོན་དུ་འཆ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སྐད་རཏྣ་ཀེ་ཏུ་ཞེས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ེ་ཏུ་ཞེས་པའི་སྒྲ་ནི་དཔལ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ཏོག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མཇུག་རིང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གྱུར་དུ་བྱས་ན་རྒྱན་སོགས་ལའང་འཇུག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ྐད་རྙིང་རྣམས་ལ་དཔལ་དུ་བསྒྱུར་ཡོད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གསར་བཅད་མན་ཆད་ཏོག་ཏུ་བསྒྱུར་ཡོད་པ་དེས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བུམ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རིན་ཆེན་དཔལ་གྱི་བསླབ་པ་ལ་བསླབ་པར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གསར་བཅད་ཀྱིས་ཞུས་པའི་བརྒྱད་སྟོང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ཏོག་གི་བསླབ་པ་ལ་ཞེས་བྱ་བར་བསྒྱུར་བར་མི་ཤེས་པ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དཔལ་དུ་འཆད་པ་ནོར་བ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ན་རཏྣ་ཤྲཱི་ཞེས་པ་དགོས་པ་ལས་དེ་ལྟར་བཤད་པ་མེད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སྐད་པོ་ཏ་ལ་ཞེས་བྱ་བའི་སྒྲ་བོད་སྐད་དུ་ནི་གྲུ་འཛིན་ཞེས་པ་ཡིན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་གྲུ་འཛིན་ཞེས་བྱ་བར་བསྒྱུར་ན་བོད་ལ་འཐད་མོད་ཀ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ོ་ཙཱ་བ་ལ་ལས་རྒྱ་སྐད་སོར་བཞག་ནས་པོ་ཏ་ལའི་རི་ཞེས་བསྒྱུར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ྒྲ་བསྒྱུར་ལ་ལ་ཡིས་རི་ཞེས་པའི་སྒྲ་གོང་དུ་ཕྱུང་ནས་རི་པོ་ཏ་ལ་ཞེས་བྱ་བར་བསྒ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མ་རྟོགས་པ་རྣམས་ཀྱིས་རི་བོ་ཏ་ལར་བཤད་པ་འཁྲུལ་ལ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ྔོན་གྱི་ལོ་ཙཱ་བ་འགའ་ཞིག་གིས་རི་བཏང་བཟུང་ཞེས་བྱ་བར་བསྒྱུར་བ་ཡང་ཡོ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གསུམ་ཡོངས་སུ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༨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ཞེས་བྱ་བ་ལ་རྒྱ་སྐད་དུ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ཏྲི་མཎྜ་ལ་པ་རི་ཤུདྡྷ་ཞེས་བྱ་བར་ཡོད་པའི་ཏྲི་ནི་གསུམ་ཡ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ཎྜ་ལ་ཞེས་བྱ་བ་བོད་སྐད་དུ་དཀྱིལ་འཁོར་ཡིན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་རི་ཤུདྡྷ་ཡོངས་སུ་དག་པ་ཡིན་པས་དྲང་པོར་བསྒྱུར་ན་དཀྱིལ་འཁོར་གསུམ་ཡོངས་སུ་དག་པ་ཞེས་བྱ་བར་འགྱུར་བ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སྒྱུར་མཁས་པ་རྣམས་ཀྱིས་སྒྲ་བསྡུ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གསུམ་ཡོངས་སུ་དག་པ་ཞེས་བྱ་བར་བསྒ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སྒྲ་དོན་མི་ཤེས་པར་འཁོར་གསུམ་གཡོག་ཏུ་འཆད་པར་འཁྲུལ་ལ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སྐད་ལངྒ་པུ་རི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ུ་རིའི་སྒྲ་ནི་གྲོང་ཁྱེར་ཡིན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སྐད་ལ་ལངྐའི་གྲོང་ཁྱེར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ཕྱོགས་རྒྱ་མཚོའི་གླིང་ན་ཡོད་པར་ལང་ཀར་གཤེགས་པ་ལ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པུ་རིའི་སྒྲ་རྒྱ་སྐད་དུ་མ་ཤེས་པར་པུ་ཧྲངས་སུ་འཆ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ི་མ་ལ་མི་ཏྲ་ཞེས་པ་མ་ལ་དྲི་ཡིན་ཞིང་བི་དགག་ཚིག་ཡིན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ཏྲ་ཞེས་པ་བཤེས་གཉེན་ལ་འཇུག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སྐད་དུ་དྲི་མེད་བཤེས་གཉེན་ཞེས་བྱ་བ་ཡིན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ྒྲ་དོན་མི་ཤེས་པར་བི་མ་ཞེས་པ་བྱེ་མ་རུ་བཅོ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ྱེ་མའི་ལ་ཙམ་ཤེས་པས་བྱེ་མའི་ལ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ཏྲ་ཞེས་པ་མུ་ཏྲར་བཅོས་ནས་དེའི་སྒྲ་ཕྱག་རྒྱ་ཡིན་པར་བསམ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མ་ལ་ཕྱག་རྒྱ་ཞེས་པར་བཤ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གའ་ཞིག་སློབ་དཔོན་དེ་རྒྱལ་པོའི་བུ་མོ་སྐྱེས་པ་དང་མ་འདྲིས་པ་ཞིག་ལ་འཁྲུངས་པས་ངོ་ཚ་ནས་བྱེ་མའི་གསེབ་ཏུ་དོར་བ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འགྱོད་ནས་བལྟར་ཕྱིན་པ་ན་དེ་ཉིད་ན་མིག་བཀྲ་ཧྲིག་གེ་འདུག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མ་ལ་མིག་བཀྲར་བཏགས་སོ་ཞེས་འཆ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སྐད་ནཱ་རོ་ཏ་ཞེས་པའི་སྒྲ་བྲམ་ཟེའི་རིགས་ཀྱི་བྱེ་བྲག་ཡིན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ཏ་ཞེས་པ་ནི་ཞེ་སའི་ཚིག་ཏུ་བྱས་པ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ཱ་རོ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༩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་ཞེས་པའི་དོན་ཡ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མཚན་མི་ཤེས་པ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ཏི་ལོ་པའི་ཕྱག་ཕྱིར་བྱོན་པ་ན་གཙུག་ལག་ཁང་ཞིག་གི་སྟེང་ནས་སྐུ་ལུས་གཡང་ལ་མཆོང་དུ་བཅུག་ནས་འདི་ན་མར་མཆོང་ནུས་པ་སུ་ཡོད་གསུང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ང་ལ་ཟེར་རམ་སྙམ་ནས་མཆོངས་ཏེ་དཀའ་བ་སྤྱད་པས་ཏི་ལོ་པ་བྱོན་ཏེ་མི་ནའམ་གསུངས་པ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ཨ་ན་ན་ན་བས་མི་ཚད་རོ་རུ་སོ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རྗོད་པས་ནཱ་རོ་པར་གྲགས་སོ་ཞེས་འཆ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ཞུང་འདི་ལྟར་འདོ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སྐད་དུ་ནཱ་རོའི་སྒ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ྲམ་ཟེའི་རིགས་ཀྱི་བྱེ་བྲག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ར་དགོ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ཏི་ལ་ཞེས་པ་བསྒྱུར་ན་ཐིག་ལེའ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ྒྱུར་བར་ཟུར་བཅག་ན་ཏིལ་ཞེས་པ་ཡ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ཨོཊ་ཞེས་པ་རྡུང་བ་ལ་འཇུག་པས་མཚམས་སྦྱར་ན་ཏི་ལོ་པ་ཞེས་པ་རྒྱ་སྐད་སོར་བཞག་གི་བརྡ་དག་པ་ཡིན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ཏི་ཞེས་བཏོན་ན་མ་དག་པར་བསམས་ནས་ཏེ་ལོ་པ་ཞེས་པ་ཁོ་ནར་འཆ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ྣམ་བཤད་མཛད་པ་བསམ་ཡ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ོས་ཁང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ུ་མཱ་ར་གསུམ་གྱིས་ནི་དེ་ལ་ཏྲེ་ལོར་འཆད་པ་དང་ཞེས་འདོན་མ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ཕྱོགས་སྔ་ཡོད་པ་མི་འདྲ་ཞིང་སྒ་གདོང་པ་ནི་གཞུང་སྒྲ་ཇི་བཞིན་པ་ལས་གཞན་དཔྱད་པ་མི་མཛད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ོ་ཊཱིཀ་པ་ནི་སྒྲ་ལ་འཁྲུལ་པ་འགོག་པའི་སྐབས་འདི་དག་ཏུ་ཅང་མི་གསུ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ཁ་སྐོང་གི་དྲི་བ་བརྒྱད་པ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ཏི་ལོ་ཏེ་ལོར་མི་རུང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ཨི་ཡི་ཡི་གེ་ཨེ་ཞེ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ཀ་ལཱ་པ་ལས་བཤད་དེ་ཅ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ྲིས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མ་པའི་དྲི་ལན་ལས་ཨི་ཨེ་རུ་འགྱུར་བའི་བཤད་པ་མཚམས་སྦྱོར་ན་ནི་མི་འདུ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ང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༠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་ཡོད་པ་ཡིན་ཞེས་རྒོལ་བར་བྱ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བཤད་གསེར་གྱི་ཐུར་མ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ཏི་ལོ་ཞེས་པ་ཏིལ་རྡུང་ལ་འཇུག་པ་བཞིན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ཏེ་ལོ་ཞེས་པ་ཡང་དེ་ཉིད་ལ་འཇུག་པ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ལུང་དང་རིགས་པ་གཉིས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་ལཱ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ཨི་ཨེཊ་ཨུ་ཨོཏ་ཛས་ལ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མྦུ་དྷི་ལའ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ངེ་ལ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རྣམ་དབྱེ་དང་པོའི་མང་ཚིག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དབྱེ་བཞི་པའི་གཅིག་ཚིག་རྣམས་ཕྱི་མར་ཡོད་པ་ལ་ཨི་ཨེ་རུ་འགྱུར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ཨུ་ཨོ་རུ་འགྱུར་བ་ཉིད་དུ་བཤད་པའི་ཕྱིར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ཤད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ི་ཀ་ར་ཎ་དག་གི་ཡོན་ཏ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ེད་པ་པོའི་དོ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ཨི་དང་ཨུ་དང་ཀིཊ་རྣམས་ཨེ་དང་ཨོ་དང་ཀ་ར་རྣམས་སུ་འགྱུར་བར་བཤ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སྦྱོར་གཉིས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ཨིའི་ཡི་གེ་འདྲ་བའི་ཡི་གེ་མ་ཡིན་པ་ལ་ཡ་སྟེང་ཕ་རོལ་དབྱི་བའང་མ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་བཏགས་ནི་རིང་ཆ་མེད་པའི་འགྲེང་བུའི་གདངས་ཅན་ཉིད་དུ་ཀློག་དགོས་པའི་ཕྱིར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ཆེན་དྲི་མེད་འོད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བཅུ་གཅིག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ཏིལ་རྡུང་གི་མིང་འཆད་པ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ཏཻ་ཏི་ལམ་ཞེས་གསལ་བར་བཤད་པའི་ཕྱིར་རིགས་པ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ཏྲཻ་ལོག་ཅ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ཏྲི་ལོ་ཀ་དོན་གཅིག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ོ་ཀེ་དང་ལོ་ཀི་དོན་གཅིག་ལ་འཇུག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ོ་ཨུ་དང་གོ་བོ་དོན་གཅིག་ལ་འཇུག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ཨུ་རྒྱན་དང་ཨཽ་ཌྱིན་དོན་གཅིག་ལ་འཇུག་པ་བཞ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ངོས་ལན་གྱི་སྐབས་ས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ཏེ་ལོ་ཞེས་པ་ཏིལ་རྡུང་ལ་མི་གོ་བ་མ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ི་བུ་དང་དེ་ཝ་བཞི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ི་ཏ་དང་བེ་ཏ་བཞ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ུ་ཨི་པ་དང་ལུ་ཧི་པ་བཞ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ལ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༡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དེ་དག་ན་ར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ཏི་དང་ལོ་གཉིས་ཀྱི་བར་དུ་ཛས་དང་སམ་སོགས་སྟེར་བ་མེད་པས་ཏི་ལོ་ཏེ་ལོར་མི་འགྱུར་རོ་ཞེས་ཟེ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ལ་དགག་པ་བྱེད་རིན་ཆོག་པ་ཆེར་མི་སྣང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་ཕལ་ཆེར་འདི་དག་ལ་ཡིད་རྟོན་བྱེད་པ་མང་བས་དེ་དག་གི་རང་བཞིན་བསྟན་པར་བྱ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སྦྱོར་ནས་མ་བཤད་ཙམ་གྱིས་མི་འཐད་ན་ཧ་ཅང་ཐལ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ིགས་པ་ཕྱི་མ་དེ་ལྟར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་པི་སྨྲ་བ་ལའོ་ཞེས་པའི་བྱིངས་ལ་ཨ་ཎའི་རྐྱེན་བྱིན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་པི་ཞེས་པའི་ལ་དེ་རིང་པོར་མི་འགྱུར་བར་ཐལ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་དང་པི་གཉིས་ཀྱི་བར་དུ་ཨ་ཎའི་རྐྱེན་སྟེར་བ་མེད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་ལཱ་པའི་མིང་ཙམ་ཡང་མ་མཐོང་བར་ཟ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ཀུན་བཤད་དྲུག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ཨིན་ཨིཙ་ཨཏ་རྣམས་ལས་ཨའི་ཨུ་པ་དྷ་རིང་པོ་ནཱ་མི་རྣམས་ཀྱིས་ཡང་འཕེལ་བ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གཞུང་རྣམས་རྣ་ལམ་དུ་མ་གྲགས་བཞིན་དུ་རིག་པའི་གནས་མཐའ་དག་ལ་སྦྱངས་པའི་མཁས་པ་རྣམས་ལ་སྐྲག་མི་ཤེས་པར་གྱ་ཚོམ་དུ་སྨྲ་བར་མ་བྱེད་ཅ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གཞུང་དཀྱུས་མ་བཤད་པར་བྱ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སྐད་ལོ་ཧི་པ་ཞེས་བྱ་བ་བོད་སྐད་དུ་ཉའི་རྒྱུ་ལྟོ་ཡིན་པས་དེ་ཟ་ཞིང་སྒྲུབ་པ་བྱས་པས་ལོ་ཧི་པར་གྲགས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ྒྲ་དོན་མི་ཤེས་པར་ཀླུ་ཡི་པ་རུ་འཆ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སྐད་ཨིནྡྲ་བྷུ་ཏི་ནི་བོད་སྐད་འབྱུང་པོའི་དབང་པོ་ཡིན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ྒྲ་བསྒྱུར་མི་ཤེས་པ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ཨིནྡྲ་བརྒྱ་བྱི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ྷུ་ཏི་བོ་དྷེར་བཅོས་ནས་བརྒྱ་བྱིན་བྱང་ཆུབ་ཏུ་འཆད་པའང་ནོར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ྐད་དོད་ནི་ཤཀྲ་བོ་དྷེ་ཞེས་པ་ཡིན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ྒྱ་སྐད་ཨིནྡྲ་བྷུ་ཏི་ཞེས་པ་བོད་སྐད་བརྒྱ་བྱིན་བྱང་ཆུབ་ལ་འཇུག་པ་གཅིག་ཡོད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༢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ར་མཁས་པ་འཇུག་པའི་སྒོ་ལས་ནི་བཤ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རིན་ཆེན་འབྱུང་གནས་ཞི་བ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ྷུ་ཏ་ཨརྠ་ཞེས་པ་ཡང་དག་པའི་དོན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ངས་རྒྱས་ཀྱི་སྒྲར་སྒྲུབ་པ་ལ་བྷུ་ཏའི་གནས་སུ་བུད་བཞ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ཨརྠའི་གནས་སུ་དྷ་བཞག་ནས་སངས་རྒྱས་སུ་བསྒྲུབ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མ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སྐད་དོད་སྒྲ་ཇི་བཞིན་པའི་དབང་དུ་བྱས་པས་མི་འགལ་ལ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སྐད་ཨ་བ་དྷུ་ཏིའི་སྒྲ་བོད་སྐད་གཟུང་འཛིན་གཉིས་སྤངས་སམ་སྐྱེ་བོ་ཀུན་འདར་བར་བྱེད་པས་ན་ཀུན་འདར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པ་ཀུན་དོར་བ་ཡིན་པས་ཀུན་དོར་ཞེས་པ་ཡིན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ཅི་འདོད་འོང་བས་འདོད་སྟེར་དུ་འཆ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ྷོ་ཏི་ཞེས་པ་བོད་སྐད་ཡིན་པར་འཆ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སྐད་དྷྭ་ཧ་ཞེས་བྱ་བ་བོད་སྐད་དུ་ལྷུག་པའམ་མ་བཅོས་པ་ཞེས་བྱ་བའི་དོན་ལ་འཇུག་མོད་ཀ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མཚན་མི་ཤེས་པར་དྭ་ནི་གཉིས་ཡིན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ཧ་རྒོད་པ་ཡིན་པར་བསམས་ནས་གཉིས་ལ་རྒོད་པར་འཆ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སྐད་ཛ་བ་ཞེས་བྱ་བ་མེ་ཏོག་དམར་པོ་གཅིག་ལ་འཇུག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རྡ་དོན་མི་འཕྲོད་པར་བྱམས་པའི་མཛའ་བར་འཆ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ས་ཛམ་བུ་བྲྀཀྵ་ཞེས་པ་འཛམ་བུའི་ཤིང་ཞེས་པ་ཡིན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་པྲི་ཤ་ཞེས་འཆད་པ་སོགས་སྒྲ་མི་ཤེས་པའི་བླུན་པོ་རྣམས་ལ་ལེགས་ལེགས་འདྲ་བར་སྣང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ཤེས་པའི་མཁས་པས་ཐོས་ན་བཞད་གད་ཀྱི་གནས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ཅིའི་ཕྱིར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ཾ་སྐྲྀ་ཏའི་སྒྲ་དོན་ལ་ཁྱེད་ཀྱི་བཤད་པ་དེ་དག་བྱེད་དུ་མི་རུང་བ་ཉིད་ཀྱི་ཕྱིར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སྐད་ཡིན་པ་མ་ཤེས་པར་བོད་སྐད་ཡིན་པར་བསམས་ནས་བཤད་པ་བྱས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ས་ན་འདི་འདྲའི་བཤད་པ་ཀུན་བོད་ཀྱི་བླུན་པོས་སྦྱར་བས་ན་མཁས་པ་རྣམས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༣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ྱིས་དོར་བར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བིརྺ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ིརྻ་པ་ཞེ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ྷ་ག་ཝཱ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་ག་ཝཱན་ཞེ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ཊཱ་ཀི་ལ་དྷ་ཀི་ཞེ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ཨཽ་ཌྱ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ཨུ་རྒྱན་ཞེ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ྙིང་མའི་རྒྱུད་དུ་མིང་བཏགས་པ་འགའ་ཞིག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འབུད་པས་བུད་དྷ་ཡ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དར་བས་དར་མ་ཡ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་མར་སངས་རྒྱས་པས་སམ་ག་ཡ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ཤ་རཱི་རམ་ཞེས་པ་གདུང་གི་སྐད་དོད་ཡིན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ིགས་འགྲེ་བྱ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ཉ་རི་རམ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ུ་རི་རམ་ཞེས་ཟེར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ཨ་ཏི་ཞེས་པ་ཤིན་ཏུ་ཞེས་པའི་སྐད་དོད་ཡིན་པ་ལ་དཔེ་བྱ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་ཏ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ཅི་ཏི་ཞེས་ཟེར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ཛྲ་པཱ་ཎི་ལ་བན་ཛར་པ་ཎི་ཞེས་ཟེར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ཨུ་ཥྞི་ཥ་ཞེས་པ་ལ་ཨུ་ཥྞི་ཤ་ཞེས་ཟེར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ཨཱརྻ་ལ་ཨར་རྒྱ་ཞེས་ཟེར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ཙཎྜ་མ་ཧཱ་རོ་ཥ་ཎ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ཙན་དྷ་མ་ཧཱ་རོ་ཤ་ན་ཞེས་འབོ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དོ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ི་ན་ར་ཅིག་སྦྱིན་ཞེ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ར་ནི་དོང་རྩེའི་བྱེ་བྲག་ཡིན་པ་ལ་དེ་མ་གོ་བར་དེ་ན་ར་ཅིག་སྦྱིན་ཞེས་འཆ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རྦ་བི་དྱཱ་ཞེས་པ་ཐམས་ཅད་རིག་པ་ཞེས་པ་ཡིན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ར་པ་བྱིད་ཅེས་འཆད་པ་སོགས་དཔག་ཏུ་མེད་པ་ཡོ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ཤད་གོ་དཀའ་ཡང་ལེགས་སྦྱར་དང་མཐུན་པར་བསྟན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ྐད་དོད་ཏ་ཐཱ་ག་ཏ་ཞེས་པའི་ག་ཏ་དེ་འགྲོ་བ་དང་ལྡོག་པ་སོགས་ལ་འཇུག་པས་དེའི་བཤད་པ་དེ་ཁོ་ན་ཉིད་རྟོགས་པ་ལ་འཆད་པ་འཐ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ཤེགས་པ་རྟོགས་པའི་དོན་ཕྱིར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པའི་སྐད་དོད་ཨ་ར་ཧ་ཏེ་ཞེས་པའི་ཨར་ཧན་གྱི་སྒྲའི་ཁམས་མཆོད་འོས་སུ་ཡོད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༤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ས་དེའི་སྒྲ་དོན་མཆོད་འོས་སུ་འཆ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བཤད་པ་རཱ་ཛ་ཞེ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་ཛི་གསལ་བ་ལའོ་ཞེས་པའི་བྱིངས་ལས་བསྒྲུབས་པ་ཡིན་པས་གསལ་བ་ལ་བཤ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འི་སྒྲ་ས་ཧའི་ཁམས་མི་མཇེད་པ་ལ་འཇུག་པས་དེར་འཆ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འི་སྐད་དོད་སྐནྡྷ་ཞེས་བྱ་བའི་སྒྲ་ཁུར་ཁྱེར་བའི་དོན་གྱིས་ཕྲག་པར་འགྱུར་བས་དེར་འཆ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ཀྱི་སྐད་དོད་དྷཱ་ཏུའི་སྒྲ་དབྱིངས་ལ་འཇུག་པས་དེར་འཆ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ྱིངས་ཞེས་འབྱུང་བ་ནི་སྐད་ཟུར་ཆག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པའི་སྐད་དོད་བྷ་གའི་སྒྲ་སྐལ་བ་ལ་འཇུག་པས་དེར་འཆ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དཀའི་སྐད་དོད་དུར་ཛྱའི་སྒྲ་ཐུབ་དཀའ་བ་ལ་འཇུག་པས་དེར་འཆ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ཀྱི་སྐད་དོད་བ་ས་ཞེས་པ་གནས་ལ་འཇུག་པས་དེར་འཆ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་ཞེས་པ་ཤཀླྀ་ནུས་པ་ལ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ྱིངས་ལས་བསྒྲུབས་པས་ན་ཕོད་པ་ལ་འཇུག་པས་དེར་འཆད་པ་དག་བོད་ལ་ཅུང་ཟད་མ་བདེ་ཡང་ལེགས་པར་སྦྱར་བའི་སྒྲའི་བཤད་པ་དག་ལ་ཤིན་ཏུ་འཐད་པའི་ཕྱིར་མཁས་པས་བླང་བར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གི་སོགས་པའི་སྒྲས་གཽ་པཱ་ལ་ཞེས་པ་ས་མཚོར་བསྒྱུར་བ་དང་ཝ་ར་ཎཱ་སི་ལ་འཁོར་མོ་འཇིག་ཏུ་བསྒྱུར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ོ་ས་ལ་མཛོད་ལེན་དུ་བསྒྱུར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ིནྡྷུ་ར་ལ་ལི་ཁྲིར་བསྒྱུར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དུགས་དཀར་ལ་ཚ་སྐྱོབ་དཀར་པོ་ཞེས་ཟེར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ལམ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བསྒྱུར་ཞེས་ཟེར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ངན་འཇོལ་ཞེས་ཟེར་བ་ལེགས་སྦྱར་ལ་འཐད་ཀྱང་སྒྲ་མི་ཤེས་ན་གོ་དཀའ་འོ་ཞེས་མཁས་པ་འཇུག་པའི་སྒོ་ལས་བཤ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ཁས་པར་འདོད་ན་ལེགས་སྦྱར་གྱི་སྒྲ་ལ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༥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ར་བསླབ་དགོ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འཇུག་པའི་སྒོ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སྒྲ་ལ་མཁས་པ་ཡ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དོན་རྣམ་པར་ཕྱེ་སྟེ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དོན་ལ་མཁས་པ་ཡ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ཆད་འཁྲུལ་པ་མེད་པར་བཤ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བྱི་དོར་བྱེད་པ་བསྟན་འཛིན་གྱི་སྤྱི་ལུགས་ཡིན་པར་བསྟན་པས་མཇུག་བསྡུ་བ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བྱུང་བརྗ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སྟན་བཅོས་འདི་བརྩམ་དགོས་པར་བསྟན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ཡུལ་དུ་བསྟན་པ་བསྡུས་ཚུ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ཡུལ་དུ་བསྟན་པའི་བྱི་དོར་བྱས་ཚུལ་ལ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བསྟན་པ་ལ་འཕེལ་འགྲིབ་བྱུང་ཚུལ་བཤད་ནས་བཀའ་བསྡུ་རིམ་པ་གསུམ་བྱས་ཚུ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བསྟན་པ་ལ་དར་རྒུད་བྱུང་ཚུལ་བཤད་ནས་ཐོགས་མེད་ཀྱིས་དར་རྒྱས་མཛད་ཚུལ་ལ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དོ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དོན་གཉིས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སངས་རྒྱས་ནས་བཀའ་གསུངས་པའི་ཚུ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ྡུད་པ་པོས་བསྡུས་ཚུ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བྱེད་རྣམས་ཀྱིས་བཀྲལ་བའི་ཚུལ་ཏེ་གསུམ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མཆོག་ཏུ་ཐུགས་བསྐྱེད་པའི་ཚུ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བསྐལ་པ་གྲངས་མེད་གསུམ་དུ་ཚོགས་བསགས་ཚུ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་མར་མངོན་པར་རྫོགས་པར་སངས་རྒྱས་ནས་ཆོས་གསུངས་པའི་ཚུལ་དང་གསུམ་མ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་རྒྱལ་པོ་འོད་ལྡན་དབང་པོར་གྱུར་པ་ན་ཐུགས་བསྐྱེད་པར་བཤད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པད་དཀར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འཛིན་པ་ཞེས་པ་ལ་བྲམ་ཟེ་རྒྱ་མཚོའི་རྡུལ་དུ་གྱུར་པའི་ཚེ་རང་གི་སྲས་དེ་བཞིན་གཤེགས་པ་རིན་ཆེན་སྙིང་པོ་ལ་བྱང་ཆུབ་མཆོག་ཏུ་ཐུགས་བསྐྱེད་པར་བཤ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བསྐལ་བཟང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ང་ནི་སྔོན་ཚེ་སྨན་པར་གྱུར་པའི་ཚ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ཤཱཀྱ་ཐུབ་དེ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གང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༦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ི་ནི་འབུལ་བར་བྱས་ནས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བྱང་ཆུབ་མཆོག་ཏུ་ཐུགས་བསྐྱ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གསུམ་པའི་མདོ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ཚོང་དཔོན་གྱི་བུ་མངོན་དགར་གྱུར་པ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མཛེས་ཆེན་ལ་ཐུགས་བསྐྱེད་པར་བཤ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རྫ་མཁན་གྱི་ཁྱེའུ་སྣང་བྱེད་དུ་གྱུར་པ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ཤཱཀྱ་ཐུབ་པ་ལ་སེམས་བསྐྱེད་པར་བཤ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བསྐལ་པ་གྲངས་མེད་གསུམ་དུ་ཚོགས་བསགས་ཚུལ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ྡེ་པ་ལྟར་ན་འདུལ་བ་ལུང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མེད་དང་པོ་ལ་སངས་རྒྱས་ཤཱཀྱ་ཐུབ་པ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ན་པ་ཡུལ་འཁོར་སྐྱོང་གི་བར་བདུན་ཁྲི་ལྔ་སྟོང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མེད་གཉིས་པ་ལ་སངས་རྒྱས་མར་མེ་མཛད་ནས་དབང་པོ་རྒྱལ་མཚན་ཐུབ་ཀྱི་བར་བདུན་ཁྲི་དྲུག་སྟོང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མེད་གསུམ་པ་ལ་སངས་རྒྱས་ལེགས་མཛད་ནས་སངས་རྒྱས་འོད་སྲུངས་ཀྱི་བར་བདུན་ཁྲི་བདུན་སྟོང་ལ་ཚོགས་བསགས་པར་བཞ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ཟིགས་མར་མེ་རིན་ཆེན་གཙུ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མེད་གསུམ་གྱི་ཐ་མར་འབྱུ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དི་དང་ཅུང་ཟད་མི་འདྲ་བར་བཤ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ན་པོ་ལྟར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འདི་རྒྱལ་པོའི་ཕོ་བྲང་རྣམ་པར་རྒྱལ་བའི་རྒྱལ་མཚན་དུ་རྒྱལ་པོ་ཚེ་རྣམ་པར་རྒྱལ་བའི་སྲས་པོ་གཞོན་ནུ་བརྩོན་འགྲུས་སྤྱོད་དུ་གྱུར་པ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ཕུང་པོ་ཆེན་པོ་ཞེས་པ་ལ་བསྙེན་བཀུར་བ་ནས་བཟུང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གྲངས་མེད་པ་གཅིག་ཏུ་ཚོགས་བསགས་པས་ས་དང་པོ་ཐོབ་བ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གྲོང་ཁྱེར་འཛམ་བུ་ཆུ་བོའི་གསེར་དུ་རྒྱལ་པོ་མཛེས་པར་སྣང་བའི་ནང་ཆེན་ཚོང་དཔོན་ཤེར་བཟང་དུ་གྱུར་པའི་ཚ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དཀོན་མཆོག་ཡན་ལག་ཅེས་པ་ལ་བསྙེན་བཀུར་བ་ནས་བཟུང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མེད་གཅིག་གི་ཚོགས་ཀྱིས་ས་བདུན་པ་ཐོབ་བ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༧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ྲམ་ཟེའི་ཁྱེའུ་སྤྲིན་ཞེས་བྱ་བར་གྱུར་པའི་ཚ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བུས་ཀྱི་རྒྱལ་པོ་དགྲ་ཐུལ་གྱི་ཕོ་བྲང་པདྨ་ཅན་གྱི་ཚོང་འདུས་ཀྱི་དབུས་ས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མར་མེའི་བདག་པོའི་སྲས་སངས་རྒྱས་མར་མེ་མཛད་ལ་ཨུཏྤ་ལ་ལྔས་གཏོར་ནས་ལུང་སྟོན་པར་གསོལ་བ་བཏབ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ཤཱཀྱ་ཐུབ་པ་ཞེས་བྱ་བར་འགྱུར་རོ་ཞེས་ལུང་བསྟན་ཅིང་ས་བརྒྱད་པ་ཐོབ་བ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བཟུང་སྟེ་གྲངས་མེད་གཅིག་གི་ཚོགས་ཀྱིས་ས་བཅུ་པ་རྫོགས་པ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ལུགས་ལ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ཚེ་གཅིག་ལུས་གཅིག་ལ་སངས་རྒྱས་པ་ཡིན་ན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ོའམ་སྐྱེ་བ་བཅུ་དྲུག་ཚུན་ཆད་ལ་སངས་རྒྱས་པ་གང་ཡིན་བརྟག་པར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མངོན་པར་རྫོགས་པར་སངས་རྒྱས་པའི་ཚུལ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ྡེ་པ་དག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ུ་དོན་གྲུབ་ཀྱི་དུས་སོ་སོ་སྐྱེ་བོ་འཆིང་བ་ཀུན་ལྡན་དུ་བཞེད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ཅི་ཡང་མེད་མན་ཆད་ལ་ཆགས་བྲལ་མངོན་དུ་བྱ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འི་གདན་བྱང་ཆུབ་ཀྱི་ཤིང་དྲུང་དུ་སྲོད་ལ་ལྷའི་བུའི་བདུད་བཏུ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ོ་རངས་བསམ་གཏན་གྱི་རབ་མཐའ་ལ་བརྟེན་ནས་དྲོད་ནས་སངས་རྒྱས་ཀྱི་བར་སྟན་ཐོག་གཅིག་ལ་མངོན་དུ་བྱས་པར་བཞ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ཐུན་མོང་བ་ལྟར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་ཏོག་དཀར་གྱི་ཚེ་སྐྱེ་བ་གཅིག་གིས་ཐོགས་པའི་བྱང་ཆུབ་སེམས་དཔའ་ས་བཅུ་པ་ལ་གནས་པ་ཡིན་པར་བཞེད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འཛམ་བུའི་གླིང་གི་མིའི་རྟེན་ལ་སངས་རྒྱས་པར་བཞ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བ་སྲས་མཇལ་བའི་མདོ་ལ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འདི་སྔོན་བསྐལ་པ་གྲངས་མེད་པ་དཔག་ཏུ་མེད་པའི་སྔ་རོལ་ནས་སངས་རྒྱས་དབང་པོའི་ཏོག་ཅེས་བྱ་བར་སངས་རྒྱས་པར་གསུང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མིའི་རྟེན་ལ་འཚང་རྒྱ་ཚུལ་བསྟན་པར་བཞ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ཐེག་ཆེན་ཐུན་མོང་མ་ཡིན་པའི་ལུག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ཀྱི་ལུགས་ལ་བྱ་རྒྱུད་པ་ནི་མཚན་ཉིད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༨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དང་མཐུན་པར་བཞེད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་དང་རྣལ་འབྱོར་རྒྱུད་གཉིས་མཐུན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འདུས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ིན་དུ་བྱང་ཆུབ་སེམས་དཔའ་དོན་ཐམས་ཅད་གྲུབ་པའི་རྟེན་ལ་སངས་རྒྱས་པར་གསུངས་པའི་དགོངས་པ་འཆད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ོ་ག་ལ་མཁས་པའི་པཎྜི་ཏ་གསུམ་གྱི་སློབ་དཔོན་ཤཱཀྱ་བཤེས་གཉེན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ུ་དོན་གྲུབ་ཆུ་བོ་ནཻ་རཉྫ་ནའི་དྲུང་དུ་དཀའ་བ་སྤྱད་པའི་དུས་སུ་རྣམ་སྨིན་གྱི་ལུས་དེར་བཞག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ཀྱི་ལུས་འོག་མིན་དུ་རྣམ་སྣང་དུ་སངས་རྒྱ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འཕྲུལ་དབང་བྱེད་དུ་དཔལ་མཆོག་དང་པོ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་རབ་ཀྱི་རྩེ་རུ་དེ་ཉིད་འདུས་པ་སོགས་གསུངས་ནས་སླར་རྣམ་སྨིན་གྱི་ལུས་ལ་ཞུགས་ཏེ་རྡོ་རྗེ་གདན་དུ་སངས་རྒྱས་པའི་ཚུལ་བསྟན་ཏ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ཞེད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ཀུན་དགའ་སྙི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ིན་དུ་སངས་རྒྱས་ནས་གཞན་འཕྲུལ་དབང་བྱེད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་རབ་ཀྱི་རྩེ་མོར་རྣལ་འབྱོར་རྒྱུད་གསུ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གའ་ལྡན་ནས་འཕོ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ུམས་སུ་འཇུག་པ་སོགས་མཛད་པར་བཞ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སངས་རྒྱས་གསང་བ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དཔག་ཏུ་མེད་པའི་སྔ་རོལ་ནས་སངས་རྒྱ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ིན་དུ་རྣམ་སྣང་དུ་སངས་རྒྱས་པའི་ཚུལ་བསྟན་པར་བཞ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བླ་མེད་ཀྱི་ལུགས་ལ་རྒྱུད་དང་འགྲེལ་པ་འགྲེལ་བཤད་ཀྱི་དངོས་བསྟན་ལ་རྡོ་རྗེ་གདན་དུ་སངས་རྒྱས་པར་བཤད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དོན་དུ་སྔར་སངས་རྒྱས་ནས་འདིར་སྤྲུལ་པ་བསྟན་པ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ཆེན་དྲི་མེད་འོད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བཅོམ་ལྡན་འདས་ས་བཅུ་གཉིས་ཀྱི་དབང་ཕྱུག་ཏུ་གྱུར་པ་མཁས་པ་སྒྱུ་འཕྲུལ་ཆེན་པོ་འཆང་བ་སྒྱུ་འཕྲུལ་ཆེན་པོའི་མིག་འཕྲུལ་དང་ལྡན་པ་འཕགས་པའི་ཡུལ་ལུམྦི་ནིར་ཤཱཀྱའི་རིགས་མིའི་དབང་པོ་ཟས་གཙང་མའི་བཙུན་མོ་ལྷ་མོ་སྒྱུ་འཕྲུལ་ཆེན་མོའི་ལྷུམས་ནས་བལྟམས་པ་ནི་གཞོན་ནུ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༩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ཐམས་ཅད་གྲུབ་པ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ཆོས་གསུངས་པའི་ཚུལ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འདི་མེ་མོ་ཡོས་ལ་ལྷུམས་སུ་ཞུགས་ནས་ས་ཕོ་འབྲུག་ལ་སྐུ་བལྟམས་ཤ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ུ་ཕོ་སྟག་གི་དཔྱིད་ཟླ་ཐ་ཆུང་ས་གའི་ཉ་བའི་ཚེས་བཅོ་ལྔ་ལ་མངོན་པར་རྫོགས་པར་སངས་རྒྱས་པའི་ཚུལ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ྒྱ་ཆེ་རོལ་པ་ལྟར་ན་ཞག་བདུན་ཕྲག་བདུན་གྱི་བར་དུ་ཆོས་མ་གསུངས་ཤ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ཆུ་སྟོད་ཅན་གྱི་ཚེས་བཞི་ལ་བབ་པ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ས་གསེར་གྱི་འཁོར་ལོ་རྩིབས་སྟོང་ལྡན་པ་ཕུ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བྱིན་གྱིས་དུང་དཀར་པོ་གཡས་སུ་འཁྱིལ་བ་ཕུལ་ནས་ཝ་ར་ཎཱ་སིར་ལྔ་སྡེ་ལ་བདེན་པ་བཞིའི་ཆོས་གསུངས་པར་བཤ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ལ་པོ་ཆེའི་མདོ་ལ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རྫོགས་པར་སངས་རྒྱས་ནས་ཞག་བདུན་ཕྲག་གཉིས་པ་ལ་ཆོས་གསུངས་པར་བཤ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མྱ་ངན་ལས་མ་འདས་ཀྱི་བར་དུ་ཐེག་པ་གསུམ་ཀྱི་ཆོས་རྒྱ་ཆེར་གསུངས་པ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ྟོན་པ་འདི་ནི་དྲང་དོན་གྱི་དབང་དུ་བྱས་ན་དགུང་ལོ་བརྒྱད་ཅུ་ཐུབ་པར་བཤ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བྱེ་བྲག་ཏུ་བཤད་པའི་མཚོ་ཆེན་པོ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ཁོར་གནས་དང་ཡངས་པ་ཅ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་དཀར་ཅན་དང་ལྷ་ཡི་ག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ས་པ་གསོད་དང་ཀཽ་ཤམྦྷ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ོག་གནས་མཆོད་རྟེན་རི་དང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མའི་གྲོང་དང་དགྲར་བཅ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ེར་སྐྱའི་གནས་ཀྱི་གྲོང་ཁྱེར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སུ་ནི་ཐུབ་པ་ཡ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མཆོག་ལོ་རེ་ལོ་རེ་བཞུག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ཤུ་རྩ་བརྒྱད་གཉན་ཡོད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གྱི་ནགས་སུ་ལོ་བཞི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འི་ཁབ་ཀྱི་གྲོང་དུ་ལ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བར་བའི་ཕུག་གི་གནས་སུ་གཉ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ཀའ་བ་སྤྱད་པ་ལོ་དྲུག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ཤུ་རྩ་བཞི་ཁབ་གནས་ས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་དེ་ལྟར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༠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ཅུ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མཆོག་དམ་པ་མྱ་ངན་འད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འོད་དམ་པ་ལས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ྲང་དོན་གྱི་དབང་དུ་བྱས་ན་བརྒྱད་ཅུ་ཁོ་ན་ཐུབ་པར་བཤད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ཆོས་རྣམས་ནི་གསུངས་པའི་དུས་མཐའ་གཅིག་ཏུ་ངེས་པ་མི་སྣང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འོག་མིན་དུ་གསུངས་པར་བཤ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གཞན་འཕྲུལ་དབང་བྱེད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་རབ་ཀྱི་རྩེ་མོར་གསུངས་པར་བཤ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འཁོར་ལོ་ནི་དཔལ་ལྡན་འབྲས་སྤུངས་ཀྱི་མཆོད་རྟེན་དུ་གསུངས་པར་བཤད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དུས་ངེས་པ་མི་སྣང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འི་ཕྱི་ལོ་གསུངས་པར་འཆ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འ་ཀར་གསུངས་པར་འཆ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ངན་ལས་འདས་རྗེས་སུ་གསུངས་པར་འཆད་པ་སོགས་ཅི་རིགས་འབྱུ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ཀའ་སྡུད་པ་པོས་བསྡུས་ཚུལ་དང་འགྲེལ་བྱེད་རྣམས་ཀྱིས་ཇི་ལྟར་བཀྲལ་བའི་ཚུལ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ཀྱུས་མའི་སྐབས་སུ་འཆད་པར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ཞུང་གི་དོན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ེ་མོ་ཕག་གི་དཔྱིད་ཟླ་ཐ་ཆུང་ས་གས་ཉ་བའི་ཚེས་ལྔའ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ཤཱཀྱ་ཤྲཱི་ལྟར་ན་སྨིན་དྲུག་གིས་ཉ་བའི་ཚེས་བརྒྱད་ལ་མྱང་ངན་ལས་འདས་ཚུལ་བསྟན་ནས་འོད་སྲུངས་ལ་སོགས་པའི་དགེ་སློང་རྣམས་གྲོང་ཁྱེར་རྩྭ་ཅན་ན་ཡོད་པ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ཚེ་བསྐལ་པ་མང་པོར་ཐུབ་པའི་ལྷ་རྣམས་སྟོན་པའི་གསུང་རབ་དུད་པ་ཙམ་དུ་གྱུར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བང་ཡོད་པ་རྣམས་ཀྱང་སྟོན་པ་འདས་ནས་སྡེ་སྣོད་གསུམ་མི་སྒྲོག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ཕྱ་བ་བསལ་བའི་ཕྱིར་འོད་སྲུངས་ཀྱིས་གང་པོ་ལ་དགེ་འདུན་བསྡུས་ཤིག་ཅེས་བསྒོ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ཎྜི་བརྡུངས་པས་དགྲ་བཅོམ་པ་ལྔ་བརྒྱར་གཅིག་གིས་མ་ཚང་བ་འདུ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འཕགས་པ་བ་ལང་བདག་སུམ་ཅུ་རྩ་གསུམ་གྱི་ཤྲི་ཤ་ཀའི་གཞལ་མེད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༡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ང་ན་གནས་པ་འབོད་པ་ལ་གང་པོས་ཕྱིན་ཏེ་བོས་པ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ྟོན་པ་མྱང་ངན་ལས་འདས་པའི་གཏམ་ཐོས་པ་ན་ཕུང་པོ་ལྷག་མེད་དུ་ཞུག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པོས་དེའི་ལྷུང་བཟེད་དང་ཆོས་གོས་ཁྱེར་ཏེ་ཇི་ལྟར་གྱུར་པ་བསྙ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ྲུངས་ཀྱིས་དགྲ་བཅོམ་པ་རྣམས་རེ་ཞིག་མྱ་ངན་ལས་མི་འདའ་བར་དམ་ཚིག་བཅ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སློབ་པ་གཞན་རྣམས་ལྡོག་ཅིང་ཀུན་དགའ་བོ་ཆུའི་ཞལ་ཏ་བར་བསྐོས་ནས་རྒྱལ་པོའི་ཁབ་ཏུ་འོ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ྱ་གྲོ་དྷའི་ཕུག་ཏུ་མ་སྐྱེས་དགྲས་སྦྱིན་བདག་བྱས་ཏེ་དབྱར་གན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འོད་སྲུངས་ཀྱིས་ཀུན་དགའ་བོ་ལ་སྤྱོ་བ་བརྒྱད་བྱས་ཏེ་བསྐྲ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ཀྱང་འབྲི་རྫིའི་གྲོང་དུ་སོང་ནས་བསྒོམས་པས་རིང་པོར་མ་ཐོགས་པར་དགྲ་བཅོམ་པ་ཐོབ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ནྱ་གྲོ་དྷའི་ཕུག་ཏུ་འོང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ྲུངས་ཀྱིས་མདོ་སྡེ་བསྡུ་བར་སྤྲོ་བ་དྲིས་ཤིང་གསོལ་གཉིས་ཀྱི་ལས་ཀྱིས་བསྐོ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ེང་གེའི་ཁྲི་ལ་དགྲ་བཅོམ་པ་ལྔ་བརྒྱའི་སྣམ་སྦྱར་བཏིང་བ་ལ་འདུག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འཇིག་རྟེན་ཕན་བཞེད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ས་གསུངས་པའི་ཆོས་རྣམས་ཀ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མཆོག་ནི་གང་བཤད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དང་ལྡན་པས་མདོ་སྡེ་གསུང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ོལ་བ་བཏབ་ནས་མདོ་སྡེ་བསྡུས་ཤ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ཉེ་བ་འཁོར་གྱིས་འདུལ་བ་བསྡུ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ྲུངས་ཀྱིས་མངོན་པ་བསྡུ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དོན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དེ་དག་གིས་སྡེ་སྣོད་དེ་དག་ཚར་རེ་རེ་སྟོན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གཞན་གྱིས་དཔང་པོར་བྱས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ྗེས་སུ་འོད་སྲུངས་དང་ཀུན་དགའ་བོ་ཡང་རིམ་གྱིས་མྱང་ངན་ལས་འད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ཀའ་བསྡུ་གཉིས་པ་མཛད་པའི་ཚུལ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ངས་རྒྱས་ཀྱི་གསུང་རབ་བཀའ་བསྡུ་བ་དང་པོ་བྱས་པའི་རྗེས་སུ་ཉེས་པའི་དྲི་མ་མེད་ཅིང་བསྟན་པ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༢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་སྒྲོ་སྐུར་གྱིས་དག་པར་གནས་པ་ན་སྟོན་པ་མྱ་ངན་ལས་འདས་ནས་ལོ་བརྒྱ་དང་བཅུ་ལོན་པའི་ཚ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ས་པ་ཅན་པའི་དགེ་སློང་དག་གིས་སངས་རྒྱས་ཀྱི་བསྟན་པ་དམ་པའི་ཆོས་འདུལ་བ་དང་འགལ་བའི་མི་རུང་བ་ལ་རུང་བར་སྟོན་པའི་གཞིའམ་དངོས་པོ་བཅུ་བྱ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ོ་གང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རྒྱ་ཆེར་འགྲེལ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ཧུ་ལུ་ཧུ་ལུ་ཡི་རང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ྤྱོད་སྣོད་དང་ལན་ཚྭ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དང་སོར་གཉིས་དཀྲུགས་དང་གད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གྱི་རུང་བ་ཞེས་བྱ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རུང་མིན་གཞི་བཅུ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་དེ་ལ་འཕགས་པ་ཀུན་དགའ་བོའི་ལྷན་ཅིག་གནས་པ་འཕགས་པ་དགྲ་བཅོམ་པ་བདུན་བརྒྱས་ཆོས་ལོག་དེ་སུན་དབྱུང་བའི་ཕྱིར་བསྡུ་བ་གཉིས་པ་མཛད་ཅེས་གྲགས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དེའི་ཚེ་ཡངས་པ་ཅན་ན་དགྲ་བཅོམ་པ་ཐམས་ཅད་འདོད་ཅེས་པ་རྣམ་ཐར་བརྒྱད་དང་ལྡན་པ་ཞིག་སྙིང་ལས་ཆུང་ངུར་འདུག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ཁྱེར་ནོར་ཅན་ནས་དགྲ་བཅོམ་པ་གྲགས་པ་འཁོར་ལྔ་བརྒྱ་དང་བཅས་པ་དེར་འོངས་པ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ས་པ་ཅན་པས་དེ་ལྟ་བུ་བྱས་པ་རིག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འདོད་ཀྱི་གན་དུ་ཕྱིན་ནས་གནས་བར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ཧུ་ལུ་ཧུ་ལུའི་རུང་བ་རུང་ང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ཅ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ས་པ་ཅན་པ་དག་མཐུན་པས་མ་ཡིན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ས་ཆོས་ཀྱི་ལས་བྱས་ནས་ཧུ་ལུ་ཧུ་ལུ་ཞེས་བརྗོད་པས་རུང་བར་བྱེད་མི་རུ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བཀ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ཙམ་མ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བརྟེན་ཏེ་བཅ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སྡེ་ལ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་ཅིར་འགྱུ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བརྟན་འདི་ནི་གཞི་དང་པོ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དང་འདུལ་བ་ལས་འད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འི་བསྟན་པ་དང་བྲལ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ལ་མི་འཇུ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་མི་སྣ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དང་འགལ་བ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ུང་བར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༣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ཅིང་སྤྱོད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ཏང་སྙོམས་སུ་བཞག་ག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ཅང་མི་སྨྲ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བརྟན་དེ་ནི་དེར་བས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འདི་ཞུ་བར་བགྱི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ཡི་རང་གི་རུང་བ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ཞིན་དུ་ལས་བྱས་པ་ལ་ཉེ་འཁོར་གྱི་དགེ་སློང་རྣམས་རྗེས་སུ་ཡི་རང་བ་བྱེད་དུ་བཅུག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ུང་བར་བྱ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ཙམྤ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སྡེ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ྤྱོད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ག་པས་ས་བརྐོས་ནས་རུང་བར་བྱ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ཉན་ཡོད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སྡེ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ཚྭ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་བའི་ལན་ཚྭ་དུས་རུང་དག་བསྲེས་ནས་དུས་མིན་པར་སྤྱོད་ཅིང་རུང་བར་བྱ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འི་ཁབ་ཏ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ཤཱ་རིའི་བུ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གྱི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ཚད་དང་དེའི་ཕྱེད་དུ་སོང་ནས་འདུས་ཤིང་ཟོས་པ་ལ་རུང་བར་བྱ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འི་ཁབ་ཏ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བྱ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ོར་གཉིས་ཀྱི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ོར་མ་བྱས་པའི་བཟའ་བྱ་སོར་མོ་གཉིས་ཀྱིས་ཟ་བ་ལ་རུང་བར་བྱ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ཉན་ཡོད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ང་པོ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ྣོད་ཀྱི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ས་སྲིན་བུ་པད་པ་བཞིན་དུ་ཆང་གཞིབས་ཏེ་འཐུང་བ་ལ་རུང་བར་བྱ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ཉན་ཡོད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འོང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ཀྲུག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ོ་བྲེ་གང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མ་བྲེ་གང་དཀྲུགས་ནས་དུས་མིན་དུ་འཐུང་བ་ལ་རུང་བར་བྱ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ཉན་ཡོད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ང་པོ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དིང་བའི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ྙིང་པ་ལས་བདེ་བར་གཤེགས་པའི་མཐོ་གང་གིས་མ་རླན་པའི་དེ་གསར་པ་བཅོས་པ་ལ་རུང་བར་བྱ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ཉན་ཡོད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ང་པོ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དངུལ་གྱི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དྲི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༤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ིམ་པོས་བསྐུས་ཏེ་དགེ་ཚུལ་གྱི་མགོར་ཁྲིའུ་སྟན་དང་བཅས་པའི་སྟེང་དུ་བཞག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མ་སྲང་བཞི་མདོར་ལྷུང་བཟེད་འདི་ནི་བཟང་པོ་སྟེ་འདིར་བྱིན་ན་འབྲས་བུ་ཆེ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རྗོ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དེར་གསེར་དངུལ་བླུགས་པ་ལོངས་སྤྱད་པས་རུང་བར་བྱ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ཉན་ཡོད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སྡེ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འི་ལྟུང་བྱ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བརྟན་འདི་ནི་གཞི་བཅུ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དང་འདུལ་བ་ལས་འདས་ཞེས་སོགས་ཐམས་ཅད་ལ་སྦྱ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འདོད་ན་ར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ོང་ལ་ཕྱོགས་ཚོལ་ཞིག་ངས་གྲོགས་བྱའོ་ཞེས་ཟེ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ས་དགྲ་བཅོམ་པ་བདུན་བརྒྱར་གཅིག་གིས་མ་ཚང་བའི་ཕྱོགས་རྙེད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ས་པ་ཅན་དུ་ཡངས་པ་ཅན་པ་ཞེས་མིང་ནས་མ་སྨོས་པ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བཅུ་པོ་བརྗོད་པར་བརྩམས་པ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ཟླས་རྒུར་འགོག་པ་ལས་ལངས་ཏེ་དེར་འོ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གཞི་བཅུ་པོ་སྔར་བཞིན་དུ་བརྗོད་ཅིང་རེ་རེའི་སྐབས་སུ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དག་ཅག་གིས་དོར་བར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པ་གཞན་དག་གིས་ཀྱང་ཐམས་ཅད་འདོད་ཀྱིས་སྨྲས་པ་དེ་བཞིན་དུ་བརྗོད་ནས་ཕྱིར་བྱུང་ནས་གཎྜི་བརྡུ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ས་པ་ཅན་པ་རྣམས་ཀྱང་བསྡུ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ས་པ་ཅན་པ་དག་ཅེས་མིང་ནས་སྨོས་ཏེ་གཞི་བཅུ་པོ་བརྗོད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ཐམས་ཅད་ཀྱིས་སྔར་བཞིན་བཟླས་ཏེ་དེ་བདག་ཅག་གིས་དོར་བར་བགྱིའོ་ཞེས་བརྗོད་ནས་བདུན་བརྒྱས་ཡང་དག་པར་བསྡུས་པ་ཞེས་གྲག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་གསུམ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ས་མ་ཟིན་པས་མི་མཐུན་པ་དུ་མ་ཞིག་སྣང་བ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སྔར་བཤད་པ་དེ་ལྟར་དགྲ་བཅོམ་པ་བདུན་བརྒྱས་བསྟན་པ་དག་པར་བྱས་པའི་རྗེ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་རུ་ཌ་ཞེས་བྱ་བའི་གྲོང་ཁྱེར་དུ་ཚོང་དཔོན་གྱི་བུ་མ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༥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ཧཱ་དེ་བ་ཞེས་བྱ་བའི་མིང་ཅན་མཚམས་མེད་པ་གསུམ་བྱས་པ་ཞིག་འགྱོད་པ་སྐྱེ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བཤགས་པའི་སྐབས་ཡོད་དམ་མེད་སྙམ་པ་ལ་དགེ་སློང་ཞིག་ན་ར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སྡིག་ཆེན་བྱས་པ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བྱས་པས་བྱང་བར་འགྱུ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ཇིག་རྟེན་སྣང་བ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སྤྲིན་དང་བྲལ་བ་བཞ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ཐོ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ཞིང་སྡེ་སྣོད་གསུམ་ལ་མཁས་པར་བྱས་པ་ལྷ་ཆེན་པོ་ཞེས་བྱ་བའི་དགེ་སློང་ཞིག་སངས་རྒྱས་ཀྱི་བསྟན་པ་འདི་ཡི་ཆོམ་རྐུན་བྱུང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ཁྱིམ་བདག་གཅིག་གི་ཆུང་མ་ལ་བུ་ཞིག་བཙ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་རྒྱ་མཚོར་རིན་པོ་ཆེ་ལེན་དུ་སོང་བ་དེ་རིང་ཞིག་ཐོག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ུ་དེ་ཆེར་སྐྱེས་ནས་མའི་ཁྱོ་བྱ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་འོང་བའི་གཏམ་ཐོས་ཏེ་མས་བསླབས་ནས་དེས་ལམ་དུ་བསྒུགས་ཏེ་རང་གི་ཕ་བས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མ་ཡང་སྐྱེས་པ་གཞན་དང་ཉལ་པོ་བྱེད་པ་མཐོང་སྟེ་ཁྲོས་ནས་བས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ཕ་མའི་མཆོད་གནས་དང་རང་གི་སློབ་དཔོན་ཡིན་པའི་དགྲ་བཅོམ་པ་ཞིག་གིས་སྡིག་པའི་ཉེས་དམིགས་བཤད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ཤེས་ཏེ་གཞན་ལ་བརྗོད་ཀྱིས་དོགས་ནས་དེ་ཡང་བཀྲོ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ཚམས་མེད་པ་གསུམ་བྱས་པས་ཡིད་མ་བདེ་ནས་ནོར་མང་པོ་ཡོད་པ་རྣམས་དགེ་སྦྱོང་དང་བྲམ་ཟེ་དང་འཕོངས་པ་དང་ཉེ་འབྲེལ་རྣམས་ལ་བྱ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སློབ་མེད་པར་རང་ཉིད་ཀྱིས་སྐྲ་བྲེ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ངུར་སྨྲིག་གྱོན་ནས་དགེ་སློང་ལྟར་བྱ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ཕྱི་ནས་གྲོང་དུ་བསོད་སྙོམས་ལ་ཡང་མ་ཕྱིན་པར་དགོན་པ་དབེན་པ་ཞིག་ཏུ་བསྡད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དང་འབྲས་བུ་ངན་ངོན་ཙམ་གྱིས་འཚོ་ཞིང་བཞིན་བསྡུས་ཏེ་འདུག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ུགས་རྫི་དང་ཤིང་འཐུ་བ་ལ་སོགས་པ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༦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ིས་འདི་ནི་འདོད་པ་ཆུང་ཞིང་སྐྱོ་ཤས་ཆེ་བ་ཞིག་གོ་ཞེས་སྦྱིན་བདག་རྣམས་ཀྱི་གན་དུ་བརྗོད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དད་རྫས་བྱིན་པ་རྣམས་ཅུང་ཟད་ཟོས་ཤིང་ལྷག་མ་རྣམས་གཞན་ལ་བྱིན་པས་བླུན་པོ་རྣམས་ལྷག་པར་ད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མཁན་སློབ་བྱས་པས་འཁོར་མང་དུ་འདུས་ཤ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བླུན་པོ་ལོངས་སྤྱོད་ཅན་རྣམས་ཀྱིས་ཕུལ་བའི་ཟས་ནོར་ཆར་བཞིན་དུ་བབས་པ་རྣམས་འཁོར་རྣམས་ཀྱི་འཚོ་བའི་ཡོ་བྱད་དུ་བྱིན་གྱིས་བརླབ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བ་མེད་ཅིང་དད་པ་ཅན་འདུས་པ་ཡི་དགེ་འདུན་འབུམ་ཕྲག་དུ་མས་བསྐོ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བརྫུན་རླབས་ཆེན་པོ་དེས་ཁོ་རང་དགྲ་བཅོམ་པ་ཡིན་པར་ཁས་བླ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རྣམས་ཀྱིས་རྫུ་འཕྲུལ་སྟོན་པར་ཞུས་པ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ངའི་རྫུ་འཕྲུལ་དགྲ་བཅོམ་པའི་འབྲས་བུ་དང་ལྷན་ཅིག་ད་ནང་ཐོ་རངས་ཉམས་ཞེས་ཟེ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ཉམས་པ་ཡོད་ཞེས་དྲི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ེ་མདོ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ཉམས་པའི་ཆོས་ཅ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ར་སེམས་པའི་ཆོས་ཅ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བསྲུང་བའི་ཆོས་ཅ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ལས་མི་བསྐྱོད་པའི་ཆོས་ཅ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འི་སྐལ་བ་ཅ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འི་ཆོས་ཅ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ཞིང་རང་གིས་མཚམས་མེད་པ་གསུམ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མི་ལྡན་པར་དད་རྫས་ལོངས་སྤྱོ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གྱིས་སྐྱེ་བོ་མང་པོ་བསླུས་པའི་སྡིག་པ་དྲན་པ་ཡིས་ཀྱེ་མ་སྡུག་བསྔལ་ལོ་ཞེ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ྨྲེ་སྔགས་ཆེན་པོ་བཏོན་པ་ལ་འཁོར་གྱིས་ཐོས་ནས་དེའི་རྒྱུ་མཚན་དྲི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ས་སྨྲེ་སྔགས་བཏོན་པ་མ་ཡིན་གྱི་འཕགས་པའི་བདེན་པ་བཞི་ཁ་འདོན་དུ་བྱས་པའི་སྡུག་བསྔལ་གྱི་བདེན་པ་བོས་པ་ཁྱེད་ཀྱིས་ཐོས་པར་ཟ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ྒྲགས་ཤ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ོགས་པ་ཞེས་པས་ཆོས་དྲིས་པའི་ལན་མ་ཤེས་པ་ལ་ཁོ་བོས་དགྲ་བཅོམ་པར་ཁས་བླངས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༧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སྟོན་པ་ཡིན་ཞེས་མ་སྨྲ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ོམ་ཉི་ལས་བརྒལ་བ་ནི་སྟོན་པ་འབབ་ཞིག་གོ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བརྫུན་ཚིག་གི་ཚོགས་པ་རྣམས་ཀྱི་མགོ་བོ་བསྐོར་ནས་བླུན་པོ་རྣམས་ཀྱིས་འཕགས་པ་རྣམས་ལ་འབུལ་རྒྱུའི་དད་རྫས་རྣམས་ཀྱང་དེ་ལ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བྱུང་བླུན་པོ་ཕལ་ཆེར་གྱིས་དགྲ་བཅོམ་པ་བོར་ནས་དེ་ལ་འདུ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མྱ་ངན་ལས་འདས་པའི་འོག་ཏུ་སོ་སོ་སྐྱེ་བོས་ཆོས་བསྙད་ནས་འཁོར་བསྡུས་པ་ལ་དེ་བས་མང་བ་མེད་དོ་ཞེས་གྲག་གོ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ཆོས་ལོག་བཤད་པ་ཡི་རྗེས་སུ་སློབ་མ་རྣམས་འབྲངས་ནས་འཁྲུལ་པའི་གྲུབ་མཐའ་དུ་མ་བྱུང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་ཆེན་བླུན་པོ་དེ་ནི་ཤི་ནས་སེམས་ཅན་དམྱལ་བར་སྐྱེས་པར་གྱུར་ཏོ་ཞེས་གྲག་གོ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ལོག་པའི་ཆོས་དེ་དག་དགྲ་བཅོམ་པ་ཆེན་པོ་རྣམས་ཀྱིས་ལུང་རིགས་ཀྱིས་སུན་ཕྱུང་ནས་བཀའ་བསྡུ་བ་གསུམ་པ་བྱ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ཐོ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ལྷ་བཙུན་བསམ་ཡ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རྒྱ་གར་མཁས་པའི་གསུང་བགྲོས་ལ་ཐོས་པ་ཡིན་ག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ུགས་གླེགས་བམ་དུ་བྲིས་པ་མེད་ཅེས་གསུངས་མོད་ལེགས་བཤད་གསེར་གྱི་ཐུར་མ་ལ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འདུལ་བ་ལུང་གི་འགྲེལ་པ་ནས་འབྱུ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ལྷ་ཆེན་དེའི་ལེ་ལན་གྱིས་སྡེ་པ་བཅོ་བརྒྱད་པོ་རྣམས་ཀྱི་གཞུང་ལུགས་ལ་ཡང་ཅུང་ཟད་བསླད་པ་ཡོད་དོ་ཞེས་ཟེར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་ཆེན་དེས་དགྲ་བཅོམ་པ་མང་པོའི་དབུས་སུ་མདོ་འདོན་པའི་རེས་ལ་བབ་པ་ན་མདོའི་མཇུག་ཏ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་རྣམས་མ་རིག་པ་ཡིས་བསླུ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ནི་སྒྲ་ཡི་རྒྱུན་ལས་བྱུ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ཅན་རྣམས་གཞན་གྱི་འཇུ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སངས་རྒྱས་བསྟན་པ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ཏོན་པས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༨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རྣམས་ཀྱིས་སངས་རྒྱས་ཀྱི་བཀའ་མ་ཡིན་པར་བརྩད་པ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ཞོན་པ་ཕལ་ཆེར་གྱིས་ཁོའི་ཕྱོགས་བཟུང་ནས་དགེ་འདུན་གྱི་སྡེ་འཁྲུགས་པ་ལ་བརྟེན་ནས་སྡེ་པ་བཅོ་བརྒྱད་ཀྱི་བར་དུ་སོང་བ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གྲེལ་པ་ལས་བཤ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ཊཱི་ཀ་སྔ་མ་འགའ་ཞིག་འཕགས་པ་གཞི་ཐམས་ཅད་ཡོད་པར་སྨྲ་བའི་གཞུང་ནས་དགྲ་བཅོམ་པའི་འབྲས་བུ་ལས་ཉམས་པ་ཡོད་པར་བཤད་པ་དེ་ལྷ་ཆེན་གྱི་ཆོས་ལོག་གིས་བསླད་པ་ཡིན་ནོ་ཞེས་གསུང་མ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བྱེ་བྲག་ཏུ་སྨྲ་བའི་གྲུབ་པའི་མཐའ་ཡིན་པར་མཛོད་རྩ་འགྲེལ་ལས་བཤ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ཛམ་གླིང་མཁས་གྲུབ་གཙུག་རྒྱན་སངས་རྒྱས་དབྱིག་གཉེན་གྱིས་རྣམ་བཤད་རིགས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ཀུན་དགའ་འོད་གསལ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ཕུང་པོ་ས་སྟོ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ཆར་ཀ་སྟོང་ཉིད་ཆུ་ལས་སྐྱེ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པོ་ས་འཚོ་ཆུ་ཤིང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ྱང་ངན་འདས་དང་ཡུལ་འཁོར་སྐྱོ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འི་མདོ་དང་དེ་བཞིན་གཞ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བསྡུས་པའི་གཞི་ཉམས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དག་མིན་པར་རྟོགས་པ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ང་དོན་དེ་ལ་དགོངས་པ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འི་དོན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ྡེ་པ་དག་ན་ར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ནང་ན་ངེས་དོན་ཅུང་ཟད་ཀྱང་མེད་པའི་རྒྱུ་མཚན་གྱིས་བཀའ་མ་ཡིན་ནོ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སྨྲ་བ་ཁྱོད་ཀྱིས་ནི་ཉན་ཐོས་ཀྱི་སྡེ་སྣོད་མཐའ་དག་ཀྱང་མ་མཐོང་ན་ཐེག་པ་ཆེན་པོ་ལྟ་ཅི་སྨོ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ཤེས་བྱེད་ཀྱང་དེང་སང་ཉན་ཐོས་ཀྱི་སྡེ་སྣོད་ཀྱང་ཡང་དག་པར་བསྡུས་པའི་གཞི་ཉམས་པས་ཚང་བར་གནས་པ་མ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ླ་མའི་མདོ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ི་མདོ་ཞེས་བྱ་བ་ལ་སོགས་དེང་སང་མི་སྣང་བ་བཞིན་ཞེས་པའི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༩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ུ་བཤ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ྷ་ཆེན་གྱིས་ཆོས་ཀྱི་སྡེ་པ་བཅོ་བརྒྱད་ལ་བསླད་པའི་ཤེས་བྱེད་དུ་ཇི་ལྟར་འབྲེལ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ལུང་ཚིག་མ་ཚང་བ་དེ་དག་ལྷ་ཆེན་པོས་ཕྱི་ནས་དེ་དང་འགལ་བ་འགའ་ཞིག་བཅུག་པ་ཡིན་ཞེས་འཆད་དགོ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ལྷ་ཆེན་གྱི་ཆོས་ལོག་སུན་ཕྱུང་བ་དེ་བསྡུ་བ་གསུམ་པ་ཡིན་པའི་ཤེས་བྱེད་གང་ཡིན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འོད་ལྡན་ལས་གྱེས་པ་བཅོ་བརྒྱད་པོ་བཀར་སྒྲུབ་པ་དེ་བསྡུ་བ་གཉིས་པའི་འོག་ཏུ་འབྱུང་བར་བཤ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གེ་འབར་བ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ྱང་ངན་ལས་འདས་པ་ནས་ལོ་བརྒྱ་ཕྲག་གཉིས་འདས་པ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གྲགས་པའི་བུས་བསྟན་པ་ཡང་དག་པར་བསྡུས་སོ་ཞེས་གསུང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་གཉིས་པ་ནི་སྟོན་པ་མྱང་ངན་ལས་འདས་ནས་ལོ་བརྒྱ་དང་བཅུ་ནས་བྱུང་བར་བཤད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ལྷ་ཆེན་གྱི་ཆོས་དེ་སུན་འབྱིན་པ་པོ་ནི་བཀའ་བསྡུ་གསུམ་པའི་བྱེད་པ་པོར་འཆད་པ་དག་ཡིན་པར་བཤད་ན་ལེག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ྷ་ཆེན་གྱིས་ཆོས་ཀྱི་སྡེ་པ་བཅོ་བརྒྱད་ཀྱི་ནང་ཚན་འགའ་ཞིག་ལ་བསླད་ནས་ཡོད་པ་དེ་སུན་ཕྱུང་བས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ྱེས་པ་བཅོ་བརྒྱད་པོ་བཀའ་ཉིད་དུ་མཐུན་པར་གྲུབ་པ་ལ་དགོངས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རྟོག་གེ་འབར་བ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ྟོན་པ་མྱང་ངན་ལས་འདས་ནས་ལོ་བརྒྱ་དྲུག་ཅུ་ནས་དགྲ་བཅོམ་པ་དང་སོ་སོ་སྐྱེ་བོ་མཁས་པ་རྣམས་ཀྱིས་ཛྭ་ལན་དྷ་རའི་དགོན་པར་བསྡུ་བ་གསུམ་པ་མཛད་པར་བཤ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སུངས་ཤ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་ཅིག་ན་ར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ྱང་ངན་ལས་འདས་ནས་ལོ་སུམ་བརྒྱ་ནས་ཁ་ཆེའི་ཀུ་ས་ན་ཞེས་པའི་དགོན་པར་ཛྭཱ་ལན་དྷ་རའི་རྒྱལ་པོ་ཀ་ནི་ཀས་སྦྱིན་བདག་བྱ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ྡུད་པ་པོ་པུརྞི་ཀ་ལ་སོགས་པའི་དགྲ་བཅོམ་པ་ལྔ་བརྒྱ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ཝ་སུ་མི་ཏྲ་ལ་སོགས་པ་བྱང་ཆུབ་སེམས་དཔའ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༠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འི་པཎྜི་ཏ་ཉིས་བརྒྱ་ལྔ་བཅུའ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ྲི་དྲུག་སྟོང་འདུས་ནས་བསྡུ་བ་གསུམ་པ་མཛད་ཅེས་འཆད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ཕྱི་མ་འདི་ནི་བོད་ཀྱི་སློབ་དཔོན་རྣམས་ཀྱིས་བཤད་པ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ཉན་ཐོས་རྣམས་ཀྱིས་བསྟན་པ་བསྡུ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ཕེལ་འགྲིབ་ཇི་ལྟར་བྱུང་བའི་ཚུལ་བཤད་པ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བསྟན་པ་ལ་འཕེལ་འགྲིབ་བྱུང་ཚུལ་བཤད་ནས་ཐོགས་མེད་ཀྱིས་དར་རྒྱས་མཛད་ཚུལ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ཐེག་པ་ཆེན་པོའི་བཀའ་བསྡུས་པའི་ཚུ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སེང་གེ་བཟང་པོ་ལ་སོགས་པ་ཁ་ཅིག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སྡུད་པ་པོར་བྱེད་པ་དེ་དག་གིས་ཐེག་པ་ཆེན་པོའང་བསྡུས་པར་བཞ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གེ་འབར་བ་ལ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སྡུད་པ་བྱེད་མཁན་ཀུན་ཏུ་བཟང་པོ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འི་བདག་པོ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་ལ་སོགས་པ་རྣམས་ཀྱིས་བསྡུས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ཅག་གི་རྩ་བའི་སྡུད་པར་བྱེད་པ་ཉན་ཐོས་ནི་མ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གསུང་རབ་ནི་དེ་དག་གི་ཡུལ་མིན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ཤ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་ཅིག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བཀའ་བསྡུས་པའི་དུས་དེ་ཉིད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ཕྱོགས་བི་མ་ལ་སམྦྷ་བ་ཞེས་པའི་རི་ལ་ཁ་ཅ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འབུམ་ཕྲག་བཅ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བྱེ་བ་ཕྲག་དགུ་བཅུ་འདུ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གྱིས་མངོན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ས་འདུལ་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ན་རྡོ་རྗེས་མདོ་སྡེ་བསྡུས་ཞེས་ཟེ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འགལ་བ་མེ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གསང་བ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བཟང་པོ་ནི་གནས་བརྟན་ཀུན་དགའ་བོར་གྱུར་ཏ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བཟང་པོ་དང་ཕྱག་ན་རྡོ་རྗེ་ཡང་དོན་གཅིག་པར་ཕྱག་ན་རྡོ་རྗེ་དབང་བསྐུར་བའི་རྒྱུད་ལས་བཤད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ྟོན་པ་མྱང་ངན་ལས་འདས་ནས་འཕགས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༡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ཡུལ་དུ་རིང་ཞིག་ན་ཉན་ཐོས་ཀྱི་སྡེ་སྣོད་རྣམས་གཅེས་སྤྲས་བྱེད་པ་ཡོད་པས་མ་ཉམས་པར་གནས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སྡེ་སྣོད་ནི་ནན་ཏན་བྱེད་པ་མེད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བསྟན་པ་ལ་མངོན་པར་དད་པའི་ལྷ་དང་ཀླུ་ལ་སོགས་པ་རྣམས་ཀྱིས་དེ་དག་གི་གླེགས་བམ་རྣམས་རང་རང་གི་གནས་སུ་སྤྱན་དྲངས་པར་བཤ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ཤེར་ཕྱིན་བྱེ་བ་ཕྲག་བརྒྱ་པ་དྲི་ཟའི་ཡུལ་དུ་སྤྱན་དྲང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བུམ་ཕྲག་བརྒྱ་པ་ལྷའི་ཡུལ་དུ་སྤྱན་དྲང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ཕྲག་བརྒྱ་པ་ཀླུའི་ཡུལ་དུ་སྤྱན་དྲངས་པར་བཤ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སྤྲིང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རིན་ཆེན་མཆོག་ལྟར་བཟང་ལ་ཕན་མེད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དག་ཚུལ་གང་ཡིན་ཀླུ་མགོའི་གདེངས་ཀ་ཅ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ཆེན་པོ་རྣམས་ཀྱིས་གཙུག་གི་རྒྱན་བཞིན་གུས་མནོ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་ཡི་གཏིང་ན་གནས་པའི་རབ་རིབ་སེལ་བར་མཛ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སྟོན་པ་མྱང་ངན་ལས་འདས་ནས་ལོ་བཞི་བརྒྱ་སོང་བ་ན་མགོན་པོ་ཀླུ་སྒྲུབ་བྱོ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ྒྱ་གར་ན་ལེནྡྲའི་གཙུག་ལག་ཁང་དུ་བྲམ་ཟེ་སྒྲ་གཅན་འཛིན་ལས་རབ་ཏུ་བྱུང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འི་གནས་ཐམས་ཅད་ལ་མཁས་པར་གྱུར་ཏ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གྲུབ་པ་བརྙེས་ནས་ཀླུའི་ཡུལ་ལ་སོགས་པ་ནས་རྒྱལ་བའི་ཡུམ་ལ་སོགས་པ་མདོ་སྡེ་དུ་མ་སྤྱན་དྲངས་ནས་དེ་དག་ལེགས་པར་བཤད་དེ་འཛམ་བུའི་གླིང་དུ་དར་བར་མཛད་པ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གཏམ་གྱི་ཚོག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ཚོག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ོད་པའི་ཚོགས་ལ་སོགས་པ་ཕ་རོལ་ཏུ་ཕྱིན་པའི་བསྟན་བཅོ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ལྔ་པ་ལ་སོགས་པ་སྔགས་ཀྱི་བསྟན་བཅོས་མང་དུ་མཛ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སློབ་མ་སློབ་དཔོན་འཕགས་པ་ལྷ་ཡ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ྱང་མདོ་སྔགས་ཀྱི་བསྟན་བཅོས་མང་དུ་མཛ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ོན་སློབ་དེ་གཉིས་ལ་བོད་རྣམས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༢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ྱིས་གཞུང་ཕྱི་མའི་དབུ་མ་པ་ཞེས་པའི་ཐ་སྙད་མཛ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བུ་མ་རྩ་བ་ཤེས་རབ་ལ་འགྲེལ་བྱེད་དུ་མ་བྱུང་བའི་ནང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སངས་རྒྱས་བསྐྱང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ཟླ་བ་གྲགས་པ་གཉིས་ལ་དབུ་མ་ཐལ་འགྱུར་བ་ཞེས་གྲགས་ཤ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ློབ་དཔོན་ལེགས་ལྡན་འབྱེད་ལ་དབུ་མ་རང་རྒྱུད་པ་ཞེས་གྲགས་ཤ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ློབ་མ་དཔལ་སྦ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ློབ་མ་ཡེ་ཤེས་སྙིང་པ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ློབ་མ་མཁན་ཆེན་ཞི་བ་འཚ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སློབ་མ་མཁས་པ་ཆེན་པོ་ཀ་མ་ལ་ཤཱི་ལ་སྟེ་གསུམ་པོ་འདིས་བོད་དུ་ཡང་བྱོན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ལ་རང་རྒྱུད་ཤར་པའི་པཎྜི་ཏ་གསུམ་ཞེས་གྲག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ློབ་དཔོན་འཕགས་པ་ལྷའི་སློབ་མ་སློབ་དཔོན་དཔའ་བོས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བརྒྱ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རབས་ལ་སོགས་པའི་བསྟན་བཅོས་མང་དུ་མཛ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ློབ་དཔོན་ཙནྡྲ་གོ་མིས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བསྟན་བཅོས་ཙནྡྲ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སྤྲིང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ཉི་ཤུ་པ་ལ་སོགས་པ་མཛ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འི་སྲས་པོ་ཞི་བ་ལྷས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ཏུས་ལ་སོགས་པ་མཛད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་བརྙེས་པ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་ཐོགས་མེད་སྐུ་མཆེད་ཀྱིས་ལོ་རྒྱུ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བསྟན་པ་སྟོན་པས་གསུངས་ཤིང་སྡུད་པ་པོས་རིམ་པར་བསྡུས་ནས་ཤིན་ཏུ་དར་བར་གྱུར་པའི་ཚེ་ཡུལ་དབུས་སུ་ཆོས་མངོན་པ་ལ་དགྲ་གསུམ་བྱུང་བར་གྲག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ཀྱི་རྒན་མོ་ཞིག་ན་ར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འི་གཎྜིའི་སྒྲ་འདི་ལ་འགེམས་ཞེས་པ་གཅིག་སྣང་བས་འདིས་འོ་སྐོལ་ལ་གནོད་མི་གནོད་བརྟག་པར་རིག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ཏེ་བརྟག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གསུམ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ང་ལྷ་མིན་ཀླུ་དབང་གིས་མཆོད་པའ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ཀོན་མཆོག་གསུམ་གྱི་ཏོག་སྡེ་འདི་བརྡུང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འཆལ་བ་རྣམས་ཀྱི་ཀླད་པ་འགེམ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ཏོག་གསུམ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༣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གེམས་ཟེར་བ་གསུམ་འོང་བར་རིག་ནས་ཁྲོས་ཏེ་དམག་དྲངས་པས་མངོན་པའི་ཆོས་ནུབ་པར་བྱ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བུས་ཀྱི་རྒྱལ་པོ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ྟག་གཟིག་གི་རྒྱལ་པོ་ལ་གོས་སྲུབས་མེད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ག་ན་མིའི་རྐང་རྗེས་འདྲ་བའི་རི་མོ་ཡོད་པ་ཞིག་སྐྱེས་སུ་བསྐུར་བ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ློན་པོས་འདི་ངན་སྔགས་བྱས་པ་ཡིན་ནོ་ཞེས་སྨྲས་པས་དམག་དྲངས་ཏེ་ནུབ་པར་བྱ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ང་པའི་གཙུག་ལག་ཁང་ཞིག་ཏུ་མུ་སྟེགས་ཀྱི་སྤྲང་པོ་གཉིས་སློང་མོ་ལ་འོང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ཀྲུ་བཤལ་གྱི་ཆུ་གཏོར་བས་ཁྲོས་ཏེ་ཉི་མ་བསྒྲུབས་པས་གཅིག་གིས་གྲུབ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སྒྲུབ་པའི་མུ་སྟེགས་བྱེད་སྤྲང་པོ་ཉི་མའི་དངོས་གྲུབ་ཅེས་བྱ་བར་གྱུར་ནས་དེས་གཙུག་ལག་ཁང་རྣམས་མེས་བསྲེགས་པའི་ཚ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མངོན་པ་སྟོང་ཕྲག་བརྒྱ་པ་ནི་གཏན་ནས་ནུབ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ལ་པོ་ཆ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ངྐར་གཤེག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ར་བཞ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སྒྲོན་མ་ལ་སོགས་པའི་མདོ་སྡེ་ཤླཽ་ཀ་འབུམ་ཕྲག་རེ་ཡོ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བརྩེགས་པ་ལེའུ་འབུམ་ཡོད་པ་ལ་སོགས་པའི་སྡེ་སྣོད་ཕལ་ཆེར་བསྲེགས་པས་ཅུང་ཟད་རེ་ལས་མ་ལུས་པ་ཡིན་ནོ་ཞེས་གྲག་གོ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སྡེ་ཡང་ལ་ལ་གཏན་ནས་ནུབ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དམ་དུམ་དུ་གྱུར་པ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བསམ་ཡས་པའི་ཊཱི་ཀ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ཏམ་འདི་ཡང་བོད་ཀྱི་སློབ་དཔོན་རྣམས་ལ་གྲགས་པ་ཙམ་མ་གཏོགས་རྒྱ་གར་གྱི་གཞུང་ནས་བཤད་པ་མ་མཐོང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ཀླུ་སྒྲུབ་མ་བྱོན་པའི་གོང་དུ་བྱུང་དགོས་ཀ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མི་འགྲིག་པ་མང་པོ་འོང་ངོ་ཞེས་གསུངས་མ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རྗེས་ནི་གཏམ་རྒྱུད་འདི་དག་རྒྱ་གར་གྱི་པཎྜི་ཏ་ལ་གསན་པ་ཡིན་ནམ་སྙམ་མ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བྲམ་ཟེ་མོ་གསལ་བའི་ཚུལ་ཁྲིམས་ཞེས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༤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ས་ཆོས་མངོན་པ་དར་བར་བྱ་བའི་ཕྱིར་ལུས་ལ་བུ་བསྐྱེད་པས་སློབ་དཔོན་ཐོགས་མེད་དང་དབྱིག་གཉེན་གཉིས་འཁྲུ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ཕགས་པ་ཐོགས་མེད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རྩ་བའི་རྒྱུད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ང་ནི་མྱང་ངན་འདས་འོག་ཏ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ནི་དགུ་བརྒྱ་ལོན་པ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ས་མེད་ཅེས་བྱའི་དགེ་སློང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དེ་ནི་དོན་ལ་མཁ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དྲང་དོན་ངེས་པའི་དོ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མང་པོ་རབ་ཏུ་འབྱ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རིག་པ་སྟོན་བདག་ཉི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བྱེད་ངང་ཚུལ་ཅན་དུ་འགྱུ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རིག་པ་གྲུབ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་ལའི་ཕོ་ཉ་མོ་ཞེས་བརྗ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ྔགས་ཀྱི་མཐུ་ཡི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ནི་བཟང་པོ་སྐྱེ་བར་འགྱུ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་ཡུན་རིང་གནས་བྱ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ཡི་དེ་ཉིད་དོན་སྡུད་བྱ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ནི་བརྒྱ་དང་ལྔ་བཅུར་འཚ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ུས་ཞིག་ནས་ལྷ་ཡུལ་འགྲ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་རྣམས་སུ་འཁོར་བ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ུན་རིང་བདེ་བ་རྗེས་མྱོང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ཆེན་པོ་མཐར་གྱིས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ཐོབ་པར་འགྱུར་བ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ོ་ནི་དགུ་བརྒྱ་ལོན་པ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ད་ལྟའི་འཇམ་དཔལ་རྩ་རྒྱུད་ན་མི་སྣང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འགྲེལ་གྱི་འགྲེལ་པར་རྩ་རྒྱུད་ཀྱི་ལུང་དྲངས་པ་ལས་འབྱུ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རྒྱལ་བས་ལུང་བསྟན་བརྙེས་པའི་འཕགས་པ་ཐོགས་མེད་ཀྱིས་རི་བྱ་རྐང་ཅན་དུ་ལོ་བཅུ་གཉིས་བྱམས་པ་བསྒྲུབས་ཀྱང་མ་གྲུབ་སྟེ་ཕྱིར་ཐོན་པ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ི་མོ་ལུས་འབུས་གཡེངས་པ་གཅིག་གཟིགས་པས་སྙིང་རྗེ་སྐྱེ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བུ་རྣམས་རང་གི་ལུས་ཀྱི་ཤ་བཅད་པ་ལ་དེར་འདུག་ཏུ་གཞུག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ན་བཙུམས་ཏེ་ལྗགས་ཀྱིས་ལེན་པར་བརྩམས་པ་ན་འབུ་མ་བྱུང་བས་གཟིགས་པ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བྱམས་པ་མཚན་དང་དཔེ་བྱད་ཀྱིས་བརྒྱན་པ་ཞིག་གཟིག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མ་ཡབ་གཅིག་བདག་གི་སྐྱབ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ངལ་བརྒྱས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༥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བད་ཀྱང་འབྲས་མ་མཆ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ཕྱིར་ཆར་སྤྲིན་རྒྱ་མཚོའི་དཔུ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དུང་བས་བསྲེགས་ཏེ་སྐོམ་ཚབ་འབ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ས་དེ་ཙམ་ཞིག་བསྒྲུབས་ཀྱང་རྟགས་ཙམ་ཡང་མ་བྱུང་བ་ཐུགས་རྗེ་རེ་ཆུང་ཞེས་ཞུ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ྱི་ཞལ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ང་དང་པོ་ནས་ཁྱོད་རང་གི་མདུན་ན་ཡོ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ང་གི་སྒྲིབ་པས་མ་མཐོང་བ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་ལན་སྙིང་རྗེ་ཆེན་པོ་དེ་སྐྱེས་པས་སྒྲིབ་པ་དག་ནས་མཐོང་བ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ཤ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ྗེ་བཙུན་གྱི་ཆོས་གོས་ལ་འཕྱངས་ནས་དགའ་ལྡན་དུ་བྱོན་པ་ཡིན་ནོ་ཞེས་འཆད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ེས་ནི་དེའི་ཚེ་ཆོས་རྒྱུན་གྱི་ཏིང་ངེ་འཛིན་ཐོབ་ནས་དགའ་ལྡན་དུ་བྱོན་པར་འཆད་དགོ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བློ་བརྟན་གྱ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ཀུན་ལ་ཕན་ཕྱིར་ཐོགས་མེད་ཅེས་བྱ་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ྒྱུན་ཏིང་འཛིན་སྟོབས་ཀྱིས་དྲངས་པའི་བདུད་རྩིའི་ཆོ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མི་ཕམ་ཞལ་གྱི་བུམ་པ་ནས་བླུག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ན་པའི་སྙིམ་པས་གསོལ་བ་དེ་ལ་ཕྱག་བགྱི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གའ་ལྡན་དུ་བྱོན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མི་ཕམ་མགོན་པོ་ལ་རྣལ་འབྱོར་སྤྱོད་པའི་ས་ལ་སོགས་པ་ཐེག་པ་ཆེན་པོའི་མདོ་སྡེ་མང་པོ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རྟོགས་པའི་རྒྱན་ལ་སོགས་པའི་བྱམས་པའི་ཆོས་ལྔ་རྣམས་ལེགས་པར་གསན་ནས་ནི་འཕགས་པའི་ཡུལ་དུ་རྗེ་བཙུན་དེའི་གཞུང་ལུགས་རྣམས་དར་བར་མཛ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དེས་ཀྱང་ཉི་ཁྲིའི་འགྲེལ་པ་དེ་ཉིད་རྣམ་ང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་མའི་འགྲེལ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སྤྱོད་པའི་ས་སྡེ་ཤླཽ་ཀ་སུམ་ཁྲི་ཉིས་སྟོང་ཡོ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ཐུན་མོང་གི་སྡོམ་མངོན་པ་ཀུན་ལས་བཏུ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ཐུན་མོང་མ་ཡིན་པའི་སྡོམ་ཐེག་པ་ཆེན་པོ་བསྡུ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འགྲེལ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༦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འགྲེལ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འི་སྒྲུབ་ཐབས་སོགས་མཛ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ཐོགས་མེད་ཀྱི་ལྟ་བ་སེམས་ཙམ་དུ་གནས་སོ་ཞེས་ཟེར་བ་རྣམ་པར་མ་བརྟགས་པ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ཐེག་ཆེན་འཕགས་པར་ཁས་བླངས་པ་དང་འགལ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ླའི་འགྲེལ་པའི་མཐར་ཐུག་གི་ལྟ་བ་དབུ་མར་གནས་སོ་ཞེས་ཟེར་བ་དང་འགལ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་དེ་དང་མངོན་པ་ཀུན་ལས་བཏུས་སོགས་ཀྱི་མཐར་ཐུག་གི་ལྟ་བ་ལ་ཁྱད་པར་ཅུང་ཟད་ཀྱང་མི་སྣང་བ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ེའི་རྗེས་ལ་མཁས་པ་དང་བླུན་པོ་རྣམས་ཀྱིས་བྱེ་བྲག་གི་རིམ་པ་བཞིན་བསྟན་པའི་འཕེལ་འགྲིབ་དུ་མ་བྱུང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ློབ་དཔོན་འདིའི་གཅུང་པོ་ནི་སློབ་དཔོན་དབྱིག་གཉེན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བསྟོད་འགྲེལ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ཐོགས་མེད་ཐུབ་པ་དཔག་བསམ་ཤིང་གྱུར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ི་ཡལ་ག་འཁྲུངས་ལས་ཡི་གེའི་མེ་ཏོག་གི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ཆར་པས་རྣམ་བརྒྱན་བློ་གཏེར་གྱུར་པ་དཔལ་ཡོན་ཅ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གཅུང་པོ་དཔལ་ལྡན་དེ་ལ་ཕྱག་འཚལ་ལ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དེས་ནི་ཐོག་མར་ཁ་ཆེའི་ཡུལ་དུ་སློབ་དཔོན་འདུས་པ་བཟང་པོ་ལ་ཉན་ཐོས་ཀྱི་མངོན་པ་སྡེ་བདུན་བསླབས་ནས་ཡུལ་དབུས་སུ་བྱོ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ཐོགས་མེད་ལས་ཐེག་པ་ཆེན་པོའི་ཆོས་རྣམས་གས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འབྱེད་པ་སྡེ་བརྒྱད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མདོའི་འགྲེལ་པ་མང་པོ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་མཛོད་རྩ་འགྲེལ་ལ་སོགས་པ་བསྟན་བཅོས་མང་དུ་མཛ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ནི་སངས་རྒྱས་གཉིས་པ་ཞེས་འཛམ་བུའི་གླིང་ཀུན་ཏུ་གྲག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སློབ་མའི་མཆོག་བཞི་བྱུང་བར་གྲགས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འི་བཙུན་པ་སློབ་དཔོན་ཡོན་ཏན་འོད་ཀྱི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མདོ་རྩ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རྨ་ཤ་ཏམ་ལ་སོགས་པ་བསྟན་བཅོས་མང་དུ་མཛད་ཅིང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༧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་ལ་ཉིད་ཀྱིས་རྣམ་བཤད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ཆོས་ཀྱི་བཤེས་གཉེན་གྱིས་རྒྱ་ཆེར་འགྲེལ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བར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ཆུང་དང་བཞི་བྱུང་བར་གྲགས་ཤ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སོ་སོར་ཐར་པའི་མདོ་ལ་འགྲེལ་པ་བརྒྱ་རྩ་བརྒྱད་བྱུང་བར་གྲག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ྣམ་འབྱེད་ལ་སློབ་དཔོན་དུལ་བ་ལྷའི་འགྲེལ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བླ་མའི་དུམ་བུ་ལ་དགེ་ལེགས་བཤེས་གཉེན་གྱི་འགྲེལ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ྲན་ཚེགས་ལ་ཚུལ་ཁྲིམས་བསྐྱངས་ཀྱི་འགྲེལ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་འོད་ཀྱིས་སུམ་བརྒྱ་པ་རྩ་འགྲེལ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ས་གའི་ལྷས་མེ་ཏོག་འཕྲེང་རྒྱུད་ལ་སོགས་པ་མཛ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ིག་གཉེན་གྱི་སློབ་མ་སློབ་དཔོན་བློ་བརྟན་གྱ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མཐའི་འགྲེལ་བཤད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ཀྱི་འགྲེལ་པ་གནམ་ལྕགས་ཐོག་གཟེར་ལ་སོགས་པ་མང་དུ་མཛད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དཀོན་མཆོག་བརྩེགས་པ་ཐུགས་ནས་བཏོན་པར་གྲག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བྱིག་གཉེན་གྱི་སློབ་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ཕྱོགས་ཀྱི་གླང་པོས་ཚད་མའི་བསྟན་བཅོས་རབ་ཏུ་འབྱེད་པ་བརྒྱ་རྩ་བརྒྱད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ོན་བསྡུས་པ་ཚད་མའི་མདོ་ཀུན་ལས་བཏུས་པ་རྩ་འགྲེལ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ཀྱི་འགྲེལ་པ་གནད་ཀྱི་སྒྲོན་མ་སོགས་བསྟན་བཅོས་མཐའ་ཡས་པ་མཛ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སློབ་མ་དབང་ཕྱུག་སྡེས་ཀྱང་ཀུན་ལས་བཏུས་ལ་འགྲེལ་པ་མཛད་པར་གྲག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སློབ་མ་དཔལ་ཆོས་ཀྱི་གྲགས་པས་ཚད་མའི་བསྟན་བཅོས་སྡེ་བདུན་མཛད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ླང་ཡབ་སྲས་ཀྱིས་གཞུང་ལུགས་ངན་པ་ཐམས་ཅད་སུན་ཕྱུང་བ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སྡེ་བདུན་ལ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་ཤཱཀ་གཉི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ཆོག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སྦ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་ཅ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ཆེན་པོ་ལ་སོགས་པ་འགྲེལ་བྱེད་མང་དུ་བྱུ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༨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ག་གཉེན་གྱི་སློབ་མ་འཕགས་པ་གྲོལ་སྡེས་ཉི་ཁྲི་སྣང་བ་མཛ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ག་གཉེན་གྱི་སློབ་མ་བཞི་པོ་འདི་ལ་རང་ལས་མཁས་པའི་སློབ་མ་ཞེས་གྲགས་ཀྱང་ཤེས་བྱེད་མི་སྣ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གྲོལ་གྱི་སློབ་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གྲོལ་སྡེས་ཉི་ཁྲི་རྣམ་འགྲེལ་མཛ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སློབ་མ་མཁན་པོ་ཡང་དག་རྣམ་སྣང་མཛད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ཁན་པོ་ཞི་བ་འཚོ་དང་དོན་གཅིག་གམ་ཡང་ཟེ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ློབ་མ་སློབ་དཔོན་སེང་གེ་བཟང་པོ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ང་རྒྱན་སྦྱར་བའི་འགྲེལ་པ་བཞི་ཙམ་མཛ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ཐོགས་མེད་ཀྱི་སློབ་དཔོན་དཔལ་ལྡན་ཆོས་སྐྱོང་ཡིན་པར་གྲག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ྣམ་རིག་གྲུབ་པ་ལ་སོགས་པའི་བསྟན་བཅོས་མང་དུ་མཛད་ཅིང་གྲུབ་པ་བརྙེས་ལ་ཤིང་རྟ་ཆེན་པོ་ཞེས་ཀྱང་གྲག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དུ་བསྟན་པའི་བྱི་དོར་མཛད་པའི་ཚུལ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ོ་ཆེན་དཔོན་སློབ་ཀྱིས་བསྟན་པ་བྱི་དོར་མཛད་ཚུ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གོས་ལོ་ཙཱ་བས་བྱི་དོར་མཛད་ཚུལ་ལ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ོ་ཆེན་གྱིས་མཛད་ཚུལ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ོ་བྲང་ཞི་བ་འོད་ཀྱིས་ཇི་ལྟར་མཛད་ཚུལ་ལ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ཡུལ་དུ་བསྟན་པ་ལོ་ཉིས་སྟོང་ཙམ་སོང་བའི་ཕྱི་ནས་བོད་གངས་རིའི་ཁྲོད་འདི་རུ་སངས་རྒྱས་ཀྱི་བསྟན་པ་སྡེ་སྣོད་གསུམ་རྒྱུད་སྡེ་བཞིས་བསྡུས་པ་རྣམས་ལོ་པཎ་རྣམས་ཀྱིས་ལེགས་པར་བསྒ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ོད་ཀྱི་རྒྱལ་པོ་ལ་སྔ་བ་གཉའ་ཁྲི་བཙན་པོ་ཡིན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ནམ་གྱི་ཁྲི་བདུ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ལེགས་དྲུ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ར་གྱི་ལྡེ་བརྒྱད་ལ་སོགས་པ་རྒྱལ་རབས་ཉི་ཤུ་རྩ་བདུན་ཙམ་སོང་བ་ན་ལྷ་ཐོ་ཐོ་རི་སྙན་ཤལ་བྱུང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ོ་བྲང་ཡུམ་བུ་བླ་སྒང་ན་བཞུགས་པ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ཟ་མ་ཏོག་བཀོ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སྐོང་ཕྱག་རྒྱ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གྱི་མཆོད་རྟེན་གཅིག་རྣམས་ནམ་མཁའ་ནས་བབས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༩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མ་ཤེས་ཀྱང་དམ་པའི་ཆོས་འབྱུང་བའི་སྔ་ལྟས་ཡིན་པས་དམ་པ་ཆོས་ཀྱི་དབུ་བརྙེས་ཞེས་ཟེ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མཁན་ཆེན་གཞོན་ནུ་དཔལ་བ་ན་ར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པཎྜི་ཏ་བློ་སེམས་འཚོ་ཞེས་བྱ་བ་ཞིག་གིས་རྒྱ་གར་ནས་ཆོས་དེ་དག་བསྣམས་བྱོན་པ་ཡིན་ལ་བློ་སེམས་འཚོ་ནི་ཞི་བ་འཚོ་དང་དོན་གཅིག་གོ་ཞེས་གསུང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ྒྱལ་རབས་ལྔ་ཙམ་ན་ས་མོ་གླང་གི་ལོ་ལ་སྤྱན་རས་གཟིགས་ཀྱི་སྤྲུལ་པ་སྲོང་བཙན་སྒམ་པོ་འཁྲུང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ལྷ་སའི་གཙུག་ལག་ཁང་བཞེང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བཅུའི་ཁྲིམས་འཆའ་བ་སོགས་མཛ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དེར་འཇམ་དབྱངས་ཀྱི་སྤྲུལ་པ་ཐོན་མིས་རྒྱ་གར་ནས་ཆོས་བསྒྱུར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ཡི་གེ་རྩོམ་པ་སོགས་མཛ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ྒྱལ་རབས་ལྔ་ཙམ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བྱངས་ཀྱི་སྤྲུལ་པ་ཁྲི་སྲོང་ལྡེའུ་བཙན་འཁྲུང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ཁན་ཆེན་ཞི་བ་འཚོ་དང་སློབ་དཔོན་པདྨ་འབྱུང་གནས་སོགས་གདན་དྲང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བསམ་ཡས་ལྷུན་གྱིས་གྲུབ་པའི་གཙུག་ལག་ཁང་བཞེང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འི་སྡེ་བཙུག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ཀྱི་བཀའ་བསྟན་བཅོས་རྣམ་དག་མང་པོ་བསྒྱུར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གྲྭ་དང་སྒོམ་གྲྭ་བཙུགས་པ་ལ་སོགས་པ་སངས་རྒྱས་ཀྱི་བསྟན་པ་ཤིན་ཏུ་དར་བར་མཛ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སྲས་སད་ན་ལེགས་མཇིང་ཡོན་ཡ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ྲས་མངའ་བདག་ཁྲི་རལ་པ་ཅན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ྲོང་བཙན་སྒམ་པོ་འཁྲུངས་ནས་ལོ་ཉིས་བརྒྱ་ལྷག་ཙམ་སོང་བ་ན་མེ་ཕོ་ཁྱི་ལ་འཁྲུང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འུ་ཤང་ཇོའི་གཙུག་ལག་ཁང་བཞེང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༠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ྱུར་བའི་ཆོས་རྣམས་སྐད་གསར་བཅད་ཀྱིས་གཏན་ལ་ཕབ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རྣམས་ཀྱི་ཞབས་སྤྱི་བོར་བླངས་ནས་འབངས་མི་ཁྱིམ་བདུན་བདུན་འབུལ་བ་སོགས་སངས་རྒྱས་ཀྱི་བསྟན་པ་ལ་བྱ་བ་ཆེར་མཛ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ཕོ་འབྲུག་གི་ལོ་ལ་གཤེག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ཕྱག་ན་རྡོ་རྗེའི་སྤྲུལ་པར་གྲག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ཤེགས་པའི་ལོ་དེ་ཉིད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ཅེན་པོ་གླང་དར་མ་རྒྱལ་སར་བཏོ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་མོ་ལུག་གི་བར་ལོ་བཞི་རྒྱལ་པོ་བྱ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ཕོ་སྤྲེའུའི་ལོ་ལ་དེས་རབ་ཏུ་བྱུང་བའི་བསྟན་པ་བསྣུབས་ཏེ་ཆོས་ཁྲིམས་ལ་སྐྱོན་བཀ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ཎྜི་ཏ་རྣམས་སླར་རྒྱ་གར་དུ་བརྫང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ྐ་ཅོག་ལ་སོགས་པའི་ལོ་ཙཱ་བ་རྣམས་བསྟན་པ་ནུབ་པའི་མྱ་ངན་གྱིས་གྲོ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དེ་ཉིད་ལ་རྒྱལ་པོ་དེ་ཡང་ལྷ་ལུང་དཔལ་གྱི་རྡོ་རྗེས་བཀྲོངས་ནས་ཁམས་སུ་བྲོ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ལོ་བདུན་ཅུ་ཙམ་གྱི་བར་དུ་དབུས་གཙང་དུ་རབ་ཏུ་བྱུང་བའི་མིང་ཙམ་ཡང་མ་བྱུང་བར་གྲག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དེར་རྒྱལ་པོ་དེའི་སྲས་ཡུམ་བརྟ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ྲུངས་གཉིས་བྱུང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རྒྱལ་སྲིད་ལ་མ་འཆམ་པར་ཡུམ་བརྟན་གྱིས་དབུ་རུ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ྲུངས་ཀྱིས་གཡོ་རུ་བཟུང་ནས་འཁྲུག་པ་བྱས་པས་རྒྱལ་ཁྲིམས་ཀྱང་བཤིག་གོ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ས་བསྟན་པ་བསྣུབས་པའི་སྐབས་དེ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དགེ་བ་རབ་གསལ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ཡོ་དགེ་འབྱུང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མར་ཤཱཀྱ་མུ་ནི་གསུམ་གྱིས་དཔེ་ཆ་དྲེལ་ཁལ་གཅིག་བཀལ་ནས་ཁམས་སུ་བྱོ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ོན་པོའི་བུ་མུ་སུ་གསལ་འབར་ཞེས་པ་ཤེས་རབ་ཅན་གཅིག་དད་ནས་རབ་ཏུ་བྱུང་བས་མཚན་དགེ་བ་རབ་གསལ་དུ་བཏག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ཐུགས་རབ་ཆེ་བས་དགོངས་པ་རབ་གསལ་ཞེས་གྲག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སྔར་གྱི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༡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སློ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མར་གྱིས་གསང་སྟོན་མཛ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ནག་གི་དགེ་སློང་གཉིས་ཀྱིས་ཁ་སྐོང་བྱས་ཏེ་བསྙེན་པར་རྫོག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དེར་དབུས་ཀྱི་མངའ་བདག་ཡེ་ཤེས་རྒྱལ་མཚན་གྱིས་མདོ་སྨད་ན་སངས་རྒྱས་ཀྱི་བསྟན་པ་ཡོད་པའི་གཏམ་ཐོ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མེས་ཚུལ་ཁྲིམས་ཤེས་ར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ཡེ་ཤེས་ཡོན་ཏ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ྦ་ཚུལ་ཁྲིམས་བློ་གྲོ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ག་ཤི་ཚུལ་ཁྲིམས་འབྱུང་ག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པ་ཡེ་ཤེས་བློ་གྲོས་ཏེ་དབུས་པ་མི་ལྔ་མདོ་སྨད་དུ་སྡོམ་པ་ལེན་པ་ལ་བཏ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གཏམ་གཙང་གི་བཙན་པོ་རྣམས་ཀྱིས་ཀྱང་གསན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ོ་སྟོན་རྡོ་རྗེ་དབང་ཕྱུ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ཚོང་བཙུན་ཤེས་རབ་སེང་གེ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ངའ་རིས་འོ་བརྒྱད་སྤུན་གཉ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ོ་དོང་པ་ཨུ་པ་དེ་བ་ཀ་ར་དང་ལྔ་པོ་ཡང་ཁམས་སུ་བཏ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བླ་ཆེན་གྱིས་མཁན་པོ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གིས་ལས་སློ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ཡོས་གསང་སྟོ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མར་དང་ཧྭ་ཤང་སོགས་ཀྱིས་ཁ་སྐོང་བྱས་ཏེ་ཐམས་ཅད་ཆིག་རྫོགས་བྱ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བུས་གཙང་དུ་བྱོན་ནས་བསྟན་པ་དར་ཞིང་རྒྱས་པར་མཛད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ཀླུ་མེས་ཀྱི་སློབ་མ་གཟུགས་རྡོ་རྗེ་རྒྱལ་མཚན་ཡིན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ཇིམ་པ་ཤེས་རབ་འོད་ལ་སོགས་པ་བུ་ཆེན་བཞི་བྱུང་བར་གྲག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ཟུས་བུ་ཆེན་དེ་དག་གི་སློབ་མ་སོག་ཚུལ་ཁྲིམས་བླ་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ཉང་མཚམས་པ་རིན་ཆེན་བླ་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མ་ཀོ་ཁྱིམ་པ་ཡེ་ཤེས་བླ་མ་སྟེ་གསུམ་བྱུང་བ་དེ་ལ་རྒྱའི་བླ་མ་རྣམ་གསུམ་ཞེས་གྲག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རྒྱ་འདུལ་བ་འཛིན་པ་དབང་ཕྱུག་ཚུལ་ཁྲིམས་ཀྱིས་འདུལ་བ་ལེགས་པར་གསན་ཞིང་མཁས་པར་བྱ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ུང་ལོ་སུམ་ཅུ་རྩ་བདུན་ནས་བརྒྱད་ཅུ་རྩ་ལྔའི་བར་བཤད་པ་མཛད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་ཚར་གྱི་བུ་ཆེན་ཀ་བ་བཞ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དུང་མ་བཅ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ྲལ་མ་སྟོང་ལ་སོགས་པ་བྱུང་བར་གྲགས་ཤ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༢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བོད་གངས་ཅན་གྱི་ལྗོངས་སུ་འདུལ་བའི་བསྟན་པ་དར་རྒྱས་སུ་མཛད་པ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ཆོས་མངོན་པ་གོང་མའི་བཤད་ཉན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ཎྜི་ཏ་ཛི་ན་མི་ཏྲ་ལ་སྐ་ཅོག་ཞང་གསུམ་གྱིས་གས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སྣ་རྣམ་ཟླ་བའི་རྡོ་རྗེས་གས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ྷ་ལུང་དཔལ་གྱི་རྡོ་རྗེས་གས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ཁམས་སུ་བྱོན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ྦས་རྒྱལ་བའི་ཡེ་ཤེས་ལ་བཤ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ཅོག་ཀླུ་མཆོག་གི་ཡེ་ཤེས་ལ་གསུང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ེ་བཙུན་དབང་ཕྱུག་གཞོན་ནུ་ཞེས་པས་གསན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གར་མི་ཡོན་ཏན་གཡུང་དྲུང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ུ་སྟོན་བརྩོན་འགྲུས་གཡུང་དྲུང་གིས་གས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ར་ཁྲི་བཟང་འབར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ྦྲང་ཏི་དར་མ་སྙིང་པོ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ོ་ཡེ་ཤེས་འབྱུང་གནས་ཀྱིས་གས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ྦྲང་ཏིས་རོང་ངུར་སྨྲིག་ཏུ་བཤད་པ་མཛད་པས་གྲྭ་པ་སུམ་སྟོང་རེ་འདུ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ྔོག་ལོ་ལ་འགྲན་བཟོད་པའི་ཕྲིན་ལས་བྱུང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་སྐྱ་པ་ཆེན་པོ་ལ་སོགས་པའི་སློབ་མ་བསམ་གྱིས་མི་ཁྱབ་པ་བྱུ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་འོག་མ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ྐ་བ་དཔལ་བརྩེགས་ཀྱི་དུས་སུ་འགྱུར་ཡང་བཤད་ཉན་ཆེར་མ་བྱུང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པཎྜི་ཏ་སྨྲྀ་ཏིས་ཁམས་ཀྱི་ལྡན་མ་གླེང་ཐང་དུ་བཤད་པ་མཛད་ཅིང་འགྱུར་བཅོས་མཛད་པས་དེ་ནས་བཤད་པ་ད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སྣར་ཐང་དུ་བཤད་པ་དར་པོ་བྱུང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ཀྱི་གྲོ་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ར་མོ་ལུང་གཉིས་སུ་ཡང་འདུལ་མཛོད་གཉིས་སྦྲེལ་བའི་བཤད་པ་ད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ེ་བཙུན་གྱི་སློབ་མ་རྔོག་ལེགས་པའི་ཤེས་རབ་ཀྱ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ེ་བཙུན་དང་ཇོ་བོ་གཉིས་ལ་དབུ་མ་རང་རྒྱུད་གས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ང་གི་དབོན་པོ་ལོ་ཙཱ་བ་ཆེན་པོ་ལ་བཤད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ོ་ཙཱ་བ་ཆེན་པོས་དབུ་མ་རྩ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རྒྱན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༣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སྒྲོན་མ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རྒྱན་སྣང་བདེན་གསུམ་གྱི་བསྡུས་དོན་ཊཱི་ཀ་སོགས་མཛད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སྲས་རྣམས་ལ་རིམ་གྱིས་བརྒྱུད་དེ་ཕྱྭ་གཙང་དན་གསུམ་གྱི་དུས་ན་རང་རྒྱུད་ཀྱི་བཤད་པ་ཤིན་ཏུ་ད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་ཐལ་འགྱུར་གྱི་གཞུང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་ཚབ་ཉི་མ་གྲགས་ཀྱིས་ཁ་ཆེར་ལོ་བཅུ་གསུམ་གྱི་བར་དུ་སྦྱངས་པ་མཛད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སལ་དང་འཇུག་པ་རྩ་འགྲེལ་རྣམས་བསྒྱུར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་དང་བསམ་ཡས་སོགས་སུ་བཤད་པ་བྱས་པས་འཕྲིན་ལས་ཆེན་པོ་བྱུང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འི་གཙོ་བོ་རྨ་བྱ་བྱང་ཆུབ་བརྩོན་འགྲུ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པ་སར་སྦོ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ནག་པ་བརྩོན་འགྲུས་སེང་གེ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ང་ཐང་གསག་པ་ཡེ་ཤེས་འབྱུང་གནས་དང་བཞི་ལ་པ་ཚབ་བུ་བཞིར་གྲགས་པ་རྣམས་བྱུང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ང་གསག་པ་ནས་བརྒྱུད་པ་ནི་དེང་སང་གི་བར་དུ་བྱུ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ཕྱོགས་ཀྱི་བཤད་ཉན་བྱུང་ཚུལ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་དང་སེ་བཙུན་ལས་བསླབ་བཏུས་དང་སྤྱོད་འཇུག་ལ་སོགས་པ་གསན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རྭ་སྦྲེང་དུ་སྐུ་མཆེད་གསུམ་ལ་གསུངས་ལ་དེ་དག་གིས་ཐུགས་ཉམས་སུ་བཞེས་ཤ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པུ་ཏོ་བ་ཆེན་པོས་བཀའ་གདམས་གཞུང་དྲུག་ཏུ་གྲགས་པའི་བཤད་ཉན་དར་བར་མཛ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ལོ་ཙཱ་བ་ཆེན་པོས་ཀྱང་སྤྱོད་འཇུག་ལ་འགྱུར་བཅོ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་དང་བཤད་པ་མཛད་པས་བཀའ་གདམས་པའི་བརྒྱུད་འཛིན་རྣམས་ལ་ཤིན་ཏུ་འཕེལ་ལ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དང་བྱམས་ཆོས་ལྔའི་བྱུང་ཚུལ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་ཤིང་ཕོ་རྟ་ལ་དགའ་ལྡན་དུ་གཤེགས་ནས་ལོ་དྲུག་པ་ས་མོ་ཕག་ལ་རྔོག་ལེགས་ཤེས་གསང་ཕུ་ནེའུ་ཐོག་བཏ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ོ་དེ་ཉིད་ལ་རྔོག་ལོ་ཆེན་པོ་འཁྲུང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ྒྱ་གར་ཤར་ནུབ་གུང་གསུམ་དུ་ལོ་བཅུ་བདུན་སྦྱངས་པ་མཛད་ནས་ཆུ་ཕོ་སྤྲེའུའི་ལོ་ལ་བོད་དུ་ཕེབ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ལོ་བཅུ་བདུན་གྱི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༤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བསྟན་པ་དང་སེམས་ཅན་གྱི་དོན་རྒྱ་ཆེན་པོ་མཛ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ྲྭ་པ་ཁྲི་ཚོ་གསུམ་ལ་སོགས་པ་བྱུང་བར་བཤད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ློབ་མའི་གཙོ་བོ་ནི་བཞི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ྐུའི་གདན་ས་འཛིན་པ་ཞང་ཚེ་སྤོང་བ་ཆོས་ཀྱི་བླ་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གི་བསྟན་པ་རྫོགས་པར་འཛིན་པ་གྲོ་ལུང་པ་བློ་གྲོས་འབྱུང་ག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ུམ་ཤེས་རབ་ཀྱི་ཕ་རོལ་ཏུ་ཕྱིན་པའི་བཤད་སྲོལ་འཛིན་པ་འབྲི་ཆེན་པོ་ཤེས་རབ་འབ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ཚད་ཀྱི་བཤད་སྲོལ་འཛིན་པ་ཁྱུང་རིན་ཆེན་གྲགས་རྣམས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ཁྱུང་གི་སློབ་མ་སྟོད་ལུང་རྒྱ་དམར་བ་ཡ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ློབ་མ་སློབ་དཔོན་ཕྱྭ་པ་ཆོས་ཀྱི་སེང་གེ་ཡ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པེ་འགྲེམས་ཀྱི་གྲྭ་པ་ལྔ་སྟོང་ཙམ་བྱུང་བར་གྲག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ནང་ནས་མཆོག་ཏུ་གྱུར་པ་གྲུབ་ཐོབ་མི་གསུ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ཇོ་སྲས་མི་བཞ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ཅན་མི་གསུ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ེང་ཆེན་བརྒྱད་ལ་སོགས་པ་བྱུ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་ཆེན་པོས་ནི་གནས་རྙིང་དུ་བཤད་ཉན་མཛད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ློབ་མ་ཨར་བྱང་ཆུབ་ཡེ་ཤེ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ནམ་རྩེ་ལྡེང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འི་ཀུན་དགའ་ར་བ་སོགས་སུ་བཤད་ཉན་མཛད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གྱི་དཔེ་འགྲེམས་སྟོང་རྭ་ཅན་ཙམ་བྱུང་བར་གྲག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ློབ་མ་གཞོན་དུ་ཚུལ་ཁྲིམས་ལ་སོགས་པ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རྣམ་འགྲེལ་གྱི་བཤད་པ་དར་རྒྱས་སུ་མཛད་པ་ནི་ཆོས་རྗེ་པཎྜི་ཏ་ཁོ་ནའི་ཕྱག་རྗེས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རྒྱལ་པོ་གླང་དར་མས་བསྟན་པ་བསྣུབས་པའི་རྗེས་སུ་སྔགས་ལ་བརྟེན་པའི་ཆོས་ལོག་དུ་མ་འཕེལ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ཁྱིམ་པའི་རྡོ་རྗེ་འཛིན་པ་དག་གིས་གསང་སྔགས་ཀྱི་ལམ་གསང་སྟེ་ཉམས་སུ་བླངས་པས་རྒྱལ་པོས་ངོ་མ་ཤེས་པས་ཆད་པ་མ་ཕོ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ཤི་ནས་རང་རང་གི་བུ་དང་སློབ་མ་དག་ལ་རྒྱུད་དང་མན་ངག་ཅུང་ཟད་བསྟན་པ་ལས་རིམ་གྱིས་འཆོལ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༥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ས་པའི་སྒྲུབ་ཐབས་མན་ངག་སོགས་ལ་བརྫུན་གྱི་གླེང་གཞི་སོགས་སྦྱར་ནས་རྒྱུད་དུ་མིང་བཏགས་པ་དུ་མ་བརྩམས་ཤ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བསྟན་པ་མེད་པའི་སྟོབས་ཀྱིས་སྦྱོར་སྒྲོལ་སྒྲ་ཇི་བཞིན་པར་བཟུང་ནས་མི་དགེ་བ་བཅུ་ལ་འཇོལ་ཉོག་ཏུ་ལོངས་སྤྱོད་པར་གྱུར་ཏ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རྒྱུད་བརྫུས་མ་འགའ་ཞིག་ནི་རྒྱལ་པོས་བསྟན་པ་མ་བསྣུབས་གོང་དུ་ཡང་བྱུང་བ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ྨ་ཨཱ་ཙརྻ་རིན་ཆེན་མཆོག་གིས་གསང་བ་སྙིང་པོའི་རྒྱུད་བརྩམས་པ་བཞ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ྗེས་ཆོས་ལོག་དུ་མ་འཕེ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སྒྲོལ་སྒྲ་ཇི་བཞིན་དུ་བཟུང་ནས་དེའི་ལག་ལེན་བྱས་པ་དེ་ལ་འཆད་དགོ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མངའ་བདག་ཁོ་རེ་ཞེས་པ་འཁོར་བ་ལ་སྐྱོ་བ་སྐྱེས་ནས་རྒྱལ་སྲིད་གཅུང་པོ་ལ་གཏ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ི་རྟེན་གྱི་དྲུང་དུ་རབ་ཏུ་བྱུང་སྟེ་མཚན་ལྷ་བླ་མ་ཡེ་ཤེས་འོད་ཅེས་བྱ་བར་གྲག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རྒྱལ་པོ་དེས་དམ་པའི་ཆོས་ཐེག་པ་མཐའ་དག་གཟིག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དང་ཕ་རོལ་ཏུ་ཕྱིན་པ་གཉིས་ཀྱང་འགལ་བར་གཟིགས་ནས་ཐེ་ཚོམ་སྐྱེ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མཆོག་རིན་ཆེན་བཟང་པོ་ལ་སོགས་ཁྱེའུ་ཉི་ཤུ་རྩ་གཅིག་ཁ་ཆེར་བརྫངས་པས་བཅུ་དགུ་ཚད་པས་ཤི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ོ་ཆེན་དང་ལོ་ཆུང་ལེགས་པའི་ཤེས་རབ་གཉིས་སླར་འཁོ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ཙཱ་བ་རིན་ཆེན་བཟང་པོ་ནི་ངེས་པར་འཇམ་པའི་དབྱངས་ཀྱིས་བྱིན་གྱིས་བརླབས་པ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འདུས་འཇམ་པའི་རྡོ་རྗེའི་དབང་ལན་སུམ་ཅུ་སོ་བདུན་ཞུས་པས་ཐམས་ཅད་ཀྱི་མེ་ཏོག་འཇམ་པའི་རྡོ་རྗེ་ལ་བབས་སོ་ཞེས་གྲག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མཁས་པ་དེ་ཡིས་ཁ་ཆེའི་པཎྜི་ཏ་ཤྲདྡྷ་ཀཱ་ར་ཝརྨ་བསྟེན་ནས་གསང་འདུས་ཡེ་ཤེས་ཞབས་ཀྱི་ཆོས་སྐོར་མ་ལུ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༦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རིམ་པ་ལྔ་ལ་སོགས་པ་འཕགས་སྐོར་རྣམ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འདུས་པའི་རྩ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ཆོག་རྡོ་རྗེ་འབྱུང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རྣམ་རྒྱ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དགུ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མཆོག་དང་པོའི་རྒྱུད་འགྲེལ་པ་དང་བཅ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ྙིང་གིས་མཛད་པའི་འགྲེལ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རྒྱུད་རྒྱུད་འགྲེལ་མང་པོ་བསྒྱུར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ཡོ་གའི་བསྟན་པ་དར་ཞིང་རྒྱས་པར་མཛ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འཇམ་དཔལ་རྩ་རྒྱུད་ལ་སོགས་པ་བྱ་བའི་རྒྱུ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དཔྱད་ཡན་ལག་བརྒྱ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སྟོང་འགྲེལ་ཆེན་ལ་སོགས་པ་སྔོན་བོད་ན་མེད་པའི་ཆོས་རྣམས་ཕལ་ཆེར་བསྒྱུར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བསྒྱུར་ཟིན་པའི་བརྒྱད་སྟོང་པ་དང་སྤྱོད་འཇུག་སོགས་ཀྱང་ཞུས་ཤིང་དག་པར་མཛ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ློབ་མ་མང་དུ་བྱུང་ཡང་ཐུགས་ཀྱི་སྲས་གཙོ་བོ་བཞི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ོ་ཆུང་ལེགས་པའི་ཤེས་ར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ུར་ཤིང་བརྩོན་འགྲུས་རྒྱལ་མཚ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ི་ནོར་ཛྙཱ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འབག་གཞོན་ཤེ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ལོ་ཙཱ་བ་ཆེན་པོ་དེས་ཆོས་དང་ཆོས་མ་ཡིན་པ་རྣམ་པར་འབྱེད་པ་ཞེས་བྱ་བའི་བསྟན་བཅོས་མཛད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སྒྲོལ་ལ་སོགས་པའི་ཆོས་ལོག་ཐམས་ཅད་ནུབ་པར་མཛ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ཚེའི་མཐར་ཐོ་གླིང་གསེར་གྱི་ལྷ་ཁང་དུ་སྒྲུབ་པ་ལོ་བཅུ་གཉིས་མཛ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རིམ་པ་གསུམ་གྱི་ཕྱི་མའི་ཡ་ཐེམ་ལ་ཟངས་ཀྱི་ཡི་གེ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ལ་དངུལ་གྱི་ཡི་གེ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ལ་གསེར་གྱི་ཡི་གེ་བྲི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བཞིན་དུ་མི་དགེ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་མལ་དུ་འཛིན་པའི་རྟོག་པ་སྐྱེས་ན་རྡོ་རྗེ་འཛིན་པ་རྣམས་ཀྱིས་མགོ་བོ་ཁོས་ཤ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༧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ྲིས་ནས་བསྒྲུབས་པས་ལོ་དྲུག་ན་འཇམ་དཔལ་གྱིས་ཞལ་གཟིགས་ཤ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བདེ་མཆོག་ལ་སོགས་པ་ཐུགས་དམ་གྱི་ལྷ་དཔག་ཏུ་མེད་པའི་ཞལ་གཟིག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ཉེ་རྒྱུའི་སྒྲུབ་པ་མཛད་དེ་མཁའ་སྤྱོད་དུ་གཤེག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ོ་བྲང་ཞི་བ་འོད་ཀྱིས་ཇི་ལྟར་མཛད་པའི་ཚུལ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ོ་ཆེན་དེའི་སློབ་མ་ལྷ་བླ་མ་ཞི་བ་འོད་ཅེས་བྱ་བ་དེས་ཀྱང་དཔལ་མཆོག་དང་པོའི་ཧོར་ཁོང་གསན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དེ་ཁོ་ན་ཉིད་རྩ་འགྲེལ་ལ་སོགས་པ་བསྒྱུར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ལོག་སུན་འབྱིན་པ་ཞེས་བྱ་བའི་བསྟན་བཅོས་མཛད་ཅེས་ཟེ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བུས་ཀྱི་སྔགས་པ་རྣམས་ལ་འདི་དང་འདི་ཞེས་བྱ་བ་རྒྱུད་རྣམ་དག་མ་ཡིན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་ཕྱིན་ཆད་དེ་ཚད་མར་མ་བྱེད་ཅིག་ཅེས་བཀའ་ཤོག་བརྫ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ལྷ་བླ་མས་པཎྜི་ཏ་ཕལ་རྣམ་གསུམ་སྤྱན་དྲངས་ཞང་ཞུང་རྒྱལ་བའི་ཤེས་རབ་ཀྱིས་དགེ་སློང་གི་སྡོམ་པ་བླང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ལ་པོ་འདུལ་འཛིན་ལ་ལག་ལེན་ཞུས་ཤ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ློབ་མ་དཔལ་འབྱོར་ཤེས་ར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མོ་ཆེ་བ་བྱང་ཆུབ་སེང་གེ་ལ་སོགས་པ་ལ་བརྒྱུད་དེ་སྟོད་འདུལ་བའི་བཤད་པ་ད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ལྷ་བཙུན་བྱང་ཆུབ་འོད་ཀྱི་རིང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ག་ཚོ་ཚུལ་ཁྲིམས་རྒྱལ་བ་ཕོ་ཉར་མངག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་རྗེ་ལྷ་གཅིག་བོད་དུ་གདན་དྲང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་ཆུ་ཕོ་རྟའི་ལོར་མངའ་རིས་སུ་ཕེབ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ངའ་རིས་སུ་ལོ་གསུམ་བཞུགས་ཤིང་གསུང་རབ་མང་པོའི་འགྱུར་མཛ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ངའ་རིས་སུ་དེའི་སློབ་མ་ལྷ་བཙུན་བྱང་ཆུབ་འ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ོ་ཙཱ་བ་རིན་ཆེན་བཟང་པ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ྨ་དགེ་བླ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སེར་པ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ོའི་ཡུལ་དུ་སྟོན་པ་ཡང་རབ་ལ་སོགས་པ་མང་དུ་བྱུ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ཏུ་ལས་རྒྱུ་འབྲས་ཀྱི་ཆོས་གཙོ་བོར་གསུང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ལས་རྒྱུ་འབྲས་པ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༨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ྲགས་པ་ལ་ཇོ་བོ་ཤིན་ཏུ་དགྱེས་པ་ཡིན་ཞེས་ཟེ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སུ་ལོ་བརྒྱད་བཞུགས་པའི་སློབ་མའི་གཙོ་བ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ུ་རྔོག་འབྲོམ་གསུམ་ཡ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ནང་ནས་ཀྱང་དགེ་བཤེས་སྟོན་པ་རིན་པོ་ཆེ་ནི་དུས་གསུམ་སངས་རྒྱས་ཐམས་ཅད་ཀྱི་ཤིང་རྟ་ཆེན་པོའི་སྲོལ་འབྱེད་བྱམས་པ་ཐོགས་མེད་ནས་བརྒྱུད་པའི་སྐྱེས་བུ་གསུམ་གྱི་གདམས་པ་འཆི་བ་མི་རྟག་པ་བསམ་པ་སོགས་ཀྱིས་འཁོར་བ་ལས་རིམ་གྱིས་བློ་ལོག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་དང་སྙིང་རྗེ་ཁྱད་པར་ཅན་གྱིས་བློ་སྦྱངས་ཏེ་སྐྱབས་འགྲོ་དང་སྨོན་འཇུག་སེམས་བསྐྱེད་ཀྱི་བསླབ་བྱ་བདག་གཞན་བརྗེ་བ་བྱང་ཆུབ་ཀྱི་སེམས་ལ་ཉམས་ལེན་གྱི་གཙོ་བོར་མཛད་པས་ཇོ་བོའི་སློབ་རྒྱུད་ཐུན་མོང་མ་ཡིན་པར་གྲག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བརྒྱུད་པ་ལ་བཀའ་གདམས་གདམས་ངག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པ་གཉིས་བྱུང་བ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ཆེན་འབྲོག་མིས་ཀྱང་རྒྱ་གར་དུ་བྱོ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ྲི་ཀ་མ་ལ་ཤཱི་ལའི་མཁས་པ་སྒོ་དྲུག་ལ་ཐུ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རྩོད་དུས་ཀྱི་ཐམས་ཅད་མཁྱེན་པ་ཤཱནྟི་པ་ལ་ཐུ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ས་མཛད་པའི་ཕར་ཕྱིན་གྱི་འགྲེལ་པ་སྐོར་གསུམ་དང་ཀྱེའི་རྡོ་རྗེའི་རྒྱུད་གསུམ་སོགས་མང་དུ་གས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པའ་བོའི་རྡོ་རྗེ་ལས་ཀྱང་ཌོཾ་བི་ཧེ་རུ་ཀ་ལས་བརྒྱུད་པའི་ལམ་འབྲས་རྩ་བ་མེད་པ་གཅིག་གསན་པར་གྲག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ོད་དུ་པཎྜི་ཏ་ག་ཡ་དྷ་ར་སྤྱན་དྲངས་ནས་གསེར་སྲང་ལྔ་བརྒྱ་ཕུལ་ཏེ་ཀྱེ་རྡོ་རྗེའི་རྒྱུད་གསུམ་དང་ཨ་ར་ལི་ལ་སོགས་པ་རྣལ་འབྱོར་མའི་རྒྱུད་རྣམས་ཀྱི་འགྱུར་མཛད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མ་སྐོར་དགུ་ལ་སོགས་པའི་མན་ངག་གསན་ནས་བཤད་པས་ས་སྐྱའི་འཁོན་དཀོན་མཆོག་རྒྱལ་པོ་ལ་སོགས་པ་གཞུང་ཚར་བའི་སློབ་མ་ལ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ེ་མཁར་ཆུང་བ་ལ་སོགས་པ་གདམས་ངག་ཐོབ་པའི་སློབ་མ་གསུ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པ་གྲོད་པོ་ཆེ་ལ་སོགས་པ་གྲུབ་པ་ཐོབ་པའི་སློབ་མ་བདུ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མར་པ་ལོ་ཙཱ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ཁྱིམ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༩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ོ་ཙཱ་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ཟུར་པོ་ཆེ་ཤཱཀྱ་འབྱུང་གནས་ལ་སོགས་པ་མང་དུ་བྱུང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ེ་མཁར་ཆུང་བ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ཞང་དགོན་པ་བས་ལམ་འབྲས་བུ་དང་བཅས་པའི་མན་ངག་གས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ཆོས་ཀྱི་རྗེ་ས་སྐྱ་པ་ཆེན་པོས་གསན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རྒྱུ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ས་སྐྱར་མདོ་སྔགས་རིག་པའི་གནས་མཐའ་དག་གི་བཤད་གྲྭ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རྒྱུད་ཆུ་བོའི་རྒྱུན་ལྟར་རིང་བ་བྱུང་བ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གོས་ལོ་ཙཱ་བས་མཛད་པའི་ཚུལ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ལོ་ཆེན་དཔོན་སློབ་དེ་དག་འདས་པའི་འོག་ཏུ་ཡང་ཆོས་ལོག་འགའ་ཞིག་འཕེལ་བའི་རྒྱུ་མཚན་གྱ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གོས་ཁུག་པ་ལྷས་བཙས་ཞེས་བྱ་བའི་ལོ་ཙཱ་བ་བྱུང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ྱང་རྒྱ་གར་ཤར་ནུབ་གུང་གསུམ་དུ་ལན་བཅུ་གཉིས་བྱོ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ཎྜི་ཏའི་བླ་མ་བདུན་ཅ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ཀྱི་མཁའ་འགྲོ་མ་གཉིས་ཏེ་བདུན་ཅུ་རྩ་གཉིས་ལ་ཐུ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གསུང་རབ་མང་དུ་གསན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སང་བ་འདུས་པ་འཕགས་སྐོར་གྱི་བསྟན་པ་བོད་དུ་དར་ཞིང་རྒྱས་པར་མཛ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ྱང་ཆོས་ལོག་སུན་འབྱིན་པ་ཞེས་བྱ་བའི་བསྟན་བཅོས་མཛད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ལ་ཆོ་ཆོས་ཡིན་རི་ཞེས་མནའ་བསྐྱལ་ཏེ་ཆོས་དང་ཆོས་མིན་པ་རྣམ་པར་ཕྱེ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འགོས་ཀྱི་འབྱམས་ཡིག་ཆེ་ཆུང་ལ་སོགས་པར་བལྟ་བར་བྱའ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ཡི་གེ་མང་གི་དོགས་ནས་མ་བྲི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ཕོ་བྲང་ཞི་བ་འོད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ོ་ཆེན་འགོས་ཀྱིས་སྔགས་ལོག་སུན་འབྱིན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ར་ཁུངས་སུ་མཛད་པའི་ཕྱག་ཆེན་ཐིག་ལེ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ྨི་ལམ་ངེས་བསྟན་ལ་སོགས་པ་བརྫུས་མ་ཡིན་པར་བཤད་པ་དང་འགལ་ལོ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ྐྱོན་མེ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ཆོས་ལོག་སུན་འབྱིན་གྱི་རྣམ་གྲངས་ཙམ་བཀོད་པ་ཡིན་ག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གང་བཤད་ཐམས་ཅད་ཚད་མར་བྱེད་དགོས་པ་མ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༠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གོས་དང་དུས་མཚུངས་སུ་ལྷོ་བྲག་མར་པ་ཆོས་ཀྱི་བློ་གྲོས་ཀྱིས་ཀྱང་རྒྱ་གར་དུ་ལན་གསུམ་བྱོ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ནཱ་རོ་དང་མཻ་ཏྲི་སོགས་བསྟེན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རྡོ་རྗ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བརྗ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་ཧཱ་མཱ་ཡ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འདུ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དན་བཞ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སོགས་ཀྱི་རྒྱུད་རྒྱུད་འགྲེལ་གདམས་པ་དང་བཅས་པ་གསན་ནས་བཤད་པ་མཛད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གཞུང་གི་རྔོག་སྟོན་ཆོས་རྡོ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ོལ་གྱི་མཚུར་སྟོན་དབང་ངེ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རོང་གི་མེས་སྟོན་ཚོན་པ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ུང་ཐང་གི་མི་ལ་རས་པ་དང་བཞི་ཡ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མཆེད་པ་ནི་གནམ་གྱི་སྐར་མ་ལས་ཀྱང་མ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སྟན་བཅོས་འདི་བརྩམ་དགོས་པར་བསྟན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དིར་ཆོས་ལོག་འཕེལ་བའི་ཚུ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སྟན་པ་ལ་གནོད་པ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ུན་འབྱིན་དགོས་པར་བསྟན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གོས་ལྷས་བཙས་བྱུང་བ་དེ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ློབ་མ་འཁོན་སྟོན་དཀོན་མཆོག་རྒྱལ་པོ་ཡ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ྲས་ཆོས་རྗེ་ས་སྐྱ་པ་ཆེན་པོ་བཞུགས་པ་ཡན་ཆད་དུ་ཆོས་ལོག་སྤྱོད་པ་ཉུང་ངོ་ཞེས་ཐོས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ས་ནས་མི་རབས་གཅིག་གི་ཡུན་ཙམ་ནས་གངས་རིའི་ཁྲོད་འདི་རུ་རྡོ་རྗེ་ཕག་མོའི་བྱིན་རླབས་ཙམ་གྱིས་སྨིན་བྱེད་དབང་གི་གོ་ཆོད་པ་དང་སེམས་བསྐྱེད་རྨི་ལམ་མར་གྲག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མ་གྱི་ལྷ་བསྒོམ་པ་ལ་རང་བཟོའི་དཀྲོང་བསྐྱེད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་ཆིག་ཐུ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ས་ཨཱ་ལི་ཀཱ་ལིའི་དབང་བསྐུར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་ཡོད་དགེ་མ་ལ་སོགས་པ་སངས་རྒྱས་ཀྱི་བསྟན་པ་དང་འགལ་བའི་ཆོས་ལོག་དུ་མ་དེང་སང་འཕེལ་ལ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ཁས་པ་གཞན་གྱིས་མ་ཟློག་པ་ཅི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རྣམས་འདི་ལ་མི་དགྱེས་ཀྱང་ནག་པོའི་ཕྱོགས་སྟོབས་འཕེལ་བ་དང་དུས་ཀྱི་ཤུགས་ཀྱིས་བཟློག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༡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ར་མི་ནུ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ླུན་པོ་སྡེ་སྣོད་ལ་སྦྱངས་པ་ཆུང་བ་རྣམས་འདི་འདྲ་སྤྱོད་པ་བདེན་མོད་ཀ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གསུང་རབ་ཀྱི་དོན་ལ་སྦྱངས་པར་རློམ་པ་དུ་མ་ཡང་དཔེར་ན་མཚེའུ་ཞིག་གི་འགྲམ་ན་རི་བོང་དྲུག་འཁོད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བིལ་བའི་ཡལ་ག་ཞིག་ཆག་ནས་མཚེའུ་དེར་ལྷུང་བས་ཆལ་ཞེས་པའི་སྒྲ་བྱུང་བ་ན་མ་བརྟགས་པར་དེ་དག་བྲོ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་འཁོད་པའི་རི་དྭགས་གཞན་གྱིས་ཅིའི་ཕྱིར་འབྲོས་དྲིས་པས་ཆལ་བྱུང་ཟེར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ཀྱང་མ་བརྟགས་པར་བྲོས་པ་བཞིན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ུ་གྲགས་པ་ཙམ་ལ་མ་བརྟགས་པར་ཆོས་བཟང་པོ་ཡིན་ནོ་ཞེས་འདི་རྣམས་ལ་སྤྱོ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འདི་ནི་སྤར་བུ་བ་བློ་གྲོས་སེང་གེ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ཟད་རིངས་ལ་སོགས་པ་ལ་དགོངས་པ་ཡིན་ནོ་ཞེས་འགའ་ཞིག་གསུ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སྟན་པ་ལ་གནོད་པར་བསྟན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འི་རིགས་ཅན་འཕེལ་བར་གྱུར་ན་སངས་རྒྱས་ཀྱི་བསྟན་པ་ལ་གནོད་དམ་མི་གནོད་མཁས་པ་རྣམས་ཀྱིས་རིགས་པས་དཔྱོད་ལ་སྨྲོས་ཤ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པྱད་པ་ན་གལ་ཏེ་འདི་འདྲའི་ཆོས་ལོག་གིས་སངས་རྒྱས་ཀྱི་བསྟན་པ་ལ་མི་གནོད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དང་ཉན་ཐོས་སོགས་ཀྱིས་བཏགས་པའི་ཆོས་ལོག་གིས་ཀྱང་བསྟན་པ་ལ་ཅི་སྟེ་གན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ོག་གཞན་མུ་སྟེགས་བྱེད་ཀྱིས་བྱས་པ་སོགས་ཀྱིས་གནོད་ན་འདི་དག་གིས་ཀྱང་མི་གནོད་དམ་སྟེ་གནོད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ུན་འབྱིན་དགོས་པར་བསྟན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ུན་འབྱིན་དགོས་པའི་རྒྱུ་མཚ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ུན་དབྱུང་བ་ཕྲག་དོག་གིས་མ་ཡིན་པར་བསྟན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ིགས་ཤེས་པ་གཞན་དག་ལ་ཡང་སུན་འབྱིན་པར་གདམས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ལ་གནོད་ན་སུན་འབྱིན་དགོས་པའི་ལུང་གི་སྒྲུབ་བྱ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སྒྲུབ་བྱ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༢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དི་དག་གིས་བསྟན་པ་ལ་གནོད་ཀྱང་སུན་འབྱིན་པ་མི་འཐད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གྲུབ་མཐའ་འཛིན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སོགས་ཀྱིས་བཏགས་པའི་རིམ་པ་བཞ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གཟུང་འཛིན་རྣམ་རིག་བདེན་པ་སོགས་འདི་ལའང་ཅི་སྟེ་སུན་དབྱུང་བར་བྱ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བསྟན་པ་དང་འགལ་བས་དེ་ལ་གནོད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ཆོས་གྲགས་སོགས་མཁས་པ་རྣམས་ཀྱིས་སུན་འབྱིན་པར་མཛད་དོ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ལ་གནོད་པའི་ཆོས་ལོག་འདི་དག་ཀྱང་མཁས་པ་རྣམས་ཀྱིས་སུན་ཕྱུང་ཞ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ཅིའི་སླད་དུ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་ཡི་མདོ་སྡུད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ཆོས་ཀྱང་དཀོན་ལ་རྟག་ཏུ་འཚེ་བའང་མ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དི་ལ་སེམས་ལ་མཁས་པ་རྣམས་ཀྱིས་རྟག་ཏུ་བསྟན་པའི་བྱི་དོར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སྒྲུབ་བྱེད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ཉི་མ་གཅིག་ལོངས་སྤྱོད་པའི་བཟའ་བཏུང་ལའང་འདི་བཟང་བས་བླང་བྱ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ངན་པས་དོར་བྱའོ་ཞེས་རྟོག་དཔྱོད་སྣ་ཚོགས་གཏོང་ཞིང་གོས་དང་མཁར་ལས་དང་རྒྱན་ཆ་ལ་སོགས་པའི་བྱ་བ་གང་ལ་ཡང་ལེགས་ཉེ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བཟང་ང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ཟོ་བོ་མཁས་མི་མཁས་ཞེས་དེ་དག་བླང་དོར་གྱི་རྟོག་དཔྱོད་སྣ་ཚོགས་བྱེད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ྟ་དང་ནོར་བུ་དང་ཞིང་ཁང་ལ་སོགས་པ་ནོར་ཅུང་ཟད་ཙམ་གྱི་ཉོ་ཚོང་ལའང་མཁས་པ་ཀུན་ལ་འདྲི་ཞིང་རང་གིས་ཀྱང་བརྟགས་ནས་དཔྱོད་པར་བྱེད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འི་བྱ་བ་ཅུང་ཟད་ལའང་འདི་འདྲའི་འབད་པ་བྱེད་པ་མཐོང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གཏན་གྱི་ལེགས་ཉེས་དམ་པའི་ཆོས་མ་ནོར་བ་དང་ནོར་བ་ལ་རག་ལ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བླང་དོར་རྟོག་དཔྱོད་འབད་ནས་བྱེད་དགོས་ཀྱ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དི་དཔེར་ན་ཁྱི་གཙང་མི་གཙང་གང་ཡང་ཟ་བས་དེའི་ཟས་ལ་རྟོག་དཔྱོད་མི་བྱེད་པ་བཞིན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ངན་གང་དུའང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༣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པྱོད་པར་གང་ཕྲད་པ་དེ་ལ་གུས་པར་འཛིན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གཅིག་གི་སྐྱེལ་མའམ་ཚེ་གཅིག་གི་ནི་གཉེན་འབྲེལ་ལའང་འབད་དེ་བརྟགས་ནས་བཟང་བ་གཅིག་ལེན་པར་མཐོང་ཡ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ནས་བརྩམས་ཏེ་རྫོགས་པའི་སངས་རྒྱས་མ་ཐོབ་བར་གྱི་ཕན་བདེའི་དོན་བླ་མ་མཆོག་ལ་རག་ལས་མ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བཟང་ངན་གྱིས་རྟོག་དཔྱོད་མི་བྱེད་པར་ཚོང་འདུས་ངན་པ་ནས་ཟོང་བཟང་ངན་གདམ་ས་མེད་པར་གང་ཕྲད་པ་ལེན་པ་བཞིན་དུ་སུ་ཕྲད་པ་རྣམས་ལས་ཆོས་ཀྱི་འབྲེལ་བ་ལེན་པ་མཐོ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ཀྱེ་མ་སྙིགས་མའི་དུས་འདིར་ངོ་མཚར་ཆེ་སྟེ་འབད་མི་དགོས་པ་ལ་འབད་པ་བྱེད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བད་དགོས་པའི་ཆོས་དང་བླ་མ་ནི་ཅི་ཡང་རུང་བས་ཚིམ་པར་སྣང་བ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ུན་ཕྱུང་པ་ཕྲག་དོག་མ་ཡིན་པར་བསྟན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་རྩོམ་པ་པོ་ལ་སྤྱིར་སྡང་སེམས་དང་ཕྲག་དོག་མེད་པའི་དམ་བཅའ་བཞ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ལ་བྱི་དོར་བྱེད་པ་སྡང་ཤུགས་ཡིན་ན་ཧ་ཅང་ཐལ་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བཀུར་གྱི་ཆེད་དུ་བརྩམས་པ་མ་ཡིན་པར་བསྟན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ནི་སེམས་ཅན་ཀུན་ལ་ཕན་བདེ་སྒྲུབ་པའི་བྱམས་པ་དང་ལྡན་ཞིང་གང་ཟག་ཀུན་ལ་སྡང་སེམས་ཀྱིས་བདག་མི་སྨོ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་ལ་གལ་ཏེ་སེམས་མཉམ་པར་མ་བཞག་པས་སྨོད་པ་སྲིད་ན་དེའི་སྡིག་པ་བཤག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ལ་བྱི་དོར་བྱེད་པ་སྡང་ཤུགས་ཡིན་ན་ཧ་ཅང་ཐལ་བ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འདིར་སྨྲས་པ་ནི་དམ་ཆོས་འཁྲུལ་བ་དང་མ་འཁྲུལ་བའི་རྣམ་དབྱེ་ཡི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ྐྱེ་བ་གཏན་གྱི་གྲོས་ཡིན་པས་འདིའི་ལེགས་ཉེས་དཔྱོད་པ་ལ་ཞེ་སྡང་ཡིན་ནོ་ཞེས་སྨྲས་ན་སྨྲ་བ་པོ་དེ་རང་གི་སྐྱོན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༤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ུ་ཀླུ་སྒྲུ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ག་གཉེན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ཀྱི་གླང་པོ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གྲག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གྲག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ལྡན་འབྱེད་ལ་སོགས་པ་མཁས་པ་ཀུན་གྱིས་རང་སྡེ་སངས་རྒྱ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སྡེ་པ་མུ་སྟེགས་པས་བཏགས་པའི་ཆོས་ལོག་ཐམས་ཅད་སུན་ཕྱུང་བ་དེ་ལའང་ཞེ་སྡང་ཡིན་ཞེས་ཟེར་རམ་ཅི་སྟེ་ཟེར་རིགས་པར་ཐལ་ལ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འི་སངས་རྒྱས་ཀུན་གྱིས་ཀྱང་རྡོ་རྗེའི་གདན་དུ་བདུད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ཡོད་དུ་ཆོ་འཕྲུལ་ཆེན་པོ་བསྟན་ནས་མུ་སྟེགས་བྱེད་སུན་ཕྱུང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ཕྱག་ན་རྡོ་རྗེས་ཀྱང་འཇིགས་སུ་རུང་བའི་རྣམ་འཕྲུལ་བསྟན་ནས་བདུད་དང་དྲག་པོ་བཏུལ་བ་དེ་ཡང་ཕྲག་དོག་ཅན་ཉིད་དུ་འགྱུར་རམ་ཅ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ཁས་པ་རྣམས་བླང་དོར་གྱི་གནས་ལ་བལྟ་བའི་ཤེས་རབ་ཀྱི་མིག་ལོང་བའི་བླུན་པོའི་ལོང་ཁྲིད་ཡིན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ནོར་བ་དང་མ་ནོར་བའི་རྣམ་དབྱེ་བསྟན་ནས་སྤང་བླང་བྱེད་པའི་ལོང་ཁྲིད་ལེགས་པར་བྱས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གིས་ཡིན་ནོ་ཞེས་སྨྲས་ན་ད་སླན་ཆད་སངས་རྒྱས་ཀྱི་བསྟན་པ་ཇི་ལྟར་བསྲུང་སྟེ་བསྲུང་མི་ནུས་པར་འགྱུ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ལོང་ཁྲིད་རྣམས་ཀྱིས་ལོང་བ་ལ་གཡང་ས་དང་ཚེར་མ་ལ་སོགས་པ་བཀག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ྡོག་ནས་ལམ་བཟང་པོར་ཁྲིད་པ་ཡང་ཕྲག་དོག་ཡིན་ན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དེ་ལྟ་ཡིན་ན་འོ་ན་ལོང་བ་ལམ་དུ་བདེ་བར་ཇི་ལྟར་བཀྲི་སྟེ་ཐབས་མ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སྨན་པས་ནད་པ་ལ་གནོད་པས་ཁ་ཟས་སྤོངས་ཤིག་ཕན་པ་བསྟེན་ཞ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དེ་སྐད་སྨྲས་པ་ན་ཡང་ཞེ་སྡང་དང་ཕྲག་དོག་ཏུ་འགྱུར་ན་འོ་ན་ནད་པ་ཇི་ལྟར་གསོ་སྟེ་ཐབས་མེ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ཆོས་ལོག་པ་དང་མ་ལོག་པ་རྣམ་པར་དབྱེ་བ་བྱས་པ་ལ་ཞེ་སྡང་དང་ཕྲག་དོག་ཡིན་ནོ་ཟེར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འཁོར་བའི་རྒྱ་མཚོ་ལས་སེམས་ཅན་རྣམས་ནི་ཇི་ལྟར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༥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ལ་ཏེ་དེ་ལ་ནི་ལམ་དང་ལམ་མ་ཡིན་པ་རྣམ་པར་ཕྱེ་ནས་བླང་དོར་བྱེད་དུ་འཇུག་པ་ལས་ཐབས་གཞན་མེད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བཀུར་གྱི་ཆེད་དུ་བརྩམས་པ་མ་ཡིན་པར་བསྟན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རྩོད་རྩོམ་གསུམ་གྱི་ཕན་ཡོན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སྒྲུབ་མ་བྱས་པར་གཞན་གྱི་རྗེས་སུ་འབྲངས་ན་རྙེད་བསྐུར་མང་བ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ལ་དགོངས་ཏེ་དགག་སྒྲུབ་བགྱིས་ན་བསྟན་པ་ལ་ཕན་པ་བསྟན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འཇིག་རྟེན་དུ་བྱོན་པ་དང་མཁས་པ་རྣམས་སྡེ་སྣོད་ཀྱི་བཤད་པ་བྱེད་པ་ལ་འབྲས་བུ་ཆོས་ལོག་སུན་འབྱིན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ཡི་མུག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རྣམས་དགའ་བ་སྐྱེད་པ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གསུམ་འབྱུང་བ་འདི་སངས་རྒྱས་བསྟན་པའི་སྤྱི་ལུགས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་ཁོལ་ཏེ་སློབ་དཔོན་དཔའ་བོས་ཀྱང་སངས་རྒྱས་སུམ་ཅུ་རྩ་ལྔའི་ནང་ཚན་དཔའ་བོའི་སྡེའི་བསྟོད་པ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ད་གསུ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བཞིའི་གཡུལ་ངོ་བཟློག་པའི་དཔའ་བོ་ཁྱོད་ཀྱིས་ཆོས་བསྟན་པ་ནི་བདག་མེད་པའི་སེང་གེའི་སྒྲ་བསྒྲགས་པ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ཀྱི་རི་དྭགས་ཐམས་ཅད་ཀྱིས་དེ་མི་བཟོད་པའི་ཕྱིར་སྐྲག་པར་མཛད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སྡིག་ཅན་ནི་བདག་གི་ཡུལ་སྟོང་པར་འགྱུར་རོ་ཞེས་སེམས་ཁོང་དུ་ཆུད་པར་མཛད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ཕྱོགས་ཀྱི་ལྷ་དང་མི་རྣམས་སྲིད་པའི་སྡུག་བསྔལ་ལས་གྲོལ་བར་འགྱུར་རོ་ཞེས་དབུགས་ཀྱང་འབྱ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ེ་བཞིན་དུ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བོད་འདི་ན་ཡང་མཁས་པ་རྣམས་ཀྱིས་ཆོས་བཤད་པ་ན་ཆོས་ལོག་སྤྱོད་པ་རྣམས་ཕམ་པར་བྱེད་ཅིང་བདུད་རིགས་ཐམས་ཅད་ཡི་མུག་པར་འགྱུར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ཐམས་ཅད་དགའ་བར་བྱེད་པ་འདི་འདྲ་བས་བསྟན་པ་འཛིན་པར་ནུས་ཤ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ས་བཟློག་པ་ཆོས་ལོག་བསྔགས་པར་བྱ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སྤྲོ་བ་སྐྱེ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ཐ་ཤལ་རྣམས་དགའ་བར་བྱེད་པ་ཞིག་བྱུང་བར་གྱུར་ན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༦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ལ་མི་ཕན་གྱི་སྟེང་དུ་གནོད་པར་ཤེས་པར་གྱིས་ཤ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ྲག་དོག་དང་ཞེ་སྡང་མ་ཡིན་ཡང་གཞན་གྱི་ཆོས་ལུགས་ལ་སྨད་པས་མཁས་པར་གྲགས་ནས་རྙེད་བཀུར་འདོད་པའི་དོན་དུ་འདི་བྱས་སོ་སྙམ་ན་མ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པའི་ཐབས་སུ་ཆོས་ལོག་སྟོན་པ་ཉིད་བཟང་བ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བདག་གིས་ཀྱང་ཐོག་མར་རྡོ་རྗེ་ཕག་མོའི་བྱིན་རླབས་ཙམ་རེ་བྱས་པ་ལ་དཀར་པོ་ཆིག་ཐུབ་བསྟན་ནས་བསྒོམ་དུ་བཅུག་པས་རྟོག་པ་ཅུང་ཟད་འགགས་པའི་ཉམས་སུ་མྱོང་བ་སྐྱེས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སེམས་ངོ་འཕྲོད་དོ་ཞེས་མཐོང་ལམ་དུ་ནི་ངོ་སྤྲད་ནས་ཁྱོད་སངས་རྒྱས་ལ་རེ་མ་ཆ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ལ་དོགས་པ་མ་ཟ་ཞེས་རྩོལ་སྒྲུབ་མེད་པའི་དོན་བསྟན་ན་ཚོགས་པའང་ད་ལྟའི་འདི་ལས་མང་བ་འདུ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གྱི་ལོངས་སྤྱོད་འབུལ་བའང་འདི་ལས་མང་བར་འགྱུ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་རྣམས་ཀྱི་བསམ་པ་ལའང་སངས་རྒྱས་ལྟ་བུར་མོས་པ་སྐྱེ་ཞིང་ཆོས་ཀྱི་གནད་རྣམས་ལེགས་པར་མི་ཤེས་པའི་སྡེ་སྣོད་འཛིན་པར་རློམ་པ་ཡང་དེ་ལྟ་བུ་ལ་ལྷག་པར་དད་པར་འགྱུར་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ལེགས་པར་གོ་མོད་ཀ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ེ་ལྟར་བྱར་མི་རུང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དང་ཟང་ཟིང་གི་ནོར་བསྒྲུབ་པའི་ཕྱིར་བདག་གིས་སེམས་ཅན་བསྡུས་པ་མ་ཡིན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ལ་བསམས་ནས་དགག་སྒྲུབ་བགྱིས་ན་བསྟན་པ་དང་མཇལ་བ་དོན་ཡོད་པར་བསྟན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སངས་རྒྱས་ཀྱི་བསྟན་པ་ལ་ཕན་པར་བསམས་ནས་ཆོས་བཤད་པ་ཡིན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ངས་རྒྱས་ཀྱི་བསྟན་པ་ལ་བཤད་པ་བཞིན་དུ་བསྒྲུབས་ན་སངས་རྒྱས་ཀྱི་བསྟན་པ་ལ་ཕན་པར་བསམས་པ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རབས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ན་པར་སྨྲས་ལ་མཆོད་པ་བྱེད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ཚིག་བཞིན་ཉམས་སུ་ལེན་པ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ུ་སྟེགས་བྱེད་དང་ཉན་ཐོས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༧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་ལ་ཡང་ཆོས་ལོག་ཡོད་པ་དེ་དག་འདིར་སུན་མི་འབྱིན་པ་ཅི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ལའང་རྟོག་གེ་སྡེ་ལྔ་ལ་སོགས་པའི་གྲུབ་མཐའ་ཐ་དད་དུ་ཡོད་ཅིང་ཐམས་ཅད་བདག་ཡོད་པར་མཐུན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ལ་བྱེ་བྲག་ཏུ་སྨྲ་བ་དང་མདོ་སྡེ་པ་སོགས་ཕྱི་རོལ་གྱི་དོན་བདེན་གྲུབ་ཏུ་འདོ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སེམས་ཙམ་པ་འགའ་ཞིག་ལའང་དོན་སྣང་གི་ཤེས་པ་བདེན་པར་འདོད་པ་སོགས་འཁྲུལ་པ་དུ་མ་ཡོད་མོད་ཀྱ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རྣམས་ཀྱིས་སུན་ཕྱུང་ཟིན་པའི་ཕྱིར་འདིར་མ་བཤད་ད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དེང་སང་གངས་རིའི་ཁྲོད་འདི་ན་དངོས་པོ་སྟོབས་ཞུགས་ཀྱི་རིགས་པས་སྒྲུབ་པར་མི་ནུས་ཤ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འི་ལུང་དང་འགལ་བའི་འཁྲུལ་པ་གསར་པ་དུ་མ་བྱུང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རྡོ་རྗེ་ཐེག་པའི་གནད་འཕྱུགས་པས་རྒྱུད་སྡེ་རྣམས་དང་གྲུབ་ཐོབ་ཀྱི་དགོངས་པ་རྣམས་དང་འགལ་བའི་ཆོས་ཀྱི་གནད་འཕྱུགས་པ་དཔག་ཏུ་མེད་པ་ཡོད་མོད་ཀྱི་གསང་སྔགས་ཀྱི་གནད་ཐུན་མོང་མ་ཡིན་པ་ཉིད་ཡིན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ཤད་དུ་མི་རུང་བས་ཁོ་བོས་ལོགས་སུ་བཤད་པ་ལས་ཤེས་པར་བྱ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བཤད་པ་ནི་དབང་བསྐུར་ཐོབ་མ་ཐོབ་ཀུན་ལ་བཤད་དུ་རུང་བའི་འཁྲུལ་པ་རགས་རིམ་ཅི་རིགས་པ་གཅིག་ཧ་ཅང་འཕེལ་ན་སངས་རྒྱས་ཀྱི་བསྟན་པ་ལ་གནོད་པར་མཐོང་ནས་དེ་དག་ལས་ཆེ་ལོང་ཙམ་ཞིག་བཤད་པ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་དུང་འཁྲུལ་པའི་རྣམ་གཞག་སྐྱོན་ཅན་ཀྱེ་རྡོ་རྗེ་བདེ་མཆོག་སོགས་ཀྱི་དབུས་ཀྱི་གཙོ་བོའི་ཚབ་ཏུ་མིའི་གཟུགས་བརྙན་འབྲི་བ་སོགས་དཔག་ཏུ་མེད་པ་ཞིག་སྣང་ན་ཡང་རེ་ཞིག་བཞག་སྟེ་གཞུང་མང་དུ་དོགས་པ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ིགས་ཤེས་པ་གཞན་ལ་ཡང་སུན་འབྱིན་པར་གདམ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ལུང་དང་རིགས་པའི་གནད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༨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ཤེས་པའི་བློ་གྲོས་དང་ལྡན་པ་བྱུང་ན་དེ་དག་ལུང་རིགས་ཀྱིས་ལེགས་པར་དཔྱོད་ལ་སྐྱོན་ཅན་ཡིན་ན་དགག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ཡིན་ན་སྒྲུབ་པར་གྱིས་ཤ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དང་ཕྲད་པར་དཀའ་ཞིང་དལ་བ་བརྒྱད་དང་འབྱོར་པ་བཅུ་ཐོབ་པའང་རྙེད་པར་དཀའ་བས་དེ་དོན་ཡོད་པར་བྱ་དགོས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ལ་བ་བརྒྱད་ནི་མི་ཁོམ་པ་བརྒྱད་སྤངས་པ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ང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་ཡི་དྭགས་དུད་འགྲོ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ཀླ་ཀློ་ཚེ་རིང་ལྷ་དང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ལྟ་སངས་རྒྱས་མི་འབྱུང་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ྐུགས་པ་འདི་དག་མི་ཁོམ་བརྒྱ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ེ་དང་བྲལ་བ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ོར་པ་བཅུ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བྱོར་ལ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ཉིད་ཡུལ་དབུས་དབང་པོ་ཚ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མཐའ་མ་ལོག་གནས་ལ་ད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འབྱོར་ལ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བྱོན་དང་དེས་ཆོས་གསུང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་གནས་དང་དེའི་རྗེས་འཇུ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ཕྱིར་སྙིང་ནི་བརྩེ་བ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དེ་ཐོབ་ཅིང་བསྟན་པ་ལ་ཞུགས་པའི་མཁས་པ་རྣམས་ཀྱིས་སྐྱོན་ཡོན་ལེགས་པར་རྟོགས་ལ་གཟུ་བོར་གནས་པའི་བློ་ཡིས་དཔྱད་དེ་བླང་དོར་བྱོས་ཤ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རྩོམ་པའི་རྒྱུ་མི་ཤེས་པ་དང་ཕྲག་དོག་མ་ཡིན་པར་བསྟན་པས་མཇུག་བསྡུ་བ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ི་ཤེས་པ་མ་ཡིན་པ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ྲག་དོག་མ་ཡིན་པ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སྟན་བཅོས་འདི་ཉི་མ་དང་མཚུངས་པར་བསྟན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རང་གིས་གང་ཐོས་པ་རྣམས་ཆོས་སུ་བཟུང་ནས་མ་ཐོས་པ་རྣམས་བཀག་པ་ཡིན་ནོ་ཞེ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་ཡི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སྒྲ་དང་ཚད་མ་བསླབས་ཤ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འབྱུང་གནས་ལ་སོགས་པ་ཚིག་གི་སྡེབ་སྦྱོར་རྣམས་ཀྱང་ལེགས་པར་ཤེ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ོང་ལ་སོགས་པའི་ཚིག་གི་རྒྱན་དང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༩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ཨ་མ་ར་ཀོ་ཥ་ལ་སོགས་པ་མིང་གི་མངོན་བརྗོད་ཕལ་ཆེར་གོ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དང་ནི་ཆོས་མངོན་པ་དང་ཕ་རོལ་ཏུ་ཕྱིན་པའི་སྡེ་སྣོད་ཕལ་ཆེར་ཐོས་ཤ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རྒྱུད་སྡེ་བཞི་པོ་དང་དེའི་འགྲེལ་པའང་དེང་སང་ཉན་བཤད་ཡོད་པ་ཕལ་ཆེར་ཐོ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་དེ་དག་ཐམས་ཅད་ཀྱང་མིང་རྐྱང་དུ་མ་བཞག་གོ་སྟེ་ཚིག་དོན་མཐའ་དག་ལེགས་པར་ཤེས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གཞུང་དུ་མ་ཟད་བྱེ་བྲག་ཏུ་སྨྲ་བ་དང་མདོ་སྡེ་པའི་གདམས་ངག་གི་མི་སྡུག་པ་དང་དབུགས་དབྱུང་རྔུབ་དྲན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ེད་བཞི་བསྒོམ་པ་ལ་སོག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འི་གདམས་ངག་སེམས་ལས་གཞན་པའི་ཕྱི་རོལ་གྱི་དོན་མེད་པར་བསྒོམ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འི་གདམས་ངག་སློབ་དཔོན་ཀླུ་སྒྲུབ་ལ་སོགས་པས་མཛད་པ་ལ་སོགས་པ་ཇི་སྙེད་ཡོད་པ་ལས་ཕལ་ཆེར་ཐོ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བོད་ཡུལ་དུ་གྲགས་པའི་དམ་པ་རྒྱ་གར་ནས་བརྒྱུད་པའི་ཞི་བྱེད་ཐོག་མཐའ་བར་གསུམ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་ཆེན་པོ་ཨ་རོ་ལ་སོག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མ་སྒྲོན་ནས་བརྒྱུད་པའི་གཅོད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ས་ཕྱག་རྒྱ་ཆེན་པོ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གདམས་ངག་སྐབས་བརྒྱད་ཀྱི་དོན་ཅིག་ཅར་དུ་བསྒོམ་པ་ཇོ་བོ་ནས་བརྒྱུ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་རྒྱ་གར་ནས་བརྒྱུད་པའི་ལུགས་གཉི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གདམས་ངག་བློ་སྦྱོང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ུ་ཏོ་བ་དང་སྣེའུ་ཟུར་པ་ནས་བརྒྱུད་པའི་བཀའ་གདམས་གདམས་ངག་ལུགས་གཉི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ཆེན་པོ་ས་ར་ཧའི་དྷྭ་ཧ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ཏི་ལོ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ག་པོ་སྤྱོད་པའི་དྷྭ་ཧ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དབང་ཕྱུག་བི་རུ་པའི་དྷྭ་ཧ་སེང་གེ་ཞེས་བྱ་བ་དང་སློབ་དཔོན་མཻ་ཏྲི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་ཀ་ན་ནས་མཛད་པའི་དྷྭ་ཧ་སོགས་དྷྭ་ཧའི་བྱེ་བྲག་མང་དུ་ཐོ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ཁོན་གད་པ་ཀཱིརྟི་ནས་བརྒྱུད་པའི་རིམ་པ་ལྔ་སྟན་ཐོག་གཅིག་མ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རོང་གི་མེས་སྟོན་ཚོན་པོ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༠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ྭགས་པོ་ལྷ་རྗེའི་སློབ་མ་གཙང་བཞེར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ཤངས་པ་རྨོག་ཅོག་པ་ནས་བརྒྱུད་པའི་ནཱ་རོ་ཆོས་དྲུག་ལུགས་གསུམ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འདུས་པ་ཡེ་ཤེས་ཞབས་ཀྱི་ལུགས་འགྲེལ་པ་གསང་བ་འདུས་པའི་རྒྱ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ྗོན་ཤིང་སྙིམ་པའི་མེ་ཏོག་གི་ལུགས་གསུམ་གྱི་གཞུང་གདམས་པ་དང་བཅ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གསང་བ་འདུས་པ་འཕགས་སྐོར་ལ་རྗེ་བཙུན་ཆེན་པོ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ལས་གསན་པའི་གཞུང་གདམས་ངག་དང་བཅ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ལུགས་གཉིས་ནི་འགོ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ནམ་ཁའུ་པ་ནས་བརྒྱུད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གྱེས་པ་རྡོ་རྗེའི་གདམས་ངག་ཕྱག་རྒྱ་ཆེན་པོ་སྙིང་པོའི་སྐོར་གྱི་གཞུང་གདམས་ངག་ཐམས་ཅད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ཤིན་རྗེའི་གཤེད་དགྲ་ནག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འཇིགས་བྱེད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དོང་དྲུག་ལ་སོགས་པ་དེ་དག་གི་གཞུང་དང་གདམས་ངག་གསར་དུ་འགྱུར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ྙིང་མའི་གཤིན་རྗེ་ཚེ་བདག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་འདོན་ལ་སོགས་པའི་གདམས་ངག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་སྡོམ་པའི་གཞུང་གདམས་ངག་དང་བཅ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འཁོར་ལོའི་སྦྱོར་དྲུག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ས་ཀྱཻ་རྡོ་རྗེའི་སྦྱོར་དྲུག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འདུས་པའི་སྦྱོར་དྲུག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བརྗོད་ཀྱི་བཤད་པ་སློབ་དཔོན་འཇམ་དཔལ་བཤེས་གཉེན་གྱིས་མཛད་པའི་འགྲེལ་པ་ཆེ་ཆུང་གཉི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ྒེག་པའི་རྡོ་རྗེའི་སྔགས་དོན་རྣམ་གཟིག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མ་འབྲས་ཀྱི་ལུགས་སུ་བཀྲལ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འཁོར་ལོའི་ལུག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ལ་དགའ་བས་བྱས་པའི་འགྲེལ་པ་སྟེ་ལུགས་དྲུག་པོ་སྔ་མ་བཞི་རྗེ་བཙུན་ལས་གས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ཉིས་པཎ་ཆེན་ལས་གསན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དབང་ཕྱུག་གི་འཆི་མེད་གྲུབ་པའི་གདམས་ངག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མ་འབྲས་བུ་དང་བཅ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ས་ཀླུ་སྒྲུབ་ཀྱི་མཆོད་རྟེན་གྱི་དྲུང་དུ་སེམས་ཐག་བཅ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ཨིནྡྲ་བྷཱུ་ཏིའི་ཕྱག་རྒྱའི་ལམ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དྨ་བཛྲས་མཛད་པའི་ཟབ་པའི་ཚུལ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༡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གུས་ཟབ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ཌོཾ་བྷི་ཧེ་རུ་ཀའི་ལྷན་ཅིག་སྐྱེས་པ་གསུམ་གྱི་ལམ་ཡོངས་སུ་རྫོགས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ག་པོ་པའི་གཏུམ་མོ་ལམ་རྫོག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ཡོན་པོ་བསྲང་བ་གཉིས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ངག་དབང་གྲགས་པའི་ཕྱག་རྒྱ་ཆེན་པོ་ཡི་གེ་མེ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ཏོག་རྩེ་པའི་བསམ་གྱིས་མི་ཁྱབ་པ་ལྔའི་ལམ་ཡོངས་སུ་རྫོགས་པས་ཏེ་ལམ་སྐོར་དགུ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ཕྲོས་པ་ལམ་སྦས་བཤད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གི་སྒྲུབ་ཆེན་བཅུ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ྲ་མོ་བརྒྱད་ལ་སོགས་པ་དུ་མ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ེང་སང་བོད་དང་རྒྱ་གར་ལ་གྲགས་པའི་ཁ་རག་སྐོར་གསུམ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རྗེ་ཆེན་པོའི་དམར་ཁྲིད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ྷྲི་ཀ་མ་ལ་ཤཱི་ལའི་མཁས་པ་སྒོ་དྲུག་གི་གདམས་ང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ཤཱནྟི་པའི་མདོ་རྒྱུད་བསྲེ་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ངག་དབང་གྲགས་པའི་གཉུག་མ་དྲན་གས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ཤེར་འབྱུང་བློ་གྲོས་ཀྱི་ཕྱི་རོལ་གདོན་གྱི་བར་ཆད་བསྲུང་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ནཱ་རོ་པའི་སྡུག་བསྔལ་གསུམ་སེ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ཛྙཱ་ན་ཤྲིའི་འབྱུང་བ་ལུས་འཁྲུགས་སེལ་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རྡོ་རྗེའི་ཏིང་ངེ་འཛིན་གྱིས་བར་ཆད་བསྲུང་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ོ་བོ་རཀྵའི་གདམས་ངག་ལ་སོགས་པ་ཕལ་མོ་ཆེ་ཞ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ཉན་ལོ་ཙམ་མ་ཡིན་པར་འབད་དེ་ལེགས་པར་མཉན་ཅིང་བསླབས་པ་དེ་དག་ཀྱང་མིང་རྐྱང་མ་ཡིན་པར་དོན་དང་བཅས་པ་ལེགས་པར་གོ་བ་དེའི་ཕྱིར་བོད་དང་རྒྱ་གར་ལ་གྲགས་པའི་ཆོས་རྣམས་ཕལ་ཆེར་ཐོས་ཤིང་ཤེས་པས་ན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ྲག་དོག་མ་ཡིན་པར་བསྟན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ས་ན་བདག་ལ་རང་གིས་ཐོས་པ་ལ་ཆགས་ཤིང་མ་ཐོས་པ་ལ་སྡང་བའི་ཕྱོགས་ལྷུང་མེད་པ་དེ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ྡང་གི་བརླན་དང་བྲལ་བའི་སྐམ་སར་གནས་པའི་གཟུ་བོས་ཡིན་མིན་ལེགས་པར་དཔྱད་པ་འདི་བློ་དང་ལྡན་པའི་སྐྱེ་བོ་རྣམས་ཀྱིས་འདི་ཁོ་ན་ལྟར་ཟུང་ཞིག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་དང་ཐམས་ཅད་མཁྱེན་པའི་ལམ་ནི་འདི་ཡིན་པའི་ཕྱི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༢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་ཉི་མ་དང་མཚུངས་པར་བསྟན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་མ་དང་མཚུངས་པ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ལས་ཉི་མ་དང་མཚུངས་པར་བསྟན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སྡོམ་པ་གསུམ་གྱི་རབ་ཏུ་དབྱེ་བ་འདི་ཆོས་ཅ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སྣང་བ་དང་མཚུངས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འི་བསྟན་པ་གསུང་རབ་རིན་ཆེན་བདུན་གྱི་རང་བཞིན་རྒྱུ་བཟང་ཞིང་བཀོད་པ་ལེགས་པའི་གཞལ་མེད་ཁང་དཀར་པོའི་ཕྱོགས་ལ་མངོན་པར་དགའ་བའི་སྐྱེ་བ་ལྷའི་བུ་ཉི་མ་འཁོར་དང་བཅས་པའི་ཉེར་མཚོར་གྱུར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འོད་ཟེར་སྟོང་གིས་ལོག་ལྟའི་མུན་ནག་ཚང་ཚིང་རྣམ་པར་བསལ་བ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སལ་གྱི་བློ་གྲོས་ཀྱི་པདྨ་ཁ་འབྱེད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ཉི་མ་དེ་གངས་རིའི་ཁྲོད་འདིར་ཤར་བས་ཆོས་མིན་གྱི་འབྱུང་པོའི་བྱ་རྣམས་གཞན་དུ་འབྲོས་པའི་དུས་ལ་བབ་ཅ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ལ་མངོན་པར་དགའ་བ་རྣམས་ཀྱི་ཡིད་བདེ་བའི་དགའ་སྟོན་འཕེལ་བར་གྱིས་ཤ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ལས་ཉི་མ་དང་མཚུངས་པར་བསྟན་པ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་རྒྱུ་བ་དང་མཚུངས་པའི་བླུན་པོ་ལ་གདུང་བ་སྐྱེད་པར་བསྟ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དྨ་དཀར་པོ་དང་མཚུངས་པའི་བློ་གསལ་དགའ་བ་སྐྱེད་པར་བསྟན་པའ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་རྣམས་ཀྱི་དགོངས་པ་འདི་ཉིད་ཡིན་ནོ་ཞེས་འགྲོ་བ་རྣམས་ལ་ཕན་པའི་བསམ་པས་ས་སྐྱ་པཎྜི་ཏ་བདག་གིས་བཤད་པས་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དྲུག་ལ་སོགས་པ་མཁས་པ་རྣམས་ཀྱི་དགོངས་པ་འདི་ཡིན་མོད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ད་དུང་བླུན་པོ་རྣམས་ཀྱིས་རྟོགས་པར་དཀའ་སྟེ་ཟབ་ཅིང་རྒྱ་ཆེ་བ་ཡིན་པ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འི་དགེ་སློང་ཀུན་དགའ་རྒྱལ་མཚན་དཔལ་བཟང་པོའི་ཉི་མས་སངས་རྒྱས་ཀྱི་བསྟན་པའི་པདྨོ་རྣམ་པར་ཕྱེ་བ་ལས་བྱུང་བའི་དམ་པའི་ཆོས་ཀྱི་སྦྲང་རྩ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བ་དང་ལྡན་པའི་བུང་བ་ཀུན་རྒྱུན་དུ་བདེ་བའི་དགའ་སྟོན་འགྱེད་པའི་རྒྱུར་ཤོག་ཅིག་ཅེས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༣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་ནི་དགེ་བའི་རྩ་བ་ཆུད་མི་ཟ་བར་བྱེད་པ་ནི་བསྔོ་བ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་མར་དགེ་བ་བཀའ་དྲིན་དྲན་པའི་ཕྱག་བྱས་པའི་སྒོ་ནས་རྗེས་དགའ་བ་བསྒོམ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རྩོམ་པ་པོས་འཇམ་མགོན་བླ་མ་རྗེ་བཙུན་ཆེན་པོ་ལ་སྒོ་གསུམ་གུས་པའི་སྒོ་ནས་འདུད་པའི་རྒྱུ་མཚན་ཡོད་ད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ན་བདེ་སྒྲུབ་པར་བྱེད་པའི་ཐུགས་བརྩེ་བ་ཅན་གྱིས་ཉེ་བར་བཟུང་ནས་ལྟ་བ་དང་སྤྱོད་པ་ཕྱིན་ཅི་ལོག་གི་ཆོས་རྣམས་སྤང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ྟ་སྤྱོད་ཕྱིན་ཅི་མ་ལོག་པའི་སངས་རྒྱས་ཀྱི་བསྟན་པ་རིན་པོ་ཆེ་དང་ལེགས་པར་སྤྲད་ཅིང་སྦྱར་བའི་སྒོ་ནས་བཀའ་དྲིན་ཆེ་བ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དབུ་མ་རྩ་བ་ལ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ཐུགས་བརྩེས་ཉེར་བཟུང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ཐམས་ཅད་སྤང་བའི་ཕྱིར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ཆོས་ནི་སྟོན་མཛད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ཽ་ཏམ་དེ་ལ་ཕྱག་འཚལ་ལ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ྩོམ་པ་པོའི་མཚན་བསྟན་པའི་སྒོ་ནས་མཇུག་ཤིས་པ་བརྗོད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ྱི་རབ་ཏུ་དབྱེ་བ་ཞེས་བྱ་བ་བྱེད་ལས་ཆོས་དང་ཆོས་མ་ཡིན་པ་སོ་སོར་རྣམ་པར་འབྱེད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བསྟན་བཅོས་བྱེད་པ་པོ་མང་དུ་ཐོས་པའི་ནོར་དང་ལྡན་ཞ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དང་མི་རིགས་པ་དཔྱོད་པར་ནུས་པའི་རང་བཞིན་དང་སྦྱངས་པ་ལས་བྱུང་བའི་བློ་གྲོས་ཅ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སུམ་གྱི་སྡེ་སྣོད་མཐའ་དག་ཚིག་དང་དོན་གྱི་སྒོ་ནས་འཛིན་པ་ཤཱཀྱའི་དགེ་སློང་ཀུན་དགའ་རྒྱལ་མཚན་དཔལ་བཟང་པོས་སྦྱར་བ་འདི་ཡོངས་སུ་རྫོགས་ས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་མ་པ་ཏ་ཞེས་པ་ཡང་དག་པར་རྟོགས་པའམ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ཕྲི་བསྣན་མེད་པ་ད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ང་བའི་དོན་ཡིན་ན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གསང་སྔགས་ཀྱི་གནད་ཟབ་མོ་རྣམས་གཏན་ལ་ཕབ་པ་ནི་དབང་མ་ཐོབ་པ་ལ་ཤིན་ཏུ་གསང་ཆེན་ཡིན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༤༽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ས་འདིར་མི་འཆད་ཀྱི་ཁོ་བོས་ལོགས་སུ་བཤད་པ་ལ་བལྟ་བར་བྱའོ་ཞེས་གསུངས་པ་དེ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ལུས་ཀྱི་གནས་ཚུལ་བཤད་པའི་བསྟན་བཅོས་མཛད་པ་དེ་ལ་དགོངས་པར་སྣ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ླེགས་བམ་འགའ་ཞིག་ལས་དྲི་མ་མེད་པའི་བསྟན་པ་དམ་པའི་ཆོས་ཕྱོགས་བཅུར་རྒྱས་པར་གྱུར་ཅ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འི་སྨོན་ལམ་ཞིག་ཀྱང་འབྱུང་ངོ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ྨྲས་པ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ིགས་འོད་ཟེར་སྟོང་གིས་བརྒྱན་པའི་རྣམ་བཤད་ཉི་མ་འདི་ཤར་ཚ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ཕས་རྒོལ་མཚན་མོ་རྒྱུ་བའི་རྒྱུ་སྐར་མེ་ཁྱེར་ཚོགས་རྣམས་རབ་ཏུ་བྲོ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བཤད་དོན་གཉེར་བློ་གསལ་པདྨ་དཀར་པོའི་ཚོགས་རྣམས་དགའ་བར་གྱི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འགའ་ལས་མཁས་པར་འདོད་ཀྱང་གཞུང་ལུགས་འགའ་ལ་གདེངས་མ་ཐོབ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རང་ལ་ཡིད་རྟོན་མེད་ཀྱང་གཞན་ལ་ངམ་པ་འབྲུག་ལྟར་སྒྲོ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་བདག་ལ་འགྲན་འདོད་ཡོད་ན་འདི་དང་མཉམ་པའི་གཞུང་རྩོམས་ཤི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འི་རྣམ་བཤད་བསྟན་པའི་སྒྲོན་མེ་འད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ལུགས་གླིང་བཞི་གསལ་བའི་ཉིན་བྱེད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ངན་བྲག་རི་བསྙིལ་བའི་རྡོ་རྗེ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བཤད་ཆུ་ཀླུང་འདུ་བའི་རྒྱ་མཚོའང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ཕས་རྒོལ་གླང་པོ་འཇོམས་པའི་སེང་ཆེན་ཏ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སལ་བུང་བ་འདུ་བའི་སྐྱེད་ཚལ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ཞན་གྲུབ་མཐའ་བལྟ་བའི་མེ་ལོང་སྟེ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དང་བླ་མ་མཆོད་པའི་ཅོད་པན་ཡི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ེ་བརྩམས་པ་ལས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བྱུང་བའི་དགེ་བ་གངྒཱའི་རྒྱུན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རྟོག་འཕྲོག་བྱེད་རྐང་པའི་དུག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མ་ལུས་བཅོམ་ཞིང་མི་ཤེས་པའ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མིན་རུས་པའི་ཚོགས་བཀྲུས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མཁྱེན་</w:t>
      </w:r>
    </w:p>
    <w:p w:rsidR="009749CE" w:rsidRPr="009749CE" w:rsidRDefault="009749CE" w:rsidP="009749CE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༥༽</w:t>
      </w:r>
    </w:p>
    <w:p w:rsidR="003F5FCC" w:rsidRPr="009749CE" w:rsidRDefault="009749CE" w:rsidP="009749CE">
      <w:pPr>
        <w:rPr>
          <w:rFonts w:ascii="Monlam Uni OuChan2" w:hAnsi="Monlam Uni OuChan2" w:cs="Monlam Uni OuChan2"/>
          <w:sz w:val="2"/>
          <w:szCs w:val="2"/>
        </w:rPr>
      </w:pP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རྒྱ་མཚོར་བསྔོ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ནི་མངའ་རིས་སྨད་ཀྱི་བཤེས་གཉེན་ཤཱཀྱའི་དགེ་སློང་དོན་ཡོད་གྲུབ་པ་ཞེས་བྱ་བ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འཛམ་གླིང་བསྟན་པའི་རྒྱན་གཅིག་དོན་གྱི་སླད་དུ་མཚན་ནས་སྨོས་ཏེ་པཎ་ཆེན་ཤཱཀྱའི་མཚན་ཅན་ལས་མདོ་རྒྱུད་ཀྱི་ཆོས་མང་དུ་ཐོས་ཤིང་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གཞུང་འདི་ཉིད་ཀྱི་བཤད་པ་མཐིལ་ཕྱིན་པ་ཚར་གསུམ་ཉན་ནས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ལོ་སུམ་སྟོང་དང་དྲུག་བརྒྱ་བཞི་བཅུ་རྩ་འདས་པ་དྲང་སྲོང་ལངྒ་རི་ཞེས་པ་ཆུ་ཕོ་སྤྲེའུའི་ལོ་ཐ་སྐར་ཟླ་བའི་ཉ་ཡོངས་སུ་གང་བ་ལྷ་ལས་བབས་པའི་དུས་ཁྱད་པར་ཅན་ལ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གཡས་རུ་སའི་ཐིག་ལེ་མཉན་ཡོད་གསེར་མདོག་ཅན་ཞེས་བྱ་བའི་གཙུག་ལག་ཁང་དུ་ལེགས་པར་གྲུབ་པའི་ཡི་གེ་པ་ནི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ནག་པ་ཕྱི་མའི་དབོན་རྒྱུད་བློ་བཟང་ནམ་མཁའ་རྒྱལ་མཚན་དཔལ་བཟང་པོས་བགྱིས་སོ།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།མངྒལཾ།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9749CE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9749CE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749CE">
        <w:rPr>
          <w:rFonts w:ascii="Monlam Uni OuChan2" w:hAnsi="Monlam Uni OuChan2" w:cs="Monlam Uni OuChan2"/>
          <w:cs/>
          <w:lang w:bidi="bo-CN"/>
        </w:rPr>
        <w:t>༈</w:t>
      </w:r>
      <w:r w:rsidRPr="009749CE">
        <w:rPr>
          <w:rFonts w:ascii="Monlam Uni OuChan2" w:hAnsi="Monlam Uni OuChan2" w:cs="Monlam Uni OuChan2"/>
          <w:lang w:bidi="bo-CN"/>
        </w:rPr>
        <w:t xml:space="preserve"> </w:t>
      </w:r>
      <w:r w:rsidRPr="009749CE">
        <w:rPr>
          <w:rFonts w:ascii="Monlam Uni OuChan2" w:hAnsi="Monlam Uni OuChan2" w:cs="Monlam Uni OuChan2"/>
          <w:cs/>
          <w:lang w:bidi="bo-CN"/>
        </w:rPr>
        <w:t>།བལ་ཡུལ་ནས་རྒྱལ་ཡོངས་ས་ཆེན་ཞེས་པ་ལས་གུ་རུས་སྤེལ།།</w:t>
      </w:r>
      <w:r w:rsidRPr="009749CE">
        <w:rPr>
          <w:rFonts w:ascii="Monlam Uni OuChan2" w:hAnsi="Monlam Uni OuChan2" w:cs="Monlam Uni OuChan2"/>
          <w:lang w:bidi="bo-CN"/>
        </w:rPr>
        <w:t xml:space="preserve"> </w:t>
      </w:r>
      <w:r w:rsidRPr="009749CE">
        <w:rPr>
          <w:rFonts w:ascii="Monlam Uni OuChan2" w:hAnsi="Monlam Uni OuChan2" w:cs="Monlam Uni OuChan2"/>
          <w:cs/>
          <w:lang w:bidi="bo-CN"/>
        </w:rPr>
        <w:t>།།</w:t>
      </w:r>
    </w:p>
    <w:sectPr w:rsidR="003F5FCC" w:rsidRPr="009749CE" w:rsidSect="000E2555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D0E" w:rsidRDefault="00767D0E" w:rsidP="00804ED0">
      <w:pPr>
        <w:spacing w:after="0" w:line="240" w:lineRule="auto"/>
      </w:pPr>
      <w:r>
        <w:separator/>
      </w:r>
    </w:p>
  </w:endnote>
  <w:endnote w:type="continuationSeparator" w:id="0">
    <w:p w:rsidR="00767D0E" w:rsidRDefault="00767D0E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9CE" w:rsidRPr="00536AF7" w:rsidRDefault="009749CE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</w:rPr>
    </w:pP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964482">
      <w:rPr>
        <w:rFonts w:ascii="Monlam Uni OuChan2" w:hAnsi="Monlam Uni OuChan2" w:cs="Monlam Uni OuChan2"/>
        <w:noProof/>
        <w:szCs w:val="24"/>
      </w:rPr>
      <w:t>292</w:t>
    </w:r>
    <w:r w:rsidRPr="0071509A">
      <w:rPr>
        <w:rFonts w:ascii="Monlam Uni OuChan2" w:hAnsi="Monlam Uni OuChan2" w:cs="Monlam Uni OuChan2"/>
        <w:szCs w:val="24"/>
      </w:rPr>
      <w:fldChar w:fldCharType="end"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 w:rsidRPr="002736F3">
      <w:rPr>
        <w:rFonts w:ascii="Monlam Uni OuChan2" w:hAnsi="Monlam Uni OuChan2" w:cs="Monlam Uni OuChan2"/>
        <w:sz w:val="28"/>
        <w:szCs w:val="28"/>
        <w:cs/>
        <w:lang w:bidi="bo-CN"/>
      </w:rPr>
      <w:t>པཎ་ཆེན་ཤཱཀྱ་མཆོག་ལྡན་གྱི་སློབ་མ་དགེ་སློང་དོན་ཡོད་གྲུབ་པ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9CE" w:rsidRPr="0071509A" w:rsidRDefault="00964482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 w:rsidRPr="002736F3">
      <w:rPr>
        <w:rFonts w:ascii="Monlam Uni OuChan2" w:hAnsi="Monlam Uni OuChan2" w:cs="Monlam Uni OuChan2"/>
        <w:sz w:val="28"/>
        <w:szCs w:val="28"/>
        <w:cs/>
        <w:lang w:bidi="bo-CN"/>
      </w:rPr>
      <w:t>སྔགས་སྡོམ་གྱི་རྣམ་བཤད</w:t>
    </w:r>
    <w:r w:rsidR="009749CE"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 w:rsidR="009749CE">
      <w:rPr>
        <w:rFonts w:ascii="Monlam Uni OuChan2" w:hAnsi="Monlam Uni OuChan2" w:cs="Monlam Uni OuChan2"/>
        <w:sz w:val="28"/>
        <w:szCs w:val="28"/>
        <w:lang w:bidi="bo-CN"/>
      </w:rPr>
      <w:tab/>
    </w:r>
    <w:r w:rsidR="009749CE">
      <w:rPr>
        <w:rFonts w:ascii="Monlam Uni OuChan2" w:hAnsi="Monlam Uni OuChan2" w:cs="Monlam Uni OuChan2"/>
        <w:sz w:val="28"/>
        <w:szCs w:val="28"/>
        <w:lang w:bidi="bo-CN"/>
      </w:rPr>
      <w:tab/>
    </w:r>
    <w:r w:rsidR="009749CE">
      <w:rPr>
        <w:rFonts w:ascii="Monlam Uni OuChan2" w:hAnsi="Monlam Uni OuChan2" w:cs="Monlam Uni OuChan2"/>
        <w:sz w:val="28"/>
        <w:szCs w:val="28"/>
        <w:lang w:bidi="bo-CN"/>
      </w:rPr>
      <w:tab/>
    </w:r>
    <w:r w:rsidR="009749CE" w:rsidRPr="0071509A">
      <w:rPr>
        <w:rFonts w:ascii="Monlam Uni OuChan2" w:hAnsi="Monlam Uni OuChan2" w:cs="Monlam Uni OuChan2"/>
        <w:szCs w:val="24"/>
      </w:rPr>
      <w:fldChar w:fldCharType="begin"/>
    </w:r>
    <w:r w:rsidR="009749CE"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="009749CE" w:rsidRPr="0071509A">
      <w:rPr>
        <w:rFonts w:ascii="Monlam Uni OuChan2" w:hAnsi="Monlam Uni OuChan2" w:cs="Monlam Uni OuChan2"/>
        <w:szCs w:val="24"/>
      </w:rPr>
      <w:fldChar w:fldCharType="separate"/>
    </w:r>
    <w:r>
      <w:rPr>
        <w:rFonts w:ascii="Monlam Uni OuChan2" w:hAnsi="Monlam Uni OuChan2" w:cs="Monlam Uni OuChan2"/>
        <w:noProof/>
        <w:szCs w:val="24"/>
      </w:rPr>
      <w:t>1</w:t>
    </w:r>
    <w:r w:rsidR="009749CE"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D0E" w:rsidRDefault="00767D0E" w:rsidP="00804ED0">
      <w:pPr>
        <w:spacing w:after="0" w:line="240" w:lineRule="auto"/>
      </w:pPr>
      <w:r>
        <w:separator/>
      </w:r>
    </w:p>
  </w:footnote>
  <w:footnote w:type="continuationSeparator" w:id="0">
    <w:p w:rsidR="00767D0E" w:rsidRDefault="00767D0E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00C19"/>
    <w:rsid w:val="00014BE0"/>
    <w:rsid w:val="0007433E"/>
    <w:rsid w:val="000758A5"/>
    <w:rsid w:val="00084304"/>
    <w:rsid w:val="0008505A"/>
    <w:rsid w:val="00086F40"/>
    <w:rsid w:val="000A5C54"/>
    <w:rsid w:val="000D15F6"/>
    <w:rsid w:val="000D1D7E"/>
    <w:rsid w:val="000D7F52"/>
    <w:rsid w:val="000E2555"/>
    <w:rsid w:val="000E30E1"/>
    <w:rsid w:val="00131147"/>
    <w:rsid w:val="00173E6D"/>
    <w:rsid w:val="00186BA5"/>
    <w:rsid w:val="001A6470"/>
    <w:rsid w:val="001B6070"/>
    <w:rsid w:val="001D560B"/>
    <w:rsid w:val="001E6553"/>
    <w:rsid w:val="001F04AC"/>
    <w:rsid w:val="00201277"/>
    <w:rsid w:val="00277713"/>
    <w:rsid w:val="0028055E"/>
    <w:rsid w:val="00296C71"/>
    <w:rsid w:val="002B1652"/>
    <w:rsid w:val="003117CD"/>
    <w:rsid w:val="00320320"/>
    <w:rsid w:val="0033554A"/>
    <w:rsid w:val="0037191B"/>
    <w:rsid w:val="00386D67"/>
    <w:rsid w:val="00393107"/>
    <w:rsid w:val="003A321D"/>
    <w:rsid w:val="003A5F8E"/>
    <w:rsid w:val="003B4692"/>
    <w:rsid w:val="003F5FCC"/>
    <w:rsid w:val="00422F38"/>
    <w:rsid w:val="004565D9"/>
    <w:rsid w:val="00483EF5"/>
    <w:rsid w:val="00484323"/>
    <w:rsid w:val="00484B72"/>
    <w:rsid w:val="00495FA4"/>
    <w:rsid w:val="004965C4"/>
    <w:rsid w:val="004A6607"/>
    <w:rsid w:val="004D73D8"/>
    <w:rsid w:val="004F0261"/>
    <w:rsid w:val="004F48F1"/>
    <w:rsid w:val="004F6779"/>
    <w:rsid w:val="00501F4A"/>
    <w:rsid w:val="00536AF7"/>
    <w:rsid w:val="00541E60"/>
    <w:rsid w:val="00551A75"/>
    <w:rsid w:val="00557F1F"/>
    <w:rsid w:val="00565AD6"/>
    <w:rsid w:val="00571DC1"/>
    <w:rsid w:val="00582F6A"/>
    <w:rsid w:val="0058485C"/>
    <w:rsid w:val="005C139A"/>
    <w:rsid w:val="005C1F0D"/>
    <w:rsid w:val="005D26F4"/>
    <w:rsid w:val="00666363"/>
    <w:rsid w:val="00680EA0"/>
    <w:rsid w:val="0068266E"/>
    <w:rsid w:val="00697591"/>
    <w:rsid w:val="006B3C0E"/>
    <w:rsid w:val="006B464A"/>
    <w:rsid w:val="006E65BF"/>
    <w:rsid w:val="006E7105"/>
    <w:rsid w:val="006F4A45"/>
    <w:rsid w:val="0071509A"/>
    <w:rsid w:val="00720B5C"/>
    <w:rsid w:val="00767D0E"/>
    <w:rsid w:val="007842FB"/>
    <w:rsid w:val="00794431"/>
    <w:rsid w:val="00795E76"/>
    <w:rsid w:val="007A074E"/>
    <w:rsid w:val="007A2F23"/>
    <w:rsid w:val="007D680B"/>
    <w:rsid w:val="007E30B8"/>
    <w:rsid w:val="007F4AE5"/>
    <w:rsid w:val="00804ED0"/>
    <w:rsid w:val="00817732"/>
    <w:rsid w:val="00824458"/>
    <w:rsid w:val="00862310"/>
    <w:rsid w:val="008760C3"/>
    <w:rsid w:val="00881019"/>
    <w:rsid w:val="0089491B"/>
    <w:rsid w:val="008A7025"/>
    <w:rsid w:val="008B1F40"/>
    <w:rsid w:val="008B2274"/>
    <w:rsid w:val="008C3D7F"/>
    <w:rsid w:val="008C5ABA"/>
    <w:rsid w:val="008E6526"/>
    <w:rsid w:val="008F472E"/>
    <w:rsid w:val="0092491E"/>
    <w:rsid w:val="00926D18"/>
    <w:rsid w:val="0093507C"/>
    <w:rsid w:val="00960672"/>
    <w:rsid w:val="00964482"/>
    <w:rsid w:val="009749CE"/>
    <w:rsid w:val="009B6F07"/>
    <w:rsid w:val="009B6F9B"/>
    <w:rsid w:val="009B7392"/>
    <w:rsid w:val="009C2E6E"/>
    <w:rsid w:val="009C5DCF"/>
    <w:rsid w:val="009E37E1"/>
    <w:rsid w:val="00A27C07"/>
    <w:rsid w:val="00A410E3"/>
    <w:rsid w:val="00A440AA"/>
    <w:rsid w:val="00AB4500"/>
    <w:rsid w:val="00AD7A25"/>
    <w:rsid w:val="00AF0739"/>
    <w:rsid w:val="00AF18AC"/>
    <w:rsid w:val="00B042A1"/>
    <w:rsid w:val="00B62D75"/>
    <w:rsid w:val="00B81EDF"/>
    <w:rsid w:val="00BC7D4F"/>
    <w:rsid w:val="00BF4A42"/>
    <w:rsid w:val="00C127A7"/>
    <w:rsid w:val="00C45E4E"/>
    <w:rsid w:val="00C543B2"/>
    <w:rsid w:val="00C55004"/>
    <w:rsid w:val="00CA1FCC"/>
    <w:rsid w:val="00CC00D8"/>
    <w:rsid w:val="00CC69EF"/>
    <w:rsid w:val="00CC7FBE"/>
    <w:rsid w:val="00CD0F49"/>
    <w:rsid w:val="00D13849"/>
    <w:rsid w:val="00D13AFA"/>
    <w:rsid w:val="00D41BA4"/>
    <w:rsid w:val="00D42904"/>
    <w:rsid w:val="00D4571E"/>
    <w:rsid w:val="00D46CC8"/>
    <w:rsid w:val="00D51573"/>
    <w:rsid w:val="00D571ED"/>
    <w:rsid w:val="00D632B0"/>
    <w:rsid w:val="00D769EB"/>
    <w:rsid w:val="00DA6974"/>
    <w:rsid w:val="00DC0CC1"/>
    <w:rsid w:val="00DC32A6"/>
    <w:rsid w:val="00E00900"/>
    <w:rsid w:val="00E030CE"/>
    <w:rsid w:val="00E31851"/>
    <w:rsid w:val="00E524F7"/>
    <w:rsid w:val="00E7357B"/>
    <w:rsid w:val="00E86183"/>
    <w:rsid w:val="00E95545"/>
    <w:rsid w:val="00EA35EA"/>
    <w:rsid w:val="00EC7DDB"/>
    <w:rsid w:val="00EE035F"/>
    <w:rsid w:val="00EE7703"/>
    <w:rsid w:val="00F10151"/>
    <w:rsid w:val="00F24F00"/>
    <w:rsid w:val="00F30C65"/>
    <w:rsid w:val="00F33089"/>
    <w:rsid w:val="00F7716B"/>
    <w:rsid w:val="00FB049B"/>
    <w:rsid w:val="00FB0A18"/>
    <w:rsid w:val="00FF4935"/>
    <w:rsid w:val="00FF6B00"/>
    <w:rsid w:val="00FF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F9C83-4272-420D-8F3C-9DB76DB5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3</Pages>
  <Words>55239</Words>
  <Characters>314867</Characters>
  <Application>Microsoft Office Word</Application>
  <DocSecurity>0</DocSecurity>
  <Lines>2623</Lines>
  <Paragraphs>7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2</cp:revision>
  <cp:lastPrinted>2011-03-11T04:39:00Z</cp:lastPrinted>
  <dcterms:created xsi:type="dcterms:W3CDTF">2011-03-11T04:44:00Z</dcterms:created>
  <dcterms:modified xsi:type="dcterms:W3CDTF">2011-03-11T04:44:00Z</dcterms:modified>
</cp:coreProperties>
</file>